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0BE2215" w14:textId="77777777" w:rsidR="00316FFF" w:rsidRPr="00B441A1" w:rsidRDefault="00316FFF"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D0717" w14:textId="2C3906A6" w:rsidR="00516C1D" w:rsidRPr="00E8273B" w:rsidRDefault="00F84B3F" w:rsidP="000A3794">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ΘΗΝΑ</w:t>
      </w:r>
      <w:r w:rsidRPr="00E8273B">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E8273B">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E8273B">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54D8803D" w14:textId="657601BF" w:rsidR="00F75D2E" w:rsidRPr="004D67A0" w:rsidRDefault="00F75D2E" w:rsidP="00F75D2E">
      <w:pPr>
        <w:pStyle w:val="customstyle"/>
        <w:rPr>
          <w:lang w:eastAsia="el-GR"/>
        </w:rPr>
      </w:pPr>
      <w:bookmarkStart w:id="0" w:name="_Toc175399282"/>
      <w:r>
        <w:rPr>
          <w:lang w:eastAsia="el-GR"/>
        </w:rPr>
        <w:lastRenderedPageBreak/>
        <w:t>Περίληψ</w:t>
      </w:r>
      <w:r w:rsidR="00ED7E90">
        <w:rPr>
          <w:lang w:eastAsia="el-GR"/>
        </w:rPr>
        <w:t>η</w:t>
      </w:r>
      <w:r w:rsidR="00410614">
        <w:rPr>
          <w:lang w:eastAsia="el-GR"/>
        </w:rPr>
        <w:t xml:space="preserve"> εργασίας</w:t>
      </w:r>
      <w:bookmarkEnd w:id="0"/>
    </w:p>
    <w:p w14:paraId="1A1E7DE1" w14:textId="1BC44D5C" w:rsidR="00F75D2E" w:rsidRPr="008963CF" w:rsidRDefault="00F75D2E" w:rsidP="00F75D2E">
      <w:pPr>
        <w:jc w:val="both"/>
        <w:rPr>
          <w:lang w:eastAsia="el-GR"/>
        </w:rPr>
      </w:pPr>
      <w:r>
        <w:rPr>
          <w:lang w:eastAsia="el-GR"/>
        </w:rPr>
        <w:t>Στη σύγχρονη ανάπτυξη λογισμικού, τα μεγάλα γλωσσικά μοντέλα παίζουν κρίσιμο ρόλο στην αυτοματοποίηση της παραγωγής κώδικα και στη διαχείριση των απαιτήσεων. Αυτά τα μοντέλα, τα οποία βασίζονται σε τεχνικές τεχνητής νοημοσύνης, μπορούν να κατανοούν και να παράγουν ανθρώπινη γλώσσα με μεγάλη ακρίβεια, βελτιώνοντας την ποιότητα του λογισμικού.</w:t>
      </w:r>
    </w:p>
    <w:p w14:paraId="1ECFDBDC" w14:textId="77777777" w:rsidR="00F75D2E" w:rsidRPr="008963CF" w:rsidRDefault="00F75D2E" w:rsidP="00F75D2E">
      <w:pPr>
        <w:jc w:val="both"/>
        <w:rPr>
          <w:lang w:eastAsia="el-GR"/>
        </w:rPr>
      </w:pPr>
      <w:r>
        <w:rPr>
          <w:lang w:eastAsia="el-GR"/>
        </w:rPr>
        <w:t xml:space="preserve">Το </w:t>
      </w:r>
      <w:r>
        <w:rPr>
          <w:lang w:val="en-US" w:eastAsia="el-GR"/>
        </w:rPr>
        <w:t>Behavior</w:t>
      </w:r>
      <w:r w:rsidRPr="00944FD1">
        <w:rPr>
          <w:lang w:eastAsia="el-GR"/>
        </w:rPr>
        <w:t>-</w:t>
      </w:r>
      <w:r>
        <w:rPr>
          <w:lang w:val="en-US" w:eastAsia="el-GR"/>
        </w:rPr>
        <w:t>Driven</w:t>
      </w:r>
      <w:r>
        <w:rPr>
          <w:lang w:eastAsia="el-GR"/>
        </w:rPr>
        <w:t xml:space="preserve"> Development (BDD) είναι μια μεθοδολογία η οποία επικεντρώνεται στη συνεργασία μεταξύ προγραμματιστών και χρηστών για την κατανόηση των απαιτήσεων μέσω δημιουργίας σεναρίων σε φυσική γλώσσα. Το Cucumber είναι ένα εργαλείο που υποστηρίζει το BDD με τη συγγραφή και αυτοματοποίηση αυτών των σεναρίων.</w:t>
      </w:r>
    </w:p>
    <w:p w14:paraId="27324677" w14:textId="77777777" w:rsidR="00F75D2E" w:rsidRPr="008963CF" w:rsidRDefault="00F75D2E" w:rsidP="00F75D2E">
      <w:pPr>
        <w:jc w:val="both"/>
        <w:rPr>
          <w:lang w:eastAsia="el-GR"/>
        </w:rPr>
      </w:pPr>
      <w:r w:rsidRPr="00BC0E16">
        <w:rPr>
          <w:lang w:eastAsia="el-GR"/>
        </w:rPr>
        <w:t xml:space="preserve">Η </w:t>
      </w:r>
      <w:r>
        <w:rPr>
          <w:lang w:eastAsia="el-GR"/>
        </w:rPr>
        <w:t>παρούσα εργασία</w:t>
      </w:r>
      <w:r w:rsidRPr="00BC0E16">
        <w:rPr>
          <w:lang w:eastAsia="el-GR"/>
        </w:rPr>
        <w:t xml:space="preserve"> έχει ως σκοπό την αξιολόγηση με βάση αντικειμενικών κριτηρίων των μεγάλων γλωσσικών μοντέλων στην παραγωγή αυτοματοποιημένου κώδικα μέσω BDD. Η μελέτη αξιολογεί τα μοντέλα GPT-3.5, GPT-4, GPT-4o και GitHub Copilot, εστιάζοντας στη δημιουργία Step Definitions και την κατανόηση μεταβλητών. Η μεθοδολογία περιλαμβάνει τέσσερις φάσεις πειραμάτων, όπου κάθε φάση αποτελείται από διαφορετική ποσότητα προϋπάρχουσας γνώσης και διαφορετικές τεχνικές παρουσίασης της πληροφορίας στο μοντέλο, με σκοπό την εύρεση του βέλτιστου τρόπου επικοινωνίας με αυτό.</w:t>
      </w:r>
    </w:p>
    <w:p w14:paraId="4EC5F7E8" w14:textId="77777777" w:rsidR="00F75D2E" w:rsidRPr="00D03875" w:rsidRDefault="00F75D2E" w:rsidP="00F75D2E">
      <w:pPr>
        <w:jc w:val="both"/>
        <w:rPr>
          <w:lang w:eastAsia="el-GR"/>
        </w:rPr>
      </w:pPr>
      <w:r>
        <w:rPr>
          <w:lang w:eastAsia="el-GR"/>
        </w:rPr>
        <w:t xml:space="preserve">Τα ευρήματα δείχνουν ότι το GPT-4o ξεχωρίζει στην παραγωγή Step Definitions και κατανόηση απαιτήσεων, με το GitHub Copilot να ακολουθεί σε μικρότερο βαθμό. Οι στρατηγικές της παρουσίασης των σεναρίων </w:t>
      </w:r>
      <w:r>
        <w:rPr>
          <w:lang w:val="en-US" w:eastAsia="el-GR"/>
        </w:rPr>
        <w:t>BDD</w:t>
      </w:r>
      <w:r>
        <w:rPr>
          <w:lang w:eastAsia="el-GR"/>
        </w:rPr>
        <w:t xml:space="preserve"> σε ένα ενιαίο μήνυμα και της εντολής στο μοντέλα να παράγει πρώτα τον κώδικα για Domain classes/Data Access Objects/Services αποδείχθηκαν ιδιαίτερα αποτελεσματικές, ενώ η προσθήκη πληροφοριών για τις κλάσεις </w:t>
      </w:r>
      <w:r>
        <w:rPr>
          <w:lang w:val="en-US" w:eastAsia="el-GR"/>
        </w:rPr>
        <w:t>Domain</w:t>
      </w:r>
      <w:r>
        <w:rPr>
          <w:lang w:eastAsia="el-GR"/>
        </w:rPr>
        <w:t xml:space="preserve"> βελτίωσε την ποιότητα των αποτελεσμάτων.</w:t>
      </w:r>
    </w:p>
    <w:p w14:paraId="6D582338" w14:textId="77777777" w:rsidR="00516C1D" w:rsidRDefault="00516C1D" w:rsidP="00DE462B">
      <w:pPr>
        <w:rPr>
          <w:lang w:eastAsia="el-GR"/>
        </w:rPr>
      </w:pPr>
    </w:p>
    <w:p w14:paraId="6DC17982" w14:textId="77777777" w:rsidR="00F75D2E" w:rsidRDefault="00F75D2E" w:rsidP="00DE462B">
      <w:pPr>
        <w:rPr>
          <w:lang w:eastAsia="el-GR"/>
        </w:rPr>
      </w:pPr>
    </w:p>
    <w:p w14:paraId="4F07CA9E" w14:textId="77777777" w:rsidR="00F75D2E" w:rsidRDefault="00F75D2E" w:rsidP="00DE462B">
      <w:pPr>
        <w:rPr>
          <w:lang w:eastAsia="el-GR"/>
        </w:rPr>
      </w:pPr>
    </w:p>
    <w:p w14:paraId="67B88E6A" w14:textId="77777777" w:rsidR="00F75D2E" w:rsidRDefault="00F75D2E" w:rsidP="00DE462B">
      <w:pPr>
        <w:rPr>
          <w:lang w:eastAsia="el-GR"/>
        </w:rPr>
      </w:pPr>
    </w:p>
    <w:p w14:paraId="14E19768" w14:textId="77777777" w:rsidR="00516C1D" w:rsidRPr="00F75D2E" w:rsidRDefault="00516C1D" w:rsidP="00DE462B">
      <w:pPr>
        <w:rPr>
          <w:lang w:eastAsia="el-GR"/>
        </w:rPr>
      </w:pPr>
    </w:p>
    <w:p w14:paraId="434098F7" w14:textId="1F2181F3" w:rsidR="00516C1D" w:rsidRDefault="00DD12EC" w:rsidP="00CA574A">
      <w:pPr>
        <w:pStyle w:val="customstyle"/>
        <w:rPr>
          <w:lang w:val="en-US" w:eastAsia="el-GR"/>
        </w:rPr>
      </w:pPr>
      <w:bookmarkStart w:id="1" w:name="_Toc175399283"/>
      <w:r>
        <w:rPr>
          <w:lang w:val="en-US" w:eastAsia="el-GR"/>
        </w:rPr>
        <w:lastRenderedPageBreak/>
        <w:t>Abstract</w:t>
      </w:r>
      <w:r w:rsidR="00FF2236">
        <w:rPr>
          <w:lang w:val="en-US" w:eastAsia="el-GR"/>
        </w:rPr>
        <w:t xml:space="preserve"> of thesis</w:t>
      </w:r>
      <w:bookmarkEnd w:id="1"/>
    </w:p>
    <w:p w14:paraId="4CD359C4" w14:textId="2D82D194" w:rsidR="004C69AC" w:rsidRPr="004C69AC" w:rsidRDefault="004C69AC" w:rsidP="0088055D">
      <w:pPr>
        <w:jc w:val="both"/>
        <w:rPr>
          <w:lang w:val="en-US" w:eastAsia="el-GR"/>
        </w:rPr>
      </w:pPr>
      <w:r w:rsidRPr="004C69AC">
        <w:rPr>
          <w:lang w:val="en-US" w:eastAsia="el-GR"/>
        </w:rPr>
        <w:t>In modern software development, large language models play a crucial role in automating code</w:t>
      </w:r>
      <w:r w:rsidR="006D437A" w:rsidRPr="006D437A">
        <w:rPr>
          <w:lang w:val="en-US" w:eastAsia="el-GR"/>
        </w:rPr>
        <w:t xml:space="preserve"> </w:t>
      </w:r>
      <w:r w:rsidRPr="004C69AC">
        <w:rPr>
          <w:lang w:val="en-US" w:eastAsia="el-GR"/>
        </w:rPr>
        <w:t xml:space="preserve"> and managing requirements. These models, which are based on artificial intelligence techniques, can understand and generate human language with high accuracy, </w:t>
      </w:r>
      <w:r w:rsidR="006D437A">
        <w:rPr>
          <w:lang w:val="en-US" w:eastAsia="el-GR"/>
        </w:rPr>
        <w:t xml:space="preserve">thus </w:t>
      </w:r>
      <w:r w:rsidRPr="004C69AC">
        <w:rPr>
          <w:lang w:val="en-US" w:eastAsia="el-GR"/>
        </w:rPr>
        <w:t>improving software quality.</w:t>
      </w:r>
    </w:p>
    <w:p w14:paraId="63278C64" w14:textId="563735BC" w:rsidR="004C69AC" w:rsidRPr="004C69AC" w:rsidRDefault="004C69AC" w:rsidP="0088055D">
      <w:pPr>
        <w:jc w:val="both"/>
        <w:rPr>
          <w:lang w:val="en-US" w:eastAsia="el-GR"/>
        </w:rPr>
      </w:pPr>
      <w:r w:rsidRPr="004C69AC">
        <w:rPr>
          <w:lang w:val="en-US" w:eastAsia="el-GR"/>
        </w:rPr>
        <w:t xml:space="preserve">Behavior-Driven Development (BDD) is a methodology that focuses on collaboration between developers and </w:t>
      </w:r>
      <w:r w:rsidR="000E340E">
        <w:rPr>
          <w:lang w:val="en-US" w:eastAsia="el-GR"/>
        </w:rPr>
        <w:t xml:space="preserve">end </w:t>
      </w:r>
      <w:r w:rsidRPr="004C69AC">
        <w:rPr>
          <w:lang w:val="en-US" w:eastAsia="el-GR"/>
        </w:rPr>
        <w:t>users to understand requirements by creating scenarios in natural language. Cucumber is a tool that supports BDD by writing and automating these scenarios.</w:t>
      </w:r>
    </w:p>
    <w:p w14:paraId="7F41D082" w14:textId="5DDCF79A" w:rsidR="004C69AC" w:rsidRPr="004C69AC" w:rsidRDefault="004C69AC" w:rsidP="0088055D">
      <w:pPr>
        <w:jc w:val="both"/>
        <w:rPr>
          <w:lang w:val="en-US" w:eastAsia="el-GR"/>
        </w:rPr>
      </w:pPr>
      <w:r w:rsidRPr="004C69AC">
        <w:rPr>
          <w:lang w:val="en-US" w:eastAsia="el-GR"/>
        </w:rPr>
        <w:t xml:space="preserve">This </w:t>
      </w:r>
      <w:r w:rsidR="00547275">
        <w:rPr>
          <w:lang w:val="en-US" w:eastAsia="el-GR"/>
        </w:rPr>
        <w:t xml:space="preserve">thesis wishes </w:t>
      </w:r>
      <w:r w:rsidRPr="004C69AC">
        <w:rPr>
          <w:lang w:val="en-US" w:eastAsia="el-GR"/>
        </w:rPr>
        <w:t xml:space="preserve">to objectively evaluate large language models in the </w:t>
      </w:r>
      <w:r w:rsidR="00C42EB5">
        <w:rPr>
          <w:lang w:val="en-US" w:eastAsia="el-GR"/>
        </w:rPr>
        <w:t>generation</w:t>
      </w:r>
      <w:r w:rsidRPr="004C69AC">
        <w:rPr>
          <w:lang w:val="en-US" w:eastAsia="el-GR"/>
        </w:rPr>
        <w:t xml:space="preserve"> of automated code through BDD. The study assesses the GPT-3.5, GPT-4, GPT-4o, and GitHub Copilot models, focusing on the creation of Step Definitions and understanding variables. The methodology includes four phases of experiments, each involving different amounts of prior knowledge and different techniques for presenting information to the model, with the goal of finding the optimal way to communicate with it.</w:t>
      </w:r>
    </w:p>
    <w:p w14:paraId="1AE918EB" w14:textId="0DAE8F60" w:rsidR="004C69AC" w:rsidRPr="004C69AC" w:rsidRDefault="004C69AC" w:rsidP="0088055D">
      <w:pPr>
        <w:jc w:val="both"/>
        <w:rPr>
          <w:lang w:val="en-US" w:eastAsia="el-GR"/>
        </w:rPr>
      </w:pPr>
      <w:r w:rsidRPr="004C69AC">
        <w:rPr>
          <w:lang w:val="en-US" w:eastAsia="el-GR"/>
        </w:rPr>
        <w:t xml:space="preserve">The findings show that GPT-4o excels in producing Step Definitions and understanding requirements, with GitHub Copilot following to a lesser extent. Strategies such as presenting BDD scenarios in a single </w:t>
      </w:r>
      <w:r w:rsidR="000E4FEB">
        <w:rPr>
          <w:lang w:val="en-US" w:eastAsia="el-GR"/>
        </w:rPr>
        <w:t>prompt</w:t>
      </w:r>
      <w:r w:rsidRPr="004C69AC">
        <w:rPr>
          <w:lang w:val="en-US" w:eastAsia="el-GR"/>
        </w:rPr>
        <w:t xml:space="preserve"> and instructing the model to first generate code for Domain classes/Data Access Objects/Services proved to be </w:t>
      </w:r>
      <w:r w:rsidR="008D25D6">
        <w:rPr>
          <w:lang w:val="en-US" w:eastAsia="el-GR"/>
        </w:rPr>
        <w:t>very</w:t>
      </w:r>
      <w:r w:rsidRPr="004C69AC">
        <w:rPr>
          <w:lang w:val="en-US" w:eastAsia="el-GR"/>
        </w:rPr>
        <w:t xml:space="preserve"> effective, while adding information about </w:t>
      </w:r>
      <w:r w:rsidR="007834FD">
        <w:rPr>
          <w:lang w:val="en-US" w:eastAsia="el-GR"/>
        </w:rPr>
        <w:t>the Domain</w:t>
      </w:r>
      <w:r w:rsidR="00D93ED7">
        <w:rPr>
          <w:lang w:val="en-US" w:eastAsia="el-GR"/>
        </w:rPr>
        <w:t xml:space="preserve"> </w:t>
      </w:r>
      <w:r w:rsidRPr="004C69AC">
        <w:rPr>
          <w:lang w:val="en-US" w:eastAsia="el-GR"/>
        </w:rPr>
        <w:t>classes improved the quality of the results.</w:t>
      </w:r>
    </w:p>
    <w:p w14:paraId="5EB66AD7" w14:textId="77777777" w:rsidR="00C84FDD" w:rsidRDefault="00C84FDD" w:rsidP="00C84FDD">
      <w:pPr>
        <w:pStyle w:val="customstyle"/>
        <w:rPr>
          <w:lang w:val="en-US" w:eastAsia="el-GR"/>
        </w:rPr>
      </w:pPr>
    </w:p>
    <w:p w14:paraId="4AD6797B" w14:textId="77777777" w:rsidR="00C84FDD" w:rsidRDefault="00C84FDD" w:rsidP="00C84FDD">
      <w:pPr>
        <w:pStyle w:val="customstyle"/>
        <w:rPr>
          <w:lang w:val="en-US" w:eastAsia="el-GR"/>
        </w:rPr>
      </w:pPr>
    </w:p>
    <w:p w14:paraId="7D43B431" w14:textId="77777777" w:rsidR="00C84FDD" w:rsidRDefault="00C84FDD" w:rsidP="00C84FDD">
      <w:pPr>
        <w:pStyle w:val="customstyle"/>
        <w:rPr>
          <w:lang w:val="en-US" w:eastAsia="el-GR"/>
        </w:rPr>
      </w:pPr>
    </w:p>
    <w:p w14:paraId="1545E9E0" w14:textId="77777777" w:rsidR="00C84FDD" w:rsidRDefault="00C84FDD" w:rsidP="00C84FDD">
      <w:pPr>
        <w:pStyle w:val="customstyle"/>
        <w:rPr>
          <w:lang w:val="en-US" w:eastAsia="el-GR"/>
        </w:rPr>
      </w:pPr>
    </w:p>
    <w:p w14:paraId="04139E4E" w14:textId="77777777" w:rsidR="00C84FDD" w:rsidRDefault="00C84FDD" w:rsidP="00C84FDD">
      <w:pPr>
        <w:pStyle w:val="customstyle"/>
        <w:rPr>
          <w:lang w:val="en-US" w:eastAsia="el-GR"/>
        </w:rPr>
      </w:pPr>
    </w:p>
    <w:p w14:paraId="65F78A0C" w14:textId="77777777" w:rsidR="00516C1D" w:rsidRPr="004C69AC" w:rsidRDefault="00516C1D" w:rsidP="00DE462B">
      <w:pPr>
        <w:rPr>
          <w:lang w:val="en-US"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6A00F79F" w14:textId="0A6E95BA" w:rsidR="004D67A0" w:rsidRDefault="00055F3E">
          <w:pPr>
            <w:pStyle w:val="TOC1"/>
            <w:rPr>
              <w:rFonts w:asciiTheme="minorHAnsi" w:eastAsiaTheme="minorEastAsia" w:hAnsiTheme="minorHAnsi"/>
              <w:b w:val="0"/>
              <w:noProof/>
              <w:color w:val="auto"/>
              <w:szCs w:val="24"/>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5399282" w:history="1">
            <w:r w:rsidR="004D67A0" w:rsidRPr="00A95D46">
              <w:rPr>
                <w:rStyle w:val="Hyperlink"/>
                <w:noProof/>
                <w:lang w:eastAsia="el-GR" w:bidi="ar-SA"/>
              </w:rPr>
              <w:t>Περίληψη εργασίας</w:t>
            </w:r>
            <w:r w:rsidR="004D67A0">
              <w:rPr>
                <w:noProof/>
                <w:webHidden/>
              </w:rPr>
              <w:tab/>
            </w:r>
            <w:r w:rsidR="004D67A0">
              <w:rPr>
                <w:noProof/>
                <w:webHidden/>
              </w:rPr>
              <w:fldChar w:fldCharType="begin"/>
            </w:r>
            <w:r w:rsidR="004D67A0">
              <w:rPr>
                <w:noProof/>
                <w:webHidden/>
              </w:rPr>
              <w:instrText xml:space="preserve"> PAGEREF _Toc175399282 \h </w:instrText>
            </w:r>
            <w:r w:rsidR="004D67A0">
              <w:rPr>
                <w:noProof/>
                <w:webHidden/>
              </w:rPr>
            </w:r>
            <w:r w:rsidR="004D67A0">
              <w:rPr>
                <w:noProof/>
                <w:webHidden/>
              </w:rPr>
              <w:fldChar w:fldCharType="separate"/>
            </w:r>
            <w:r w:rsidR="004D67A0">
              <w:rPr>
                <w:noProof/>
                <w:webHidden/>
              </w:rPr>
              <w:t>1</w:t>
            </w:r>
            <w:r w:rsidR="004D67A0">
              <w:rPr>
                <w:noProof/>
                <w:webHidden/>
              </w:rPr>
              <w:fldChar w:fldCharType="end"/>
            </w:r>
          </w:hyperlink>
        </w:p>
        <w:p w14:paraId="42286D06" w14:textId="25822DCB" w:rsidR="004D67A0" w:rsidRDefault="004D67A0">
          <w:pPr>
            <w:pStyle w:val="TOC1"/>
            <w:rPr>
              <w:rFonts w:asciiTheme="minorHAnsi" w:eastAsiaTheme="minorEastAsia" w:hAnsiTheme="minorHAnsi"/>
              <w:b w:val="0"/>
              <w:noProof/>
              <w:color w:val="auto"/>
              <w:szCs w:val="24"/>
            </w:rPr>
          </w:pPr>
          <w:hyperlink w:anchor="_Toc175399283" w:history="1">
            <w:r w:rsidRPr="00A95D46">
              <w:rPr>
                <w:rStyle w:val="Hyperlink"/>
                <w:noProof/>
                <w:lang w:eastAsia="el-GR" w:bidi="ar-SA"/>
              </w:rPr>
              <w:t>Abstract of thesis</w:t>
            </w:r>
            <w:r>
              <w:rPr>
                <w:noProof/>
                <w:webHidden/>
              </w:rPr>
              <w:tab/>
            </w:r>
            <w:r>
              <w:rPr>
                <w:noProof/>
                <w:webHidden/>
              </w:rPr>
              <w:fldChar w:fldCharType="begin"/>
            </w:r>
            <w:r>
              <w:rPr>
                <w:noProof/>
                <w:webHidden/>
              </w:rPr>
              <w:instrText xml:space="preserve"> PAGEREF _Toc175399283 \h </w:instrText>
            </w:r>
            <w:r>
              <w:rPr>
                <w:noProof/>
                <w:webHidden/>
              </w:rPr>
            </w:r>
            <w:r>
              <w:rPr>
                <w:noProof/>
                <w:webHidden/>
              </w:rPr>
              <w:fldChar w:fldCharType="separate"/>
            </w:r>
            <w:r>
              <w:rPr>
                <w:noProof/>
                <w:webHidden/>
              </w:rPr>
              <w:t>2</w:t>
            </w:r>
            <w:r>
              <w:rPr>
                <w:noProof/>
                <w:webHidden/>
              </w:rPr>
              <w:fldChar w:fldCharType="end"/>
            </w:r>
          </w:hyperlink>
        </w:p>
        <w:p w14:paraId="23EB45FD" w14:textId="7C199B28" w:rsidR="004D67A0" w:rsidRDefault="004D67A0">
          <w:pPr>
            <w:pStyle w:val="TOC1"/>
            <w:rPr>
              <w:rFonts w:asciiTheme="minorHAnsi" w:eastAsiaTheme="minorEastAsia" w:hAnsiTheme="minorHAnsi"/>
              <w:b w:val="0"/>
              <w:noProof/>
              <w:color w:val="auto"/>
              <w:szCs w:val="24"/>
            </w:rPr>
          </w:pPr>
          <w:hyperlink w:anchor="_Toc175399284" w:history="1">
            <w:r w:rsidRPr="00A95D46">
              <w:rPr>
                <w:rStyle w:val="Hyperlink"/>
                <w:noProof/>
                <w:lang w:bidi="ar-SA"/>
              </w:rPr>
              <w:t>Κατάλογος εικόνων</w:t>
            </w:r>
            <w:r>
              <w:rPr>
                <w:noProof/>
                <w:webHidden/>
              </w:rPr>
              <w:tab/>
            </w:r>
            <w:r>
              <w:rPr>
                <w:noProof/>
                <w:webHidden/>
              </w:rPr>
              <w:fldChar w:fldCharType="begin"/>
            </w:r>
            <w:r>
              <w:rPr>
                <w:noProof/>
                <w:webHidden/>
              </w:rPr>
              <w:instrText xml:space="preserve"> PAGEREF _Toc175399284 \h </w:instrText>
            </w:r>
            <w:r>
              <w:rPr>
                <w:noProof/>
                <w:webHidden/>
              </w:rPr>
            </w:r>
            <w:r>
              <w:rPr>
                <w:noProof/>
                <w:webHidden/>
              </w:rPr>
              <w:fldChar w:fldCharType="separate"/>
            </w:r>
            <w:r>
              <w:rPr>
                <w:noProof/>
                <w:webHidden/>
              </w:rPr>
              <w:t>8</w:t>
            </w:r>
            <w:r>
              <w:rPr>
                <w:noProof/>
                <w:webHidden/>
              </w:rPr>
              <w:fldChar w:fldCharType="end"/>
            </w:r>
          </w:hyperlink>
        </w:p>
        <w:p w14:paraId="13E8C757" w14:textId="3FF524B7" w:rsidR="004D67A0" w:rsidRDefault="004D67A0">
          <w:pPr>
            <w:pStyle w:val="TOC1"/>
            <w:rPr>
              <w:rFonts w:asciiTheme="minorHAnsi" w:eastAsiaTheme="minorEastAsia" w:hAnsiTheme="minorHAnsi"/>
              <w:b w:val="0"/>
              <w:noProof/>
              <w:color w:val="auto"/>
              <w:szCs w:val="24"/>
            </w:rPr>
          </w:pPr>
          <w:hyperlink w:anchor="_Toc175399285" w:history="1">
            <w:r w:rsidRPr="00A95D46">
              <w:rPr>
                <w:rStyle w:val="Hyperlink"/>
                <w:noProof/>
                <w:lang w:bidi="ar-SA"/>
              </w:rPr>
              <w:t>Κατάλογος πινάκων</w:t>
            </w:r>
            <w:r>
              <w:rPr>
                <w:noProof/>
                <w:webHidden/>
              </w:rPr>
              <w:tab/>
            </w:r>
            <w:r>
              <w:rPr>
                <w:noProof/>
                <w:webHidden/>
              </w:rPr>
              <w:fldChar w:fldCharType="begin"/>
            </w:r>
            <w:r>
              <w:rPr>
                <w:noProof/>
                <w:webHidden/>
              </w:rPr>
              <w:instrText xml:space="preserve"> PAGEREF _Toc175399285 \h </w:instrText>
            </w:r>
            <w:r>
              <w:rPr>
                <w:noProof/>
                <w:webHidden/>
              </w:rPr>
            </w:r>
            <w:r>
              <w:rPr>
                <w:noProof/>
                <w:webHidden/>
              </w:rPr>
              <w:fldChar w:fldCharType="separate"/>
            </w:r>
            <w:r>
              <w:rPr>
                <w:noProof/>
                <w:webHidden/>
              </w:rPr>
              <w:t>9</w:t>
            </w:r>
            <w:r>
              <w:rPr>
                <w:noProof/>
                <w:webHidden/>
              </w:rPr>
              <w:fldChar w:fldCharType="end"/>
            </w:r>
          </w:hyperlink>
        </w:p>
        <w:p w14:paraId="64341292" w14:textId="497F4830" w:rsidR="004D67A0" w:rsidRDefault="004D67A0">
          <w:pPr>
            <w:pStyle w:val="TOC1"/>
            <w:rPr>
              <w:rFonts w:asciiTheme="minorHAnsi" w:eastAsiaTheme="minorEastAsia" w:hAnsiTheme="minorHAnsi"/>
              <w:b w:val="0"/>
              <w:noProof/>
              <w:color w:val="auto"/>
              <w:szCs w:val="24"/>
            </w:rPr>
          </w:pPr>
          <w:hyperlink w:anchor="_Toc175399286" w:history="1">
            <w:r w:rsidRPr="00A95D46">
              <w:rPr>
                <w:rStyle w:val="Hyperlink"/>
                <w:noProof/>
              </w:rPr>
              <w:t>1.</w:t>
            </w:r>
            <w:r>
              <w:rPr>
                <w:rFonts w:asciiTheme="minorHAnsi" w:eastAsiaTheme="minorEastAsia" w:hAnsiTheme="minorHAnsi"/>
                <w:b w:val="0"/>
                <w:noProof/>
                <w:color w:val="auto"/>
                <w:szCs w:val="24"/>
              </w:rPr>
              <w:tab/>
            </w:r>
            <w:r w:rsidRPr="00A95D46">
              <w:rPr>
                <w:rStyle w:val="Hyperlink"/>
                <w:noProof/>
              </w:rPr>
              <w:t>Εισαγωγή</w:t>
            </w:r>
            <w:r>
              <w:rPr>
                <w:noProof/>
                <w:webHidden/>
              </w:rPr>
              <w:tab/>
            </w:r>
            <w:r>
              <w:rPr>
                <w:noProof/>
                <w:webHidden/>
              </w:rPr>
              <w:fldChar w:fldCharType="begin"/>
            </w:r>
            <w:r>
              <w:rPr>
                <w:noProof/>
                <w:webHidden/>
              </w:rPr>
              <w:instrText xml:space="preserve"> PAGEREF _Toc175399286 \h </w:instrText>
            </w:r>
            <w:r>
              <w:rPr>
                <w:noProof/>
                <w:webHidden/>
              </w:rPr>
            </w:r>
            <w:r>
              <w:rPr>
                <w:noProof/>
                <w:webHidden/>
              </w:rPr>
              <w:fldChar w:fldCharType="separate"/>
            </w:r>
            <w:r>
              <w:rPr>
                <w:noProof/>
                <w:webHidden/>
              </w:rPr>
              <w:t>10</w:t>
            </w:r>
            <w:r>
              <w:rPr>
                <w:noProof/>
                <w:webHidden/>
              </w:rPr>
              <w:fldChar w:fldCharType="end"/>
            </w:r>
          </w:hyperlink>
        </w:p>
        <w:p w14:paraId="3CB94D32" w14:textId="7F7EF02D"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287" w:history="1">
            <w:r w:rsidRPr="00A95D46">
              <w:rPr>
                <w:rStyle w:val="Hyperlink"/>
                <w:noProof/>
              </w:rPr>
              <w:t>1.1</w:t>
            </w:r>
            <w:r>
              <w:rPr>
                <w:rFonts w:asciiTheme="minorHAnsi" w:eastAsiaTheme="minorEastAsia" w:hAnsiTheme="minorHAnsi"/>
                <w:noProof/>
                <w:color w:val="auto"/>
                <w:szCs w:val="24"/>
                <w:lang w:val="en-US"/>
              </w:rPr>
              <w:tab/>
            </w:r>
            <w:r w:rsidRPr="00A95D46">
              <w:rPr>
                <w:rStyle w:val="Hyperlink"/>
                <w:noProof/>
              </w:rPr>
              <w:t xml:space="preserve">Μεγάλα γλωσσικά μοντέλα, </w:t>
            </w:r>
            <w:r w:rsidRPr="00A95D46">
              <w:rPr>
                <w:rStyle w:val="Hyperlink"/>
                <w:noProof/>
                <w:lang w:val="en-US"/>
              </w:rPr>
              <w:t>BDD</w:t>
            </w:r>
            <w:r w:rsidRPr="00A95D46">
              <w:rPr>
                <w:rStyle w:val="Hyperlink"/>
                <w:noProof/>
              </w:rPr>
              <w:t xml:space="preserve"> και αυτοματοποίηση κώδικα</w:t>
            </w:r>
            <w:r>
              <w:rPr>
                <w:noProof/>
                <w:webHidden/>
              </w:rPr>
              <w:tab/>
            </w:r>
            <w:r>
              <w:rPr>
                <w:noProof/>
                <w:webHidden/>
              </w:rPr>
              <w:fldChar w:fldCharType="begin"/>
            </w:r>
            <w:r>
              <w:rPr>
                <w:noProof/>
                <w:webHidden/>
              </w:rPr>
              <w:instrText xml:space="preserve"> PAGEREF _Toc175399287 \h </w:instrText>
            </w:r>
            <w:r>
              <w:rPr>
                <w:noProof/>
                <w:webHidden/>
              </w:rPr>
            </w:r>
            <w:r>
              <w:rPr>
                <w:noProof/>
                <w:webHidden/>
              </w:rPr>
              <w:fldChar w:fldCharType="separate"/>
            </w:r>
            <w:r>
              <w:rPr>
                <w:noProof/>
                <w:webHidden/>
              </w:rPr>
              <w:t>10</w:t>
            </w:r>
            <w:r>
              <w:rPr>
                <w:noProof/>
                <w:webHidden/>
              </w:rPr>
              <w:fldChar w:fldCharType="end"/>
            </w:r>
          </w:hyperlink>
        </w:p>
        <w:p w14:paraId="2BD34F0E" w14:textId="46DA2956"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288" w:history="1">
            <w:r w:rsidRPr="00A95D46">
              <w:rPr>
                <w:rStyle w:val="Hyperlink"/>
                <w:noProof/>
              </w:rPr>
              <w:t>1.2</w:t>
            </w:r>
            <w:r>
              <w:rPr>
                <w:rFonts w:asciiTheme="minorHAnsi" w:eastAsiaTheme="minorEastAsia" w:hAnsiTheme="minorHAnsi"/>
                <w:noProof/>
                <w:color w:val="auto"/>
                <w:szCs w:val="24"/>
                <w:lang w:val="en-US"/>
              </w:rPr>
              <w:tab/>
            </w:r>
            <w:r w:rsidRPr="00A95D46">
              <w:rPr>
                <w:rStyle w:val="Hyperlink"/>
                <w:noProof/>
              </w:rPr>
              <w:t>Σκοπός της παρούσας διπλωματικής εργασίας</w:t>
            </w:r>
            <w:r>
              <w:rPr>
                <w:noProof/>
                <w:webHidden/>
              </w:rPr>
              <w:tab/>
            </w:r>
            <w:r>
              <w:rPr>
                <w:noProof/>
                <w:webHidden/>
              </w:rPr>
              <w:fldChar w:fldCharType="begin"/>
            </w:r>
            <w:r>
              <w:rPr>
                <w:noProof/>
                <w:webHidden/>
              </w:rPr>
              <w:instrText xml:space="preserve"> PAGEREF _Toc175399288 \h </w:instrText>
            </w:r>
            <w:r>
              <w:rPr>
                <w:noProof/>
                <w:webHidden/>
              </w:rPr>
            </w:r>
            <w:r>
              <w:rPr>
                <w:noProof/>
                <w:webHidden/>
              </w:rPr>
              <w:fldChar w:fldCharType="separate"/>
            </w:r>
            <w:r>
              <w:rPr>
                <w:noProof/>
                <w:webHidden/>
              </w:rPr>
              <w:t>11</w:t>
            </w:r>
            <w:r>
              <w:rPr>
                <w:noProof/>
                <w:webHidden/>
              </w:rPr>
              <w:fldChar w:fldCharType="end"/>
            </w:r>
          </w:hyperlink>
        </w:p>
        <w:p w14:paraId="648CA865" w14:textId="24BF9D26"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289" w:history="1">
            <w:r w:rsidRPr="00A95D46">
              <w:rPr>
                <w:rStyle w:val="Hyperlink"/>
                <w:noProof/>
              </w:rPr>
              <w:t>1.3</w:t>
            </w:r>
            <w:r>
              <w:rPr>
                <w:rFonts w:asciiTheme="minorHAnsi" w:eastAsiaTheme="minorEastAsia" w:hAnsiTheme="minorHAnsi"/>
                <w:noProof/>
                <w:color w:val="auto"/>
                <w:szCs w:val="24"/>
                <w:lang w:val="en-US"/>
              </w:rPr>
              <w:tab/>
            </w:r>
            <w:r w:rsidRPr="00A95D46">
              <w:rPr>
                <w:rStyle w:val="Hyperlink"/>
                <w:noProof/>
              </w:rPr>
              <w:t>Δομή</w:t>
            </w:r>
            <w:r>
              <w:rPr>
                <w:noProof/>
                <w:webHidden/>
              </w:rPr>
              <w:tab/>
            </w:r>
            <w:r>
              <w:rPr>
                <w:noProof/>
                <w:webHidden/>
              </w:rPr>
              <w:fldChar w:fldCharType="begin"/>
            </w:r>
            <w:r>
              <w:rPr>
                <w:noProof/>
                <w:webHidden/>
              </w:rPr>
              <w:instrText xml:space="preserve"> PAGEREF _Toc175399289 \h </w:instrText>
            </w:r>
            <w:r>
              <w:rPr>
                <w:noProof/>
                <w:webHidden/>
              </w:rPr>
            </w:r>
            <w:r>
              <w:rPr>
                <w:noProof/>
                <w:webHidden/>
              </w:rPr>
              <w:fldChar w:fldCharType="separate"/>
            </w:r>
            <w:r>
              <w:rPr>
                <w:noProof/>
                <w:webHidden/>
              </w:rPr>
              <w:t>11</w:t>
            </w:r>
            <w:r>
              <w:rPr>
                <w:noProof/>
                <w:webHidden/>
              </w:rPr>
              <w:fldChar w:fldCharType="end"/>
            </w:r>
          </w:hyperlink>
        </w:p>
        <w:p w14:paraId="03252281" w14:textId="584CAE45" w:rsidR="004D67A0" w:rsidRDefault="004D67A0">
          <w:pPr>
            <w:pStyle w:val="TOC1"/>
            <w:rPr>
              <w:rFonts w:asciiTheme="minorHAnsi" w:eastAsiaTheme="minorEastAsia" w:hAnsiTheme="minorHAnsi"/>
              <w:b w:val="0"/>
              <w:noProof/>
              <w:color w:val="auto"/>
              <w:szCs w:val="24"/>
            </w:rPr>
          </w:pPr>
          <w:hyperlink w:anchor="_Toc175399290" w:history="1">
            <w:r w:rsidRPr="00A95D46">
              <w:rPr>
                <w:rStyle w:val="Hyperlink"/>
                <w:noProof/>
              </w:rPr>
              <w:t>2.</w:t>
            </w:r>
            <w:r>
              <w:rPr>
                <w:rFonts w:asciiTheme="minorHAnsi" w:eastAsiaTheme="minorEastAsia" w:hAnsiTheme="minorHAnsi"/>
                <w:b w:val="0"/>
                <w:noProof/>
                <w:color w:val="auto"/>
                <w:szCs w:val="24"/>
              </w:rPr>
              <w:tab/>
            </w:r>
            <w:r w:rsidRPr="00A95D46">
              <w:rPr>
                <w:rStyle w:val="Hyperlink"/>
                <w:noProof/>
              </w:rPr>
              <w:t>Μεγάλα Γλωσσικά Μοντέλα</w:t>
            </w:r>
            <w:r>
              <w:rPr>
                <w:noProof/>
                <w:webHidden/>
              </w:rPr>
              <w:tab/>
            </w:r>
            <w:r>
              <w:rPr>
                <w:noProof/>
                <w:webHidden/>
              </w:rPr>
              <w:fldChar w:fldCharType="begin"/>
            </w:r>
            <w:r>
              <w:rPr>
                <w:noProof/>
                <w:webHidden/>
              </w:rPr>
              <w:instrText xml:space="preserve"> PAGEREF _Toc175399290 \h </w:instrText>
            </w:r>
            <w:r>
              <w:rPr>
                <w:noProof/>
                <w:webHidden/>
              </w:rPr>
            </w:r>
            <w:r>
              <w:rPr>
                <w:noProof/>
                <w:webHidden/>
              </w:rPr>
              <w:fldChar w:fldCharType="separate"/>
            </w:r>
            <w:r>
              <w:rPr>
                <w:noProof/>
                <w:webHidden/>
              </w:rPr>
              <w:t>13</w:t>
            </w:r>
            <w:r>
              <w:rPr>
                <w:noProof/>
                <w:webHidden/>
              </w:rPr>
              <w:fldChar w:fldCharType="end"/>
            </w:r>
          </w:hyperlink>
        </w:p>
        <w:p w14:paraId="42A97359" w14:textId="63E2AA49"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291" w:history="1">
            <w:r w:rsidRPr="00A95D46">
              <w:rPr>
                <w:rStyle w:val="Hyperlink"/>
                <w:noProof/>
              </w:rPr>
              <w:t>2.1</w:t>
            </w:r>
            <w:r>
              <w:rPr>
                <w:rFonts w:asciiTheme="minorHAnsi" w:eastAsiaTheme="minorEastAsia" w:hAnsiTheme="minorHAnsi"/>
                <w:noProof/>
                <w:color w:val="auto"/>
                <w:szCs w:val="24"/>
                <w:lang w:val="en-US"/>
              </w:rPr>
              <w:tab/>
            </w:r>
            <w:r w:rsidRPr="00A95D46">
              <w:rPr>
                <w:rStyle w:val="Hyperlink"/>
                <w:noProof/>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5399291 \h </w:instrText>
            </w:r>
            <w:r>
              <w:rPr>
                <w:noProof/>
                <w:webHidden/>
              </w:rPr>
            </w:r>
            <w:r>
              <w:rPr>
                <w:noProof/>
                <w:webHidden/>
              </w:rPr>
              <w:fldChar w:fldCharType="separate"/>
            </w:r>
            <w:r>
              <w:rPr>
                <w:noProof/>
                <w:webHidden/>
              </w:rPr>
              <w:t>13</w:t>
            </w:r>
            <w:r>
              <w:rPr>
                <w:noProof/>
                <w:webHidden/>
              </w:rPr>
              <w:fldChar w:fldCharType="end"/>
            </w:r>
          </w:hyperlink>
        </w:p>
        <w:p w14:paraId="79BAF7EB" w14:textId="4561F653"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2" w:history="1">
            <w:r w:rsidRPr="00A95D46">
              <w:rPr>
                <w:rStyle w:val="Hyperlink"/>
                <w:noProof/>
              </w:rPr>
              <w:t>2.1.1</w:t>
            </w:r>
            <w:r>
              <w:rPr>
                <w:rFonts w:asciiTheme="minorHAnsi" w:eastAsiaTheme="minorEastAsia" w:hAnsiTheme="minorHAnsi"/>
                <w:noProof/>
                <w:color w:val="auto"/>
                <w:szCs w:val="24"/>
                <w:lang w:val="en-US"/>
              </w:rPr>
              <w:tab/>
            </w:r>
            <w:r w:rsidRPr="00A95D46">
              <w:rPr>
                <w:rStyle w:val="Hyperlink"/>
                <w:noProof/>
              </w:rPr>
              <w:t>Ορισμός νευρωνικών δικτύων</w:t>
            </w:r>
            <w:r>
              <w:rPr>
                <w:noProof/>
                <w:webHidden/>
              </w:rPr>
              <w:tab/>
            </w:r>
            <w:r>
              <w:rPr>
                <w:noProof/>
                <w:webHidden/>
              </w:rPr>
              <w:fldChar w:fldCharType="begin"/>
            </w:r>
            <w:r>
              <w:rPr>
                <w:noProof/>
                <w:webHidden/>
              </w:rPr>
              <w:instrText xml:space="preserve"> PAGEREF _Toc175399292 \h </w:instrText>
            </w:r>
            <w:r>
              <w:rPr>
                <w:noProof/>
                <w:webHidden/>
              </w:rPr>
            </w:r>
            <w:r>
              <w:rPr>
                <w:noProof/>
                <w:webHidden/>
              </w:rPr>
              <w:fldChar w:fldCharType="separate"/>
            </w:r>
            <w:r>
              <w:rPr>
                <w:noProof/>
                <w:webHidden/>
              </w:rPr>
              <w:t>13</w:t>
            </w:r>
            <w:r>
              <w:rPr>
                <w:noProof/>
                <w:webHidden/>
              </w:rPr>
              <w:fldChar w:fldCharType="end"/>
            </w:r>
          </w:hyperlink>
        </w:p>
        <w:p w14:paraId="14C5FA5E" w14:textId="0BC7F248"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3" w:history="1">
            <w:r w:rsidRPr="00A95D46">
              <w:rPr>
                <w:rStyle w:val="Hyperlink"/>
                <w:noProof/>
              </w:rPr>
              <w:t>2.1.2</w:t>
            </w:r>
            <w:r>
              <w:rPr>
                <w:rFonts w:asciiTheme="minorHAnsi" w:eastAsiaTheme="minorEastAsia" w:hAnsiTheme="minorHAnsi"/>
                <w:noProof/>
                <w:color w:val="auto"/>
                <w:szCs w:val="24"/>
                <w:lang w:val="en-US"/>
              </w:rPr>
              <w:tab/>
            </w:r>
            <w:r w:rsidRPr="00A95D46">
              <w:rPr>
                <w:rStyle w:val="Hyperlink"/>
                <w:noProof/>
              </w:rPr>
              <w:t>Ορισμός της μείωσης βαρών με καθοδική κλίση</w:t>
            </w:r>
            <w:r>
              <w:rPr>
                <w:noProof/>
                <w:webHidden/>
              </w:rPr>
              <w:tab/>
            </w:r>
            <w:r>
              <w:rPr>
                <w:noProof/>
                <w:webHidden/>
              </w:rPr>
              <w:fldChar w:fldCharType="begin"/>
            </w:r>
            <w:r>
              <w:rPr>
                <w:noProof/>
                <w:webHidden/>
              </w:rPr>
              <w:instrText xml:space="preserve"> PAGEREF _Toc175399293 \h </w:instrText>
            </w:r>
            <w:r>
              <w:rPr>
                <w:noProof/>
                <w:webHidden/>
              </w:rPr>
            </w:r>
            <w:r>
              <w:rPr>
                <w:noProof/>
                <w:webHidden/>
              </w:rPr>
              <w:fldChar w:fldCharType="separate"/>
            </w:r>
            <w:r>
              <w:rPr>
                <w:noProof/>
                <w:webHidden/>
              </w:rPr>
              <w:t>14</w:t>
            </w:r>
            <w:r>
              <w:rPr>
                <w:noProof/>
                <w:webHidden/>
              </w:rPr>
              <w:fldChar w:fldCharType="end"/>
            </w:r>
          </w:hyperlink>
        </w:p>
        <w:p w14:paraId="0A22B5B4" w14:textId="30B27CE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4" w:history="1">
            <w:r w:rsidRPr="00A95D46">
              <w:rPr>
                <w:rStyle w:val="Hyperlink"/>
                <w:noProof/>
              </w:rPr>
              <w:t>2.1.3</w:t>
            </w:r>
            <w:r>
              <w:rPr>
                <w:rFonts w:asciiTheme="minorHAnsi" w:eastAsiaTheme="minorEastAsia" w:hAnsiTheme="minorHAnsi"/>
                <w:noProof/>
                <w:color w:val="auto"/>
                <w:szCs w:val="24"/>
                <w:lang w:val="en-US"/>
              </w:rPr>
              <w:tab/>
            </w:r>
            <w:r w:rsidRPr="00A95D46">
              <w:rPr>
                <w:rStyle w:val="Hyperlink"/>
                <w:noProof/>
              </w:rPr>
              <w:t>Ορισμός του αλγορίθμου ανάστροφης μετάδοσης</w:t>
            </w:r>
            <w:r>
              <w:rPr>
                <w:noProof/>
                <w:webHidden/>
              </w:rPr>
              <w:tab/>
            </w:r>
            <w:r>
              <w:rPr>
                <w:noProof/>
                <w:webHidden/>
              </w:rPr>
              <w:fldChar w:fldCharType="begin"/>
            </w:r>
            <w:r>
              <w:rPr>
                <w:noProof/>
                <w:webHidden/>
              </w:rPr>
              <w:instrText xml:space="preserve"> PAGEREF _Toc175399294 \h </w:instrText>
            </w:r>
            <w:r>
              <w:rPr>
                <w:noProof/>
                <w:webHidden/>
              </w:rPr>
            </w:r>
            <w:r>
              <w:rPr>
                <w:noProof/>
                <w:webHidden/>
              </w:rPr>
              <w:fldChar w:fldCharType="separate"/>
            </w:r>
            <w:r>
              <w:rPr>
                <w:noProof/>
                <w:webHidden/>
              </w:rPr>
              <w:t>16</w:t>
            </w:r>
            <w:r>
              <w:rPr>
                <w:noProof/>
                <w:webHidden/>
              </w:rPr>
              <w:fldChar w:fldCharType="end"/>
            </w:r>
          </w:hyperlink>
        </w:p>
        <w:p w14:paraId="70A16DCA" w14:textId="76B7EBFC"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295" w:history="1">
            <w:r w:rsidRPr="00A95D46">
              <w:rPr>
                <w:rStyle w:val="Hyperlink"/>
                <w:noProof/>
              </w:rPr>
              <w:t>2.2</w:t>
            </w:r>
            <w:r>
              <w:rPr>
                <w:rFonts w:asciiTheme="minorHAnsi" w:eastAsiaTheme="minorEastAsia" w:hAnsiTheme="minorHAnsi"/>
                <w:noProof/>
                <w:color w:val="auto"/>
                <w:szCs w:val="24"/>
                <w:lang w:val="en-US"/>
              </w:rPr>
              <w:tab/>
            </w:r>
            <w:r w:rsidRPr="00A95D46">
              <w:rPr>
                <w:rStyle w:val="Hyperlink"/>
                <w:noProof/>
              </w:rPr>
              <w:t>Τι είναι ένα μεγάλο γλωσσικό μοντέλο</w:t>
            </w:r>
            <w:r>
              <w:rPr>
                <w:noProof/>
                <w:webHidden/>
              </w:rPr>
              <w:tab/>
            </w:r>
            <w:r>
              <w:rPr>
                <w:noProof/>
                <w:webHidden/>
              </w:rPr>
              <w:fldChar w:fldCharType="begin"/>
            </w:r>
            <w:r>
              <w:rPr>
                <w:noProof/>
                <w:webHidden/>
              </w:rPr>
              <w:instrText xml:space="preserve"> PAGEREF _Toc175399295 \h </w:instrText>
            </w:r>
            <w:r>
              <w:rPr>
                <w:noProof/>
                <w:webHidden/>
              </w:rPr>
            </w:r>
            <w:r>
              <w:rPr>
                <w:noProof/>
                <w:webHidden/>
              </w:rPr>
              <w:fldChar w:fldCharType="separate"/>
            </w:r>
            <w:r>
              <w:rPr>
                <w:noProof/>
                <w:webHidden/>
              </w:rPr>
              <w:t>17</w:t>
            </w:r>
            <w:r>
              <w:rPr>
                <w:noProof/>
                <w:webHidden/>
              </w:rPr>
              <w:fldChar w:fldCharType="end"/>
            </w:r>
          </w:hyperlink>
        </w:p>
        <w:p w14:paraId="7BFDCF72" w14:textId="451EDA4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6" w:history="1">
            <w:r w:rsidRPr="00A95D46">
              <w:rPr>
                <w:rStyle w:val="Hyperlink"/>
                <w:noProof/>
              </w:rPr>
              <w:t>2.2.1</w:t>
            </w:r>
            <w:r>
              <w:rPr>
                <w:rFonts w:asciiTheme="minorHAnsi" w:eastAsiaTheme="minorEastAsia" w:hAnsiTheme="minorHAnsi"/>
                <w:noProof/>
                <w:color w:val="auto"/>
                <w:szCs w:val="24"/>
                <w:lang w:val="en-US"/>
              </w:rPr>
              <w:tab/>
            </w:r>
            <w:r w:rsidRPr="00A95D46">
              <w:rPr>
                <w:rStyle w:val="Hyperlink"/>
                <w:noProof/>
              </w:rPr>
              <w:t>Ορισμός μεγάλου γλωσσικού μοντέλου</w:t>
            </w:r>
            <w:r>
              <w:rPr>
                <w:noProof/>
                <w:webHidden/>
              </w:rPr>
              <w:tab/>
            </w:r>
            <w:r>
              <w:rPr>
                <w:noProof/>
                <w:webHidden/>
              </w:rPr>
              <w:fldChar w:fldCharType="begin"/>
            </w:r>
            <w:r>
              <w:rPr>
                <w:noProof/>
                <w:webHidden/>
              </w:rPr>
              <w:instrText xml:space="preserve"> PAGEREF _Toc175399296 \h </w:instrText>
            </w:r>
            <w:r>
              <w:rPr>
                <w:noProof/>
                <w:webHidden/>
              </w:rPr>
            </w:r>
            <w:r>
              <w:rPr>
                <w:noProof/>
                <w:webHidden/>
              </w:rPr>
              <w:fldChar w:fldCharType="separate"/>
            </w:r>
            <w:r>
              <w:rPr>
                <w:noProof/>
                <w:webHidden/>
              </w:rPr>
              <w:t>17</w:t>
            </w:r>
            <w:r>
              <w:rPr>
                <w:noProof/>
                <w:webHidden/>
              </w:rPr>
              <w:fldChar w:fldCharType="end"/>
            </w:r>
          </w:hyperlink>
        </w:p>
        <w:p w14:paraId="530C4C5D" w14:textId="1914EF2C"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7" w:history="1">
            <w:r w:rsidRPr="00A95D46">
              <w:rPr>
                <w:rStyle w:val="Hyperlink"/>
                <w:noProof/>
              </w:rPr>
              <w:t>2.2.2</w:t>
            </w:r>
            <w:r>
              <w:rPr>
                <w:rFonts w:asciiTheme="minorHAnsi" w:eastAsiaTheme="minorEastAsia" w:hAnsiTheme="minorHAnsi"/>
                <w:noProof/>
                <w:color w:val="auto"/>
                <w:szCs w:val="24"/>
                <w:lang w:val="en-US"/>
              </w:rPr>
              <w:tab/>
            </w:r>
            <w:r w:rsidRPr="00A95D46">
              <w:rPr>
                <w:rStyle w:val="Hyperlink"/>
                <w:noProof/>
              </w:rPr>
              <w:t>Τι κάνει ένα Transformer</w:t>
            </w:r>
            <w:r>
              <w:rPr>
                <w:noProof/>
                <w:webHidden/>
              </w:rPr>
              <w:tab/>
            </w:r>
            <w:r>
              <w:rPr>
                <w:noProof/>
                <w:webHidden/>
              </w:rPr>
              <w:fldChar w:fldCharType="begin"/>
            </w:r>
            <w:r>
              <w:rPr>
                <w:noProof/>
                <w:webHidden/>
              </w:rPr>
              <w:instrText xml:space="preserve"> PAGEREF _Toc175399297 \h </w:instrText>
            </w:r>
            <w:r>
              <w:rPr>
                <w:noProof/>
                <w:webHidden/>
              </w:rPr>
            </w:r>
            <w:r>
              <w:rPr>
                <w:noProof/>
                <w:webHidden/>
              </w:rPr>
              <w:fldChar w:fldCharType="separate"/>
            </w:r>
            <w:r>
              <w:rPr>
                <w:noProof/>
                <w:webHidden/>
              </w:rPr>
              <w:t>17</w:t>
            </w:r>
            <w:r>
              <w:rPr>
                <w:noProof/>
                <w:webHidden/>
              </w:rPr>
              <w:fldChar w:fldCharType="end"/>
            </w:r>
          </w:hyperlink>
        </w:p>
        <w:p w14:paraId="19DA60AE" w14:textId="59FF9B4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8" w:history="1">
            <w:r w:rsidRPr="00A95D46">
              <w:rPr>
                <w:rStyle w:val="Hyperlink"/>
                <w:noProof/>
              </w:rPr>
              <w:t>2.2.3</w:t>
            </w:r>
            <w:r>
              <w:rPr>
                <w:rFonts w:asciiTheme="minorHAnsi" w:eastAsiaTheme="minorEastAsia" w:hAnsiTheme="minorHAnsi"/>
                <w:noProof/>
                <w:color w:val="auto"/>
                <w:szCs w:val="24"/>
                <w:lang w:val="en-US"/>
              </w:rPr>
              <w:tab/>
            </w:r>
            <w:r w:rsidRPr="00A95D46">
              <w:rPr>
                <w:rStyle w:val="Hyperlink"/>
                <w:noProof/>
              </w:rPr>
              <w:t>Τι είναι το Attention Layer</w:t>
            </w:r>
            <w:r>
              <w:rPr>
                <w:noProof/>
                <w:webHidden/>
              </w:rPr>
              <w:tab/>
            </w:r>
            <w:r>
              <w:rPr>
                <w:noProof/>
                <w:webHidden/>
              </w:rPr>
              <w:fldChar w:fldCharType="begin"/>
            </w:r>
            <w:r>
              <w:rPr>
                <w:noProof/>
                <w:webHidden/>
              </w:rPr>
              <w:instrText xml:space="preserve"> PAGEREF _Toc175399298 \h </w:instrText>
            </w:r>
            <w:r>
              <w:rPr>
                <w:noProof/>
                <w:webHidden/>
              </w:rPr>
            </w:r>
            <w:r>
              <w:rPr>
                <w:noProof/>
                <w:webHidden/>
              </w:rPr>
              <w:fldChar w:fldCharType="separate"/>
            </w:r>
            <w:r>
              <w:rPr>
                <w:noProof/>
                <w:webHidden/>
              </w:rPr>
              <w:t>18</w:t>
            </w:r>
            <w:r>
              <w:rPr>
                <w:noProof/>
                <w:webHidden/>
              </w:rPr>
              <w:fldChar w:fldCharType="end"/>
            </w:r>
          </w:hyperlink>
        </w:p>
        <w:p w14:paraId="69BBC555" w14:textId="67E9E9A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299" w:history="1">
            <w:r w:rsidRPr="00A95D46">
              <w:rPr>
                <w:rStyle w:val="Hyperlink"/>
                <w:noProof/>
              </w:rPr>
              <w:t>2.2.4</w:t>
            </w:r>
            <w:r>
              <w:rPr>
                <w:rFonts w:asciiTheme="minorHAnsi" w:eastAsiaTheme="minorEastAsia" w:hAnsiTheme="minorHAnsi"/>
                <w:noProof/>
                <w:color w:val="auto"/>
                <w:szCs w:val="24"/>
                <w:lang w:val="en-US"/>
              </w:rPr>
              <w:tab/>
            </w:r>
            <w:r w:rsidRPr="00A95D46">
              <w:rPr>
                <w:rStyle w:val="Hyperlink"/>
                <w:noProof/>
              </w:rPr>
              <w:t>Τι είναι το Feed Forward Step</w:t>
            </w:r>
            <w:r>
              <w:rPr>
                <w:noProof/>
                <w:webHidden/>
              </w:rPr>
              <w:tab/>
            </w:r>
            <w:r>
              <w:rPr>
                <w:noProof/>
                <w:webHidden/>
              </w:rPr>
              <w:fldChar w:fldCharType="begin"/>
            </w:r>
            <w:r>
              <w:rPr>
                <w:noProof/>
                <w:webHidden/>
              </w:rPr>
              <w:instrText xml:space="preserve"> PAGEREF _Toc175399299 \h </w:instrText>
            </w:r>
            <w:r>
              <w:rPr>
                <w:noProof/>
                <w:webHidden/>
              </w:rPr>
            </w:r>
            <w:r>
              <w:rPr>
                <w:noProof/>
                <w:webHidden/>
              </w:rPr>
              <w:fldChar w:fldCharType="separate"/>
            </w:r>
            <w:r>
              <w:rPr>
                <w:noProof/>
                <w:webHidden/>
              </w:rPr>
              <w:t>19</w:t>
            </w:r>
            <w:r>
              <w:rPr>
                <w:noProof/>
                <w:webHidden/>
              </w:rPr>
              <w:fldChar w:fldCharType="end"/>
            </w:r>
          </w:hyperlink>
        </w:p>
        <w:p w14:paraId="638E2AB7" w14:textId="080C4B0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00" w:history="1">
            <w:r w:rsidRPr="00A95D46">
              <w:rPr>
                <w:rStyle w:val="Hyperlink"/>
                <w:noProof/>
              </w:rPr>
              <w:t>2.3</w:t>
            </w:r>
            <w:r>
              <w:rPr>
                <w:rFonts w:asciiTheme="minorHAnsi" w:eastAsiaTheme="minorEastAsia" w:hAnsiTheme="minorHAnsi"/>
                <w:noProof/>
                <w:color w:val="auto"/>
                <w:szCs w:val="24"/>
                <w:lang w:val="en-US"/>
              </w:rPr>
              <w:tab/>
            </w:r>
            <w:r w:rsidRPr="00A95D46">
              <w:rPr>
                <w:rStyle w:val="Hyperlink"/>
                <w:noProof/>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5399300 \h </w:instrText>
            </w:r>
            <w:r>
              <w:rPr>
                <w:noProof/>
                <w:webHidden/>
              </w:rPr>
            </w:r>
            <w:r>
              <w:rPr>
                <w:noProof/>
                <w:webHidden/>
              </w:rPr>
              <w:fldChar w:fldCharType="separate"/>
            </w:r>
            <w:r>
              <w:rPr>
                <w:noProof/>
                <w:webHidden/>
              </w:rPr>
              <w:t>19</w:t>
            </w:r>
            <w:r>
              <w:rPr>
                <w:noProof/>
                <w:webHidden/>
              </w:rPr>
              <w:fldChar w:fldCharType="end"/>
            </w:r>
          </w:hyperlink>
        </w:p>
        <w:p w14:paraId="60098A57" w14:textId="3201110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1" w:history="1">
            <w:r w:rsidRPr="00A95D46">
              <w:rPr>
                <w:rStyle w:val="Hyperlink"/>
                <w:noProof/>
              </w:rPr>
              <w:t>2.3.1</w:t>
            </w:r>
            <w:r>
              <w:rPr>
                <w:rFonts w:asciiTheme="minorHAnsi" w:eastAsiaTheme="minorEastAsia" w:hAnsiTheme="minorHAnsi"/>
                <w:noProof/>
                <w:color w:val="auto"/>
                <w:szCs w:val="24"/>
                <w:lang w:val="en-US"/>
              </w:rPr>
              <w:tab/>
            </w:r>
            <w:r w:rsidRPr="00A95D46">
              <w:rPr>
                <w:rStyle w:val="Hyperlink"/>
                <w:noProof/>
              </w:rPr>
              <w:t>Το chatbot ELIZA</w:t>
            </w:r>
            <w:r>
              <w:rPr>
                <w:noProof/>
                <w:webHidden/>
              </w:rPr>
              <w:tab/>
            </w:r>
            <w:r>
              <w:rPr>
                <w:noProof/>
                <w:webHidden/>
              </w:rPr>
              <w:fldChar w:fldCharType="begin"/>
            </w:r>
            <w:r>
              <w:rPr>
                <w:noProof/>
                <w:webHidden/>
              </w:rPr>
              <w:instrText xml:space="preserve"> PAGEREF _Toc175399301 \h </w:instrText>
            </w:r>
            <w:r>
              <w:rPr>
                <w:noProof/>
                <w:webHidden/>
              </w:rPr>
            </w:r>
            <w:r>
              <w:rPr>
                <w:noProof/>
                <w:webHidden/>
              </w:rPr>
              <w:fldChar w:fldCharType="separate"/>
            </w:r>
            <w:r>
              <w:rPr>
                <w:noProof/>
                <w:webHidden/>
              </w:rPr>
              <w:t>19</w:t>
            </w:r>
            <w:r>
              <w:rPr>
                <w:noProof/>
                <w:webHidden/>
              </w:rPr>
              <w:fldChar w:fldCharType="end"/>
            </w:r>
          </w:hyperlink>
        </w:p>
        <w:p w14:paraId="690D1FF8" w14:textId="55AE6B6D"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2" w:history="1">
            <w:r w:rsidRPr="00A95D46">
              <w:rPr>
                <w:rStyle w:val="Hyperlink"/>
                <w:noProof/>
              </w:rPr>
              <w:t>2.3.2</w:t>
            </w:r>
            <w:r>
              <w:rPr>
                <w:rFonts w:asciiTheme="minorHAnsi" w:eastAsiaTheme="minorEastAsia" w:hAnsiTheme="minorHAnsi"/>
                <w:noProof/>
                <w:color w:val="auto"/>
                <w:szCs w:val="24"/>
                <w:lang w:val="en-US"/>
              </w:rPr>
              <w:tab/>
            </w:r>
            <w:r w:rsidRPr="00A95D46">
              <w:rPr>
                <w:rStyle w:val="Hyperlink"/>
                <w:noProof/>
              </w:rPr>
              <w:t>Άνοδος των νευρωνικών δικτύων</w:t>
            </w:r>
            <w:r>
              <w:rPr>
                <w:noProof/>
                <w:webHidden/>
              </w:rPr>
              <w:tab/>
            </w:r>
            <w:r>
              <w:rPr>
                <w:noProof/>
                <w:webHidden/>
              </w:rPr>
              <w:fldChar w:fldCharType="begin"/>
            </w:r>
            <w:r>
              <w:rPr>
                <w:noProof/>
                <w:webHidden/>
              </w:rPr>
              <w:instrText xml:space="preserve"> PAGEREF _Toc175399302 \h </w:instrText>
            </w:r>
            <w:r>
              <w:rPr>
                <w:noProof/>
                <w:webHidden/>
              </w:rPr>
            </w:r>
            <w:r>
              <w:rPr>
                <w:noProof/>
                <w:webHidden/>
              </w:rPr>
              <w:fldChar w:fldCharType="separate"/>
            </w:r>
            <w:r>
              <w:rPr>
                <w:noProof/>
                <w:webHidden/>
              </w:rPr>
              <w:t>20</w:t>
            </w:r>
            <w:r>
              <w:rPr>
                <w:noProof/>
                <w:webHidden/>
              </w:rPr>
              <w:fldChar w:fldCharType="end"/>
            </w:r>
          </w:hyperlink>
        </w:p>
        <w:p w14:paraId="37904A4E" w14:textId="57368CF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3" w:history="1">
            <w:r w:rsidRPr="00A95D46">
              <w:rPr>
                <w:rStyle w:val="Hyperlink"/>
                <w:noProof/>
              </w:rPr>
              <w:t>2.3.3</w:t>
            </w:r>
            <w:r>
              <w:rPr>
                <w:rFonts w:asciiTheme="minorHAnsi" w:eastAsiaTheme="minorEastAsia" w:hAnsiTheme="minorHAnsi"/>
                <w:noProof/>
                <w:color w:val="auto"/>
                <w:szCs w:val="24"/>
                <w:lang w:val="en-US"/>
              </w:rPr>
              <w:tab/>
            </w:r>
            <w:r w:rsidRPr="00A95D46">
              <w:rPr>
                <w:rStyle w:val="Hyperlink"/>
                <w:noProof/>
              </w:rPr>
              <w:t>Δημιουργία των LSTM</w:t>
            </w:r>
            <w:r>
              <w:rPr>
                <w:noProof/>
                <w:webHidden/>
              </w:rPr>
              <w:tab/>
            </w:r>
            <w:r>
              <w:rPr>
                <w:noProof/>
                <w:webHidden/>
              </w:rPr>
              <w:fldChar w:fldCharType="begin"/>
            </w:r>
            <w:r>
              <w:rPr>
                <w:noProof/>
                <w:webHidden/>
              </w:rPr>
              <w:instrText xml:space="preserve"> PAGEREF _Toc175399303 \h </w:instrText>
            </w:r>
            <w:r>
              <w:rPr>
                <w:noProof/>
                <w:webHidden/>
              </w:rPr>
            </w:r>
            <w:r>
              <w:rPr>
                <w:noProof/>
                <w:webHidden/>
              </w:rPr>
              <w:fldChar w:fldCharType="separate"/>
            </w:r>
            <w:r>
              <w:rPr>
                <w:noProof/>
                <w:webHidden/>
              </w:rPr>
              <w:t>21</w:t>
            </w:r>
            <w:r>
              <w:rPr>
                <w:noProof/>
                <w:webHidden/>
              </w:rPr>
              <w:fldChar w:fldCharType="end"/>
            </w:r>
          </w:hyperlink>
        </w:p>
        <w:p w14:paraId="357F6AAD" w14:textId="423B782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4" w:history="1">
            <w:r w:rsidRPr="00A95D46">
              <w:rPr>
                <w:rStyle w:val="Hyperlink"/>
                <w:noProof/>
              </w:rPr>
              <w:t>2.3.4</w:t>
            </w:r>
            <w:r>
              <w:rPr>
                <w:rFonts w:asciiTheme="minorHAnsi" w:eastAsiaTheme="minorEastAsia" w:hAnsiTheme="minorHAnsi"/>
                <w:noProof/>
                <w:color w:val="auto"/>
                <w:szCs w:val="24"/>
                <w:lang w:val="en-US"/>
              </w:rPr>
              <w:tab/>
            </w:r>
            <w:r w:rsidRPr="00A95D46">
              <w:rPr>
                <w:rStyle w:val="Hyperlink"/>
                <w:noProof/>
              </w:rPr>
              <w:t>Δημιουργία Gated Recurrent Network</w:t>
            </w:r>
            <w:r>
              <w:rPr>
                <w:noProof/>
                <w:webHidden/>
              </w:rPr>
              <w:tab/>
            </w:r>
            <w:r>
              <w:rPr>
                <w:noProof/>
                <w:webHidden/>
              </w:rPr>
              <w:fldChar w:fldCharType="begin"/>
            </w:r>
            <w:r>
              <w:rPr>
                <w:noProof/>
                <w:webHidden/>
              </w:rPr>
              <w:instrText xml:space="preserve"> PAGEREF _Toc175399304 \h </w:instrText>
            </w:r>
            <w:r>
              <w:rPr>
                <w:noProof/>
                <w:webHidden/>
              </w:rPr>
            </w:r>
            <w:r>
              <w:rPr>
                <w:noProof/>
                <w:webHidden/>
              </w:rPr>
              <w:fldChar w:fldCharType="separate"/>
            </w:r>
            <w:r>
              <w:rPr>
                <w:noProof/>
                <w:webHidden/>
              </w:rPr>
              <w:t>21</w:t>
            </w:r>
            <w:r>
              <w:rPr>
                <w:noProof/>
                <w:webHidden/>
              </w:rPr>
              <w:fldChar w:fldCharType="end"/>
            </w:r>
          </w:hyperlink>
        </w:p>
        <w:p w14:paraId="742C4E9A" w14:textId="34AC819F"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5" w:history="1">
            <w:r w:rsidRPr="00A95D46">
              <w:rPr>
                <w:rStyle w:val="Hyperlink"/>
                <w:noProof/>
              </w:rPr>
              <w:t>2.3.5</w:t>
            </w:r>
            <w:r>
              <w:rPr>
                <w:rFonts w:asciiTheme="minorHAnsi" w:eastAsiaTheme="minorEastAsia" w:hAnsiTheme="minorHAnsi"/>
                <w:noProof/>
                <w:color w:val="auto"/>
                <w:szCs w:val="24"/>
                <w:lang w:val="en-US"/>
              </w:rPr>
              <w:tab/>
            </w:r>
            <w:r w:rsidRPr="00A95D46">
              <w:rPr>
                <w:rStyle w:val="Hyperlink"/>
                <w:noProof/>
              </w:rPr>
              <w:t>Άνοδος του συστατικού Attention</w:t>
            </w:r>
            <w:r>
              <w:rPr>
                <w:noProof/>
                <w:webHidden/>
              </w:rPr>
              <w:tab/>
            </w:r>
            <w:r>
              <w:rPr>
                <w:noProof/>
                <w:webHidden/>
              </w:rPr>
              <w:fldChar w:fldCharType="begin"/>
            </w:r>
            <w:r>
              <w:rPr>
                <w:noProof/>
                <w:webHidden/>
              </w:rPr>
              <w:instrText xml:space="preserve"> PAGEREF _Toc175399305 \h </w:instrText>
            </w:r>
            <w:r>
              <w:rPr>
                <w:noProof/>
                <w:webHidden/>
              </w:rPr>
            </w:r>
            <w:r>
              <w:rPr>
                <w:noProof/>
                <w:webHidden/>
              </w:rPr>
              <w:fldChar w:fldCharType="separate"/>
            </w:r>
            <w:r>
              <w:rPr>
                <w:noProof/>
                <w:webHidden/>
              </w:rPr>
              <w:t>21</w:t>
            </w:r>
            <w:r>
              <w:rPr>
                <w:noProof/>
                <w:webHidden/>
              </w:rPr>
              <w:fldChar w:fldCharType="end"/>
            </w:r>
          </w:hyperlink>
        </w:p>
        <w:p w14:paraId="62D06F64" w14:textId="645914EE"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6" w:history="1">
            <w:r w:rsidRPr="00A95D46">
              <w:rPr>
                <w:rStyle w:val="Hyperlink"/>
                <w:noProof/>
              </w:rPr>
              <w:t>2.3.6</w:t>
            </w:r>
            <w:r>
              <w:rPr>
                <w:rFonts w:asciiTheme="minorHAnsi" w:eastAsiaTheme="minorEastAsia" w:hAnsiTheme="minorHAnsi"/>
                <w:noProof/>
                <w:color w:val="auto"/>
                <w:szCs w:val="24"/>
                <w:lang w:val="en-US"/>
              </w:rPr>
              <w:tab/>
            </w:r>
            <w:r w:rsidRPr="00A95D46">
              <w:rPr>
                <w:rStyle w:val="Hyperlink"/>
                <w:noProof/>
              </w:rPr>
              <w:t>Η εφεύρεση των Transformers</w:t>
            </w:r>
            <w:r>
              <w:rPr>
                <w:noProof/>
                <w:webHidden/>
              </w:rPr>
              <w:tab/>
            </w:r>
            <w:r>
              <w:rPr>
                <w:noProof/>
                <w:webHidden/>
              </w:rPr>
              <w:fldChar w:fldCharType="begin"/>
            </w:r>
            <w:r>
              <w:rPr>
                <w:noProof/>
                <w:webHidden/>
              </w:rPr>
              <w:instrText xml:space="preserve"> PAGEREF _Toc175399306 \h </w:instrText>
            </w:r>
            <w:r>
              <w:rPr>
                <w:noProof/>
                <w:webHidden/>
              </w:rPr>
            </w:r>
            <w:r>
              <w:rPr>
                <w:noProof/>
                <w:webHidden/>
              </w:rPr>
              <w:fldChar w:fldCharType="separate"/>
            </w:r>
            <w:r>
              <w:rPr>
                <w:noProof/>
                <w:webHidden/>
              </w:rPr>
              <w:t>22</w:t>
            </w:r>
            <w:r>
              <w:rPr>
                <w:noProof/>
                <w:webHidden/>
              </w:rPr>
              <w:fldChar w:fldCharType="end"/>
            </w:r>
          </w:hyperlink>
        </w:p>
        <w:p w14:paraId="714E3C7F" w14:textId="24920E5F"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7" w:history="1">
            <w:r w:rsidRPr="00A95D46">
              <w:rPr>
                <w:rStyle w:val="Hyperlink"/>
                <w:noProof/>
              </w:rPr>
              <w:t>2.3.7</w:t>
            </w:r>
            <w:r>
              <w:rPr>
                <w:rFonts w:asciiTheme="minorHAnsi" w:eastAsiaTheme="minorEastAsia" w:hAnsiTheme="minorHAnsi"/>
                <w:noProof/>
                <w:color w:val="auto"/>
                <w:szCs w:val="24"/>
                <w:lang w:val="en-US"/>
              </w:rPr>
              <w:tab/>
            </w:r>
            <w:r w:rsidRPr="00A95D46">
              <w:rPr>
                <w:rStyle w:val="Hyperlink"/>
                <w:noProof/>
              </w:rPr>
              <w:t>Εμφάνιση μεγάλων γλωσσικών μοντέλων</w:t>
            </w:r>
            <w:r>
              <w:rPr>
                <w:noProof/>
                <w:webHidden/>
              </w:rPr>
              <w:tab/>
            </w:r>
            <w:r>
              <w:rPr>
                <w:noProof/>
                <w:webHidden/>
              </w:rPr>
              <w:fldChar w:fldCharType="begin"/>
            </w:r>
            <w:r>
              <w:rPr>
                <w:noProof/>
                <w:webHidden/>
              </w:rPr>
              <w:instrText xml:space="preserve"> PAGEREF _Toc175399307 \h </w:instrText>
            </w:r>
            <w:r>
              <w:rPr>
                <w:noProof/>
                <w:webHidden/>
              </w:rPr>
            </w:r>
            <w:r>
              <w:rPr>
                <w:noProof/>
                <w:webHidden/>
              </w:rPr>
              <w:fldChar w:fldCharType="separate"/>
            </w:r>
            <w:r>
              <w:rPr>
                <w:noProof/>
                <w:webHidden/>
              </w:rPr>
              <w:t>22</w:t>
            </w:r>
            <w:r>
              <w:rPr>
                <w:noProof/>
                <w:webHidden/>
              </w:rPr>
              <w:fldChar w:fldCharType="end"/>
            </w:r>
          </w:hyperlink>
        </w:p>
        <w:p w14:paraId="6173C6ED" w14:textId="7F0A18A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08" w:history="1">
            <w:r w:rsidRPr="00A95D46">
              <w:rPr>
                <w:rStyle w:val="Hyperlink"/>
                <w:noProof/>
              </w:rPr>
              <w:t>2.4</w:t>
            </w:r>
            <w:r>
              <w:rPr>
                <w:rFonts w:asciiTheme="minorHAnsi" w:eastAsiaTheme="minorEastAsia" w:hAnsiTheme="minorHAnsi"/>
                <w:noProof/>
                <w:color w:val="auto"/>
                <w:szCs w:val="24"/>
                <w:lang w:val="en-US"/>
              </w:rPr>
              <w:tab/>
            </w:r>
            <w:r w:rsidRPr="00A95D46">
              <w:rPr>
                <w:rStyle w:val="Hyperlink"/>
                <w:noProof/>
              </w:rPr>
              <w:t>Κύριες εφαρμογές και χρήσεις</w:t>
            </w:r>
            <w:r>
              <w:rPr>
                <w:noProof/>
                <w:webHidden/>
              </w:rPr>
              <w:tab/>
            </w:r>
            <w:r>
              <w:rPr>
                <w:noProof/>
                <w:webHidden/>
              </w:rPr>
              <w:fldChar w:fldCharType="begin"/>
            </w:r>
            <w:r>
              <w:rPr>
                <w:noProof/>
                <w:webHidden/>
              </w:rPr>
              <w:instrText xml:space="preserve"> PAGEREF _Toc175399308 \h </w:instrText>
            </w:r>
            <w:r>
              <w:rPr>
                <w:noProof/>
                <w:webHidden/>
              </w:rPr>
            </w:r>
            <w:r>
              <w:rPr>
                <w:noProof/>
                <w:webHidden/>
              </w:rPr>
              <w:fldChar w:fldCharType="separate"/>
            </w:r>
            <w:r>
              <w:rPr>
                <w:noProof/>
                <w:webHidden/>
              </w:rPr>
              <w:t>23</w:t>
            </w:r>
            <w:r>
              <w:rPr>
                <w:noProof/>
                <w:webHidden/>
              </w:rPr>
              <w:fldChar w:fldCharType="end"/>
            </w:r>
          </w:hyperlink>
        </w:p>
        <w:p w14:paraId="31A3566E" w14:textId="6D50A33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09" w:history="1">
            <w:r w:rsidRPr="00A95D46">
              <w:rPr>
                <w:rStyle w:val="Hyperlink"/>
                <w:noProof/>
              </w:rPr>
              <w:t>2.4.1</w:t>
            </w:r>
            <w:r>
              <w:rPr>
                <w:rFonts w:asciiTheme="minorHAnsi" w:eastAsiaTheme="minorEastAsia" w:hAnsiTheme="minorHAnsi"/>
                <w:noProof/>
                <w:color w:val="auto"/>
                <w:szCs w:val="24"/>
                <w:lang w:val="en-US"/>
              </w:rPr>
              <w:tab/>
            </w:r>
            <w:r w:rsidRPr="00A95D46">
              <w:rPr>
                <w:rStyle w:val="Hyperlink"/>
                <w:noProof/>
              </w:rPr>
              <w:t>Ανάλυση ήχου</w:t>
            </w:r>
            <w:r>
              <w:rPr>
                <w:noProof/>
                <w:webHidden/>
              </w:rPr>
              <w:tab/>
            </w:r>
            <w:r>
              <w:rPr>
                <w:noProof/>
                <w:webHidden/>
              </w:rPr>
              <w:fldChar w:fldCharType="begin"/>
            </w:r>
            <w:r>
              <w:rPr>
                <w:noProof/>
                <w:webHidden/>
              </w:rPr>
              <w:instrText xml:space="preserve"> PAGEREF _Toc175399309 \h </w:instrText>
            </w:r>
            <w:r>
              <w:rPr>
                <w:noProof/>
                <w:webHidden/>
              </w:rPr>
            </w:r>
            <w:r>
              <w:rPr>
                <w:noProof/>
                <w:webHidden/>
              </w:rPr>
              <w:fldChar w:fldCharType="separate"/>
            </w:r>
            <w:r>
              <w:rPr>
                <w:noProof/>
                <w:webHidden/>
              </w:rPr>
              <w:t>23</w:t>
            </w:r>
            <w:r>
              <w:rPr>
                <w:noProof/>
                <w:webHidden/>
              </w:rPr>
              <w:fldChar w:fldCharType="end"/>
            </w:r>
          </w:hyperlink>
        </w:p>
        <w:p w14:paraId="623775C1" w14:textId="798F450A"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0" w:history="1">
            <w:r w:rsidRPr="00A95D46">
              <w:rPr>
                <w:rStyle w:val="Hyperlink"/>
                <w:noProof/>
              </w:rPr>
              <w:t>2.4.2</w:t>
            </w:r>
            <w:r>
              <w:rPr>
                <w:rFonts w:asciiTheme="minorHAnsi" w:eastAsiaTheme="minorEastAsia" w:hAnsiTheme="minorHAnsi"/>
                <w:noProof/>
                <w:color w:val="auto"/>
                <w:szCs w:val="24"/>
                <w:lang w:val="en-US"/>
              </w:rPr>
              <w:tab/>
            </w:r>
            <w:r w:rsidRPr="00A95D46">
              <w:rPr>
                <w:rStyle w:val="Hyperlink"/>
                <w:noProof/>
              </w:rPr>
              <w:t>Δημιουργία περιεχομένου</w:t>
            </w:r>
            <w:r>
              <w:rPr>
                <w:noProof/>
                <w:webHidden/>
              </w:rPr>
              <w:tab/>
            </w:r>
            <w:r>
              <w:rPr>
                <w:noProof/>
                <w:webHidden/>
              </w:rPr>
              <w:fldChar w:fldCharType="begin"/>
            </w:r>
            <w:r>
              <w:rPr>
                <w:noProof/>
                <w:webHidden/>
              </w:rPr>
              <w:instrText xml:space="preserve"> PAGEREF _Toc175399310 \h </w:instrText>
            </w:r>
            <w:r>
              <w:rPr>
                <w:noProof/>
                <w:webHidden/>
              </w:rPr>
            </w:r>
            <w:r>
              <w:rPr>
                <w:noProof/>
                <w:webHidden/>
              </w:rPr>
              <w:fldChar w:fldCharType="separate"/>
            </w:r>
            <w:r>
              <w:rPr>
                <w:noProof/>
                <w:webHidden/>
              </w:rPr>
              <w:t>23</w:t>
            </w:r>
            <w:r>
              <w:rPr>
                <w:noProof/>
                <w:webHidden/>
              </w:rPr>
              <w:fldChar w:fldCharType="end"/>
            </w:r>
          </w:hyperlink>
        </w:p>
        <w:p w14:paraId="04AD4502" w14:textId="00A7CF1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1" w:history="1">
            <w:r w:rsidRPr="00A95D46">
              <w:rPr>
                <w:rStyle w:val="Hyperlink"/>
                <w:noProof/>
              </w:rPr>
              <w:t>2.4.3</w:t>
            </w:r>
            <w:r>
              <w:rPr>
                <w:rFonts w:asciiTheme="minorHAnsi" w:eastAsiaTheme="minorEastAsia" w:hAnsiTheme="minorHAnsi"/>
                <w:noProof/>
                <w:color w:val="auto"/>
                <w:szCs w:val="24"/>
                <w:lang w:val="en-US"/>
              </w:rPr>
              <w:tab/>
            </w:r>
            <w:r w:rsidRPr="00A95D46">
              <w:rPr>
                <w:rStyle w:val="Hyperlink"/>
                <w:noProof/>
              </w:rPr>
              <w:t>Υποστήριξη πελατών</w:t>
            </w:r>
            <w:r>
              <w:rPr>
                <w:noProof/>
                <w:webHidden/>
              </w:rPr>
              <w:tab/>
            </w:r>
            <w:r>
              <w:rPr>
                <w:noProof/>
                <w:webHidden/>
              </w:rPr>
              <w:fldChar w:fldCharType="begin"/>
            </w:r>
            <w:r>
              <w:rPr>
                <w:noProof/>
                <w:webHidden/>
              </w:rPr>
              <w:instrText xml:space="preserve"> PAGEREF _Toc175399311 \h </w:instrText>
            </w:r>
            <w:r>
              <w:rPr>
                <w:noProof/>
                <w:webHidden/>
              </w:rPr>
            </w:r>
            <w:r>
              <w:rPr>
                <w:noProof/>
                <w:webHidden/>
              </w:rPr>
              <w:fldChar w:fldCharType="separate"/>
            </w:r>
            <w:r>
              <w:rPr>
                <w:noProof/>
                <w:webHidden/>
              </w:rPr>
              <w:t>23</w:t>
            </w:r>
            <w:r>
              <w:rPr>
                <w:noProof/>
                <w:webHidden/>
              </w:rPr>
              <w:fldChar w:fldCharType="end"/>
            </w:r>
          </w:hyperlink>
        </w:p>
        <w:p w14:paraId="063D13AE" w14:textId="0B2D510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2" w:history="1">
            <w:r w:rsidRPr="00A95D46">
              <w:rPr>
                <w:rStyle w:val="Hyperlink"/>
                <w:noProof/>
              </w:rPr>
              <w:t>2.4.4</w:t>
            </w:r>
            <w:r>
              <w:rPr>
                <w:rFonts w:asciiTheme="minorHAnsi" w:eastAsiaTheme="minorEastAsia" w:hAnsiTheme="minorHAnsi"/>
                <w:noProof/>
                <w:color w:val="auto"/>
                <w:szCs w:val="24"/>
                <w:lang w:val="en-US"/>
              </w:rPr>
              <w:tab/>
            </w:r>
            <w:r w:rsidRPr="00A95D46">
              <w:rPr>
                <w:rStyle w:val="Hyperlink"/>
                <w:noProof/>
              </w:rPr>
              <w:t>Μετάφραση γλωσσών</w:t>
            </w:r>
            <w:r>
              <w:rPr>
                <w:noProof/>
                <w:webHidden/>
              </w:rPr>
              <w:tab/>
            </w:r>
            <w:r>
              <w:rPr>
                <w:noProof/>
                <w:webHidden/>
              </w:rPr>
              <w:fldChar w:fldCharType="begin"/>
            </w:r>
            <w:r>
              <w:rPr>
                <w:noProof/>
                <w:webHidden/>
              </w:rPr>
              <w:instrText xml:space="preserve"> PAGEREF _Toc175399312 \h </w:instrText>
            </w:r>
            <w:r>
              <w:rPr>
                <w:noProof/>
                <w:webHidden/>
              </w:rPr>
            </w:r>
            <w:r>
              <w:rPr>
                <w:noProof/>
                <w:webHidden/>
              </w:rPr>
              <w:fldChar w:fldCharType="separate"/>
            </w:r>
            <w:r>
              <w:rPr>
                <w:noProof/>
                <w:webHidden/>
              </w:rPr>
              <w:t>24</w:t>
            </w:r>
            <w:r>
              <w:rPr>
                <w:noProof/>
                <w:webHidden/>
              </w:rPr>
              <w:fldChar w:fldCharType="end"/>
            </w:r>
          </w:hyperlink>
        </w:p>
        <w:p w14:paraId="7028A54B" w14:textId="578A021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3" w:history="1">
            <w:r w:rsidRPr="00A95D46">
              <w:rPr>
                <w:rStyle w:val="Hyperlink"/>
                <w:noProof/>
              </w:rPr>
              <w:t>2.4.5</w:t>
            </w:r>
            <w:r>
              <w:rPr>
                <w:rFonts w:asciiTheme="minorHAnsi" w:eastAsiaTheme="minorEastAsia" w:hAnsiTheme="minorHAnsi"/>
                <w:noProof/>
                <w:color w:val="auto"/>
                <w:szCs w:val="24"/>
                <w:lang w:val="en-US"/>
              </w:rPr>
              <w:tab/>
            </w:r>
            <w:r w:rsidRPr="00A95D46">
              <w:rPr>
                <w:rStyle w:val="Hyperlink"/>
                <w:noProof/>
              </w:rPr>
              <w:t>Εκπαίδευση</w:t>
            </w:r>
            <w:r>
              <w:rPr>
                <w:noProof/>
                <w:webHidden/>
              </w:rPr>
              <w:tab/>
            </w:r>
            <w:r>
              <w:rPr>
                <w:noProof/>
                <w:webHidden/>
              </w:rPr>
              <w:fldChar w:fldCharType="begin"/>
            </w:r>
            <w:r>
              <w:rPr>
                <w:noProof/>
                <w:webHidden/>
              </w:rPr>
              <w:instrText xml:space="preserve"> PAGEREF _Toc175399313 \h </w:instrText>
            </w:r>
            <w:r>
              <w:rPr>
                <w:noProof/>
                <w:webHidden/>
              </w:rPr>
            </w:r>
            <w:r>
              <w:rPr>
                <w:noProof/>
                <w:webHidden/>
              </w:rPr>
              <w:fldChar w:fldCharType="separate"/>
            </w:r>
            <w:r>
              <w:rPr>
                <w:noProof/>
                <w:webHidden/>
              </w:rPr>
              <w:t>24</w:t>
            </w:r>
            <w:r>
              <w:rPr>
                <w:noProof/>
                <w:webHidden/>
              </w:rPr>
              <w:fldChar w:fldCharType="end"/>
            </w:r>
          </w:hyperlink>
        </w:p>
        <w:p w14:paraId="625A1918" w14:textId="7E07FF9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4" w:history="1">
            <w:r w:rsidRPr="00A95D46">
              <w:rPr>
                <w:rStyle w:val="Hyperlink"/>
                <w:noProof/>
              </w:rPr>
              <w:t>2.4.6</w:t>
            </w:r>
            <w:r>
              <w:rPr>
                <w:rFonts w:asciiTheme="minorHAnsi" w:eastAsiaTheme="minorEastAsia" w:hAnsiTheme="minorHAnsi"/>
                <w:noProof/>
                <w:color w:val="auto"/>
                <w:szCs w:val="24"/>
                <w:lang w:val="en-US"/>
              </w:rPr>
              <w:tab/>
            </w:r>
            <w:r w:rsidRPr="00A95D46">
              <w:rPr>
                <w:rStyle w:val="Hyperlink"/>
                <w:noProof/>
              </w:rPr>
              <w:t>Κυβερνοασφάλεια</w:t>
            </w:r>
            <w:r>
              <w:rPr>
                <w:noProof/>
                <w:webHidden/>
              </w:rPr>
              <w:tab/>
            </w:r>
            <w:r>
              <w:rPr>
                <w:noProof/>
                <w:webHidden/>
              </w:rPr>
              <w:fldChar w:fldCharType="begin"/>
            </w:r>
            <w:r>
              <w:rPr>
                <w:noProof/>
                <w:webHidden/>
              </w:rPr>
              <w:instrText xml:space="preserve"> PAGEREF _Toc175399314 \h </w:instrText>
            </w:r>
            <w:r>
              <w:rPr>
                <w:noProof/>
                <w:webHidden/>
              </w:rPr>
            </w:r>
            <w:r>
              <w:rPr>
                <w:noProof/>
                <w:webHidden/>
              </w:rPr>
              <w:fldChar w:fldCharType="separate"/>
            </w:r>
            <w:r>
              <w:rPr>
                <w:noProof/>
                <w:webHidden/>
              </w:rPr>
              <w:t>24</w:t>
            </w:r>
            <w:r>
              <w:rPr>
                <w:noProof/>
                <w:webHidden/>
              </w:rPr>
              <w:fldChar w:fldCharType="end"/>
            </w:r>
          </w:hyperlink>
        </w:p>
        <w:p w14:paraId="35818875" w14:textId="172E1C04"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15" w:history="1">
            <w:r w:rsidRPr="00A95D46">
              <w:rPr>
                <w:rStyle w:val="Hyperlink"/>
                <w:noProof/>
              </w:rPr>
              <w:t>2.5</w:t>
            </w:r>
            <w:r>
              <w:rPr>
                <w:rFonts w:asciiTheme="minorHAnsi" w:eastAsiaTheme="minorEastAsia" w:hAnsiTheme="minorHAnsi"/>
                <w:noProof/>
                <w:color w:val="auto"/>
                <w:szCs w:val="24"/>
                <w:lang w:val="en-US"/>
              </w:rPr>
              <w:tab/>
            </w:r>
            <w:r w:rsidRPr="00A95D46">
              <w:rPr>
                <w:rStyle w:val="Hyperlink"/>
                <w:noProof/>
              </w:rPr>
              <w:t>Παραδείγματα Μεγάλων Γλωσσικών Μοντέλων</w:t>
            </w:r>
            <w:r>
              <w:rPr>
                <w:noProof/>
                <w:webHidden/>
              </w:rPr>
              <w:tab/>
            </w:r>
            <w:r>
              <w:rPr>
                <w:noProof/>
                <w:webHidden/>
              </w:rPr>
              <w:fldChar w:fldCharType="begin"/>
            </w:r>
            <w:r>
              <w:rPr>
                <w:noProof/>
                <w:webHidden/>
              </w:rPr>
              <w:instrText xml:space="preserve"> PAGEREF _Toc175399315 \h </w:instrText>
            </w:r>
            <w:r>
              <w:rPr>
                <w:noProof/>
                <w:webHidden/>
              </w:rPr>
            </w:r>
            <w:r>
              <w:rPr>
                <w:noProof/>
                <w:webHidden/>
              </w:rPr>
              <w:fldChar w:fldCharType="separate"/>
            </w:r>
            <w:r>
              <w:rPr>
                <w:noProof/>
                <w:webHidden/>
              </w:rPr>
              <w:t>24</w:t>
            </w:r>
            <w:r>
              <w:rPr>
                <w:noProof/>
                <w:webHidden/>
              </w:rPr>
              <w:fldChar w:fldCharType="end"/>
            </w:r>
          </w:hyperlink>
        </w:p>
        <w:p w14:paraId="455CC912" w14:textId="1635CF5E"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6" w:history="1">
            <w:r w:rsidRPr="00A95D46">
              <w:rPr>
                <w:rStyle w:val="Hyperlink"/>
                <w:noProof/>
              </w:rPr>
              <w:t>2.5.1</w:t>
            </w:r>
            <w:r>
              <w:rPr>
                <w:rFonts w:asciiTheme="minorHAnsi" w:eastAsiaTheme="minorEastAsia" w:hAnsiTheme="minorHAnsi"/>
                <w:noProof/>
                <w:color w:val="auto"/>
                <w:szCs w:val="24"/>
                <w:lang w:val="en-US"/>
              </w:rPr>
              <w:tab/>
            </w:r>
            <w:r w:rsidRPr="00A95D46">
              <w:rPr>
                <w:rStyle w:val="Hyperlink"/>
                <w:noProof/>
              </w:rPr>
              <w:t>BERT</w:t>
            </w:r>
            <w:r>
              <w:rPr>
                <w:noProof/>
                <w:webHidden/>
              </w:rPr>
              <w:tab/>
            </w:r>
            <w:r>
              <w:rPr>
                <w:noProof/>
                <w:webHidden/>
              </w:rPr>
              <w:fldChar w:fldCharType="begin"/>
            </w:r>
            <w:r>
              <w:rPr>
                <w:noProof/>
                <w:webHidden/>
              </w:rPr>
              <w:instrText xml:space="preserve"> PAGEREF _Toc175399316 \h </w:instrText>
            </w:r>
            <w:r>
              <w:rPr>
                <w:noProof/>
                <w:webHidden/>
              </w:rPr>
            </w:r>
            <w:r>
              <w:rPr>
                <w:noProof/>
                <w:webHidden/>
              </w:rPr>
              <w:fldChar w:fldCharType="separate"/>
            </w:r>
            <w:r>
              <w:rPr>
                <w:noProof/>
                <w:webHidden/>
              </w:rPr>
              <w:t>24</w:t>
            </w:r>
            <w:r>
              <w:rPr>
                <w:noProof/>
                <w:webHidden/>
              </w:rPr>
              <w:fldChar w:fldCharType="end"/>
            </w:r>
          </w:hyperlink>
        </w:p>
        <w:p w14:paraId="139A85D8" w14:textId="4808B193"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7" w:history="1">
            <w:r w:rsidRPr="00A95D46">
              <w:rPr>
                <w:rStyle w:val="Hyperlink"/>
                <w:noProof/>
              </w:rPr>
              <w:t>2.5.2</w:t>
            </w:r>
            <w:r>
              <w:rPr>
                <w:rFonts w:asciiTheme="minorHAnsi" w:eastAsiaTheme="minorEastAsia" w:hAnsiTheme="minorHAnsi"/>
                <w:noProof/>
                <w:color w:val="auto"/>
                <w:szCs w:val="24"/>
                <w:lang w:val="en-US"/>
              </w:rPr>
              <w:tab/>
            </w:r>
            <w:r w:rsidRPr="00A95D46">
              <w:rPr>
                <w:rStyle w:val="Hyperlink"/>
                <w:noProof/>
              </w:rPr>
              <w:t>GEMINI</w:t>
            </w:r>
            <w:r>
              <w:rPr>
                <w:noProof/>
                <w:webHidden/>
              </w:rPr>
              <w:tab/>
            </w:r>
            <w:r>
              <w:rPr>
                <w:noProof/>
                <w:webHidden/>
              </w:rPr>
              <w:fldChar w:fldCharType="begin"/>
            </w:r>
            <w:r>
              <w:rPr>
                <w:noProof/>
                <w:webHidden/>
              </w:rPr>
              <w:instrText xml:space="preserve"> PAGEREF _Toc175399317 \h </w:instrText>
            </w:r>
            <w:r>
              <w:rPr>
                <w:noProof/>
                <w:webHidden/>
              </w:rPr>
            </w:r>
            <w:r>
              <w:rPr>
                <w:noProof/>
                <w:webHidden/>
              </w:rPr>
              <w:fldChar w:fldCharType="separate"/>
            </w:r>
            <w:r>
              <w:rPr>
                <w:noProof/>
                <w:webHidden/>
              </w:rPr>
              <w:t>25</w:t>
            </w:r>
            <w:r>
              <w:rPr>
                <w:noProof/>
                <w:webHidden/>
              </w:rPr>
              <w:fldChar w:fldCharType="end"/>
            </w:r>
          </w:hyperlink>
        </w:p>
        <w:p w14:paraId="2A0D5BD4" w14:textId="4143A3E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8" w:history="1">
            <w:r w:rsidRPr="00A95D46">
              <w:rPr>
                <w:rStyle w:val="Hyperlink"/>
                <w:noProof/>
              </w:rPr>
              <w:t>2.5.3</w:t>
            </w:r>
            <w:r>
              <w:rPr>
                <w:rFonts w:asciiTheme="minorHAnsi" w:eastAsiaTheme="minorEastAsia" w:hAnsiTheme="minorHAnsi"/>
                <w:noProof/>
                <w:color w:val="auto"/>
                <w:szCs w:val="24"/>
                <w:lang w:val="en-US"/>
              </w:rPr>
              <w:tab/>
            </w:r>
            <w:r w:rsidRPr="00A95D46">
              <w:rPr>
                <w:rStyle w:val="Hyperlink"/>
                <w:noProof/>
              </w:rPr>
              <w:t>GPT –3</w:t>
            </w:r>
            <w:r>
              <w:rPr>
                <w:noProof/>
                <w:webHidden/>
              </w:rPr>
              <w:tab/>
            </w:r>
            <w:r>
              <w:rPr>
                <w:noProof/>
                <w:webHidden/>
              </w:rPr>
              <w:fldChar w:fldCharType="begin"/>
            </w:r>
            <w:r>
              <w:rPr>
                <w:noProof/>
                <w:webHidden/>
              </w:rPr>
              <w:instrText xml:space="preserve"> PAGEREF _Toc175399318 \h </w:instrText>
            </w:r>
            <w:r>
              <w:rPr>
                <w:noProof/>
                <w:webHidden/>
              </w:rPr>
            </w:r>
            <w:r>
              <w:rPr>
                <w:noProof/>
                <w:webHidden/>
              </w:rPr>
              <w:fldChar w:fldCharType="separate"/>
            </w:r>
            <w:r>
              <w:rPr>
                <w:noProof/>
                <w:webHidden/>
              </w:rPr>
              <w:t>25</w:t>
            </w:r>
            <w:r>
              <w:rPr>
                <w:noProof/>
                <w:webHidden/>
              </w:rPr>
              <w:fldChar w:fldCharType="end"/>
            </w:r>
          </w:hyperlink>
        </w:p>
        <w:p w14:paraId="5D889BDF" w14:textId="16B223D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19" w:history="1">
            <w:r w:rsidRPr="00A95D46">
              <w:rPr>
                <w:rStyle w:val="Hyperlink"/>
                <w:noProof/>
              </w:rPr>
              <w:t>2.5.4</w:t>
            </w:r>
            <w:r>
              <w:rPr>
                <w:rFonts w:asciiTheme="minorHAnsi" w:eastAsiaTheme="minorEastAsia" w:hAnsiTheme="minorHAnsi"/>
                <w:noProof/>
                <w:color w:val="auto"/>
                <w:szCs w:val="24"/>
                <w:lang w:val="en-US"/>
              </w:rPr>
              <w:tab/>
            </w:r>
            <w:r w:rsidRPr="00A95D46">
              <w:rPr>
                <w:rStyle w:val="Hyperlink"/>
                <w:noProof/>
              </w:rPr>
              <w:t>GPT -3.5 και GPT –3.5 Turbo</w:t>
            </w:r>
            <w:r>
              <w:rPr>
                <w:noProof/>
                <w:webHidden/>
              </w:rPr>
              <w:tab/>
            </w:r>
            <w:r>
              <w:rPr>
                <w:noProof/>
                <w:webHidden/>
              </w:rPr>
              <w:fldChar w:fldCharType="begin"/>
            </w:r>
            <w:r>
              <w:rPr>
                <w:noProof/>
                <w:webHidden/>
              </w:rPr>
              <w:instrText xml:space="preserve"> PAGEREF _Toc175399319 \h </w:instrText>
            </w:r>
            <w:r>
              <w:rPr>
                <w:noProof/>
                <w:webHidden/>
              </w:rPr>
            </w:r>
            <w:r>
              <w:rPr>
                <w:noProof/>
                <w:webHidden/>
              </w:rPr>
              <w:fldChar w:fldCharType="separate"/>
            </w:r>
            <w:r>
              <w:rPr>
                <w:noProof/>
                <w:webHidden/>
              </w:rPr>
              <w:t>25</w:t>
            </w:r>
            <w:r>
              <w:rPr>
                <w:noProof/>
                <w:webHidden/>
              </w:rPr>
              <w:fldChar w:fldCharType="end"/>
            </w:r>
          </w:hyperlink>
        </w:p>
        <w:p w14:paraId="5CD09B44" w14:textId="68DF192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0" w:history="1">
            <w:r w:rsidRPr="00A95D46">
              <w:rPr>
                <w:rStyle w:val="Hyperlink"/>
                <w:noProof/>
              </w:rPr>
              <w:t>2.5.5</w:t>
            </w:r>
            <w:r>
              <w:rPr>
                <w:rFonts w:asciiTheme="minorHAnsi" w:eastAsiaTheme="minorEastAsia" w:hAnsiTheme="minorHAnsi"/>
                <w:noProof/>
                <w:color w:val="auto"/>
                <w:szCs w:val="24"/>
                <w:lang w:val="en-US"/>
              </w:rPr>
              <w:tab/>
            </w:r>
            <w:r w:rsidRPr="00A95D46">
              <w:rPr>
                <w:rStyle w:val="Hyperlink"/>
                <w:noProof/>
              </w:rPr>
              <w:t>GPT –4</w:t>
            </w:r>
            <w:r>
              <w:rPr>
                <w:noProof/>
                <w:webHidden/>
              </w:rPr>
              <w:tab/>
            </w:r>
            <w:r>
              <w:rPr>
                <w:noProof/>
                <w:webHidden/>
              </w:rPr>
              <w:fldChar w:fldCharType="begin"/>
            </w:r>
            <w:r>
              <w:rPr>
                <w:noProof/>
                <w:webHidden/>
              </w:rPr>
              <w:instrText xml:space="preserve"> PAGEREF _Toc175399320 \h </w:instrText>
            </w:r>
            <w:r>
              <w:rPr>
                <w:noProof/>
                <w:webHidden/>
              </w:rPr>
            </w:r>
            <w:r>
              <w:rPr>
                <w:noProof/>
                <w:webHidden/>
              </w:rPr>
              <w:fldChar w:fldCharType="separate"/>
            </w:r>
            <w:r>
              <w:rPr>
                <w:noProof/>
                <w:webHidden/>
              </w:rPr>
              <w:t>26</w:t>
            </w:r>
            <w:r>
              <w:rPr>
                <w:noProof/>
                <w:webHidden/>
              </w:rPr>
              <w:fldChar w:fldCharType="end"/>
            </w:r>
          </w:hyperlink>
        </w:p>
        <w:p w14:paraId="49E17710" w14:textId="68EA4FE8"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1" w:history="1">
            <w:r w:rsidRPr="00A95D46">
              <w:rPr>
                <w:rStyle w:val="Hyperlink"/>
                <w:noProof/>
              </w:rPr>
              <w:t>2.5.6</w:t>
            </w:r>
            <w:r>
              <w:rPr>
                <w:rFonts w:asciiTheme="minorHAnsi" w:eastAsiaTheme="minorEastAsia" w:hAnsiTheme="minorHAnsi"/>
                <w:noProof/>
                <w:color w:val="auto"/>
                <w:szCs w:val="24"/>
                <w:lang w:val="en-US"/>
              </w:rPr>
              <w:tab/>
            </w:r>
            <w:r w:rsidRPr="00A95D46">
              <w:rPr>
                <w:rStyle w:val="Hyperlink"/>
                <w:noProof/>
              </w:rPr>
              <w:t>GPT –4o</w:t>
            </w:r>
            <w:r>
              <w:rPr>
                <w:noProof/>
                <w:webHidden/>
              </w:rPr>
              <w:tab/>
            </w:r>
            <w:r>
              <w:rPr>
                <w:noProof/>
                <w:webHidden/>
              </w:rPr>
              <w:fldChar w:fldCharType="begin"/>
            </w:r>
            <w:r>
              <w:rPr>
                <w:noProof/>
                <w:webHidden/>
              </w:rPr>
              <w:instrText xml:space="preserve"> PAGEREF _Toc175399321 \h </w:instrText>
            </w:r>
            <w:r>
              <w:rPr>
                <w:noProof/>
                <w:webHidden/>
              </w:rPr>
            </w:r>
            <w:r>
              <w:rPr>
                <w:noProof/>
                <w:webHidden/>
              </w:rPr>
              <w:fldChar w:fldCharType="separate"/>
            </w:r>
            <w:r>
              <w:rPr>
                <w:noProof/>
                <w:webHidden/>
              </w:rPr>
              <w:t>26</w:t>
            </w:r>
            <w:r>
              <w:rPr>
                <w:noProof/>
                <w:webHidden/>
              </w:rPr>
              <w:fldChar w:fldCharType="end"/>
            </w:r>
          </w:hyperlink>
        </w:p>
        <w:p w14:paraId="69A18836" w14:textId="265B1EC4" w:rsidR="004D67A0" w:rsidRDefault="004D67A0">
          <w:pPr>
            <w:pStyle w:val="TOC1"/>
            <w:rPr>
              <w:rFonts w:asciiTheme="minorHAnsi" w:eastAsiaTheme="minorEastAsia" w:hAnsiTheme="minorHAnsi"/>
              <w:b w:val="0"/>
              <w:noProof/>
              <w:color w:val="auto"/>
              <w:szCs w:val="24"/>
            </w:rPr>
          </w:pPr>
          <w:hyperlink w:anchor="_Toc175399322" w:history="1">
            <w:r w:rsidRPr="00A95D46">
              <w:rPr>
                <w:rStyle w:val="Hyperlink"/>
                <w:noProof/>
              </w:rPr>
              <w:t>3.</w:t>
            </w:r>
            <w:r>
              <w:rPr>
                <w:rFonts w:asciiTheme="minorHAnsi" w:eastAsiaTheme="minorEastAsia" w:hAnsiTheme="minorHAnsi"/>
                <w:b w:val="0"/>
                <w:noProof/>
                <w:color w:val="auto"/>
                <w:szCs w:val="24"/>
              </w:rPr>
              <w:tab/>
            </w:r>
            <w:r w:rsidRPr="00A95D46">
              <w:rPr>
                <w:rStyle w:val="Hyperlink"/>
                <w:noProof/>
              </w:rPr>
              <w:t>Μεγάλα Γλωσσικά Μοντέλα στην Ανάπτυξη Λογισμικού</w:t>
            </w:r>
            <w:r>
              <w:rPr>
                <w:noProof/>
                <w:webHidden/>
              </w:rPr>
              <w:tab/>
            </w:r>
            <w:r>
              <w:rPr>
                <w:noProof/>
                <w:webHidden/>
              </w:rPr>
              <w:fldChar w:fldCharType="begin"/>
            </w:r>
            <w:r>
              <w:rPr>
                <w:noProof/>
                <w:webHidden/>
              </w:rPr>
              <w:instrText xml:space="preserve"> PAGEREF _Toc175399322 \h </w:instrText>
            </w:r>
            <w:r>
              <w:rPr>
                <w:noProof/>
                <w:webHidden/>
              </w:rPr>
            </w:r>
            <w:r>
              <w:rPr>
                <w:noProof/>
                <w:webHidden/>
              </w:rPr>
              <w:fldChar w:fldCharType="separate"/>
            </w:r>
            <w:r>
              <w:rPr>
                <w:noProof/>
                <w:webHidden/>
              </w:rPr>
              <w:t>27</w:t>
            </w:r>
            <w:r>
              <w:rPr>
                <w:noProof/>
                <w:webHidden/>
              </w:rPr>
              <w:fldChar w:fldCharType="end"/>
            </w:r>
          </w:hyperlink>
        </w:p>
        <w:p w14:paraId="74F372EE" w14:textId="3FB14236"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23" w:history="1">
            <w:r w:rsidRPr="00A95D46">
              <w:rPr>
                <w:rStyle w:val="Hyperlink"/>
                <w:noProof/>
              </w:rPr>
              <w:t>3.1</w:t>
            </w:r>
            <w:r>
              <w:rPr>
                <w:rFonts w:asciiTheme="minorHAnsi" w:eastAsiaTheme="minorEastAsia" w:hAnsiTheme="minorHAnsi"/>
                <w:noProof/>
                <w:color w:val="auto"/>
                <w:szCs w:val="24"/>
                <w:lang w:val="en-US"/>
              </w:rPr>
              <w:tab/>
            </w:r>
            <w:r w:rsidRPr="00A95D46">
              <w:rPr>
                <w:rStyle w:val="Hyperlink"/>
                <w:noProof/>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5399323 \h </w:instrText>
            </w:r>
            <w:r>
              <w:rPr>
                <w:noProof/>
                <w:webHidden/>
              </w:rPr>
            </w:r>
            <w:r>
              <w:rPr>
                <w:noProof/>
                <w:webHidden/>
              </w:rPr>
              <w:fldChar w:fldCharType="separate"/>
            </w:r>
            <w:r>
              <w:rPr>
                <w:noProof/>
                <w:webHidden/>
              </w:rPr>
              <w:t>27</w:t>
            </w:r>
            <w:r>
              <w:rPr>
                <w:noProof/>
                <w:webHidden/>
              </w:rPr>
              <w:fldChar w:fldCharType="end"/>
            </w:r>
          </w:hyperlink>
        </w:p>
        <w:p w14:paraId="3A8D0335" w14:textId="4D5C018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4" w:history="1">
            <w:r w:rsidRPr="00A95D46">
              <w:rPr>
                <w:rStyle w:val="Hyperlink"/>
                <w:noProof/>
              </w:rPr>
              <w:t>3.1.1</w:t>
            </w:r>
            <w:r>
              <w:rPr>
                <w:rFonts w:asciiTheme="minorHAnsi" w:eastAsiaTheme="minorEastAsia" w:hAnsiTheme="minorHAnsi"/>
                <w:noProof/>
                <w:color w:val="auto"/>
                <w:szCs w:val="24"/>
                <w:lang w:val="en-US"/>
              </w:rPr>
              <w:tab/>
            </w:r>
            <w:r w:rsidRPr="00A95D46">
              <w:rPr>
                <w:rStyle w:val="Hyperlink"/>
                <w:noProof/>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5399324 \h </w:instrText>
            </w:r>
            <w:r>
              <w:rPr>
                <w:noProof/>
                <w:webHidden/>
              </w:rPr>
            </w:r>
            <w:r>
              <w:rPr>
                <w:noProof/>
                <w:webHidden/>
              </w:rPr>
              <w:fldChar w:fldCharType="separate"/>
            </w:r>
            <w:r>
              <w:rPr>
                <w:noProof/>
                <w:webHidden/>
              </w:rPr>
              <w:t>27</w:t>
            </w:r>
            <w:r>
              <w:rPr>
                <w:noProof/>
                <w:webHidden/>
              </w:rPr>
              <w:fldChar w:fldCharType="end"/>
            </w:r>
          </w:hyperlink>
        </w:p>
        <w:p w14:paraId="4EC0CDB6" w14:textId="47223F5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5" w:history="1">
            <w:r w:rsidRPr="00A95D46">
              <w:rPr>
                <w:rStyle w:val="Hyperlink"/>
                <w:noProof/>
              </w:rPr>
              <w:t>3.1.2</w:t>
            </w:r>
            <w:r>
              <w:rPr>
                <w:rFonts w:asciiTheme="minorHAnsi" w:eastAsiaTheme="minorEastAsia" w:hAnsiTheme="minorHAnsi"/>
                <w:noProof/>
                <w:color w:val="auto"/>
                <w:szCs w:val="24"/>
                <w:lang w:val="en-US"/>
              </w:rPr>
              <w:tab/>
            </w:r>
            <w:r w:rsidRPr="00A95D46">
              <w:rPr>
                <w:rStyle w:val="Hyperlink"/>
                <w:noProof/>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5399325 \h </w:instrText>
            </w:r>
            <w:r>
              <w:rPr>
                <w:noProof/>
                <w:webHidden/>
              </w:rPr>
            </w:r>
            <w:r>
              <w:rPr>
                <w:noProof/>
                <w:webHidden/>
              </w:rPr>
              <w:fldChar w:fldCharType="separate"/>
            </w:r>
            <w:r>
              <w:rPr>
                <w:noProof/>
                <w:webHidden/>
              </w:rPr>
              <w:t>27</w:t>
            </w:r>
            <w:r>
              <w:rPr>
                <w:noProof/>
                <w:webHidden/>
              </w:rPr>
              <w:fldChar w:fldCharType="end"/>
            </w:r>
          </w:hyperlink>
        </w:p>
        <w:p w14:paraId="55A0A791" w14:textId="74AF67B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6" w:history="1">
            <w:r w:rsidRPr="00A95D46">
              <w:rPr>
                <w:rStyle w:val="Hyperlink"/>
                <w:noProof/>
              </w:rPr>
              <w:t>3.1.3</w:t>
            </w:r>
            <w:r>
              <w:rPr>
                <w:rFonts w:asciiTheme="minorHAnsi" w:eastAsiaTheme="minorEastAsia" w:hAnsiTheme="minorHAnsi"/>
                <w:noProof/>
                <w:color w:val="auto"/>
                <w:szCs w:val="24"/>
                <w:lang w:val="en-US"/>
              </w:rPr>
              <w:tab/>
            </w:r>
            <w:r w:rsidRPr="00A95D46">
              <w:rPr>
                <w:rStyle w:val="Hyperlink"/>
                <w:noProof/>
              </w:rPr>
              <w:t>Ανάλυση κώδικα</w:t>
            </w:r>
            <w:r>
              <w:rPr>
                <w:noProof/>
                <w:webHidden/>
              </w:rPr>
              <w:tab/>
            </w:r>
            <w:r>
              <w:rPr>
                <w:noProof/>
                <w:webHidden/>
              </w:rPr>
              <w:fldChar w:fldCharType="begin"/>
            </w:r>
            <w:r>
              <w:rPr>
                <w:noProof/>
                <w:webHidden/>
              </w:rPr>
              <w:instrText xml:space="preserve"> PAGEREF _Toc175399326 \h </w:instrText>
            </w:r>
            <w:r>
              <w:rPr>
                <w:noProof/>
                <w:webHidden/>
              </w:rPr>
            </w:r>
            <w:r>
              <w:rPr>
                <w:noProof/>
                <w:webHidden/>
              </w:rPr>
              <w:fldChar w:fldCharType="separate"/>
            </w:r>
            <w:r>
              <w:rPr>
                <w:noProof/>
                <w:webHidden/>
              </w:rPr>
              <w:t>28</w:t>
            </w:r>
            <w:r>
              <w:rPr>
                <w:noProof/>
                <w:webHidden/>
              </w:rPr>
              <w:fldChar w:fldCharType="end"/>
            </w:r>
          </w:hyperlink>
        </w:p>
        <w:p w14:paraId="0F494776" w14:textId="3C2F721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7" w:history="1">
            <w:r w:rsidRPr="00A95D46">
              <w:rPr>
                <w:rStyle w:val="Hyperlink"/>
                <w:noProof/>
              </w:rPr>
              <w:t>3.1.4</w:t>
            </w:r>
            <w:r>
              <w:rPr>
                <w:rFonts w:asciiTheme="minorHAnsi" w:eastAsiaTheme="minorEastAsia" w:hAnsiTheme="minorHAnsi"/>
                <w:noProof/>
                <w:color w:val="auto"/>
                <w:szCs w:val="24"/>
                <w:lang w:val="en-US"/>
              </w:rPr>
              <w:tab/>
            </w:r>
            <w:r w:rsidRPr="00A95D46">
              <w:rPr>
                <w:rStyle w:val="Hyperlink"/>
                <w:noProof/>
              </w:rPr>
              <w:t>Αυτόματη παραγωγή ελέγχων κώδικα</w:t>
            </w:r>
            <w:r>
              <w:rPr>
                <w:noProof/>
                <w:webHidden/>
              </w:rPr>
              <w:tab/>
            </w:r>
            <w:r>
              <w:rPr>
                <w:noProof/>
                <w:webHidden/>
              </w:rPr>
              <w:fldChar w:fldCharType="begin"/>
            </w:r>
            <w:r>
              <w:rPr>
                <w:noProof/>
                <w:webHidden/>
              </w:rPr>
              <w:instrText xml:space="preserve"> PAGEREF _Toc175399327 \h </w:instrText>
            </w:r>
            <w:r>
              <w:rPr>
                <w:noProof/>
                <w:webHidden/>
              </w:rPr>
            </w:r>
            <w:r>
              <w:rPr>
                <w:noProof/>
                <w:webHidden/>
              </w:rPr>
              <w:fldChar w:fldCharType="separate"/>
            </w:r>
            <w:r>
              <w:rPr>
                <w:noProof/>
                <w:webHidden/>
              </w:rPr>
              <w:t>28</w:t>
            </w:r>
            <w:r>
              <w:rPr>
                <w:noProof/>
                <w:webHidden/>
              </w:rPr>
              <w:fldChar w:fldCharType="end"/>
            </w:r>
          </w:hyperlink>
        </w:p>
        <w:p w14:paraId="09472EEC" w14:textId="5594415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8" w:history="1">
            <w:r w:rsidRPr="00A95D46">
              <w:rPr>
                <w:rStyle w:val="Hyperlink"/>
                <w:noProof/>
              </w:rPr>
              <w:t>3.1.5</w:t>
            </w:r>
            <w:r>
              <w:rPr>
                <w:rFonts w:asciiTheme="minorHAnsi" w:eastAsiaTheme="minorEastAsia" w:hAnsiTheme="minorHAnsi"/>
                <w:noProof/>
                <w:color w:val="auto"/>
                <w:szCs w:val="24"/>
                <w:lang w:val="en-US"/>
              </w:rPr>
              <w:tab/>
            </w:r>
            <w:r w:rsidRPr="00A95D46">
              <w:rPr>
                <w:rStyle w:val="Hyperlink"/>
                <w:noProof/>
              </w:rPr>
              <w:t>Ανατροφοδότηση κατά τη συγγραφή κώδικα</w:t>
            </w:r>
            <w:r>
              <w:rPr>
                <w:noProof/>
                <w:webHidden/>
              </w:rPr>
              <w:tab/>
            </w:r>
            <w:r>
              <w:rPr>
                <w:noProof/>
                <w:webHidden/>
              </w:rPr>
              <w:fldChar w:fldCharType="begin"/>
            </w:r>
            <w:r>
              <w:rPr>
                <w:noProof/>
                <w:webHidden/>
              </w:rPr>
              <w:instrText xml:space="preserve"> PAGEREF _Toc175399328 \h </w:instrText>
            </w:r>
            <w:r>
              <w:rPr>
                <w:noProof/>
                <w:webHidden/>
              </w:rPr>
            </w:r>
            <w:r>
              <w:rPr>
                <w:noProof/>
                <w:webHidden/>
              </w:rPr>
              <w:fldChar w:fldCharType="separate"/>
            </w:r>
            <w:r>
              <w:rPr>
                <w:noProof/>
                <w:webHidden/>
              </w:rPr>
              <w:t>28</w:t>
            </w:r>
            <w:r>
              <w:rPr>
                <w:noProof/>
                <w:webHidden/>
              </w:rPr>
              <w:fldChar w:fldCharType="end"/>
            </w:r>
          </w:hyperlink>
        </w:p>
        <w:p w14:paraId="0ADFB7EE" w14:textId="175BFA06"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29" w:history="1">
            <w:r w:rsidRPr="00A95D46">
              <w:rPr>
                <w:rStyle w:val="Hyperlink"/>
                <w:noProof/>
              </w:rPr>
              <w:t>3.1.6</w:t>
            </w:r>
            <w:r>
              <w:rPr>
                <w:rFonts w:asciiTheme="minorHAnsi" w:eastAsiaTheme="minorEastAsia" w:hAnsiTheme="minorHAnsi"/>
                <w:noProof/>
                <w:color w:val="auto"/>
                <w:szCs w:val="24"/>
                <w:lang w:val="en-US"/>
              </w:rPr>
              <w:tab/>
            </w:r>
            <w:r w:rsidRPr="00A95D46">
              <w:rPr>
                <w:rStyle w:val="Hyperlink"/>
                <w:noProof/>
              </w:rPr>
              <w:t>Τεκμηρίωση κώδικα</w:t>
            </w:r>
            <w:r>
              <w:rPr>
                <w:noProof/>
                <w:webHidden/>
              </w:rPr>
              <w:tab/>
            </w:r>
            <w:r>
              <w:rPr>
                <w:noProof/>
                <w:webHidden/>
              </w:rPr>
              <w:fldChar w:fldCharType="begin"/>
            </w:r>
            <w:r>
              <w:rPr>
                <w:noProof/>
                <w:webHidden/>
              </w:rPr>
              <w:instrText xml:space="preserve"> PAGEREF _Toc175399329 \h </w:instrText>
            </w:r>
            <w:r>
              <w:rPr>
                <w:noProof/>
                <w:webHidden/>
              </w:rPr>
            </w:r>
            <w:r>
              <w:rPr>
                <w:noProof/>
                <w:webHidden/>
              </w:rPr>
              <w:fldChar w:fldCharType="separate"/>
            </w:r>
            <w:r>
              <w:rPr>
                <w:noProof/>
                <w:webHidden/>
              </w:rPr>
              <w:t>29</w:t>
            </w:r>
            <w:r>
              <w:rPr>
                <w:noProof/>
                <w:webHidden/>
              </w:rPr>
              <w:fldChar w:fldCharType="end"/>
            </w:r>
          </w:hyperlink>
        </w:p>
        <w:p w14:paraId="439FCEAC" w14:textId="5C23F7A6"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30" w:history="1">
            <w:r w:rsidRPr="00A95D46">
              <w:rPr>
                <w:rStyle w:val="Hyperlink"/>
                <w:noProof/>
              </w:rPr>
              <w:t>3.2</w:t>
            </w:r>
            <w:r>
              <w:rPr>
                <w:rFonts w:asciiTheme="minorHAnsi" w:eastAsiaTheme="minorEastAsia" w:hAnsiTheme="minorHAnsi"/>
                <w:noProof/>
                <w:color w:val="auto"/>
                <w:szCs w:val="24"/>
                <w:lang w:val="en-US"/>
              </w:rPr>
              <w:tab/>
            </w:r>
            <w:r w:rsidRPr="00A95D46">
              <w:rPr>
                <w:rStyle w:val="Hyperlink"/>
                <w:noProof/>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5399330 \h </w:instrText>
            </w:r>
            <w:r>
              <w:rPr>
                <w:noProof/>
                <w:webHidden/>
              </w:rPr>
            </w:r>
            <w:r>
              <w:rPr>
                <w:noProof/>
                <w:webHidden/>
              </w:rPr>
              <w:fldChar w:fldCharType="separate"/>
            </w:r>
            <w:r>
              <w:rPr>
                <w:noProof/>
                <w:webHidden/>
              </w:rPr>
              <w:t>29</w:t>
            </w:r>
            <w:r>
              <w:rPr>
                <w:noProof/>
                <w:webHidden/>
              </w:rPr>
              <w:fldChar w:fldCharType="end"/>
            </w:r>
          </w:hyperlink>
        </w:p>
        <w:p w14:paraId="64C87293" w14:textId="7A8E765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1" w:history="1">
            <w:r w:rsidRPr="00A95D46">
              <w:rPr>
                <w:rStyle w:val="Hyperlink"/>
                <w:noProof/>
              </w:rPr>
              <w:t>3.2.1</w:t>
            </w:r>
            <w:r>
              <w:rPr>
                <w:rFonts w:asciiTheme="minorHAnsi" w:eastAsiaTheme="minorEastAsia" w:hAnsiTheme="minorHAnsi"/>
                <w:noProof/>
                <w:color w:val="auto"/>
                <w:szCs w:val="24"/>
                <w:lang w:val="en-US"/>
              </w:rPr>
              <w:tab/>
            </w:r>
            <w:r w:rsidRPr="00A95D46">
              <w:rPr>
                <w:rStyle w:val="Hyperlink"/>
                <w:noProof/>
              </w:rPr>
              <w:t>Στάδιο ανάλυσης απαιτήσεων</w:t>
            </w:r>
            <w:r>
              <w:rPr>
                <w:noProof/>
                <w:webHidden/>
              </w:rPr>
              <w:tab/>
            </w:r>
            <w:r>
              <w:rPr>
                <w:noProof/>
                <w:webHidden/>
              </w:rPr>
              <w:fldChar w:fldCharType="begin"/>
            </w:r>
            <w:r>
              <w:rPr>
                <w:noProof/>
                <w:webHidden/>
              </w:rPr>
              <w:instrText xml:space="preserve"> PAGEREF _Toc175399331 \h </w:instrText>
            </w:r>
            <w:r>
              <w:rPr>
                <w:noProof/>
                <w:webHidden/>
              </w:rPr>
            </w:r>
            <w:r>
              <w:rPr>
                <w:noProof/>
                <w:webHidden/>
              </w:rPr>
              <w:fldChar w:fldCharType="separate"/>
            </w:r>
            <w:r>
              <w:rPr>
                <w:noProof/>
                <w:webHidden/>
              </w:rPr>
              <w:t>29</w:t>
            </w:r>
            <w:r>
              <w:rPr>
                <w:noProof/>
                <w:webHidden/>
              </w:rPr>
              <w:fldChar w:fldCharType="end"/>
            </w:r>
          </w:hyperlink>
        </w:p>
        <w:p w14:paraId="78E0664A" w14:textId="365822E9"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2" w:history="1">
            <w:r w:rsidRPr="00A95D46">
              <w:rPr>
                <w:rStyle w:val="Hyperlink"/>
                <w:noProof/>
              </w:rPr>
              <w:t>3.2.2</w:t>
            </w:r>
            <w:r>
              <w:rPr>
                <w:rFonts w:asciiTheme="minorHAnsi" w:eastAsiaTheme="minorEastAsia" w:hAnsiTheme="minorHAnsi"/>
                <w:noProof/>
                <w:color w:val="auto"/>
                <w:szCs w:val="24"/>
                <w:lang w:val="en-US"/>
              </w:rPr>
              <w:tab/>
            </w:r>
            <w:r w:rsidRPr="00A95D46">
              <w:rPr>
                <w:rStyle w:val="Hyperlink"/>
                <w:noProof/>
              </w:rPr>
              <w:t>Στάδιο σχεδιασμού</w:t>
            </w:r>
            <w:r>
              <w:rPr>
                <w:noProof/>
                <w:webHidden/>
              </w:rPr>
              <w:tab/>
            </w:r>
            <w:r>
              <w:rPr>
                <w:noProof/>
                <w:webHidden/>
              </w:rPr>
              <w:fldChar w:fldCharType="begin"/>
            </w:r>
            <w:r>
              <w:rPr>
                <w:noProof/>
                <w:webHidden/>
              </w:rPr>
              <w:instrText xml:space="preserve"> PAGEREF _Toc175399332 \h </w:instrText>
            </w:r>
            <w:r>
              <w:rPr>
                <w:noProof/>
                <w:webHidden/>
              </w:rPr>
            </w:r>
            <w:r>
              <w:rPr>
                <w:noProof/>
                <w:webHidden/>
              </w:rPr>
              <w:fldChar w:fldCharType="separate"/>
            </w:r>
            <w:r>
              <w:rPr>
                <w:noProof/>
                <w:webHidden/>
              </w:rPr>
              <w:t>29</w:t>
            </w:r>
            <w:r>
              <w:rPr>
                <w:noProof/>
                <w:webHidden/>
              </w:rPr>
              <w:fldChar w:fldCharType="end"/>
            </w:r>
          </w:hyperlink>
        </w:p>
        <w:p w14:paraId="53C10C82" w14:textId="4622348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3" w:history="1">
            <w:r w:rsidRPr="00A95D46">
              <w:rPr>
                <w:rStyle w:val="Hyperlink"/>
                <w:noProof/>
              </w:rPr>
              <w:t>3.2.3</w:t>
            </w:r>
            <w:r>
              <w:rPr>
                <w:rFonts w:asciiTheme="minorHAnsi" w:eastAsiaTheme="minorEastAsia" w:hAnsiTheme="minorHAnsi"/>
                <w:noProof/>
                <w:color w:val="auto"/>
                <w:szCs w:val="24"/>
                <w:lang w:val="en-US"/>
              </w:rPr>
              <w:tab/>
            </w:r>
            <w:r w:rsidRPr="00A95D46">
              <w:rPr>
                <w:rStyle w:val="Hyperlink"/>
                <w:noProof/>
              </w:rPr>
              <w:t>Στάδιο κωδικοποίησης</w:t>
            </w:r>
            <w:r>
              <w:rPr>
                <w:noProof/>
                <w:webHidden/>
              </w:rPr>
              <w:tab/>
            </w:r>
            <w:r>
              <w:rPr>
                <w:noProof/>
                <w:webHidden/>
              </w:rPr>
              <w:fldChar w:fldCharType="begin"/>
            </w:r>
            <w:r>
              <w:rPr>
                <w:noProof/>
                <w:webHidden/>
              </w:rPr>
              <w:instrText xml:space="preserve"> PAGEREF _Toc175399333 \h </w:instrText>
            </w:r>
            <w:r>
              <w:rPr>
                <w:noProof/>
                <w:webHidden/>
              </w:rPr>
            </w:r>
            <w:r>
              <w:rPr>
                <w:noProof/>
                <w:webHidden/>
              </w:rPr>
              <w:fldChar w:fldCharType="separate"/>
            </w:r>
            <w:r>
              <w:rPr>
                <w:noProof/>
                <w:webHidden/>
              </w:rPr>
              <w:t>30</w:t>
            </w:r>
            <w:r>
              <w:rPr>
                <w:noProof/>
                <w:webHidden/>
              </w:rPr>
              <w:fldChar w:fldCharType="end"/>
            </w:r>
          </w:hyperlink>
        </w:p>
        <w:p w14:paraId="3009B929" w14:textId="70B5389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4" w:history="1">
            <w:r w:rsidRPr="00A95D46">
              <w:rPr>
                <w:rStyle w:val="Hyperlink"/>
                <w:noProof/>
              </w:rPr>
              <w:t>3.2.4</w:t>
            </w:r>
            <w:r>
              <w:rPr>
                <w:rFonts w:asciiTheme="minorHAnsi" w:eastAsiaTheme="minorEastAsia" w:hAnsiTheme="minorHAnsi"/>
                <w:noProof/>
                <w:color w:val="auto"/>
                <w:szCs w:val="24"/>
                <w:lang w:val="en-US"/>
              </w:rPr>
              <w:tab/>
            </w:r>
            <w:r w:rsidRPr="00A95D46">
              <w:rPr>
                <w:rStyle w:val="Hyperlink"/>
                <w:noProof/>
              </w:rPr>
              <w:t>Στάδιο ελέγχου και βελτιστοποίησης</w:t>
            </w:r>
            <w:r>
              <w:rPr>
                <w:noProof/>
                <w:webHidden/>
              </w:rPr>
              <w:tab/>
            </w:r>
            <w:r>
              <w:rPr>
                <w:noProof/>
                <w:webHidden/>
              </w:rPr>
              <w:fldChar w:fldCharType="begin"/>
            </w:r>
            <w:r>
              <w:rPr>
                <w:noProof/>
                <w:webHidden/>
              </w:rPr>
              <w:instrText xml:space="preserve"> PAGEREF _Toc175399334 \h </w:instrText>
            </w:r>
            <w:r>
              <w:rPr>
                <w:noProof/>
                <w:webHidden/>
              </w:rPr>
            </w:r>
            <w:r>
              <w:rPr>
                <w:noProof/>
                <w:webHidden/>
              </w:rPr>
              <w:fldChar w:fldCharType="separate"/>
            </w:r>
            <w:r>
              <w:rPr>
                <w:noProof/>
                <w:webHidden/>
              </w:rPr>
              <w:t>31</w:t>
            </w:r>
            <w:r>
              <w:rPr>
                <w:noProof/>
                <w:webHidden/>
              </w:rPr>
              <w:fldChar w:fldCharType="end"/>
            </w:r>
          </w:hyperlink>
        </w:p>
        <w:p w14:paraId="00111CE2" w14:textId="5AA6293C"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35" w:history="1">
            <w:r w:rsidRPr="00A95D46">
              <w:rPr>
                <w:rStyle w:val="Hyperlink"/>
                <w:noProof/>
              </w:rPr>
              <w:t>3.3</w:t>
            </w:r>
            <w:r>
              <w:rPr>
                <w:rFonts w:asciiTheme="minorHAnsi" w:eastAsiaTheme="minorEastAsia" w:hAnsiTheme="minorHAnsi"/>
                <w:noProof/>
                <w:color w:val="auto"/>
                <w:szCs w:val="24"/>
                <w:lang w:val="en-US"/>
              </w:rPr>
              <w:tab/>
            </w:r>
            <w:r w:rsidRPr="00A95D46">
              <w:rPr>
                <w:rStyle w:val="Hyperlink"/>
                <w:noProof/>
              </w:rPr>
              <w:t>Πλεονεκτήματα και περιορισμοί</w:t>
            </w:r>
            <w:r>
              <w:rPr>
                <w:noProof/>
                <w:webHidden/>
              </w:rPr>
              <w:tab/>
            </w:r>
            <w:r>
              <w:rPr>
                <w:noProof/>
                <w:webHidden/>
              </w:rPr>
              <w:fldChar w:fldCharType="begin"/>
            </w:r>
            <w:r>
              <w:rPr>
                <w:noProof/>
                <w:webHidden/>
              </w:rPr>
              <w:instrText xml:space="preserve"> PAGEREF _Toc175399335 \h </w:instrText>
            </w:r>
            <w:r>
              <w:rPr>
                <w:noProof/>
                <w:webHidden/>
              </w:rPr>
            </w:r>
            <w:r>
              <w:rPr>
                <w:noProof/>
                <w:webHidden/>
              </w:rPr>
              <w:fldChar w:fldCharType="separate"/>
            </w:r>
            <w:r>
              <w:rPr>
                <w:noProof/>
                <w:webHidden/>
              </w:rPr>
              <w:t>31</w:t>
            </w:r>
            <w:r>
              <w:rPr>
                <w:noProof/>
                <w:webHidden/>
              </w:rPr>
              <w:fldChar w:fldCharType="end"/>
            </w:r>
          </w:hyperlink>
        </w:p>
        <w:p w14:paraId="2B8DCC6A" w14:textId="4B1BD269"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6" w:history="1">
            <w:r w:rsidRPr="00A95D46">
              <w:rPr>
                <w:rStyle w:val="Hyperlink"/>
                <w:noProof/>
              </w:rPr>
              <w:t>3.3.1</w:t>
            </w:r>
            <w:r>
              <w:rPr>
                <w:rFonts w:asciiTheme="minorHAnsi" w:eastAsiaTheme="minorEastAsia" w:hAnsiTheme="minorHAnsi"/>
                <w:noProof/>
                <w:color w:val="auto"/>
                <w:szCs w:val="24"/>
                <w:lang w:val="en-US"/>
              </w:rPr>
              <w:tab/>
            </w:r>
            <w:r w:rsidRPr="00A95D46">
              <w:rPr>
                <w:rStyle w:val="Hyperlink"/>
                <w:noProof/>
              </w:rPr>
              <w:t>Πλεονεκτήματα</w:t>
            </w:r>
            <w:r>
              <w:rPr>
                <w:noProof/>
                <w:webHidden/>
              </w:rPr>
              <w:tab/>
            </w:r>
            <w:r>
              <w:rPr>
                <w:noProof/>
                <w:webHidden/>
              </w:rPr>
              <w:fldChar w:fldCharType="begin"/>
            </w:r>
            <w:r>
              <w:rPr>
                <w:noProof/>
                <w:webHidden/>
              </w:rPr>
              <w:instrText xml:space="preserve"> PAGEREF _Toc175399336 \h </w:instrText>
            </w:r>
            <w:r>
              <w:rPr>
                <w:noProof/>
                <w:webHidden/>
              </w:rPr>
            </w:r>
            <w:r>
              <w:rPr>
                <w:noProof/>
                <w:webHidden/>
              </w:rPr>
              <w:fldChar w:fldCharType="separate"/>
            </w:r>
            <w:r>
              <w:rPr>
                <w:noProof/>
                <w:webHidden/>
              </w:rPr>
              <w:t>32</w:t>
            </w:r>
            <w:r>
              <w:rPr>
                <w:noProof/>
                <w:webHidden/>
              </w:rPr>
              <w:fldChar w:fldCharType="end"/>
            </w:r>
          </w:hyperlink>
        </w:p>
        <w:p w14:paraId="79E7CED4" w14:textId="1387E56D"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7" w:history="1">
            <w:r w:rsidRPr="00A95D46">
              <w:rPr>
                <w:rStyle w:val="Hyperlink"/>
                <w:noProof/>
              </w:rPr>
              <w:t>3.3.2</w:t>
            </w:r>
            <w:r>
              <w:rPr>
                <w:rFonts w:asciiTheme="minorHAnsi" w:eastAsiaTheme="minorEastAsia" w:hAnsiTheme="minorHAnsi"/>
                <w:noProof/>
                <w:color w:val="auto"/>
                <w:szCs w:val="24"/>
                <w:lang w:val="en-US"/>
              </w:rPr>
              <w:tab/>
            </w:r>
            <w:r w:rsidRPr="00A95D46">
              <w:rPr>
                <w:rStyle w:val="Hyperlink"/>
                <w:noProof/>
              </w:rPr>
              <w:t>Περιορισμοί</w:t>
            </w:r>
            <w:r>
              <w:rPr>
                <w:noProof/>
                <w:webHidden/>
              </w:rPr>
              <w:tab/>
            </w:r>
            <w:r>
              <w:rPr>
                <w:noProof/>
                <w:webHidden/>
              </w:rPr>
              <w:fldChar w:fldCharType="begin"/>
            </w:r>
            <w:r>
              <w:rPr>
                <w:noProof/>
                <w:webHidden/>
              </w:rPr>
              <w:instrText xml:space="preserve"> PAGEREF _Toc175399337 \h </w:instrText>
            </w:r>
            <w:r>
              <w:rPr>
                <w:noProof/>
                <w:webHidden/>
              </w:rPr>
            </w:r>
            <w:r>
              <w:rPr>
                <w:noProof/>
                <w:webHidden/>
              </w:rPr>
              <w:fldChar w:fldCharType="separate"/>
            </w:r>
            <w:r>
              <w:rPr>
                <w:noProof/>
                <w:webHidden/>
              </w:rPr>
              <w:t>32</w:t>
            </w:r>
            <w:r>
              <w:rPr>
                <w:noProof/>
                <w:webHidden/>
              </w:rPr>
              <w:fldChar w:fldCharType="end"/>
            </w:r>
          </w:hyperlink>
        </w:p>
        <w:p w14:paraId="4CF69E11" w14:textId="6AF33E3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38" w:history="1">
            <w:r w:rsidRPr="00A95D46">
              <w:rPr>
                <w:rStyle w:val="Hyperlink"/>
                <w:noProof/>
              </w:rPr>
              <w:t>3.4</w:t>
            </w:r>
            <w:r>
              <w:rPr>
                <w:rFonts w:asciiTheme="minorHAnsi" w:eastAsiaTheme="minorEastAsia" w:hAnsiTheme="minorHAnsi"/>
                <w:noProof/>
                <w:color w:val="auto"/>
                <w:szCs w:val="24"/>
                <w:lang w:val="en-US"/>
              </w:rPr>
              <w:tab/>
            </w:r>
            <w:r w:rsidRPr="00A95D46">
              <w:rPr>
                <w:rStyle w:val="Hyperlink"/>
                <w:noProof/>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5399338 \h </w:instrText>
            </w:r>
            <w:r>
              <w:rPr>
                <w:noProof/>
                <w:webHidden/>
              </w:rPr>
            </w:r>
            <w:r>
              <w:rPr>
                <w:noProof/>
                <w:webHidden/>
              </w:rPr>
              <w:fldChar w:fldCharType="separate"/>
            </w:r>
            <w:r>
              <w:rPr>
                <w:noProof/>
                <w:webHidden/>
              </w:rPr>
              <w:t>33</w:t>
            </w:r>
            <w:r>
              <w:rPr>
                <w:noProof/>
                <w:webHidden/>
              </w:rPr>
              <w:fldChar w:fldCharType="end"/>
            </w:r>
          </w:hyperlink>
        </w:p>
        <w:p w14:paraId="2C1AC02D" w14:textId="350A5A6A"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39" w:history="1">
            <w:r w:rsidRPr="00A95D46">
              <w:rPr>
                <w:rStyle w:val="Hyperlink"/>
                <w:noProof/>
              </w:rPr>
              <w:t>3.4.1</w:t>
            </w:r>
            <w:r>
              <w:rPr>
                <w:rFonts w:asciiTheme="minorHAnsi" w:eastAsiaTheme="minorEastAsia" w:hAnsiTheme="minorHAnsi"/>
                <w:noProof/>
                <w:color w:val="auto"/>
                <w:szCs w:val="24"/>
                <w:lang w:val="en-US"/>
              </w:rPr>
              <w:tab/>
            </w:r>
            <w:r w:rsidRPr="00A95D46">
              <w:rPr>
                <w:rStyle w:val="Hyperlink"/>
                <w:noProof/>
              </w:rPr>
              <w:t>Σύμπραξη μεγάλων γλωσσικών μοντέλων</w:t>
            </w:r>
            <w:r>
              <w:rPr>
                <w:noProof/>
                <w:webHidden/>
              </w:rPr>
              <w:tab/>
            </w:r>
            <w:r>
              <w:rPr>
                <w:noProof/>
                <w:webHidden/>
              </w:rPr>
              <w:fldChar w:fldCharType="begin"/>
            </w:r>
            <w:r>
              <w:rPr>
                <w:noProof/>
                <w:webHidden/>
              </w:rPr>
              <w:instrText xml:space="preserve"> PAGEREF _Toc175399339 \h </w:instrText>
            </w:r>
            <w:r>
              <w:rPr>
                <w:noProof/>
                <w:webHidden/>
              </w:rPr>
            </w:r>
            <w:r>
              <w:rPr>
                <w:noProof/>
                <w:webHidden/>
              </w:rPr>
              <w:fldChar w:fldCharType="separate"/>
            </w:r>
            <w:r>
              <w:rPr>
                <w:noProof/>
                <w:webHidden/>
              </w:rPr>
              <w:t>33</w:t>
            </w:r>
            <w:r>
              <w:rPr>
                <w:noProof/>
                <w:webHidden/>
              </w:rPr>
              <w:fldChar w:fldCharType="end"/>
            </w:r>
          </w:hyperlink>
        </w:p>
        <w:p w14:paraId="194B5B90" w14:textId="302A224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40" w:history="1">
            <w:r w:rsidRPr="00A95D46">
              <w:rPr>
                <w:rStyle w:val="Hyperlink"/>
                <w:noProof/>
              </w:rPr>
              <w:t>3.4.2</w:t>
            </w:r>
            <w:r>
              <w:rPr>
                <w:rFonts w:asciiTheme="minorHAnsi" w:eastAsiaTheme="minorEastAsia" w:hAnsiTheme="minorHAnsi"/>
                <w:noProof/>
                <w:color w:val="auto"/>
                <w:szCs w:val="24"/>
                <w:lang w:val="en-US"/>
              </w:rPr>
              <w:tab/>
            </w:r>
            <w:r w:rsidRPr="00A95D46">
              <w:rPr>
                <w:rStyle w:val="Hyperlink"/>
                <w:noProof/>
              </w:rPr>
              <w:t>Κατανόηση διαφορετικού τύπου εισόδων</w:t>
            </w:r>
            <w:r>
              <w:rPr>
                <w:noProof/>
                <w:webHidden/>
              </w:rPr>
              <w:tab/>
            </w:r>
            <w:r>
              <w:rPr>
                <w:noProof/>
                <w:webHidden/>
              </w:rPr>
              <w:fldChar w:fldCharType="begin"/>
            </w:r>
            <w:r>
              <w:rPr>
                <w:noProof/>
                <w:webHidden/>
              </w:rPr>
              <w:instrText xml:space="preserve"> PAGEREF _Toc175399340 \h </w:instrText>
            </w:r>
            <w:r>
              <w:rPr>
                <w:noProof/>
                <w:webHidden/>
              </w:rPr>
            </w:r>
            <w:r>
              <w:rPr>
                <w:noProof/>
                <w:webHidden/>
              </w:rPr>
              <w:fldChar w:fldCharType="separate"/>
            </w:r>
            <w:r>
              <w:rPr>
                <w:noProof/>
                <w:webHidden/>
              </w:rPr>
              <w:t>33</w:t>
            </w:r>
            <w:r>
              <w:rPr>
                <w:noProof/>
                <w:webHidden/>
              </w:rPr>
              <w:fldChar w:fldCharType="end"/>
            </w:r>
          </w:hyperlink>
        </w:p>
        <w:p w14:paraId="7B045549" w14:textId="14B0D669"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41" w:history="1">
            <w:r w:rsidRPr="00A95D46">
              <w:rPr>
                <w:rStyle w:val="Hyperlink"/>
                <w:noProof/>
              </w:rPr>
              <w:t>3.4.3</w:t>
            </w:r>
            <w:r>
              <w:rPr>
                <w:rFonts w:asciiTheme="minorHAnsi" w:eastAsiaTheme="minorEastAsia" w:hAnsiTheme="minorHAnsi"/>
                <w:noProof/>
                <w:color w:val="auto"/>
                <w:szCs w:val="24"/>
                <w:lang w:val="en-US"/>
              </w:rPr>
              <w:tab/>
            </w:r>
            <w:r w:rsidRPr="00A95D46">
              <w:rPr>
                <w:rStyle w:val="Hyperlink"/>
                <w:noProof/>
              </w:rPr>
              <w:t>Προσαρμογή στις ανάγκες των χρηστών</w:t>
            </w:r>
            <w:r>
              <w:rPr>
                <w:noProof/>
                <w:webHidden/>
              </w:rPr>
              <w:tab/>
            </w:r>
            <w:r>
              <w:rPr>
                <w:noProof/>
                <w:webHidden/>
              </w:rPr>
              <w:fldChar w:fldCharType="begin"/>
            </w:r>
            <w:r>
              <w:rPr>
                <w:noProof/>
                <w:webHidden/>
              </w:rPr>
              <w:instrText xml:space="preserve"> PAGEREF _Toc175399341 \h </w:instrText>
            </w:r>
            <w:r>
              <w:rPr>
                <w:noProof/>
                <w:webHidden/>
              </w:rPr>
            </w:r>
            <w:r>
              <w:rPr>
                <w:noProof/>
                <w:webHidden/>
              </w:rPr>
              <w:fldChar w:fldCharType="separate"/>
            </w:r>
            <w:r>
              <w:rPr>
                <w:noProof/>
                <w:webHidden/>
              </w:rPr>
              <w:t>33</w:t>
            </w:r>
            <w:r>
              <w:rPr>
                <w:noProof/>
                <w:webHidden/>
              </w:rPr>
              <w:fldChar w:fldCharType="end"/>
            </w:r>
          </w:hyperlink>
        </w:p>
        <w:p w14:paraId="7048D7A3" w14:textId="7113FBED"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42" w:history="1">
            <w:r w:rsidRPr="00A95D46">
              <w:rPr>
                <w:rStyle w:val="Hyperlink"/>
                <w:noProof/>
              </w:rPr>
              <w:t>3.4.4</w:t>
            </w:r>
            <w:r>
              <w:rPr>
                <w:rFonts w:asciiTheme="minorHAnsi" w:eastAsiaTheme="minorEastAsia" w:hAnsiTheme="minorHAnsi"/>
                <w:noProof/>
                <w:color w:val="auto"/>
                <w:szCs w:val="24"/>
                <w:lang w:val="en-US"/>
              </w:rPr>
              <w:tab/>
            </w:r>
            <w:r w:rsidRPr="00A95D46">
              <w:rPr>
                <w:rStyle w:val="Hyperlink"/>
                <w:noProof/>
              </w:rPr>
              <w:t>Βελτίωση στις ήδη υπάρχουσες εργασίες</w:t>
            </w:r>
            <w:r>
              <w:rPr>
                <w:noProof/>
                <w:webHidden/>
              </w:rPr>
              <w:tab/>
            </w:r>
            <w:r>
              <w:rPr>
                <w:noProof/>
                <w:webHidden/>
              </w:rPr>
              <w:fldChar w:fldCharType="begin"/>
            </w:r>
            <w:r>
              <w:rPr>
                <w:noProof/>
                <w:webHidden/>
              </w:rPr>
              <w:instrText xml:space="preserve"> PAGEREF _Toc175399342 \h </w:instrText>
            </w:r>
            <w:r>
              <w:rPr>
                <w:noProof/>
                <w:webHidden/>
              </w:rPr>
            </w:r>
            <w:r>
              <w:rPr>
                <w:noProof/>
                <w:webHidden/>
              </w:rPr>
              <w:fldChar w:fldCharType="separate"/>
            </w:r>
            <w:r>
              <w:rPr>
                <w:noProof/>
                <w:webHidden/>
              </w:rPr>
              <w:t>34</w:t>
            </w:r>
            <w:r>
              <w:rPr>
                <w:noProof/>
                <w:webHidden/>
              </w:rPr>
              <w:fldChar w:fldCharType="end"/>
            </w:r>
          </w:hyperlink>
        </w:p>
        <w:p w14:paraId="35858DD0" w14:textId="32F6BB1C" w:rsidR="004D67A0" w:rsidRDefault="004D67A0">
          <w:pPr>
            <w:pStyle w:val="TOC1"/>
            <w:rPr>
              <w:rFonts w:asciiTheme="minorHAnsi" w:eastAsiaTheme="minorEastAsia" w:hAnsiTheme="minorHAnsi"/>
              <w:b w:val="0"/>
              <w:noProof/>
              <w:color w:val="auto"/>
              <w:szCs w:val="24"/>
            </w:rPr>
          </w:pPr>
          <w:hyperlink w:anchor="_Toc175399343" w:history="1">
            <w:r w:rsidRPr="00A95D46">
              <w:rPr>
                <w:rStyle w:val="Hyperlink"/>
                <w:noProof/>
              </w:rPr>
              <w:t>4.</w:t>
            </w:r>
            <w:r>
              <w:rPr>
                <w:rFonts w:asciiTheme="minorHAnsi" w:eastAsiaTheme="minorEastAsia" w:hAnsiTheme="minorHAnsi"/>
                <w:b w:val="0"/>
                <w:noProof/>
                <w:color w:val="auto"/>
                <w:szCs w:val="24"/>
              </w:rPr>
              <w:tab/>
            </w:r>
            <w:r w:rsidRPr="00A95D46">
              <w:rPr>
                <w:rStyle w:val="Hyperlink"/>
                <w:noProof/>
              </w:rPr>
              <w:t>Behavior-Driven Development (BDD)</w:t>
            </w:r>
            <w:r>
              <w:rPr>
                <w:noProof/>
                <w:webHidden/>
              </w:rPr>
              <w:tab/>
            </w:r>
            <w:r>
              <w:rPr>
                <w:noProof/>
                <w:webHidden/>
              </w:rPr>
              <w:fldChar w:fldCharType="begin"/>
            </w:r>
            <w:r>
              <w:rPr>
                <w:noProof/>
                <w:webHidden/>
              </w:rPr>
              <w:instrText xml:space="preserve"> PAGEREF _Toc175399343 \h </w:instrText>
            </w:r>
            <w:r>
              <w:rPr>
                <w:noProof/>
                <w:webHidden/>
              </w:rPr>
            </w:r>
            <w:r>
              <w:rPr>
                <w:noProof/>
                <w:webHidden/>
              </w:rPr>
              <w:fldChar w:fldCharType="separate"/>
            </w:r>
            <w:r>
              <w:rPr>
                <w:noProof/>
                <w:webHidden/>
              </w:rPr>
              <w:t>35</w:t>
            </w:r>
            <w:r>
              <w:rPr>
                <w:noProof/>
                <w:webHidden/>
              </w:rPr>
              <w:fldChar w:fldCharType="end"/>
            </w:r>
          </w:hyperlink>
        </w:p>
        <w:p w14:paraId="5F9E394E" w14:textId="5E6C6E38"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44" w:history="1">
            <w:r w:rsidRPr="00A95D46">
              <w:rPr>
                <w:rStyle w:val="Hyperlink"/>
                <w:noProof/>
                <w:lang w:val="en-US"/>
              </w:rPr>
              <w:t>4.1</w:t>
            </w:r>
            <w:r>
              <w:rPr>
                <w:rFonts w:asciiTheme="minorHAnsi" w:eastAsiaTheme="minorEastAsia" w:hAnsiTheme="minorHAnsi"/>
                <w:noProof/>
                <w:color w:val="auto"/>
                <w:szCs w:val="24"/>
                <w:lang w:val="en-US"/>
              </w:rPr>
              <w:tab/>
            </w:r>
            <w:r w:rsidRPr="00A95D46">
              <w:rPr>
                <w:rStyle w:val="Hyperlink"/>
                <w:noProof/>
                <w:lang w:val="en-US"/>
              </w:rPr>
              <w:t xml:space="preserve">Test Driven Development </w:t>
            </w:r>
            <w:r w:rsidRPr="00A95D46">
              <w:rPr>
                <w:rStyle w:val="Hyperlink"/>
                <w:noProof/>
              </w:rPr>
              <w:t>και</w:t>
            </w:r>
            <w:r w:rsidRPr="00A95D46">
              <w:rPr>
                <w:rStyle w:val="Hyperlink"/>
                <w:noProof/>
                <w:lang w:val="en-US"/>
              </w:rPr>
              <w:t xml:space="preserve"> Behavior Driven Development</w:t>
            </w:r>
            <w:r>
              <w:rPr>
                <w:noProof/>
                <w:webHidden/>
              </w:rPr>
              <w:tab/>
            </w:r>
            <w:r>
              <w:rPr>
                <w:noProof/>
                <w:webHidden/>
              </w:rPr>
              <w:fldChar w:fldCharType="begin"/>
            </w:r>
            <w:r>
              <w:rPr>
                <w:noProof/>
                <w:webHidden/>
              </w:rPr>
              <w:instrText xml:space="preserve"> PAGEREF _Toc175399344 \h </w:instrText>
            </w:r>
            <w:r>
              <w:rPr>
                <w:noProof/>
                <w:webHidden/>
              </w:rPr>
            </w:r>
            <w:r>
              <w:rPr>
                <w:noProof/>
                <w:webHidden/>
              </w:rPr>
              <w:fldChar w:fldCharType="separate"/>
            </w:r>
            <w:r>
              <w:rPr>
                <w:noProof/>
                <w:webHidden/>
              </w:rPr>
              <w:t>35</w:t>
            </w:r>
            <w:r>
              <w:rPr>
                <w:noProof/>
                <w:webHidden/>
              </w:rPr>
              <w:fldChar w:fldCharType="end"/>
            </w:r>
          </w:hyperlink>
        </w:p>
        <w:p w14:paraId="54094FE2" w14:textId="2A565CC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45" w:history="1">
            <w:r w:rsidRPr="00A95D46">
              <w:rPr>
                <w:rStyle w:val="Hyperlink"/>
                <w:noProof/>
              </w:rPr>
              <w:t>4.2</w:t>
            </w:r>
            <w:r>
              <w:rPr>
                <w:rFonts w:asciiTheme="minorHAnsi" w:eastAsiaTheme="minorEastAsia" w:hAnsiTheme="minorHAnsi"/>
                <w:noProof/>
                <w:color w:val="auto"/>
                <w:szCs w:val="24"/>
                <w:lang w:val="en-US"/>
              </w:rPr>
              <w:tab/>
            </w:r>
            <w:r w:rsidRPr="00A95D46">
              <w:rPr>
                <w:rStyle w:val="Hyperlink"/>
                <w:noProof/>
              </w:rPr>
              <w:t>Η σημασία της συνεργασίας στο BDD</w:t>
            </w:r>
            <w:r>
              <w:rPr>
                <w:noProof/>
                <w:webHidden/>
              </w:rPr>
              <w:tab/>
            </w:r>
            <w:r>
              <w:rPr>
                <w:noProof/>
                <w:webHidden/>
              </w:rPr>
              <w:fldChar w:fldCharType="begin"/>
            </w:r>
            <w:r>
              <w:rPr>
                <w:noProof/>
                <w:webHidden/>
              </w:rPr>
              <w:instrText xml:space="preserve"> PAGEREF _Toc175399345 \h </w:instrText>
            </w:r>
            <w:r>
              <w:rPr>
                <w:noProof/>
                <w:webHidden/>
              </w:rPr>
            </w:r>
            <w:r>
              <w:rPr>
                <w:noProof/>
                <w:webHidden/>
              </w:rPr>
              <w:fldChar w:fldCharType="separate"/>
            </w:r>
            <w:r>
              <w:rPr>
                <w:noProof/>
                <w:webHidden/>
              </w:rPr>
              <w:t>37</w:t>
            </w:r>
            <w:r>
              <w:rPr>
                <w:noProof/>
                <w:webHidden/>
              </w:rPr>
              <w:fldChar w:fldCharType="end"/>
            </w:r>
          </w:hyperlink>
        </w:p>
        <w:p w14:paraId="044A762F" w14:textId="2CDB1967"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46" w:history="1">
            <w:r w:rsidRPr="00A95D46">
              <w:rPr>
                <w:rStyle w:val="Hyperlink"/>
                <w:noProof/>
              </w:rPr>
              <w:t>4.2.1</w:t>
            </w:r>
            <w:r>
              <w:rPr>
                <w:rFonts w:asciiTheme="minorHAnsi" w:eastAsiaTheme="minorEastAsia" w:hAnsiTheme="minorHAnsi"/>
                <w:noProof/>
                <w:color w:val="auto"/>
                <w:szCs w:val="24"/>
                <w:lang w:val="en-US"/>
              </w:rPr>
              <w:tab/>
            </w:r>
            <w:r w:rsidRPr="00A95D46">
              <w:rPr>
                <w:rStyle w:val="Hyperlink"/>
                <w:noProof/>
              </w:rPr>
              <w:t>Ομοιογενής γλώσσα (Ubiquitous Language)</w:t>
            </w:r>
            <w:r>
              <w:rPr>
                <w:noProof/>
                <w:webHidden/>
              </w:rPr>
              <w:tab/>
            </w:r>
            <w:r>
              <w:rPr>
                <w:noProof/>
                <w:webHidden/>
              </w:rPr>
              <w:fldChar w:fldCharType="begin"/>
            </w:r>
            <w:r>
              <w:rPr>
                <w:noProof/>
                <w:webHidden/>
              </w:rPr>
              <w:instrText xml:space="preserve"> PAGEREF _Toc175399346 \h </w:instrText>
            </w:r>
            <w:r>
              <w:rPr>
                <w:noProof/>
                <w:webHidden/>
              </w:rPr>
            </w:r>
            <w:r>
              <w:rPr>
                <w:noProof/>
                <w:webHidden/>
              </w:rPr>
              <w:fldChar w:fldCharType="separate"/>
            </w:r>
            <w:r>
              <w:rPr>
                <w:noProof/>
                <w:webHidden/>
              </w:rPr>
              <w:t>37</w:t>
            </w:r>
            <w:r>
              <w:rPr>
                <w:noProof/>
                <w:webHidden/>
              </w:rPr>
              <w:fldChar w:fldCharType="end"/>
            </w:r>
          </w:hyperlink>
        </w:p>
        <w:p w14:paraId="37A49DD3" w14:textId="3E5B23B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47" w:history="1">
            <w:r w:rsidRPr="00A95D46">
              <w:rPr>
                <w:rStyle w:val="Hyperlink"/>
                <w:noProof/>
              </w:rPr>
              <w:t>4.2.2</w:t>
            </w:r>
            <w:r>
              <w:rPr>
                <w:rFonts w:asciiTheme="minorHAnsi" w:eastAsiaTheme="minorEastAsia" w:hAnsiTheme="minorHAnsi"/>
                <w:noProof/>
                <w:color w:val="auto"/>
                <w:szCs w:val="24"/>
                <w:lang w:val="en-US"/>
              </w:rPr>
              <w:tab/>
            </w:r>
            <w:r w:rsidRPr="00A95D46">
              <w:rPr>
                <w:rStyle w:val="Hyperlink"/>
                <w:noProof/>
              </w:rPr>
              <w:t>Σενάρια και ιστορίες χρηστών στο BDD</w:t>
            </w:r>
            <w:r>
              <w:rPr>
                <w:noProof/>
                <w:webHidden/>
              </w:rPr>
              <w:tab/>
            </w:r>
            <w:r>
              <w:rPr>
                <w:noProof/>
                <w:webHidden/>
              </w:rPr>
              <w:fldChar w:fldCharType="begin"/>
            </w:r>
            <w:r>
              <w:rPr>
                <w:noProof/>
                <w:webHidden/>
              </w:rPr>
              <w:instrText xml:space="preserve"> PAGEREF _Toc175399347 \h </w:instrText>
            </w:r>
            <w:r>
              <w:rPr>
                <w:noProof/>
                <w:webHidden/>
              </w:rPr>
            </w:r>
            <w:r>
              <w:rPr>
                <w:noProof/>
                <w:webHidden/>
              </w:rPr>
              <w:fldChar w:fldCharType="separate"/>
            </w:r>
            <w:r>
              <w:rPr>
                <w:noProof/>
                <w:webHidden/>
              </w:rPr>
              <w:t>37</w:t>
            </w:r>
            <w:r>
              <w:rPr>
                <w:noProof/>
                <w:webHidden/>
              </w:rPr>
              <w:fldChar w:fldCharType="end"/>
            </w:r>
          </w:hyperlink>
        </w:p>
        <w:p w14:paraId="41477CB2" w14:textId="55EBDD3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48" w:history="1">
            <w:r w:rsidRPr="00A95D46">
              <w:rPr>
                <w:rStyle w:val="Hyperlink"/>
                <w:noProof/>
              </w:rPr>
              <w:t>4.3</w:t>
            </w:r>
            <w:r>
              <w:rPr>
                <w:rFonts w:asciiTheme="minorHAnsi" w:eastAsiaTheme="minorEastAsia" w:hAnsiTheme="minorHAnsi"/>
                <w:noProof/>
                <w:color w:val="auto"/>
                <w:szCs w:val="24"/>
                <w:lang w:val="en-US"/>
              </w:rPr>
              <w:tab/>
            </w:r>
            <w:r w:rsidRPr="00A95D46">
              <w:rPr>
                <w:rStyle w:val="Hyperlink"/>
                <w:noProof/>
              </w:rPr>
              <w:t>Οι τρείς πρακτικές του BDD</w:t>
            </w:r>
            <w:r>
              <w:rPr>
                <w:noProof/>
                <w:webHidden/>
              </w:rPr>
              <w:tab/>
            </w:r>
            <w:r>
              <w:rPr>
                <w:noProof/>
                <w:webHidden/>
              </w:rPr>
              <w:fldChar w:fldCharType="begin"/>
            </w:r>
            <w:r>
              <w:rPr>
                <w:noProof/>
                <w:webHidden/>
              </w:rPr>
              <w:instrText xml:space="preserve"> PAGEREF _Toc175399348 \h </w:instrText>
            </w:r>
            <w:r>
              <w:rPr>
                <w:noProof/>
                <w:webHidden/>
              </w:rPr>
            </w:r>
            <w:r>
              <w:rPr>
                <w:noProof/>
                <w:webHidden/>
              </w:rPr>
              <w:fldChar w:fldCharType="separate"/>
            </w:r>
            <w:r>
              <w:rPr>
                <w:noProof/>
                <w:webHidden/>
              </w:rPr>
              <w:t>38</w:t>
            </w:r>
            <w:r>
              <w:rPr>
                <w:noProof/>
                <w:webHidden/>
              </w:rPr>
              <w:fldChar w:fldCharType="end"/>
            </w:r>
          </w:hyperlink>
        </w:p>
        <w:p w14:paraId="6E8798B8" w14:textId="47535B7E"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49" w:history="1">
            <w:r w:rsidRPr="00A95D46">
              <w:rPr>
                <w:rStyle w:val="Hyperlink"/>
                <w:noProof/>
              </w:rPr>
              <w:t>4.4</w:t>
            </w:r>
            <w:r>
              <w:rPr>
                <w:rFonts w:asciiTheme="minorHAnsi" w:eastAsiaTheme="minorEastAsia" w:hAnsiTheme="minorHAnsi"/>
                <w:noProof/>
                <w:color w:val="auto"/>
                <w:szCs w:val="24"/>
                <w:lang w:val="en-US"/>
              </w:rPr>
              <w:tab/>
            </w:r>
            <w:r w:rsidRPr="00A95D46">
              <w:rPr>
                <w:rStyle w:val="Hyperlink"/>
                <w:noProof/>
              </w:rPr>
              <w:t>Τεχνικές Ανάλυσης Συνεργασίας</w:t>
            </w:r>
            <w:r>
              <w:rPr>
                <w:noProof/>
                <w:webHidden/>
              </w:rPr>
              <w:tab/>
            </w:r>
            <w:r>
              <w:rPr>
                <w:noProof/>
                <w:webHidden/>
              </w:rPr>
              <w:fldChar w:fldCharType="begin"/>
            </w:r>
            <w:r>
              <w:rPr>
                <w:noProof/>
                <w:webHidden/>
              </w:rPr>
              <w:instrText xml:space="preserve"> PAGEREF _Toc175399349 \h </w:instrText>
            </w:r>
            <w:r>
              <w:rPr>
                <w:noProof/>
                <w:webHidden/>
              </w:rPr>
            </w:r>
            <w:r>
              <w:rPr>
                <w:noProof/>
                <w:webHidden/>
              </w:rPr>
              <w:fldChar w:fldCharType="separate"/>
            </w:r>
            <w:r>
              <w:rPr>
                <w:noProof/>
                <w:webHidden/>
              </w:rPr>
              <w:t>39</w:t>
            </w:r>
            <w:r>
              <w:rPr>
                <w:noProof/>
                <w:webHidden/>
              </w:rPr>
              <w:fldChar w:fldCharType="end"/>
            </w:r>
          </w:hyperlink>
        </w:p>
        <w:p w14:paraId="62FAC5CD" w14:textId="544A4D78"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50" w:history="1">
            <w:r w:rsidRPr="00A95D46">
              <w:rPr>
                <w:rStyle w:val="Hyperlink"/>
                <w:noProof/>
              </w:rPr>
              <w:t>4.5</w:t>
            </w:r>
            <w:r>
              <w:rPr>
                <w:rFonts w:asciiTheme="minorHAnsi" w:eastAsiaTheme="minorEastAsia" w:hAnsiTheme="minorHAnsi"/>
                <w:noProof/>
                <w:color w:val="auto"/>
                <w:szCs w:val="24"/>
                <w:lang w:val="en-US"/>
              </w:rPr>
              <w:tab/>
            </w:r>
            <w:r w:rsidRPr="00A95D46">
              <w:rPr>
                <w:rStyle w:val="Hyperlink"/>
                <w:noProof/>
              </w:rPr>
              <w:t>Αυτοματισμός Δοκιμών με το Cucumber</w:t>
            </w:r>
            <w:r>
              <w:rPr>
                <w:noProof/>
                <w:webHidden/>
              </w:rPr>
              <w:tab/>
            </w:r>
            <w:r>
              <w:rPr>
                <w:noProof/>
                <w:webHidden/>
              </w:rPr>
              <w:fldChar w:fldCharType="begin"/>
            </w:r>
            <w:r>
              <w:rPr>
                <w:noProof/>
                <w:webHidden/>
              </w:rPr>
              <w:instrText xml:space="preserve"> PAGEREF _Toc175399350 \h </w:instrText>
            </w:r>
            <w:r>
              <w:rPr>
                <w:noProof/>
                <w:webHidden/>
              </w:rPr>
            </w:r>
            <w:r>
              <w:rPr>
                <w:noProof/>
                <w:webHidden/>
              </w:rPr>
              <w:fldChar w:fldCharType="separate"/>
            </w:r>
            <w:r>
              <w:rPr>
                <w:noProof/>
                <w:webHidden/>
              </w:rPr>
              <w:t>40</w:t>
            </w:r>
            <w:r>
              <w:rPr>
                <w:noProof/>
                <w:webHidden/>
              </w:rPr>
              <w:fldChar w:fldCharType="end"/>
            </w:r>
          </w:hyperlink>
        </w:p>
        <w:p w14:paraId="49832629" w14:textId="481B0BA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51" w:history="1">
            <w:r w:rsidRPr="00A95D46">
              <w:rPr>
                <w:rStyle w:val="Hyperlink"/>
                <w:noProof/>
              </w:rPr>
              <w:t>4.5.1</w:t>
            </w:r>
            <w:r>
              <w:rPr>
                <w:rFonts w:asciiTheme="minorHAnsi" w:eastAsiaTheme="minorEastAsia" w:hAnsiTheme="minorHAnsi"/>
                <w:noProof/>
                <w:color w:val="auto"/>
                <w:szCs w:val="24"/>
                <w:lang w:val="en-US"/>
              </w:rPr>
              <w:tab/>
            </w:r>
            <w:r w:rsidRPr="00A95D46">
              <w:rPr>
                <w:rStyle w:val="Hyperlink"/>
                <w:noProof/>
              </w:rPr>
              <w:t>Εισαγωγή στο Cucumber</w:t>
            </w:r>
            <w:r>
              <w:rPr>
                <w:noProof/>
                <w:webHidden/>
              </w:rPr>
              <w:tab/>
            </w:r>
            <w:r>
              <w:rPr>
                <w:noProof/>
                <w:webHidden/>
              </w:rPr>
              <w:fldChar w:fldCharType="begin"/>
            </w:r>
            <w:r>
              <w:rPr>
                <w:noProof/>
                <w:webHidden/>
              </w:rPr>
              <w:instrText xml:space="preserve"> PAGEREF _Toc175399351 \h </w:instrText>
            </w:r>
            <w:r>
              <w:rPr>
                <w:noProof/>
                <w:webHidden/>
              </w:rPr>
            </w:r>
            <w:r>
              <w:rPr>
                <w:noProof/>
                <w:webHidden/>
              </w:rPr>
              <w:fldChar w:fldCharType="separate"/>
            </w:r>
            <w:r>
              <w:rPr>
                <w:noProof/>
                <w:webHidden/>
              </w:rPr>
              <w:t>40</w:t>
            </w:r>
            <w:r>
              <w:rPr>
                <w:noProof/>
                <w:webHidden/>
              </w:rPr>
              <w:fldChar w:fldCharType="end"/>
            </w:r>
          </w:hyperlink>
        </w:p>
        <w:p w14:paraId="475BC0D2" w14:textId="3185F7C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52" w:history="1">
            <w:r w:rsidRPr="00A95D46">
              <w:rPr>
                <w:rStyle w:val="Hyperlink"/>
                <w:noProof/>
              </w:rPr>
              <w:t>4.5.2</w:t>
            </w:r>
            <w:r>
              <w:rPr>
                <w:rFonts w:asciiTheme="minorHAnsi" w:eastAsiaTheme="minorEastAsia" w:hAnsiTheme="minorHAnsi"/>
                <w:noProof/>
                <w:color w:val="auto"/>
                <w:szCs w:val="24"/>
                <w:lang w:val="en-US"/>
              </w:rPr>
              <w:tab/>
            </w:r>
            <w:r w:rsidRPr="00A95D46">
              <w:rPr>
                <w:rStyle w:val="Hyperlink"/>
                <w:noProof/>
              </w:rPr>
              <w:t>Η σύνταξη Gherkin</w:t>
            </w:r>
            <w:r>
              <w:rPr>
                <w:noProof/>
                <w:webHidden/>
              </w:rPr>
              <w:tab/>
            </w:r>
            <w:r>
              <w:rPr>
                <w:noProof/>
                <w:webHidden/>
              </w:rPr>
              <w:fldChar w:fldCharType="begin"/>
            </w:r>
            <w:r>
              <w:rPr>
                <w:noProof/>
                <w:webHidden/>
              </w:rPr>
              <w:instrText xml:space="preserve"> PAGEREF _Toc175399352 \h </w:instrText>
            </w:r>
            <w:r>
              <w:rPr>
                <w:noProof/>
                <w:webHidden/>
              </w:rPr>
            </w:r>
            <w:r>
              <w:rPr>
                <w:noProof/>
                <w:webHidden/>
              </w:rPr>
              <w:fldChar w:fldCharType="separate"/>
            </w:r>
            <w:r>
              <w:rPr>
                <w:noProof/>
                <w:webHidden/>
              </w:rPr>
              <w:t>41</w:t>
            </w:r>
            <w:r>
              <w:rPr>
                <w:noProof/>
                <w:webHidden/>
              </w:rPr>
              <w:fldChar w:fldCharType="end"/>
            </w:r>
          </w:hyperlink>
        </w:p>
        <w:p w14:paraId="26010E89" w14:textId="06363F3E"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53" w:history="1">
            <w:r w:rsidRPr="00A95D46">
              <w:rPr>
                <w:rStyle w:val="Hyperlink"/>
                <w:noProof/>
              </w:rPr>
              <w:t>4.5.3</w:t>
            </w:r>
            <w:r>
              <w:rPr>
                <w:rFonts w:asciiTheme="minorHAnsi" w:eastAsiaTheme="minorEastAsia" w:hAnsiTheme="minorHAnsi"/>
                <w:noProof/>
                <w:color w:val="auto"/>
                <w:szCs w:val="24"/>
                <w:lang w:val="en-US"/>
              </w:rPr>
              <w:tab/>
            </w:r>
            <w:r w:rsidRPr="00A95D46">
              <w:rPr>
                <w:rStyle w:val="Hyperlink"/>
                <w:noProof/>
              </w:rPr>
              <w:t>Δημιουργία αρχείων χαρακτηριστικών (Feature Files)</w:t>
            </w:r>
            <w:r>
              <w:rPr>
                <w:noProof/>
                <w:webHidden/>
              </w:rPr>
              <w:tab/>
            </w:r>
            <w:r>
              <w:rPr>
                <w:noProof/>
                <w:webHidden/>
              </w:rPr>
              <w:fldChar w:fldCharType="begin"/>
            </w:r>
            <w:r>
              <w:rPr>
                <w:noProof/>
                <w:webHidden/>
              </w:rPr>
              <w:instrText xml:space="preserve"> PAGEREF _Toc175399353 \h </w:instrText>
            </w:r>
            <w:r>
              <w:rPr>
                <w:noProof/>
                <w:webHidden/>
              </w:rPr>
            </w:r>
            <w:r>
              <w:rPr>
                <w:noProof/>
                <w:webHidden/>
              </w:rPr>
              <w:fldChar w:fldCharType="separate"/>
            </w:r>
            <w:r>
              <w:rPr>
                <w:noProof/>
                <w:webHidden/>
              </w:rPr>
              <w:t>42</w:t>
            </w:r>
            <w:r>
              <w:rPr>
                <w:noProof/>
                <w:webHidden/>
              </w:rPr>
              <w:fldChar w:fldCharType="end"/>
            </w:r>
          </w:hyperlink>
        </w:p>
        <w:p w14:paraId="119753DF" w14:textId="72BCB94D"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54" w:history="1">
            <w:r w:rsidRPr="00A95D46">
              <w:rPr>
                <w:rStyle w:val="Hyperlink"/>
                <w:noProof/>
              </w:rPr>
              <w:t>4.5.4</w:t>
            </w:r>
            <w:r>
              <w:rPr>
                <w:rFonts w:asciiTheme="minorHAnsi" w:eastAsiaTheme="minorEastAsia" w:hAnsiTheme="minorHAnsi"/>
                <w:noProof/>
                <w:color w:val="auto"/>
                <w:szCs w:val="24"/>
                <w:lang w:val="en-US"/>
              </w:rPr>
              <w:tab/>
            </w:r>
            <w:r w:rsidRPr="00A95D46">
              <w:rPr>
                <w:rStyle w:val="Hyperlink"/>
                <w:noProof/>
              </w:rPr>
              <w:t>Ανάπτυξη των Step Definitions</w:t>
            </w:r>
            <w:r>
              <w:rPr>
                <w:noProof/>
                <w:webHidden/>
              </w:rPr>
              <w:tab/>
            </w:r>
            <w:r>
              <w:rPr>
                <w:noProof/>
                <w:webHidden/>
              </w:rPr>
              <w:fldChar w:fldCharType="begin"/>
            </w:r>
            <w:r>
              <w:rPr>
                <w:noProof/>
                <w:webHidden/>
              </w:rPr>
              <w:instrText xml:space="preserve"> PAGEREF _Toc175399354 \h </w:instrText>
            </w:r>
            <w:r>
              <w:rPr>
                <w:noProof/>
                <w:webHidden/>
              </w:rPr>
            </w:r>
            <w:r>
              <w:rPr>
                <w:noProof/>
                <w:webHidden/>
              </w:rPr>
              <w:fldChar w:fldCharType="separate"/>
            </w:r>
            <w:r>
              <w:rPr>
                <w:noProof/>
                <w:webHidden/>
              </w:rPr>
              <w:t>43</w:t>
            </w:r>
            <w:r>
              <w:rPr>
                <w:noProof/>
                <w:webHidden/>
              </w:rPr>
              <w:fldChar w:fldCharType="end"/>
            </w:r>
          </w:hyperlink>
        </w:p>
        <w:p w14:paraId="75794B07" w14:textId="5DD0A424"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55" w:history="1">
            <w:r w:rsidRPr="00A95D46">
              <w:rPr>
                <w:rStyle w:val="Hyperlink"/>
                <w:noProof/>
              </w:rPr>
              <w:t>4.6</w:t>
            </w:r>
            <w:r>
              <w:rPr>
                <w:rFonts w:asciiTheme="minorHAnsi" w:eastAsiaTheme="minorEastAsia" w:hAnsiTheme="minorHAnsi"/>
                <w:noProof/>
                <w:color w:val="auto"/>
                <w:szCs w:val="24"/>
                <w:lang w:val="en-US"/>
              </w:rPr>
              <w:tab/>
            </w:r>
            <w:r w:rsidRPr="00A95D46">
              <w:rPr>
                <w:rStyle w:val="Hyperlink"/>
                <w:noProof/>
              </w:rPr>
              <w:t>Αναφορές του Cucumber</w:t>
            </w:r>
            <w:r>
              <w:rPr>
                <w:noProof/>
                <w:webHidden/>
              </w:rPr>
              <w:tab/>
            </w:r>
            <w:r>
              <w:rPr>
                <w:noProof/>
                <w:webHidden/>
              </w:rPr>
              <w:fldChar w:fldCharType="begin"/>
            </w:r>
            <w:r>
              <w:rPr>
                <w:noProof/>
                <w:webHidden/>
              </w:rPr>
              <w:instrText xml:space="preserve"> PAGEREF _Toc175399355 \h </w:instrText>
            </w:r>
            <w:r>
              <w:rPr>
                <w:noProof/>
                <w:webHidden/>
              </w:rPr>
            </w:r>
            <w:r>
              <w:rPr>
                <w:noProof/>
                <w:webHidden/>
              </w:rPr>
              <w:fldChar w:fldCharType="separate"/>
            </w:r>
            <w:r>
              <w:rPr>
                <w:noProof/>
                <w:webHidden/>
              </w:rPr>
              <w:t>44</w:t>
            </w:r>
            <w:r>
              <w:rPr>
                <w:noProof/>
                <w:webHidden/>
              </w:rPr>
              <w:fldChar w:fldCharType="end"/>
            </w:r>
          </w:hyperlink>
        </w:p>
        <w:p w14:paraId="49405483" w14:textId="2CE33DAB"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56" w:history="1">
            <w:r w:rsidRPr="00A95D46">
              <w:rPr>
                <w:rStyle w:val="Hyperlink"/>
                <w:noProof/>
              </w:rPr>
              <w:t>4.7</w:t>
            </w:r>
            <w:r>
              <w:rPr>
                <w:rFonts w:asciiTheme="minorHAnsi" w:eastAsiaTheme="minorEastAsia" w:hAnsiTheme="minorHAnsi"/>
                <w:noProof/>
                <w:color w:val="auto"/>
                <w:szCs w:val="24"/>
                <w:lang w:val="en-US"/>
              </w:rPr>
              <w:tab/>
            </w:r>
            <w:r w:rsidRPr="00A95D46">
              <w:rPr>
                <w:rStyle w:val="Hyperlink"/>
                <w:noProof/>
              </w:rPr>
              <w:t>Ζωντανή τεκμηρίωση</w:t>
            </w:r>
            <w:r>
              <w:rPr>
                <w:noProof/>
                <w:webHidden/>
              </w:rPr>
              <w:tab/>
            </w:r>
            <w:r>
              <w:rPr>
                <w:noProof/>
                <w:webHidden/>
              </w:rPr>
              <w:fldChar w:fldCharType="begin"/>
            </w:r>
            <w:r>
              <w:rPr>
                <w:noProof/>
                <w:webHidden/>
              </w:rPr>
              <w:instrText xml:space="preserve"> PAGEREF _Toc175399356 \h </w:instrText>
            </w:r>
            <w:r>
              <w:rPr>
                <w:noProof/>
                <w:webHidden/>
              </w:rPr>
            </w:r>
            <w:r>
              <w:rPr>
                <w:noProof/>
                <w:webHidden/>
              </w:rPr>
              <w:fldChar w:fldCharType="separate"/>
            </w:r>
            <w:r>
              <w:rPr>
                <w:noProof/>
                <w:webHidden/>
              </w:rPr>
              <w:t>45</w:t>
            </w:r>
            <w:r>
              <w:rPr>
                <w:noProof/>
                <w:webHidden/>
              </w:rPr>
              <w:fldChar w:fldCharType="end"/>
            </w:r>
          </w:hyperlink>
        </w:p>
        <w:p w14:paraId="43F700ED" w14:textId="28D2F55F"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57" w:history="1">
            <w:r w:rsidRPr="00A95D46">
              <w:rPr>
                <w:rStyle w:val="Hyperlink"/>
                <w:noProof/>
              </w:rPr>
              <w:t>4.8</w:t>
            </w:r>
            <w:r>
              <w:rPr>
                <w:rFonts w:asciiTheme="minorHAnsi" w:eastAsiaTheme="minorEastAsia" w:hAnsiTheme="minorHAnsi"/>
                <w:noProof/>
                <w:color w:val="auto"/>
                <w:szCs w:val="24"/>
                <w:lang w:val="en-US"/>
              </w:rPr>
              <w:tab/>
            </w:r>
            <w:r w:rsidRPr="00A95D46">
              <w:rPr>
                <w:rStyle w:val="Hyperlink"/>
                <w:noProof/>
              </w:rPr>
              <w:t>Καλές πρακτικές για γραφή με Cucumber</w:t>
            </w:r>
            <w:r>
              <w:rPr>
                <w:noProof/>
                <w:webHidden/>
              </w:rPr>
              <w:tab/>
            </w:r>
            <w:r>
              <w:rPr>
                <w:noProof/>
                <w:webHidden/>
              </w:rPr>
              <w:fldChar w:fldCharType="begin"/>
            </w:r>
            <w:r>
              <w:rPr>
                <w:noProof/>
                <w:webHidden/>
              </w:rPr>
              <w:instrText xml:space="preserve"> PAGEREF _Toc175399357 \h </w:instrText>
            </w:r>
            <w:r>
              <w:rPr>
                <w:noProof/>
                <w:webHidden/>
              </w:rPr>
            </w:r>
            <w:r>
              <w:rPr>
                <w:noProof/>
                <w:webHidden/>
              </w:rPr>
              <w:fldChar w:fldCharType="separate"/>
            </w:r>
            <w:r>
              <w:rPr>
                <w:noProof/>
                <w:webHidden/>
              </w:rPr>
              <w:t>46</w:t>
            </w:r>
            <w:r>
              <w:rPr>
                <w:noProof/>
                <w:webHidden/>
              </w:rPr>
              <w:fldChar w:fldCharType="end"/>
            </w:r>
          </w:hyperlink>
        </w:p>
        <w:p w14:paraId="75EB6E0B" w14:textId="0FAAC449" w:rsidR="004D67A0" w:rsidRDefault="004D67A0">
          <w:pPr>
            <w:pStyle w:val="TOC1"/>
            <w:rPr>
              <w:rFonts w:asciiTheme="minorHAnsi" w:eastAsiaTheme="minorEastAsia" w:hAnsiTheme="minorHAnsi"/>
              <w:b w:val="0"/>
              <w:noProof/>
              <w:color w:val="auto"/>
              <w:szCs w:val="24"/>
            </w:rPr>
          </w:pPr>
          <w:hyperlink w:anchor="_Toc175399358" w:history="1">
            <w:r w:rsidRPr="00A95D46">
              <w:rPr>
                <w:rStyle w:val="Hyperlink"/>
                <w:noProof/>
              </w:rPr>
              <w:t>5.</w:t>
            </w:r>
            <w:r>
              <w:rPr>
                <w:rFonts w:asciiTheme="minorHAnsi" w:eastAsiaTheme="minorEastAsia" w:hAnsiTheme="minorHAnsi"/>
                <w:b w:val="0"/>
                <w:noProof/>
                <w:color w:val="auto"/>
                <w:szCs w:val="24"/>
              </w:rPr>
              <w:tab/>
            </w:r>
            <w:r w:rsidRPr="00A95D46">
              <w:rPr>
                <w:rStyle w:val="Hyperlink"/>
                <w:noProof/>
              </w:rPr>
              <w:t>Χρήση Μεγάλων Γλωσσικών Μοντέλων για BDD</w:t>
            </w:r>
            <w:r>
              <w:rPr>
                <w:noProof/>
                <w:webHidden/>
              </w:rPr>
              <w:tab/>
            </w:r>
            <w:r>
              <w:rPr>
                <w:noProof/>
                <w:webHidden/>
              </w:rPr>
              <w:fldChar w:fldCharType="begin"/>
            </w:r>
            <w:r>
              <w:rPr>
                <w:noProof/>
                <w:webHidden/>
              </w:rPr>
              <w:instrText xml:space="preserve"> PAGEREF _Toc175399358 \h </w:instrText>
            </w:r>
            <w:r>
              <w:rPr>
                <w:noProof/>
                <w:webHidden/>
              </w:rPr>
            </w:r>
            <w:r>
              <w:rPr>
                <w:noProof/>
                <w:webHidden/>
              </w:rPr>
              <w:fldChar w:fldCharType="separate"/>
            </w:r>
            <w:r>
              <w:rPr>
                <w:noProof/>
                <w:webHidden/>
              </w:rPr>
              <w:t>47</w:t>
            </w:r>
            <w:r>
              <w:rPr>
                <w:noProof/>
                <w:webHidden/>
              </w:rPr>
              <w:fldChar w:fldCharType="end"/>
            </w:r>
          </w:hyperlink>
        </w:p>
        <w:p w14:paraId="63E9960D" w14:textId="582A08CC"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59" w:history="1">
            <w:r w:rsidRPr="00A95D46">
              <w:rPr>
                <w:rStyle w:val="Hyperlink"/>
                <w:noProof/>
              </w:rPr>
              <w:t>5.1</w:t>
            </w:r>
            <w:r>
              <w:rPr>
                <w:rFonts w:asciiTheme="minorHAnsi" w:eastAsiaTheme="minorEastAsia" w:hAnsiTheme="minorHAnsi"/>
                <w:noProof/>
                <w:color w:val="auto"/>
                <w:szCs w:val="24"/>
                <w:lang w:val="en-US"/>
              </w:rPr>
              <w:tab/>
            </w:r>
            <w:r w:rsidRPr="00A95D46">
              <w:rPr>
                <w:rStyle w:val="Hyperlink"/>
                <w:noProof/>
              </w:rPr>
              <w:t>Μεθοδολογία</w:t>
            </w:r>
            <w:r>
              <w:rPr>
                <w:noProof/>
                <w:webHidden/>
              </w:rPr>
              <w:tab/>
            </w:r>
            <w:r>
              <w:rPr>
                <w:noProof/>
                <w:webHidden/>
              </w:rPr>
              <w:fldChar w:fldCharType="begin"/>
            </w:r>
            <w:r>
              <w:rPr>
                <w:noProof/>
                <w:webHidden/>
              </w:rPr>
              <w:instrText xml:space="preserve"> PAGEREF _Toc175399359 \h </w:instrText>
            </w:r>
            <w:r>
              <w:rPr>
                <w:noProof/>
                <w:webHidden/>
              </w:rPr>
            </w:r>
            <w:r>
              <w:rPr>
                <w:noProof/>
                <w:webHidden/>
              </w:rPr>
              <w:fldChar w:fldCharType="separate"/>
            </w:r>
            <w:r>
              <w:rPr>
                <w:noProof/>
                <w:webHidden/>
              </w:rPr>
              <w:t>47</w:t>
            </w:r>
            <w:r>
              <w:rPr>
                <w:noProof/>
                <w:webHidden/>
              </w:rPr>
              <w:fldChar w:fldCharType="end"/>
            </w:r>
          </w:hyperlink>
        </w:p>
        <w:p w14:paraId="132E6CE2" w14:textId="43722123"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0" w:history="1">
            <w:r w:rsidRPr="00A95D46">
              <w:rPr>
                <w:rStyle w:val="Hyperlink"/>
                <w:noProof/>
              </w:rPr>
              <w:t>5.1.1</w:t>
            </w:r>
            <w:r>
              <w:rPr>
                <w:rFonts w:asciiTheme="minorHAnsi" w:eastAsiaTheme="minorEastAsia" w:hAnsiTheme="minorHAnsi"/>
                <w:noProof/>
                <w:color w:val="auto"/>
                <w:szCs w:val="24"/>
                <w:lang w:val="en-US"/>
              </w:rPr>
              <w:tab/>
            </w:r>
            <w:r w:rsidRPr="00A95D46">
              <w:rPr>
                <w:rStyle w:val="Hyperlink"/>
                <w:noProof/>
              </w:rPr>
              <w:t>Το πρόβλημα της βιβλιοθήκης</w:t>
            </w:r>
            <w:r>
              <w:rPr>
                <w:noProof/>
                <w:webHidden/>
              </w:rPr>
              <w:tab/>
            </w:r>
            <w:r>
              <w:rPr>
                <w:noProof/>
                <w:webHidden/>
              </w:rPr>
              <w:fldChar w:fldCharType="begin"/>
            </w:r>
            <w:r>
              <w:rPr>
                <w:noProof/>
                <w:webHidden/>
              </w:rPr>
              <w:instrText xml:space="preserve"> PAGEREF _Toc175399360 \h </w:instrText>
            </w:r>
            <w:r>
              <w:rPr>
                <w:noProof/>
                <w:webHidden/>
              </w:rPr>
            </w:r>
            <w:r>
              <w:rPr>
                <w:noProof/>
                <w:webHidden/>
              </w:rPr>
              <w:fldChar w:fldCharType="separate"/>
            </w:r>
            <w:r>
              <w:rPr>
                <w:noProof/>
                <w:webHidden/>
              </w:rPr>
              <w:t>47</w:t>
            </w:r>
            <w:r>
              <w:rPr>
                <w:noProof/>
                <w:webHidden/>
              </w:rPr>
              <w:fldChar w:fldCharType="end"/>
            </w:r>
          </w:hyperlink>
        </w:p>
        <w:p w14:paraId="7713CCC0" w14:textId="73C283A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1" w:history="1">
            <w:r w:rsidRPr="00A95D46">
              <w:rPr>
                <w:rStyle w:val="Hyperlink"/>
                <w:noProof/>
              </w:rPr>
              <w:t>5.1.2</w:t>
            </w:r>
            <w:r>
              <w:rPr>
                <w:rFonts w:asciiTheme="minorHAnsi" w:eastAsiaTheme="minorEastAsia" w:hAnsiTheme="minorHAnsi"/>
                <w:noProof/>
                <w:color w:val="auto"/>
                <w:szCs w:val="24"/>
                <w:lang w:val="en-US"/>
              </w:rPr>
              <w:tab/>
            </w:r>
            <w:r w:rsidRPr="00A95D46">
              <w:rPr>
                <w:rStyle w:val="Hyperlink"/>
                <w:noProof/>
              </w:rPr>
              <w:t>Μετατροπή των use cases σε σενάρια Cucumber</w:t>
            </w:r>
            <w:r>
              <w:rPr>
                <w:noProof/>
                <w:webHidden/>
              </w:rPr>
              <w:tab/>
            </w:r>
            <w:r>
              <w:rPr>
                <w:noProof/>
                <w:webHidden/>
              </w:rPr>
              <w:fldChar w:fldCharType="begin"/>
            </w:r>
            <w:r>
              <w:rPr>
                <w:noProof/>
                <w:webHidden/>
              </w:rPr>
              <w:instrText xml:space="preserve"> PAGEREF _Toc175399361 \h </w:instrText>
            </w:r>
            <w:r>
              <w:rPr>
                <w:noProof/>
                <w:webHidden/>
              </w:rPr>
            </w:r>
            <w:r>
              <w:rPr>
                <w:noProof/>
                <w:webHidden/>
              </w:rPr>
              <w:fldChar w:fldCharType="separate"/>
            </w:r>
            <w:r>
              <w:rPr>
                <w:noProof/>
                <w:webHidden/>
              </w:rPr>
              <w:t>47</w:t>
            </w:r>
            <w:r>
              <w:rPr>
                <w:noProof/>
                <w:webHidden/>
              </w:rPr>
              <w:fldChar w:fldCharType="end"/>
            </w:r>
          </w:hyperlink>
        </w:p>
        <w:p w14:paraId="4DA2D9DC" w14:textId="61807C59"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2" w:history="1">
            <w:r w:rsidRPr="00A95D46">
              <w:rPr>
                <w:rStyle w:val="Hyperlink"/>
                <w:noProof/>
              </w:rPr>
              <w:t>5.1.3</w:t>
            </w:r>
            <w:r>
              <w:rPr>
                <w:rFonts w:asciiTheme="minorHAnsi" w:eastAsiaTheme="minorEastAsia" w:hAnsiTheme="minorHAnsi"/>
                <w:noProof/>
                <w:color w:val="auto"/>
                <w:szCs w:val="24"/>
                <w:lang w:val="en-US"/>
              </w:rPr>
              <w:tab/>
            </w:r>
            <w:r w:rsidRPr="00A95D46">
              <w:rPr>
                <w:rStyle w:val="Hyperlink"/>
                <w:noProof/>
              </w:rPr>
              <w:t>Ανάπτυξη BDD tests</w:t>
            </w:r>
            <w:r>
              <w:rPr>
                <w:noProof/>
                <w:webHidden/>
              </w:rPr>
              <w:tab/>
            </w:r>
            <w:r>
              <w:rPr>
                <w:noProof/>
                <w:webHidden/>
              </w:rPr>
              <w:fldChar w:fldCharType="begin"/>
            </w:r>
            <w:r>
              <w:rPr>
                <w:noProof/>
                <w:webHidden/>
              </w:rPr>
              <w:instrText xml:space="preserve"> PAGEREF _Toc175399362 \h </w:instrText>
            </w:r>
            <w:r>
              <w:rPr>
                <w:noProof/>
                <w:webHidden/>
              </w:rPr>
            </w:r>
            <w:r>
              <w:rPr>
                <w:noProof/>
                <w:webHidden/>
              </w:rPr>
              <w:fldChar w:fldCharType="separate"/>
            </w:r>
            <w:r>
              <w:rPr>
                <w:noProof/>
                <w:webHidden/>
              </w:rPr>
              <w:t>51</w:t>
            </w:r>
            <w:r>
              <w:rPr>
                <w:noProof/>
                <w:webHidden/>
              </w:rPr>
              <w:fldChar w:fldCharType="end"/>
            </w:r>
          </w:hyperlink>
        </w:p>
        <w:p w14:paraId="7B8CAD5A" w14:textId="1248C05F"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3" w:history="1">
            <w:r w:rsidRPr="00A95D46">
              <w:rPr>
                <w:rStyle w:val="Hyperlink"/>
                <w:noProof/>
              </w:rPr>
              <w:t>5.1.4</w:t>
            </w:r>
            <w:r>
              <w:rPr>
                <w:rFonts w:asciiTheme="minorHAnsi" w:eastAsiaTheme="minorEastAsia" w:hAnsiTheme="minorHAnsi"/>
                <w:noProof/>
                <w:color w:val="auto"/>
                <w:szCs w:val="24"/>
                <w:lang w:val="en-US"/>
              </w:rPr>
              <w:tab/>
            </w:r>
            <w:r w:rsidRPr="00A95D46">
              <w:rPr>
                <w:rStyle w:val="Hyperlink"/>
                <w:noProof/>
              </w:rPr>
              <w:t>Εκτέλεση και επαλήθευση των BDD Tests</w:t>
            </w:r>
            <w:r>
              <w:rPr>
                <w:noProof/>
                <w:webHidden/>
              </w:rPr>
              <w:tab/>
            </w:r>
            <w:r>
              <w:rPr>
                <w:noProof/>
                <w:webHidden/>
              </w:rPr>
              <w:fldChar w:fldCharType="begin"/>
            </w:r>
            <w:r>
              <w:rPr>
                <w:noProof/>
                <w:webHidden/>
              </w:rPr>
              <w:instrText xml:space="preserve"> PAGEREF _Toc175399363 \h </w:instrText>
            </w:r>
            <w:r>
              <w:rPr>
                <w:noProof/>
                <w:webHidden/>
              </w:rPr>
            </w:r>
            <w:r>
              <w:rPr>
                <w:noProof/>
                <w:webHidden/>
              </w:rPr>
              <w:fldChar w:fldCharType="separate"/>
            </w:r>
            <w:r>
              <w:rPr>
                <w:noProof/>
                <w:webHidden/>
              </w:rPr>
              <w:t>54</w:t>
            </w:r>
            <w:r>
              <w:rPr>
                <w:noProof/>
                <w:webHidden/>
              </w:rPr>
              <w:fldChar w:fldCharType="end"/>
            </w:r>
          </w:hyperlink>
        </w:p>
        <w:p w14:paraId="5EE34D21" w14:textId="41A1332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4" w:history="1">
            <w:r w:rsidRPr="00A95D46">
              <w:rPr>
                <w:rStyle w:val="Hyperlink"/>
                <w:noProof/>
              </w:rPr>
              <w:t>5.1.5</w:t>
            </w:r>
            <w:r>
              <w:rPr>
                <w:rFonts w:asciiTheme="minorHAnsi" w:eastAsiaTheme="minorEastAsia" w:hAnsiTheme="minorHAnsi"/>
                <w:noProof/>
                <w:color w:val="auto"/>
                <w:szCs w:val="24"/>
                <w:lang w:val="en-US"/>
              </w:rPr>
              <w:tab/>
            </w:r>
            <w:r w:rsidRPr="00A95D46">
              <w:rPr>
                <w:rStyle w:val="Hyperlink"/>
                <w:noProof/>
              </w:rPr>
              <w:t>Επιλογή συγκεκριμένων μεγάλων γλωσσικών μοντέλων</w:t>
            </w:r>
            <w:r>
              <w:rPr>
                <w:noProof/>
                <w:webHidden/>
              </w:rPr>
              <w:tab/>
            </w:r>
            <w:r>
              <w:rPr>
                <w:noProof/>
                <w:webHidden/>
              </w:rPr>
              <w:fldChar w:fldCharType="begin"/>
            </w:r>
            <w:r>
              <w:rPr>
                <w:noProof/>
                <w:webHidden/>
              </w:rPr>
              <w:instrText xml:space="preserve"> PAGEREF _Toc175399364 \h </w:instrText>
            </w:r>
            <w:r>
              <w:rPr>
                <w:noProof/>
                <w:webHidden/>
              </w:rPr>
            </w:r>
            <w:r>
              <w:rPr>
                <w:noProof/>
                <w:webHidden/>
              </w:rPr>
              <w:fldChar w:fldCharType="separate"/>
            </w:r>
            <w:r>
              <w:rPr>
                <w:noProof/>
                <w:webHidden/>
              </w:rPr>
              <w:t>54</w:t>
            </w:r>
            <w:r>
              <w:rPr>
                <w:noProof/>
                <w:webHidden/>
              </w:rPr>
              <w:fldChar w:fldCharType="end"/>
            </w:r>
          </w:hyperlink>
        </w:p>
        <w:p w14:paraId="5112D982" w14:textId="65DFAAAD"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5" w:history="1">
            <w:r w:rsidRPr="00A95D46">
              <w:rPr>
                <w:rStyle w:val="Hyperlink"/>
                <w:noProof/>
              </w:rPr>
              <w:t>5.1.6</w:t>
            </w:r>
            <w:r>
              <w:rPr>
                <w:rFonts w:asciiTheme="minorHAnsi" w:eastAsiaTheme="minorEastAsia" w:hAnsiTheme="minorHAnsi"/>
                <w:noProof/>
                <w:color w:val="auto"/>
                <w:szCs w:val="24"/>
                <w:lang w:val="en-US"/>
              </w:rPr>
              <w:tab/>
            </w:r>
            <w:r w:rsidRPr="00A95D46">
              <w:rPr>
                <w:rStyle w:val="Hyperlink"/>
                <w:noProof/>
              </w:rPr>
              <w:t>Σχεδιασμός διαφορετικών συνομιλιών βάσει προϋπάρχουσας γνώσης</w:t>
            </w:r>
            <w:r>
              <w:rPr>
                <w:noProof/>
                <w:webHidden/>
              </w:rPr>
              <w:tab/>
            </w:r>
            <w:r>
              <w:rPr>
                <w:noProof/>
                <w:webHidden/>
              </w:rPr>
              <w:fldChar w:fldCharType="begin"/>
            </w:r>
            <w:r>
              <w:rPr>
                <w:noProof/>
                <w:webHidden/>
              </w:rPr>
              <w:instrText xml:space="preserve"> PAGEREF _Toc175399365 \h </w:instrText>
            </w:r>
            <w:r>
              <w:rPr>
                <w:noProof/>
                <w:webHidden/>
              </w:rPr>
            </w:r>
            <w:r>
              <w:rPr>
                <w:noProof/>
                <w:webHidden/>
              </w:rPr>
              <w:fldChar w:fldCharType="separate"/>
            </w:r>
            <w:r>
              <w:rPr>
                <w:noProof/>
                <w:webHidden/>
              </w:rPr>
              <w:t>55</w:t>
            </w:r>
            <w:r>
              <w:rPr>
                <w:noProof/>
                <w:webHidden/>
              </w:rPr>
              <w:fldChar w:fldCharType="end"/>
            </w:r>
          </w:hyperlink>
        </w:p>
        <w:p w14:paraId="5B2F26FE" w14:textId="15683FD1"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66" w:history="1">
            <w:r w:rsidRPr="00A95D46">
              <w:rPr>
                <w:rStyle w:val="Hyperlink"/>
                <w:noProof/>
              </w:rPr>
              <w:t>5.2</w:t>
            </w:r>
            <w:r>
              <w:rPr>
                <w:rFonts w:asciiTheme="minorHAnsi" w:eastAsiaTheme="minorEastAsia" w:hAnsiTheme="minorHAnsi"/>
                <w:noProof/>
                <w:color w:val="auto"/>
                <w:szCs w:val="24"/>
                <w:lang w:val="en-US"/>
              </w:rPr>
              <w:tab/>
            </w:r>
            <w:r w:rsidRPr="00A95D46">
              <w:rPr>
                <w:rStyle w:val="Hyperlink"/>
                <w:noProof/>
              </w:rPr>
              <w:t>Κριτήρια αξιολόγησης</w:t>
            </w:r>
            <w:r>
              <w:rPr>
                <w:noProof/>
                <w:webHidden/>
              </w:rPr>
              <w:tab/>
            </w:r>
            <w:r>
              <w:rPr>
                <w:noProof/>
                <w:webHidden/>
              </w:rPr>
              <w:fldChar w:fldCharType="begin"/>
            </w:r>
            <w:r>
              <w:rPr>
                <w:noProof/>
                <w:webHidden/>
              </w:rPr>
              <w:instrText xml:space="preserve"> PAGEREF _Toc175399366 \h </w:instrText>
            </w:r>
            <w:r>
              <w:rPr>
                <w:noProof/>
                <w:webHidden/>
              </w:rPr>
            </w:r>
            <w:r>
              <w:rPr>
                <w:noProof/>
                <w:webHidden/>
              </w:rPr>
              <w:fldChar w:fldCharType="separate"/>
            </w:r>
            <w:r>
              <w:rPr>
                <w:noProof/>
                <w:webHidden/>
              </w:rPr>
              <w:t>57</w:t>
            </w:r>
            <w:r>
              <w:rPr>
                <w:noProof/>
                <w:webHidden/>
              </w:rPr>
              <w:fldChar w:fldCharType="end"/>
            </w:r>
          </w:hyperlink>
        </w:p>
        <w:p w14:paraId="3AF7C527" w14:textId="6F4C076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67" w:history="1">
            <w:r w:rsidRPr="00A95D46">
              <w:rPr>
                <w:rStyle w:val="Hyperlink"/>
                <w:noProof/>
              </w:rPr>
              <w:t>5.3</w:t>
            </w:r>
            <w:r>
              <w:rPr>
                <w:rFonts w:asciiTheme="minorHAnsi" w:eastAsiaTheme="minorEastAsia" w:hAnsiTheme="minorHAnsi"/>
                <w:noProof/>
                <w:color w:val="auto"/>
                <w:szCs w:val="24"/>
                <w:lang w:val="en-US"/>
              </w:rPr>
              <w:tab/>
            </w:r>
            <w:r w:rsidRPr="00A95D46">
              <w:rPr>
                <w:rStyle w:val="Hyperlink"/>
                <w:noProof/>
              </w:rPr>
              <w:t>Εμπειρική αξιολόγηση</w:t>
            </w:r>
            <w:r>
              <w:rPr>
                <w:noProof/>
                <w:webHidden/>
              </w:rPr>
              <w:tab/>
            </w:r>
            <w:r>
              <w:rPr>
                <w:noProof/>
                <w:webHidden/>
              </w:rPr>
              <w:fldChar w:fldCharType="begin"/>
            </w:r>
            <w:r>
              <w:rPr>
                <w:noProof/>
                <w:webHidden/>
              </w:rPr>
              <w:instrText xml:space="preserve"> PAGEREF _Toc175399367 \h </w:instrText>
            </w:r>
            <w:r>
              <w:rPr>
                <w:noProof/>
                <w:webHidden/>
              </w:rPr>
            </w:r>
            <w:r>
              <w:rPr>
                <w:noProof/>
                <w:webHidden/>
              </w:rPr>
              <w:fldChar w:fldCharType="separate"/>
            </w:r>
            <w:r>
              <w:rPr>
                <w:noProof/>
                <w:webHidden/>
              </w:rPr>
              <w:t>63</w:t>
            </w:r>
            <w:r>
              <w:rPr>
                <w:noProof/>
                <w:webHidden/>
              </w:rPr>
              <w:fldChar w:fldCharType="end"/>
            </w:r>
          </w:hyperlink>
        </w:p>
        <w:p w14:paraId="4E532BB4" w14:textId="4E2162A7"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8" w:history="1">
            <w:r w:rsidRPr="00A95D46">
              <w:rPr>
                <w:rStyle w:val="Hyperlink"/>
                <w:noProof/>
              </w:rPr>
              <w:t>5.3.1</w:t>
            </w:r>
            <w:r>
              <w:rPr>
                <w:rFonts w:asciiTheme="minorHAnsi" w:eastAsiaTheme="minorEastAsia" w:hAnsiTheme="minorHAnsi"/>
                <w:noProof/>
                <w:color w:val="auto"/>
                <w:szCs w:val="24"/>
                <w:lang w:val="en-US"/>
              </w:rPr>
              <w:tab/>
            </w:r>
            <w:r w:rsidRPr="00A95D46">
              <w:rPr>
                <w:rStyle w:val="Hyperlink"/>
                <w:noProof/>
              </w:rPr>
              <w:t>Αξιολόγηση της φάσης 1</w:t>
            </w:r>
            <w:r>
              <w:rPr>
                <w:noProof/>
                <w:webHidden/>
              </w:rPr>
              <w:tab/>
            </w:r>
            <w:r>
              <w:rPr>
                <w:noProof/>
                <w:webHidden/>
              </w:rPr>
              <w:fldChar w:fldCharType="begin"/>
            </w:r>
            <w:r>
              <w:rPr>
                <w:noProof/>
                <w:webHidden/>
              </w:rPr>
              <w:instrText xml:space="preserve"> PAGEREF _Toc175399368 \h </w:instrText>
            </w:r>
            <w:r>
              <w:rPr>
                <w:noProof/>
                <w:webHidden/>
              </w:rPr>
            </w:r>
            <w:r>
              <w:rPr>
                <w:noProof/>
                <w:webHidden/>
              </w:rPr>
              <w:fldChar w:fldCharType="separate"/>
            </w:r>
            <w:r>
              <w:rPr>
                <w:noProof/>
                <w:webHidden/>
              </w:rPr>
              <w:t>63</w:t>
            </w:r>
            <w:r>
              <w:rPr>
                <w:noProof/>
                <w:webHidden/>
              </w:rPr>
              <w:fldChar w:fldCharType="end"/>
            </w:r>
          </w:hyperlink>
        </w:p>
        <w:p w14:paraId="67C07D9E" w14:textId="6597164C"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69" w:history="1">
            <w:r w:rsidRPr="00A95D46">
              <w:rPr>
                <w:rStyle w:val="Hyperlink"/>
                <w:noProof/>
              </w:rPr>
              <w:t>5.3.2</w:t>
            </w:r>
            <w:r>
              <w:rPr>
                <w:rFonts w:asciiTheme="minorHAnsi" w:eastAsiaTheme="minorEastAsia" w:hAnsiTheme="minorHAnsi"/>
                <w:noProof/>
                <w:color w:val="auto"/>
                <w:szCs w:val="24"/>
                <w:lang w:val="en-US"/>
              </w:rPr>
              <w:tab/>
            </w:r>
            <w:r w:rsidRPr="00A95D46">
              <w:rPr>
                <w:rStyle w:val="Hyperlink"/>
                <w:noProof/>
              </w:rPr>
              <w:t>Αξιολόγηση της φάσης 2</w:t>
            </w:r>
            <w:r>
              <w:rPr>
                <w:noProof/>
                <w:webHidden/>
              </w:rPr>
              <w:tab/>
            </w:r>
            <w:r>
              <w:rPr>
                <w:noProof/>
                <w:webHidden/>
              </w:rPr>
              <w:fldChar w:fldCharType="begin"/>
            </w:r>
            <w:r>
              <w:rPr>
                <w:noProof/>
                <w:webHidden/>
              </w:rPr>
              <w:instrText xml:space="preserve"> PAGEREF _Toc175399369 \h </w:instrText>
            </w:r>
            <w:r>
              <w:rPr>
                <w:noProof/>
                <w:webHidden/>
              </w:rPr>
            </w:r>
            <w:r>
              <w:rPr>
                <w:noProof/>
                <w:webHidden/>
              </w:rPr>
              <w:fldChar w:fldCharType="separate"/>
            </w:r>
            <w:r>
              <w:rPr>
                <w:noProof/>
                <w:webHidden/>
              </w:rPr>
              <w:t>66</w:t>
            </w:r>
            <w:r>
              <w:rPr>
                <w:noProof/>
                <w:webHidden/>
              </w:rPr>
              <w:fldChar w:fldCharType="end"/>
            </w:r>
          </w:hyperlink>
        </w:p>
        <w:p w14:paraId="5E9FFF72" w14:textId="2E3350EC"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70" w:history="1">
            <w:r w:rsidRPr="00A95D46">
              <w:rPr>
                <w:rStyle w:val="Hyperlink"/>
                <w:noProof/>
              </w:rPr>
              <w:t>5.3.3</w:t>
            </w:r>
            <w:r>
              <w:rPr>
                <w:rFonts w:asciiTheme="minorHAnsi" w:eastAsiaTheme="minorEastAsia" w:hAnsiTheme="minorHAnsi"/>
                <w:noProof/>
                <w:color w:val="auto"/>
                <w:szCs w:val="24"/>
                <w:lang w:val="en-US"/>
              </w:rPr>
              <w:tab/>
            </w:r>
            <w:r w:rsidRPr="00A95D46">
              <w:rPr>
                <w:rStyle w:val="Hyperlink"/>
                <w:noProof/>
              </w:rPr>
              <w:t>Αξιολόγηση της φάσης 3</w:t>
            </w:r>
            <w:r>
              <w:rPr>
                <w:noProof/>
                <w:webHidden/>
              </w:rPr>
              <w:tab/>
            </w:r>
            <w:r>
              <w:rPr>
                <w:noProof/>
                <w:webHidden/>
              </w:rPr>
              <w:fldChar w:fldCharType="begin"/>
            </w:r>
            <w:r>
              <w:rPr>
                <w:noProof/>
                <w:webHidden/>
              </w:rPr>
              <w:instrText xml:space="preserve"> PAGEREF _Toc175399370 \h </w:instrText>
            </w:r>
            <w:r>
              <w:rPr>
                <w:noProof/>
                <w:webHidden/>
              </w:rPr>
            </w:r>
            <w:r>
              <w:rPr>
                <w:noProof/>
                <w:webHidden/>
              </w:rPr>
              <w:fldChar w:fldCharType="separate"/>
            </w:r>
            <w:r>
              <w:rPr>
                <w:noProof/>
                <w:webHidden/>
              </w:rPr>
              <w:t>67</w:t>
            </w:r>
            <w:r>
              <w:rPr>
                <w:noProof/>
                <w:webHidden/>
              </w:rPr>
              <w:fldChar w:fldCharType="end"/>
            </w:r>
          </w:hyperlink>
        </w:p>
        <w:p w14:paraId="3B17AB94" w14:textId="6258FF6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71" w:history="1">
            <w:r w:rsidRPr="00A95D46">
              <w:rPr>
                <w:rStyle w:val="Hyperlink"/>
                <w:noProof/>
              </w:rPr>
              <w:t>5.3.4</w:t>
            </w:r>
            <w:r>
              <w:rPr>
                <w:rFonts w:asciiTheme="minorHAnsi" w:eastAsiaTheme="minorEastAsia" w:hAnsiTheme="minorHAnsi"/>
                <w:noProof/>
                <w:color w:val="auto"/>
                <w:szCs w:val="24"/>
                <w:lang w:val="en-US"/>
              </w:rPr>
              <w:tab/>
            </w:r>
            <w:r w:rsidRPr="00A95D46">
              <w:rPr>
                <w:rStyle w:val="Hyperlink"/>
                <w:noProof/>
              </w:rPr>
              <w:t>Αξιολόγηση της φάσης 4</w:t>
            </w:r>
            <w:r>
              <w:rPr>
                <w:noProof/>
                <w:webHidden/>
              </w:rPr>
              <w:tab/>
            </w:r>
            <w:r>
              <w:rPr>
                <w:noProof/>
                <w:webHidden/>
              </w:rPr>
              <w:fldChar w:fldCharType="begin"/>
            </w:r>
            <w:r>
              <w:rPr>
                <w:noProof/>
                <w:webHidden/>
              </w:rPr>
              <w:instrText xml:space="preserve"> PAGEREF _Toc175399371 \h </w:instrText>
            </w:r>
            <w:r>
              <w:rPr>
                <w:noProof/>
                <w:webHidden/>
              </w:rPr>
            </w:r>
            <w:r>
              <w:rPr>
                <w:noProof/>
                <w:webHidden/>
              </w:rPr>
              <w:fldChar w:fldCharType="separate"/>
            </w:r>
            <w:r>
              <w:rPr>
                <w:noProof/>
                <w:webHidden/>
              </w:rPr>
              <w:t>69</w:t>
            </w:r>
            <w:r>
              <w:rPr>
                <w:noProof/>
                <w:webHidden/>
              </w:rPr>
              <w:fldChar w:fldCharType="end"/>
            </w:r>
          </w:hyperlink>
        </w:p>
        <w:p w14:paraId="161E2D93" w14:textId="1748EDBF" w:rsidR="004D67A0" w:rsidRDefault="004D67A0">
          <w:pPr>
            <w:pStyle w:val="TOC1"/>
            <w:rPr>
              <w:rFonts w:asciiTheme="minorHAnsi" w:eastAsiaTheme="minorEastAsia" w:hAnsiTheme="minorHAnsi"/>
              <w:b w:val="0"/>
              <w:noProof/>
              <w:color w:val="auto"/>
              <w:szCs w:val="24"/>
            </w:rPr>
          </w:pPr>
          <w:hyperlink w:anchor="_Toc175399372" w:history="1">
            <w:r w:rsidRPr="00A95D46">
              <w:rPr>
                <w:rStyle w:val="Hyperlink"/>
                <w:noProof/>
              </w:rPr>
              <w:t>6.</w:t>
            </w:r>
            <w:r>
              <w:rPr>
                <w:rFonts w:asciiTheme="minorHAnsi" w:eastAsiaTheme="minorEastAsia" w:hAnsiTheme="minorHAnsi"/>
                <w:b w:val="0"/>
                <w:noProof/>
                <w:color w:val="auto"/>
                <w:szCs w:val="24"/>
              </w:rPr>
              <w:tab/>
            </w:r>
            <w:r w:rsidRPr="00A95D46">
              <w:rPr>
                <w:rStyle w:val="Hyperlink"/>
                <w:noProof/>
              </w:rPr>
              <w:t>Συμπεράσματα</w:t>
            </w:r>
            <w:r>
              <w:rPr>
                <w:noProof/>
                <w:webHidden/>
              </w:rPr>
              <w:tab/>
            </w:r>
            <w:r>
              <w:rPr>
                <w:noProof/>
                <w:webHidden/>
              </w:rPr>
              <w:fldChar w:fldCharType="begin"/>
            </w:r>
            <w:r>
              <w:rPr>
                <w:noProof/>
                <w:webHidden/>
              </w:rPr>
              <w:instrText xml:space="preserve"> PAGEREF _Toc175399372 \h </w:instrText>
            </w:r>
            <w:r>
              <w:rPr>
                <w:noProof/>
                <w:webHidden/>
              </w:rPr>
            </w:r>
            <w:r>
              <w:rPr>
                <w:noProof/>
                <w:webHidden/>
              </w:rPr>
              <w:fldChar w:fldCharType="separate"/>
            </w:r>
            <w:r>
              <w:rPr>
                <w:noProof/>
                <w:webHidden/>
              </w:rPr>
              <w:t>72</w:t>
            </w:r>
            <w:r>
              <w:rPr>
                <w:noProof/>
                <w:webHidden/>
              </w:rPr>
              <w:fldChar w:fldCharType="end"/>
            </w:r>
          </w:hyperlink>
        </w:p>
        <w:p w14:paraId="1EC72DF5" w14:textId="50D2D615" w:rsidR="004D67A0" w:rsidRDefault="004D67A0">
          <w:pPr>
            <w:pStyle w:val="TOC1"/>
            <w:rPr>
              <w:rFonts w:asciiTheme="minorHAnsi" w:eastAsiaTheme="minorEastAsia" w:hAnsiTheme="minorHAnsi"/>
              <w:b w:val="0"/>
              <w:noProof/>
              <w:color w:val="auto"/>
              <w:szCs w:val="24"/>
            </w:rPr>
          </w:pPr>
          <w:hyperlink w:anchor="_Toc175399373" w:history="1">
            <w:r w:rsidRPr="00A95D46">
              <w:rPr>
                <w:rStyle w:val="Hyperlink"/>
                <w:noProof/>
              </w:rPr>
              <w:t>7.</w:t>
            </w:r>
            <w:r>
              <w:rPr>
                <w:rFonts w:asciiTheme="minorHAnsi" w:eastAsiaTheme="minorEastAsia" w:hAnsiTheme="minorHAnsi"/>
                <w:b w:val="0"/>
                <w:noProof/>
                <w:color w:val="auto"/>
                <w:szCs w:val="24"/>
              </w:rPr>
              <w:tab/>
            </w:r>
            <w:r w:rsidRPr="00A95D46">
              <w:rPr>
                <w:rStyle w:val="Hyperlink"/>
                <w:noProof/>
              </w:rPr>
              <w:t>Βιβλιογραφία</w:t>
            </w:r>
            <w:r>
              <w:rPr>
                <w:noProof/>
                <w:webHidden/>
              </w:rPr>
              <w:tab/>
            </w:r>
            <w:r>
              <w:rPr>
                <w:noProof/>
                <w:webHidden/>
              </w:rPr>
              <w:fldChar w:fldCharType="begin"/>
            </w:r>
            <w:r>
              <w:rPr>
                <w:noProof/>
                <w:webHidden/>
              </w:rPr>
              <w:instrText xml:space="preserve"> PAGEREF _Toc175399373 \h </w:instrText>
            </w:r>
            <w:r>
              <w:rPr>
                <w:noProof/>
                <w:webHidden/>
              </w:rPr>
            </w:r>
            <w:r>
              <w:rPr>
                <w:noProof/>
                <w:webHidden/>
              </w:rPr>
              <w:fldChar w:fldCharType="separate"/>
            </w:r>
            <w:r>
              <w:rPr>
                <w:noProof/>
                <w:webHidden/>
              </w:rPr>
              <w:t>74</w:t>
            </w:r>
            <w:r>
              <w:rPr>
                <w:noProof/>
                <w:webHidden/>
              </w:rPr>
              <w:fldChar w:fldCharType="end"/>
            </w:r>
          </w:hyperlink>
        </w:p>
        <w:p w14:paraId="5A3AC367" w14:textId="70B8F97D" w:rsidR="004D67A0" w:rsidRDefault="004D67A0">
          <w:pPr>
            <w:pStyle w:val="TOC1"/>
            <w:rPr>
              <w:rFonts w:asciiTheme="minorHAnsi" w:eastAsiaTheme="minorEastAsia" w:hAnsiTheme="minorHAnsi"/>
              <w:b w:val="0"/>
              <w:noProof/>
              <w:color w:val="auto"/>
              <w:szCs w:val="24"/>
            </w:rPr>
          </w:pPr>
          <w:hyperlink w:anchor="_Toc175399374" w:history="1">
            <w:r w:rsidRPr="00A95D46">
              <w:rPr>
                <w:rStyle w:val="Hyperlink"/>
                <w:noProof/>
              </w:rPr>
              <w:t>8.</w:t>
            </w:r>
            <w:r>
              <w:rPr>
                <w:rFonts w:asciiTheme="minorHAnsi" w:eastAsiaTheme="minorEastAsia" w:hAnsiTheme="minorHAnsi"/>
                <w:b w:val="0"/>
                <w:noProof/>
                <w:color w:val="auto"/>
                <w:szCs w:val="24"/>
              </w:rPr>
              <w:tab/>
            </w:r>
            <w:r w:rsidRPr="00A95D46">
              <w:rPr>
                <w:rStyle w:val="Hyperlink"/>
                <w:noProof/>
              </w:rPr>
              <w:t>Παραρτήματα</w:t>
            </w:r>
            <w:r>
              <w:rPr>
                <w:noProof/>
                <w:webHidden/>
              </w:rPr>
              <w:tab/>
            </w:r>
            <w:r>
              <w:rPr>
                <w:noProof/>
                <w:webHidden/>
              </w:rPr>
              <w:fldChar w:fldCharType="begin"/>
            </w:r>
            <w:r>
              <w:rPr>
                <w:noProof/>
                <w:webHidden/>
              </w:rPr>
              <w:instrText xml:space="preserve"> PAGEREF _Toc175399374 \h </w:instrText>
            </w:r>
            <w:r>
              <w:rPr>
                <w:noProof/>
                <w:webHidden/>
              </w:rPr>
            </w:r>
            <w:r>
              <w:rPr>
                <w:noProof/>
                <w:webHidden/>
              </w:rPr>
              <w:fldChar w:fldCharType="separate"/>
            </w:r>
            <w:r>
              <w:rPr>
                <w:noProof/>
                <w:webHidden/>
              </w:rPr>
              <w:t>76</w:t>
            </w:r>
            <w:r>
              <w:rPr>
                <w:noProof/>
                <w:webHidden/>
              </w:rPr>
              <w:fldChar w:fldCharType="end"/>
            </w:r>
          </w:hyperlink>
        </w:p>
        <w:p w14:paraId="1B67377D" w14:textId="48B22AEC"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75" w:history="1">
            <w:r w:rsidRPr="00A95D46">
              <w:rPr>
                <w:rStyle w:val="Hyperlink"/>
                <w:noProof/>
                <w:lang w:val="en-US"/>
              </w:rPr>
              <w:t>8.1</w:t>
            </w:r>
            <w:r>
              <w:rPr>
                <w:rFonts w:asciiTheme="minorHAnsi" w:eastAsiaTheme="minorEastAsia" w:hAnsiTheme="minorHAnsi"/>
                <w:noProof/>
                <w:color w:val="auto"/>
                <w:szCs w:val="24"/>
                <w:lang w:val="en-US"/>
              </w:rPr>
              <w:tab/>
            </w:r>
            <w:r w:rsidRPr="00A95D46">
              <w:rPr>
                <w:rStyle w:val="Hyperlink"/>
                <w:noProof/>
              </w:rPr>
              <w:t>Φάση 1</w:t>
            </w:r>
            <w:r>
              <w:rPr>
                <w:noProof/>
                <w:webHidden/>
              </w:rPr>
              <w:tab/>
            </w:r>
            <w:r>
              <w:rPr>
                <w:noProof/>
                <w:webHidden/>
              </w:rPr>
              <w:fldChar w:fldCharType="begin"/>
            </w:r>
            <w:r>
              <w:rPr>
                <w:noProof/>
                <w:webHidden/>
              </w:rPr>
              <w:instrText xml:space="preserve"> PAGEREF _Toc175399375 \h </w:instrText>
            </w:r>
            <w:r>
              <w:rPr>
                <w:noProof/>
                <w:webHidden/>
              </w:rPr>
            </w:r>
            <w:r>
              <w:rPr>
                <w:noProof/>
                <w:webHidden/>
              </w:rPr>
              <w:fldChar w:fldCharType="separate"/>
            </w:r>
            <w:r>
              <w:rPr>
                <w:noProof/>
                <w:webHidden/>
              </w:rPr>
              <w:t>76</w:t>
            </w:r>
            <w:r>
              <w:rPr>
                <w:noProof/>
                <w:webHidden/>
              </w:rPr>
              <w:fldChar w:fldCharType="end"/>
            </w:r>
          </w:hyperlink>
        </w:p>
        <w:p w14:paraId="61C86D8E" w14:textId="4B3508B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76" w:history="1">
            <w:r w:rsidRPr="00A95D46">
              <w:rPr>
                <w:rStyle w:val="Hyperlink"/>
                <w:noProof/>
              </w:rPr>
              <w:t>8.1.1</w:t>
            </w:r>
            <w:r>
              <w:rPr>
                <w:rFonts w:asciiTheme="minorHAnsi" w:eastAsiaTheme="minorEastAsia" w:hAnsiTheme="minorHAnsi"/>
                <w:noProof/>
                <w:color w:val="auto"/>
                <w:szCs w:val="24"/>
                <w:lang w:val="en-US"/>
              </w:rPr>
              <w:tab/>
            </w:r>
            <w:r w:rsidRPr="00A95D46">
              <w:rPr>
                <w:rStyle w:val="Hyperlink"/>
                <w:noProof/>
                <w:lang w:val="en-US"/>
              </w:rPr>
              <w:t>GPT -3.5</w:t>
            </w:r>
            <w:r w:rsidRPr="00A95D46">
              <w:rPr>
                <w:rStyle w:val="Hyperlink"/>
                <w:noProof/>
              </w:rPr>
              <w:t xml:space="preserve"> Συνομιλία 1</w:t>
            </w:r>
            <w:r>
              <w:rPr>
                <w:noProof/>
                <w:webHidden/>
              </w:rPr>
              <w:tab/>
            </w:r>
            <w:r>
              <w:rPr>
                <w:noProof/>
                <w:webHidden/>
              </w:rPr>
              <w:fldChar w:fldCharType="begin"/>
            </w:r>
            <w:r>
              <w:rPr>
                <w:noProof/>
                <w:webHidden/>
              </w:rPr>
              <w:instrText xml:space="preserve"> PAGEREF _Toc175399376 \h </w:instrText>
            </w:r>
            <w:r>
              <w:rPr>
                <w:noProof/>
                <w:webHidden/>
              </w:rPr>
            </w:r>
            <w:r>
              <w:rPr>
                <w:noProof/>
                <w:webHidden/>
              </w:rPr>
              <w:fldChar w:fldCharType="separate"/>
            </w:r>
            <w:r>
              <w:rPr>
                <w:noProof/>
                <w:webHidden/>
              </w:rPr>
              <w:t>76</w:t>
            </w:r>
            <w:r>
              <w:rPr>
                <w:noProof/>
                <w:webHidden/>
              </w:rPr>
              <w:fldChar w:fldCharType="end"/>
            </w:r>
          </w:hyperlink>
        </w:p>
        <w:p w14:paraId="611FD4CC" w14:textId="68AC02E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77" w:history="1">
            <w:r w:rsidRPr="00A95D46">
              <w:rPr>
                <w:rStyle w:val="Hyperlink"/>
                <w:noProof/>
                <w:lang w:val="en-US"/>
              </w:rPr>
              <w:t>8.1.2</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2</w:t>
            </w:r>
            <w:r>
              <w:rPr>
                <w:noProof/>
                <w:webHidden/>
              </w:rPr>
              <w:tab/>
            </w:r>
            <w:r>
              <w:rPr>
                <w:noProof/>
                <w:webHidden/>
              </w:rPr>
              <w:fldChar w:fldCharType="begin"/>
            </w:r>
            <w:r>
              <w:rPr>
                <w:noProof/>
                <w:webHidden/>
              </w:rPr>
              <w:instrText xml:space="preserve"> PAGEREF _Toc175399377 \h </w:instrText>
            </w:r>
            <w:r>
              <w:rPr>
                <w:noProof/>
                <w:webHidden/>
              </w:rPr>
            </w:r>
            <w:r>
              <w:rPr>
                <w:noProof/>
                <w:webHidden/>
              </w:rPr>
              <w:fldChar w:fldCharType="separate"/>
            </w:r>
            <w:r>
              <w:rPr>
                <w:noProof/>
                <w:webHidden/>
              </w:rPr>
              <w:t>76</w:t>
            </w:r>
            <w:r>
              <w:rPr>
                <w:noProof/>
                <w:webHidden/>
              </w:rPr>
              <w:fldChar w:fldCharType="end"/>
            </w:r>
          </w:hyperlink>
        </w:p>
        <w:p w14:paraId="1D338BC0" w14:textId="67FFF837"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78" w:history="1">
            <w:r w:rsidRPr="00A95D46">
              <w:rPr>
                <w:rStyle w:val="Hyperlink"/>
                <w:noProof/>
                <w:lang w:val="en-US"/>
              </w:rPr>
              <w:t>8.1.3</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3</w:t>
            </w:r>
            <w:r>
              <w:rPr>
                <w:noProof/>
                <w:webHidden/>
              </w:rPr>
              <w:tab/>
            </w:r>
            <w:r>
              <w:rPr>
                <w:noProof/>
                <w:webHidden/>
              </w:rPr>
              <w:fldChar w:fldCharType="begin"/>
            </w:r>
            <w:r>
              <w:rPr>
                <w:noProof/>
                <w:webHidden/>
              </w:rPr>
              <w:instrText xml:space="preserve"> PAGEREF _Toc175399378 \h </w:instrText>
            </w:r>
            <w:r>
              <w:rPr>
                <w:noProof/>
                <w:webHidden/>
              </w:rPr>
            </w:r>
            <w:r>
              <w:rPr>
                <w:noProof/>
                <w:webHidden/>
              </w:rPr>
              <w:fldChar w:fldCharType="separate"/>
            </w:r>
            <w:r>
              <w:rPr>
                <w:noProof/>
                <w:webHidden/>
              </w:rPr>
              <w:t>77</w:t>
            </w:r>
            <w:r>
              <w:rPr>
                <w:noProof/>
                <w:webHidden/>
              </w:rPr>
              <w:fldChar w:fldCharType="end"/>
            </w:r>
          </w:hyperlink>
        </w:p>
        <w:p w14:paraId="5D84FEF8" w14:textId="7A813D69"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79" w:history="1">
            <w:r w:rsidRPr="00A95D46">
              <w:rPr>
                <w:rStyle w:val="Hyperlink"/>
                <w:noProof/>
              </w:rPr>
              <w:t>8.1.4</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4</w:t>
            </w:r>
            <w:r>
              <w:rPr>
                <w:noProof/>
                <w:webHidden/>
              </w:rPr>
              <w:tab/>
            </w:r>
            <w:r>
              <w:rPr>
                <w:noProof/>
                <w:webHidden/>
              </w:rPr>
              <w:fldChar w:fldCharType="begin"/>
            </w:r>
            <w:r>
              <w:rPr>
                <w:noProof/>
                <w:webHidden/>
              </w:rPr>
              <w:instrText xml:space="preserve"> PAGEREF _Toc175399379 \h </w:instrText>
            </w:r>
            <w:r>
              <w:rPr>
                <w:noProof/>
                <w:webHidden/>
              </w:rPr>
            </w:r>
            <w:r>
              <w:rPr>
                <w:noProof/>
                <w:webHidden/>
              </w:rPr>
              <w:fldChar w:fldCharType="separate"/>
            </w:r>
            <w:r>
              <w:rPr>
                <w:noProof/>
                <w:webHidden/>
              </w:rPr>
              <w:t>77</w:t>
            </w:r>
            <w:r>
              <w:rPr>
                <w:noProof/>
                <w:webHidden/>
              </w:rPr>
              <w:fldChar w:fldCharType="end"/>
            </w:r>
          </w:hyperlink>
        </w:p>
        <w:p w14:paraId="52364F1A" w14:textId="5E967CC7"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80" w:history="1">
            <w:r w:rsidRPr="00A95D46">
              <w:rPr>
                <w:rStyle w:val="Hyperlink"/>
                <w:noProof/>
              </w:rPr>
              <w:t>8.1.5</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1</w:t>
            </w:r>
            <w:r>
              <w:rPr>
                <w:noProof/>
                <w:webHidden/>
              </w:rPr>
              <w:tab/>
            </w:r>
            <w:r>
              <w:rPr>
                <w:noProof/>
                <w:webHidden/>
              </w:rPr>
              <w:fldChar w:fldCharType="begin"/>
            </w:r>
            <w:r>
              <w:rPr>
                <w:noProof/>
                <w:webHidden/>
              </w:rPr>
              <w:instrText xml:space="preserve"> PAGEREF _Toc175399380 \h </w:instrText>
            </w:r>
            <w:r>
              <w:rPr>
                <w:noProof/>
                <w:webHidden/>
              </w:rPr>
            </w:r>
            <w:r>
              <w:rPr>
                <w:noProof/>
                <w:webHidden/>
              </w:rPr>
              <w:fldChar w:fldCharType="separate"/>
            </w:r>
            <w:r>
              <w:rPr>
                <w:noProof/>
                <w:webHidden/>
              </w:rPr>
              <w:t>78</w:t>
            </w:r>
            <w:r>
              <w:rPr>
                <w:noProof/>
                <w:webHidden/>
              </w:rPr>
              <w:fldChar w:fldCharType="end"/>
            </w:r>
          </w:hyperlink>
        </w:p>
        <w:p w14:paraId="08857E94" w14:textId="1F678D53"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81" w:history="1">
            <w:r w:rsidRPr="00A95D46">
              <w:rPr>
                <w:rStyle w:val="Hyperlink"/>
                <w:noProof/>
              </w:rPr>
              <w:t>8.1.6</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2</w:t>
            </w:r>
            <w:r>
              <w:rPr>
                <w:noProof/>
                <w:webHidden/>
              </w:rPr>
              <w:tab/>
            </w:r>
            <w:r>
              <w:rPr>
                <w:noProof/>
                <w:webHidden/>
              </w:rPr>
              <w:fldChar w:fldCharType="begin"/>
            </w:r>
            <w:r>
              <w:rPr>
                <w:noProof/>
                <w:webHidden/>
              </w:rPr>
              <w:instrText xml:space="preserve"> PAGEREF _Toc175399381 \h </w:instrText>
            </w:r>
            <w:r>
              <w:rPr>
                <w:noProof/>
                <w:webHidden/>
              </w:rPr>
            </w:r>
            <w:r>
              <w:rPr>
                <w:noProof/>
                <w:webHidden/>
              </w:rPr>
              <w:fldChar w:fldCharType="separate"/>
            </w:r>
            <w:r>
              <w:rPr>
                <w:noProof/>
                <w:webHidden/>
              </w:rPr>
              <w:t>78</w:t>
            </w:r>
            <w:r>
              <w:rPr>
                <w:noProof/>
                <w:webHidden/>
              </w:rPr>
              <w:fldChar w:fldCharType="end"/>
            </w:r>
          </w:hyperlink>
        </w:p>
        <w:p w14:paraId="045596FC" w14:textId="1591AA0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82" w:history="1">
            <w:r w:rsidRPr="00A95D46">
              <w:rPr>
                <w:rStyle w:val="Hyperlink"/>
                <w:noProof/>
              </w:rPr>
              <w:t>8.1.7</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3</w:t>
            </w:r>
            <w:r>
              <w:rPr>
                <w:noProof/>
                <w:webHidden/>
              </w:rPr>
              <w:tab/>
            </w:r>
            <w:r>
              <w:rPr>
                <w:noProof/>
                <w:webHidden/>
              </w:rPr>
              <w:fldChar w:fldCharType="begin"/>
            </w:r>
            <w:r>
              <w:rPr>
                <w:noProof/>
                <w:webHidden/>
              </w:rPr>
              <w:instrText xml:space="preserve"> PAGEREF _Toc175399382 \h </w:instrText>
            </w:r>
            <w:r>
              <w:rPr>
                <w:noProof/>
                <w:webHidden/>
              </w:rPr>
            </w:r>
            <w:r>
              <w:rPr>
                <w:noProof/>
                <w:webHidden/>
              </w:rPr>
              <w:fldChar w:fldCharType="separate"/>
            </w:r>
            <w:r>
              <w:rPr>
                <w:noProof/>
                <w:webHidden/>
              </w:rPr>
              <w:t>79</w:t>
            </w:r>
            <w:r>
              <w:rPr>
                <w:noProof/>
                <w:webHidden/>
              </w:rPr>
              <w:fldChar w:fldCharType="end"/>
            </w:r>
          </w:hyperlink>
        </w:p>
        <w:p w14:paraId="628E0342" w14:textId="0268075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83" w:history="1">
            <w:r w:rsidRPr="00A95D46">
              <w:rPr>
                <w:rStyle w:val="Hyperlink"/>
                <w:noProof/>
              </w:rPr>
              <w:t>8.1.8</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4</w:t>
            </w:r>
            <w:r>
              <w:rPr>
                <w:noProof/>
                <w:webHidden/>
              </w:rPr>
              <w:tab/>
            </w:r>
            <w:r>
              <w:rPr>
                <w:noProof/>
                <w:webHidden/>
              </w:rPr>
              <w:fldChar w:fldCharType="begin"/>
            </w:r>
            <w:r>
              <w:rPr>
                <w:noProof/>
                <w:webHidden/>
              </w:rPr>
              <w:instrText xml:space="preserve"> PAGEREF _Toc175399383 \h </w:instrText>
            </w:r>
            <w:r>
              <w:rPr>
                <w:noProof/>
                <w:webHidden/>
              </w:rPr>
            </w:r>
            <w:r>
              <w:rPr>
                <w:noProof/>
                <w:webHidden/>
              </w:rPr>
              <w:fldChar w:fldCharType="separate"/>
            </w:r>
            <w:r>
              <w:rPr>
                <w:noProof/>
                <w:webHidden/>
              </w:rPr>
              <w:t>79</w:t>
            </w:r>
            <w:r>
              <w:rPr>
                <w:noProof/>
                <w:webHidden/>
              </w:rPr>
              <w:fldChar w:fldCharType="end"/>
            </w:r>
          </w:hyperlink>
        </w:p>
        <w:p w14:paraId="7D1FE047" w14:textId="3593A3F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84" w:history="1">
            <w:r w:rsidRPr="00A95D46">
              <w:rPr>
                <w:rStyle w:val="Hyperlink"/>
                <w:noProof/>
              </w:rPr>
              <w:t>8.1.9</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1</w:t>
            </w:r>
            <w:r>
              <w:rPr>
                <w:noProof/>
                <w:webHidden/>
              </w:rPr>
              <w:tab/>
            </w:r>
            <w:r>
              <w:rPr>
                <w:noProof/>
                <w:webHidden/>
              </w:rPr>
              <w:fldChar w:fldCharType="begin"/>
            </w:r>
            <w:r>
              <w:rPr>
                <w:noProof/>
                <w:webHidden/>
              </w:rPr>
              <w:instrText xml:space="preserve"> PAGEREF _Toc175399384 \h </w:instrText>
            </w:r>
            <w:r>
              <w:rPr>
                <w:noProof/>
                <w:webHidden/>
              </w:rPr>
            </w:r>
            <w:r>
              <w:rPr>
                <w:noProof/>
                <w:webHidden/>
              </w:rPr>
              <w:fldChar w:fldCharType="separate"/>
            </w:r>
            <w:r>
              <w:rPr>
                <w:noProof/>
                <w:webHidden/>
              </w:rPr>
              <w:t>79</w:t>
            </w:r>
            <w:r>
              <w:rPr>
                <w:noProof/>
                <w:webHidden/>
              </w:rPr>
              <w:fldChar w:fldCharType="end"/>
            </w:r>
          </w:hyperlink>
        </w:p>
        <w:p w14:paraId="4AEBF3CF" w14:textId="2200853D"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385" w:history="1">
            <w:r w:rsidRPr="00A95D46">
              <w:rPr>
                <w:rStyle w:val="Hyperlink"/>
                <w:noProof/>
              </w:rPr>
              <w:t>8.1.10</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2</w:t>
            </w:r>
            <w:r>
              <w:rPr>
                <w:noProof/>
                <w:webHidden/>
              </w:rPr>
              <w:tab/>
            </w:r>
            <w:r>
              <w:rPr>
                <w:noProof/>
                <w:webHidden/>
              </w:rPr>
              <w:fldChar w:fldCharType="begin"/>
            </w:r>
            <w:r>
              <w:rPr>
                <w:noProof/>
                <w:webHidden/>
              </w:rPr>
              <w:instrText xml:space="preserve"> PAGEREF _Toc175399385 \h </w:instrText>
            </w:r>
            <w:r>
              <w:rPr>
                <w:noProof/>
                <w:webHidden/>
              </w:rPr>
            </w:r>
            <w:r>
              <w:rPr>
                <w:noProof/>
                <w:webHidden/>
              </w:rPr>
              <w:fldChar w:fldCharType="separate"/>
            </w:r>
            <w:r>
              <w:rPr>
                <w:noProof/>
                <w:webHidden/>
              </w:rPr>
              <w:t>80</w:t>
            </w:r>
            <w:r>
              <w:rPr>
                <w:noProof/>
                <w:webHidden/>
              </w:rPr>
              <w:fldChar w:fldCharType="end"/>
            </w:r>
          </w:hyperlink>
        </w:p>
        <w:p w14:paraId="58F53B51" w14:textId="7C587488"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386" w:history="1">
            <w:r w:rsidRPr="00A95D46">
              <w:rPr>
                <w:rStyle w:val="Hyperlink"/>
                <w:noProof/>
              </w:rPr>
              <w:t>8.1.11</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3</w:t>
            </w:r>
            <w:r>
              <w:rPr>
                <w:noProof/>
                <w:webHidden/>
              </w:rPr>
              <w:tab/>
            </w:r>
            <w:r>
              <w:rPr>
                <w:noProof/>
                <w:webHidden/>
              </w:rPr>
              <w:fldChar w:fldCharType="begin"/>
            </w:r>
            <w:r>
              <w:rPr>
                <w:noProof/>
                <w:webHidden/>
              </w:rPr>
              <w:instrText xml:space="preserve"> PAGEREF _Toc175399386 \h </w:instrText>
            </w:r>
            <w:r>
              <w:rPr>
                <w:noProof/>
                <w:webHidden/>
              </w:rPr>
            </w:r>
            <w:r>
              <w:rPr>
                <w:noProof/>
                <w:webHidden/>
              </w:rPr>
              <w:fldChar w:fldCharType="separate"/>
            </w:r>
            <w:r>
              <w:rPr>
                <w:noProof/>
                <w:webHidden/>
              </w:rPr>
              <w:t>80</w:t>
            </w:r>
            <w:r>
              <w:rPr>
                <w:noProof/>
                <w:webHidden/>
              </w:rPr>
              <w:fldChar w:fldCharType="end"/>
            </w:r>
          </w:hyperlink>
        </w:p>
        <w:p w14:paraId="52F17A93" w14:textId="6F2EB6F5"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387" w:history="1">
            <w:r w:rsidRPr="00A95D46">
              <w:rPr>
                <w:rStyle w:val="Hyperlink"/>
                <w:noProof/>
              </w:rPr>
              <w:t>8.1.12</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4</w:t>
            </w:r>
            <w:r>
              <w:rPr>
                <w:noProof/>
                <w:webHidden/>
              </w:rPr>
              <w:tab/>
            </w:r>
            <w:r>
              <w:rPr>
                <w:noProof/>
                <w:webHidden/>
              </w:rPr>
              <w:fldChar w:fldCharType="begin"/>
            </w:r>
            <w:r>
              <w:rPr>
                <w:noProof/>
                <w:webHidden/>
              </w:rPr>
              <w:instrText xml:space="preserve"> PAGEREF _Toc175399387 \h </w:instrText>
            </w:r>
            <w:r>
              <w:rPr>
                <w:noProof/>
                <w:webHidden/>
              </w:rPr>
            </w:r>
            <w:r>
              <w:rPr>
                <w:noProof/>
                <w:webHidden/>
              </w:rPr>
              <w:fldChar w:fldCharType="separate"/>
            </w:r>
            <w:r>
              <w:rPr>
                <w:noProof/>
                <w:webHidden/>
              </w:rPr>
              <w:t>80</w:t>
            </w:r>
            <w:r>
              <w:rPr>
                <w:noProof/>
                <w:webHidden/>
              </w:rPr>
              <w:fldChar w:fldCharType="end"/>
            </w:r>
          </w:hyperlink>
        </w:p>
        <w:p w14:paraId="14F845AD" w14:textId="7B450BBD"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388" w:history="1">
            <w:r w:rsidRPr="00A95D46">
              <w:rPr>
                <w:rStyle w:val="Hyperlink"/>
                <w:noProof/>
              </w:rPr>
              <w:t>8.1.13</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1</w:t>
            </w:r>
            <w:r>
              <w:rPr>
                <w:noProof/>
                <w:webHidden/>
              </w:rPr>
              <w:tab/>
            </w:r>
            <w:r>
              <w:rPr>
                <w:noProof/>
                <w:webHidden/>
              </w:rPr>
              <w:fldChar w:fldCharType="begin"/>
            </w:r>
            <w:r>
              <w:rPr>
                <w:noProof/>
                <w:webHidden/>
              </w:rPr>
              <w:instrText xml:space="preserve"> PAGEREF _Toc175399388 \h </w:instrText>
            </w:r>
            <w:r>
              <w:rPr>
                <w:noProof/>
                <w:webHidden/>
              </w:rPr>
            </w:r>
            <w:r>
              <w:rPr>
                <w:noProof/>
                <w:webHidden/>
              </w:rPr>
              <w:fldChar w:fldCharType="separate"/>
            </w:r>
            <w:r>
              <w:rPr>
                <w:noProof/>
                <w:webHidden/>
              </w:rPr>
              <w:t>81</w:t>
            </w:r>
            <w:r>
              <w:rPr>
                <w:noProof/>
                <w:webHidden/>
              </w:rPr>
              <w:fldChar w:fldCharType="end"/>
            </w:r>
          </w:hyperlink>
        </w:p>
        <w:p w14:paraId="1395C362" w14:textId="45AD1D81"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389" w:history="1">
            <w:r w:rsidRPr="00A95D46">
              <w:rPr>
                <w:rStyle w:val="Hyperlink"/>
                <w:noProof/>
              </w:rPr>
              <w:t>8.1.14</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2</w:t>
            </w:r>
            <w:r>
              <w:rPr>
                <w:noProof/>
                <w:webHidden/>
              </w:rPr>
              <w:tab/>
            </w:r>
            <w:r>
              <w:rPr>
                <w:noProof/>
                <w:webHidden/>
              </w:rPr>
              <w:fldChar w:fldCharType="begin"/>
            </w:r>
            <w:r>
              <w:rPr>
                <w:noProof/>
                <w:webHidden/>
              </w:rPr>
              <w:instrText xml:space="preserve"> PAGEREF _Toc175399389 \h </w:instrText>
            </w:r>
            <w:r>
              <w:rPr>
                <w:noProof/>
                <w:webHidden/>
              </w:rPr>
            </w:r>
            <w:r>
              <w:rPr>
                <w:noProof/>
                <w:webHidden/>
              </w:rPr>
              <w:fldChar w:fldCharType="separate"/>
            </w:r>
            <w:r>
              <w:rPr>
                <w:noProof/>
                <w:webHidden/>
              </w:rPr>
              <w:t>81</w:t>
            </w:r>
            <w:r>
              <w:rPr>
                <w:noProof/>
                <w:webHidden/>
              </w:rPr>
              <w:fldChar w:fldCharType="end"/>
            </w:r>
          </w:hyperlink>
        </w:p>
        <w:p w14:paraId="73754FA7" w14:textId="318D6E6A"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390" w:history="1">
            <w:r w:rsidRPr="00A95D46">
              <w:rPr>
                <w:rStyle w:val="Hyperlink"/>
                <w:noProof/>
              </w:rPr>
              <w:t>8.1.15</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3</w:t>
            </w:r>
            <w:r>
              <w:rPr>
                <w:noProof/>
                <w:webHidden/>
              </w:rPr>
              <w:tab/>
            </w:r>
            <w:r>
              <w:rPr>
                <w:noProof/>
                <w:webHidden/>
              </w:rPr>
              <w:fldChar w:fldCharType="begin"/>
            </w:r>
            <w:r>
              <w:rPr>
                <w:noProof/>
                <w:webHidden/>
              </w:rPr>
              <w:instrText xml:space="preserve"> PAGEREF _Toc175399390 \h </w:instrText>
            </w:r>
            <w:r>
              <w:rPr>
                <w:noProof/>
                <w:webHidden/>
              </w:rPr>
            </w:r>
            <w:r>
              <w:rPr>
                <w:noProof/>
                <w:webHidden/>
              </w:rPr>
              <w:fldChar w:fldCharType="separate"/>
            </w:r>
            <w:r>
              <w:rPr>
                <w:noProof/>
                <w:webHidden/>
              </w:rPr>
              <w:t>82</w:t>
            </w:r>
            <w:r>
              <w:rPr>
                <w:noProof/>
                <w:webHidden/>
              </w:rPr>
              <w:fldChar w:fldCharType="end"/>
            </w:r>
          </w:hyperlink>
        </w:p>
        <w:p w14:paraId="767DBDB0" w14:textId="37C482CC"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391" w:history="1">
            <w:r w:rsidRPr="00A95D46">
              <w:rPr>
                <w:rStyle w:val="Hyperlink"/>
                <w:noProof/>
              </w:rPr>
              <w:t>8.2</w:t>
            </w:r>
            <w:r>
              <w:rPr>
                <w:rFonts w:asciiTheme="minorHAnsi" w:eastAsiaTheme="minorEastAsia" w:hAnsiTheme="minorHAnsi"/>
                <w:noProof/>
                <w:color w:val="auto"/>
                <w:szCs w:val="24"/>
                <w:lang w:val="en-US"/>
              </w:rPr>
              <w:tab/>
            </w:r>
            <w:r w:rsidRPr="00A95D46">
              <w:rPr>
                <w:rStyle w:val="Hyperlink"/>
                <w:noProof/>
              </w:rPr>
              <w:t>Φάση 2</w:t>
            </w:r>
            <w:r>
              <w:rPr>
                <w:noProof/>
                <w:webHidden/>
              </w:rPr>
              <w:tab/>
            </w:r>
            <w:r>
              <w:rPr>
                <w:noProof/>
                <w:webHidden/>
              </w:rPr>
              <w:fldChar w:fldCharType="begin"/>
            </w:r>
            <w:r>
              <w:rPr>
                <w:noProof/>
                <w:webHidden/>
              </w:rPr>
              <w:instrText xml:space="preserve"> PAGEREF _Toc175399391 \h </w:instrText>
            </w:r>
            <w:r>
              <w:rPr>
                <w:noProof/>
                <w:webHidden/>
              </w:rPr>
            </w:r>
            <w:r>
              <w:rPr>
                <w:noProof/>
                <w:webHidden/>
              </w:rPr>
              <w:fldChar w:fldCharType="separate"/>
            </w:r>
            <w:r>
              <w:rPr>
                <w:noProof/>
                <w:webHidden/>
              </w:rPr>
              <w:t>82</w:t>
            </w:r>
            <w:r>
              <w:rPr>
                <w:noProof/>
                <w:webHidden/>
              </w:rPr>
              <w:fldChar w:fldCharType="end"/>
            </w:r>
          </w:hyperlink>
        </w:p>
        <w:p w14:paraId="50E30B3D" w14:textId="049D07DA"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2" w:history="1">
            <w:r w:rsidRPr="00A95D46">
              <w:rPr>
                <w:rStyle w:val="Hyperlink"/>
                <w:noProof/>
              </w:rPr>
              <w:t>8.2.1</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1</w:t>
            </w:r>
            <w:r>
              <w:rPr>
                <w:noProof/>
                <w:webHidden/>
              </w:rPr>
              <w:tab/>
            </w:r>
            <w:r>
              <w:rPr>
                <w:noProof/>
                <w:webHidden/>
              </w:rPr>
              <w:fldChar w:fldCharType="begin"/>
            </w:r>
            <w:r>
              <w:rPr>
                <w:noProof/>
                <w:webHidden/>
              </w:rPr>
              <w:instrText xml:space="preserve"> PAGEREF _Toc175399392 \h </w:instrText>
            </w:r>
            <w:r>
              <w:rPr>
                <w:noProof/>
                <w:webHidden/>
              </w:rPr>
            </w:r>
            <w:r>
              <w:rPr>
                <w:noProof/>
                <w:webHidden/>
              </w:rPr>
              <w:fldChar w:fldCharType="separate"/>
            </w:r>
            <w:r>
              <w:rPr>
                <w:noProof/>
                <w:webHidden/>
              </w:rPr>
              <w:t>82</w:t>
            </w:r>
            <w:r>
              <w:rPr>
                <w:noProof/>
                <w:webHidden/>
              </w:rPr>
              <w:fldChar w:fldCharType="end"/>
            </w:r>
          </w:hyperlink>
        </w:p>
        <w:p w14:paraId="3132F834" w14:textId="44B15CD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3" w:history="1">
            <w:r w:rsidRPr="00A95D46">
              <w:rPr>
                <w:rStyle w:val="Hyperlink"/>
                <w:noProof/>
              </w:rPr>
              <w:t>8.2.2</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2</w:t>
            </w:r>
            <w:r>
              <w:rPr>
                <w:noProof/>
                <w:webHidden/>
              </w:rPr>
              <w:tab/>
            </w:r>
            <w:r>
              <w:rPr>
                <w:noProof/>
                <w:webHidden/>
              </w:rPr>
              <w:fldChar w:fldCharType="begin"/>
            </w:r>
            <w:r>
              <w:rPr>
                <w:noProof/>
                <w:webHidden/>
              </w:rPr>
              <w:instrText xml:space="preserve"> PAGEREF _Toc175399393 \h </w:instrText>
            </w:r>
            <w:r>
              <w:rPr>
                <w:noProof/>
                <w:webHidden/>
              </w:rPr>
            </w:r>
            <w:r>
              <w:rPr>
                <w:noProof/>
                <w:webHidden/>
              </w:rPr>
              <w:fldChar w:fldCharType="separate"/>
            </w:r>
            <w:r>
              <w:rPr>
                <w:noProof/>
                <w:webHidden/>
              </w:rPr>
              <w:t>83</w:t>
            </w:r>
            <w:r>
              <w:rPr>
                <w:noProof/>
                <w:webHidden/>
              </w:rPr>
              <w:fldChar w:fldCharType="end"/>
            </w:r>
          </w:hyperlink>
        </w:p>
        <w:p w14:paraId="0B68C2F4" w14:textId="60E523F3"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4" w:history="1">
            <w:r w:rsidRPr="00A95D46">
              <w:rPr>
                <w:rStyle w:val="Hyperlink"/>
                <w:noProof/>
              </w:rPr>
              <w:t>8.2.3</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3</w:t>
            </w:r>
            <w:r>
              <w:rPr>
                <w:noProof/>
                <w:webHidden/>
              </w:rPr>
              <w:tab/>
            </w:r>
            <w:r>
              <w:rPr>
                <w:noProof/>
                <w:webHidden/>
              </w:rPr>
              <w:fldChar w:fldCharType="begin"/>
            </w:r>
            <w:r>
              <w:rPr>
                <w:noProof/>
                <w:webHidden/>
              </w:rPr>
              <w:instrText xml:space="preserve"> PAGEREF _Toc175399394 \h </w:instrText>
            </w:r>
            <w:r>
              <w:rPr>
                <w:noProof/>
                <w:webHidden/>
              </w:rPr>
            </w:r>
            <w:r>
              <w:rPr>
                <w:noProof/>
                <w:webHidden/>
              </w:rPr>
              <w:fldChar w:fldCharType="separate"/>
            </w:r>
            <w:r>
              <w:rPr>
                <w:noProof/>
                <w:webHidden/>
              </w:rPr>
              <w:t>84</w:t>
            </w:r>
            <w:r>
              <w:rPr>
                <w:noProof/>
                <w:webHidden/>
              </w:rPr>
              <w:fldChar w:fldCharType="end"/>
            </w:r>
          </w:hyperlink>
        </w:p>
        <w:p w14:paraId="4D0BB8DF" w14:textId="6CB12B54"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5" w:history="1">
            <w:r w:rsidRPr="00A95D46">
              <w:rPr>
                <w:rStyle w:val="Hyperlink"/>
                <w:noProof/>
              </w:rPr>
              <w:t>8.2.4</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1</w:t>
            </w:r>
            <w:r>
              <w:rPr>
                <w:noProof/>
                <w:webHidden/>
              </w:rPr>
              <w:tab/>
            </w:r>
            <w:r>
              <w:rPr>
                <w:noProof/>
                <w:webHidden/>
              </w:rPr>
              <w:fldChar w:fldCharType="begin"/>
            </w:r>
            <w:r>
              <w:rPr>
                <w:noProof/>
                <w:webHidden/>
              </w:rPr>
              <w:instrText xml:space="preserve"> PAGEREF _Toc175399395 \h </w:instrText>
            </w:r>
            <w:r>
              <w:rPr>
                <w:noProof/>
                <w:webHidden/>
              </w:rPr>
            </w:r>
            <w:r>
              <w:rPr>
                <w:noProof/>
                <w:webHidden/>
              </w:rPr>
              <w:fldChar w:fldCharType="separate"/>
            </w:r>
            <w:r>
              <w:rPr>
                <w:noProof/>
                <w:webHidden/>
              </w:rPr>
              <w:t>84</w:t>
            </w:r>
            <w:r>
              <w:rPr>
                <w:noProof/>
                <w:webHidden/>
              </w:rPr>
              <w:fldChar w:fldCharType="end"/>
            </w:r>
          </w:hyperlink>
        </w:p>
        <w:p w14:paraId="55C01F9F" w14:textId="22DE829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6" w:history="1">
            <w:r w:rsidRPr="00A95D46">
              <w:rPr>
                <w:rStyle w:val="Hyperlink"/>
                <w:noProof/>
              </w:rPr>
              <w:t>8.2.5</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2</w:t>
            </w:r>
            <w:r>
              <w:rPr>
                <w:noProof/>
                <w:webHidden/>
              </w:rPr>
              <w:tab/>
            </w:r>
            <w:r>
              <w:rPr>
                <w:noProof/>
                <w:webHidden/>
              </w:rPr>
              <w:fldChar w:fldCharType="begin"/>
            </w:r>
            <w:r>
              <w:rPr>
                <w:noProof/>
                <w:webHidden/>
              </w:rPr>
              <w:instrText xml:space="preserve"> PAGEREF _Toc175399396 \h </w:instrText>
            </w:r>
            <w:r>
              <w:rPr>
                <w:noProof/>
                <w:webHidden/>
              </w:rPr>
            </w:r>
            <w:r>
              <w:rPr>
                <w:noProof/>
                <w:webHidden/>
              </w:rPr>
              <w:fldChar w:fldCharType="separate"/>
            </w:r>
            <w:r>
              <w:rPr>
                <w:noProof/>
                <w:webHidden/>
              </w:rPr>
              <w:t>85</w:t>
            </w:r>
            <w:r>
              <w:rPr>
                <w:noProof/>
                <w:webHidden/>
              </w:rPr>
              <w:fldChar w:fldCharType="end"/>
            </w:r>
          </w:hyperlink>
        </w:p>
        <w:p w14:paraId="468A0415" w14:textId="037B8BB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7" w:history="1">
            <w:r w:rsidRPr="00A95D46">
              <w:rPr>
                <w:rStyle w:val="Hyperlink"/>
                <w:noProof/>
              </w:rPr>
              <w:t>8.2.6</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3</w:t>
            </w:r>
            <w:r>
              <w:rPr>
                <w:noProof/>
                <w:webHidden/>
              </w:rPr>
              <w:tab/>
            </w:r>
            <w:r>
              <w:rPr>
                <w:noProof/>
                <w:webHidden/>
              </w:rPr>
              <w:fldChar w:fldCharType="begin"/>
            </w:r>
            <w:r>
              <w:rPr>
                <w:noProof/>
                <w:webHidden/>
              </w:rPr>
              <w:instrText xml:space="preserve"> PAGEREF _Toc175399397 \h </w:instrText>
            </w:r>
            <w:r>
              <w:rPr>
                <w:noProof/>
                <w:webHidden/>
              </w:rPr>
            </w:r>
            <w:r>
              <w:rPr>
                <w:noProof/>
                <w:webHidden/>
              </w:rPr>
              <w:fldChar w:fldCharType="separate"/>
            </w:r>
            <w:r>
              <w:rPr>
                <w:noProof/>
                <w:webHidden/>
              </w:rPr>
              <w:t>85</w:t>
            </w:r>
            <w:r>
              <w:rPr>
                <w:noProof/>
                <w:webHidden/>
              </w:rPr>
              <w:fldChar w:fldCharType="end"/>
            </w:r>
          </w:hyperlink>
        </w:p>
        <w:p w14:paraId="37CB73FE" w14:textId="3151720A"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8" w:history="1">
            <w:r w:rsidRPr="00A95D46">
              <w:rPr>
                <w:rStyle w:val="Hyperlink"/>
                <w:noProof/>
              </w:rPr>
              <w:t>8.2.7</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4</w:t>
            </w:r>
            <w:r>
              <w:rPr>
                <w:noProof/>
                <w:webHidden/>
              </w:rPr>
              <w:tab/>
            </w:r>
            <w:r>
              <w:rPr>
                <w:noProof/>
                <w:webHidden/>
              </w:rPr>
              <w:fldChar w:fldCharType="begin"/>
            </w:r>
            <w:r>
              <w:rPr>
                <w:noProof/>
                <w:webHidden/>
              </w:rPr>
              <w:instrText xml:space="preserve"> PAGEREF _Toc175399398 \h </w:instrText>
            </w:r>
            <w:r>
              <w:rPr>
                <w:noProof/>
                <w:webHidden/>
              </w:rPr>
            </w:r>
            <w:r>
              <w:rPr>
                <w:noProof/>
                <w:webHidden/>
              </w:rPr>
              <w:fldChar w:fldCharType="separate"/>
            </w:r>
            <w:r>
              <w:rPr>
                <w:noProof/>
                <w:webHidden/>
              </w:rPr>
              <w:t>86</w:t>
            </w:r>
            <w:r>
              <w:rPr>
                <w:noProof/>
                <w:webHidden/>
              </w:rPr>
              <w:fldChar w:fldCharType="end"/>
            </w:r>
          </w:hyperlink>
        </w:p>
        <w:p w14:paraId="132DB35D" w14:textId="4880E40C"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399" w:history="1">
            <w:r w:rsidRPr="00A95D46">
              <w:rPr>
                <w:rStyle w:val="Hyperlink"/>
                <w:noProof/>
              </w:rPr>
              <w:t>8.2.8</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5</w:t>
            </w:r>
            <w:r>
              <w:rPr>
                <w:noProof/>
                <w:webHidden/>
              </w:rPr>
              <w:tab/>
            </w:r>
            <w:r>
              <w:rPr>
                <w:noProof/>
                <w:webHidden/>
              </w:rPr>
              <w:fldChar w:fldCharType="begin"/>
            </w:r>
            <w:r>
              <w:rPr>
                <w:noProof/>
                <w:webHidden/>
              </w:rPr>
              <w:instrText xml:space="preserve"> PAGEREF _Toc175399399 \h </w:instrText>
            </w:r>
            <w:r>
              <w:rPr>
                <w:noProof/>
                <w:webHidden/>
              </w:rPr>
            </w:r>
            <w:r>
              <w:rPr>
                <w:noProof/>
                <w:webHidden/>
              </w:rPr>
              <w:fldChar w:fldCharType="separate"/>
            </w:r>
            <w:r>
              <w:rPr>
                <w:noProof/>
                <w:webHidden/>
              </w:rPr>
              <w:t>86</w:t>
            </w:r>
            <w:r>
              <w:rPr>
                <w:noProof/>
                <w:webHidden/>
              </w:rPr>
              <w:fldChar w:fldCharType="end"/>
            </w:r>
          </w:hyperlink>
        </w:p>
        <w:p w14:paraId="5B46B353" w14:textId="670579B9"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00" w:history="1">
            <w:r w:rsidRPr="00A95D46">
              <w:rPr>
                <w:rStyle w:val="Hyperlink"/>
                <w:noProof/>
              </w:rPr>
              <w:t>8.2.9</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00 \h </w:instrText>
            </w:r>
            <w:r>
              <w:rPr>
                <w:noProof/>
                <w:webHidden/>
              </w:rPr>
            </w:r>
            <w:r>
              <w:rPr>
                <w:noProof/>
                <w:webHidden/>
              </w:rPr>
              <w:fldChar w:fldCharType="separate"/>
            </w:r>
            <w:r>
              <w:rPr>
                <w:noProof/>
                <w:webHidden/>
              </w:rPr>
              <w:t>86</w:t>
            </w:r>
            <w:r>
              <w:rPr>
                <w:noProof/>
                <w:webHidden/>
              </w:rPr>
              <w:fldChar w:fldCharType="end"/>
            </w:r>
          </w:hyperlink>
        </w:p>
        <w:p w14:paraId="425A6E5D" w14:textId="4C555053"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01" w:history="1">
            <w:r w:rsidRPr="00A95D46">
              <w:rPr>
                <w:rStyle w:val="Hyperlink"/>
                <w:noProof/>
              </w:rPr>
              <w:t>8.2.10</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01 \h </w:instrText>
            </w:r>
            <w:r>
              <w:rPr>
                <w:noProof/>
                <w:webHidden/>
              </w:rPr>
            </w:r>
            <w:r>
              <w:rPr>
                <w:noProof/>
                <w:webHidden/>
              </w:rPr>
              <w:fldChar w:fldCharType="separate"/>
            </w:r>
            <w:r>
              <w:rPr>
                <w:noProof/>
                <w:webHidden/>
              </w:rPr>
              <w:t>87</w:t>
            </w:r>
            <w:r>
              <w:rPr>
                <w:noProof/>
                <w:webHidden/>
              </w:rPr>
              <w:fldChar w:fldCharType="end"/>
            </w:r>
          </w:hyperlink>
        </w:p>
        <w:p w14:paraId="2248BF40" w14:textId="3655B455"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02" w:history="1">
            <w:r w:rsidRPr="00A95D46">
              <w:rPr>
                <w:rStyle w:val="Hyperlink"/>
                <w:noProof/>
              </w:rPr>
              <w:t>8.2.11</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02 \h </w:instrText>
            </w:r>
            <w:r>
              <w:rPr>
                <w:noProof/>
                <w:webHidden/>
              </w:rPr>
            </w:r>
            <w:r>
              <w:rPr>
                <w:noProof/>
                <w:webHidden/>
              </w:rPr>
              <w:fldChar w:fldCharType="separate"/>
            </w:r>
            <w:r>
              <w:rPr>
                <w:noProof/>
                <w:webHidden/>
              </w:rPr>
              <w:t>87</w:t>
            </w:r>
            <w:r>
              <w:rPr>
                <w:noProof/>
                <w:webHidden/>
              </w:rPr>
              <w:fldChar w:fldCharType="end"/>
            </w:r>
          </w:hyperlink>
        </w:p>
        <w:p w14:paraId="5BDDCF71" w14:textId="21B4C775"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03" w:history="1">
            <w:r w:rsidRPr="00A95D46">
              <w:rPr>
                <w:rStyle w:val="Hyperlink"/>
                <w:noProof/>
              </w:rPr>
              <w:t>8.2.12</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4</w:t>
            </w:r>
            <w:r>
              <w:rPr>
                <w:noProof/>
                <w:webHidden/>
              </w:rPr>
              <w:tab/>
            </w:r>
            <w:r>
              <w:rPr>
                <w:noProof/>
                <w:webHidden/>
              </w:rPr>
              <w:fldChar w:fldCharType="begin"/>
            </w:r>
            <w:r>
              <w:rPr>
                <w:noProof/>
                <w:webHidden/>
              </w:rPr>
              <w:instrText xml:space="preserve"> PAGEREF _Toc175399403 \h </w:instrText>
            </w:r>
            <w:r>
              <w:rPr>
                <w:noProof/>
                <w:webHidden/>
              </w:rPr>
            </w:r>
            <w:r>
              <w:rPr>
                <w:noProof/>
                <w:webHidden/>
              </w:rPr>
              <w:fldChar w:fldCharType="separate"/>
            </w:r>
            <w:r>
              <w:rPr>
                <w:noProof/>
                <w:webHidden/>
              </w:rPr>
              <w:t>88</w:t>
            </w:r>
            <w:r>
              <w:rPr>
                <w:noProof/>
                <w:webHidden/>
              </w:rPr>
              <w:fldChar w:fldCharType="end"/>
            </w:r>
          </w:hyperlink>
        </w:p>
        <w:p w14:paraId="676C100B" w14:textId="47256277"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04" w:history="1">
            <w:r w:rsidRPr="00A95D46">
              <w:rPr>
                <w:rStyle w:val="Hyperlink"/>
                <w:noProof/>
              </w:rPr>
              <w:t>8.2.13</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04 \h </w:instrText>
            </w:r>
            <w:r>
              <w:rPr>
                <w:noProof/>
                <w:webHidden/>
              </w:rPr>
            </w:r>
            <w:r>
              <w:rPr>
                <w:noProof/>
                <w:webHidden/>
              </w:rPr>
              <w:fldChar w:fldCharType="separate"/>
            </w:r>
            <w:r>
              <w:rPr>
                <w:noProof/>
                <w:webHidden/>
              </w:rPr>
              <w:t>88</w:t>
            </w:r>
            <w:r>
              <w:rPr>
                <w:noProof/>
                <w:webHidden/>
              </w:rPr>
              <w:fldChar w:fldCharType="end"/>
            </w:r>
          </w:hyperlink>
        </w:p>
        <w:p w14:paraId="37B068B6" w14:textId="7B14B277"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05" w:history="1">
            <w:r w:rsidRPr="00A95D46">
              <w:rPr>
                <w:rStyle w:val="Hyperlink"/>
                <w:noProof/>
              </w:rPr>
              <w:t>8.2.14</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05 \h </w:instrText>
            </w:r>
            <w:r>
              <w:rPr>
                <w:noProof/>
                <w:webHidden/>
              </w:rPr>
            </w:r>
            <w:r>
              <w:rPr>
                <w:noProof/>
                <w:webHidden/>
              </w:rPr>
              <w:fldChar w:fldCharType="separate"/>
            </w:r>
            <w:r>
              <w:rPr>
                <w:noProof/>
                <w:webHidden/>
              </w:rPr>
              <w:t>88</w:t>
            </w:r>
            <w:r>
              <w:rPr>
                <w:noProof/>
                <w:webHidden/>
              </w:rPr>
              <w:fldChar w:fldCharType="end"/>
            </w:r>
          </w:hyperlink>
        </w:p>
        <w:p w14:paraId="05ADEB7B" w14:textId="1DC7D7BE"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06" w:history="1">
            <w:r w:rsidRPr="00A95D46">
              <w:rPr>
                <w:rStyle w:val="Hyperlink"/>
                <w:noProof/>
              </w:rPr>
              <w:t>8.2.15</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06 \h </w:instrText>
            </w:r>
            <w:r>
              <w:rPr>
                <w:noProof/>
                <w:webHidden/>
              </w:rPr>
            </w:r>
            <w:r>
              <w:rPr>
                <w:noProof/>
                <w:webHidden/>
              </w:rPr>
              <w:fldChar w:fldCharType="separate"/>
            </w:r>
            <w:r>
              <w:rPr>
                <w:noProof/>
                <w:webHidden/>
              </w:rPr>
              <w:t>89</w:t>
            </w:r>
            <w:r>
              <w:rPr>
                <w:noProof/>
                <w:webHidden/>
              </w:rPr>
              <w:fldChar w:fldCharType="end"/>
            </w:r>
          </w:hyperlink>
        </w:p>
        <w:p w14:paraId="7C2F8D98" w14:textId="0C7E9213"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407" w:history="1">
            <w:r w:rsidRPr="00A95D46">
              <w:rPr>
                <w:rStyle w:val="Hyperlink"/>
                <w:noProof/>
              </w:rPr>
              <w:t>8.3</w:t>
            </w:r>
            <w:r>
              <w:rPr>
                <w:rFonts w:asciiTheme="minorHAnsi" w:eastAsiaTheme="minorEastAsia" w:hAnsiTheme="minorHAnsi"/>
                <w:noProof/>
                <w:color w:val="auto"/>
                <w:szCs w:val="24"/>
                <w:lang w:val="en-US"/>
              </w:rPr>
              <w:tab/>
            </w:r>
            <w:r w:rsidRPr="00A95D46">
              <w:rPr>
                <w:rStyle w:val="Hyperlink"/>
                <w:noProof/>
              </w:rPr>
              <w:t>Φάση 3</w:t>
            </w:r>
            <w:r>
              <w:rPr>
                <w:noProof/>
                <w:webHidden/>
              </w:rPr>
              <w:tab/>
            </w:r>
            <w:r>
              <w:rPr>
                <w:noProof/>
                <w:webHidden/>
              </w:rPr>
              <w:fldChar w:fldCharType="begin"/>
            </w:r>
            <w:r>
              <w:rPr>
                <w:noProof/>
                <w:webHidden/>
              </w:rPr>
              <w:instrText xml:space="preserve"> PAGEREF _Toc175399407 \h </w:instrText>
            </w:r>
            <w:r>
              <w:rPr>
                <w:noProof/>
                <w:webHidden/>
              </w:rPr>
            </w:r>
            <w:r>
              <w:rPr>
                <w:noProof/>
                <w:webHidden/>
              </w:rPr>
              <w:fldChar w:fldCharType="separate"/>
            </w:r>
            <w:r>
              <w:rPr>
                <w:noProof/>
                <w:webHidden/>
              </w:rPr>
              <w:t>89</w:t>
            </w:r>
            <w:r>
              <w:rPr>
                <w:noProof/>
                <w:webHidden/>
              </w:rPr>
              <w:fldChar w:fldCharType="end"/>
            </w:r>
          </w:hyperlink>
        </w:p>
        <w:p w14:paraId="4757FE19" w14:textId="181FE15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08" w:history="1">
            <w:r w:rsidRPr="00A95D46">
              <w:rPr>
                <w:rStyle w:val="Hyperlink"/>
                <w:noProof/>
                <w:lang w:val="en-US"/>
              </w:rPr>
              <w:t>8.3.1</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08 \h </w:instrText>
            </w:r>
            <w:r>
              <w:rPr>
                <w:noProof/>
                <w:webHidden/>
              </w:rPr>
            </w:r>
            <w:r>
              <w:rPr>
                <w:noProof/>
                <w:webHidden/>
              </w:rPr>
              <w:fldChar w:fldCharType="separate"/>
            </w:r>
            <w:r>
              <w:rPr>
                <w:noProof/>
                <w:webHidden/>
              </w:rPr>
              <w:t>89</w:t>
            </w:r>
            <w:r>
              <w:rPr>
                <w:noProof/>
                <w:webHidden/>
              </w:rPr>
              <w:fldChar w:fldCharType="end"/>
            </w:r>
          </w:hyperlink>
        </w:p>
        <w:p w14:paraId="15BBE4EB" w14:textId="08EB877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09" w:history="1">
            <w:r w:rsidRPr="00A95D46">
              <w:rPr>
                <w:rStyle w:val="Hyperlink"/>
                <w:noProof/>
              </w:rPr>
              <w:t>8.3.2</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09 \h </w:instrText>
            </w:r>
            <w:r>
              <w:rPr>
                <w:noProof/>
                <w:webHidden/>
              </w:rPr>
            </w:r>
            <w:r>
              <w:rPr>
                <w:noProof/>
                <w:webHidden/>
              </w:rPr>
              <w:fldChar w:fldCharType="separate"/>
            </w:r>
            <w:r>
              <w:rPr>
                <w:noProof/>
                <w:webHidden/>
              </w:rPr>
              <w:t>90</w:t>
            </w:r>
            <w:r>
              <w:rPr>
                <w:noProof/>
                <w:webHidden/>
              </w:rPr>
              <w:fldChar w:fldCharType="end"/>
            </w:r>
          </w:hyperlink>
        </w:p>
        <w:p w14:paraId="6449CB0F" w14:textId="51D1082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0" w:history="1">
            <w:r w:rsidRPr="00A95D46">
              <w:rPr>
                <w:rStyle w:val="Hyperlink"/>
                <w:noProof/>
              </w:rPr>
              <w:t>8.3.3</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10 \h </w:instrText>
            </w:r>
            <w:r>
              <w:rPr>
                <w:noProof/>
                <w:webHidden/>
              </w:rPr>
            </w:r>
            <w:r>
              <w:rPr>
                <w:noProof/>
                <w:webHidden/>
              </w:rPr>
              <w:fldChar w:fldCharType="separate"/>
            </w:r>
            <w:r>
              <w:rPr>
                <w:noProof/>
                <w:webHidden/>
              </w:rPr>
              <w:t>91</w:t>
            </w:r>
            <w:r>
              <w:rPr>
                <w:noProof/>
                <w:webHidden/>
              </w:rPr>
              <w:fldChar w:fldCharType="end"/>
            </w:r>
          </w:hyperlink>
        </w:p>
        <w:p w14:paraId="7DFFE76C" w14:textId="69172AF2"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1" w:history="1">
            <w:r w:rsidRPr="00A95D46">
              <w:rPr>
                <w:rStyle w:val="Hyperlink"/>
                <w:noProof/>
              </w:rPr>
              <w:t>8.3.4</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4</w:t>
            </w:r>
            <w:r>
              <w:rPr>
                <w:noProof/>
                <w:webHidden/>
              </w:rPr>
              <w:tab/>
            </w:r>
            <w:r>
              <w:rPr>
                <w:noProof/>
                <w:webHidden/>
              </w:rPr>
              <w:fldChar w:fldCharType="begin"/>
            </w:r>
            <w:r>
              <w:rPr>
                <w:noProof/>
                <w:webHidden/>
              </w:rPr>
              <w:instrText xml:space="preserve"> PAGEREF _Toc175399411 \h </w:instrText>
            </w:r>
            <w:r>
              <w:rPr>
                <w:noProof/>
                <w:webHidden/>
              </w:rPr>
            </w:r>
            <w:r>
              <w:rPr>
                <w:noProof/>
                <w:webHidden/>
              </w:rPr>
              <w:fldChar w:fldCharType="separate"/>
            </w:r>
            <w:r>
              <w:rPr>
                <w:noProof/>
                <w:webHidden/>
              </w:rPr>
              <w:t>91</w:t>
            </w:r>
            <w:r>
              <w:rPr>
                <w:noProof/>
                <w:webHidden/>
              </w:rPr>
              <w:fldChar w:fldCharType="end"/>
            </w:r>
          </w:hyperlink>
        </w:p>
        <w:p w14:paraId="5D5E066E" w14:textId="4220957A"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2" w:history="1">
            <w:r w:rsidRPr="00A95D46">
              <w:rPr>
                <w:rStyle w:val="Hyperlink"/>
                <w:noProof/>
              </w:rPr>
              <w:t>8.3.5</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12 \h </w:instrText>
            </w:r>
            <w:r>
              <w:rPr>
                <w:noProof/>
                <w:webHidden/>
              </w:rPr>
            </w:r>
            <w:r>
              <w:rPr>
                <w:noProof/>
                <w:webHidden/>
              </w:rPr>
              <w:fldChar w:fldCharType="separate"/>
            </w:r>
            <w:r>
              <w:rPr>
                <w:noProof/>
                <w:webHidden/>
              </w:rPr>
              <w:t>92</w:t>
            </w:r>
            <w:r>
              <w:rPr>
                <w:noProof/>
                <w:webHidden/>
              </w:rPr>
              <w:fldChar w:fldCharType="end"/>
            </w:r>
          </w:hyperlink>
        </w:p>
        <w:p w14:paraId="7B298EE3" w14:textId="05317967"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3" w:history="1">
            <w:r w:rsidRPr="00A95D46">
              <w:rPr>
                <w:rStyle w:val="Hyperlink"/>
                <w:noProof/>
              </w:rPr>
              <w:t>8.3.6</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13 \h </w:instrText>
            </w:r>
            <w:r>
              <w:rPr>
                <w:noProof/>
                <w:webHidden/>
              </w:rPr>
            </w:r>
            <w:r>
              <w:rPr>
                <w:noProof/>
                <w:webHidden/>
              </w:rPr>
              <w:fldChar w:fldCharType="separate"/>
            </w:r>
            <w:r>
              <w:rPr>
                <w:noProof/>
                <w:webHidden/>
              </w:rPr>
              <w:t>93</w:t>
            </w:r>
            <w:r>
              <w:rPr>
                <w:noProof/>
                <w:webHidden/>
              </w:rPr>
              <w:fldChar w:fldCharType="end"/>
            </w:r>
          </w:hyperlink>
        </w:p>
        <w:p w14:paraId="045B8E02" w14:textId="16F7E8C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4" w:history="1">
            <w:r w:rsidRPr="00A95D46">
              <w:rPr>
                <w:rStyle w:val="Hyperlink"/>
                <w:noProof/>
              </w:rPr>
              <w:t>8.3.7</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14 \h </w:instrText>
            </w:r>
            <w:r>
              <w:rPr>
                <w:noProof/>
                <w:webHidden/>
              </w:rPr>
            </w:r>
            <w:r>
              <w:rPr>
                <w:noProof/>
                <w:webHidden/>
              </w:rPr>
              <w:fldChar w:fldCharType="separate"/>
            </w:r>
            <w:r>
              <w:rPr>
                <w:noProof/>
                <w:webHidden/>
              </w:rPr>
              <w:t>93</w:t>
            </w:r>
            <w:r>
              <w:rPr>
                <w:noProof/>
                <w:webHidden/>
              </w:rPr>
              <w:fldChar w:fldCharType="end"/>
            </w:r>
          </w:hyperlink>
        </w:p>
        <w:p w14:paraId="476399CC" w14:textId="788E7120"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5" w:history="1">
            <w:r w:rsidRPr="00A95D46">
              <w:rPr>
                <w:rStyle w:val="Hyperlink"/>
                <w:noProof/>
                <w:lang w:val="en-US"/>
              </w:rPr>
              <w:t>8.3.8</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4</w:t>
            </w:r>
            <w:r>
              <w:rPr>
                <w:noProof/>
                <w:webHidden/>
              </w:rPr>
              <w:tab/>
            </w:r>
            <w:r>
              <w:rPr>
                <w:noProof/>
                <w:webHidden/>
              </w:rPr>
              <w:fldChar w:fldCharType="begin"/>
            </w:r>
            <w:r>
              <w:rPr>
                <w:noProof/>
                <w:webHidden/>
              </w:rPr>
              <w:instrText xml:space="preserve"> PAGEREF _Toc175399415 \h </w:instrText>
            </w:r>
            <w:r>
              <w:rPr>
                <w:noProof/>
                <w:webHidden/>
              </w:rPr>
            </w:r>
            <w:r>
              <w:rPr>
                <w:noProof/>
                <w:webHidden/>
              </w:rPr>
              <w:fldChar w:fldCharType="separate"/>
            </w:r>
            <w:r>
              <w:rPr>
                <w:noProof/>
                <w:webHidden/>
              </w:rPr>
              <w:t>93</w:t>
            </w:r>
            <w:r>
              <w:rPr>
                <w:noProof/>
                <w:webHidden/>
              </w:rPr>
              <w:fldChar w:fldCharType="end"/>
            </w:r>
          </w:hyperlink>
        </w:p>
        <w:p w14:paraId="5310145B" w14:textId="06E103C6"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16" w:history="1">
            <w:r w:rsidRPr="00A95D46">
              <w:rPr>
                <w:rStyle w:val="Hyperlink"/>
                <w:noProof/>
              </w:rPr>
              <w:t>8.3.9</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16 \h </w:instrText>
            </w:r>
            <w:r>
              <w:rPr>
                <w:noProof/>
                <w:webHidden/>
              </w:rPr>
            </w:r>
            <w:r>
              <w:rPr>
                <w:noProof/>
                <w:webHidden/>
              </w:rPr>
              <w:fldChar w:fldCharType="separate"/>
            </w:r>
            <w:r>
              <w:rPr>
                <w:noProof/>
                <w:webHidden/>
              </w:rPr>
              <w:t>94</w:t>
            </w:r>
            <w:r>
              <w:rPr>
                <w:noProof/>
                <w:webHidden/>
              </w:rPr>
              <w:fldChar w:fldCharType="end"/>
            </w:r>
          </w:hyperlink>
        </w:p>
        <w:p w14:paraId="2AE9BA75" w14:textId="7D820DBD"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17" w:history="1">
            <w:r w:rsidRPr="00A95D46">
              <w:rPr>
                <w:rStyle w:val="Hyperlink"/>
                <w:noProof/>
              </w:rPr>
              <w:t>8.3.10</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17 \h </w:instrText>
            </w:r>
            <w:r>
              <w:rPr>
                <w:noProof/>
                <w:webHidden/>
              </w:rPr>
            </w:r>
            <w:r>
              <w:rPr>
                <w:noProof/>
                <w:webHidden/>
              </w:rPr>
              <w:fldChar w:fldCharType="separate"/>
            </w:r>
            <w:r>
              <w:rPr>
                <w:noProof/>
                <w:webHidden/>
              </w:rPr>
              <w:t>94</w:t>
            </w:r>
            <w:r>
              <w:rPr>
                <w:noProof/>
                <w:webHidden/>
              </w:rPr>
              <w:fldChar w:fldCharType="end"/>
            </w:r>
          </w:hyperlink>
        </w:p>
        <w:p w14:paraId="63A2D459" w14:textId="2A963CFF"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18" w:history="1">
            <w:r w:rsidRPr="00A95D46">
              <w:rPr>
                <w:rStyle w:val="Hyperlink"/>
                <w:noProof/>
              </w:rPr>
              <w:t>8.3.11</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18 \h </w:instrText>
            </w:r>
            <w:r>
              <w:rPr>
                <w:noProof/>
                <w:webHidden/>
              </w:rPr>
            </w:r>
            <w:r>
              <w:rPr>
                <w:noProof/>
                <w:webHidden/>
              </w:rPr>
              <w:fldChar w:fldCharType="separate"/>
            </w:r>
            <w:r>
              <w:rPr>
                <w:noProof/>
                <w:webHidden/>
              </w:rPr>
              <w:t>95</w:t>
            </w:r>
            <w:r>
              <w:rPr>
                <w:noProof/>
                <w:webHidden/>
              </w:rPr>
              <w:fldChar w:fldCharType="end"/>
            </w:r>
          </w:hyperlink>
        </w:p>
        <w:p w14:paraId="78B93CDC" w14:textId="568B1D95"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19" w:history="1">
            <w:r w:rsidRPr="00A95D46">
              <w:rPr>
                <w:rStyle w:val="Hyperlink"/>
                <w:noProof/>
              </w:rPr>
              <w:t>8.3.12</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19 \h </w:instrText>
            </w:r>
            <w:r>
              <w:rPr>
                <w:noProof/>
                <w:webHidden/>
              </w:rPr>
            </w:r>
            <w:r>
              <w:rPr>
                <w:noProof/>
                <w:webHidden/>
              </w:rPr>
              <w:fldChar w:fldCharType="separate"/>
            </w:r>
            <w:r>
              <w:rPr>
                <w:noProof/>
                <w:webHidden/>
              </w:rPr>
              <w:t>95</w:t>
            </w:r>
            <w:r>
              <w:rPr>
                <w:noProof/>
                <w:webHidden/>
              </w:rPr>
              <w:fldChar w:fldCharType="end"/>
            </w:r>
          </w:hyperlink>
        </w:p>
        <w:p w14:paraId="7560BEA7" w14:textId="6419E729"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20" w:history="1">
            <w:r w:rsidRPr="00A95D46">
              <w:rPr>
                <w:rStyle w:val="Hyperlink"/>
                <w:noProof/>
              </w:rPr>
              <w:t>8.3.13</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20 \h </w:instrText>
            </w:r>
            <w:r>
              <w:rPr>
                <w:noProof/>
                <w:webHidden/>
              </w:rPr>
            </w:r>
            <w:r>
              <w:rPr>
                <w:noProof/>
                <w:webHidden/>
              </w:rPr>
              <w:fldChar w:fldCharType="separate"/>
            </w:r>
            <w:r>
              <w:rPr>
                <w:noProof/>
                <w:webHidden/>
              </w:rPr>
              <w:t>95</w:t>
            </w:r>
            <w:r>
              <w:rPr>
                <w:noProof/>
                <w:webHidden/>
              </w:rPr>
              <w:fldChar w:fldCharType="end"/>
            </w:r>
          </w:hyperlink>
        </w:p>
        <w:p w14:paraId="1B7EFAE4" w14:textId="58666223"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21" w:history="1">
            <w:r w:rsidRPr="00A95D46">
              <w:rPr>
                <w:rStyle w:val="Hyperlink"/>
                <w:noProof/>
              </w:rPr>
              <w:t>8.3.14</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21 \h </w:instrText>
            </w:r>
            <w:r>
              <w:rPr>
                <w:noProof/>
                <w:webHidden/>
              </w:rPr>
            </w:r>
            <w:r>
              <w:rPr>
                <w:noProof/>
                <w:webHidden/>
              </w:rPr>
              <w:fldChar w:fldCharType="separate"/>
            </w:r>
            <w:r>
              <w:rPr>
                <w:noProof/>
                <w:webHidden/>
              </w:rPr>
              <w:t>96</w:t>
            </w:r>
            <w:r>
              <w:rPr>
                <w:noProof/>
                <w:webHidden/>
              </w:rPr>
              <w:fldChar w:fldCharType="end"/>
            </w:r>
          </w:hyperlink>
        </w:p>
        <w:p w14:paraId="716BB7CB" w14:textId="639DD6B0" w:rsidR="004D67A0" w:rsidRDefault="004D67A0">
          <w:pPr>
            <w:pStyle w:val="TOC2"/>
            <w:tabs>
              <w:tab w:val="left" w:pos="960"/>
              <w:tab w:val="right" w:leader="dot" w:pos="9350"/>
            </w:tabs>
            <w:rPr>
              <w:rFonts w:asciiTheme="minorHAnsi" w:eastAsiaTheme="minorEastAsia" w:hAnsiTheme="minorHAnsi"/>
              <w:noProof/>
              <w:color w:val="auto"/>
              <w:szCs w:val="24"/>
              <w:lang w:val="en-US"/>
            </w:rPr>
          </w:pPr>
          <w:hyperlink w:anchor="_Toc175399422" w:history="1">
            <w:r w:rsidRPr="00A95D46">
              <w:rPr>
                <w:rStyle w:val="Hyperlink"/>
                <w:noProof/>
              </w:rPr>
              <w:t>8.4</w:t>
            </w:r>
            <w:r>
              <w:rPr>
                <w:rFonts w:asciiTheme="minorHAnsi" w:eastAsiaTheme="minorEastAsia" w:hAnsiTheme="minorHAnsi"/>
                <w:noProof/>
                <w:color w:val="auto"/>
                <w:szCs w:val="24"/>
                <w:lang w:val="en-US"/>
              </w:rPr>
              <w:tab/>
            </w:r>
            <w:r w:rsidRPr="00A95D46">
              <w:rPr>
                <w:rStyle w:val="Hyperlink"/>
                <w:noProof/>
              </w:rPr>
              <w:t>Φάση 4</w:t>
            </w:r>
            <w:r>
              <w:rPr>
                <w:noProof/>
                <w:webHidden/>
              </w:rPr>
              <w:tab/>
            </w:r>
            <w:r>
              <w:rPr>
                <w:noProof/>
                <w:webHidden/>
              </w:rPr>
              <w:fldChar w:fldCharType="begin"/>
            </w:r>
            <w:r>
              <w:rPr>
                <w:noProof/>
                <w:webHidden/>
              </w:rPr>
              <w:instrText xml:space="preserve"> PAGEREF _Toc175399422 \h </w:instrText>
            </w:r>
            <w:r>
              <w:rPr>
                <w:noProof/>
                <w:webHidden/>
              </w:rPr>
            </w:r>
            <w:r>
              <w:rPr>
                <w:noProof/>
                <w:webHidden/>
              </w:rPr>
              <w:fldChar w:fldCharType="separate"/>
            </w:r>
            <w:r>
              <w:rPr>
                <w:noProof/>
                <w:webHidden/>
              </w:rPr>
              <w:t>96</w:t>
            </w:r>
            <w:r>
              <w:rPr>
                <w:noProof/>
                <w:webHidden/>
              </w:rPr>
              <w:fldChar w:fldCharType="end"/>
            </w:r>
          </w:hyperlink>
        </w:p>
        <w:p w14:paraId="4C76E513" w14:textId="2F345113"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3" w:history="1">
            <w:r w:rsidRPr="00A95D46">
              <w:rPr>
                <w:rStyle w:val="Hyperlink"/>
                <w:noProof/>
              </w:rPr>
              <w:t>8.4.1</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23 \h </w:instrText>
            </w:r>
            <w:r>
              <w:rPr>
                <w:noProof/>
                <w:webHidden/>
              </w:rPr>
            </w:r>
            <w:r>
              <w:rPr>
                <w:noProof/>
                <w:webHidden/>
              </w:rPr>
              <w:fldChar w:fldCharType="separate"/>
            </w:r>
            <w:r>
              <w:rPr>
                <w:noProof/>
                <w:webHidden/>
              </w:rPr>
              <w:t>96</w:t>
            </w:r>
            <w:r>
              <w:rPr>
                <w:noProof/>
                <w:webHidden/>
              </w:rPr>
              <w:fldChar w:fldCharType="end"/>
            </w:r>
          </w:hyperlink>
        </w:p>
        <w:p w14:paraId="083EED56" w14:textId="386E27C6"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4" w:history="1">
            <w:r w:rsidRPr="00A95D46">
              <w:rPr>
                <w:rStyle w:val="Hyperlink"/>
                <w:noProof/>
              </w:rPr>
              <w:t>8.4.2</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24 \h </w:instrText>
            </w:r>
            <w:r>
              <w:rPr>
                <w:noProof/>
                <w:webHidden/>
              </w:rPr>
            </w:r>
            <w:r>
              <w:rPr>
                <w:noProof/>
                <w:webHidden/>
              </w:rPr>
              <w:fldChar w:fldCharType="separate"/>
            </w:r>
            <w:r>
              <w:rPr>
                <w:noProof/>
                <w:webHidden/>
              </w:rPr>
              <w:t>96</w:t>
            </w:r>
            <w:r>
              <w:rPr>
                <w:noProof/>
                <w:webHidden/>
              </w:rPr>
              <w:fldChar w:fldCharType="end"/>
            </w:r>
          </w:hyperlink>
        </w:p>
        <w:p w14:paraId="7123B124" w14:textId="5C33B72B"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5" w:history="1">
            <w:r w:rsidRPr="00A95D46">
              <w:rPr>
                <w:rStyle w:val="Hyperlink"/>
                <w:noProof/>
              </w:rPr>
              <w:t>8.4.3</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25 \h </w:instrText>
            </w:r>
            <w:r>
              <w:rPr>
                <w:noProof/>
                <w:webHidden/>
              </w:rPr>
            </w:r>
            <w:r>
              <w:rPr>
                <w:noProof/>
                <w:webHidden/>
              </w:rPr>
              <w:fldChar w:fldCharType="separate"/>
            </w:r>
            <w:r>
              <w:rPr>
                <w:noProof/>
                <w:webHidden/>
              </w:rPr>
              <w:t>97</w:t>
            </w:r>
            <w:r>
              <w:rPr>
                <w:noProof/>
                <w:webHidden/>
              </w:rPr>
              <w:fldChar w:fldCharType="end"/>
            </w:r>
          </w:hyperlink>
        </w:p>
        <w:p w14:paraId="014F9510" w14:textId="0D9B490F"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6" w:history="1">
            <w:r w:rsidRPr="00A95D46">
              <w:rPr>
                <w:rStyle w:val="Hyperlink"/>
                <w:noProof/>
              </w:rPr>
              <w:t>8.4.4</w:t>
            </w:r>
            <w:r>
              <w:rPr>
                <w:rFonts w:asciiTheme="minorHAnsi" w:eastAsiaTheme="minorEastAsia" w:hAnsiTheme="minorHAnsi"/>
                <w:noProof/>
                <w:color w:val="auto"/>
                <w:szCs w:val="24"/>
                <w:lang w:val="en-US"/>
              </w:rPr>
              <w:tab/>
            </w:r>
            <w:r w:rsidRPr="00A95D46">
              <w:rPr>
                <w:rStyle w:val="Hyperlink"/>
                <w:noProof/>
                <w:lang w:val="en-US"/>
              </w:rPr>
              <w:t xml:space="preserve">GPT -3.5 </w:t>
            </w:r>
            <w:r w:rsidRPr="00A95D46">
              <w:rPr>
                <w:rStyle w:val="Hyperlink"/>
                <w:noProof/>
              </w:rPr>
              <w:t>Συνομιλία 4</w:t>
            </w:r>
            <w:r>
              <w:rPr>
                <w:noProof/>
                <w:webHidden/>
              </w:rPr>
              <w:tab/>
            </w:r>
            <w:r>
              <w:rPr>
                <w:noProof/>
                <w:webHidden/>
              </w:rPr>
              <w:fldChar w:fldCharType="begin"/>
            </w:r>
            <w:r>
              <w:rPr>
                <w:noProof/>
                <w:webHidden/>
              </w:rPr>
              <w:instrText xml:space="preserve"> PAGEREF _Toc175399426 \h </w:instrText>
            </w:r>
            <w:r>
              <w:rPr>
                <w:noProof/>
                <w:webHidden/>
              </w:rPr>
            </w:r>
            <w:r>
              <w:rPr>
                <w:noProof/>
                <w:webHidden/>
              </w:rPr>
              <w:fldChar w:fldCharType="separate"/>
            </w:r>
            <w:r>
              <w:rPr>
                <w:noProof/>
                <w:webHidden/>
              </w:rPr>
              <w:t>97</w:t>
            </w:r>
            <w:r>
              <w:rPr>
                <w:noProof/>
                <w:webHidden/>
              </w:rPr>
              <w:fldChar w:fldCharType="end"/>
            </w:r>
          </w:hyperlink>
        </w:p>
        <w:p w14:paraId="65163857" w14:textId="00E63F45"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7" w:history="1">
            <w:r w:rsidRPr="00A95D46">
              <w:rPr>
                <w:rStyle w:val="Hyperlink"/>
                <w:noProof/>
              </w:rPr>
              <w:t>8.4.5</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27 \h </w:instrText>
            </w:r>
            <w:r>
              <w:rPr>
                <w:noProof/>
                <w:webHidden/>
              </w:rPr>
            </w:r>
            <w:r>
              <w:rPr>
                <w:noProof/>
                <w:webHidden/>
              </w:rPr>
              <w:fldChar w:fldCharType="separate"/>
            </w:r>
            <w:r>
              <w:rPr>
                <w:noProof/>
                <w:webHidden/>
              </w:rPr>
              <w:t>98</w:t>
            </w:r>
            <w:r>
              <w:rPr>
                <w:noProof/>
                <w:webHidden/>
              </w:rPr>
              <w:fldChar w:fldCharType="end"/>
            </w:r>
          </w:hyperlink>
        </w:p>
        <w:p w14:paraId="207C3DEC" w14:textId="0B139FEC"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8" w:history="1">
            <w:r w:rsidRPr="00A95D46">
              <w:rPr>
                <w:rStyle w:val="Hyperlink"/>
                <w:noProof/>
              </w:rPr>
              <w:t>8.4.6</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28 \h </w:instrText>
            </w:r>
            <w:r>
              <w:rPr>
                <w:noProof/>
                <w:webHidden/>
              </w:rPr>
            </w:r>
            <w:r>
              <w:rPr>
                <w:noProof/>
                <w:webHidden/>
              </w:rPr>
              <w:fldChar w:fldCharType="separate"/>
            </w:r>
            <w:r>
              <w:rPr>
                <w:noProof/>
                <w:webHidden/>
              </w:rPr>
              <w:t>98</w:t>
            </w:r>
            <w:r>
              <w:rPr>
                <w:noProof/>
                <w:webHidden/>
              </w:rPr>
              <w:fldChar w:fldCharType="end"/>
            </w:r>
          </w:hyperlink>
        </w:p>
        <w:p w14:paraId="59603D48" w14:textId="390D49DF"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29" w:history="1">
            <w:r w:rsidRPr="00A95D46">
              <w:rPr>
                <w:rStyle w:val="Hyperlink"/>
                <w:noProof/>
              </w:rPr>
              <w:t>8.4.7</w:t>
            </w:r>
            <w:r>
              <w:rPr>
                <w:rFonts w:asciiTheme="minorHAnsi" w:eastAsiaTheme="minorEastAsia" w:hAnsiTheme="minorHAnsi"/>
                <w:noProof/>
                <w:color w:val="auto"/>
                <w:szCs w:val="24"/>
                <w:lang w:val="en-US"/>
              </w:rPr>
              <w:tab/>
            </w:r>
            <w:r w:rsidRPr="00A95D46">
              <w:rPr>
                <w:rStyle w:val="Hyperlink"/>
                <w:noProof/>
                <w:lang w:val="en-US"/>
              </w:rPr>
              <w:t xml:space="preserve">GitHub Copilot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29 \h </w:instrText>
            </w:r>
            <w:r>
              <w:rPr>
                <w:noProof/>
                <w:webHidden/>
              </w:rPr>
            </w:r>
            <w:r>
              <w:rPr>
                <w:noProof/>
                <w:webHidden/>
              </w:rPr>
              <w:fldChar w:fldCharType="separate"/>
            </w:r>
            <w:r>
              <w:rPr>
                <w:noProof/>
                <w:webHidden/>
              </w:rPr>
              <w:t>99</w:t>
            </w:r>
            <w:r>
              <w:rPr>
                <w:noProof/>
                <w:webHidden/>
              </w:rPr>
              <w:fldChar w:fldCharType="end"/>
            </w:r>
          </w:hyperlink>
        </w:p>
        <w:p w14:paraId="5C1BD5FC" w14:textId="6EAE1DF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30" w:history="1">
            <w:r w:rsidRPr="00A95D46">
              <w:rPr>
                <w:rStyle w:val="Hyperlink"/>
                <w:noProof/>
              </w:rPr>
              <w:t>8.4.8</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1</w:t>
            </w:r>
            <w:r>
              <w:rPr>
                <w:noProof/>
                <w:webHidden/>
              </w:rPr>
              <w:tab/>
            </w:r>
            <w:r>
              <w:rPr>
                <w:noProof/>
                <w:webHidden/>
              </w:rPr>
              <w:fldChar w:fldCharType="begin"/>
            </w:r>
            <w:r>
              <w:rPr>
                <w:noProof/>
                <w:webHidden/>
              </w:rPr>
              <w:instrText xml:space="preserve"> PAGEREF _Toc175399430 \h </w:instrText>
            </w:r>
            <w:r>
              <w:rPr>
                <w:noProof/>
                <w:webHidden/>
              </w:rPr>
            </w:r>
            <w:r>
              <w:rPr>
                <w:noProof/>
                <w:webHidden/>
              </w:rPr>
              <w:fldChar w:fldCharType="separate"/>
            </w:r>
            <w:r>
              <w:rPr>
                <w:noProof/>
                <w:webHidden/>
              </w:rPr>
              <w:t>99</w:t>
            </w:r>
            <w:r>
              <w:rPr>
                <w:noProof/>
                <w:webHidden/>
              </w:rPr>
              <w:fldChar w:fldCharType="end"/>
            </w:r>
          </w:hyperlink>
        </w:p>
        <w:p w14:paraId="32ED14CA" w14:textId="468E48A1" w:rsidR="004D67A0" w:rsidRDefault="004D67A0">
          <w:pPr>
            <w:pStyle w:val="TOC3"/>
            <w:tabs>
              <w:tab w:val="left" w:pos="1200"/>
              <w:tab w:val="right" w:leader="dot" w:pos="9350"/>
            </w:tabs>
            <w:rPr>
              <w:rFonts w:asciiTheme="minorHAnsi" w:eastAsiaTheme="minorEastAsia" w:hAnsiTheme="minorHAnsi"/>
              <w:noProof/>
              <w:color w:val="auto"/>
              <w:szCs w:val="24"/>
              <w:lang w:val="en-US"/>
            </w:rPr>
          </w:pPr>
          <w:hyperlink w:anchor="_Toc175399431" w:history="1">
            <w:r w:rsidRPr="00A95D46">
              <w:rPr>
                <w:rStyle w:val="Hyperlink"/>
                <w:noProof/>
              </w:rPr>
              <w:t>8.4.9</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31 \h </w:instrText>
            </w:r>
            <w:r>
              <w:rPr>
                <w:noProof/>
                <w:webHidden/>
              </w:rPr>
            </w:r>
            <w:r>
              <w:rPr>
                <w:noProof/>
                <w:webHidden/>
              </w:rPr>
              <w:fldChar w:fldCharType="separate"/>
            </w:r>
            <w:r>
              <w:rPr>
                <w:noProof/>
                <w:webHidden/>
              </w:rPr>
              <w:t>99</w:t>
            </w:r>
            <w:r>
              <w:rPr>
                <w:noProof/>
                <w:webHidden/>
              </w:rPr>
              <w:fldChar w:fldCharType="end"/>
            </w:r>
          </w:hyperlink>
        </w:p>
        <w:p w14:paraId="4C4366F8" w14:textId="08BD4F3F"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32" w:history="1">
            <w:r w:rsidRPr="00A95D46">
              <w:rPr>
                <w:rStyle w:val="Hyperlink"/>
                <w:noProof/>
              </w:rPr>
              <w:t>8.4.10</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32 \h </w:instrText>
            </w:r>
            <w:r>
              <w:rPr>
                <w:noProof/>
                <w:webHidden/>
              </w:rPr>
            </w:r>
            <w:r>
              <w:rPr>
                <w:noProof/>
                <w:webHidden/>
              </w:rPr>
              <w:fldChar w:fldCharType="separate"/>
            </w:r>
            <w:r>
              <w:rPr>
                <w:noProof/>
                <w:webHidden/>
              </w:rPr>
              <w:t>100</w:t>
            </w:r>
            <w:r>
              <w:rPr>
                <w:noProof/>
                <w:webHidden/>
              </w:rPr>
              <w:fldChar w:fldCharType="end"/>
            </w:r>
          </w:hyperlink>
        </w:p>
        <w:p w14:paraId="50D20CE9" w14:textId="336394E1"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33" w:history="1">
            <w:r w:rsidRPr="00A95D46">
              <w:rPr>
                <w:rStyle w:val="Hyperlink"/>
                <w:noProof/>
              </w:rPr>
              <w:t>8.4.11</w:t>
            </w:r>
            <w:r>
              <w:rPr>
                <w:rFonts w:asciiTheme="minorHAnsi" w:eastAsiaTheme="minorEastAsia" w:hAnsiTheme="minorHAnsi"/>
                <w:noProof/>
                <w:color w:val="auto"/>
                <w:szCs w:val="24"/>
                <w:lang w:val="en-US"/>
              </w:rPr>
              <w:tab/>
            </w:r>
            <w:r w:rsidRPr="00A95D46">
              <w:rPr>
                <w:rStyle w:val="Hyperlink"/>
                <w:noProof/>
                <w:lang w:val="en-US"/>
              </w:rPr>
              <w:t>GPT -4o</w:t>
            </w:r>
            <w:r w:rsidRPr="00A95D46">
              <w:rPr>
                <w:rStyle w:val="Hyperlink"/>
                <w:noProof/>
              </w:rPr>
              <w:t xml:space="preserve"> Συνομιλία 1</w:t>
            </w:r>
            <w:r>
              <w:rPr>
                <w:noProof/>
                <w:webHidden/>
              </w:rPr>
              <w:tab/>
            </w:r>
            <w:r>
              <w:rPr>
                <w:noProof/>
                <w:webHidden/>
              </w:rPr>
              <w:fldChar w:fldCharType="begin"/>
            </w:r>
            <w:r>
              <w:rPr>
                <w:noProof/>
                <w:webHidden/>
              </w:rPr>
              <w:instrText xml:space="preserve"> PAGEREF _Toc175399433 \h </w:instrText>
            </w:r>
            <w:r>
              <w:rPr>
                <w:noProof/>
                <w:webHidden/>
              </w:rPr>
            </w:r>
            <w:r>
              <w:rPr>
                <w:noProof/>
                <w:webHidden/>
              </w:rPr>
              <w:fldChar w:fldCharType="separate"/>
            </w:r>
            <w:r>
              <w:rPr>
                <w:noProof/>
                <w:webHidden/>
              </w:rPr>
              <w:t>100</w:t>
            </w:r>
            <w:r>
              <w:rPr>
                <w:noProof/>
                <w:webHidden/>
              </w:rPr>
              <w:fldChar w:fldCharType="end"/>
            </w:r>
          </w:hyperlink>
        </w:p>
        <w:p w14:paraId="2546382A" w14:textId="31DA47F2"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34" w:history="1">
            <w:r w:rsidRPr="00A95D46">
              <w:rPr>
                <w:rStyle w:val="Hyperlink"/>
                <w:noProof/>
              </w:rPr>
              <w:t>8.4.12</w:t>
            </w:r>
            <w:r>
              <w:rPr>
                <w:rFonts w:asciiTheme="minorHAnsi" w:eastAsiaTheme="minorEastAsia" w:hAnsiTheme="minorHAnsi"/>
                <w:noProof/>
                <w:color w:val="auto"/>
                <w:szCs w:val="24"/>
                <w:lang w:val="en-US"/>
              </w:rPr>
              <w:tab/>
            </w:r>
            <w:r w:rsidRPr="00A95D46">
              <w:rPr>
                <w:rStyle w:val="Hyperlink"/>
                <w:noProof/>
                <w:lang w:val="en-US"/>
              </w:rPr>
              <w:t xml:space="preserve">GPT -4o </w:t>
            </w:r>
            <w:r w:rsidRPr="00A95D46">
              <w:rPr>
                <w:rStyle w:val="Hyperlink"/>
                <w:noProof/>
              </w:rPr>
              <w:t>Συνομιλία 2</w:t>
            </w:r>
            <w:r>
              <w:rPr>
                <w:noProof/>
                <w:webHidden/>
              </w:rPr>
              <w:tab/>
            </w:r>
            <w:r>
              <w:rPr>
                <w:noProof/>
                <w:webHidden/>
              </w:rPr>
              <w:fldChar w:fldCharType="begin"/>
            </w:r>
            <w:r>
              <w:rPr>
                <w:noProof/>
                <w:webHidden/>
              </w:rPr>
              <w:instrText xml:space="preserve"> PAGEREF _Toc175399434 \h </w:instrText>
            </w:r>
            <w:r>
              <w:rPr>
                <w:noProof/>
                <w:webHidden/>
              </w:rPr>
            </w:r>
            <w:r>
              <w:rPr>
                <w:noProof/>
                <w:webHidden/>
              </w:rPr>
              <w:fldChar w:fldCharType="separate"/>
            </w:r>
            <w:r>
              <w:rPr>
                <w:noProof/>
                <w:webHidden/>
              </w:rPr>
              <w:t>100</w:t>
            </w:r>
            <w:r>
              <w:rPr>
                <w:noProof/>
                <w:webHidden/>
              </w:rPr>
              <w:fldChar w:fldCharType="end"/>
            </w:r>
          </w:hyperlink>
        </w:p>
        <w:p w14:paraId="11E55DDB" w14:textId="020E99BC" w:rsidR="004D67A0" w:rsidRDefault="004D67A0">
          <w:pPr>
            <w:pStyle w:val="TOC3"/>
            <w:tabs>
              <w:tab w:val="left" w:pos="1440"/>
              <w:tab w:val="right" w:leader="dot" w:pos="9350"/>
            </w:tabs>
            <w:rPr>
              <w:rFonts w:asciiTheme="minorHAnsi" w:eastAsiaTheme="minorEastAsia" w:hAnsiTheme="minorHAnsi"/>
              <w:noProof/>
              <w:color w:val="auto"/>
              <w:szCs w:val="24"/>
              <w:lang w:val="en-US"/>
            </w:rPr>
          </w:pPr>
          <w:hyperlink w:anchor="_Toc175399435" w:history="1">
            <w:r w:rsidRPr="00A95D46">
              <w:rPr>
                <w:rStyle w:val="Hyperlink"/>
                <w:noProof/>
              </w:rPr>
              <w:t>8.4.13</w:t>
            </w:r>
            <w:r>
              <w:rPr>
                <w:rFonts w:asciiTheme="minorHAnsi" w:eastAsiaTheme="minorEastAsia" w:hAnsiTheme="minorHAnsi"/>
                <w:noProof/>
                <w:color w:val="auto"/>
                <w:szCs w:val="24"/>
                <w:lang w:val="en-US"/>
              </w:rPr>
              <w:tab/>
            </w:r>
            <w:r w:rsidRPr="00A95D46">
              <w:rPr>
                <w:rStyle w:val="Hyperlink"/>
                <w:noProof/>
                <w:lang w:val="en-US"/>
              </w:rPr>
              <w:t xml:space="preserve">GPT -4 </w:t>
            </w:r>
            <w:r w:rsidRPr="00A95D46">
              <w:rPr>
                <w:rStyle w:val="Hyperlink"/>
                <w:noProof/>
              </w:rPr>
              <w:t>Συνομιλία 3</w:t>
            </w:r>
            <w:r>
              <w:rPr>
                <w:noProof/>
                <w:webHidden/>
              </w:rPr>
              <w:tab/>
            </w:r>
            <w:r>
              <w:rPr>
                <w:noProof/>
                <w:webHidden/>
              </w:rPr>
              <w:fldChar w:fldCharType="begin"/>
            </w:r>
            <w:r>
              <w:rPr>
                <w:noProof/>
                <w:webHidden/>
              </w:rPr>
              <w:instrText xml:space="preserve"> PAGEREF _Toc175399435 \h </w:instrText>
            </w:r>
            <w:r>
              <w:rPr>
                <w:noProof/>
                <w:webHidden/>
              </w:rPr>
            </w:r>
            <w:r>
              <w:rPr>
                <w:noProof/>
                <w:webHidden/>
              </w:rPr>
              <w:fldChar w:fldCharType="separate"/>
            </w:r>
            <w:r>
              <w:rPr>
                <w:noProof/>
                <w:webHidden/>
              </w:rPr>
              <w:t>101</w:t>
            </w:r>
            <w:r>
              <w:rPr>
                <w:noProof/>
                <w:webHidden/>
              </w:rPr>
              <w:fldChar w:fldCharType="end"/>
            </w:r>
          </w:hyperlink>
        </w:p>
        <w:p w14:paraId="04B303F9" w14:textId="274E4FAF" w:rsidR="00805116" w:rsidRPr="00B441A1" w:rsidRDefault="00055F3E">
          <w:pPr>
            <w:spacing w:line="259" w:lineRule="auto"/>
          </w:pPr>
          <w:r w:rsidRPr="00B441A1">
            <w:rPr>
              <w:b/>
              <w:color w:val="0E2841" w:themeColor="text2"/>
            </w:rPr>
            <w:fldChar w:fldCharType="end"/>
          </w:r>
          <w:r w:rsidR="00DE33CF" w:rsidRPr="00B441A1">
            <w:rPr>
              <w:b/>
              <w:color w:val="0E2841" w:themeColor="text2"/>
            </w:rPr>
            <w:t xml:space="preserve"> </w:t>
          </w:r>
        </w:p>
      </w:sdtContent>
    </w:sdt>
    <w:p w14:paraId="76DBF853" w14:textId="77777777" w:rsidR="00E8273B" w:rsidRDefault="00E8273B" w:rsidP="00F22AA4">
      <w:pPr>
        <w:pStyle w:val="customstyle"/>
      </w:pPr>
    </w:p>
    <w:p w14:paraId="7837EA30" w14:textId="77777777" w:rsidR="00E8273B" w:rsidRDefault="00E8273B" w:rsidP="00F22AA4">
      <w:pPr>
        <w:pStyle w:val="customstyle"/>
      </w:pPr>
    </w:p>
    <w:p w14:paraId="2FA6CC24" w14:textId="77777777" w:rsidR="00E8273B" w:rsidRDefault="00E8273B" w:rsidP="00F22AA4">
      <w:pPr>
        <w:pStyle w:val="customstyle"/>
      </w:pPr>
    </w:p>
    <w:p w14:paraId="6643B5D0" w14:textId="77777777" w:rsidR="00E8273B" w:rsidRDefault="00E8273B" w:rsidP="00F22AA4">
      <w:pPr>
        <w:pStyle w:val="customstyle"/>
      </w:pPr>
    </w:p>
    <w:p w14:paraId="56ECC037" w14:textId="77777777" w:rsidR="00E8273B" w:rsidRDefault="00E8273B" w:rsidP="00F22AA4">
      <w:pPr>
        <w:pStyle w:val="customstyle"/>
      </w:pPr>
    </w:p>
    <w:p w14:paraId="60889AEE" w14:textId="77777777" w:rsidR="00E8273B" w:rsidRDefault="00E8273B" w:rsidP="00F22AA4">
      <w:pPr>
        <w:pStyle w:val="customstyle"/>
      </w:pPr>
    </w:p>
    <w:p w14:paraId="3AB3549A" w14:textId="77777777" w:rsidR="00E8273B" w:rsidRDefault="00E8273B" w:rsidP="00F22AA4">
      <w:pPr>
        <w:pStyle w:val="customstyle"/>
      </w:pPr>
    </w:p>
    <w:p w14:paraId="468B12BA" w14:textId="73AC7938" w:rsidR="008B49B9" w:rsidRPr="00F22AA4" w:rsidRDefault="00A81FF1" w:rsidP="00F22AA4">
      <w:pPr>
        <w:pStyle w:val="customstyle"/>
      </w:pPr>
      <w:bookmarkStart w:id="2" w:name="_Toc175399284"/>
      <w:r w:rsidRPr="00F22AA4">
        <w:lastRenderedPageBreak/>
        <w:t>Κ</w:t>
      </w:r>
      <w:r w:rsidR="00F22AA4">
        <w:t>ατάλογος εικόνων</w:t>
      </w:r>
      <w:bookmarkEnd w:id="2"/>
    </w:p>
    <w:p w14:paraId="5992E14B" w14:textId="205E8498" w:rsidR="008963CF" w:rsidRDefault="00A81FF1">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Εικόνα" </w:instrText>
      </w:r>
      <w:r w:rsidRPr="00B441A1">
        <w:fldChar w:fldCharType="separate"/>
      </w:r>
      <w:hyperlink w:anchor="_Toc174614125" w:history="1">
        <w:r w:rsidR="008963CF" w:rsidRPr="003768AE">
          <w:rPr>
            <w:rStyle w:val="Hyperlink"/>
            <w:noProof/>
          </w:rPr>
          <w:t>Εικόνα 1. Παράδειγμα απλού νευρωνικού δικτύου</w:t>
        </w:r>
        <w:r w:rsidR="008963CF">
          <w:rPr>
            <w:noProof/>
            <w:webHidden/>
          </w:rPr>
          <w:tab/>
        </w:r>
        <w:r w:rsidR="008963CF">
          <w:rPr>
            <w:noProof/>
            <w:webHidden/>
          </w:rPr>
          <w:fldChar w:fldCharType="begin"/>
        </w:r>
        <w:r w:rsidR="008963CF">
          <w:rPr>
            <w:noProof/>
            <w:webHidden/>
          </w:rPr>
          <w:instrText xml:space="preserve"> PAGEREF _Toc174614125 \h </w:instrText>
        </w:r>
        <w:r w:rsidR="008963CF">
          <w:rPr>
            <w:noProof/>
            <w:webHidden/>
          </w:rPr>
        </w:r>
        <w:r w:rsidR="008963CF">
          <w:rPr>
            <w:noProof/>
            <w:webHidden/>
          </w:rPr>
          <w:fldChar w:fldCharType="separate"/>
        </w:r>
        <w:r w:rsidR="008963CF">
          <w:rPr>
            <w:noProof/>
            <w:webHidden/>
          </w:rPr>
          <w:t>12</w:t>
        </w:r>
        <w:r w:rsidR="008963CF">
          <w:rPr>
            <w:noProof/>
            <w:webHidden/>
          </w:rPr>
          <w:fldChar w:fldCharType="end"/>
        </w:r>
      </w:hyperlink>
    </w:p>
    <w:p w14:paraId="72D9D595" w14:textId="2582529D"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6" w:history="1">
        <w:r w:rsidR="008963CF" w:rsidRPr="003768AE">
          <w:rPr>
            <w:rStyle w:val="Hyperlink"/>
            <w:noProof/>
          </w:rPr>
          <w:t>Εικόνα 2. Παράδειγμα αναπαράστασης του gradient descent</w:t>
        </w:r>
        <w:r w:rsidR="008963CF">
          <w:rPr>
            <w:noProof/>
            <w:webHidden/>
          </w:rPr>
          <w:tab/>
        </w:r>
        <w:r w:rsidR="008963CF">
          <w:rPr>
            <w:noProof/>
            <w:webHidden/>
          </w:rPr>
          <w:fldChar w:fldCharType="begin"/>
        </w:r>
        <w:r w:rsidR="008963CF">
          <w:rPr>
            <w:noProof/>
            <w:webHidden/>
          </w:rPr>
          <w:instrText xml:space="preserve"> PAGEREF _Toc174614126 \h </w:instrText>
        </w:r>
        <w:r w:rsidR="008963CF">
          <w:rPr>
            <w:noProof/>
            <w:webHidden/>
          </w:rPr>
        </w:r>
        <w:r w:rsidR="008963CF">
          <w:rPr>
            <w:noProof/>
            <w:webHidden/>
          </w:rPr>
          <w:fldChar w:fldCharType="separate"/>
        </w:r>
        <w:r w:rsidR="008963CF">
          <w:rPr>
            <w:noProof/>
            <w:webHidden/>
          </w:rPr>
          <w:t>13</w:t>
        </w:r>
        <w:r w:rsidR="008963CF">
          <w:rPr>
            <w:noProof/>
            <w:webHidden/>
          </w:rPr>
          <w:fldChar w:fldCharType="end"/>
        </w:r>
      </w:hyperlink>
    </w:p>
    <w:p w14:paraId="29E39F14" w14:textId="681EC56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7" w:history="1">
        <w:r w:rsidR="008963CF" w:rsidRPr="003768AE">
          <w:rPr>
            <w:rStyle w:val="Hyperlink"/>
            <w:noProof/>
          </w:rPr>
          <w:t>Εικόνα 3. Παράδειγμα μαθηματικής αναπαράστασης του ανάδελτα</w:t>
        </w:r>
        <w:r w:rsidR="008963CF">
          <w:rPr>
            <w:noProof/>
            <w:webHidden/>
          </w:rPr>
          <w:tab/>
        </w:r>
        <w:r w:rsidR="008963CF">
          <w:rPr>
            <w:noProof/>
            <w:webHidden/>
          </w:rPr>
          <w:fldChar w:fldCharType="begin"/>
        </w:r>
        <w:r w:rsidR="008963CF">
          <w:rPr>
            <w:noProof/>
            <w:webHidden/>
          </w:rPr>
          <w:instrText xml:space="preserve"> PAGEREF _Toc174614127 \h </w:instrText>
        </w:r>
        <w:r w:rsidR="008963CF">
          <w:rPr>
            <w:noProof/>
            <w:webHidden/>
          </w:rPr>
        </w:r>
        <w:r w:rsidR="008963CF">
          <w:rPr>
            <w:noProof/>
            <w:webHidden/>
          </w:rPr>
          <w:fldChar w:fldCharType="separate"/>
        </w:r>
        <w:r w:rsidR="008963CF">
          <w:rPr>
            <w:noProof/>
            <w:webHidden/>
          </w:rPr>
          <w:t>14</w:t>
        </w:r>
        <w:r w:rsidR="008963CF">
          <w:rPr>
            <w:noProof/>
            <w:webHidden/>
          </w:rPr>
          <w:fldChar w:fldCharType="end"/>
        </w:r>
      </w:hyperlink>
    </w:p>
    <w:p w14:paraId="1C5A961D" w14:textId="2C0D793C"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8" w:history="1">
        <w:r w:rsidR="008963CF" w:rsidRPr="003768AE">
          <w:rPr>
            <w:rStyle w:val="Hyperlink"/>
            <w:noProof/>
          </w:rPr>
          <w:t>Εικόνα 4. Παράδειγμα επικοινωνίας των transformers σε ένα μεγάλο γλωσσικό μοντέλο</w:t>
        </w:r>
        <w:r w:rsidR="008963CF">
          <w:rPr>
            <w:noProof/>
            <w:webHidden/>
          </w:rPr>
          <w:tab/>
        </w:r>
        <w:r w:rsidR="008963CF">
          <w:rPr>
            <w:noProof/>
            <w:webHidden/>
          </w:rPr>
          <w:fldChar w:fldCharType="begin"/>
        </w:r>
        <w:r w:rsidR="008963CF">
          <w:rPr>
            <w:noProof/>
            <w:webHidden/>
          </w:rPr>
          <w:instrText xml:space="preserve"> PAGEREF _Toc174614128 \h </w:instrText>
        </w:r>
        <w:r w:rsidR="008963CF">
          <w:rPr>
            <w:noProof/>
            <w:webHidden/>
          </w:rPr>
        </w:r>
        <w:r w:rsidR="008963CF">
          <w:rPr>
            <w:noProof/>
            <w:webHidden/>
          </w:rPr>
          <w:fldChar w:fldCharType="separate"/>
        </w:r>
        <w:r w:rsidR="008963CF">
          <w:rPr>
            <w:noProof/>
            <w:webHidden/>
          </w:rPr>
          <w:t>16</w:t>
        </w:r>
        <w:r w:rsidR="008963CF">
          <w:rPr>
            <w:noProof/>
            <w:webHidden/>
          </w:rPr>
          <w:fldChar w:fldCharType="end"/>
        </w:r>
      </w:hyperlink>
    </w:p>
    <w:p w14:paraId="5A3D93D3" w14:textId="24B6389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29" w:history="1">
        <w:r w:rsidR="008963CF" w:rsidRPr="003768AE">
          <w:rPr>
            <w:rStyle w:val="Hyperlink"/>
            <w:noProof/>
          </w:rPr>
          <w:t>Εικόνα 5. Ένα παράδειγμα συζήτησης με το chatbot ELIZA</w:t>
        </w:r>
        <w:r w:rsidR="008963CF">
          <w:rPr>
            <w:noProof/>
            <w:webHidden/>
          </w:rPr>
          <w:tab/>
        </w:r>
        <w:r w:rsidR="008963CF">
          <w:rPr>
            <w:noProof/>
            <w:webHidden/>
          </w:rPr>
          <w:fldChar w:fldCharType="begin"/>
        </w:r>
        <w:r w:rsidR="008963CF">
          <w:rPr>
            <w:noProof/>
            <w:webHidden/>
          </w:rPr>
          <w:instrText xml:space="preserve"> PAGEREF _Toc174614129 \h </w:instrText>
        </w:r>
        <w:r w:rsidR="008963CF">
          <w:rPr>
            <w:noProof/>
            <w:webHidden/>
          </w:rPr>
        </w:r>
        <w:r w:rsidR="008963CF">
          <w:rPr>
            <w:noProof/>
            <w:webHidden/>
          </w:rPr>
          <w:fldChar w:fldCharType="separate"/>
        </w:r>
        <w:r w:rsidR="008963CF">
          <w:rPr>
            <w:noProof/>
            <w:webHidden/>
          </w:rPr>
          <w:t>18</w:t>
        </w:r>
        <w:r w:rsidR="008963CF">
          <w:rPr>
            <w:noProof/>
            <w:webHidden/>
          </w:rPr>
          <w:fldChar w:fldCharType="end"/>
        </w:r>
      </w:hyperlink>
    </w:p>
    <w:p w14:paraId="075CF5D3" w14:textId="795E9365"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0" w:history="1">
        <w:r w:rsidR="008963CF" w:rsidRPr="003768AE">
          <w:rPr>
            <w:rStyle w:val="Hyperlink"/>
            <w:noProof/>
          </w:rPr>
          <w:t>Εικόνα 6. Σύγκριση της απόδοσης Attention και RNN</w:t>
        </w:r>
        <w:r w:rsidR="008963CF">
          <w:rPr>
            <w:noProof/>
            <w:webHidden/>
          </w:rPr>
          <w:tab/>
        </w:r>
        <w:r w:rsidR="008963CF">
          <w:rPr>
            <w:noProof/>
            <w:webHidden/>
          </w:rPr>
          <w:fldChar w:fldCharType="begin"/>
        </w:r>
        <w:r w:rsidR="008963CF">
          <w:rPr>
            <w:noProof/>
            <w:webHidden/>
          </w:rPr>
          <w:instrText xml:space="preserve"> PAGEREF _Toc174614130 \h </w:instrText>
        </w:r>
        <w:r w:rsidR="008963CF">
          <w:rPr>
            <w:noProof/>
            <w:webHidden/>
          </w:rPr>
        </w:r>
        <w:r w:rsidR="008963CF">
          <w:rPr>
            <w:noProof/>
            <w:webHidden/>
          </w:rPr>
          <w:fldChar w:fldCharType="separate"/>
        </w:r>
        <w:r w:rsidR="008963CF">
          <w:rPr>
            <w:noProof/>
            <w:webHidden/>
          </w:rPr>
          <w:t>20</w:t>
        </w:r>
        <w:r w:rsidR="008963CF">
          <w:rPr>
            <w:noProof/>
            <w:webHidden/>
          </w:rPr>
          <w:fldChar w:fldCharType="end"/>
        </w:r>
      </w:hyperlink>
    </w:p>
    <w:p w14:paraId="144F4FE9" w14:textId="345BEE2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1" w:history="1">
        <w:r w:rsidR="008963CF" w:rsidRPr="003768AE">
          <w:rPr>
            <w:rStyle w:val="Hyperlink"/>
            <w:noProof/>
          </w:rPr>
          <w:t>Εικόνα 7. Ο κύκλος ανάπτυξης του TDD</w:t>
        </w:r>
        <w:r w:rsidR="008963CF">
          <w:rPr>
            <w:noProof/>
            <w:webHidden/>
          </w:rPr>
          <w:tab/>
        </w:r>
        <w:r w:rsidR="008963CF">
          <w:rPr>
            <w:noProof/>
            <w:webHidden/>
          </w:rPr>
          <w:fldChar w:fldCharType="begin"/>
        </w:r>
        <w:r w:rsidR="008963CF">
          <w:rPr>
            <w:noProof/>
            <w:webHidden/>
          </w:rPr>
          <w:instrText xml:space="preserve"> PAGEREF _Toc174614131 \h </w:instrText>
        </w:r>
        <w:r w:rsidR="008963CF">
          <w:rPr>
            <w:noProof/>
            <w:webHidden/>
          </w:rPr>
        </w:r>
        <w:r w:rsidR="008963CF">
          <w:rPr>
            <w:noProof/>
            <w:webHidden/>
          </w:rPr>
          <w:fldChar w:fldCharType="separate"/>
        </w:r>
        <w:r w:rsidR="008963CF">
          <w:rPr>
            <w:noProof/>
            <w:webHidden/>
          </w:rPr>
          <w:t>33</w:t>
        </w:r>
        <w:r w:rsidR="008963CF">
          <w:rPr>
            <w:noProof/>
            <w:webHidden/>
          </w:rPr>
          <w:fldChar w:fldCharType="end"/>
        </w:r>
      </w:hyperlink>
    </w:p>
    <w:p w14:paraId="41B95039" w14:textId="08CC4E0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2" w:history="1">
        <w:r w:rsidR="008963CF" w:rsidRPr="003768AE">
          <w:rPr>
            <w:rStyle w:val="Hyperlink"/>
            <w:noProof/>
          </w:rPr>
          <w:t>Εικόνα 8. Παράδειγμα ιστορίας χρήστη</w:t>
        </w:r>
        <w:r w:rsidR="008963CF">
          <w:rPr>
            <w:noProof/>
            <w:webHidden/>
          </w:rPr>
          <w:tab/>
        </w:r>
        <w:r w:rsidR="008963CF">
          <w:rPr>
            <w:noProof/>
            <w:webHidden/>
          </w:rPr>
          <w:fldChar w:fldCharType="begin"/>
        </w:r>
        <w:r w:rsidR="008963CF">
          <w:rPr>
            <w:noProof/>
            <w:webHidden/>
          </w:rPr>
          <w:instrText xml:space="preserve"> PAGEREF _Toc174614132 \h </w:instrText>
        </w:r>
        <w:r w:rsidR="008963CF">
          <w:rPr>
            <w:noProof/>
            <w:webHidden/>
          </w:rPr>
        </w:r>
        <w:r w:rsidR="008963CF">
          <w:rPr>
            <w:noProof/>
            <w:webHidden/>
          </w:rPr>
          <w:fldChar w:fldCharType="separate"/>
        </w:r>
        <w:r w:rsidR="008963CF">
          <w:rPr>
            <w:noProof/>
            <w:webHidden/>
          </w:rPr>
          <w:t>35</w:t>
        </w:r>
        <w:r w:rsidR="008963CF">
          <w:rPr>
            <w:noProof/>
            <w:webHidden/>
          </w:rPr>
          <w:fldChar w:fldCharType="end"/>
        </w:r>
      </w:hyperlink>
    </w:p>
    <w:p w14:paraId="7D47657B" w14:textId="512E5F0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3" w:history="1">
        <w:r w:rsidR="008963CF" w:rsidRPr="003768AE">
          <w:rPr>
            <w:rStyle w:val="Hyperlink"/>
            <w:noProof/>
          </w:rPr>
          <w:t>Εικόνα 9. Οι τρείς πρακτικές του BDD</w:t>
        </w:r>
        <w:r w:rsidR="008963CF">
          <w:rPr>
            <w:noProof/>
            <w:webHidden/>
          </w:rPr>
          <w:tab/>
        </w:r>
        <w:r w:rsidR="008963CF">
          <w:rPr>
            <w:noProof/>
            <w:webHidden/>
          </w:rPr>
          <w:fldChar w:fldCharType="begin"/>
        </w:r>
        <w:r w:rsidR="008963CF">
          <w:rPr>
            <w:noProof/>
            <w:webHidden/>
          </w:rPr>
          <w:instrText xml:space="preserve"> PAGEREF _Toc174614133 \h </w:instrText>
        </w:r>
        <w:r w:rsidR="008963CF">
          <w:rPr>
            <w:noProof/>
            <w:webHidden/>
          </w:rPr>
        </w:r>
        <w:r w:rsidR="008963CF">
          <w:rPr>
            <w:noProof/>
            <w:webHidden/>
          </w:rPr>
          <w:fldChar w:fldCharType="separate"/>
        </w:r>
        <w:r w:rsidR="008963CF">
          <w:rPr>
            <w:noProof/>
            <w:webHidden/>
          </w:rPr>
          <w:t>36</w:t>
        </w:r>
        <w:r w:rsidR="008963CF">
          <w:rPr>
            <w:noProof/>
            <w:webHidden/>
          </w:rPr>
          <w:fldChar w:fldCharType="end"/>
        </w:r>
      </w:hyperlink>
    </w:p>
    <w:p w14:paraId="370D2A87" w14:textId="59C14C2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4" w:history="1">
        <w:r w:rsidR="008963CF" w:rsidRPr="003768AE">
          <w:rPr>
            <w:rStyle w:val="Hyperlink"/>
            <w:noProof/>
          </w:rPr>
          <w:t>Εικόνα 10. The Three Amigos Meeting</w:t>
        </w:r>
        <w:r w:rsidR="008963CF">
          <w:rPr>
            <w:noProof/>
            <w:webHidden/>
          </w:rPr>
          <w:tab/>
        </w:r>
        <w:r w:rsidR="008963CF">
          <w:rPr>
            <w:noProof/>
            <w:webHidden/>
          </w:rPr>
          <w:fldChar w:fldCharType="begin"/>
        </w:r>
        <w:r w:rsidR="008963CF">
          <w:rPr>
            <w:noProof/>
            <w:webHidden/>
          </w:rPr>
          <w:instrText xml:space="preserve"> PAGEREF _Toc174614134 \h </w:instrText>
        </w:r>
        <w:r w:rsidR="008963CF">
          <w:rPr>
            <w:noProof/>
            <w:webHidden/>
          </w:rPr>
        </w:r>
        <w:r w:rsidR="008963CF">
          <w:rPr>
            <w:noProof/>
            <w:webHidden/>
          </w:rPr>
          <w:fldChar w:fldCharType="separate"/>
        </w:r>
        <w:r w:rsidR="008963CF">
          <w:rPr>
            <w:noProof/>
            <w:webHidden/>
          </w:rPr>
          <w:t>37</w:t>
        </w:r>
        <w:r w:rsidR="008963CF">
          <w:rPr>
            <w:noProof/>
            <w:webHidden/>
          </w:rPr>
          <w:fldChar w:fldCharType="end"/>
        </w:r>
      </w:hyperlink>
    </w:p>
    <w:p w14:paraId="0F2546DA" w14:textId="2A600E9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5" w:history="1">
        <w:r w:rsidR="008963CF" w:rsidRPr="003768AE">
          <w:rPr>
            <w:rStyle w:val="Hyperlink"/>
            <w:noProof/>
          </w:rPr>
          <w:t>Εικόνα 11. Παράδειγμα σεναρίου με την μορφή Given-When-Then</w:t>
        </w:r>
        <w:r w:rsidR="008963CF">
          <w:rPr>
            <w:noProof/>
            <w:webHidden/>
          </w:rPr>
          <w:tab/>
        </w:r>
        <w:r w:rsidR="008963CF">
          <w:rPr>
            <w:noProof/>
            <w:webHidden/>
          </w:rPr>
          <w:fldChar w:fldCharType="begin"/>
        </w:r>
        <w:r w:rsidR="008963CF">
          <w:rPr>
            <w:noProof/>
            <w:webHidden/>
          </w:rPr>
          <w:instrText xml:space="preserve"> PAGEREF _Toc174614135 \h </w:instrText>
        </w:r>
        <w:r w:rsidR="008963CF">
          <w:rPr>
            <w:noProof/>
            <w:webHidden/>
          </w:rPr>
        </w:r>
        <w:r w:rsidR="008963CF">
          <w:rPr>
            <w:noProof/>
            <w:webHidden/>
          </w:rPr>
          <w:fldChar w:fldCharType="separate"/>
        </w:r>
        <w:r w:rsidR="008963CF">
          <w:rPr>
            <w:noProof/>
            <w:webHidden/>
          </w:rPr>
          <w:t>39</w:t>
        </w:r>
        <w:r w:rsidR="008963CF">
          <w:rPr>
            <w:noProof/>
            <w:webHidden/>
          </w:rPr>
          <w:fldChar w:fldCharType="end"/>
        </w:r>
      </w:hyperlink>
    </w:p>
    <w:p w14:paraId="241BC973" w14:textId="5223761F"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6" w:history="1">
        <w:r w:rsidR="008963CF" w:rsidRPr="003768AE">
          <w:rPr>
            <w:rStyle w:val="Hyperlink"/>
            <w:noProof/>
          </w:rPr>
          <w:t>Εικόνα 12. Παράδειγμα σεναρίου με την μορφή Given-When-Then</w:t>
        </w:r>
        <w:r w:rsidR="008963CF">
          <w:rPr>
            <w:noProof/>
            <w:webHidden/>
          </w:rPr>
          <w:tab/>
        </w:r>
        <w:r w:rsidR="008963CF">
          <w:rPr>
            <w:noProof/>
            <w:webHidden/>
          </w:rPr>
          <w:fldChar w:fldCharType="begin"/>
        </w:r>
        <w:r w:rsidR="008963CF">
          <w:rPr>
            <w:noProof/>
            <w:webHidden/>
          </w:rPr>
          <w:instrText xml:space="preserve"> PAGEREF _Toc174614136 \h </w:instrText>
        </w:r>
        <w:r w:rsidR="008963CF">
          <w:rPr>
            <w:noProof/>
            <w:webHidden/>
          </w:rPr>
        </w:r>
        <w:r w:rsidR="008963CF">
          <w:rPr>
            <w:noProof/>
            <w:webHidden/>
          </w:rPr>
          <w:fldChar w:fldCharType="separate"/>
        </w:r>
        <w:r w:rsidR="008963CF">
          <w:rPr>
            <w:noProof/>
            <w:webHidden/>
          </w:rPr>
          <w:t>39</w:t>
        </w:r>
        <w:r w:rsidR="008963CF">
          <w:rPr>
            <w:noProof/>
            <w:webHidden/>
          </w:rPr>
          <w:fldChar w:fldCharType="end"/>
        </w:r>
      </w:hyperlink>
    </w:p>
    <w:p w14:paraId="590C19B7" w14:textId="12532521"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7" w:history="1">
        <w:r w:rsidR="008963CF" w:rsidRPr="003768AE">
          <w:rPr>
            <w:rStyle w:val="Hyperlink"/>
            <w:noProof/>
          </w:rPr>
          <w:t>Εικόνα 13. Παράδειγμα δομής ενός feature file</w:t>
        </w:r>
        <w:r w:rsidR="008963CF">
          <w:rPr>
            <w:noProof/>
            <w:webHidden/>
          </w:rPr>
          <w:tab/>
        </w:r>
        <w:r w:rsidR="008963CF">
          <w:rPr>
            <w:noProof/>
            <w:webHidden/>
          </w:rPr>
          <w:fldChar w:fldCharType="begin"/>
        </w:r>
        <w:r w:rsidR="008963CF">
          <w:rPr>
            <w:noProof/>
            <w:webHidden/>
          </w:rPr>
          <w:instrText xml:space="preserve"> PAGEREF _Toc174614137 \h </w:instrText>
        </w:r>
        <w:r w:rsidR="008963CF">
          <w:rPr>
            <w:noProof/>
            <w:webHidden/>
          </w:rPr>
        </w:r>
        <w:r w:rsidR="008963CF">
          <w:rPr>
            <w:noProof/>
            <w:webHidden/>
          </w:rPr>
          <w:fldChar w:fldCharType="separate"/>
        </w:r>
        <w:r w:rsidR="008963CF">
          <w:rPr>
            <w:noProof/>
            <w:webHidden/>
          </w:rPr>
          <w:t>40</w:t>
        </w:r>
        <w:r w:rsidR="008963CF">
          <w:rPr>
            <w:noProof/>
            <w:webHidden/>
          </w:rPr>
          <w:fldChar w:fldCharType="end"/>
        </w:r>
      </w:hyperlink>
    </w:p>
    <w:p w14:paraId="4043729F" w14:textId="5963FE7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8" w:history="1">
        <w:r w:rsidR="008963CF" w:rsidRPr="003768AE">
          <w:rPr>
            <w:rStyle w:val="Hyperlink"/>
            <w:noProof/>
          </w:rPr>
          <w:t>Εικόνα 14. Παράδειγμα δομής ενός αρχείου Step Definitions</w:t>
        </w:r>
        <w:r w:rsidR="008963CF">
          <w:rPr>
            <w:noProof/>
            <w:webHidden/>
          </w:rPr>
          <w:tab/>
        </w:r>
        <w:r w:rsidR="008963CF">
          <w:rPr>
            <w:noProof/>
            <w:webHidden/>
          </w:rPr>
          <w:fldChar w:fldCharType="begin"/>
        </w:r>
        <w:r w:rsidR="008963CF">
          <w:rPr>
            <w:noProof/>
            <w:webHidden/>
          </w:rPr>
          <w:instrText xml:space="preserve"> PAGEREF _Toc174614138 \h </w:instrText>
        </w:r>
        <w:r w:rsidR="008963CF">
          <w:rPr>
            <w:noProof/>
            <w:webHidden/>
          </w:rPr>
        </w:r>
        <w:r w:rsidR="008963CF">
          <w:rPr>
            <w:noProof/>
            <w:webHidden/>
          </w:rPr>
          <w:fldChar w:fldCharType="separate"/>
        </w:r>
        <w:r w:rsidR="008963CF">
          <w:rPr>
            <w:noProof/>
            <w:webHidden/>
          </w:rPr>
          <w:t>41</w:t>
        </w:r>
        <w:r w:rsidR="008963CF">
          <w:rPr>
            <w:noProof/>
            <w:webHidden/>
          </w:rPr>
          <w:fldChar w:fldCharType="end"/>
        </w:r>
      </w:hyperlink>
    </w:p>
    <w:p w14:paraId="7691223D" w14:textId="20D20510"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39" w:history="1">
        <w:r w:rsidR="008963CF" w:rsidRPr="003768AE">
          <w:rPr>
            <w:rStyle w:val="Hyperlink"/>
            <w:noProof/>
          </w:rPr>
          <w:t>Εικόνα 15. Παράδειγμα αναφοράς με το Cucumber</w:t>
        </w:r>
        <w:r w:rsidR="008963CF">
          <w:rPr>
            <w:noProof/>
            <w:webHidden/>
          </w:rPr>
          <w:tab/>
        </w:r>
        <w:r w:rsidR="008963CF">
          <w:rPr>
            <w:noProof/>
            <w:webHidden/>
          </w:rPr>
          <w:fldChar w:fldCharType="begin"/>
        </w:r>
        <w:r w:rsidR="008963CF">
          <w:rPr>
            <w:noProof/>
            <w:webHidden/>
          </w:rPr>
          <w:instrText xml:space="preserve"> PAGEREF _Toc174614139 \h </w:instrText>
        </w:r>
        <w:r w:rsidR="008963CF">
          <w:rPr>
            <w:noProof/>
            <w:webHidden/>
          </w:rPr>
        </w:r>
        <w:r w:rsidR="008963CF">
          <w:rPr>
            <w:noProof/>
            <w:webHidden/>
          </w:rPr>
          <w:fldChar w:fldCharType="separate"/>
        </w:r>
        <w:r w:rsidR="008963CF">
          <w:rPr>
            <w:noProof/>
            <w:webHidden/>
          </w:rPr>
          <w:t>42</w:t>
        </w:r>
        <w:r w:rsidR="008963CF">
          <w:rPr>
            <w:noProof/>
            <w:webHidden/>
          </w:rPr>
          <w:fldChar w:fldCharType="end"/>
        </w:r>
      </w:hyperlink>
    </w:p>
    <w:p w14:paraId="38DB6E41" w14:textId="6135CBA7"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0" w:history="1">
        <w:r w:rsidR="008963CF" w:rsidRPr="003768AE">
          <w:rPr>
            <w:rStyle w:val="Hyperlink"/>
            <w:noProof/>
          </w:rPr>
          <w:t>Εικόνα 16. Παράδειγμα του use case δανεισμού αντιτύπων του συστήματος της βιβλιοθήκης</w:t>
        </w:r>
        <w:r w:rsidR="008963CF">
          <w:rPr>
            <w:noProof/>
            <w:webHidden/>
          </w:rPr>
          <w:tab/>
        </w:r>
        <w:r w:rsidR="008963CF">
          <w:rPr>
            <w:noProof/>
            <w:webHidden/>
          </w:rPr>
          <w:fldChar w:fldCharType="begin"/>
        </w:r>
        <w:r w:rsidR="008963CF">
          <w:rPr>
            <w:noProof/>
            <w:webHidden/>
          </w:rPr>
          <w:instrText xml:space="preserve"> PAGEREF _Toc174614140 \h </w:instrText>
        </w:r>
        <w:r w:rsidR="008963CF">
          <w:rPr>
            <w:noProof/>
            <w:webHidden/>
          </w:rPr>
        </w:r>
        <w:r w:rsidR="008963CF">
          <w:rPr>
            <w:noProof/>
            <w:webHidden/>
          </w:rPr>
          <w:fldChar w:fldCharType="separate"/>
        </w:r>
        <w:r w:rsidR="008963CF">
          <w:rPr>
            <w:noProof/>
            <w:webHidden/>
          </w:rPr>
          <w:t>45</w:t>
        </w:r>
        <w:r w:rsidR="008963CF">
          <w:rPr>
            <w:noProof/>
            <w:webHidden/>
          </w:rPr>
          <w:fldChar w:fldCharType="end"/>
        </w:r>
      </w:hyperlink>
    </w:p>
    <w:p w14:paraId="55218343" w14:textId="12AC2A45"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1" w:history="1">
        <w:r w:rsidR="008963CF" w:rsidRPr="003768AE">
          <w:rPr>
            <w:rStyle w:val="Hyperlink"/>
            <w:noProof/>
          </w:rPr>
          <w:t>Εικόνα 17. Παράδειγμα σεναρίων Cucumber για το use case του δανεισμού αντιτύπων</w:t>
        </w:r>
        <w:r w:rsidR="008963CF">
          <w:rPr>
            <w:noProof/>
            <w:webHidden/>
          </w:rPr>
          <w:tab/>
        </w:r>
        <w:r w:rsidR="008963CF">
          <w:rPr>
            <w:noProof/>
            <w:webHidden/>
          </w:rPr>
          <w:fldChar w:fldCharType="begin"/>
        </w:r>
        <w:r w:rsidR="008963CF">
          <w:rPr>
            <w:noProof/>
            <w:webHidden/>
          </w:rPr>
          <w:instrText xml:space="preserve"> PAGEREF _Toc174614141 \h </w:instrText>
        </w:r>
        <w:r w:rsidR="008963CF">
          <w:rPr>
            <w:noProof/>
            <w:webHidden/>
          </w:rPr>
        </w:r>
        <w:r w:rsidR="008963CF">
          <w:rPr>
            <w:noProof/>
            <w:webHidden/>
          </w:rPr>
          <w:fldChar w:fldCharType="separate"/>
        </w:r>
        <w:r w:rsidR="008963CF">
          <w:rPr>
            <w:noProof/>
            <w:webHidden/>
          </w:rPr>
          <w:t>46</w:t>
        </w:r>
        <w:r w:rsidR="008963CF">
          <w:rPr>
            <w:noProof/>
            <w:webHidden/>
          </w:rPr>
          <w:fldChar w:fldCharType="end"/>
        </w:r>
      </w:hyperlink>
    </w:p>
    <w:p w14:paraId="01B57E68" w14:textId="2FE1979E"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2" w:history="1">
        <w:r w:rsidR="008963CF" w:rsidRPr="003768AE">
          <w:rPr>
            <w:rStyle w:val="Hyperlink"/>
            <w:noProof/>
          </w:rPr>
          <w:t>Εικόνα 18. Παράδειγμα κώδικα σε Java για τον έλεγχο των σεναρίων</w:t>
        </w:r>
        <w:r w:rsidR="008963CF">
          <w:rPr>
            <w:noProof/>
            <w:webHidden/>
          </w:rPr>
          <w:tab/>
        </w:r>
        <w:r w:rsidR="008963CF">
          <w:rPr>
            <w:noProof/>
            <w:webHidden/>
          </w:rPr>
          <w:fldChar w:fldCharType="begin"/>
        </w:r>
        <w:r w:rsidR="008963CF">
          <w:rPr>
            <w:noProof/>
            <w:webHidden/>
          </w:rPr>
          <w:instrText xml:space="preserve"> PAGEREF _Toc174614142 \h </w:instrText>
        </w:r>
        <w:r w:rsidR="008963CF">
          <w:rPr>
            <w:noProof/>
            <w:webHidden/>
          </w:rPr>
        </w:r>
        <w:r w:rsidR="008963CF">
          <w:rPr>
            <w:noProof/>
            <w:webHidden/>
          </w:rPr>
          <w:fldChar w:fldCharType="separate"/>
        </w:r>
        <w:r w:rsidR="008963CF">
          <w:rPr>
            <w:noProof/>
            <w:webHidden/>
          </w:rPr>
          <w:t>48</w:t>
        </w:r>
        <w:r w:rsidR="008963CF">
          <w:rPr>
            <w:noProof/>
            <w:webHidden/>
          </w:rPr>
          <w:fldChar w:fldCharType="end"/>
        </w:r>
      </w:hyperlink>
    </w:p>
    <w:p w14:paraId="1F89126F" w14:textId="2ABEFFD3" w:rsidR="00A81FF1" w:rsidRPr="00B441A1" w:rsidRDefault="00A81FF1" w:rsidP="00BB44B6">
      <w:r w:rsidRPr="00B441A1">
        <w:fldChar w:fldCharType="end"/>
      </w:r>
    </w:p>
    <w:p w14:paraId="7137CCBF" w14:textId="77777777" w:rsidR="00A81FF1" w:rsidRPr="00B441A1" w:rsidRDefault="00A81FF1" w:rsidP="00BB44B6"/>
    <w:p w14:paraId="62C815AC" w14:textId="77777777" w:rsidR="00B47435" w:rsidRDefault="00B47435" w:rsidP="00B12232">
      <w:pPr>
        <w:pStyle w:val="customstyle"/>
      </w:pPr>
    </w:p>
    <w:p w14:paraId="28BF5931" w14:textId="77777777" w:rsidR="00B47435" w:rsidRDefault="00B47435" w:rsidP="00B12232">
      <w:pPr>
        <w:pStyle w:val="customstyle"/>
      </w:pPr>
    </w:p>
    <w:p w14:paraId="1923853B" w14:textId="77777777" w:rsidR="00B47435" w:rsidRDefault="00B47435" w:rsidP="00B12232">
      <w:pPr>
        <w:pStyle w:val="customstyle"/>
      </w:pPr>
    </w:p>
    <w:p w14:paraId="551D709E" w14:textId="77777777" w:rsidR="00B47435" w:rsidRDefault="00B47435" w:rsidP="00B12232">
      <w:pPr>
        <w:pStyle w:val="customstyle"/>
      </w:pPr>
    </w:p>
    <w:p w14:paraId="0573CDD8" w14:textId="77777777" w:rsidR="00B47435" w:rsidRDefault="00B47435" w:rsidP="00B12232">
      <w:pPr>
        <w:pStyle w:val="customstyle"/>
      </w:pPr>
    </w:p>
    <w:p w14:paraId="6546ECFB" w14:textId="77777777" w:rsidR="00B47435" w:rsidRDefault="00B47435" w:rsidP="00B12232">
      <w:pPr>
        <w:pStyle w:val="customstyle"/>
      </w:pPr>
    </w:p>
    <w:p w14:paraId="70866146" w14:textId="46AC9117" w:rsidR="00B12232" w:rsidRPr="00B441A1" w:rsidRDefault="00B12232" w:rsidP="00B12232">
      <w:pPr>
        <w:pStyle w:val="customstyle"/>
      </w:pPr>
      <w:bookmarkStart w:id="3" w:name="_Toc175399285"/>
      <w:r w:rsidRPr="00B441A1">
        <w:lastRenderedPageBreak/>
        <w:t>Κ</w:t>
      </w:r>
      <w:r w:rsidR="004113C5">
        <w:t>ατάλογος πινάκων</w:t>
      </w:r>
      <w:bookmarkEnd w:id="3"/>
    </w:p>
    <w:p w14:paraId="1A6F165B" w14:textId="445F3862" w:rsidR="008963CF" w:rsidRDefault="00B12232">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Πίνακας" </w:instrText>
      </w:r>
      <w:r w:rsidRPr="00B441A1">
        <w:fldChar w:fldCharType="separate"/>
      </w:r>
      <w:hyperlink w:anchor="_Toc174614143" w:history="1">
        <w:r w:rsidR="008963CF" w:rsidRPr="008937FB">
          <w:rPr>
            <w:rStyle w:val="Hyperlink"/>
            <w:noProof/>
          </w:rPr>
          <w:t>Πίνακας 1. Κριτήρια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3 \h </w:instrText>
        </w:r>
        <w:r w:rsidR="008963CF">
          <w:rPr>
            <w:noProof/>
            <w:webHidden/>
          </w:rPr>
        </w:r>
        <w:r w:rsidR="008963CF">
          <w:rPr>
            <w:noProof/>
            <w:webHidden/>
          </w:rPr>
          <w:fldChar w:fldCharType="separate"/>
        </w:r>
        <w:r w:rsidR="008963CF">
          <w:rPr>
            <w:noProof/>
            <w:webHidden/>
          </w:rPr>
          <w:t>54</w:t>
        </w:r>
        <w:r w:rsidR="008963CF">
          <w:rPr>
            <w:noProof/>
            <w:webHidden/>
          </w:rPr>
          <w:fldChar w:fldCharType="end"/>
        </w:r>
      </w:hyperlink>
    </w:p>
    <w:p w14:paraId="32B95788" w14:textId="0399D9EB"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4" w:history="1">
        <w:r w:rsidR="008963CF" w:rsidRPr="008937FB">
          <w:rPr>
            <w:rStyle w:val="Hyperlink"/>
            <w:noProof/>
          </w:rPr>
          <w:t>Πίνακας 2. Φάση 1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4 \h </w:instrText>
        </w:r>
        <w:r w:rsidR="008963CF">
          <w:rPr>
            <w:noProof/>
            <w:webHidden/>
          </w:rPr>
        </w:r>
        <w:r w:rsidR="008963CF">
          <w:rPr>
            <w:noProof/>
            <w:webHidden/>
          </w:rPr>
          <w:fldChar w:fldCharType="separate"/>
        </w:r>
        <w:r w:rsidR="008963CF">
          <w:rPr>
            <w:noProof/>
            <w:webHidden/>
          </w:rPr>
          <w:t>60</w:t>
        </w:r>
        <w:r w:rsidR="008963CF">
          <w:rPr>
            <w:noProof/>
            <w:webHidden/>
          </w:rPr>
          <w:fldChar w:fldCharType="end"/>
        </w:r>
      </w:hyperlink>
    </w:p>
    <w:p w14:paraId="0B5FD846" w14:textId="2DEDF5D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5" w:history="1">
        <w:r w:rsidR="008963CF" w:rsidRPr="008937FB">
          <w:rPr>
            <w:rStyle w:val="Hyperlink"/>
            <w:noProof/>
          </w:rPr>
          <w:t>Πίνακας 3. Φάση 2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5 \h </w:instrText>
        </w:r>
        <w:r w:rsidR="008963CF">
          <w:rPr>
            <w:noProof/>
            <w:webHidden/>
          </w:rPr>
        </w:r>
        <w:r w:rsidR="008963CF">
          <w:rPr>
            <w:noProof/>
            <w:webHidden/>
          </w:rPr>
          <w:fldChar w:fldCharType="separate"/>
        </w:r>
        <w:r w:rsidR="008963CF">
          <w:rPr>
            <w:noProof/>
            <w:webHidden/>
          </w:rPr>
          <w:t>63</w:t>
        </w:r>
        <w:r w:rsidR="008963CF">
          <w:rPr>
            <w:noProof/>
            <w:webHidden/>
          </w:rPr>
          <w:fldChar w:fldCharType="end"/>
        </w:r>
      </w:hyperlink>
    </w:p>
    <w:p w14:paraId="76F89D10" w14:textId="5B5E66DA"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6" w:history="1">
        <w:r w:rsidR="008963CF" w:rsidRPr="008937FB">
          <w:rPr>
            <w:rStyle w:val="Hyperlink"/>
            <w:noProof/>
          </w:rPr>
          <w:t>Πίνακας 4. Φάση 3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6 \h </w:instrText>
        </w:r>
        <w:r w:rsidR="008963CF">
          <w:rPr>
            <w:noProof/>
            <w:webHidden/>
          </w:rPr>
        </w:r>
        <w:r w:rsidR="008963CF">
          <w:rPr>
            <w:noProof/>
            <w:webHidden/>
          </w:rPr>
          <w:fldChar w:fldCharType="separate"/>
        </w:r>
        <w:r w:rsidR="008963CF">
          <w:rPr>
            <w:noProof/>
            <w:webHidden/>
          </w:rPr>
          <w:t>65</w:t>
        </w:r>
        <w:r w:rsidR="008963CF">
          <w:rPr>
            <w:noProof/>
            <w:webHidden/>
          </w:rPr>
          <w:fldChar w:fldCharType="end"/>
        </w:r>
      </w:hyperlink>
    </w:p>
    <w:p w14:paraId="3AAE7263" w14:textId="3EF1B683" w:rsidR="008963CF" w:rsidRDefault="00000000">
      <w:pPr>
        <w:pStyle w:val="TableofFigures"/>
        <w:tabs>
          <w:tab w:val="right" w:leader="dot" w:pos="9350"/>
        </w:tabs>
        <w:rPr>
          <w:rFonts w:asciiTheme="minorHAnsi" w:eastAsiaTheme="minorEastAsia" w:hAnsiTheme="minorHAnsi"/>
          <w:noProof/>
          <w:color w:val="auto"/>
          <w:szCs w:val="24"/>
          <w:lang w:val="en-US"/>
        </w:rPr>
      </w:pPr>
      <w:hyperlink w:anchor="_Toc174614147" w:history="1">
        <w:r w:rsidR="008963CF" w:rsidRPr="008937FB">
          <w:rPr>
            <w:rStyle w:val="Hyperlink"/>
            <w:noProof/>
          </w:rPr>
          <w:t>Πίνακας 5. Φάση 4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7 \h </w:instrText>
        </w:r>
        <w:r w:rsidR="008963CF">
          <w:rPr>
            <w:noProof/>
            <w:webHidden/>
          </w:rPr>
        </w:r>
        <w:r w:rsidR="008963CF">
          <w:rPr>
            <w:noProof/>
            <w:webHidden/>
          </w:rPr>
          <w:fldChar w:fldCharType="separate"/>
        </w:r>
        <w:r w:rsidR="008963CF">
          <w:rPr>
            <w:noProof/>
            <w:webHidden/>
          </w:rPr>
          <w:t>67</w:t>
        </w:r>
        <w:r w:rsidR="008963CF">
          <w:rPr>
            <w:noProof/>
            <w:webHidden/>
          </w:rPr>
          <w:fldChar w:fldCharType="end"/>
        </w:r>
      </w:hyperlink>
    </w:p>
    <w:p w14:paraId="743A43AA" w14:textId="5167184E" w:rsidR="00550AF0" w:rsidRDefault="00B12232" w:rsidP="00516C1D">
      <w:r w:rsidRPr="00B441A1">
        <w:fldChar w:fldCharType="end"/>
      </w:r>
    </w:p>
    <w:p w14:paraId="00E606EA" w14:textId="77777777" w:rsidR="00CA7257" w:rsidRDefault="00CA7257" w:rsidP="00516C1D"/>
    <w:p w14:paraId="0979D505" w14:textId="77777777" w:rsidR="00CA7257" w:rsidRDefault="00CA7257" w:rsidP="00516C1D"/>
    <w:p w14:paraId="494C534C" w14:textId="77777777" w:rsidR="00CA7257" w:rsidRDefault="00CA7257" w:rsidP="00516C1D"/>
    <w:p w14:paraId="0044919A" w14:textId="77777777" w:rsidR="00CA7257" w:rsidRDefault="00CA7257" w:rsidP="00516C1D"/>
    <w:p w14:paraId="050979D2" w14:textId="77777777" w:rsidR="00CA7257" w:rsidRDefault="00CA7257" w:rsidP="00516C1D"/>
    <w:p w14:paraId="7E2BD29B" w14:textId="77777777" w:rsidR="00CA7257" w:rsidRDefault="00CA7257" w:rsidP="00516C1D"/>
    <w:p w14:paraId="4DE79DB3" w14:textId="77777777" w:rsidR="00CA7257" w:rsidRDefault="00CA7257" w:rsidP="00516C1D"/>
    <w:p w14:paraId="6B8E3044" w14:textId="77777777" w:rsidR="00CA7257" w:rsidRDefault="00CA7257" w:rsidP="00516C1D"/>
    <w:p w14:paraId="6D699CAD" w14:textId="77777777" w:rsidR="00CA7257" w:rsidRDefault="00CA7257" w:rsidP="00516C1D"/>
    <w:p w14:paraId="51A35EFA" w14:textId="77777777" w:rsidR="00CA7257" w:rsidRDefault="00CA7257" w:rsidP="00516C1D"/>
    <w:p w14:paraId="23BC6206" w14:textId="77777777" w:rsidR="00CA7257" w:rsidRDefault="00CA7257" w:rsidP="00516C1D"/>
    <w:p w14:paraId="57EEF7AB" w14:textId="77777777" w:rsidR="00CA7257" w:rsidRDefault="00CA7257" w:rsidP="00516C1D"/>
    <w:p w14:paraId="7AFD3E87" w14:textId="77777777" w:rsidR="00CA7257" w:rsidRPr="00516C1D" w:rsidRDefault="00CA7257" w:rsidP="00516C1D">
      <w:pPr>
        <w:rPr>
          <w:lang w:val="en-US"/>
        </w:rPr>
      </w:pPr>
    </w:p>
    <w:p w14:paraId="5F50ECC1" w14:textId="1910C9C5" w:rsidR="0043314A" w:rsidRDefault="0043314A" w:rsidP="00C1521B">
      <w:pPr>
        <w:pStyle w:val="Heading1"/>
      </w:pPr>
      <w:bookmarkStart w:id="4" w:name="_Toc175399286"/>
      <w:r w:rsidRPr="00B441A1">
        <w:lastRenderedPageBreak/>
        <w:t>Ε</w:t>
      </w:r>
      <w:r w:rsidR="00106ABB">
        <w:t>ισαγωγή</w:t>
      </w:r>
      <w:bookmarkEnd w:id="4"/>
    </w:p>
    <w:p w14:paraId="00B5C3B4" w14:textId="0D08D3FD" w:rsidR="00584CF3" w:rsidRPr="00584CF3" w:rsidRDefault="00584CF3" w:rsidP="00584CF3">
      <w:pPr>
        <w:pStyle w:val="Heading2"/>
      </w:pPr>
      <w:bookmarkStart w:id="5" w:name="_Toc175399287"/>
      <w:r>
        <w:t xml:space="preserve">Μεγάλα γλωσσικά μοντέλα, </w:t>
      </w:r>
      <w:r>
        <w:rPr>
          <w:lang w:val="en-US"/>
        </w:rPr>
        <w:t>BDD</w:t>
      </w:r>
      <w:r w:rsidRPr="00584CF3">
        <w:t xml:space="preserve"> </w:t>
      </w:r>
      <w:r>
        <w:t>και αυτοματοποίηση κώδικα</w:t>
      </w:r>
      <w:bookmarkEnd w:id="5"/>
    </w:p>
    <w:p w14:paraId="2F5D36D5" w14:textId="52A6174A" w:rsidR="00BB44B6" w:rsidRDefault="00BD251F" w:rsidP="00BD251F">
      <w:pPr>
        <w:jc w:val="both"/>
      </w:pPr>
      <w:r>
        <w:t xml:space="preserve">Στην σύγχρονη εποχή της τεχνολογίας, η τεχνητή νοημοσύνη και τα μεγάλα γλωσσικά μοντέλα, όπως το </w:t>
      </w:r>
      <w:r w:rsidRPr="00BD251F">
        <w:t>GPT-</w:t>
      </w:r>
      <w:r>
        <w:t xml:space="preserve">3.5, το </w:t>
      </w:r>
      <w:r>
        <w:rPr>
          <w:lang w:val="en-US"/>
        </w:rPr>
        <w:t>GPT</w:t>
      </w:r>
      <w:r w:rsidRPr="00BD251F">
        <w:t>-4 και το GPT-4o της OpenAI,</w:t>
      </w:r>
      <w:r>
        <w:t xml:space="preserve"> έχουν γίνει πολύ σημαντικά εργαλεία σε πολλούς τομείς της καθημερινότητας και της τεχνολογίας της επιστήμης υπολογιστών. Συγκεκριμένα, τα μεγάλα γλωσσικά μοντέλα έχουν αλλάξει ριζικά τον τρόπο που οι άνθρωποι χειρίζονται την ανάπτυξη λογισμικού, αφού έχουν φέρει την επανάσταση στην επεξεργασία της φυσικής γλώσσας, προσφέροντας δυνατότητες που πριν από λίγα χρόνια θεωρούνταν αδιανόητες. Αυτά τα μοντέλα, μέσω της εκπαίδευσής τους σε τεράστιους όγκους δεδομένων, έχουν αναπτύξει ικανότητες κατανόησης της φυσικής γλώσσας σε επίπεδο που δεν υπάρχει πια διαφοροποίηση από τους ανθρώπους και την ανθρώπινη επικοινωνία. </w:t>
      </w:r>
    </w:p>
    <w:p w14:paraId="3013E4E5" w14:textId="53D0AC60" w:rsidR="00BD251F" w:rsidRDefault="00BD251F" w:rsidP="00A102C2">
      <w:pPr>
        <w:jc w:val="both"/>
      </w:pPr>
      <w:r>
        <w:t xml:space="preserve">Η προοπτική που παρουσιάζουν τα μεγάλα γλωσσικά μοντέλα αυτά στην βελτίωση της διαδικασίας της ανάπτυξης λογισμικού παρουσιάζει ιδιαίτερο ενδιαφέρον. Ειδικότερα, η χρήση αυτών των μοντέλων για την δημιουργία αυτοματοποιημένου κώδικα σε σενάρια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έχει προκαλέσει ιδιαίτερο ενδιαφέρον, καθώς μπορεί να μειώσει δραστικά τον χρόνο ανάπτυξης και να βελτιώσει σε μεγάλο βαθμό την ποιότητα του κώδικα. Το </w:t>
      </w:r>
      <w:r>
        <w:rPr>
          <w:lang w:val="en-US"/>
        </w:rPr>
        <w:t>BDD</w:t>
      </w:r>
      <w:r w:rsidRPr="00BD251F">
        <w:t xml:space="preserve">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αποτελεί μία μεθοδολογία ανάπτυξης λογισμικού που εστιάζει στην </w:t>
      </w:r>
      <w:r w:rsidR="00A102C2" w:rsidRPr="00A102C2">
        <w:t>κατανόηση και την επαλήθευση της συμπεριφοράς του συστήματος από την πλευρά του χρήστη, απαιτώντας σαφή και κατανοητή περιγραφή των απαιτήσεων και των λειτουργιών του συστήματος</w:t>
      </w:r>
      <w:r w:rsidR="00A102C2">
        <w:t xml:space="preserve">, ενώ παράλληλα προωθεί την συνεργασία μεταξύ των διαφορετικών μερών ενός συστήματος λογισμικού. </w:t>
      </w:r>
    </w:p>
    <w:p w14:paraId="3320DB20" w14:textId="1BE9DC97" w:rsidR="00A102C2" w:rsidRDefault="00A102C2" w:rsidP="00A102C2">
      <w:pPr>
        <w:jc w:val="both"/>
      </w:pPr>
      <w:r w:rsidRPr="00A102C2">
        <w:t>Παρά τη σημαντική πρόοδο που έχουν επιτύχει τα μεγάλα γλωσσικά μοντέλα, η εφαρμογή τους σε συγκεκριμένες μεθοδολογίες ανάπτυξης, όπως το BDD, ενδέχεται να αντιμετωπίζει προκλήσεις. Τα μοντέλα αυτά πρέπει να είναι σε θέση να κατανοούν και να παράγουν ακριβή και λειτουργικό κώδικα που ανταποκρίνεται στις απαιτήσεις των BDD, συμπεριλαμβανομένων των Step Definitions</w:t>
      </w:r>
      <w:r>
        <w:t xml:space="preserve"> και των απαιτήσεων του </w:t>
      </w:r>
      <w:r>
        <w:rPr>
          <w:lang w:val="en-US"/>
        </w:rPr>
        <w:t>BDD</w:t>
      </w:r>
      <w:r w:rsidRPr="00A102C2">
        <w:t>. Ειδικότερα, οι προκλήσεις περιλαμβάνουν τη σωστή κατανόηση των απαιτήσεων του χρήστη</w:t>
      </w:r>
      <w:r w:rsidR="00817B14" w:rsidRPr="00817B14">
        <w:t xml:space="preserve"> </w:t>
      </w:r>
      <w:r w:rsidR="00CF6951">
        <w:t>και</w:t>
      </w:r>
      <w:r w:rsidRPr="00A102C2">
        <w:t xml:space="preserve"> τη δημιουργία κώδικα που να είναι σύμφωνος με τα σενάρια BDD</w:t>
      </w:r>
      <w:r>
        <w:t xml:space="preserve"> που έχουν δοθεί</w:t>
      </w:r>
      <w:r w:rsidR="001D333D">
        <w:t xml:space="preserve">. </w:t>
      </w:r>
    </w:p>
    <w:p w14:paraId="110E3E73" w14:textId="77777777" w:rsidR="00584CF3" w:rsidRDefault="00584CF3" w:rsidP="00A102C2">
      <w:pPr>
        <w:jc w:val="both"/>
      </w:pPr>
    </w:p>
    <w:p w14:paraId="0F11DF8D" w14:textId="42FC7051" w:rsidR="00584CF3" w:rsidRDefault="00584CF3" w:rsidP="00584CF3">
      <w:pPr>
        <w:pStyle w:val="Heading2"/>
      </w:pPr>
      <w:bookmarkStart w:id="6" w:name="_Toc175399288"/>
      <w:r>
        <w:lastRenderedPageBreak/>
        <w:t>Σκοπός της παρούσας διπλωματικής εργασίας</w:t>
      </w:r>
      <w:bookmarkEnd w:id="6"/>
    </w:p>
    <w:p w14:paraId="243D22BD" w14:textId="509733C9" w:rsidR="009B2DA4" w:rsidRDefault="009B2DA4" w:rsidP="00A102C2">
      <w:pPr>
        <w:jc w:val="both"/>
      </w:pPr>
      <w:r>
        <w:t xml:space="preserve">Η παρούσα διπλωματική εργασία ασχολείται με το πρόβλημα της αξιολόγησης της απόδοσης των μεγάλων γλωσσικών μοντέλων στην παραγωγή αυτοματοποιημένου κώδικα για σενάρια </w:t>
      </w:r>
      <w:r>
        <w:rPr>
          <w:lang w:val="en-US"/>
        </w:rPr>
        <w:t>BDD</w:t>
      </w:r>
      <w:r>
        <w:t xml:space="preserve">, έχοντας όμως κάθε φορά </w:t>
      </w:r>
      <w:r w:rsidR="009F4F18">
        <w:t xml:space="preserve">ένα </w:t>
      </w:r>
      <w:r>
        <w:t xml:space="preserve">διαφορετικό μέγεθος προϋπάρχουσας γνώσης δοσμένο στο σύστημα. </w:t>
      </w:r>
      <w:r w:rsidR="009F4F18">
        <w:t xml:space="preserve">Το μέγεθος της προϋπάρχουσας αυτής γνώσης χωρίστηκε σε τέσσερις φάσεις, με κάθε μία να προσθέτει επιπλέον πληροφορίες από την προηγούμενη. </w:t>
      </w:r>
      <w:r>
        <w:t xml:space="preserve">Επίσης, η εργασία αυτή έχει και ως σκοπό την εύρεση μίας βέλτιστης μεθοδολογίας για </w:t>
      </w:r>
      <w:r w:rsidR="00376BB4">
        <w:t xml:space="preserve">την </w:t>
      </w:r>
      <w:r>
        <w:t>επικοινωνία με τα μεγάλα γλωσσικά μοντέλα</w:t>
      </w:r>
      <w:r w:rsidR="00376BB4">
        <w:t xml:space="preserve"> και της παρουσίασης της γνώσης σε αυτά με τέτοιο τρόπο,</w:t>
      </w:r>
      <w:r>
        <w:t xml:space="preserve"> ώστε να παράγονται τα βέλτιστα αποτελέσματα στον λιγότερο χρόνο. </w:t>
      </w:r>
    </w:p>
    <w:p w14:paraId="1A7E9A1D" w14:textId="2BBA127C" w:rsidR="00581838" w:rsidRDefault="00581838" w:rsidP="00581838">
      <w:pPr>
        <w:pStyle w:val="Heading2"/>
      </w:pPr>
      <w:bookmarkStart w:id="7" w:name="_Toc175399289"/>
      <w:r>
        <w:t>Δομή</w:t>
      </w:r>
      <w:bookmarkEnd w:id="7"/>
    </w:p>
    <w:p w14:paraId="18EBAE3B" w14:textId="77777777" w:rsidR="005072CB" w:rsidRDefault="00584CF3" w:rsidP="00A102C2">
      <w:pPr>
        <w:jc w:val="both"/>
      </w:pPr>
      <w:r>
        <w:t xml:space="preserve">Αρχικά, </w:t>
      </w:r>
      <w:r w:rsidR="00581838">
        <w:t>παρουσιάζεται μια ανάλυση της έννοιας των μεγάλων γλωσσικών μοντέλων, περιγράφοντας τις αρχές τους, την αρχιτεκτονική τους</w:t>
      </w:r>
      <w:r w:rsidR="005072CB">
        <w:t xml:space="preserve">, </w:t>
      </w:r>
      <w:r w:rsidR="00581838">
        <w:t>τον τρόπο με τον οποίο λειτουργούν</w:t>
      </w:r>
      <w:r w:rsidR="005072CB">
        <w:t xml:space="preserve"> αλλά και την ιστορία τους μέχρι το σήμερα. Στην συνέχεια, εξετάζεται η τεχνολογία πίσω από την λειτουργία τους, όπως η εκπαίδευσή τους και οι αλγόριθμοι που χρησιμοποιούνται πίσω από αυτά τα πολύ δημοφιλή μοντέλα. </w:t>
      </w:r>
    </w:p>
    <w:p w14:paraId="510C47E2" w14:textId="77777777" w:rsidR="00755F31" w:rsidRDefault="005072CB" w:rsidP="00A102C2">
      <w:pPr>
        <w:jc w:val="both"/>
      </w:pPr>
      <w:r>
        <w:t>Επιπρόσθετα, παρουσιάζεται η χρήση των μεγάλων γλωσσικών μοντέλων στον τομέα της ανάπτυξης λογισμικού, όπως η χρήση τους για την δημιουργία αυτοματοποιημένου κώδικα, την βελτίωση της ποιότητας του κώδικα και την ενίσχυση της παραγωγικότητας των προγραμματιστών. Εξετάζονται παραδείγματα εφαρμογών τους, τα πλεονεκτήματα , οι προκλήσεις αλλά και οι μελλοντικές προοπτικές τους για βελτίωση.</w:t>
      </w:r>
      <w:r w:rsidR="00755F31">
        <w:t xml:space="preserve"> </w:t>
      </w:r>
    </w:p>
    <w:p w14:paraId="73D56E20" w14:textId="131D38D2" w:rsidR="00584CF3" w:rsidRDefault="00755F31" w:rsidP="00A102C2">
      <w:pPr>
        <w:jc w:val="both"/>
      </w:pPr>
      <w:r>
        <w:t xml:space="preserve">Συνεχίζοντας, γίνεται μία αναλυτική περιγραφή της έννοιας της μεθοδολογίας </w:t>
      </w:r>
      <w:r>
        <w:rPr>
          <w:lang w:val="en-US"/>
        </w:rPr>
        <w:t>Behavior</w:t>
      </w:r>
      <w:r w:rsidRPr="00755F31">
        <w:t>-</w:t>
      </w:r>
      <w:r>
        <w:rPr>
          <w:lang w:val="en-US"/>
        </w:rPr>
        <w:t>Driven</w:t>
      </w:r>
      <w:r w:rsidRPr="00755F31">
        <w:t xml:space="preserve"> </w:t>
      </w:r>
      <w:r>
        <w:rPr>
          <w:lang w:val="en-US"/>
        </w:rPr>
        <w:t>Development</w:t>
      </w:r>
      <w:r>
        <w:t xml:space="preserve">, εξηγώντας τον βασικό σκοπό της, ποια είναι τα χαρακτηριστικά της, οι αρχές της και πως εφαρμόζεται στον τομέα της ανάπτυξης λογισμικού. Ακόμη, παρουσιάζεται ο τρόπος χρήσης του εργαλείου </w:t>
      </w:r>
      <w:r>
        <w:rPr>
          <w:lang w:val="en-US"/>
        </w:rPr>
        <w:t>Cucumber</w:t>
      </w:r>
      <w:r w:rsidRPr="00755F31">
        <w:t xml:space="preserve"> </w:t>
      </w:r>
      <w:r>
        <w:t xml:space="preserve">σε συνδυασμό με το </w:t>
      </w:r>
      <w:r>
        <w:rPr>
          <w:lang w:val="en-US"/>
        </w:rPr>
        <w:t>BDD</w:t>
      </w:r>
      <w:r w:rsidRPr="00755F31">
        <w:t xml:space="preserve">, </w:t>
      </w:r>
      <w:r>
        <w:t>ο τρόπος δημιουργίας αυτοματοποιημένων τεστ με το εργαλείο αυτό αλλά και όλες οι απαιτούμενες θεωρητικές γνώσεις που απαιτούνται για την υιοθέτηση του εργαλείου αυτού, ακολουθούμενα από πραγματικά παραδείγματα</w:t>
      </w:r>
      <w:r w:rsidR="00A80CDC">
        <w:t>.</w:t>
      </w:r>
    </w:p>
    <w:p w14:paraId="670B8EEA" w14:textId="47DD7B22" w:rsidR="00A80CDC" w:rsidRDefault="00A80CDC" w:rsidP="00A80CDC">
      <w:pPr>
        <w:jc w:val="both"/>
      </w:pPr>
      <w:r>
        <w:t xml:space="preserve">Τέλος, παρουσιάζεται η </w:t>
      </w:r>
      <w:r w:rsidRPr="00A80CDC">
        <w:t>χρήση των μεγάλων γλωσσικών μοντέλων για την υποστήριξη του BDD.</w:t>
      </w:r>
    </w:p>
    <w:p w14:paraId="520871A6" w14:textId="5FF40F04" w:rsidR="00A80CDC" w:rsidRPr="00D53498" w:rsidRDefault="00A80CDC" w:rsidP="00A80CDC">
      <w:pPr>
        <w:jc w:val="both"/>
      </w:pPr>
      <w:r>
        <w:lastRenderedPageBreak/>
        <w:t>Συγκεκριμένα, παρουσιάζεται η μεθοδολογία που ακολουθήθηκε κατά την διεξαγωγή του πειράματος και της αξιολόγησης των μεγάλων γλωσσικών μοντέλων, τα κριτήρια που χρησιμοποιήθηκαν για την αξιολόγηση αυτή αλλά και τα συμπεράσματα για τα τελικά αποτελέσματα</w:t>
      </w:r>
      <w:r w:rsidR="00D53498">
        <w:t xml:space="preserve"> (</w:t>
      </w:r>
      <w:hyperlink r:id="rId9" w:history="1">
        <w:r w:rsidR="00D53498" w:rsidRPr="00D53498">
          <w:rPr>
            <w:rStyle w:val="Hyperlink"/>
          </w:rPr>
          <w:t xml:space="preserve">σύνδεσμος εργασίας στο </w:t>
        </w:r>
        <w:r w:rsidR="00D53498" w:rsidRPr="00D53498">
          <w:rPr>
            <w:rStyle w:val="Hyperlink"/>
            <w:lang w:val="en-US"/>
          </w:rPr>
          <w:t>GitHub</w:t>
        </w:r>
      </w:hyperlink>
      <w:r w:rsidR="00D53498" w:rsidRPr="00D53498">
        <w:t>)</w:t>
      </w:r>
    </w:p>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281EF4F2" w14:textId="77777777" w:rsidR="001A1892" w:rsidRPr="004D67A0" w:rsidRDefault="001A1892" w:rsidP="00BB44B6"/>
    <w:p w14:paraId="1BE9D5A3" w14:textId="77777777" w:rsidR="002D2B7F" w:rsidRPr="004D67A0" w:rsidRDefault="002D2B7F" w:rsidP="00BB44B6"/>
    <w:p w14:paraId="2756AC8E" w14:textId="77777777" w:rsidR="002D2B7F" w:rsidRPr="004D67A0" w:rsidRDefault="002D2B7F" w:rsidP="00BB44B6"/>
    <w:p w14:paraId="1B36164D" w14:textId="77777777" w:rsidR="002D2B7F" w:rsidRPr="004D67A0" w:rsidRDefault="002D2B7F" w:rsidP="00BB44B6"/>
    <w:p w14:paraId="72A8A8D1" w14:textId="77777777" w:rsidR="002D2B7F" w:rsidRPr="004D67A0" w:rsidRDefault="002D2B7F" w:rsidP="00BB44B6"/>
    <w:p w14:paraId="6B53625E" w14:textId="77777777" w:rsidR="002D2B7F" w:rsidRPr="004D67A0" w:rsidRDefault="002D2B7F" w:rsidP="00BB44B6"/>
    <w:p w14:paraId="480C4DEF" w14:textId="77777777" w:rsidR="002D2B7F" w:rsidRPr="004D67A0" w:rsidRDefault="002D2B7F" w:rsidP="00BB44B6"/>
    <w:p w14:paraId="502E9679" w14:textId="77777777" w:rsidR="002D2B7F" w:rsidRPr="004D67A0" w:rsidRDefault="002D2B7F" w:rsidP="00BB44B6"/>
    <w:p w14:paraId="5E0DDD50" w14:textId="77777777" w:rsidR="002D2B7F" w:rsidRPr="004D67A0" w:rsidRDefault="002D2B7F" w:rsidP="00BB44B6"/>
    <w:p w14:paraId="06DB6F3B" w14:textId="77777777" w:rsidR="002D2B7F" w:rsidRPr="004D67A0" w:rsidRDefault="002D2B7F" w:rsidP="00BB44B6"/>
    <w:p w14:paraId="3C52BEEC" w14:textId="77777777" w:rsidR="002D2B7F" w:rsidRPr="004D67A0" w:rsidRDefault="002D2B7F" w:rsidP="00BB44B6"/>
    <w:p w14:paraId="646215BF" w14:textId="77777777" w:rsidR="002D2B7F" w:rsidRPr="004D67A0" w:rsidRDefault="002D2B7F" w:rsidP="00BB44B6"/>
    <w:p w14:paraId="65DCD4E6" w14:textId="565BDD9C" w:rsidR="001A1892" w:rsidRPr="00B441A1" w:rsidRDefault="00BC615E" w:rsidP="003F3BE6">
      <w:pPr>
        <w:pStyle w:val="Heading1"/>
      </w:pPr>
      <w:bookmarkStart w:id="8" w:name="_Toc175399290"/>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w:t>
      </w:r>
      <w:r w:rsidR="003F3BE6">
        <w:t>εγάλα Γλωσσικά Μοντέλα</w:t>
      </w:r>
      <w:bookmarkEnd w:id="8"/>
    </w:p>
    <w:p w14:paraId="514CB025" w14:textId="763725DB" w:rsidR="008F3E1D" w:rsidRPr="00B441A1" w:rsidRDefault="00CB4044" w:rsidP="008F3E1D">
      <w:pPr>
        <w:pStyle w:val="Heading2"/>
      </w:pPr>
      <w:bookmarkStart w:id="9" w:name="_Toc175399291"/>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9"/>
    </w:p>
    <w:p w14:paraId="42DB4088" w14:textId="6540C663" w:rsidR="005125E7" w:rsidRPr="00B441A1" w:rsidRDefault="005125E7" w:rsidP="005125E7">
      <w:pPr>
        <w:pStyle w:val="Heading3"/>
      </w:pPr>
      <w:bookmarkStart w:id="10" w:name="_Toc175399292"/>
      <w:r w:rsidRPr="00B441A1">
        <w:t xml:space="preserve">Ορισμός </w:t>
      </w:r>
      <w:r w:rsidR="00830575" w:rsidRPr="00B441A1">
        <w:t>ν</w:t>
      </w:r>
      <w:r w:rsidRPr="00B441A1">
        <w:t xml:space="preserve">ευρωνικών </w:t>
      </w:r>
      <w:r w:rsidR="00B205F9" w:rsidRPr="00B441A1">
        <w:t>δ</w:t>
      </w:r>
      <w:r w:rsidRPr="00B441A1">
        <w:t>ικτύων</w:t>
      </w:r>
      <w:bookmarkEnd w:id="10"/>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61F2FEEF"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B5107A">
            <w:rPr>
              <w:noProof/>
            </w:rPr>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11" w:name="_Toc174614125"/>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11"/>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Ι.Ανδρουτσόπουλος, ΟΠΑ News Εφημερίδα Οικονομικού Πανεπιστημίου Αθηνών Τεύχος 51, </w:t>
      </w:r>
      <w:r w:rsidR="003D7017" w:rsidRPr="00B441A1">
        <w:t>2024</w:t>
      </w:r>
      <w:r w:rsidR="00773F33" w:rsidRPr="00B441A1">
        <w:t xml:space="preserve">, </w:t>
      </w:r>
      <w:r w:rsidRPr="00B441A1">
        <w:t>σελ.8,(</w:t>
      </w:r>
      <w:hyperlink r:id="rId11"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12" w:name="_Toc175399293"/>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12"/>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13" w:name="_Toc17461412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Παράδειγμα αναπαράστασης του gradient descent</w:t>
      </w:r>
      <w:bookmarkEnd w:id="13"/>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Gradient descent, how neural networks learn», G. Sanderson</w:t>
      </w:r>
      <w:r w:rsidR="005A6A2D" w:rsidRPr="00B441A1">
        <w:t>-</w:t>
      </w:r>
      <w:r w:rsidR="00D7592A" w:rsidRPr="00B441A1">
        <w:t>3blue1brown</w:t>
      </w:r>
      <w:r w:rsidR="00184702" w:rsidRPr="00B441A1">
        <w:t>,2017</w:t>
      </w:r>
      <w:r w:rsidR="00D7592A" w:rsidRPr="00B441A1">
        <w:t xml:space="preserve"> </w:t>
      </w:r>
      <w:r w:rsidRPr="00B441A1">
        <w:t>(</w:t>
      </w:r>
      <w:hyperlink r:id="rId13" w:history="1">
        <w:r w:rsidR="008B58DD" w:rsidRPr="00B441A1">
          <w:rPr>
            <w:rStyle w:val="Hyperlink"/>
          </w:rPr>
          <w:t>σύνδεσμος</w:t>
        </w:r>
      </w:hyperlink>
      <w:r w:rsidRPr="00B441A1">
        <w:t xml:space="preserve">). </w:t>
      </w:r>
    </w:p>
    <w:p w14:paraId="38C498B7" w14:textId="747873C9"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r w:rsidR="00474041" w:rsidRPr="00B441A1">
        <w:t xml:space="preserve">gradient descent,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B5107A">
            <w:rPr>
              <w:noProof/>
            </w:rPr>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14" w:name="_Toc17461412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14"/>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Gradient descent, how neural networks learn», G. Sanderson</w:t>
      </w:r>
      <w:r w:rsidR="009F33A4" w:rsidRPr="00B441A1">
        <w:t>--</w:t>
      </w:r>
      <w:r w:rsidRPr="00B441A1">
        <w:t>3blue1brown</w:t>
      </w:r>
      <w:r w:rsidR="00023009" w:rsidRPr="00B441A1">
        <w:t>,20</w:t>
      </w:r>
      <w:r w:rsidR="0053086B" w:rsidRPr="00B441A1">
        <w:t>17</w:t>
      </w:r>
      <w:r w:rsidRPr="00B441A1">
        <w:t xml:space="preserve"> (</w:t>
      </w:r>
      <w:hyperlink r:id="rId15"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5" w:name="_Toc175399294"/>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5"/>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6" w:name="_Toc175399295"/>
      <w:r w:rsidRPr="00B441A1">
        <w:t>Τι είναι ένα μεγάλο γλωσσικό μοντέλο</w:t>
      </w:r>
      <w:bookmarkEnd w:id="16"/>
    </w:p>
    <w:p w14:paraId="6BF3C4F6" w14:textId="15DE506C" w:rsidR="00575584" w:rsidRPr="00B441A1" w:rsidRDefault="00575584" w:rsidP="008F3C3E">
      <w:pPr>
        <w:pStyle w:val="Heading3"/>
        <w:jc w:val="both"/>
      </w:pPr>
      <w:bookmarkStart w:id="17" w:name="_Toc175399296"/>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7"/>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r w:rsidRPr="00B441A1">
        <w:t>tokens</w:t>
      </w:r>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8" w:name="_Toc175399297"/>
      <w:r w:rsidRPr="00B441A1">
        <w:t xml:space="preserve">Τι κάνει ένα </w:t>
      </w:r>
      <w:r w:rsidR="004A68FF" w:rsidRPr="00B441A1">
        <w:t>T</w:t>
      </w:r>
      <w:r w:rsidR="005E42BE" w:rsidRPr="00B441A1">
        <w:t>ransformer</w:t>
      </w:r>
      <w:bookmarkEnd w:id="18"/>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tokens,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r w:rsidRPr="00B441A1">
        <w:rPr>
          <w:b/>
          <w:bCs/>
        </w:rPr>
        <w:t>transformer»,</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transformers συνδεδεμένα μεταξύ τους, </w:t>
      </w:r>
      <w:r w:rsidR="00024264" w:rsidRPr="00B441A1">
        <w:t>με σκοπό να εμπλουτίζουν</w:t>
      </w:r>
      <w:r w:rsidR="002F67BF" w:rsidRPr="00B441A1">
        <w:t xml:space="preserve"> κάθε</w:t>
      </w:r>
      <w:r w:rsidR="009F311B" w:rsidRPr="00B441A1">
        <w:t xml:space="preserve"> </w:t>
      </w:r>
      <w:r w:rsidR="002F67BF" w:rsidRPr="00B441A1">
        <w:t xml:space="preserve">token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transformer προσθέτει πληροφορία </w:t>
      </w:r>
      <w:r w:rsidR="002F67BF" w:rsidRPr="00B441A1">
        <w:t xml:space="preserve"> </w:t>
      </w:r>
    </w:p>
    <w:p w14:paraId="33C02F62" w14:textId="452A9E20" w:rsidR="009A1C2D" w:rsidRPr="00B441A1" w:rsidRDefault="009A1C2D" w:rsidP="009A1C2D">
      <w:pPr>
        <w:pStyle w:val="Caption"/>
        <w:keepNext/>
      </w:pPr>
      <w:bookmarkStart w:id="19" w:name="_Toc17461412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Παράδειγμα επικοινωνίας των transformers σε ένα μεγάλο γλωσσικό μοντέλο</w:t>
      </w:r>
      <w:bookmarkEnd w:id="19"/>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7" w:history="1">
        <w:r w:rsidR="00060AF2" w:rsidRPr="00B441A1">
          <w:rPr>
            <w:rStyle w:val="Hyperlink"/>
          </w:rPr>
          <w:t>σύνδεσμος</w:t>
        </w:r>
      </w:hyperlink>
      <w:r w:rsidR="00C13E15" w:rsidRPr="00D335B3">
        <w:rPr>
          <w:lang w:val="en-US"/>
        </w:rPr>
        <w:t>).</w:t>
      </w:r>
    </w:p>
    <w:p w14:paraId="7711BA63" w14:textId="2B1FD15B"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B5107A">
            <w:rPr>
              <w:noProof/>
            </w:rPr>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20" w:name="_Toc175399298"/>
      <w:r w:rsidRPr="00B441A1">
        <w:t xml:space="preserve">Τι είναι το </w:t>
      </w:r>
      <w:r w:rsidR="00884D36" w:rsidRPr="00B441A1">
        <w:t>A</w:t>
      </w:r>
      <w:r w:rsidRPr="00B441A1">
        <w:t xml:space="preserve">ttention </w:t>
      </w:r>
      <w:r w:rsidR="00884D36" w:rsidRPr="00B441A1">
        <w:t>L</w:t>
      </w:r>
      <w:r w:rsidRPr="00B441A1">
        <w:t>ayer</w:t>
      </w:r>
      <w:bookmarkEnd w:id="20"/>
    </w:p>
    <w:p w14:paraId="2C9ED535" w14:textId="0D60A8AB"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transformer</w:t>
      </w:r>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attention layer».</w:t>
      </w:r>
      <w:r w:rsidR="00271D88" w:rsidRPr="00B441A1">
        <w:t xml:space="preserve"> Συγκεκριμένα, το σ</w:t>
      </w:r>
      <w:r w:rsidR="009C02E7" w:rsidRPr="00B441A1">
        <w:t>τοιχείο</w:t>
      </w:r>
      <w:r w:rsidR="00271D88" w:rsidRPr="00B441A1">
        <w:t xml:space="preserve"> αυτό επιτρέπει στα tokens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attention layer είναι να </w:t>
      </w:r>
      <w:r w:rsidR="0085545B" w:rsidRPr="00B441A1">
        <w:t xml:space="preserve">πραγματοποιεί τον σωστό αυτό διαχωρισμό </w:t>
      </w:r>
      <w:r w:rsidR="00271D88" w:rsidRPr="00B441A1">
        <w:t xml:space="preserve">για κάθε διαφορετικό token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B5107A">
            <w:rPr>
              <w:noProof/>
            </w:rPr>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21" w:name="_Toc175399299"/>
      <w:r w:rsidRPr="00B441A1">
        <w:t xml:space="preserve">Τι είναι το </w:t>
      </w:r>
      <w:r w:rsidR="009D16EE" w:rsidRPr="00B441A1">
        <w:t>F</w:t>
      </w:r>
      <w:r w:rsidRPr="00B441A1">
        <w:t xml:space="preserve">eed </w:t>
      </w:r>
      <w:r w:rsidR="009D16EE" w:rsidRPr="00B441A1">
        <w:t>F</w:t>
      </w:r>
      <w:r w:rsidRPr="00B441A1">
        <w:t xml:space="preserve">orward </w:t>
      </w:r>
      <w:r w:rsidR="009D16EE" w:rsidRPr="00B441A1">
        <w:t>S</w:t>
      </w:r>
      <w:r w:rsidRPr="00B441A1">
        <w:t>tep</w:t>
      </w:r>
      <w:bookmarkEnd w:id="21"/>
    </w:p>
    <w:p w14:paraId="2EB78A44" w14:textId="6DA1CC1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r w:rsidR="00A3789C" w:rsidRPr="00B441A1">
        <w:t>attention heads</w:t>
      </w:r>
      <w:r w:rsidR="00853EA3" w:rsidRPr="00B441A1">
        <w:t xml:space="preserve">, </w:t>
      </w:r>
      <w:r w:rsidR="00EE1ABA" w:rsidRPr="00B441A1">
        <w:t>τ</w:t>
      </w:r>
      <w:r w:rsidR="00853EA3" w:rsidRPr="00B441A1">
        <w:t xml:space="preserve">o transformer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r w:rsidR="009A0804" w:rsidRPr="00B441A1">
        <w:rPr>
          <w:b/>
          <w:bCs/>
        </w:rPr>
        <w:t>feed forward</w:t>
      </w:r>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r w:rsidR="00712E17" w:rsidRPr="00B441A1">
        <w:t>feed forward</w:t>
      </w:r>
      <w:r w:rsidRPr="00B441A1">
        <w:t xml:space="preserve"> αναλύει κάθε λέξη μεμονωμένα. Ωστόσο, το στρώμα</w:t>
      </w:r>
      <w:r w:rsidR="00454172" w:rsidRPr="00B441A1">
        <w:t xml:space="preserve"> feed forward</w:t>
      </w:r>
      <w:r w:rsidRPr="00B441A1">
        <w:t xml:space="preserve"> έχει πρόσβαση σε οποιαδήποτε πληροφορία </w:t>
      </w:r>
      <w:r w:rsidR="0083289E" w:rsidRPr="00B441A1">
        <w:t xml:space="preserve">έχει αντιγραφεί από όλα </w:t>
      </w:r>
      <w:r w:rsidR="001B4682" w:rsidRPr="00B441A1">
        <w:t>τα προηγούμενα attention heads</w:t>
      </w:r>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B5107A">
            <w:rPr>
              <w:noProof/>
            </w:rPr>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22" w:name="_Toc175399300"/>
      <w:r w:rsidRPr="00B441A1">
        <w:t>Ιστορία και εξέλιξη των μεγάλων γλωσσικών μοντέλων</w:t>
      </w:r>
      <w:bookmarkEnd w:id="22"/>
    </w:p>
    <w:p w14:paraId="6E4D3623" w14:textId="5C8777AD" w:rsidR="00D54216" w:rsidRPr="00B441A1" w:rsidRDefault="00CF768D" w:rsidP="008F3C3E">
      <w:pPr>
        <w:pStyle w:val="Heading3"/>
        <w:jc w:val="both"/>
      </w:pPr>
      <w:bookmarkStart w:id="23" w:name="_Toc175399301"/>
      <w:r w:rsidRPr="00B441A1">
        <w:t>Το chatbot ELIZA</w:t>
      </w:r>
      <w:bookmarkEnd w:id="23"/>
    </w:p>
    <w:p w14:paraId="52D32E58" w14:textId="40216EF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r w:rsidR="00CF768D" w:rsidRPr="00B441A1">
        <w:t>Joseph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chatbots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B5107A">
            <w:rPr>
              <w:noProof/>
            </w:rPr>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24" w:name="_Toc17461412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24"/>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ikipedia, The Free Encyclopedia (2024, July 15), (</w:t>
      </w:r>
      <w:hyperlink r:id="rId19"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5" w:name="_Toc175399302"/>
      <w:r w:rsidRPr="00B441A1">
        <w:t xml:space="preserve">Άνοδος των </w:t>
      </w:r>
      <w:r w:rsidR="00DE0A3B" w:rsidRPr="00B441A1">
        <w:t>ν</w:t>
      </w:r>
      <w:r w:rsidRPr="00B441A1">
        <w:t xml:space="preserve">ευρωνικών </w:t>
      </w:r>
      <w:r w:rsidR="00DE0A3B" w:rsidRPr="00B441A1">
        <w:t>δ</w:t>
      </w:r>
      <w:r w:rsidRPr="00B441A1">
        <w:t>ικτύων</w:t>
      </w:r>
      <w:bookmarkEnd w:id="25"/>
    </w:p>
    <w:p w14:paraId="298A7F68" w14:textId="23C3F0E2" w:rsidR="0007364B" w:rsidRPr="00B441A1" w:rsidRDefault="002B469E" w:rsidP="00DE5B90">
      <w:pPr>
        <w:jc w:val="both"/>
      </w:pPr>
      <w:r w:rsidRPr="00B441A1">
        <w:t>Όπως αναφέρει ο Pi</w:t>
      </w:r>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context size των μεγάλων γλωσσικών μοντέλων</w:t>
      </w:r>
      <w:r w:rsidR="00E42917" w:rsidRPr="00B441A1">
        <w:t xml:space="preserve"> όπως του ChatGPT,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6" w:name="_Toc175399303"/>
      <w:r w:rsidRPr="00B441A1">
        <w:lastRenderedPageBreak/>
        <w:t>Δημιουργία των LSTM</w:t>
      </w:r>
      <w:bookmarkEnd w:id="26"/>
    </w:p>
    <w:p w14:paraId="52F84F72" w14:textId="2EC7EF75"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B5107A">
            <w:rPr>
              <w:noProof/>
            </w:rPr>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7" w:name="_Toc175399304"/>
      <w:r w:rsidRPr="00B441A1">
        <w:t>Δημιουργία Gated Recurrent Network</w:t>
      </w:r>
      <w:bookmarkEnd w:id="27"/>
    </w:p>
    <w:p w14:paraId="68067DEB" w14:textId="34F455FB"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B5107A">
            <w:rPr>
              <w:noProof/>
            </w:rPr>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8" w:name="_Toc175399305"/>
      <w:r w:rsidRPr="00B441A1">
        <w:t>Άνοδος του συστατικού Attention</w:t>
      </w:r>
      <w:bookmarkEnd w:id="28"/>
    </w:p>
    <w:p w14:paraId="0C7D6048" w14:textId="42028E12"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attention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B5107A">
            <w:rPr>
              <w:noProof/>
            </w:rPr>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9" w:name="_Toc17461413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9"/>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1"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30" w:name="_Toc175399306"/>
      <w:r w:rsidRPr="00B441A1">
        <w:t>Η εφεύρεση των Transformers</w:t>
      </w:r>
      <w:bookmarkEnd w:id="30"/>
    </w:p>
    <w:p w14:paraId="6C1570C0" w14:textId="7516469C"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 xml:space="preserve">«Transformers», </w:t>
      </w:r>
      <w:r w:rsidR="00C43D42" w:rsidRPr="00B441A1">
        <w:t xml:space="preserve">στο </w:t>
      </w:r>
      <w:r w:rsidRPr="00B441A1">
        <w:t>paper με</w:t>
      </w:r>
      <w:r w:rsidR="00010CC1" w:rsidRPr="00B441A1">
        <w:t xml:space="preserve"> τίτλο</w:t>
      </w:r>
      <w:r w:rsidRPr="00B441A1">
        <w:t xml:space="preserve"> «Attention is all you need» από τον Vaswani και τους συνεργάτες του στην Google. Η νέα αυτή αρχιτεκτονική, όπως εξηγήθηκε και στην προηγούμενη υποενότητα, χρησιμοποιούσε ως βασικό της εργαλείο τον μηχανισμό attention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r w:rsidR="00C43D42" w:rsidRPr="00B441A1">
        <w:t>Chat</w:t>
      </w:r>
      <w:r w:rsidR="00C531C5" w:rsidRPr="00B441A1">
        <w:t>GPT</w:t>
      </w:r>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B5107A">
            <w:rPr>
              <w:noProof/>
            </w:rPr>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31" w:name="_Toc175399307"/>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31"/>
    </w:p>
    <w:p w14:paraId="64A92415" w14:textId="0F299D3D"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r w:rsidR="00842DEE" w:rsidRPr="00B441A1">
        <w:t>t</w:t>
      </w:r>
      <w:r w:rsidRPr="00B441A1">
        <w:t xml:space="preserve">ransformers,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Googl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B5107A">
            <w:rPr>
              <w:noProof/>
            </w:rPr>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32" w:name="_Toc175399308"/>
      <w:r w:rsidRPr="00B441A1">
        <w:t>Κύριες εφαρμογές και χρήσεις</w:t>
      </w:r>
      <w:bookmarkEnd w:id="32"/>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33" w:name="_Toc175399309"/>
      <w:r w:rsidRPr="00B441A1">
        <w:t>Ανάλυση ήχου</w:t>
      </w:r>
      <w:bookmarkEnd w:id="33"/>
      <w:r w:rsidRPr="00B441A1">
        <w:t xml:space="preserve"> </w:t>
      </w:r>
    </w:p>
    <w:p w14:paraId="669869BC" w14:textId="56DE802B"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B5107A">
            <w:rPr>
              <w:noProof/>
            </w:rPr>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34" w:name="_Toc175399310"/>
      <w:r w:rsidRPr="00B441A1">
        <w:t>Δημιουργία περιεχομένου</w:t>
      </w:r>
      <w:bookmarkEnd w:id="34"/>
    </w:p>
    <w:p w14:paraId="11727278" w14:textId="32499238"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drafts),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B5107A">
            <w:rPr>
              <w:noProof/>
            </w:rPr>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5" w:name="_Toc175399311"/>
      <w:r w:rsidRPr="00B441A1">
        <w:t>Υποστήριξη</w:t>
      </w:r>
      <w:r w:rsidR="00993389" w:rsidRPr="00B441A1">
        <w:t xml:space="preserve"> πελατών</w:t>
      </w:r>
      <w:bookmarkEnd w:id="35"/>
    </w:p>
    <w:p w14:paraId="010299B9" w14:textId="5FC08B0D"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B5107A">
            <w:rPr>
              <w:noProof/>
            </w:rPr>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6" w:name="_Toc175399312"/>
      <w:r w:rsidRPr="00B441A1">
        <w:t>Μετάφραση γλωσσών</w:t>
      </w:r>
      <w:bookmarkEnd w:id="36"/>
    </w:p>
    <w:p w14:paraId="5AD136CE" w14:textId="48DAB66D"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B5107A">
            <w:rPr>
              <w:noProof/>
            </w:rPr>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7" w:name="_Toc175399313"/>
      <w:r w:rsidRPr="00B441A1">
        <w:t>Εκπαίδευση</w:t>
      </w:r>
      <w:bookmarkEnd w:id="37"/>
    </w:p>
    <w:p w14:paraId="20B46F17" w14:textId="49E7165F"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B5107A">
            <w:rPr>
              <w:noProof/>
            </w:rPr>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8" w:name="_Toc175399314"/>
      <w:r w:rsidRPr="00B441A1">
        <w:t>Κυβερνοασφάλεια</w:t>
      </w:r>
      <w:bookmarkEnd w:id="38"/>
    </w:p>
    <w:p w14:paraId="5601FD92" w14:textId="3835CF0D"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B5107A">
            <w:rPr>
              <w:noProof/>
            </w:rPr>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9" w:name="_Toc175399315"/>
      <w:r w:rsidRPr="00B441A1">
        <w:t>Παραδείγματα Μεγάλων Γλωσσικών Μοντέλων</w:t>
      </w:r>
      <w:bookmarkEnd w:id="39"/>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40" w:name="_Toc175399316"/>
      <w:r w:rsidRPr="00B441A1">
        <w:t>BERT</w:t>
      </w:r>
      <w:bookmarkEnd w:id="40"/>
    </w:p>
    <w:p w14:paraId="11B9EFC8" w14:textId="39FD1392"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Bidirectional Encoder Representations from Transformers)</w:t>
      </w:r>
      <w:r w:rsidR="0023016E" w:rsidRPr="00B441A1">
        <w:t xml:space="preserve">, δημιουργημένο </w:t>
      </w:r>
      <w:r w:rsidR="008A169D" w:rsidRPr="00B441A1">
        <w:t>από την Googl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transformers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B5107A">
            <w:rPr>
              <w:noProof/>
            </w:rPr>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41" w:name="_Toc175399317"/>
      <w:r w:rsidRPr="00B441A1">
        <w:t>GEMINI</w:t>
      </w:r>
      <w:bookmarkEnd w:id="41"/>
    </w:p>
    <w:p w14:paraId="265B8863" w14:textId="53B6613A" w:rsidR="008A169D" w:rsidRPr="00B441A1" w:rsidRDefault="007539E1" w:rsidP="00DE5B90">
      <w:pPr>
        <w:jc w:val="both"/>
      </w:pPr>
      <w:r w:rsidRPr="00B441A1">
        <w:t>Ακολουθώντας</w:t>
      </w:r>
      <w:r w:rsidR="00270092" w:rsidRPr="00B441A1">
        <w:t xml:space="preserve"> την Google,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Ultra, το Pro και το Nano,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B5107A">
            <w:rPr>
              <w:noProof/>
            </w:rPr>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42" w:name="_Toc175399318"/>
      <w:r w:rsidRPr="00B441A1">
        <w:t>GPT</w:t>
      </w:r>
      <w:r w:rsidR="007E5EBC" w:rsidRPr="00B441A1">
        <w:t xml:space="preserve"> </w:t>
      </w:r>
      <w:r w:rsidR="004D29CA" w:rsidRPr="00B441A1">
        <w:t>–</w:t>
      </w:r>
      <w:r w:rsidR="00113E35" w:rsidRPr="00B441A1">
        <w:t>3</w:t>
      </w:r>
      <w:bookmarkEnd w:id="42"/>
    </w:p>
    <w:p w14:paraId="160E1A6E" w14:textId="72DF8482" w:rsidR="004D29CA" w:rsidRPr="00B441A1" w:rsidRDefault="004D29CA" w:rsidP="00DE5B90">
      <w:pPr>
        <w:jc w:val="both"/>
      </w:pPr>
      <w:r w:rsidRPr="00B441A1">
        <w:t xml:space="preserve">Το </w:t>
      </w:r>
      <w:r w:rsidRPr="00B441A1">
        <w:rPr>
          <w:b/>
          <w:bCs/>
        </w:rPr>
        <w:t>GPT -3</w:t>
      </w:r>
      <w:r w:rsidR="00D33ACF" w:rsidRPr="00B441A1">
        <w:t>(Generative Pre-trained Transformer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στρωμάτων transformers</w:t>
      </w:r>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B5107A">
            <w:rPr>
              <w:noProof/>
            </w:rPr>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43" w:name="_Toc175399319"/>
      <w:r w:rsidRPr="00B441A1">
        <w:t>GPT -3.5</w:t>
      </w:r>
      <w:r w:rsidR="00A61920" w:rsidRPr="00B441A1">
        <w:t xml:space="preserve"> </w:t>
      </w:r>
      <w:r w:rsidR="005A1C48" w:rsidRPr="00B441A1">
        <w:t>και GPT –3.5 Turbo</w:t>
      </w:r>
      <w:bookmarkEnd w:id="43"/>
    </w:p>
    <w:p w14:paraId="386BF7DF" w14:textId="4F52201A"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και διαδραμάτισε κρίσιμο ρόλο στην πλατφόρμα ChatGP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B5107A">
            <w:rPr>
              <w:noProof/>
            </w:rPr>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44" w:name="_Toc175399320"/>
      <w:r w:rsidRPr="00B441A1">
        <w:lastRenderedPageBreak/>
        <w:t>GPT –</w:t>
      </w:r>
      <w:r w:rsidR="00520383" w:rsidRPr="00B441A1">
        <w:t>4</w:t>
      </w:r>
      <w:bookmarkEnd w:id="44"/>
      <w:r w:rsidRPr="00B441A1">
        <w:t xml:space="preserve"> </w:t>
      </w:r>
    </w:p>
    <w:p w14:paraId="2AF25014" w14:textId="342446F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transformers. 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B5107A">
            <w:rPr>
              <w:noProof/>
            </w:rPr>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5" w:name="_Toc175399321"/>
      <w:r w:rsidRPr="00B441A1">
        <w:t>GPT –4o</w:t>
      </w:r>
      <w:bookmarkEnd w:id="45"/>
    </w:p>
    <w:p w14:paraId="4B1BFB48" w14:textId="319E1813" w:rsidR="00531290"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GPT -4 Omni)</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ροσφέρει αρκετές βελτιώσεις σε σχέση με το</w:t>
      </w:r>
      <w:r w:rsidR="00581555" w:rsidRPr="00B441A1">
        <w:t>GPT -4</w:t>
      </w:r>
      <w:r w:rsidR="00DF451F" w:rsidRPr="00B441A1">
        <w:t xml:space="preserve"> με μια πιο φυσική ανθρώπινη αλληλεπίδραση για το ChatGP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04449710" w14:textId="77777777" w:rsidR="00781E56" w:rsidRDefault="00781E56" w:rsidP="00DE5B90">
      <w:pPr>
        <w:jc w:val="both"/>
      </w:pPr>
    </w:p>
    <w:p w14:paraId="5349506F" w14:textId="77777777" w:rsidR="00781E56" w:rsidRDefault="00781E56" w:rsidP="00DE5B90">
      <w:pPr>
        <w:jc w:val="both"/>
      </w:pPr>
    </w:p>
    <w:p w14:paraId="48157ED7" w14:textId="77777777" w:rsidR="00781E56" w:rsidRDefault="00781E56" w:rsidP="00DE5B90">
      <w:pPr>
        <w:jc w:val="both"/>
      </w:pPr>
    </w:p>
    <w:p w14:paraId="0B8D626C" w14:textId="77777777" w:rsidR="00781E56" w:rsidRDefault="00781E56" w:rsidP="00DE5B90">
      <w:pPr>
        <w:jc w:val="both"/>
      </w:pPr>
    </w:p>
    <w:p w14:paraId="6BE22CE8" w14:textId="77777777" w:rsidR="00781E56" w:rsidRDefault="00781E56" w:rsidP="00DE5B90">
      <w:pPr>
        <w:jc w:val="both"/>
      </w:pPr>
    </w:p>
    <w:p w14:paraId="0E73C5D8" w14:textId="77777777" w:rsidR="006A739F" w:rsidRDefault="006A739F" w:rsidP="00DE5B90">
      <w:pPr>
        <w:jc w:val="both"/>
      </w:pPr>
    </w:p>
    <w:p w14:paraId="594A0209" w14:textId="77777777" w:rsidR="006A739F" w:rsidRPr="00B441A1" w:rsidRDefault="006A739F" w:rsidP="00DE5B90">
      <w:pPr>
        <w:jc w:val="both"/>
      </w:pPr>
    </w:p>
    <w:p w14:paraId="44963131" w14:textId="42FC5BB0" w:rsidR="00692990" w:rsidRPr="00B441A1" w:rsidRDefault="00692990" w:rsidP="00781E56">
      <w:pPr>
        <w:pStyle w:val="Heading1"/>
      </w:pPr>
      <w:bookmarkStart w:id="46" w:name="_Toc175399322"/>
      <w:r w:rsidRPr="00B441A1">
        <w:lastRenderedPageBreak/>
        <w:t>Μ</w:t>
      </w:r>
      <w:r w:rsidR="00781E56">
        <w:t>εγάλα Γλωσσικά Μοντέλα στην Ανάπτυξη Λογισμικού</w:t>
      </w:r>
      <w:bookmarkEnd w:id="46"/>
    </w:p>
    <w:p w14:paraId="704EB0A6" w14:textId="2C56477A" w:rsidR="00D44195" w:rsidRPr="00B441A1" w:rsidRDefault="000A3741" w:rsidP="00DE5B90">
      <w:pPr>
        <w:pStyle w:val="Heading2"/>
        <w:jc w:val="both"/>
      </w:pPr>
      <w:bookmarkStart w:id="47" w:name="_Toc175399323"/>
      <w:r w:rsidRPr="00B441A1">
        <w:t xml:space="preserve">Ρόλος των </w:t>
      </w:r>
      <w:r w:rsidR="003A7641" w:rsidRPr="00B441A1">
        <w:t xml:space="preserve">μεγάλων </w:t>
      </w:r>
      <w:r w:rsidRPr="00B441A1">
        <w:t>γλωσσικών μοντέλων στην ανάπτυξη λογισμικού</w:t>
      </w:r>
      <w:bookmarkEnd w:id="47"/>
    </w:p>
    <w:p w14:paraId="424CA15D" w14:textId="1B277B07" w:rsidR="002516BD" w:rsidRPr="00B441A1" w:rsidRDefault="002516BD" w:rsidP="00DE5B90">
      <w:pPr>
        <w:pStyle w:val="Heading3"/>
        <w:jc w:val="both"/>
      </w:pPr>
      <w:bookmarkStart w:id="48" w:name="_Toc175399324"/>
      <w:r w:rsidRPr="00B441A1">
        <w:t>Εισαγωγή στην έννοια των γλωσσικών μοντέλων στην ανάπτυξη λογισμικού</w:t>
      </w:r>
      <w:bookmarkEnd w:id="48"/>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9" w:name="_Toc175399325"/>
      <w:r w:rsidRPr="00B441A1">
        <w:t>Παραδείγματα χρήσης μεγάλων γλωσσικών μοντέλων στην ανάπτυξη λογισμικού</w:t>
      </w:r>
      <w:bookmarkEnd w:id="49"/>
    </w:p>
    <w:p w14:paraId="3DFC19E3" w14:textId="1B50F2A1" w:rsidR="003B2E1A" w:rsidRPr="00B441A1" w:rsidRDefault="00AA2E13" w:rsidP="0043517E">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w:t>
      </w:r>
      <w:r w:rsidR="0043517E">
        <w:t>ανάλυση</w:t>
      </w:r>
      <w:r w:rsidR="00A93964" w:rsidRPr="00B441A1">
        <w:t xml:space="preserve"> κώδικα, </w:t>
      </w:r>
      <w:r w:rsidR="0043517E">
        <w:t>την αυτόματη παραγωγή ελέγχων του κώδικα, την α</w:t>
      </w:r>
      <w:r w:rsidR="0043517E" w:rsidRPr="0043517E">
        <w:t>νατροφοδότηση προγραμματιστή κατά τη συγγραφή</w:t>
      </w:r>
      <w:r w:rsidR="0043517E">
        <w:t xml:space="preserve"> κώδικα κ</w:t>
      </w:r>
      <w:r w:rsidR="007C2DA6" w:rsidRPr="00B441A1">
        <w:t xml:space="preserve">αθώς και </w:t>
      </w:r>
      <w:r w:rsidR="0043517E">
        <w:t>τ</w:t>
      </w:r>
      <w:r w:rsidR="0043517E" w:rsidRPr="0043517E">
        <w:t>εκμηρίωση</w:t>
      </w:r>
      <w:r w:rsidR="0043517E">
        <w:t xml:space="preserve"> του κώδικα.</w:t>
      </w:r>
    </w:p>
    <w:p w14:paraId="2B3F2DE5" w14:textId="09FCDF30" w:rsidR="00286DE6" w:rsidRPr="00B441A1" w:rsidRDefault="00286DE6" w:rsidP="00DE5B90">
      <w:pPr>
        <w:jc w:val="both"/>
      </w:pPr>
      <w:r w:rsidRPr="00B441A1">
        <w:t xml:space="preserve">Η </w:t>
      </w:r>
      <w:r w:rsidR="00E1082D">
        <w:t>ανάλυση</w:t>
      </w:r>
      <w:r w:rsidRPr="00B441A1">
        <w:t xml:space="preserve">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w:t>
      </w:r>
      <w:r w:rsidR="001203DF">
        <w:t xml:space="preserve">Η αυτόματη παραγωγή ελέγχων εξοικονομεί χρόνο και ελαχιστοποιεί τα ανθρώπινα λάθη, ενώ εντοπίζει όλες τις ακραίες περιπτώσεις ελέγχου του συστήματος. </w:t>
      </w:r>
      <w:r w:rsidRPr="00B441A1">
        <w:t xml:space="preserve">Η </w:t>
      </w:r>
      <w:r w:rsidR="001203DF">
        <w:t>ανατροφοδότηση κατά την συγγραφή</w:t>
      </w:r>
      <w:r w:rsidRPr="00B441A1">
        <w:t xml:space="preserve"> επιτρέπει στους προγραμματιστές να </w:t>
      </w:r>
      <w:r w:rsidRPr="00B441A1">
        <w:lastRenderedPageBreak/>
        <w:t xml:space="preserve">εντοπίζουν </w:t>
      </w:r>
      <w:r w:rsidR="001203DF">
        <w:t xml:space="preserve">αμέσως λάθη </w:t>
      </w:r>
      <w:r w:rsidRPr="00B441A1">
        <w:t xml:space="preserve">και να διορθώνουν σφάλματα γρήγορα και αποτελεσματικά και </w:t>
      </w:r>
      <w:r w:rsidR="001203DF">
        <w:t>τεκμηρίωση του κώδικα βελτιώνει την κατανοησιμότητα και την συντηρησιμότητα του κώδικα</w:t>
      </w:r>
      <w:r w:rsidR="00D1735F">
        <w:t xml:space="preserve"> (</w:t>
      </w:r>
      <w:r w:rsidR="00D1735F" w:rsidRPr="00AC0790">
        <w:t xml:space="preserve">Ozkaya </w:t>
      </w:r>
      <w:r w:rsidR="00D1735F">
        <w:t>και συν., 2023).</w:t>
      </w:r>
    </w:p>
    <w:p w14:paraId="341C2E40" w14:textId="143199A8" w:rsidR="004A7769" w:rsidRDefault="001877B6" w:rsidP="00DE5B90">
      <w:pPr>
        <w:pStyle w:val="Heading3"/>
        <w:jc w:val="both"/>
      </w:pPr>
      <w:bookmarkStart w:id="50" w:name="_Toc175399326"/>
      <w:r>
        <w:t>Ανάλυση κώδικα</w:t>
      </w:r>
      <w:bookmarkEnd w:id="50"/>
    </w:p>
    <w:p w14:paraId="7F348FBC" w14:textId="5AAE4BB2" w:rsidR="00090409" w:rsidRPr="00AC0790" w:rsidRDefault="00090409" w:rsidP="00A10C4F">
      <w:pPr>
        <w:jc w:val="both"/>
      </w:pPr>
      <w:r>
        <w:t>Στον τομέα της ανάλυσης κώδικα, τα μεγάλα γλωσσικά μοντέλα μπορούν να αναλύουν κώδικα</w:t>
      </w:r>
      <w:r w:rsidRPr="00090409">
        <w:t xml:space="preserve"> σε μεγάλη κλίμακα με υψηλή ταχύτητα και ακρίβεια, βοηθώντας τους προγραμματιστές να εντοπίζουν σύνθετα προβλήματα που μπορεί να είναι δύσκολο να εντοπιστού</w:t>
      </w:r>
      <w:r w:rsidR="00541904">
        <w:t>ν</w:t>
      </w:r>
      <w:r w:rsidRPr="00090409">
        <w:t xml:space="preserve">. Η ικανότητα των </w:t>
      </w:r>
      <w:r w:rsidR="00541904">
        <w:t>μεγάλων γλωσσικών μοντέλων</w:t>
      </w:r>
      <w:r w:rsidRPr="00090409">
        <w:t xml:space="preserve"> να επεξεργάζονται μεγάλες ποσότητες κώδικα τα καθιστά εξαιρετικά χρήσιμα εργαλεία για την αναγνώριση ασυμφωνιών</w:t>
      </w:r>
      <w:r w:rsidR="00295264">
        <w:t xml:space="preserve"> και </w:t>
      </w:r>
      <w:r w:rsidRPr="00090409">
        <w:t>ελλείψεων</w:t>
      </w:r>
      <w:r w:rsidR="004D2925">
        <w:t>. Τα μεγάλα γλωσσικά μοντέλα</w:t>
      </w:r>
      <w:r w:rsidRPr="00090409">
        <w:t xml:space="preserve"> μπορούν να προτείνουν βελτιώσεις και διορθώσεις, επιταχύνοντας τη διαδικασία ανάπτυξης και μειώνοντας τον κίνδυνο λαθών που θα μπορούσαν να επηρεάσουν τη λειτουργικότητα και την απόδοση της εφαρμογής</w:t>
      </w:r>
      <w:r w:rsidR="00AC0790">
        <w:t xml:space="preserve"> (</w:t>
      </w:r>
      <w:r w:rsidR="00AC0790" w:rsidRPr="00AC0790">
        <w:t xml:space="preserve">Ozkaya </w:t>
      </w:r>
      <w:r w:rsidR="00AC0790">
        <w:t>και συν., 2023).</w:t>
      </w:r>
    </w:p>
    <w:p w14:paraId="55C6E672" w14:textId="47A941F2" w:rsidR="00295975" w:rsidRPr="00B441A1" w:rsidRDefault="00295975" w:rsidP="00DE5B90">
      <w:pPr>
        <w:pStyle w:val="Heading3"/>
        <w:jc w:val="both"/>
      </w:pPr>
      <w:bookmarkStart w:id="51" w:name="_Toc175399327"/>
      <w:r w:rsidRPr="00B441A1">
        <w:t>Α</w:t>
      </w:r>
      <w:r w:rsidR="00D25548">
        <w:t>υτόματη παραγωγή ελέγχων κώδικα</w:t>
      </w:r>
      <w:bookmarkEnd w:id="51"/>
    </w:p>
    <w:p w14:paraId="489BA9E1" w14:textId="725CBF42" w:rsidR="00D25548" w:rsidRPr="00B441A1" w:rsidRDefault="00D25548" w:rsidP="00D25548">
      <w:pPr>
        <w:jc w:val="both"/>
      </w:pPr>
      <w:r>
        <w:t>Τα μεγάλα γλωσσικά μοντέλα μπορούν να αυτοματοποιήσουν την παραγωγή των ελέγχων του κώδικα, κάτι το οποίο</w:t>
      </w:r>
      <w:r w:rsidRPr="00D25548">
        <w:t xml:space="preserve"> μπορεί να συμβάλλει σημαντικά στη βελτίωση της ποιότητας του κώδικα και στην αποδοτικότητα της διαδικασίας ανάπτυξης. Τα </w:t>
      </w:r>
      <w:r w:rsidR="00D91F95">
        <w:t xml:space="preserve">μοντέλα αυτά </w:t>
      </w:r>
      <w:r w:rsidRPr="00D25548">
        <w:t>μπορούν να δημιουργούν ελέγχους με βάση προκαθορισμένα πρότυπα και απαιτήσεις, αναγνωρίζοντας αυτόματα περιοχές του κώδικα που χρειάζονται επιπλέον δοκιμές ή επανεξέταση. Αυτό μειώνει την ανάγκη για χειροκίνητη δημιουργία ελέγχων, μειώνοντας την πιθανότητα ανθρώπινου λάθους και επιτρέποντας στους προγραμματιστές να εστιάσουν σε πιο στρατηγικές και δημιουργικές πτυχές της ανάπτυξης λογισμικού</w:t>
      </w:r>
      <w:r w:rsidR="0037746E">
        <w:t xml:space="preserve"> (</w:t>
      </w:r>
      <w:r w:rsidR="0037746E" w:rsidRPr="00AC0790">
        <w:t xml:space="preserve">Ozkaya </w:t>
      </w:r>
      <w:r w:rsidR="0037746E">
        <w:t>και συν., 2023).</w:t>
      </w:r>
    </w:p>
    <w:p w14:paraId="39CE64E6" w14:textId="13910904" w:rsidR="00295975" w:rsidRPr="00B441A1" w:rsidRDefault="00295975" w:rsidP="00DE5B90">
      <w:pPr>
        <w:pStyle w:val="Heading3"/>
        <w:jc w:val="both"/>
      </w:pPr>
      <w:bookmarkStart w:id="52" w:name="_Toc175399328"/>
      <w:r w:rsidRPr="00B441A1">
        <w:t>Α</w:t>
      </w:r>
      <w:r w:rsidR="00804314">
        <w:t>νατροφοδότηση κατά τη συγγραφή κώδικα</w:t>
      </w:r>
      <w:bookmarkEnd w:id="52"/>
    </w:p>
    <w:p w14:paraId="6D388A82" w14:textId="387527C5" w:rsidR="00804314" w:rsidRDefault="00804314" w:rsidP="00804314">
      <w:pPr>
        <w:jc w:val="both"/>
      </w:pPr>
      <w:r w:rsidRPr="00804314">
        <w:t xml:space="preserve">Τα εργαλεία που βασίζονται σε </w:t>
      </w:r>
      <w:r>
        <w:t>μεγάλα γλωσσικά μοντέλα</w:t>
      </w:r>
      <w:r w:rsidRPr="00804314">
        <w:t>, όπως το GitHub Copilot, παρέχουν ανατροφοδότηση σε πραγματικό χρόνο κατά τη συγγραφή κώδικα, συμβάλλοντας στη βελτίωση της αποτελεσματικότητας των προγραμματιστών. Αυτή η ανατροφοδότηση περιλαμβάνει προτάσεις για τη βελτίωση του συντακτικού, διόρθωση λογικών σφαλμάτων και προτάσεις</w:t>
      </w:r>
      <w:r w:rsidR="003A6971">
        <w:t xml:space="preserve"> για την ορθή δημιουργία κώδικα</w:t>
      </w:r>
      <w:r w:rsidRPr="00804314">
        <w:t xml:space="preserve">. Η ικανότητα των </w:t>
      </w:r>
      <w:r w:rsidR="0040504A">
        <w:t>γλωσσικών μοντέλων</w:t>
      </w:r>
      <w:r w:rsidRPr="00804314">
        <w:t xml:space="preserve"> να προσαρμόζονται στις ιδιαίτερες ανάγκες και στυλ κωδικοποίησης των προγραμματιστών ενισχύει τη διαδικασία ανάπτυξης, μειώνοντας την πιθανότητα λαθών και βελτιώνοντας τη συνολική ποιότητα του κώδικα. Αυτή η υποστήριξη σε πραγματικό χρόνο επιτρέπει στους προγραμματιστές να </w:t>
      </w:r>
      <w:r w:rsidRPr="00804314">
        <w:lastRenderedPageBreak/>
        <w:t>εργάζονται πιο αποδοτικά και να διασφαλίζουν ότι ο κώδικας τους πληροί τα απαιτούμενα πρότυπα</w:t>
      </w:r>
      <w:r w:rsidR="0037746E">
        <w:t xml:space="preserve"> (</w:t>
      </w:r>
      <w:r w:rsidR="0037746E" w:rsidRPr="00AC0790">
        <w:t xml:space="preserve">Ozkaya </w:t>
      </w:r>
      <w:r w:rsidR="0037746E">
        <w:t>και συν., 2023).</w:t>
      </w:r>
    </w:p>
    <w:p w14:paraId="18677CC5" w14:textId="03259769" w:rsidR="007B1631" w:rsidRDefault="007B1631" w:rsidP="007B1631">
      <w:pPr>
        <w:pStyle w:val="Heading3"/>
      </w:pPr>
      <w:bookmarkStart w:id="53" w:name="_Toc175399329"/>
      <w:r>
        <w:t>Τεκμηρίωση κώδικα</w:t>
      </w:r>
      <w:bookmarkEnd w:id="53"/>
    </w:p>
    <w:p w14:paraId="10AF1365" w14:textId="0378FD69" w:rsidR="007B1631" w:rsidRPr="007B1631" w:rsidRDefault="007B1631" w:rsidP="0056359D">
      <w:pPr>
        <w:jc w:val="both"/>
      </w:pPr>
      <w:r>
        <w:t xml:space="preserve">Ένα ακόμη παράδειγμα της χρήση των μεγάλων γλωσσικών μοντέλων στην διαδικασία της ανάπτυξης λογισμικού είναι στη </w:t>
      </w:r>
      <w:r w:rsidRPr="007B1631">
        <w:t>διαδικασία τεκμηρίωσης κώδικα</w:t>
      </w:r>
      <w:r w:rsidR="00760CBD">
        <w:t>, η οποία</w:t>
      </w:r>
      <w:r w:rsidRPr="007B1631">
        <w:t xml:space="preserve"> γίνεται πιο αποτελεσματική και ακριβής με τη χρήση </w:t>
      </w:r>
      <w:r w:rsidR="00A45F2A">
        <w:t>των μεγάλων γλωσσικών μοντέλων</w:t>
      </w:r>
      <w:r w:rsidRPr="007B1631">
        <w:t xml:space="preserve">. Τα μοντέλα μπορούν να δημιουργούν αυτόματα σχόλια και τεκμηρίωση για τον κώδικα, βασισμένα σε αναλύσεις του ίδιου του κώδικα και των </w:t>
      </w:r>
      <w:r w:rsidR="00A2632E">
        <w:t>γύρω</w:t>
      </w:r>
      <w:r w:rsidRPr="007B1631">
        <w:t xml:space="preserve"> εγγράφων. Αυτό βοηθά στη βελτίωση της αναγνωσιμότητας του κώδικα και της συντηρησιμότητάς του, εξασφαλίζοντας ότι η τεκμηρίωση είναι πάντα ενημερωμένη και ακριβής. Επιπλέον, τα </w:t>
      </w:r>
      <w:r w:rsidR="00BD6FAC">
        <w:t>γλωσσικά μοντέλα</w:t>
      </w:r>
      <w:r w:rsidRPr="007B1631">
        <w:t xml:space="preserve"> μπορούν να συνοψίζουν και να παρέχουν απαντήσεις σε ερωτήσεις σχετικά με έγγραφα προδιαγραφών ή πολιτικές, διευκολύνοντας την κατανόηση και εφαρμογή των απαιτήσεων του έργου</w:t>
      </w:r>
      <w:r w:rsidR="0037746E">
        <w:t xml:space="preserve"> (</w:t>
      </w:r>
      <w:r w:rsidR="0037746E" w:rsidRPr="00AC0790">
        <w:t xml:space="preserve">Ozkaya </w:t>
      </w:r>
      <w:r w:rsidR="0037746E">
        <w:t>και συν., 2023).</w:t>
      </w:r>
    </w:p>
    <w:p w14:paraId="36DDB4CF" w14:textId="3E139D2B" w:rsidR="00205630" w:rsidRPr="00B441A1" w:rsidRDefault="00205630" w:rsidP="00DE5B90">
      <w:pPr>
        <w:pStyle w:val="Heading2"/>
        <w:jc w:val="both"/>
      </w:pPr>
      <w:bookmarkStart w:id="54" w:name="_Toc175399330"/>
      <w:r w:rsidRPr="00B441A1">
        <w:t>Χρήσεις σε διάφορα στάδια της ανάπτυξης λογισμικού</w:t>
      </w:r>
      <w:bookmarkEnd w:id="54"/>
    </w:p>
    <w:p w14:paraId="0D6A1705" w14:textId="1481BE55" w:rsidR="00C96B4B" w:rsidRPr="00B441A1" w:rsidRDefault="004F1223" w:rsidP="00DE5B90">
      <w:pPr>
        <w:pStyle w:val="Heading3"/>
        <w:jc w:val="both"/>
      </w:pPr>
      <w:bookmarkStart w:id="55" w:name="_Toc175399331"/>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55"/>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το ChatGPT</w:t>
      </w:r>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6" w:name="_Toc175399332"/>
      <w:r w:rsidRPr="00B441A1">
        <w:t xml:space="preserve">Στάδιο </w:t>
      </w:r>
      <w:r w:rsidR="008A0A42" w:rsidRPr="00B441A1">
        <w:t>σ</w:t>
      </w:r>
      <w:r w:rsidRPr="00B441A1">
        <w:t>χεδιασμού</w:t>
      </w:r>
      <w:bookmarkEnd w:id="56"/>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w:t>
      </w:r>
      <w:r w:rsidR="00301E94" w:rsidRPr="00B441A1">
        <w:lastRenderedPageBreak/>
        <w:t xml:space="preserve">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06979518"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7" w:name="_Toc175399333"/>
      <w:r w:rsidRPr="00B441A1">
        <w:t>Στάδιο</w:t>
      </w:r>
      <w:r w:rsidR="007E76A8" w:rsidRPr="00B441A1">
        <w:t xml:space="preserve"> </w:t>
      </w:r>
      <w:r w:rsidR="00C16787" w:rsidRPr="00B441A1">
        <w:t>κ</w:t>
      </w:r>
      <w:r w:rsidR="007B061D" w:rsidRPr="00B441A1">
        <w:t>ωδικοποίηση</w:t>
      </w:r>
      <w:r w:rsidRPr="00B441A1">
        <w:t>ς</w:t>
      </w:r>
      <w:bookmarkEnd w:id="57"/>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αναφέρει ο Hou και συν. (2023), μοντέλα όπως τα GPT-4, GPT-3, GPT-3.5, BERT series, Codex,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2108E165"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xml:space="preserve">, εφόσον </w:t>
      </w:r>
      <w:r w:rsidR="00DE3F03" w:rsidRPr="00B441A1">
        <w:lastRenderedPageBreak/>
        <w:t>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sdt>
        <w:sdtPr>
          <w:id w:val="-1569259124"/>
          <w:citation/>
        </w:sdtPr>
        <w:sdtContent>
          <w:r w:rsidR="00E44CF8">
            <w:fldChar w:fldCharType="begin"/>
          </w:r>
          <w:r w:rsidR="00E44CF8">
            <w:instrText xml:space="preserve"> CITATION Ana23 \l 1032 </w:instrText>
          </w:r>
          <w:r w:rsidR="00E44CF8">
            <w:fldChar w:fldCharType="separate"/>
          </w:r>
          <w:r w:rsidR="00B5107A">
            <w:rPr>
              <w:noProof/>
            </w:rPr>
            <w:t xml:space="preserve"> (Zharovskikh, 2023)</w:t>
          </w:r>
          <w:r w:rsidR="00E44CF8">
            <w:fldChar w:fldCharType="end"/>
          </w:r>
        </w:sdtContent>
      </w:sdt>
    </w:p>
    <w:p w14:paraId="081F874A" w14:textId="6200FE4A" w:rsidR="009A66D5" w:rsidRPr="00B441A1" w:rsidRDefault="009A66D5" w:rsidP="00DE5B90">
      <w:pPr>
        <w:pStyle w:val="Heading3"/>
        <w:jc w:val="both"/>
      </w:pPr>
      <w:bookmarkStart w:id="58" w:name="_Toc175399334"/>
      <w:r w:rsidRPr="00B441A1">
        <w:t>Στάδιο ελέγχου και βελτιστοποίησης</w:t>
      </w:r>
      <w:bookmarkEnd w:id="58"/>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unit tests) και ενσωματωμένα τεστ</w:t>
      </w:r>
      <w:r w:rsidR="004161A4" w:rsidRPr="00B441A1">
        <w:t xml:space="preserve"> (integration tests)</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9" w:name="_Toc175399335"/>
      <w:r w:rsidRPr="00B441A1">
        <w:t>Πλεονεκτήματα και περιορισμοί</w:t>
      </w:r>
      <w:bookmarkEnd w:id="59"/>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60" w:name="_Toc175399336"/>
      <w:r w:rsidRPr="00B441A1">
        <w:lastRenderedPageBreak/>
        <w:t>Πλεονεκτήματα</w:t>
      </w:r>
      <w:bookmarkEnd w:id="60"/>
    </w:p>
    <w:p w14:paraId="7A5DFE63" w14:textId="27DE161B" w:rsidR="00AE4A71" w:rsidRPr="00E25258"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sdt>
        <w:sdtPr>
          <w:id w:val="-1126242398"/>
          <w:citation/>
        </w:sdtPr>
        <w:sdtContent>
          <w:r w:rsidR="00FC7BE8">
            <w:fldChar w:fldCharType="begin"/>
          </w:r>
          <w:r w:rsidR="00FC7BE8" w:rsidRPr="00E25258">
            <w:instrText xml:space="preserve"> </w:instrText>
          </w:r>
          <w:r w:rsidR="00FC7BE8">
            <w:rPr>
              <w:lang w:val="en-US"/>
            </w:rPr>
            <w:instrText>CITATION</w:instrText>
          </w:r>
          <w:r w:rsidR="00FC7BE8" w:rsidRPr="00E25258">
            <w:instrText xml:space="preserve"> </w:instrText>
          </w:r>
          <w:r w:rsidR="00FC7BE8">
            <w:rPr>
              <w:lang w:val="en-US"/>
            </w:rPr>
            <w:instrText>Mua</w:instrText>
          </w:r>
          <w:r w:rsidR="00FC7BE8" w:rsidRPr="00E25258">
            <w:instrText>24 \</w:instrText>
          </w:r>
          <w:r w:rsidR="00FC7BE8">
            <w:rPr>
              <w:lang w:val="en-US"/>
            </w:rPr>
            <w:instrText>l</w:instrText>
          </w:r>
          <w:r w:rsidR="00FC7BE8" w:rsidRPr="00E25258">
            <w:instrText xml:space="preserve"> 1033 </w:instrText>
          </w:r>
          <w:r w:rsidR="00FC7BE8">
            <w:fldChar w:fldCharType="separate"/>
          </w:r>
          <w:r w:rsidR="00B5107A">
            <w:rPr>
              <w:noProof/>
            </w:rPr>
            <w:t>(Hurani &amp; Idris, 2024)</w:t>
          </w:r>
          <w:r w:rsidR="00FC7BE8">
            <w:fldChar w:fldCharType="end"/>
          </w:r>
        </w:sdtContent>
      </w:sdt>
      <w:r w:rsidR="002A07E5" w:rsidRPr="00E25258">
        <w:t>.</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3E46C1AC"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sdt>
        <w:sdtPr>
          <w:id w:val="-1309076590"/>
          <w:citation/>
        </w:sdtPr>
        <w:sdtContent>
          <w:r w:rsidR="00E44CF8">
            <w:fldChar w:fldCharType="begin"/>
          </w:r>
          <w:r w:rsidR="00E44CF8">
            <w:instrText xml:space="preserve"> CITATION Ana23 \l 1032 </w:instrText>
          </w:r>
          <w:r w:rsidR="00E44CF8">
            <w:fldChar w:fldCharType="separate"/>
          </w:r>
          <w:r w:rsidR="00B5107A">
            <w:rPr>
              <w:noProof/>
            </w:rPr>
            <w:t>(Zharovskikh, 2023)</w:t>
          </w:r>
          <w:r w:rsidR="00E44CF8">
            <w:fldChar w:fldCharType="end"/>
          </w:r>
        </w:sdtContent>
      </w:sdt>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projects,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61" w:name="_Toc175399337"/>
      <w:r w:rsidRPr="00B441A1">
        <w:t>Περιορισμοί</w:t>
      </w:r>
      <w:bookmarkEnd w:id="61"/>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498997C9"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sdt>
        <w:sdtPr>
          <w:id w:val="-948849879"/>
          <w:citation/>
        </w:sdtPr>
        <w:sdtContent>
          <w:r w:rsidR="000A7369">
            <w:fldChar w:fldCharType="begin"/>
          </w:r>
          <w:r w:rsidR="000A7369">
            <w:instrText xml:space="preserve">CITATION Mua24 \l 1032 </w:instrText>
          </w:r>
          <w:r w:rsidR="000A7369">
            <w:fldChar w:fldCharType="separate"/>
          </w:r>
          <w:r w:rsidR="00B5107A">
            <w:rPr>
              <w:noProof/>
            </w:rPr>
            <w:t>(Hurani &amp; Idris, 2024)</w:t>
          </w:r>
          <w:r w:rsidR="000A7369">
            <w:fldChar w:fldCharType="end"/>
          </w:r>
        </w:sdtContent>
      </w:sdt>
    </w:p>
    <w:p w14:paraId="1FB65E01" w14:textId="1645512D" w:rsidR="0047654B" w:rsidRPr="00B441A1" w:rsidRDefault="00FE1B35" w:rsidP="00DE5B90">
      <w:pPr>
        <w:jc w:val="both"/>
      </w:pPr>
      <w:r w:rsidRPr="00B441A1">
        <w:t>Ακόμη,</w:t>
      </w:r>
      <w:r w:rsidR="006F18CB" w:rsidRPr="00B441A1">
        <w:t xml:space="preserve"> </w:t>
      </w:r>
      <w:r w:rsidR="000A7369">
        <w:t xml:space="preserve">όπως αναφέρουν οι </w:t>
      </w:r>
      <w:r w:rsidR="000A7369">
        <w:rPr>
          <w:lang w:val="en-US"/>
        </w:rPr>
        <w:t>Hurani</w:t>
      </w:r>
      <w:r w:rsidR="000A7369" w:rsidRPr="000A7369">
        <w:t xml:space="preserve"> </w:t>
      </w:r>
      <w:r w:rsidR="000A7369">
        <w:t xml:space="preserve">και </w:t>
      </w:r>
      <w:r w:rsidR="000A7369">
        <w:rPr>
          <w:lang w:val="en-US"/>
        </w:rPr>
        <w:t>Idris</w:t>
      </w:r>
      <w:r w:rsidR="000A7369">
        <w:t xml:space="preserve"> (2024), </w:t>
      </w:r>
      <w:r w:rsidR="006F18CB" w:rsidRPr="00B441A1">
        <w:t xml:space="preserve">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lastRenderedPageBreak/>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62" w:name="_Toc175399338"/>
      <w:r w:rsidRPr="00B441A1">
        <w:t>Μελλοντικές προοπτικές</w:t>
      </w:r>
      <w:r w:rsidR="00684276" w:rsidRPr="00B441A1">
        <w:t xml:space="preserve"> και ευκαιρίες ανάπτυξης</w:t>
      </w:r>
      <w:bookmarkEnd w:id="62"/>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63" w:name="_Toc175399339"/>
      <w:r w:rsidRPr="00B441A1">
        <w:t>Σύμπραξη μεγάλων γλωσσικών μοντέλων</w:t>
      </w:r>
      <w:bookmarkEnd w:id="63"/>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64" w:name="_Toc175399340"/>
      <w:r w:rsidRPr="00B441A1">
        <w:t>Κατανόηση διαφορετικού τύπου εισόδων</w:t>
      </w:r>
      <w:bookmarkEnd w:id="64"/>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65" w:name="_Toc175399341"/>
      <w:r w:rsidRPr="00B441A1">
        <w:t>Προσαρμογή στις ανάγκες των χρηστών</w:t>
      </w:r>
      <w:bookmarkEnd w:id="65"/>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w:t>
      </w:r>
      <w:r w:rsidRPr="00B441A1">
        <w:lastRenderedPageBreak/>
        <w:t xml:space="preserve">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6" w:name="_Toc175399342"/>
      <w:r w:rsidRPr="00B441A1">
        <w:t>Βελτίωση στις ήδη υπάρχουσες εργασίες</w:t>
      </w:r>
      <w:bookmarkEnd w:id="66"/>
    </w:p>
    <w:p w14:paraId="738E1EDB" w14:textId="2701154A" w:rsidR="0079024B" w:rsidRPr="00656759"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2E125DDD" w14:textId="77777777" w:rsidR="001F7AA0" w:rsidRPr="00656759" w:rsidRDefault="001F7AA0" w:rsidP="00DE5B90">
      <w:pPr>
        <w:jc w:val="both"/>
      </w:pPr>
    </w:p>
    <w:p w14:paraId="6B835BFA" w14:textId="77777777" w:rsidR="001F7AA0" w:rsidRPr="00656759" w:rsidRDefault="001F7AA0" w:rsidP="00DE5B90">
      <w:pPr>
        <w:jc w:val="both"/>
      </w:pPr>
    </w:p>
    <w:p w14:paraId="47B1225D" w14:textId="77777777" w:rsidR="001F7AA0" w:rsidRPr="00656759" w:rsidRDefault="001F7AA0" w:rsidP="00DE5B90">
      <w:pPr>
        <w:jc w:val="both"/>
      </w:pPr>
    </w:p>
    <w:p w14:paraId="31898FA2" w14:textId="77777777" w:rsidR="001F7AA0" w:rsidRPr="00656759" w:rsidRDefault="001F7AA0" w:rsidP="00DE5B90">
      <w:pPr>
        <w:jc w:val="both"/>
      </w:pPr>
    </w:p>
    <w:p w14:paraId="5147C9CF" w14:textId="77777777" w:rsidR="001F7AA0" w:rsidRPr="00656759" w:rsidRDefault="001F7AA0" w:rsidP="00DE5B90">
      <w:pPr>
        <w:jc w:val="both"/>
      </w:pPr>
    </w:p>
    <w:p w14:paraId="25AFE390" w14:textId="77777777" w:rsidR="001F7AA0" w:rsidRPr="00656759" w:rsidRDefault="001F7AA0" w:rsidP="00DE5B90">
      <w:pPr>
        <w:jc w:val="both"/>
      </w:pPr>
    </w:p>
    <w:p w14:paraId="6DB63C2E" w14:textId="77777777" w:rsidR="001F7AA0" w:rsidRPr="00656759" w:rsidRDefault="001F7AA0" w:rsidP="00DE5B90">
      <w:pPr>
        <w:jc w:val="both"/>
      </w:pPr>
    </w:p>
    <w:p w14:paraId="2F6514F1" w14:textId="77777777" w:rsidR="001F7AA0" w:rsidRPr="00656759" w:rsidRDefault="001F7AA0" w:rsidP="00DE5B90">
      <w:pPr>
        <w:jc w:val="both"/>
      </w:pPr>
    </w:p>
    <w:p w14:paraId="3D78BEBD" w14:textId="77777777" w:rsidR="001F7AA0" w:rsidRPr="00656759" w:rsidRDefault="001F7AA0" w:rsidP="00DE5B90">
      <w:pPr>
        <w:jc w:val="both"/>
      </w:pPr>
    </w:p>
    <w:p w14:paraId="5805C3A8" w14:textId="77777777" w:rsidR="001F7AA0" w:rsidRPr="00656759" w:rsidRDefault="001F7AA0" w:rsidP="00DE5B90">
      <w:pPr>
        <w:jc w:val="both"/>
      </w:pPr>
    </w:p>
    <w:p w14:paraId="36FE06D7" w14:textId="77777777" w:rsidR="001F7AA0" w:rsidRPr="00656759" w:rsidRDefault="001F7AA0" w:rsidP="00DE5B90">
      <w:pPr>
        <w:jc w:val="both"/>
      </w:pPr>
    </w:p>
    <w:p w14:paraId="00EDB013" w14:textId="77777777" w:rsidR="001F7AA0" w:rsidRPr="00656759" w:rsidRDefault="001F7AA0" w:rsidP="00DE5B90">
      <w:pPr>
        <w:jc w:val="both"/>
      </w:pPr>
    </w:p>
    <w:p w14:paraId="097A3C13" w14:textId="046D685B" w:rsidR="007A7E9D" w:rsidRPr="00B441A1" w:rsidRDefault="005C7ADA" w:rsidP="00C1521B">
      <w:pPr>
        <w:pStyle w:val="Heading1"/>
      </w:pPr>
      <w:bookmarkStart w:id="67" w:name="_Toc175399343"/>
      <w:r w:rsidRPr="00B441A1">
        <w:lastRenderedPageBreak/>
        <w:t>B</w:t>
      </w:r>
      <w:r w:rsidR="00FE21AB">
        <w:rPr>
          <w:lang w:val="en-US"/>
        </w:rPr>
        <w:t>ehavior-Driven Development (BDD)</w:t>
      </w:r>
      <w:bookmarkEnd w:id="67"/>
    </w:p>
    <w:p w14:paraId="141C8484" w14:textId="6B597C61" w:rsidR="00F75E05" w:rsidRPr="00B441A1" w:rsidRDefault="00F75E05" w:rsidP="00DE5B90">
      <w:pPr>
        <w:jc w:val="both"/>
      </w:pPr>
      <w:r w:rsidRPr="00B441A1">
        <w:t xml:space="preserve">Το κεφάλαιο αυτό εστιάζει στη μεθοδολογία του </w:t>
      </w:r>
      <w:r w:rsidRPr="00B441A1">
        <w:rPr>
          <w:b/>
          <w:bCs/>
        </w:rPr>
        <w:t>Behavior Driven Development</w:t>
      </w:r>
      <w:r w:rsidRPr="00B441A1">
        <w:t xml:space="preserve"> (BDD), μια εξέλιξη του Test Driven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8" w:name="_Toc175399344"/>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8"/>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r w:rsidR="00BE38E6" w:rsidRPr="00B441A1">
        <w:rPr>
          <w:b/>
          <w:bCs/>
        </w:rPr>
        <w:t>Test Driven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test</w:t>
      </w:r>
      <w:r w:rsidR="00A44F60" w:rsidRPr="00B441A1">
        <w:t>s</w:t>
      </w:r>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Test-driven development</w:t>
      </w:r>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9" w:name="_Toc17461413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9"/>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hy Test-Driven Development (TDD)</w:t>
      </w:r>
      <w:r w:rsidR="00BC49BA" w:rsidRPr="00B441A1">
        <w:t>»</w:t>
      </w:r>
      <w:r w:rsidRPr="00B441A1">
        <w:t xml:space="preserve">, </w:t>
      </w:r>
      <w:r w:rsidR="00E574C8" w:rsidRPr="00B441A1">
        <w:t>MARNSER,(</w:t>
      </w:r>
      <w:hyperlink r:id="rId23"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r w:rsidR="00185464" w:rsidRPr="00B441A1">
        <w:rPr>
          <w:b/>
          <w:bCs/>
        </w:rPr>
        <w:t>Behavior Driven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από διάφορες άλλες agil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Fitzgibbons(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70" w:name="_Toc175399345"/>
      <w:r w:rsidRPr="00B441A1">
        <w:t>Η σημασία της συνεργασίας</w:t>
      </w:r>
      <w:r w:rsidR="00B26C69" w:rsidRPr="00B441A1">
        <w:t xml:space="preserve"> στο BDD</w:t>
      </w:r>
      <w:bookmarkEnd w:id="70"/>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Ubiquitous Language).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71" w:name="_Toc175399346"/>
      <w:r w:rsidRPr="00B441A1">
        <w:t xml:space="preserve">Ομοιογενής </w:t>
      </w:r>
      <w:r w:rsidR="00F74732" w:rsidRPr="00B441A1">
        <w:t>γ</w:t>
      </w:r>
      <w:r w:rsidRPr="00B441A1">
        <w:t>λώσσα (Ubiquitous Language)</w:t>
      </w:r>
      <w:bookmarkEnd w:id="71"/>
    </w:p>
    <w:p w14:paraId="3A252FCE" w14:textId="413A58DD"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r w:rsidR="00193C87" w:rsidRPr="00B441A1">
        <w:rPr>
          <w:b/>
          <w:bCs/>
        </w:rPr>
        <w:t>Gherkin</w:t>
      </w:r>
      <w:r w:rsidR="00193C87" w:rsidRPr="00B441A1">
        <w:t>. Η Gherkin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B5107A">
            <w:rPr>
              <w:noProof/>
            </w:rPr>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72" w:name="_Toc175399347"/>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72"/>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10088C2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B5107A">
            <w:rPr>
              <w:noProof/>
            </w:rPr>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73" w:name="_Toc17461413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73"/>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r w:rsidR="00AB5D51" w:rsidRPr="00B441A1">
        <w:rPr>
          <w:b/>
          <w:bCs/>
        </w:rPr>
        <w:t>feature</w:t>
      </w:r>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feature</w:t>
      </w:r>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r w:rsidRPr="00B441A1">
        <w:rPr>
          <w:b/>
          <w:bCs/>
        </w:rPr>
        <w:t>Gherkin</w:t>
      </w:r>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66998A03"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B5107A">
            <w:rPr>
              <w:noProof/>
            </w:rPr>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74" w:name="_Toc175399348"/>
      <w:r w:rsidRPr="00B441A1">
        <w:t>Οι τρείς πρακτικές του BDD</w:t>
      </w:r>
      <w:bookmarkEnd w:id="74"/>
      <w:r w:rsidRPr="00B441A1">
        <w:t xml:space="preserve"> </w:t>
      </w:r>
    </w:p>
    <w:p w14:paraId="4F522943" w14:textId="44EC6710" w:rsidR="00CD22F7" w:rsidRPr="00B441A1" w:rsidRDefault="001610FA" w:rsidP="0056359D">
      <w:pPr>
        <w:jc w:val="both"/>
      </w:pPr>
      <w:r w:rsidRPr="00B441A1">
        <w:t xml:space="preserve">Όπως αναφέρεται και στο documentation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rapid iterations)</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56359D">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56359D">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ως σενάρια Gherk</w:t>
      </w:r>
      <w:r w:rsidR="00E94C91" w:rsidRPr="00B441A1">
        <w:t>in.</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75" w:name="_Toc17461413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75"/>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6"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6" w:name="_Toc175399349"/>
      <w:r w:rsidRPr="00B441A1">
        <w:t>Τεχνικές Ανάλυσης Συνεργασίας</w:t>
      </w:r>
      <w:bookmarkEnd w:id="76"/>
    </w:p>
    <w:p w14:paraId="1DD9E62D" w14:textId="75C51E66" w:rsidR="00D456C1" w:rsidRPr="00B441A1" w:rsidRDefault="00D456C1" w:rsidP="002C6C66">
      <w:pPr>
        <w:jc w:val="both"/>
      </w:pPr>
      <w:r w:rsidRPr="00B441A1">
        <w:t xml:space="preserve">Ένα κομβικό σημείο στην εύρυθμη λειτουργία της μεθοδολογίας BDD, είναι μία συνάντηση η οποία ονομάζεται «Three Amigos Meeting»,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r w:rsidRPr="00B441A1">
        <w:rPr>
          <w:b/>
          <w:bCs/>
        </w:rPr>
        <w:t>Three Amigos Meeting</w:t>
      </w:r>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Gherkin</w:t>
      </w:r>
      <w:r w:rsidRPr="00B441A1">
        <w:t>. Περιέχει τουλάχιστον τρία διαφορετικά μέλη :</w:t>
      </w:r>
    </w:p>
    <w:p w14:paraId="6BD6F37D" w14:textId="7BFBD3BC" w:rsidR="00922118" w:rsidRPr="00B441A1" w:rsidRDefault="00E51133" w:rsidP="001C436D">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r w:rsidR="00DF6F2B" w:rsidRPr="00B441A1">
        <w:rPr>
          <w:b/>
          <w:bCs/>
        </w:rPr>
        <w:t>P</w:t>
      </w:r>
      <w:r w:rsidR="00922118" w:rsidRPr="00B441A1">
        <w:rPr>
          <w:b/>
          <w:bCs/>
        </w:rPr>
        <w:t xml:space="preserve">roduct </w:t>
      </w:r>
      <w:r w:rsidR="00DF6F2B" w:rsidRPr="00B441A1">
        <w:rPr>
          <w:b/>
          <w:bCs/>
        </w:rPr>
        <w:t>O</w:t>
      </w:r>
      <w:r w:rsidR="00922118" w:rsidRPr="00B441A1">
        <w:rPr>
          <w:b/>
          <w:bCs/>
        </w:rPr>
        <w:t>wner)</w:t>
      </w:r>
      <w:r w:rsidR="004232C1" w:rsidRPr="00B441A1">
        <w:t xml:space="preserve"> - </w:t>
      </w:r>
      <w:r w:rsidR="00922118" w:rsidRPr="00B441A1">
        <w:t xml:space="preserve">Εστιάζει στο εύρος της εφαρμογής και μετατρέπει τις ιστορίες χρηστών σε </w:t>
      </w:r>
      <w:r w:rsidR="004C6DEB" w:rsidRPr="00B441A1">
        <w:t xml:space="preserve">features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r w:rsidR="00EA7F37" w:rsidRPr="00B441A1">
        <w:rPr>
          <w:b/>
          <w:bCs/>
        </w:rPr>
        <w:t>T</w:t>
      </w:r>
      <w:r w:rsidRPr="00B441A1">
        <w:rPr>
          <w:b/>
          <w:bCs/>
        </w:rPr>
        <w:t xml:space="preserve">ester)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r w:rsidR="006B29B2" w:rsidRPr="00B441A1">
        <w:rPr>
          <w:b/>
          <w:bCs/>
        </w:rPr>
        <w:t>Developer</w:t>
      </w:r>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59516BE1"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B5107A">
            <w:rPr>
              <w:noProof/>
            </w:rPr>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7" w:name="_Toc17461413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The Three Amigos Meeting</w:t>
      </w:r>
      <w:bookmarkEnd w:id="77"/>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Σημείωση: Ανακτήθηκε από «The 3 Amigos Meeting»</w:t>
      </w:r>
      <w:r w:rsidR="00641B68" w:rsidRPr="00B441A1">
        <w:t>, AWH, 2020, Medium. (</w:t>
      </w:r>
      <w:hyperlink r:id="rId28"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8" w:name="_Toc175399350"/>
      <w:r w:rsidRPr="00B441A1">
        <w:t>Αυτοματισμός Δοκιμών με το Cucumber</w:t>
      </w:r>
      <w:bookmarkEnd w:id="78"/>
      <w:r w:rsidRPr="00B441A1">
        <w:t xml:space="preserve"> </w:t>
      </w:r>
    </w:p>
    <w:p w14:paraId="24CE74A9" w14:textId="4750DF34" w:rsidR="00395523" w:rsidRPr="00B441A1" w:rsidRDefault="00395523" w:rsidP="002C6C66">
      <w:pPr>
        <w:pStyle w:val="Heading3"/>
        <w:jc w:val="both"/>
      </w:pPr>
      <w:bookmarkStart w:id="79" w:name="_Toc175399351"/>
      <w:r w:rsidRPr="00B441A1">
        <w:t>Εισαγωγή στο Cucumber</w:t>
      </w:r>
      <w:bookmarkEnd w:id="79"/>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B</w:t>
      </w:r>
      <w:r w:rsidR="007340E2" w:rsidRPr="00B441A1">
        <w:t>ehavior Driven Development βασιζόμενο</w:t>
      </w:r>
      <w:r w:rsidR="00395523" w:rsidRPr="00B441A1">
        <w:t xml:space="preserve"> στην χρήση της γλώσσας </w:t>
      </w:r>
      <w:r w:rsidR="00395523" w:rsidRPr="00B441A1">
        <w:rPr>
          <w:b/>
          <w:bCs/>
        </w:rPr>
        <w:t>Gherkin</w:t>
      </w:r>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Gherkin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80" w:name="_Toc175399352"/>
      <w:r w:rsidRPr="00B441A1">
        <w:t xml:space="preserve">Η </w:t>
      </w:r>
      <w:r w:rsidR="004F0C31" w:rsidRPr="00B441A1">
        <w:t>σ</w:t>
      </w:r>
      <w:r w:rsidRPr="00B441A1">
        <w:t>ύνταξη Gherkin</w:t>
      </w:r>
      <w:bookmarkEnd w:id="80"/>
    </w:p>
    <w:p w14:paraId="4DBD6EAC" w14:textId="6AFF7F00" w:rsidR="0096639B" w:rsidRPr="00B441A1" w:rsidRDefault="00215D34" w:rsidP="002C6C66">
      <w:pPr>
        <w:jc w:val="both"/>
      </w:pPr>
      <w:r w:rsidRPr="00B441A1">
        <w:t xml:space="preserve">H Gherkin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Gherkin </w:t>
      </w:r>
      <w:r w:rsidR="001E65FB" w:rsidRPr="00B441A1">
        <w:t>χρησιμοποιεί</w:t>
      </w:r>
      <w:r w:rsidRPr="00B441A1">
        <w:t xml:space="preserve"> την μορφή «Given-Then-When»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Οι λέξεις αυτές κλειδιά αποτελούν τον βασικό τρόπο γραφής των σεναρίων ενός feature και κάθε μία από αυτές έχει μία διαφορετική σημασία</w:t>
      </w:r>
      <w:r w:rsidR="00180D6D" w:rsidRPr="00B441A1">
        <w:t xml:space="preserve">, όπως αναφέρεται και από το documentation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Given</w:t>
      </w:r>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When</w:t>
      </w:r>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Then</w:t>
      </w:r>
      <w:r w:rsidRPr="00B441A1">
        <w:t>, είναι το αποτέλεσμα, δηλαδή η ενέργεια που αναμένουμε να κάνει το σύστημα όταν γίνεται η ενέργεια στο βήμα When.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Gherkin στο Cucumber, το οποίο αφορά την ενημέρωση των στοιχείων ενός δανειζόμενου σε ένα υποθετικό σύστημα βιβλιοθήκης και το οποίο ανήκει σε ένα featur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81" w:name="_Toc17461413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81"/>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82" w:name="_Toc17461413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82"/>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83" w:name="_Toc175399353"/>
      <w:r w:rsidRPr="00B441A1">
        <w:t xml:space="preserve">Δημιουργία </w:t>
      </w:r>
      <w:r w:rsidR="00641316" w:rsidRPr="00B441A1">
        <w:t>α</w:t>
      </w:r>
      <w:r w:rsidRPr="00B441A1">
        <w:t xml:space="preserve">ρχείων </w:t>
      </w:r>
      <w:r w:rsidR="00641316" w:rsidRPr="00B441A1">
        <w:t>χ</w:t>
      </w:r>
      <w:r w:rsidRPr="00B441A1">
        <w:t>αρακτηριστικών (Feature Files)</w:t>
      </w:r>
      <w:bookmarkEnd w:id="83"/>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r w:rsidRPr="00B441A1">
        <w:t>feature files</w:t>
      </w:r>
      <w:r w:rsidR="00401A21" w:rsidRPr="00B441A1">
        <w:t>)</w:t>
      </w:r>
      <w:r w:rsidRPr="00B441A1">
        <w:t xml:space="preserve">, όπως αναφέρθηκε και παραπάνω, είναι αρχεία που περιέχουν τα σενάρια Gherkin </w:t>
      </w:r>
      <w:r w:rsidR="00AA124D" w:rsidRPr="00B441A1">
        <w:t>που περιγράφουν τις δι</w:t>
      </w:r>
      <w:r w:rsidR="00401A21" w:rsidRPr="00B441A1">
        <w:t>άφορες</w:t>
      </w:r>
      <w:r w:rsidR="00AA124D" w:rsidRPr="00B441A1">
        <w:t xml:space="preserve"> περιπτώσεις χρήσης ενός συγκεκριμένου feature</w:t>
      </w:r>
      <w:r w:rsidR="00F637A7" w:rsidRPr="00B441A1">
        <w:t xml:space="preserve"> του συστήματος</w:t>
      </w:r>
      <w:r w:rsidR="00DC002F" w:rsidRPr="00B441A1">
        <w:t xml:space="preserve">. </w:t>
      </w:r>
      <w:r w:rsidR="008666E8" w:rsidRPr="00B441A1">
        <w:t xml:space="preserve">Η δομή των feature files φαίνεται στην </w:t>
      </w:r>
      <w:r w:rsidR="008666E8" w:rsidRPr="00B441A1">
        <w:rPr>
          <w:b/>
          <w:bCs/>
        </w:rPr>
        <w:t>Εικόνα 13</w:t>
      </w:r>
      <w:r w:rsidR="008666E8" w:rsidRPr="00B441A1">
        <w:t xml:space="preserve"> και αποτελείται από την λέξη κλειδί «feature» που αρχικοποιεί το αρχείο. Στην συνέχεια, ακολουθεί το όνομα του feature, το οποίο θα είναι και το όνομα του αρχείου και μία μικρή περιγραφή </w:t>
      </w:r>
      <w:r w:rsidR="00370D32" w:rsidRPr="00B441A1">
        <w:t>του featur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84" w:name="_Toc17461413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Παράδειγμα δομής ενός feature file</w:t>
      </w:r>
      <w:bookmarkEnd w:id="84"/>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Μια καλή πρακτική είναι τα feature files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85" w:name="_Toc175399354"/>
      <w:r w:rsidRPr="00B441A1">
        <w:t>Ανάπτυξη των Step Definitions</w:t>
      </w:r>
      <w:bookmarkEnd w:id="85"/>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Gherkin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Java, Ruby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Gherkin.</w:t>
      </w:r>
    </w:p>
    <w:p w14:paraId="5EA29F1C" w14:textId="7CE6874F" w:rsidR="001A23CC" w:rsidRPr="00B441A1" w:rsidRDefault="009D5BE1" w:rsidP="002C6C66">
      <w:pPr>
        <w:jc w:val="both"/>
      </w:pPr>
      <w:r w:rsidRPr="00B441A1">
        <w:t xml:space="preserve">Το Cucumber εκτελεί τα σενάρια που βρίσκονται στα feature files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που περιγράφεται στα σενάρια Gherkin</w:t>
      </w:r>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Για να συνδέσουμε τα βήματα ενός σεναρίου με ένα Step Definition, χρησιμοποιούμε τη μορφή @Given, @When, ή @Then ακολουθούμενη από το κείμενο του βήματος στο σενάριο Gherkin.</w:t>
      </w:r>
    </w:p>
    <w:p w14:paraId="48A5E78A" w14:textId="723F9F96" w:rsidR="00A91CCE" w:rsidRPr="00B441A1" w:rsidRDefault="00A91CCE" w:rsidP="00A91CCE">
      <w:pPr>
        <w:pStyle w:val="Caption"/>
        <w:keepNext/>
      </w:pPr>
      <w:bookmarkStart w:id="86" w:name="_Toc174614138"/>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6"/>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feature fil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7" w:name="_Toc175399355"/>
      <w:r w:rsidRPr="00B441A1">
        <w:t>Αναφορές του Cucumber</w:t>
      </w:r>
      <w:bookmarkEnd w:id="87"/>
    </w:p>
    <w:p w14:paraId="2CB91090" w14:textId="6CD5B847"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B5107A">
            <w:rPr>
              <w:noProof/>
            </w:rPr>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8" w:name="_Toc17461413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8"/>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9" w:name="_Toc175399356"/>
      <w:r w:rsidRPr="00B441A1">
        <w:t xml:space="preserve">Ζωντανή </w:t>
      </w:r>
      <w:r w:rsidR="002E6DA7" w:rsidRPr="00B441A1">
        <w:t>τ</w:t>
      </w:r>
      <w:r w:rsidRPr="00B441A1">
        <w:t>εκμηρίωση</w:t>
      </w:r>
      <w:bookmarkEnd w:id="89"/>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acceptance criteria)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5C4F3D4B"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B5107A">
            <w:rPr>
              <w:noProof/>
            </w:rPr>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90" w:name="_Toc175399357"/>
      <w:r w:rsidRPr="00B441A1">
        <w:lastRenderedPageBreak/>
        <w:t xml:space="preserve">Καλές πρακτικές για </w:t>
      </w:r>
      <w:r w:rsidR="00E9056C" w:rsidRPr="00B441A1">
        <w:t>γραφή με Cucumber</w:t>
      </w:r>
      <w:bookmarkEnd w:id="90"/>
    </w:p>
    <w:p w14:paraId="4AAD4FB7" w14:textId="394F5F76" w:rsidR="00D77085" w:rsidRPr="00B441A1" w:rsidRDefault="00D77085" w:rsidP="002C6C66">
      <w:pPr>
        <w:jc w:val="both"/>
      </w:pPr>
      <w:r w:rsidRPr="00B441A1">
        <w:t>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feature files. Μερικές καλές πρακτικές για την συγγραφή σεναρίων με Cucumber</w:t>
      </w:r>
      <w:r w:rsidR="0046148F" w:rsidRPr="00B441A1">
        <w:t xml:space="preserve">, όπως αναφέρει και ο Pathak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featur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292A20" w:rsidRDefault="00616C33" w:rsidP="00000413">
      <w:pPr>
        <w:pStyle w:val="ListParagraph"/>
        <w:numPr>
          <w:ilvl w:val="0"/>
          <w:numId w:val="23"/>
        </w:numPr>
        <w:jc w:val="both"/>
      </w:pPr>
      <w:r w:rsidRPr="00B441A1">
        <w:rPr>
          <w:b/>
          <w:bCs/>
        </w:rPr>
        <w:t>Οργάνωση των feature files</w:t>
      </w:r>
      <w:r w:rsidRPr="00B441A1">
        <w:t xml:space="preserve"> : Τα feature files</w:t>
      </w:r>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7A2E9199" w14:textId="77777777" w:rsidR="00292A20" w:rsidRPr="00656759" w:rsidRDefault="00292A20" w:rsidP="00292A20">
      <w:pPr>
        <w:jc w:val="both"/>
      </w:pPr>
    </w:p>
    <w:p w14:paraId="2CD76420" w14:textId="77777777" w:rsidR="00292A20" w:rsidRPr="00656759" w:rsidRDefault="00292A20" w:rsidP="00292A20">
      <w:pPr>
        <w:jc w:val="both"/>
      </w:pPr>
    </w:p>
    <w:p w14:paraId="5F3F5F89" w14:textId="77777777" w:rsidR="00292A20" w:rsidRPr="00656759" w:rsidRDefault="00292A20" w:rsidP="00292A20">
      <w:pPr>
        <w:jc w:val="both"/>
      </w:pPr>
    </w:p>
    <w:p w14:paraId="5A66D049" w14:textId="77777777" w:rsidR="00292A20" w:rsidRPr="00656759" w:rsidRDefault="00292A20" w:rsidP="00292A20">
      <w:pPr>
        <w:jc w:val="both"/>
      </w:pPr>
    </w:p>
    <w:p w14:paraId="3E95AB1E" w14:textId="77777777" w:rsidR="00292A20" w:rsidRPr="00656759" w:rsidRDefault="00292A20" w:rsidP="00292A20">
      <w:pPr>
        <w:jc w:val="both"/>
      </w:pPr>
    </w:p>
    <w:p w14:paraId="36898BAE" w14:textId="77777777" w:rsidR="00292A20" w:rsidRPr="00656759" w:rsidRDefault="00292A20" w:rsidP="00292A20">
      <w:pPr>
        <w:jc w:val="both"/>
      </w:pPr>
    </w:p>
    <w:p w14:paraId="2385850E" w14:textId="24022AB4" w:rsidR="00742F9B" w:rsidRPr="00B441A1" w:rsidRDefault="00E22A60" w:rsidP="00C1521B">
      <w:pPr>
        <w:pStyle w:val="Heading1"/>
      </w:pPr>
      <w:bookmarkStart w:id="91" w:name="_Toc175399358"/>
      <w:r w:rsidRPr="00B441A1">
        <w:lastRenderedPageBreak/>
        <w:t>Χ</w:t>
      </w:r>
      <w:r w:rsidR="006D55F5">
        <w:t xml:space="preserve">ρήση Μεγάλων Γλωσσικών Μοντέλων για </w:t>
      </w:r>
      <w:r w:rsidR="006D55F5">
        <w:rPr>
          <w:lang w:val="en-US"/>
        </w:rPr>
        <w:t>BDD</w:t>
      </w:r>
      <w:bookmarkEnd w:id="91"/>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92" w:name="_Toc175399359"/>
      <w:r w:rsidRPr="00B441A1">
        <w:t>Μεθοδολογία</w:t>
      </w:r>
      <w:bookmarkEnd w:id="92"/>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93" w:name="_Toc175399360"/>
      <w:r w:rsidRPr="00B441A1">
        <w:t xml:space="preserve">Το </w:t>
      </w:r>
      <w:r w:rsidR="00C711ED" w:rsidRPr="00B441A1">
        <w:t>πρόβλημα της</w:t>
      </w:r>
      <w:r w:rsidRPr="00B441A1">
        <w:t xml:space="preserve"> βιβλιοθήκης</w:t>
      </w:r>
      <w:bookmarkEnd w:id="93"/>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η οποία αποτελείται από μία σειρά τυπικών use cases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4"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94" w:name="_Toc175399361"/>
      <w:r w:rsidRPr="00B441A1">
        <w:t>Μετατροπή των use cases σε σενάρια Cucumber</w:t>
      </w:r>
      <w:bookmarkEnd w:id="94"/>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use cases της βιβλιοθήκης σε </w:t>
      </w:r>
      <w:r w:rsidR="005F05BF" w:rsidRPr="00B441A1">
        <w:lastRenderedPageBreak/>
        <w:t>σενάρια γραμμένα με την γλώσσα Gherkin</w:t>
      </w:r>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δημιουργία των BDD tests</w:t>
      </w:r>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use case του συστήματος της βιβλιοθήκης, το οποίο ήταν εντός του εύρους της εφαρμογής, δημιουργήθηκε το αντίστοιχο feature αποτελούμενο από τα αντίστοιχα σενάρια σε Gherkin,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παρουσιάζεται ένα παράδειγμα ενός use cas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95" w:name="_Toc174614140"/>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r w:rsidRPr="00B441A1">
        <w:t>use case</w:t>
      </w:r>
      <w:r w:rsidR="00B539D4" w:rsidRPr="00B441A1">
        <w:t xml:space="preserve"> δανεισμού αντιτύπων</w:t>
      </w:r>
      <w:r w:rsidRPr="00B441A1">
        <w:t xml:space="preserve"> του συστήματος της βιβλιοθήκης</w:t>
      </w:r>
      <w:bookmarkEnd w:id="95"/>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1C436D">
      <w:pPr>
        <w:jc w:val="both"/>
      </w:pPr>
      <w:r w:rsidRPr="00B441A1">
        <w:lastRenderedPageBreak/>
        <w:t xml:space="preserve">Στην συνέχεια, </w:t>
      </w:r>
      <w:r w:rsidR="0087185E" w:rsidRPr="00B441A1">
        <w:t>το συγκεκριμένο</w:t>
      </w:r>
      <w:r w:rsidRPr="00B441A1">
        <w:t xml:space="preserve"> use case μετατράπηκε σε </w:t>
      </w:r>
      <w:r w:rsidR="0087185E" w:rsidRPr="00B441A1">
        <w:t xml:space="preserve">featur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το feature «Loaning Items»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6" w:name="_Toc17461414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Παράδειγμα σεναρίων Cucumber για το use case του δανεισμού αντιτύπων</w:t>
      </w:r>
      <w:bookmarkEnd w:id="96"/>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6C6659">
      <w:pPr>
        <w:jc w:val="both"/>
      </w:pPr>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7" w:name="_Toc175399362"/>
      <w:r w:rsidRPr="00B441A1">
        <w:t>Ανάπτυξη BDD tests</w:t>
      </w:r>
      <w:bookmarkEnd w:id="97"/>
    </w:p>
    <w:p w14:paraId="2826A180" w14:textId="114111E8" w:rsidR="000D49C7" w:rsidRPr="00B441A1" w:rsidRDefault="000D49C7" w:rsidP="006C6659">
      <w:pPr>
        <w:jc w:val="both"/>
      </w:pPr>
      <w:r w:rsidRPr="00B441A1">
        <w:t>Η</w:t>
      </w:r>
      <w:r w:rsidR="0087185E" w:rsidRPr="00B441A1">
        <w:t xml:space="preserve"> επόμενη</w:t>
      </w:r>
      <w:r w:rsidRPr="00B441A1">
        <w:t xml:space="preserve"> φάση μετά την συγγραφή των σεναρίων Cucumber για τα use cases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6C6659">
      <w:pPr>
        <w:jc w:val="both"/>
      </w:pPr>
      <w:r w:rsidRPr="00B441A1">
        <w:t xml:space="preserve">Για κάθε σενάριο δημιουργήθηκαν αντίστοιχες κλάσεις και μέθοδοι στην γλώσσα προγραμματισμού Java,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6C6659">
      <w:pPr>
        <w:jc w:val="both"/>
      </w:pPr>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r w:rsidR="001C18F9" w:rsidRPr="00B441A1">
        <w:t>Dependency Injection</w:t>
      </w:r>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μεθόδους για να χρησιμοποιεί κάθε διαφορετικό feature file</w:t>
      </w:r>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φαίνεται ο κώδικας των Step Definitions που γράφτηκε για το feature «Loaning Items» όπου αναφέρθηκε παραπάνω.</w:t>
      </w:r>
    </w:p>
    <w:p w14:paraId="5458CEE7" w14:textId="20038EEE" w:rsidR="000275A6" w:rsidRPr="00B441A1" w:rsidRDefault="000275A6" w:rsidP="000275A6">
      <w:pPr>
        <w:pStyle w:val="Caption"/>
        <w:keepNext/>
      </w:pPr>
      <w:bookmarkStart w:id="98" w:name="_Toc174614142"/>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Παράδειγμα κώδικα σε Java για τον έλεγχο των σεναρίων</w:t>
      </w:r>
      <w:bookmarkEnd w:id="98"/>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9" w:name="_Toc175399363"/>
      <w:r w:rsidRPr="00B441A1">
        <w:lastRenderedPageBreak/>
        <w:t xml:space="preserve">Εκτέλεση και επαλήθευση των BDD </w:t>
      </w:r>
      <w:r w:rsidR="00791E24" w:rsidRPr="00B441A1">
        <w:t>Tests</w:t>
      </w:r>
      <w:bookmarkEnd w:id="99"/>
    </w:p>
    <w:p w14:paraId="37DAD90D" w14:textId="77777777" w:rsidR="000B5A01" w:rsidRPr="00B441A1" w:rsidRDefault="000B5A01" w:rsidP="00E363E7">
      <w:pPr>
        <w:jc w:val="both"/>
      </w:pPr>
      <w:r w:rsidRPr="00B441A1">
        <w:t xml:space="preserve">Μετά την ανάπτυξη των BDD tests, τα σενάρια εκτελέστηκαν για να επαληθευτεί η ορθότητα των σεναρίων σε Gherkin. Η εκτέλεση των BDD tests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E363E7">
      <w:pPr>
        <w:jc w:val="both"/>
      </w:pPr>
      <w:r w:rsidRPr="00B441A1">
        <w:t>Τα BDD tests/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E363E7">
      <w:pPr>
        <w:jc w:val="both"/>
      </w:pPr>
      <w:r w:rsidRPr="00B441A1">
        <w:t xml:space="preserve">Συνοψίζοντας, η χρήση του συστήματος της βιβλιοθήκης, η μετατροπή των use cases σε σενάρια Cucumber και η ανάπτυξη των BDD tests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100" w:name="_Toc175399364"/>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100"/>
    </w:p>
    <w:p w14:paraId="61F618BE" w14:textId="77777777" w:rsidR="00FC523A" w:rsidRPr="00B441A1" w:rsidRDefault="003F101F" w:rsidP="00E363E7">
      <w:pPr>
        <w:jc w:val="both"/>
      </w:pPr>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E363E7">
      <w:pPr>
        <w:jc w:val="both"/>
      </w:pPr>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E363E7">
      <w:pPr>
        <w:jc w:val="both"/>
      </w:pPr>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omni)</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πρωτοπόρος </w:t>
      </w:r>
      <w:r w:rsidR="00AF7F00" w:rsidRPr="00B441A1">
        <w:lastRenderedPageBreak/>
        <w:t>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E363E7">
      <w:pPr>
        <w:jc w:val="both"/>
      </w:pPr>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E363E7">
      <w:pPr>
        <w:pStyle w:val="Heading3"/>
        <w:jc w:val="both"/>
      </w:pPr>
      <w:bookmarkStart w:id="101" w:name="_Toc175399365"/>
      <w:r w:rsidRPr="00B441A1">
        <w:t>Σχεδιασμός διαφορετικών συνομιλιών βάσει προϋπάρχουσας γνώσης</w:t>
      </w:r>
      <w:bookmarkEnd w:id="101"/>
    </w:p>
    <w:p w14:paraId="1BC48A71" w14:textId="4C09B006" w:rsidR="00882829" w:rsidRPr="00B441A1" w:rsidRDefault="00D7626B" w:rsidP="00E363E7">
      <w:pPr>
        <w:jc w:val="both"/>
      </w:pPr>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363E7">
      <w:pPr>
        <w:jc w:val="both"/>
      </w:pPr>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E363E7">
      <w:pPr>
        <w:pStyle w:val="ListParagraph"/>
        <w:numPr>
          <w:ilvl w:val="0"/>
          <w:numId w:val="25"/>
        </w:numPr>
        <w:jc w:val="both"/>
      </w:pPr>
      <w:r w:rsidRPr="00B441A1">
        <w:rPr>
          <w:b/>
          <w:bCs/>
        </w:rPr>
        <w:t>Π</w:t>
      </w:r>
      <w:r w:rsidR="00191378" w:rsidRPr="00B441A1">
        <w:rPr>
          <w:b/>
          <w:bCs/>
        </w:rPr>
        <w:t>ρώτη φάση (Phas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Gherkin μέσω του εργαλείου Cucumber.</w:t>
      </w:r>
    </w:p>
    <w:p w14:paraId="569D052B" w14:textId="6ABC0CDA" w:rsidR="00843DDF" w:rsidRPr="00B441A1" w:rsidRDefault="0048150F" w:rsidP="00E363E7">
      <w:pPr>
        <w:pStyle w:val="ListParagraph"/>
        <w:numPr>
          <w:ilvl w:val="0"/>
          <w:numId w:val="25"/>
        </w:numPr>
        <w:jc w:val="both"/>
      </w:pPr>
      <w:r w:rsidRPr="00B441A1">
        <w:rPr>
          <w:b/>
          <w:bCs/>
        </w:rPr>
        <w:t>Δε</w:t>
      </w:r>
      <w:r w:rsidR="00191378" w:rsidRPr="00B441A1">
        <w:rPr>
          <w:b/>
          <w:bCs/>
        </w:rPr>
        <w:t>ύτερη φάση (Phas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E363E7">
      <w:pPr>
        <w:pStyle w:val="ListParagraph"/>
        <w:numPr>
          <w:ilvl w:val="0"/>
          <w:numId w:val="25"/>
        </w:numPr>
        <w:jc w:val="both"/>
        <w:rPr>
          <w:b/>
          <w:bCs/>
        </w:rPr>
      </w:pPr>
      <w:r w:rsidRPr="00B441A1">
        <w:rPr>
          <w:b/>
          <w:bCs/>
        </w:rPr>
        <w:t>Τρίτη φάση (Phas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376E7B">
      <w:pPr>
        <w:pStyle w:val="ListParagraph"/>
        <w:numPr>
          <w:ilvl w:val="0"/>
          <w:numId w:val="25"/>
        </w:numPr>
        <w:jc w:val="both"/>
        <w:rPr>
          <w:b/>
          <w:bCs/>
        </w:rPr>
      </w:pPr>
      <w:r w:rsidRPr="00B441A1">
        <w:rPr>
          <w:b/>
          <w:bCs/>
        </w:rPr>
        <w:lastRenderedPageBreak/>
        <w:t>Τ</w:t>
      </w:r>
      <w:r w:rsidR="00843DDF" w:rsidRPr="00B441A1">
        <w:rPr>
          <w:b/>
          <w:bCs/>
        </w:rPr>
        <w:t>έταρτη φάση (Phas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376E7B">
      <w:pPr>
        <w:jc w:val="both"/>
      </w:pPr>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376E7B">
      <w:pPr>
        <w:jc w:val="both"/>
      </w:pPr>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376E7B">
      <w:pPr>
        <w:pStyle w:val="ListParagraph"/>
        <w:numPr>
          <w:ilvl w:val="0"/>
          <w:numId w:val="26"/>
        </w:numPr>
        <w:jc w:val="both"/>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Σε αυτήν την τεχνική, η προϋπάρχουσα γνώση για τα σενάρια Gherkin που σχετίζονταν με το σύστημα δινόταν στο μεγάλο γλωσσικό μοντέλο σε ένα ενιαίο μήνυμα (promp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376E7B">
      <w:pPr>
        <w:pStyle w:val="ListParagraph"/>
        <w:numPr>
          <w:ilvl w:val="0"/>
          <w:numId w:val="26"/>
        </w:numPr>
        <w:jc w:val="both"/>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376E7B">
      <w:pPr>
        <w:jc w:val="both"/>
      </w:pPr>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102" w:name="_Toc175399366"/>
      <w:r w:rsidRPr="00B441A1">
        <w:t>Κριτήρια αξιολόγησης</w:t>
      </w:r>
      <w:bookmarkEnd w:id="102"/>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62D426D2" w:rsidR="00244888" w:rsidRPr="00B441A1" w:rsidRDefault="00244888" w:rsidP="00244888">
      <w:pPr>
        <w:pStyle w:val="Caption"/>
        <w:keepNext/>
      </w:pPr>
      <w:bookmarkStart w:id="103" w:name="_Toc174614143"/>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131B9E">
        <w:rPr>
          <w:noProof/>
        </w:rPr>
        <w:t>1</w:t>
      </w:r>
      <w:r w:rsidRPr="00B441A1">
        <w:fldChar w:fldCharType="end"/>
      </w:r>
      <w:r w:rsidRPr="00B441A1">
        <w:t>. Κριτήρια αξιολόγησης των μεγάλων γλωσσικών μοντέλων</w:t>
      </w:r>
      <w:bookmarkEnd w:id="103"/>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των features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features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DAOs/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DAOs/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ξιολόγηση της ακρίβειας χρήσης και των υπενθυμίσεων για Data Access Objects από το Ai.</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23737E2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κλάσεων Domain που </w:t>
            </w:r>
            <w:r w:rsidR="001856B0">
              <w:rPr>
                <w:sz w:val="16"/>
                <w:szCs w:val="16"/>
              </w:rPr>
              <w:t>προτάθηκαν</w:t>
            </w:r>
            <w:r w:rsidRPr="00B441A1">
              <w:rPr>
                <w:sz w:val="16"/>
                <w:szCs w:val="16"/>
              </w:rPr>
              <w:t>/χρησιμοποιήθηκαν</w:t>
            </w:r>
          </w:p>
        </w:tc>
        <w:tc>
          <w:tcPr>
            <w:tcW w:w="2520" w:type="dxa"/>
          </w:tcPr>
          <w:p w14:paraId="4AA00B2D" w14:textId="45CCC21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w:t>
            </w:r>
            <w:r w:rsidR="0083746B">
              <w:rPr>
                <w:sz w:val="16"/>
                <w:szCs w:val="16"/>
              </w:rPr>
              <w:t xml:space="preserve">προτάθηκαν </w:t>
            </w:r>
            <w:r w:rsidRPr="00B441A1">
              <w:rPr>
                <w:sz w:val="16"/>
                <w:szCs w:val="16"/>
              </w:rPr>
              <w:t xml:space="preserve">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5FBD2F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 xml:space="preserve">λάσεων Domain = (Αριθμός σωστών </w:t>
            </w:r>
            <w:r w:rsidR="002B4ED4">
              <w:rPr>
                <w:sz w:val="16"/>
                <w:szCs w:val="16"/>
              </w:rPr>
              <w:t>προτεινόμενων</w:t>
            </w:r>
            <w:r w:rsidRPr="00B441A1">
              <w:rPr>
                <w:sz w:val="16"/>
                <w:szCs w:val="16"/>
              </w:rPr>
              <w:t xml:space="preserve">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features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features</w:t>
      </w:r>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 xml:space="preserve">Παροχή του κώδικα των Domain/Daos/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DAOs)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r w:rsidR="006B1476" w:rsidRPr="00B441A1">
        <w:t>T</w:t>
      </w:r>
      <w:r w:rsidR="005C365C" w:rsidRPr="00B441A1">
        <w:t>ο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60AFCF3"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w:t>
      </w:r>
      <w:r w:rsidR="00336F8D">
        <w:t>προτείνει</w:t>
      </w:r>
      <w:r w:rsidRPr="00B441A1">
        <w:t xml:space="preserve">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 xml:space="preserve">κριβείς DAO» είναι ο αριθμός τον σωστά </w:t>
      </w:r>
      <w:r w:rsidR="00011FBE">
        <w:t>προτεινόμενων/χρησιμοποιημένων</w:t>
      </w:r>
      <w:r w:rsidRPr="00B441A1">
        <w:t xml:space="preserve">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DAOs στο μοντέλο.</w:t>
      </w:r>
      <w:r w:rsidR="00653BA8" w:rsidRPr="00B441A1">
        <w:t xml:space="preserve"> Ένα υψηλό ποσοστό ακρίβειας σημαίνει καλύτερη κατανόηση και χρήση των DAOs από το μοντέλο.</w:t>
      </w:r>
    </w:p>
    <w:p w14:paraId="10C3A035" w14:textId="6501662E"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w:t>
      </w:r>
      <w:r w:rsidR="00305DFA">
        <w:t>προτείνει</w:t>
      </w:r>
      <w:r w:rsidR="00DC5171" w:rsidRPr="00B441A1">
        <w:t xml:space="preserve"> τα σωστά Servic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Ακόμη, η μεταβλητή «Αποδεκτά Services» μετράει τον αριθμό των αποδεκτών service κλάσεων που χρησιμοποίησε το μεγάλο γλωσσικό μοντέλο, ακόμη και αν είχαν κάποιες διαφορές από τα services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7AA31A45"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w:t>
      </w:r>
      <w:r w:rsidR="004236E3">
        <w:rPr>
          <w:b/>
          <w:bCs/>
        </w:rPr>
        <w:t>προτάθηκαν</w:t>
      </w:r>
      <w:r w:rsidRPr="00B441A1">
        <w:rPr>
          <w:b/>
          <w:bCs/>
        </w:rPr>
        <w:t xml:space="preserve">/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w:t>
      </w:r>
      <w:r w:rsidR="0034031E">
        <w:t>προτεινόμενων/χρησιμοποιούμενων</w:t>
      </w:r>
      <w:r w:rsidR="00022B85" w:rsidRPr="00B441A1">
        <w:t xml:space="preserve">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2B1C4525"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BA5B45">
        <w:t>χρησιμοποιεί/προτείν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2EAC0CD"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w:t>
      </w:r>
      <w:r w:rsidR="006E19D1">
        <w:t>χρησιμοποιεί/προτείνει</w:t>
      </w:r>
      <w:r w:rsidR="00A32117" w:rsidRPr="00B441A1">
        <w:t xml:space="preserve">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bookmarkStart w:id="104" w:name="_Toc175399367"/>
      <w:r w:rsidRPr="00B441A1">
        <w:t>Εμπειρική αξιολόγηση</w:t>
      </w:r>
      <w:bookmarkEnd w:id="104"/>
    </w:p>
    <w:p w14:paraId="01DA1011" w14:textId="36630A31" w:rsidR="005B7574" w:rsidRDefault="006D68F3" w:rsidP="003E6E58">
      <w:pPr>
        <w:tabs>
          <w:tab w:val="left" w:pos="1670"/>
        </w:tabs>
        <w:jc w:val="both"/>
      </w:pPr>
      <w:r>
        <w:t xml:space="preserve">Όπως αναφέρθηκε </w:t>
      </w:r>
      <w:r w:rsidR="004953FB">
        <w:t>αναλυτικά</w:t>
      </w:r>
      <w:r>
        <w:t xml:space="preserve"> και στην ενότητα της μεθοδολογίας, η αξιολόγηση των μεγάλων γλωσσικών μοντέλων </w:t>
      </w:r>
      <w:r w:rsidRPr="006D68F3">
        <w:t>έγινε σε τέσσερις φάσεις, όπου κάθε φάση αντιπροσωπεύει διαφορετική ποσότητα γνώσης που παρέχεται στα μοντέλα</w:t>
      </w:r>
      <w:r w:rsidR="004953FB">
        <w:t xml:space="preserve">. </w:t>
      </w:r>
    </w:p>
    <w:p w14:paraId="1C4DF294" w14:textId="0C310CEF" w:rsidR="004953FB" w:rsidRDefault="004953FB" w:rsidP="003E6E58">
      <w:pPr>
        <w:pStyle w:val="Heading3"/>
        <w:jc w:val="both"/>
      </w:pPr>
      <w:bookmarkStart w:id="105" w:name="_Toc175399368"/>
      <w:r>
        <w:t>Αξιολόγηση της φάσης 1</w:t>
      </w:r>
      <w:bookmarkEnd w:id="105"/>
    </w:p>
    <w:p w14:paraId="360BED1A" w14:textId="665A5FA9" w:rsidR="004953FB" w:rsidRDefault="004953FB" w:rsidP="003E6E58">
      <w:pPr>
        <w:tabs>
          <w:tab w:val="left" w:pos="1670"/>
        </w:tabs>
        <w:jc w:val="both"/>
      </w:pPr>
      <w:r w:rsidRPr="004953FB">
        <w:t xml:space="preserve">Ο </w:t>
      </w:r>
      <w:r w:rsidRPr="004953FB">
        <w:rPr>
          <w:b/>
          <w:bCs/>
        </w:rPr>
        <w:t>Πίνακας 2</w:t>
      </w:r>
      <w:r w:rsidRPr="004953FB">
        <w:t xml:space="preserve"> </w:t>
      </w:r>
      <w:r w:rsidR="00371408">
        <w:t xml:space="preserve">που φαίνεται παρακάτω </w:t>
      </w:r>
      <w:r w:rsidRPr="004953FB">
        <w:t xml:space="preserve">παρουσιάζει τα αποτελέσματα της </w:t>
      </w:r>
      <w:r w:rsidRPr="004953FB">
        <w:rPr>
          <w:b/>
          <w:bCs/>
        </w:rPr>
        <w:t>πρώτης φάσης</w:t>
      </w:r>
      <w:r>
        <w:t xml:space="preserve"> </w:t>
      </w:r>
      <w:r w:rsidR="002E6D82">
        <w:t xml:space="preserve">της </w:t>
      </w:r>
      <w:r w:rsidRPr="004953FB">
        <w:t>αξιολόγησης της απόδοσης των μεγάλων γλωσσικών μοντέλων</w:t>
      </w:r>
      <w:r>
        <w:t xml:space="preserve"> </w:t>
      </w:r>
      <w:r w:rsidRPr="004953FB">
        <w:t>στην παραγωγή αυτοματοποιημένου κώδικα για τα σενάρια BDD</w:t>
      </w:r>
      <w:r>
        <w:t>.</w:t>
      </w:r>
      <w:r w:rsidR="003E6E58">
        <w:t xml:space="preserve"> Στις σειρές του πίνακα παρουσιάζονται τα διαφορετικά αριθμημένα κριτήρια που αναλύθηκαν παραπάνω και στις στήλες του πίνακα οι διαφορετικές συζητήσεις που έγιναν με τα διαφορετικά μεγάλα γλωσσικά μοντέλα. </w:t>
      </w:r>
    </w:p>
    <w:p w14:paraId="07FE0C8B" w14:textId="77777777" w:rsidR="003E6E58" w:rsidRDefault="003E6E58" w:rsidP="004953FB">
      <w:pPr>
        <w:tabs>
          <w:tab w:val="left" w:pos="1670"/>
        </w:tabs>
      </w:pPr>
    </w:p>
    <w:p w14:paraId="3ADD0C32" w14:textId="77777777" w:rsidR="003E6E58" w:rsidRDefault="003E6E58" w:rsidP="004953FB">
      <w:pPr>
        <w:tabs>
          <w:tab w:val="left" w:pos="1670"/>
        </w:tabs>
      </w:pPr>
    </w:p>
    <w:p w14:paraId="4296AB02" w14:textId="77777777" w:rsidR="003E6E58" w:rsidRDefault="003E6E58" w:rsidP="004953FB">
      <w:pPr>
        <w:tabs>
          <w:tab w:val="left" w:pos="1670"/>
        </w:tabs>
      </w:pPr>
    </w:p>
    <w:p w14:paraId="40F92C4E" w14:textId="77777777" w:rsidR="003E6E58" w:rsidRDefault="003E6E58" w:rsidP="004953FB">
      <w:pPr>
        <w:tabs>
          <w:tab w:val="left" w:pos="1670"/>
        </w:tabs>
      </w:pPr>
    </w:p>
    <w:p w14:paraId="38DD34C7" w14:textId="26BA4D5A" w:rsidR="003E6E58" w:rsidRDefault="003E6E58" w:rsidP="003E6E58">
      <w:pPr>
        <w:pStyle w:val="Caption"/>
        <w:keepNext/>
      </w:pPr>
      <w:bookmarkStart w:id="106" w:name="_Toc174614144"/>
      <w:r>
        <w:lastRenderedPageBreak/>
        <w:t xml:space="preserve">Πίνακας </w:t>
      </w:r>
      <w:r>
        <w:fldChar w:fldCharType="begin"/>
      </w:r>
      <w:r>
        <w:instrText xml:space="preserve"> SEQ Πίνακας \* ARABIC </w:instrText>
      </w:r>
      <w:r>
        <w:fldChar w:fldCharType="separate"/>
      </w:r>
      <w:r w:rsidR="00131B9E">
        <w:rPr>
          <w:noProof/>
        </w:rPr>
        <w:t>2</w:t>
      </w:r>
      <w:r>
        <w:fldChar w:fldCharType="end"/>
      </w:r>
      <w:r>
        <w:t xml:space="preserve">. </w:t>
      </w:r>
      <w:r w:rsidRPr="00781262">
        <w:t>Φάση 1 αξιολόγησης των μεγάλων γλωσσικών μοντέλων</w:t>
      </w:r>
      <w:bookmarkEnd w:id="106"/>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3E6E58">
            <w:pPr>
              <w:rPr>
                <w:color w:val="auto"/>
                <w:sz w:val="48"/>
                <w:szCs w:val="48"/>
              </w:rPr>
            </w:pPr>
            <w:bookmarkStart w:id="107" w:name="_Hlk174183121"/>
            <w:r w:rsidRPr="00D335B3">
              <w:rPr>
                <w:color w:val="auto"/>
                <w:sz w:val="48"/>
                <w:szCs w:val="48"/>
              </w:rPr>
              <w:t>Φάση 1</w:t>
            </w:r>
          </w:p>
        </w:tc>
      </w:tr>
      <w:tr w:rsidR="00D335B3" w:rsidRPr="00E85BEE"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3E6E58"/>
        </w:tc>
        <w:tc>
          <w:tcPr>
            <w:tcW w:w="1231" w:type="pct"/>
            <w:gridSpan w:val="4"/>
          </w:tcPr>
          <w:p w14:paraId="6BA74E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3E6E58">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19B0CBF4"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2</w:t>
            </w:r>
          </w:p>
        </w:tc>
        <w:tc>
          <w:tcPr>
            <w:tcW w:w="312" w:type="pct"/>
          </w:tcPr>
          <w:p w14:paraId="43B7C92F" w14:textId="7480B343"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3</w:t>
            </w:r>
          </w:p>
        </w:tc>
        <w:tc>
          <w:tcPr>
            <w:tcW w:w="339" w:type="pct"/>
          </w:tcPr>
          <w:p w14:paraId="7CADF9F2" w14:textId="68E4EB2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4</w:t>
            </w:r>
          </w:p>
        </w:tc>
        <w:tc>
          <w:tcPr>
            <w:tcW w:w="308" w:type="pct"/>
          </w:tcPr>
          <w:p w14:paraId="395AAC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3E6E58">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3E6E58">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3E6E58">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3E6E58">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3E6E58">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3E6E58">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3E6E58">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3E6E58">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3E6E58">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3E6E58">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3E6E58">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107"/>
    </w:tbl>
    <w:p w14:paraId="1EB80106" w14:textId="77777777" w:rsidR="00B441A1" w:rsidRPr="00B441A1" w:rsidRDefault="00B441A1" w:rsidP="00B441A1">
      <w:pPr>
        <w:tabs>
          <w:tab w:val="left" w:pos="1670"/>
        </w:tabs>
      </w:pPr>
    </w:p>
    <w:p w14:paraId="0BED3C8E" w14:textId="6FF3E9F1" w:rsidR="00A41601" w:rsidRPr="00A41601" w:rsidRDefault="00A41601" w:rsidP="00A41601">
      <w:pPr>
        <w:tabs>
          <w:tab w:val="left" w:pos="1670"/>
        </w:tabs>
        <w:jc w:val="both"/>
      </w:pPr>
      <w:r w:rsidRPr="00A41601">
        <w:t xml:space="preserve">Στην </w:t>
      </w:r>
      <w:r w:rsidR="00CD2930">
        <w:t xml:space="preserve">αρχική αυτή </w:t>
      </w:r>
      <w:r w:rsidRPr="00A41601">
        <w:t xml:space="preserve">φάση της αξιολόγησης, παρατηρήθηκε ότι όλα τα μεγάλα γλωσσικά μοντέλα παρουσίασαν περιορισμένα αποτελέσματα σε σχέση με την ποσότητα του παραγόμενου κώδικα, τη λεπτομέρεια των απαντήσεων και την αποδοχή των παραγόμενων </w:t>
      </w:r>
      <w:r w:rsidRPr="00A41601">
        <w:rPr>
          <w:lang w:val="en-US"/>
        </w:rPr>
        <w:t>Step</w:t>
      </w:r>
      <w:r w:rsidRPr="00A41601">
        <w:t xml:space="preserve"> </w:t>
      </w:r>
      <w:r w:rsidRPr="00A41601">
        <w:rPr>
          <w:lang w:val="en-US"/>
        </w:rPr>
        <w:t>Definitions</w:t>
      </w:r>
      <w:r w:rsidRPr="00A41601">
        <w:t xml:space="preserve">. Συγκεκριμένα, στις αρχικές συζητήσεις όπου δεν δόθηκε εντολή δημιουργίας του κώδικα για τα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τα μοντέλα αντιμετώπισαν σημαντικές δυσκολίες στην παραγωγή κώδικα. Αυτό είχε ως αποτέλεσμα την εμφάνιση πολλών κενών </w:t>
      </w:r>
      <w:r w:rsidRPr="00A41601">
        <w:rPr>
          <w:lang w:val="en-US"/>
        </w:rPr>
        <w:t>Step</w:t>
      </w:r>
      <w:r w:rsidRPr="00A41601">
        <w:t xml:space="preserve"> </w:t>
      </w:r>
      <w:r w:rsidRPr="00A41601">
        <w:rPr>
          <w:lang w:val="en-US"/>
        </w:rPr>
        <w:t>Definitions</w:t>
      </w:r>
      <w:r w:rsidRPr="00A41601">
        <w:t xml:space="preserve"> και </w:t>
      </w:r>
      <w:r w:rsidRPr="00A41601">
        <w:lastRenderedPageBreak/>
        <w:t xml:space="preserve">την ανάγκη για πολλές υπενθυμίσεις ή εντολές προς το σύστημα για να παραχθεί ο απαιτούμενος κώδικας. Στον πίνακα εμφανίζεται ότι ο αριθμός των κενών </w:t>
      </w:r>
      <w:r w:rsidRPr="00A41601">
        <w:rPr>
          <w:lang w:val="en-US"/>
        </w:rPr>
        <w:t>Step</w:t>
      </w:r>
      <w:r w:rsidRPr="00A41601">
        <w:t xml:space="preserve"> </w:t>
      </w:r>
      <w:r w:rsidRPr="00A41601">
        <w:rPr>
          <w:lang w:val="en-US"/>
        </w:rPr>
        <w:t>Definitions</w:t>
      </w:r>
      <w:r w:rsidRPr="00A41601">
        <w:t xml:space="preserve"> έφτασε έως και 28.</w:t>
      </w:r>
    </w:p>
    <w:p w14:paraId="48ED3BAF" w14:textId="77777777" w:rsidR="001F3637" w:rsidRDefault="00A41601" w:rsidP="00850240">
      <w:pPr>
        <w:tabs>
          <w:tab w:val="left" w:pos="1670"/>
        </w:tabs>
        <w:jc w:val="both"/>
      </w:pPr>
      <w:r w:rsidRPr="00A41601">
        <w:t xml:space="preserve">Η κατάσταση αυτή βελτιώθηκε σημαντικά όταν αρχίσαμε να δίνουμε την εντολή στα μοντέλα να παράγουν πρώτα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προτού προχωρήσουν στην παραγωγή των </w:t>
      </w:r>
      <w:r w:rsidRPr="00A41601">
        <w:rPr>
          <w:lang w:val="en-US"/>
        </w:rPr>
        <w:t>Step</w:t>
      </w:r>
      <w:r w:rsidRPr="00A41601">
        <w:t xml:space="preserve"> </w:t>
      </w:r>
      <w:r w:rsidRPr="00A41601">
        <w:rPr>
          <w:lang w:val="en-US"/>
        </w:rPr>
        <w:t>Definitions</w:t>
      </w:r>
      <w:r w:rsidRPr="00A41601">
        <w:t xml:space="preserve">. Αυτή η προσέγγιση βοήθησε τα μοντέλα να εστιάσουν καλύτερα και να χρησιμοποιήσουν αποτελεσματικότερα τις κλάσεις που είχαν ήδη δημιουργήσει. </w:t>
      </w:r>
    </w:p>
    <w:p w14:paraId="479E4978" w14:textId="4657267F" w:rsidR="00A41601" w:rsidRPr="00A41601" w:rsidRDefault="00A41601" w:rsidP="00850240">
      <w:pPr>
        <w:tabs>
          <w:tab w:val="left" w:pos="1670"/>
        </w:tabs>
        <w:jc w:val="both"/>
      </w:pPr>
      <w:r w:rsidRPr="00A41601">
        <w:t xml:space="preserve">Ως αποτέλεσμα, παρατηρήθηκε σημαντική μείωση στον αριθμό των κενών </w:t>
      </w:r>
      <w:r w:rsidRPr="00A41601">
        <w:rPr>
          <w:lang w:val="en-US"/>
        </w:rPr>
        <w:t>Step</w:t>
      </w:r>
      <w:r w:rsidRPr="00A41601">
        <w:t xml:space="preserve"> </w:t>
      </w:r>
      <w:r w:rsidRPr="00A41601">
        <w:rPr>
          <w:lang w:val="en-US"/>
        </w:rPr>
        <w:t>Definitions</w:t>
      </w:r>
      <w:r w:rsidRPr="00A41601">
        <w:t xml:space="preserve"> και βελτίωση στην ποιότητα των παραγόμενων </w:t>
      </w:r>
      <w:r w:rsidRPr="00A41601">
        <w:rPr>
          <w:lang w:val="en-US"/>
        </w:rPr>
        <w:t>Step</w:t>
      </w:r>
      <w:r w:rsidRPr="00A41601">
        <w:t xml:space="preserve"> </w:t>
      </w:r>
      <w:r w:rsidRPr="00A41601">
        <w:rPr>
          <w:lang w:val="en-US"/>
        </w:rPr>
        <w:t>Definitions</w:t>
      </w:r>
      <w:r w:rsidRPr="00A41601">
        <w:t xml:space="preserve">, με πολλά μοντέλα να επιδεικνύουν αυξημένα ποσοστά αποδεκτών </w:t>
      </w:r>
      <w:r w:rsidRPr="00A41601">
        <w:rPr>
          <w:lang w:val="en-US"/>
        </w:rPr>
        <w:t>Step</w:t>
      </w:r>
      <w:r w:rsidRPr="00A41601">
        <w:t xml:space="preserve"> </w:t>
      </w:r>
      <w:r w:rsidRPr="00A41601">
        <w:rPr>
          <w:lang w:val="en-US"/>
        </w:rPr>
        <w:t>Definitions</w:t>
      </w:r>
      <w:r w:rsidRPr="00A41601">
        <w:t xml:space="preserve"> ή να διατηρούν υψηλά ποσοστά αποδοχής.</w:t>
      </w:r>
      <w:r w:rsidR="00850240">
        <w:t xml:space="preserve"> </w:t>
      </w:r>
      <w:r w:rsidRPr="00A41601">
        <w:t xml:space="preserve">Επιπλέον, η τεχνική αυτή φάνηκε να ενίσχυσε τη χρήση των </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 xml:space="preserve"> από τα μοντέλα, κάτι που είχε παραληφθεί σε πολλές προηγούμενες περιπτώσεις. Ειδικότερα, τα </w:t>
      </w:r>
      <w:r w:rsidRPr="00A41601">
        <w:rPr>
          <w:lang w:val="en-US"/>
        </w:rPr>
        <w:t>GitHub</w:t>
      </w:r>
      <w:r w:rsidRPr="00A41601">
        <w:t xml:space="preserve"> </w:t>
      </w:r>
      <w:r w:rsidRPr="00A41601">
        <w:rPr>
          <w:lang w:val="en-US"/>
        </w:rPr>
        <w:t>Copilot</w:t>
      </w:r>
      <w:r w:rsidRPr="00A41601">
        <w:t xml:space="preserve"> και </w:t>
      </w:r>
      <w:r w:rsidRPr="00A41601">
        <w:rPr>
          <w:lang w:val="en-US"/>
        </w:rPr>
        <w:t>GPT</w:t>
      </w:r>
      <w:r w:rsidRPr="00A41601">
        <w:t>-4</w:t>
      </w:r>
      <w:r w:rsidRPr="00A41601">
        <w:rPr>
          <w:lang w:val="en-US"/>
        </w:rPr>
        <w:t>o</w:t>
      </w:r>
      <w:r w:rsidRPr="00A41601">
        <w:t xml:space="preserve"> ξεχώρισαν καθώς παρήγαγαν από μόν</w:t>
      </w:r>
      <w:r w:rsidR="00513031">
        <w:t>α</w:t>
      </w:r>
      <w:r w:rsidRPr="00A41601">
        <w:t xml:space="preserve"> τους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χωρίς επιπλέον εντολές, υποδεικνύοντας την ευεργετική επίδραση αυτής της τεχνικής στην απόδοση των μοντέλων. Τα δύο αυτά μοντέλα επίσης αποδείχθηκαν ιδιαίτερα ικανά στην κατανόηση και τη χρήση μεταβλητών σε φυσική γλώσσα, κάτι που συνέβαλε στην παραγωγή πιο ακριβούς κώδικα.</w:t>
      </w:r>
    </w:p>
    <w:p w14:paraId="1E755258" w14:textId="77777777" w:rsidR="00A41601" w:rsidRPr="00A41601" w:rsidRDefault="00A41601" w:rsidP="00A41601">
      <w:pPr>
        <w:tabs>
          <w:tab w:val="left" w:pos="1670"/>
        </w:tabs>
        <w:jc w:val="both"/>
      </w:pPr>
      <w:r w:rsidRPr="00A41601">
        <w:t xml:space="preserve">Στη συνέχεια, δοκιμάστηκε η μέθοδος της σταδιακής παρουσίασης των απαιτήσεων, όπου κάθε </w:t>
      </w:r>
      <w:r w:rsidRPr="00A41601">
        <w:rPr>
          <w:lang w:val="en-US"/>
        </w:rPr>
        <w:t>feature</w:t>
      </w:r>
      <w:r w:rsidRPr="00A41601">
        <w:t xml:space="preserve"> δινόταν σε ξεχωριστό μήνυμα, με σκοπό να επικεντρωθεί το μοντέλο σε κάθε </w:t>
      </w:r>
      <w:r w:rsidRPr="00A41601">
        <w:rPr>
          <w:lang w:val="en-US"/>
        </w:rPr>
        <w:t>feature</w:t>
      </w:r>
      <w:r w:rsidRPr="00A41601">
        <w:t xml:space="preserve"> ξεχωριστά και να βελτιώσει τα αποτελέσματα. Ωστόσο, η παρατήρηση έδειξε ότι η σταδιακή παρουσίαση δεν βελτίωσε την απόδοση σε σύγκριση με άλλες τεχνικές, καθώς τα αποδεκτά </w:t>
      </w:r>
      <w:r w:rsidRPr="00A41601">
        <w:rPr>
          <w:lang w:val="en-US"/>
        </w:rPr>
        <w:t>Step</w:t>
      </w:r>
      <w:r w:rsidRPr="00A41601">
        <w:t xml:space="preserve"> </w:t>
      </w:r>
      <w:r w:rsidRPr="00A41601">
        <w:rPr>
          <w:lang w:val="en-US"/>
        </w:rPr>
        <w:t>Definitions</w:t>
      </w:r>
      <w:r w:rsidRPr="00A41601">
        <w:t xml:space="preserve"> συχνά ήταν λιγότερα και τα μοντέλα έχαναν την ευρύτερη εικόνα του συστήματος που θα μπορούσε να οδηγήσει σε πιο ακριβή αποτελέσματα.</w:t>
      </w:r>
    </w:p>
    <w:p w14:paraId="15E4B3F7" w14:textId="2399A74A" w:rsidR="00A41601" w:rsidRDefault="00A41601" w:rsidP="00A41601">
      <w:pPr>
        <w:tabs>
          <w:tab w:val="left" w:pos="1670"/>
        </w:tabs>
        <w:jc w:val="both"/>
      </w:pPr>
      <w:r w:rsidRPr="00A41601">
        <w:t xml:space="preserve">Από την πρώτη φάση, προκύπτει ότι το </w:t>
      </w:r>
      <w:r w:rsidRPr="00A41601">
        <w:rPr>
          <w:lang w:val="en-US"/>
        </w:rPr>
        <w:t>GitHub</w:t>
      </w:r>
      <w:r w:rsidRPr="00A41601">
        <w:t xml:space="preserve"> </w:t>
      </w:r>
      <w:r w:rsidRPr="00A41601">
        <w:rPr>
          <w:lang w:val="en-US"/>
        </w:rPr>
        <w:t>Copilot</w:t>
      </w:r>
      <w:r w:rsidRPr="00A41601">
        <w:t xml:space="preserve"> υπερείχε των </w:t>
      </w:r>
      <w:r w:rsidRPr="00A41601">
        <w:rPr>
          <w:lang w:val="en-US"/>
        </w:rPr>
        <w:t>GPT</w:t>
      </w:r>
      <w:r w:rsidRPr="00A41601">
        <w:t xml:space="preserve">-3.5 και </w:t>
      </w:r>
      <w:r w:rsidRPr="00A41601">
        <w:rPr>
          <w:lang w:val="en-US"/>
        </w:rPr>
        <w:t>GPT</w:t>
      </w:r>
      <w:r w:rsidRPr="00A41601">
        <w:t xml:space="preserve">-4 σε πολλές περιπτώσεις, καθώς παρουσίασε καλύτερη κατανόηση των δεδομένων και ταχύτερη παραγωγή κώδικα με λιγότερα κενά </w:t>
      </w:r>
      <w:r w:rsidRPr="00A41601">
        <w:rPr>
          <w:lang w:val="en-US"/>
        </w:rPr>
        <w:t>Step</w:t>
      </w:r>
      <w:r w:rsidRPr="00A41601">
        <w:t xml:space="preserve"> </w:t>
      </w:r>
      <w:r w:rsidRPr="00A41601">
        <w:rPr>
          <w:lang w:val="en-US"/>
        </w:rPr>
        <w:t>Definitions</w:t>
      </w:r>
      <w:r w:rsidRPr="00A41601">
        <w:t xml:space="preserve">. Το </w:t>
      </w:r>
      <w:r w:rsidRPr="00A41601">
        <w:rPr>
          <w:lang w:val="en-US"/>
        </w:rPr>
        <w:t>GPT</w:t>
      </w:r>
      <w:r w:rsidRPr="00A41601">
        <w:t>-4</w:t>
      </w:r>
      <w:r w:rsidRPr="00A41601">
        <w:rPr>
          <w:lang w:val="en-US"/>
        </w:rPr>
        <w:t>o</w:t>
      </w:r>
      <w:r w:rsidRPr="00A41601">
        <w:t xml:space="preserve">, ως το πιο πρόσφατο και προηγμένο μοντέλο, αποδείχθηκε ανώτερο από όλα τα άλλα μοντέλα, επιδεικνύοντας </w:t>
      </w:r>
      <w:r w:rsidR="00D2779D">
        <w:t xml:space="preserve">καλύτερη </w:t>
      </w:r>
      <w:r w:rsidRPr="00A41601">
        <w:t xml:space="preserve">κατανόηση των πληροφοριών, ελάχιστο αριθμό μηνυμάτων για την παραγωγή των </w:t>
      </w:r>
      <w:r w:rsidRPr="00A41601">
        <w:rPr>
          <w:lang w:val="en-US"/>
        </w:rPr>
        <w:t>Step</w:t>
      </w:r>
      <w:r w:rsidRPr="00A41601">
        <w:t xml:space="preserve"> </w:t>
      </w:r>
      <w:r w:rsidRPr="00A41601">
        <w:rPr>
          <w:lang w:val="en-US"/>
        </w:rPr>
        <w:t>Definitions</w:t>
      </w:r>
      <w:r w:rsidRPr="00A41601">
        <w:t xml:space="preserve"> και ταχύτητα παραγωγής κώδικα που ξεπέρασε όλα τα άλλα μοντέλα.</w:t>
      </w:r>
    </w:p>
    <w:p w14:paraId="1F3D4CBA" w14:textId="76B76ABA" w:rsidR="00850240" w:rsidRDefault="00850240" w:rsidP="00850240">
      <w:pPr>
        <w:pStyle w:val="Heading3"/>
      </w:pPr>
      <w:bookmarkStart w:id="108" w:name="_Toc175399369"/>
      <w:r>
        <w:lastRenderedPageBreak/>
        <w:t>Αξιολόγηση της φάσης 2</w:t>
      </w:r>
      <w:bookmarkEnd w:id="108"/>
    </w:p>
    <w:p w14:paraId="26F0A7F3" w14:textId="54BCD3C3" w:rsidR="001F3637" w:rsidRPr="00360898" w:rsidRDefault="001F3637" w:rsidP="001F3637">
      <w:pPr>
        <w:jc w:val="both"/>
      </w:pPr>
      <w:r>
        <w:t xml:space="preserve">Στη </w:t>
      </w:r>
      <w:r w:rsidRPr="001F3637">
        <w:rPr>
          <w:b/>
          <w:bCs/>
        </w:rPr>
        <w:t>δεύτερη φάση</w:t>
      </w:r>
      <w:r>
        <w:t xml:space="preserve"> του πειράματος, χρησιμοποιήθηκαν οι ίδιες τεχνικές παρουσίασης της πληροφορίας όπως και στην πρώτη φάση, και παρουσιάζονται αναλυτικά στον </w:t>
      </w:r>
      <w:r w:rsidRPr="001F3637">
        <w:rPr>
          <w:b/>
          <w:bCs/>
        </w:rPr>
        <w:t>Πίνακα 3</w:t>
      </w:r>
      <w:r>
        <w:t xml:space="preserve"> παρακάτω. Ωστόσο, τα αποτελέσματα ήταν κατά μεγάλο ποσοστό παρόμοια ή και χειρότερα σε πολλές περιπτώσεις. Ειδικότερα, παρατηρήθηκε ότι τα ποσοστά των αποδεκτών Step Definitions ήταν πολύ χαμηλότερα σε σύγκριση με την πρώτη φάση, παρά το γεγονός ότι τα γλωσσικά μοντέλα είχαν πλέον περισσότερη γνώση. Αυτό υποδηλώνει ότι τα ονόματα των κλάσεων δεν συμβάλλουν ουσιαστικά στη βελτίωση των αποτελεσμάτων.</w:t>
      </w:r>
    </w:p>
    <w:p w14:paraId="1EACD8DB" w14:textId="13B43148" w:rsidR="001F3637" w:rsidRPr="00360898" w:rsidRDefault="001F3637" w:rsidP="001F3637">
      <w:pPr>
        <w:jc w:val="both"/>
      </w:pPr>
      <w:r>
        <w:t>Στις περισσότερες περιπτώσεις, τα μοντέλα αδυνατούσαν να κατανοήσουν τις συνδέσεις μεταξύ των κλάσεων και περιορίζονταν στη χρήση μόνο των πιο βασικών κλάσεων, παραλείποντας πολλές άλλες. Όπως και στην προηγούμενη φάση, η εντολή για την παραγωγή των Domain/Data Access Objects/Services συνέβαλε σημαντικά στη βελτίωση των απαντήσεων των γλωσσικών μοντέλων. Ειδικότερα, αυτή η τεχνική βοήθησε τα μοντέλα να κατανοήσουν καλύτερα και να παράγουν πιο αποδεκτά Step Definitions, ενώ διευκόλυνε επίσης τη χρήση των Data Access Objects για την αποθήκευση και εύρεση αντικειμένων, όπως φαίνεται και από τα ποσοστά χρήσης ορθών Data Access Objects.</w:t>
      </w:r>
    </w:p>
    <w:p w14:paraId="16F30364" w14:textId="02D3465D" w:rsidR="001F3637" w:rsidRPr="00360898" w:rsidRDefault="001F3637" w:rsidP="001F3637">
      <w:pPr>
        <w:jc w:val="both"/>
      </w:pPr>
      <w:r>
        <w:t>Η τεχνική της παρουσίασης των απαιτήσεων σε φυσική γλώσσα σε ξεχωριστά μηνύματα δημιούργησε παρόμοια προβλήματα με εκείνα της πρώτης φάσης. Αν και υπήρξαν κάποιες περιπτώσεις με θετικά αποτελέσματα, η συνολική απόδοση δεν δικαίωσε την τεχνική αυτή ως την καλύτερη επιλογή. Αντιθέτως, η παρουσίαση των απαιτήσεων σε ένα μόνο μήνυμα και η εντολή για παραγωγή του κώδικα των Domain/Data Access Objects/Services πρώτα παρέμειναν πιο αποτελεσματικές.</w:t>
      </w:r>
    </w:p>
    <w:p w14:paraId="2E88E9FC" w14:textId="03D5CFF3" w:rsidR="001F3637" w:rsidRDefault="001F3637" w:rsidP="001F3637">
      <w:pPr>
        <w:jc w:val="both"/>
      </w:pPr>
      <w:r>
        <w:t>Συμπερασματικά, το GitHub Copilot συνεχίζει να ξεχωρίζει σε σχέση με τα GPT-3.5 και GPT-4, αποδεικνύοντας ότι κατανοεί καλύτερα τις μεταβλητές που έχουν δοθεί σε φυσική γλώσσα, όπως 'George Red', 'Moby Dick' και 'Harry Potter', και τις χρησιμοποιεί σωστά σε πολλές περιπτώσεις. Ωστόσο, το GPT-4o επιβεβαιώνεται για άλλη μία φορά ως το ανώτερο μοντέλο, παράγοντας πολύ καλύτερα αποτελέσματα από τα υπόλοιπα γλωσσικά μοντέλα. Το GPT-4o χρησιμοποίησε αποδοτικά την επιπλέον γνώση από τα ονόματα των Domain κλάσεων και παρήγαγε πολλά και υψηλής ποιότητας Step Definitions, όπως φαίνεται από τα αποτελέσματα στο κριτήριο αξιολόγησης 8.</w:t>
      </w:r>
    </w:p>
    <w:p w14:paraId="5C665116" w14:textId="5A31513D" w:rsidR="001F3637" w:rsidRDefault="001F3637" w:rsidP="001F3637">
      <w:pPr>
        <w:pStyle w:val="Caption"/>
        <w:keepNext/>
      </w:pPr>
      <w:bookmarkStart w:id="109" w:name="_Toc174614145"/>
      <w:r>
        <w:lastRenderedPageBreak/>
        <w:t xml:space="preserve">Πίνακας </w:t>
      </w:r>
      <w:r>
        <w:fldChar w:fldCharType="begin"/>
      </w:r>
      <w:r>
        <w:instrText xml:space="preserve"> SEQ Πίνακας \* ARABIC </w:instrText>
      </w:r>
      <w:r>
        <w:fldChar w:fldCharType="separate"/>
      </w:r>
      <w:r w:rsidR="00131B9E">
        <w:rPr>
          <w:noProof/>
        </w:rPr>
        <w:t>3</w:t>
      </w:r>
      <w:r>
        <w:fldChar w:fldCharType="end"/>
      </w:r>
      <w:r>
        <w:t xml:space="preserve">. </w:t>
      </w:r>
      <w:r w:rsidRPr="00C24523">
        <w:t xml:space="preserve">Φάση </w:t>
      </w:r>
      <w:r w:rsidR="00BF3F2D">
        <w:t>2</w:t>
      </w:r>
      <w:r w:rsidRPr="00C24523">
        <w:t xml:space="preserve"> αξιολόγησης των μεγάλων γλωσσικών μοντέλων</w:t>
      </w:r>
      <w:bookmarkEnd w:id="109"/>
    </w:p>
    <w:p w14:paraId="605EC41D" w14:textId="77777777" w:rsidR="001F3637" w:rsidRPr="001F3637" w:rsidRDefault="001F3637" w:rsidP="001F3637">
      <w:pPr>
        <w:jc w:val="both"/>
      </w:pPr>
    </w:p>
    <w:p w14:paraId="1CB57FCD" w14:textId="063C1EE2" w:rsidR="001F3637" w:rsidRDefault="004D2DFA" w:rsidP="004D2DFA">
      <w:pPr>
        <w:pStyle w:val="Heading3"/>
      </w:pPr>
      <w:bookmarkStart w:id="110" w:name="_Toc175399370"/>
      <w:r>
        <w:t xml:space="preserve">Αξιολόγηση </w:t>
      </w:r>
      <w:r w:rsidR="00360898">
        <w:t xml:space="preserve">της </w:t>
      </w:r>
      <w:r>
        <w:t>φάσης 3</w:t>
      </w:r>
      <w:bookmarkEnd w:id="110"/>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t xml:space="preserve">Φάση </w:t>
            </w:r>
            <w:r>
              <w:rPr>
                <w:color w:val="auto"/>
                <w:sz w:val="48"/>
                <w:szCs w:val="48"/>
                <w:lang w:val="en-US"/>
              </w:rPr>
              <w:t>2</w:t>
            </w:r>
          </w:p>
        </w:tc>
      </w:tr>
      <w:tr w:rsidR="00304719" w:rsidRPr="00E85BEE"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1"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0"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0"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10"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0"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10"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10"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10"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7"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0"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7"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10"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7"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7"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10"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6A46CF75" w14:textId="456935EE" w:rsidR="00D35DFC" w:rsidRPr="00C05F96" w:rsidRDefault="00D35DFC" w:rsidP="00D35DFC">
      <w:pPr>
        <w:tabs>
          <w:tab w:val="left" w:pos="1670"/>
        </w:tabs>
        <w:jc w:val="both"/>
      </w:pPr>
      <w:r>
        <w:t xml:space="preserve">Στην </w:t>
      </w:r>
      <w:r w:rsidRPr="008879FC">
        <w:rPr>
          <w:b/>
          <w:bCs/>
        </w:rPr>
        <w:t>τρίτη φάση</w:t>
      </w:r>
      <w:r>
        <w:t xml:space="preserve"> του πειράματος, επεκτείν</w:t>
      </w:r>
      <w:r w:rsidR="00556EAE">
        <w:t>εται</w:t>
      </w:r>
      <w:r>
        <w:t xml:space="preserve"> η γνώση που παρέχουμε στα γλωσσικά μοντέλα, και όπως αναφέρθηκε και στην υποενότητα της μεθοδολογίας, προσθέτο</w:t>
      </w:r>
      <w:r w:rsidR="004E06E9">
        <w:t xml:space="preserve">υμε </w:t>
      </w:r>
      <w:r>
        <w:t xml:space="preserve">νέες πληροφορίες πέρα από την αρχιτεκτονική του συστήματος, τις γενικές πληροφορίες σχετικά με το σύστημα, τις απαιτήσεις σε φυσική γλώσσα και τα ονόματα των Domain κλάσεων. Αυτή τη φορά, συμπληρώνουμε την πληροφορία με τις ιδιότητες κάθε κλάσης, δίνοντας στα μοντέλα τη </w:t>
      </w:r>
      <w:r>
        <w:lastRenderedPageBreak/>
        <w:t>δυνατότητα να ανακαλύψουν και να κατανοήσουν καλύτερα τις σχέσεις μεταξύ των κλάσεων και τις μεθόδους που πρέπει να εφαρμόσουν.</w:t>
      </w:r>
    </w:p>
    <w:p w14:paraId="22A4F0ED" w14:textId="67F5F919" w:rsidR="00D35DFC" w:rsidRPr="00C05F96" w:rsidRDefault="00D35DFC" w:rsidP="00D35DFC">
      <w:pPr>
        <w:tabs>
          <w:tab w:val="left" w:pos="1670"/>
        </w:tabs>
        <w:jc w:val="both"/>
      </w:pPr>
      <w:r>
        <w:t>Η προσθήκη αυτών των ιδιοτήτων</w:t>
      </w:r>
      <w:r w:rsidR="008879FC">
        <w:t xml:space="preserve">, όπως περιγράφεται και από τον </w:t>
      </w:r>
      <w:r w:rsidR="008879FC" w:rsidRPr="008879FC">
        <w:rPr>
          <w:b/>
          <w:bCs/>
        </w:rPr>
        <w:t>Πίνακα 4</w:t>
      </w:r>
      <w:r w:rsidR="008879FC">
        <w:t xml:space="preserve"> παρακάτω, </w:t>
      </w:r>
      <w:r>
        <w:t>φαίνεται να έχει σημαντική επίδραση στην απόδοση των γλωσσικών μοντέλων. Τα μοντέλα βελτίωσαν σημαντικά την ανάλυση και τη χρήση των κλάσεων, όπως δείχνουν τα αυξημένα ποσοστά στα αποδεκτά Step Definitions και τα Step Definitions που ξεπέρασαν την αποδεκτή λύση. Η εντολή για την παραγωγή των Domain/Data Access Objects/Services συνεχίζει να αποδεικνύεται χρήσιμη, με τα γλωσσικά μοντέλα να κατανοούν και να παράγουν κώδικα πιο αποτελεσματικά. Αυτό αποτυπώνεται στην αύξηση των ποσοστών στις αποδοτικές συναρτήσεις και τη μείωση των κενών Step Definitions.</w:t>
      </w:r>
    </w:p>
    <w:p w14:paraId="2E10D219" w14:textId="07D83F7B" w:rsidR="00D35DFC" w:rsidRPr="00C05F96" w:rsidRDefault="00D35DFC" w:rsidP="00D35DFC">
      <w:pPr>
        <w:tabs>
          <w:tab w:val="left" w:pos="1670"/>
        </w:tabs>
        <w:jc w:val="both"/>
      </w:pPr>
      <w:r>
        <w:t>Σε αυτή τη φάση, παρατηρείται ότι η τεχνική της παρουσίασης των απαιτήσεων σε φυσική γλώσσα σε μεμονωμένα μηνύματα χρησιμοποιείται όλο και λιγότερο. Τα αποτελέσματα από τις προηγούμενες φάσεις δεν επιβεβαιώνουν ότι αυτή η τεχνική προσφέρει τα καλύτερα αποτελέσματα, με αποτέλεσμα οι συνομιλίες να επικεντρώνονται περισσότερο στις άλλες αναφερθείσες τεχνικές.</w:t>
      </w:r>
    </w:p>
    <w:p w14:paraId="2B59A5A8" w14:textId="760062B9" w:rsidR="00D35DFC" w:rsidRPr="00C05F96" w:rsidRDefault="00D35DFC" w:rsidP="00D35DFC">
      <w:pPr>
        <w:tabs>
          <w:tab w:val="left" w:pos="1670"/>
        </w:tabs>
        <w:jc w:val="both"/>
      </w:pPr>
      <w:r>
        <w:t>Το GitHub Copilot παρουσιάζει σημαντική βελτίωση σε σύγκριση με τα GPT-3.5 και GPT-4, ειδικότερα όσον αφορά τα αποδεκτά Step Definitions, τα καλύτερα από τα αποδεκτά Step Definitions, και την κατανόηση των μεταβλητών που δίνονται σε φυσική γλώσσα. Από την άλλη, το GPT-4o συνεχίζει να ξεχωρίζει, παρέχοντας πλήρη κώδικα με ελάχιστα μηνύματα, χωρίς κενά, και με εξαιρετική κατανόηση των δεδομένων και των ιδιοτήτων που του έχουν παραχωρηθεί.</w:t>
      </w:r>
    </w:p>
    <w:p w14:paraId="2934F300" w14:textId="77777777" w:rsidR="00D35DFC" w:rsidRDefault="00D35DFC" w:rsidP="00D35DFC">
      <w:pPr>
        <w:tabs>
          <w:tab w:val="left" w:pos="1670"/>
        </w:tabs>
        <w:jc w:val="both"/>
      </w:pPr>
      <w:r>
        <w:t>Επιπλέον, τα τέσσερα γλωσσικά μοντέλα δείχνουν σημαντική πρόοδο στην κατανόηση των ορθών Data Access Objects και Services, σε σύγκριση με τις προηγούμενες φάσεις, όπως αποδεικνύεται από τα κριτήρια αξιολόγησης 4 και 5.</w:t>
      </w:r>
    </w:p>
    <w:p w14:paraId="6F5B2016" w14:textId="77777777" w:rsidR="00D35DFC" w:rsidRDefault="00D35DFC" w:rsidP="00D35DFC">
      <w:pPr>
        <w:tabs>
          <w:tab w:val="left" w:pos="1670"/>
        </w:tabs>
      </w:pPr>
    </w:p>
    <w:p w14:paraId="15EAEB13" w14:textId="77777777" w:rsidR="00D35DFC" w:rsidRDefault="00D35DFC" w:rsidP="00D35DFC">
      <w:pPr>
        <w:tabs>
          <w:tab w:val="left" w:pos="1670"/>
        </w:tabs>
      </w:pPr>
    </w:p>
    <w:p w14:paraId="7048EDC6" w14:textId="77777777" w:rsidR="00D35DFC" w:rsidRDefault="00D35DFC" w:rsidP="00D35DFC">
      <w:pPr>
        <w:tabs>
          <w:tab w:val="left" w:pos="1670"/>
        </w:tabs>
      </w:pPr>
    </w:p>
    <w:p w14:paraId="38D6B5C6" w14:textId="77777777" w:rsidR="00D35DFC" w:rsidRDefault="00D35DFC" w:rsidP="00D35DFC">
      <w:pPr>
        <w:tabs>
          <w:tab w:val="left" w:pos="1670"/>
        </w:tabs>
      </w:pPr>
    </w:p>
    <w:p w14:paraId="582DB287" w14:textId="5895CE63" w:rsidR="003114A3" w:rsidRDefault="003114A3" w:rsidP="008666E8">
      <w:pPr>
        <w:tabs>
          <w:tab w:val="left" w:pos="1670"/>
        </w:tabs>
      </w:pPr>
    </w:p>
    <w:p w14:paraId="70B5B45A" w14:textId="25343D3B" w:rsidR="008879FC" w:rsidRDefault="008879FC" w:rsidP="008879FC">
      <w:pPr>
        <w:pStyle w:val="Caption"/>
        <w:keepNext/>
      </w:pPr>
      <w:bookmarkStart w:id="111" w:name="_Toc174614146"/>
      <w:r>
        <w:lastRenderedPageBreak/>
        <w:t xml:space="preserve">Πίνακας </w:t>
      </w:r>
      <w:r>
        <w:fldChar w:fldCharType="begin"/>
      </w:r>
      <w:r>
        <w:instrText xml:space="preserve"> SEQ Πίνακας \* ARABIC </w:instrText>
      </w:r>
      <w:r>
        <w:fldChar w:fldCharType="separate"/>
      </w:r>
      <w:r w:rsidR="00131B9E">
        <w:rPr>
          <w:noProof/>
        </w:rPr>
        <w:t>4</w:t>
      </w:r>
      <w:r>
        <w:fldChar w:fldCharType="end"/>
      </w:r>
      <w:r>
        <w:t xml:space="preserve">. </w:t>
      </w:r>
      <w:r w:rsidRPr="003E47FF">
        <w:t xml:space="preserve">Φάση </w:t>
      </w:r>
      <w:r>
        <w:t>3</w:t>
      </w:r>
      <w:r w:rsidRPr="003E47FF">
        <w:t xml:space="preserve"> αξιολόγησης των μεγάλων γλωσσικών μοντέλων</w:t>
      </w:r>
      <w:bookmarkEnd w:id="111"/>
    </w:p>
    <w:p w14:paraId="14FD5F94" w14:textId="77777777" w:rsidR="00D35DFC" w:rsidRDefault="00D35DFC" w:rsidP="008666E8">
      <w:pPr>
        <w:tabs>
          <w:tab w:val="left" w:pos="1670"/>
        </w:tabs>
      </w:pPr>
    </w:p>
    <w:p w14:paraId="065E94E7" w14:textId="218136EF" w:rsidR="008879FC" w:rsidRDefault="004D6B1D" w:rsidP="004D6B1D">
      <w:pPr>
        <w:pStyle w:val="Heading3"/>
      </w:pPr>
      <w:bookmarkStart w:id="112" w:name="_Toc175399371"/>
      <w:r>
        <w:t>Αξιολόγηση της φάσης 4</w:t>
      </w:r>
      <w:bookmarkEnd w:id="112"/>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7A25F8E3" w14:textId="7AF68567" w:rsidR="004D6B1D" w:rsidRPr="004D6B1D" w:rsidRDefault="004D6B1D" w:rsidP="004D6B1D">
      <w:pPr>
        <w:tabs>
          <w:tab w:val="left" w:pos="1670"/>
        </w:tabs>
        <w:jc w:val="both"/>
      </w:pPr>
      <w:r w:rsidRPr="004D6B1D">
        <w:t xml:space="preserve">Στην τελευταία φάση του πειράματος, τη </w:t>
      </w:r>
      <w:r w:rsidRPr="004D6B1D">
        <w:rPr>
          <w:b/>
          <w:bCs/>
        </w:rPr>
        <w:t>φάση 4</w:t>
      </w:r>
      <w:r w:rsidRPr="004D6B1D">
        <w:t xml:space="preserve">, </w:t>
      </w:r>
      <w:r>
        <w:t xml:space="preserve">όπως αναφέρθηκε προηγουμένως, </w:t>
      </w:r>
      <w:r w:rsidRPr="004D6B1D">
        <w:t xml:space="preserve">επεκτείνουμε τη γνώση που παρέχουμε στα γλωσσικά μοντέλα με την εισαγωγή επιπλέον πληροφοριών. Εκτός από την αρχιτεκτονική του συστήματος, τις γενικές πληροφορίες, τις απαιτήσεις σε φυσική γλώσσα, τα ονόματα των </w:t>
      </w:r>
      <w:r w:rsidRPr="004D6B1D">
        <w:rPr>
          <w:lang w:val="en-US"/>
        </w:rPr>
        <w:t>Domain</w:t>
      </w:r>
      <w:r w:rsidRPr="004D6B1D">
        <w:t xml:space="preserve"> κλάσεων και τις ιδιότητες κάθε κλάσης, προσθέτουμε και τα </w:t>
      </w:r>
      <w:r w:rsidRPr="004D6B1D">
        <w:lastRenderedPageBreak/>
        <w:t>ονόματα όλων των μεθόδων κάθε κλάσης, συμπεριλαμβανομένων των τύπων επιστροφής και των παραμέτρων τους. Αυτό επιτρέπει στα μοντέλα να έχουν την καλύτερη δυνατή γνώση για να παράγουν αποδοτικά και αποδεκτά αποτελέσματα στα αυτοματοποιημένα τεστ.</w:t>
      </w:r>
    </w:p>
    <w:p w14:paraId="1DCA031E" w14:textId="52B81EE7" w:rsidR="004D6B1D" w:rsidRPr="004D6B1D" w:rsidRDefault="004D6B1D" w:rsidP="004D6B1D">
      <w:pPr>
        <w:tabs>
          <w:tab w:val="left" w:pos="1670"/>
        </w:tabs>
        <w:jc w:val="both"/>
      </w:pPr>
      <w:r w:rsidRPr="004D6B1D">
        <w:t>Η προσθήκη αυτών των πληροφοριών</w:t>
      </w:r>
      <w:r w:rsidR="00131B9E">
        <w:t xml:space="preserve">, όπως φαίνεται και στον </w:t>
      </w:r>
      <w:r w:rsidR="00131B9E" w:rsidRPr="00131B9E">
        <w:rPr>
          <w:b/>
          <w:bCs/>
        </w:rPr>
        <w:t>Πίνακα 5</w:t>
      </w:r>
      <w:r w:rsidR="00131B9E">
        <w:t xml:space="preserve"> παρακάτω, </w:t>
      </w:r>
      <w:r w:rsidRPr="004D6B1D">
        <w:t xml:space="preserve">έχει θετική επίδραση στην απόδοση των γλωσσικών μοντέλων. Παρατηρήθηκε ότι, σε σχεδόν κάθε συζήτηση με κάθε γλωσσικό μοντέλο, οι κλάσεις </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 xml:space="preserve"> και </w:t>
      </w:r>
      <w:r w:rsidRPr="004D6B1D">
        <w:rPr>
          <w:lang w:val="en-US"/>
        </w:rPr>
        <w:t>Services</w:t>
      </w:r>
      <w:r w:rsidRPr="004D6B1D">
        <w:t xml:space="preserve"> κατανοήθηκαν πλήρως, κάτι που είχε αρχίσει να παρατηρείται στην προηγούμενη φάση αλλά σε μικρότερο βαθμό. Τα ποσοστά των αποδεκτών </w:t>
      </w:r>
      <w:r w:rsidRPr="004D6B1D">
        <w:rPr>
          <w:lang w:val="en-US"/>
        </w:rPr>
        <w:t>Step</w:t>
      </w:r>
      <w:r w:rsidRPr="004D6B1D">
        <w:t xml:space="preserve"> </w:t>
      </w:r>
      <w:r w:rsidRPr="004D6B1D">
        <w:rPr>
          <w:lang w:val="en-US"/>
        </w:rPr>
        <w:t>Definitions</w:t>
      </w:r>
      <w:r w:rsidRPr="004D6B1D">
        <w:t xml:space="preserve"> και των καλύτερων από τα αποδεκτά </w:t>
      </w:r>
      <w:r w:rsidRPr="004D6B1D">
        <w:rPr>
          <w:lang w:val="en-US"/>
        </w:rPr>
        <w:t>Step</w:t>
      </w:r>
      <w:r w:rsidRPr="004D6B1D">
        <w:t xml:space="preserve"> </w:t>
      </w:r>
      <w:r w:rsidRPr="004D6B1D">
        <w:rPr>
          <w:lang w:val="en-US"/>
        </w:rPr>
        <w:t>Definitions</w:t>
      </w:r>
      <w:r w:rsidRPr="004D6B1D">
        <w:t xml:space="preserve"> αυξήθηκαν σημαντικά, ανεξαρτήτως του τρόπου παρουσίασης των πληροφοριών, δείχνοντας ότι η προσθήκη αυτών των στοιχείων ήταν αναγκαία για τη βελτίωση της απόδοσης του συστήματος.</w:t>
      </w:r>
    </w:p>
    <w:p w14:paraId="69E66A0A" w14:textId="52C1BF4C" w:rsidR="004D6B1D" w:rsidRPr="004D6B1D" w:rsidRDefault="004D6B1D" w:rsidP="004D6B1D">
      <w:pPr>
        <w:tabs>
          <w:tab w:val="left" w:pos="1670"/>
        </w:tabs>
        <w:jc w:val="both"/>
      </w:pPr>
      <w:r w:rsidRPr="004D6B1D">
        <w:t xml:space="preserve">Η εντολή για την παραγωγή του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πρώτα συνέχισε να βελτιώνει την απόδοση σε ορισμένες περιπτώσεις, αν και δεν παρατηρήθηκε σημαντική διαφορά σε σχέση με τις συνομιλίες όπου η εντολή αυτή παραλείφθηκε, καθώς το σύστημα συχνά παρήγαγε αυτόν τον κώδικα αυτό</w:t>
      </w:r>
      <w:r w:rsidR="00F946F1">
        <w:t>ματα</w:t>
      </w:r>
      <w:r w:rsidRPr="004D6B1D">
        <w:t xml:space="preserve">. Η τάση του συστήματος να παράγει πρώτα τον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επιβεβαιώθηκε ξανά, συμβάλλοντας στην αποτελεσματική παραγωγή του αυτοματοποιημένου κώδικα.</w:t>
      </w:r>
    </w:p>
    <w:p w14:paraId="477F0129" w14:textId="77777777" w:rsidR="004D6B1D" w:rsidRPr="004D6B1D" w:rsidRDefault="004D6B1D" w:rsidP="004D6B1D">
      <w:pPr>
        <w:tabs>
          <w:tab w:val="left" w:pos="1670"/>
        </w:tabs>
        <w:jc w:val="both"/>
      </w:pPr>
      <w:r w:rsidRPr="004D6B1D">
        <w:t>Η τεχνική της παρουσίασης των απαιτήσεων σε ξεχωριστά μηνύματα παραλείφθηκε και σε αυτή τη φάση, καθώς αποδείχθηκε ότι έχει περισσότερα μειονεκτήματα από τα οφέλη της.</w:t>
      </w:r>
    </w:p>
    <w:p w14:paraId="6E5C6193" w14:textId="77777777" w:rsidR="004D6B1D" w:rsidRPr="004D6B1D" w:rsidRDefault="004D6B1D" w:rsidP="004D6B1D">
      <w:pPr>
        <w:tabs>
          <w:tab w:val="left" w:pos="1670"/>
        </w:tabs>
        <w:jc w:val="both"/>
      </w:pPr>
      <w:r w:rsidRPr="004D6B1D">
        <w:t xml:space="preserve">Το </w:t>
      </w:r>
      <w:r w:rsidRPr="004D6B1D">
        <w:rPr>
          <w:lang w:val="en-US"/>
        </w:rPr>
        <w:t>GitHub</w:t>
      </w:r>
      <w:r w:rsidRPr="004D6B1D">
        <w:t xml:space="preserve"> </w:t>
      </w:r>
      <w:r w:rsidRPr="004D6B1D">
        <w:rPr>
          <w:lang w:val="en-US"/>
        </w:rPr>
        <w:t>Copilot</w:t>
      </w:r>
      <w:r w:rsidRPr="004D6B1D">
        <w:t xml:space="preserve"> ξεχώρισε για την ικανότητά του να κατανοεί καλύτερα από τα </w:t>
      </w:r>
      <w:r w:rsidRPr="004D6B1D">
        <w:rPr>
          <w:lang w:val="en-US"/>
        </w:rPr>
        <w:t>GPT</w:t>
      </w:r>
      <w:r w:rsidRPr="004D6B1D">
        <w:t xml:space="preserve">-3.5 και </w:t>
      </w:r>
      <w:r w:rsidRPr="004D6B1D">
        <w:rPr>
          <w:lang w:val="en-US"/>
        </w:rPr>
        <w:t>GPT</w:t>
      </w:r>
      <w:r w:rsidRPr="004D6B1D">
        <w:t xml:space="preserve">-4 κάθε κριτήριο, αν και, αν και είχε μικρό ποσοστό καλύτερων από τα αποδεκτά </w:t>
      </w:r>
      <w:r w:rsidRPr="004D6B1D">
        <w:rPr>
          <w:lang w:val="en-US"/>
        </w:rPr>
        <w:t>Step</w:t>
      </w:r>
      <w:r w:rsidRPr="004D6B1D">
        <w:t xml:space="preserve"> </w:t>
      </w:r>
      <w:r w:rsidRPr="004D6B1D">
        <w:rPr>
          <w:lang w:val="en-US"/>
        </w:rPr>
        <w:t>Definitions</w:t>
      </w:r>
      <w:r w:rsidRPr="004D6B1D">
        <w:t xml:space="preserve">, δεν έφτασε στα σχεδόν τέλεια αποτελέσματα του </w:t>
      </w:r>
      <w:r w:rsidRPr="004D6B1D">
        <w:rPr>
          <w:lang w:val="en-US"/>
        </w:rPr>
        <w:t>GPT</w:t>
      </w:r>
      <w:r w:rsidRPr="004D6B1D">
        <w:t>-4</w:t>
      </w:r>
      <w:r w:rsidRPr="004D6B1D">
        <w:rPr>
          <w:lang w:val="en-US"/>
        </w:rPr>
        <w:t>o</w:t>
      </w:r>
      <w:r w:rsidRPr="004D6B1D">
        <w:t xml:space="preserve">. Το </w:t>
      </w:r>
      <w:r w:rsidRPr="004D6B1D">
        <w:rPr>
          <w:lang w:val="en-US"/>
        </w:rPr>
        <w:t>GPT</w:t>
      </w:r>
      <w:r w:rsidRPr="004D6B1D">
        <w:t>-4</w:t>
      </w:r>
      <w:r w:rsidRPr="004D6B1D">
        <w:rPr>
          <w:lang w:val="en-US"/>
        </w:rPr>
        <w:t>o</w:t>
      </w:r>
      <w:r w:rsidRPr="004D6B1D">
        <w:t>, με τις νέες πληροφορίες, παρουσίασε εξαιρετικά αποτελέσματα με ελάχιστα μηνύματα, καταδεικνύοντας μεγάλη ταχύτητα και αποδοτικότητα, και σχεδόν τέλεια ποσοστά στην χρήση των ιδιοτήτων και συναρτήσεων που του δόθηκαν (κριτήρια 10 και 11).</w:t>
      </w:r>
    </w:p>
    <w:p w14:paraId="691842E1" w14:textId="77777777" w:rsidR="004D6B1D" w:rsidRPr="004D6B1D" w:rsidRDefault="004D6B1D" w:rsidP="004D6B1D">
      <w:pPr>
        <w:tabs>
          <w:tab w:val="left" w:pos="1670"/>
        </w:tabs>
        <w:jc w:val="both"/>
      </w:pPr>
      <w:r w:rsidRPr="004D6B1D">
        <w:t xml:space="preserve">Συνολικά, τα γλωσσικά μοντέλα </w:t>
      </w:r>
      <w:r w:rsidRPr="004D6B1D">
        <w:rPr>
          <w:lang w:val="en-US"/>
        </w:rPr>
        <w:t>GitHub</w:t>
      </w:r>
      <w:r w:rsidRPr="004D6B1D">
        <w:t xml:space="preserve"> </w:t>
      </w:r>
      <w:r w:rsidRPr="004D6B1D">
        <w:rPr>
          <w:lang w:val="en-US"/>
        </w:rPr>
        <w:t>Copilot</w:t>
      </w:r>
      <w:r w:rsidRPr="004D6B1D">
        <w:t xml:space="preserve"> και </w:t>
      </w:r>
      <w:r w:rsidRPr="004D6B1D">
        <w:rPr>
          <w:lang w:val="en-US"/>
        </w:rPr>
        <w:t>GPT</w:t>
      </w:r>
      <w:r w:rsidRPr="004D6B1D">
        <w:t>-4</w:t>
      </w:r>
      <w:r w:rsidRPr="004D6B1D">
        <w:rPr>
          <w:lang w:val="en-US"/>
        </w:rPr>
        <w:t>o</w:t>
      </w:r>
      <w:r w:rsidRPr="004D6B1D">
        <w:t xml:space="preserve"> είναι τα μόνα που κατανοούν σε μεγάλο βαθμό τη χρήση μεταβλητών σε φυσική γλώσσα και τις εφαρμόζουν σωστά στα αυτοματοποιημένα τεστ.</w:t>
      </w:r>
    </w:p>
    <w:p w14:paraId="1A0B2C1E" w14:textId="65C3D534" w:rsidR="00131B9E" w:rsidRPr="00C05F96" w:rsidRDefault="00131B9E" w:rsidP="00E752E9">
      <w:pPr>
        <w:tabs>
          <w:tab w:val="left" w:pos="1209"/>
        </w:tabs>
      </w:pPr>
    </w:p>
    <w:p w14:paraId="1126375A" w14:textId="77777777" w:rsidR="00C27399" w:rsidRDefault="00C27399" w:rsidP="009C4D33">
      <w:pPr>
        <w:pStyle w:val="Caption"/>
        <w:keepNext/>
      </w:pPr>
    </w:p>
    <w:p w14:paraId="390B4C7C" w14:textId="77777777" w:rsidR="00C27399" w:rsidRPr="00C27399" w:rsidRDefault="00C27399" w:rsidP="00C27399"/>
    <w:p w14:paraId="68126516" w14:textId="02263092" w:rsidR="0071735D" w:rsidRPr="0071735D" w:rsidRDefault="00131B9E" w:rsidP="00C27399">
      <w:pPr>
        <w:pStyle w:val="Caption"/>
        <w:keepNext/>
      </w:pPr>
      <w:bookmarkStart w:id="113" w:name="_Toc174614147"/>
      <w:r>
        <w:t xml:space="preserve">Πίνακας </w:t>
      </w:r>
      <w:r>
        <w:fldChar w:fldCharType="begin"/>
      </w:r>
      <w:r>
        <w:instrText xml:space="preserve"> SEQ Πίνακας \* ARABIC </w:instrText>
      </w:r>
      <w:r>
        <w:fldChar w:fldCharType="separate"/>
      </w:r>
      <w:r>
        <w:rPr>
          <w:noProof/>
        </w:rPr>
        <w:t>5</w:t>
      </w:r>
      <w:r>
        <w:fldChar w:fldCharType="end"/>
      </w:r>
      <w:r>
        <w:t>.</w:t>
      </w:r>
      <w:r w:rsidRPr="00131B9E">
        <w:t xml:space="preserve"> </w:t>
      </w:r>
      <w:r w:rsidRPr="00C24523">
        <w:t xml:space="preserve">Φάση </w:t>
      </w:r>
      <w:r w:rsidR="001A0DBB">
        <w:t>4</w:t>
      </w:r>
      <w:r w:rsidRPr="00C24523">
        <w:t xml:space="preserve"> αξιολόγησης των μεγάλων γλωσσικών μοντέλων</w:t>
      </w:r>
      <w:bookmarkEnd w:id="113"/>
    </w:p>
    <w:tbl>
      <w:tblPr>
        <w:tblStyle w:val="a"/>
        <w:tblpPr w:leftFromText="180" w:rightFromText="180" w:vertAnchor="text" w:horzAnchor="margin" w:tblpXSpec="center" w:tblpY="-43"/>
        <w:tblW w:w="6262" w:type="pct"/>
        <w:jc w:val="lef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27399">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27399">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C27399">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27399"/>
        </w:tc>
        <w:tc>
          <w:tcPr>
            <w:tcW w:w="1272" w:type="pct"/>
            <w:gridSpan w:val="4"/>
          </w:tcPr>
          <w:p w14:paraId="6D20AB5C"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C27399">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27399">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27399">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27399">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27399">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C27399">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27399">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C27399">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27399">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C27399">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27399">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C27399">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27399">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C27399">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27399">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27399">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0AA528BF" w:rsidR="003C10DA" w:rsidRPr="001A198C" w:rsidRDefault="00ED7C7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Το</w:t>
            </w:r>
            <w:r w:rsidR="00F12148" w:rsidRPr="00F12148">
              <w:rPr>
                <w:sz w:val="12"/>
                <w:szCs w:val="12"/>
              </w:rPr>
              <w:t xml:space="preserve"> </w:t>
            </w:r>
            <w:r w:rsidR="00772BC4">
              <w:rPr>
                <w:sz w:val="12"/>
                <w:szCs w:val="12"/>
                <w:lang w:val="en-US"/>
              </w:rPr>
              <w:t>LLM</w:t>
            </w:r>
            <w:r w:rsidR="00F12148"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27399">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27399">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157E51F2" w:rsidR="003C10DA" w:rsidRPr="001A198C" w:rsidRDefault="00370D05" w:rsidP="00C27399">
            <w:pPr>
              <w:cnfStyle w:val="000000000000" w:firstRow="0" w:lastRow="0" w:firstColumn="0" w:lastColumn="0" w:oddVBand="0" w:evenVBand="0" w:oddHBand="0" w:evenHBand="0" w:firstRowFirstColumn="0" w:firstRowLastColumn="0" w:lastRowFirstColumn="0" w:lastRowLastColumn="0"/>
              <w:rPr>
                <w:sz w:val="12"/>
                <w:szCs w:val="12"/>
              </w:rPr>
            </w:pPr>
            <w:r w:rsidRPr="00370D05">
              <w:rPr>
                <w:sz w:val="12"/>
                <w:szCs w:val="12"/>
              </w:rPr>
              <w:t>T</w:t>
            </w:r>
            <w:r w:rsidR="00146841">
              <w:rPr>
                <w:sz w:val="12"/>
                <w:szCs w:val="12"/>
              </w:rPr>
              <w:t>Το</w:t>
            </w:r>
            <w:r w:rsidRPr="00370D05">
              <w:rPr>
                <w:sz w:val="12"/>
                <w:szCs w:val="12"/>
              </w:rPr>
              <w:t xml:space="preserve">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27399">
            <w:pPr>
              <w:rPr>
                <w:color w:val="auto"/>
                <w:sz w:val="12"/>
                <w:szCs w:val="12"/>
              </w:rPr>
            </w:pPr>
            <w:r>
              <w:rPr>
                <w:color w:val="auto"/>
                <w:sz w:val="12"/>
                <w:szCs w:val="12"/>
              </w:rPr>
              <w:t>10</w:t>
            </w:r>
          </w:p>
        </w:tc>
        <w:tc>
          <w:tcPr>
            <w:tcW w:w="308" w:type="pct"/>
          </w:tcPr>
          <w:p w14:paraId="011DC02F" w14:textId="22D4654C" w:rsidR="001D0745" w:rsidRPr="001A198C" w:rsidRDefault="00C6200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27399">
            <w:pPr>
              <w:rPr>
                <w:color w:val="auto"/>
                <w:sz w:val="12"/>
                <w:szCs w:val="12"/>
              </w:rPr>
            </w:pPr>
            <w:r>
              <w:rPr>
                <w:color w:val="auto"/>
                <w:sz w:val="12"/>
                <w:szCs w:val="12"/>
              </w:rPr>
              <w:t>11</w:t>
            </w:r>
          </w:p>
        </w:tc>
        <w:tc>
          <w:tcPr>
            <w:tcW w:w="308" w:type="pct"/>
          </w:tcPr>
          <w:p w14:paraId="6DD90E13" w14:textId="5C24A6A8" w:rsidR="001D0745" w:rsidRPr="001A198C"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27399">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27399">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Default="008A21E0" w:rsidP="008666E8">
      <w:pPr>
        <w:tabs>
          <w:tab w:val="left" w:pos="1670"/>
        </w:tabs>
      </w:pPr>
    </w:p>
    <w:p w14:paraId="4B2F07AD" w14:textId="77777777" w:rsidR="0071735D" w:rsidRPr="0071735D" w:rsidRDefault="0071735D" w:rsidP="008666E8">
      <w:pPr>
        <w:tabs>
          <w:tab w:val="left" w:pos="1670"/>
        </w:tabs>
        <w:rPr>
          <w:lang w:val="en-US"/>
        </w:rPr>
      </w:pPr>
    </w:p>
    <w:p w14:paraId="31F81E47" w14:textId="42F7E78C" w:rsidR="0071735D" w:rsidRDefault="002155E9" w:rsidP="002155E9">
      <w:pPr>
        <w:pStyle w:val="Heading1"/>
      </w:pPr>
      <w:bookmarkStart w:id="114" w:name="_Toc175399372"/>
      <w:r>
        <w:lastRenderedPageBreak/>
        <w:t>Σ</w:t>
      </w:r>
      <w:r w:rsidR="003A3DDC">
        <w:t>υμπεράσματα</w:t>
      </w:r>
      <w:bookmarkEnd w:id="114"/>
    </w:p>
    <w:p w14:paraId="2572F629" w14:textId="0E23D38A" w:rsidR="00CD00CB" w:rsidRDefault="000176E2" w:rsidP="00A034FD">
      <w:pPr>
        <w:jc w:val="both"/>
      </w:pPr>
      <w:r>
        <w:t xml:space="preserve">Ολοκληρώνοντας, η ανάλυση της χρήσης των μεγάλων γλωσσικών μοντέλων στα πλαίσια του </w:t>
      </w:r>
      <w:r>
        <w:rPr>
          <w:lang w:val="en-US"/>
        </w:rPr>
        <w:t>BDD</w:t>
      </w:r>
      <w:r w:rsidR="00B15A25">
        <w:t xml:space="preserve"> αποδεικνύει ότι τα εργαλεία αυτά μπορούν να προσφέρουν </w:t>
      </w:r>
      <w:r>
        <w:t>πληθώρα πλεονεκτήματα στον τομέα της ανάπτυξης λογισμικού</w:t>
      </w:r>
      <w:r w:rsidR="00B15A25">
        <w:t xml:space="preserve"> </w:t>
      </w:r>
      <w:r>
        <w:t xml:space="preserve">και ειδικότερα </w:t>
      </w:r>
      <w:r w:rsidR="00B15A25">
        <w:t>στην δημιουργία αυτοματοποιημένου ελέγχου κώδικα</w:t>
      </w:r>
      <w:r w:rsidR="00B15A25" w:rsidRPr="00A034FD">
        <w:t xml:space="preserve">. </w:t>
      </w:r>
      <w:r w:rsidR="00A034FD">
        <w:t xml:space="preserve">Συγκεκριμένα, όπως ερευνήθηκε και στην εργασία, τα μεγάλα γλωσσικά μοντέλα </w:t>
      </w:r>
      <w:r w:rsidR="00A034FD" w:rsidRPr="00A034FD">
        <w:t>έχουν αποδειχθεί εξαιρετικά χρήσιμα στην αυτοματοποίηση της δημιουργίας σεναρίων</w:t>
      </w:r>
      <w:r w:rsidR="002904C1">
        <w:t xml:space="preserve"> </w:t>
      </w:r>
      <w:r w:rsidR="002904C1">
        <w:rPr>
          <w:lang w:val="en-US"/>
        </w:rPr>
        <w:t>BDD</w:t>
      </w:r>
      <w:r w:rsidR="00A034FD" w:rsidRPr="00A034FD">
        <w:t>, στη βελτίωση της ποιότητας του κώδικα, και στη μείωση των σφαλμάτων. Ωστόσο, η έρευνα έχει επίσης αναδείξει περιορισμούς</w:t>
      </w:r>
      <w:r w:rsidR="00CA1BEA" w:rsidRPr="00CA1BEA">
        <w:t xml:space="preserve"> </w:t>
      </w:r>
      <w:r w:rsidR="00CA1BEA">
        <w:t>στην δημιουργία του αυτοματοποιημένου κώδικα</w:t>
      </w:r>
      <w:r w:rsidR="00A034FD" w:rsidRPr="00A034FD">
        <w:t xml:space="preserve">, όπως η ανάγκη για περαιτέρω κατανόηση </w:t>
      </w:r>
      <w:r w:rsidR="00DE2091">
        <w:t xml:space="preserve">των </w:t>
      </w:r>
      <w:r w:rsidR="00A034FD" w:rsidRPr="00A034FD">
        <w:t>δεδομένων</w:t>
      </w:r>
      <w:r w:rsidR="00DE2091">
        <w:t>.</w:t>
      </w:r>
    </w:p>
    <w:p w14:paraId="6638A755" w14:textId="5A79E2E3" w:rsidR="00DE2091" w:rsidRDefault="00DE2091" w:rsidP="00A034FD">
      <w:pPr>
        <w:jc w:val="both"/>
      </w:pPr>
      <w:r>
        <w:t xml:space="preserve">Τα αποτελέσματα της μελέτης και του πειράματος που διεξήχθη, δείχνουν καθαρά ότι η εφαρμογή των μεγάλων γλωσσικών μοντέλων μπορεί να βελτιώσει σημαντικά την διαδικασία της δημιουργίας αυτοματοποιημένου κώδικα μέσω </w:t>
      </w:r>
      <w:r>
        <w:rPr>
          <w:lang w:val="en-US"/>
        </w:rPr>
        <w:t>BDD</w:t>
      </w:r>
      <w:r w:rsidRPr="00DE2091">
        <w:t xml:space="preserve">, </w:t>
      </w:r>
      <w:r>
        <w:t xml:space="preserve">αλλά και να παρουσιάσει ορισμένα περιορισμένα αποτελέσματα που απαιτούν βελτίωση. </w:t>
      </w:r>
    </w:p>
    <w:p w14:paraId="4F4B3C07" w14:textId="55B8610A" w:rsidR="008E6194" w:rsidRDefault="008E6194" w:rsidP="008E6194">
      <w:pPr>
        <w:jc w:val="both"/>
      </w:pPr>
      <w:r w:rsidRPr="008E6194">
        <w:t xml:space="preserve">Στην πρώτη φάση, παρατηρήθηκε ότι τα </w:t>
      </w:r>
      <w:r>
        <w:t>γλωσσικά μοντέλα</w:t>
      </w:r>
      <w:r w:rsidRPr="008E6194">
        <w:t xml:space="preserve">, παρά τη δυνατότητά τους να παράγουν κώδικα, παρουσίασαν περιορισμένα αποτελέσματα όσον αφορά την ποσότητα, την λεπτομέρεια και την αποδοχή των παραγόμενων Step Definitions. Ειδικότερα, παρατηρήθηκαν πολλά κενά Step Definitions, </w:t>
      </w:r>
      <w:r w:rsidRPr="002621F5">
        <w:rPr>
          <w:b/>
          <w:bCs/>
        </w:rPr>
        <w:t>ιδιαίτερα</w:t>
      </w:r>
      <w:r w:rsidRPr="008E6194">
        <w:t xml:space="preserve"> όταν δεν δόθηκε αρχική εντολή για την παραγωγή του κώδικα των Domain/Data Access Objects/Services. Η εφαρμογή της εντολής αυτής βοήθησε στην καλύτερη εστίαση των μοντέλων και στη βελτίωση των αποτελεσμάτων, ενώ το GitHub Copilot και το GPT-4o ξεχώρισαν για την ικανότητά τους στην κατανόηση και χρήση μεταβλητών σε φυσική γλώσσα.</w:t>
      </w:r>
    </w:p>
    <w:p w14:paraId="743ADE65" w14:textId="40407C3E" w:rsidR="002621F5" w:rsidRDefault="002621F5" w:rsidP="002621F5">
      <w:pPr>
        <w:jc w:val="both"/>
      </w:pPr>
      <w:r w:rsidRPr="002621F5">
        <w:t xml:space="preserve">Στη δεύτερη φάση, αν και χρησιμοποιήθηκαν οι ίδιες τεχνικές παρουσίασης της πληροφορίας, τα αποτελέσματα δεν παρουσίασαν σημαντική βελτίωση σε σχέση με την πρώτη φάση. Τα ποσοστά αποδεκτών Step Definitions ήταν χαμηλότερα, και οι τεχνικές όπως η σταδιακή παρουσίαση δεν αποδείχθηκαν πιο αποτελεσματικές. Ωστόσο, η εντολή για παραγωγή του κώδικα των Domain/Data Access Objects/Services συνέχισε να </w:t>
      </w:r>
      <w:r w:rsidRPr="000B4324">
        <w:rPr>
          <w:b/>
          <w:bCs/>
        </w:rPr>
        <w:t>βελτιώνει</w:t>
      </w:r>
      <w:r w:rsidRPr="002621F5">
        <w:t xml:space="preserve"> τα αποτελέσματα.</w:t>
      </w:r>
    </w:p>
    <w:p w14:paraId="6D1428C5" w14:textId="6BBC4C94" w:rsidR="002621F5" w:rsidRDefault="002621F5" w:rsidP="002621F5">
      <w:pPr>
        <w:jc w:val="both"/>
      </w:pPr>
      <w:r w:rsidRPr="002621F5">
        <w:t xml:space="preserve">Στην τρίτη φάση, η προσθήκη ιδιοτήτων κλάσεων αποδείχθηκε ότι είχε θετική επίδραση στην απόδοση των μοντέλων. Τα </w:t>
      </w:r>
      <w:r>
        <w:t>μεγάλα γλωσσικά μοντέλα</w:t>
      </w:r>
      <w:r w:rsidRPr="002621F5">
        <w:t xml:space="preserve"> παρουσίασαν βελτιωμένη κατανόηση και χρήση των κλάσεων, οδηγώντας σε υψηλότερα ποσοστά αποδεκτών Step Definitions. Εντούτοις, </w:t>
      </w:r>
      <w:r w:rsidRPr="002621F5">
        <w:lastRenderedPageBreak/>
        <w:t>η τεχνική της παρουσίασης απαιτήσεων σε ξεχωριστά μηνύματα παρέμεινε λιγότερο αποτελεσματική.</w:t>
      </w:r>
    </w:p>
    <w:p w14:paraId="30644DE0" w14:textId="7EA8FF6A" w:rsidR="000B4324" w:rsidRDefault="000B4324" w:rsidP="000B4324">
      <w:pPr>
        <w:jc w:val="both"/>
      </w:pPr>
      <w:r w:rsidRPr="000B4324">
        <w:t>Στην τελευταία φάση, η προσθήκη ονομάτων μεθόδων, τύπων επιστροφής και παραμέτρων κλάσεων είχε θετική επίδραση στην απόδοση των μοντέλων. Τα GitHub Copilot και GPT-4o ξεχώρισαν και πάλι για την ικανότητά τους να κατανοούν και να χρησιμοποιούν τις μεταβλητές σε φυσική γλώσσα, ενώ το GPT-4o παρουσίασε σχεδόν τέλεια αποτελέσματα με υψηλή ταχύτητα και αποδοτικότητα.</w:t>
      </w:r>
    </w:p>
    <w:p w14:paraId="28C6509D" w14:textId="6FC66C0C" w:rsidR="003836B0" w:rsidRDefault="000B4324" w:rsidP="003836B0">
      <w:pPr>
        <w:jc w:val="both"/>
      </w:pPr>
      <w:r w:rsidRPr="000B4324">
        <w:t xml:space="preserve">Συνολικά, τα γλωσσικά μοντέλα GitHub Copilot και GPT-4o ξεχώρισαν ως τα πιο αποτελεσματικά στην παραγωγή κώδικα για σενάρια BDD, με το GPT-4o να παρουσιάζει τα καλύτερα αποτελέσματα. Οι προσθήκες επιπλέον πληροφοριών, όπως οι ιδιότητες κλάσεων και τα ονόματα μεθόδων, βελτίωσαν την απόδοση, ενώ </w:t>
      </w:r>
      <w:r>
        <w:t xml:space="preserve">η τεχνική της δημιουργίας πρώτα του κώδικα των </w:t>
      </w:r>
      <w:r>
        <w:rPr>
          <w:lang w:val="en-US"/>
        </w:rPr>
        <w:t>domain</w:t>
      </w:r>
      <w:r>
        <w:t xml:space="preserve"> </w:t>
      </w:r>
      <w:r w:rsidRPr="000B4324">
        <w:t>/</w:t>
      </w:r>
      <w:r>
        <w:rPr>
          <w:lang w:val="en-US"/>
        </w:rPr>
        <w:t>Data</w:t>
      </w:r>
      <w:r w:rsidRPr="000B4324">
        <w:t xml:space="preserve"> </w:t>
      </w:r>
      <w:r>
        <w:rPr>
          <w:lang w:val="en-US"/>
        </w:rPr>
        <w:t>Access</w:t>
      </w:r>
      <w:r w:rsidRPr="000B4324">
        <w:t xml:space="preserve"> </w:t>
      </w:r>
      <w:r>
        <w:rPr>
          <w:lang w:val="en-US"/>
        </w:rPr>
        <w:t>Objects</w:t>
      </w:r>
      <w:r w:rsidRPr="000B4324">
        <w:t xml:space="preserve"> / </w:t>
      </w:r>
      <w:r>
        <w:rPr>
          <w:lang w:val="en-US"/>
        </w:rPr>
        <w:t>Services</w:t>
      </w:r>
      <w:r w:rsidRPr="000B4324">
        <w:t xml:space="preserve"> </w:t>
      </w:r>
      <w:r>
        <w:t>φαίνεται να είναι η αποτελεσματικότερη τεχνική επικοινωνίας με τα μεγάλα γλωσσικά μοντέλα για παραγωγή κώδικα.</w:t>
      </w:r>
    </w:p>
    <w:p w14:paraId="00B743E0" w14:textId="77777777" w:rsidR="003836B0" w:rsidRPr="00550AF0" w:rsidRDefault="003836B0" w:rsidP="003836B0">
      <w:pPr>
        <w:jc w:val="both"/>
      </w:pPr>
    </w:p>
    <w:p w14:paraId="6631987E" w14:textId="77777777" w:rsidR="0071735D" w:rsidRDefault="0071735D" w:rsidP="008666E8">
      <w:pPr>
        <w:tabs>
          <w:tab w:val="left" w:pos="1670"/>
        </w:tabs>
      </w:pPr>
    </w:p>
    <w:p w14:paraId="6DB25E69" w14:textId="77777777" w:rsidR="0071735D" w:rsidRDefault="0071735D" w:rsidP="008666E8">
      <w:pPr>
        <w:tabs>
          <w:tab w:val="left" w:pos="1670"/>
        </w:tabs>
      </w:pPr>
    </w:p>
    <w:p w14:paraId="2A65C7C5" w14:textId="77777777" w:rsidR="0071735D" w:rsidRDefault="0071735D" w:rsidP="008666E8">
      <w:pPr>
        <w:tabs>
          <w:tab w:val="left" w:pos="1670"/>
        </w:tabs>
      </w:pPr>
    </w:p>
    <w:p w14:paraId="29D9B02E" w14:textId="77777777" w:rsidR="0071735D" w:rsidRDefault="0071735D" w:rsidP="008666E8">
      <w:pPr>
        <w:tabs>
          <w:tab w:val="left" w:pos="1670"/>
        </w:tabs>
      </w:pPr>
    </w:p>
    <w:p w14:paraId="3FEA8516" w14:textId="77777777" w:rsidR="0071735D" w:rsidRDefault="0071735D" w:rsidP="008666E8">
      <w:pPr>
        <w:tabs>
          <w:tab w:val="left" w:pos="1670"/>
        </w:tabs>
      </w:pPr>
    </w:p>
    <w:p w14:paraId="66318026" w14:textId="77777777" w:rsidR="0071735D" w:rsidRDefault="0071735D" w:rsidP="008666E8">
      <w:pPr>
        <w:tabs>
          <w:tab w:val="left" w:pos="1670"/>
        </w:tabs>
      </w:pPr>
    </w:p>
    <w:p w14:paraId="7D961FEF" w14:textId="77777777" w:rsidR="0071735D" w:rsidRDefault="0071735D" w:rsidP="008666E8">
      <w:pPr>
        <w:tabs>
          <w:tab w:val="left" w:pos="1670"/>
        </w:tabs>
      </w:pPr>
    </w:p>
    <w:p w14:paraId="48EAC0CF" w14:textId="77777777" w:rsidR="0071735D" w:rsidRDefault="0071735D" w:rsidP="008666E8">
      <w:pPr>
        <w:tabs>
          <w:tab w:val="left" w:pos="1670"/>
        </w:tabs>
      </w:pPr>
    </w:p>
    <w:p w14:paraId="5028A8C7" w14:textId="77777777" w:rsidR="0071735D" w:rsidRDefault="0071735D" w:rsidP="008666E8">
      <w:pPr>
        <w:tabs>
          <w:tab w:val="left" w:pos="1670"/>
        </w:tabs>
      </w:pPr>
    </w:p>
    <w:p w14:paraId="1B75C95F" w14:textId="77777777" w:rsidR="0071735D" w:rsidRDefault="0071735D" w:rsidP="008666E8">
      <w:pPr>
        <w:tabs>
          <w:tab w:val="left" w:pos="1670"/>
        </w:tabs>
      </w:pPr>
    </w:p>
    <w:p w14:paraId="409A610A" w14:textId="77777777" w:rsidR="00B441A1" w:rsidRPr="00C05F96" w:rsidRDefault="00B441A1" w:rsidP="008666E8">
      <w:pPr>
        <w:tabs>
          <w:tab w:val="left" w:pos="1670"/>
        </w:tabs>
      </w:pPr>
    </w:p>
    <w:bookmarkStart w:id="115" w:name="_Toc175399373" w:displacedByCustomXml="next"/>
    <w:sdt>
      <w:sdtPr>
        <w:rPr>
          <w:rFonts w:eastAsiaTheme="minorHAnsi" w:cstheme="minorBidi"/>
          <w:b w:val="0"/>
          <w:sz w:val="24"/>
          <w:szCs w:val="22"/>
        </w:rPr>
        <w:id w:val="-1162995939"/>
        <w:docPartObj>
          <w:docPartGallery w:val="Bibliographies"/>
          <w:docPartUnique/>
        </w:docPartObj>
      </w:sdtPr>
      <w:sdtContent>
        <w:p w14:paraId="74762812" w14:textId="06F47CAA" w:rsidR="007279AE" w:rsidRPr="00B441A1" w:rsidRDefault="007279AE" w:rsidP="00C1521B">
          <w:pPr>
            <w:pStyle w:val="Heading1"/>
          </w:pPr>
          <w:r w:rsidRPr="00B441A1">
            <w:t>Β</w:t>
          </w:r>
          <w:r w:rsidR="0052411F">
            <w:t>ιβλιογραφία</w:t>
          </w:r>
          <w:bookmarkEnd w:id="115"/>
        </w:p>
        <w:sdt>
          <w:sdtPr>
            <w:id w:val="111145805"/>
            <w:bibliography/>
          </w:sdtPr>
          <w:sdtContent>
            <w:p w14:paraId="1ECBEE50" w14:textId="77777777" w:rsidR="00B5107A" w:rsidRDefault="007279AE" w:rsidP="00B5107A">
              <w:pPr>
                <w:pStyle w:val="Bibliography"/>
                <w:rPr>
                  <w:noProof/>
                  <w:lang w:val="fr-FR"/>
                </w:rPr>
              </w:pPr>
              <w:r w:rsidRPr="00B441A1">
                <w:fldChar w:fldCharType="begin"/>
              </w:r>
              <w:r w:rsidRPr="00D335B3">
                <w:rPr>
                  <w:lang w:val="en-US"/>
                </w:rPr>
                <w:instrText xml:space="preserve"> BIBLIOGRAPHY </w:instrText>
              </w:r>
              <w:r w:rsidRPr="00B441A1">
                <w:fldChar w:fldCharType="separate"/>
              </w:r>
              <w:r w:rsidR="00B5107A" w:rsidRPr="00B5107A">
                <w:rPr>
                  <w:noProof/>
                  <w:lang w:val="en-US"/>
                </w:rPr>
                <w:t>Cucumber. (</w:t>
              </w:r>
              <w:r w:rsidR="00B5107A">
                <w:rPr>
                  <w:noProof/>
                </w:rPr>
                <w:t>χ</w:t>
              </w:r>
              <w:r w:rsidR="00B5107A" w:rsidRPr="00B5107A">
                <w:rPr>
                  <w:noProof/>
                  <w:lang w:val="en-US"/>
                </w:rPr>
                <w:t>.</w:t>
              </w:r>
              <w:r w:rsidR="00B5107A">
                <w:rPr>
                  <w:noProof/>
                </w:rPr>
                <w:t>χ</w:t>
              </w:r>
              <w:r w:rsidR="00B5107A" w:rsidRPr="00B5107A">
                <w:rPr>
                  <w:noProof/>
                  <w:lang w:val="en-US"/>
                </w:rPr>
                <w:t xml:space="preserve">.). </w:t>
              </w:r>
              <w:r w:rsidR="00B5107A" w:rsidRPr="00B5107A">
                <w:rPr>
                  <w:i/>
                  <w:iCs/>
                  <w:noProof/>
                  <w:lang w:val="en-US"/>
                </w:rPr>
                <w:t>Gherkin Reference</w:t>
              </w:r>
              <w:r w:rsidR="00B5107A" w:rsidRPr="00B5107A">
                <w:rPr>
                  <w:noProof/>
                  <w:lang w:val="en-US"/>
                </w:rPr>
                <w:t xml:space="preserve">. </w:t>
              </w:r>
              <w:r w:rsidR="00B5107A">
                <w:rPr>
                  <w:noProof/>
                </w:rPr>
                <w:t>Ανάκτηση</w:t>
              </w:r>
              <w:r w:rsidR="00B5107A" w:rsidRPr="00B5107A">
                <w:rPr>
                  <w:noProof/>
                  <w:lang w:val="fr-FR"/>
                </w:rPr>
                <w:t xml:space="preserve"> </w:t>
              </w:r>
              <w:r w:rsidR="00B5107A">
                <w:rPr>
                  <w:noProof/>
                </w:rPr>
                <w:t>από</w:t>
              </w:r>
              <w:r w:rsidR="00B5107A" w:rsidRPr="00B5107A">
                <w:rPr>
                  <w:noProof/>
                  <w:lang w:val="fr-FR"/>
                </w:rPr>
                <w:t xml:space="preserve"> Cucumber documentation: https://cucumber.io/docs/gherkin/reference/</w:t>
              </w:r>
            </w:p>
            <w:p w14:paraId="5659D09E" w14:textId="6F738138" w:rsidR="00B64734" w:rsidRPr="009F5C86" w:rsidRDefault="00B64734" w:rsidP="00B64734">
              <w:r>
                <w:t>Γιακουμάκης Ε</w:t>
              </w:r>
              <w:r w:rsidR="009F5C86">
                <w:t>.</w:t>
              </w:r>
              <w:r>
                <w:t xml:space="preserve"> και Διαμαντίδης Ν. (2021, Απρίλιος). Τεχνολογία Λογισμικού Β' Έκδοση, εκδόσεις </w:t>
              </w:r>
              <w:r>
                <w:rPr>
                  <w:lang w:val="en-US"/>
                </w:rPr>
                <w:t>Unibooks</w:t>
              </w:r>
            </w:p>
            <w:p w14:paraId="10822B1D" w14:textId="77777777" w:rsidR="00B5107A" w:rsidRDefault="00B5107A" w:rsidP="00B5107A">
              <w:pPr>
                <w:pStyle w:val="Bibliography"/>
                <w:rPr>
                  <w:noProof/>
                </w:rPr>
              </w:pPr>
              <w:r w:rsidRPr="00B5107A">
                <w:rPr>
                  <w:noProof/>
                  <w:lang w:val="en-US"/>
                </w:rPr>
                <w:t>Fitzgibbons</w:t>
              </w:r>
              <w:r w:rsidRPr="00B64734">
                <w:rPr>
                  <w:noProof/>
                  <w:lang w:val="en-US"/>
                </w:rPr>
                <w:t xml:space="preserve">, </w:t>
              </w:r>
              <w:r w:rsidRPr="00B5107A">
                <w:rPr>
                  <w:noProof/>
                  <w:lang w:val="en-US"/>
                </w:rPr>
                <w:t>L</w:t>
              </w:r>
              <w:r w:rsidRPr="00B64734">
                <w:rPr>
                  <w:noProof/>
                  <w:lang w:val="en-US"/>
                </w:rPr>
                <w:t xml:space="preserve">. (2021, </w:t>
              </w:r>
              <w:r>
                <w:rPr>
                  <w:noProof/>
                </w:rPr>
                <w:t>Οκτώβριος</w:t>
              </w:r>
              <w:r w:rsidRPr="00B64734">
                <w:rPr>
                  <w:noProof/>
                  <w:lang w:val="en-US"/>
                </w:rPr>
                <w:t xml:space="preserve">). </w:t>
              </w:r>
              <w:r w:rsidRPr="00B5107A">
                <w:rPr>
                  <w:i/>
                  <w:iCs/>
                  <w:noProof/>
                  <w:lang w:val="en-US"/>
                </w:rPr>
                <w:t>behavior</w:t>
              </w:r>
              <w:r w:rsidRPr="00B64734">
                <w:rPr>
                  <w:i/>
                  <w:iCs/>
                  <w:noProof/>
                  <w:lang w:val="en-US"/>
                </w:rPr>
                <w:t>-</w:t>
              </w:r>
              <w:r w:rsidRPr="00B5107A">
                <w:rPr>
                  <w:i/>
                  <w:iCs/>
                  <w:noProof/>
                  <w:lang w:val="en-US"/>
                </w:rPr>
                <w:t>driven</w:t>
              </w:r>
              <w:r w:rsidRPr="00B64734">
                <w:rPr>
                  <w:i/>
                  <w:iCs/>
                  <w:noProof/>
                  <w:lang w:val="en-US"/>
                </w:rPr>
                <w:t xml:space="preserve"> </w:t>
              </w:r>
              <w:r w:rsidRPr="00B5107A">
                <w:rPr>
                  <w:i/>
                  <w:iCs/>
                  <w:noProof/>
                  <w:lang w:val="en-US"/>
                </w:rPr>
                <w:t>development</w:t>
              </w:r>
              <w:r w:rsidRPr="00B64734">
                <w:rPr>
                  <w:i/>
                  <w:iCs/>
                  <w:noProof/>
                  <w:lang w:val="en-US"/>
                </w:rPr>
                <w:t xml:space="preserve"> (</w:t>
              </w:r>
              <w:r w:rsidRPr="00B5107A">
                <w:rPr>
                  <w:i/>
                  <w:iCs/>
                  <w:noProof/>
                  <w:lang w:val="en-US"/>
                </w:rPr>
                <w:t>BDD</w:t>
              </w:r>
              <w:r w:rsidRPr="00B64734">
                <w:rPr>
                  <w:i/>
                  <w:iCs/>
                  <w:noProof/>
                  <w:lang w:val="en-US"/>
                </w:rPr>
                <w:t>).</w:t>
              </w:r>
              <w:r w:rsidRPr="00B64734">
                <w:rPr>
                  <w:noProof/>
                  <w:lang w:val="en-US"/>
                </w:rPr>
                <w:t xml:space="preserve"> </w:t>
              </w:r>
              <w:r>
                <w:rPr>
                  <w:noProof/>
                </w:rPr>
                <w:t>Ανάκτηση από TechTarget: https://www.techtarget.com/searchsoftwarequality/definition/Behavior-driven-development-BDD</w:t>
              </w:r>
            </w:p>
            <w:p w14:paraId="6CBCA5EA" w14:textId="77777777" w:rsidR="00B5107A" w:rsidRPr="00B5107A" w:rsidRDefault="00B5107A" w:rsidP="00B5107A">
              <w:pPr>
                <w:pStyle w:val="Bibliography"/>
                <w:rPr>
                  <w:noProof/>
                  <w:lang w:val="en-US"/>
                </w:rPr>
              </w:pPr>
              <w:r w:rsidRPr="00B5107A">
                <w:rPr>
                  <w:noProof/>
                  <w:lang w:val="en-US"/>
                </w:rPr>
                <w:t xml:space="preserve">Hurani, M., &amp; Idris, H. (2024). </w:t>
              </w:r>
              <w:r w:rsidRPr="00B5107A">
                <w:rPr>
                  <w:i/>
                  <w:iCs/>
                  <w:noProof/>
                  <w:lang w:val="en-US"/>
                </w:rPr>
                <w:t>Investigating the use of LLMs for.</w:t>
              </w:r>
              <w:r w:rsidRPr="00B5107A">
                <w:rPr>
                  <w:noProof/>
                  <w:lang w:val="en-US"/>
                </w:rPr>
                <w:t xml:space="preserve"> Karlskrona, Sweeden.</w:t>
              </w:r>
            </w:p>
            <w:p w14:paraId="1C35EC8F" w14:textId="77777777" w:rsidR="00B5107A" w:rsidRPr="00B5107A" w:rsidRDefault="00B5107A" w:rsidP="00B5107A">
              <w:pPr>
                <w:pStyle w:val="Bibliography"/>
                <w:rPr>
                  <w:noProof/>
                  <w:lang w:val="en-US"/>
                </w:rPr>
              </w:pPr>
              <w:r w:rsidRPr="00B5107A">
                <w:rPr>
                  <w:noProof/>
                  <w:lang w:val="en-US"/>
                </w:rPr>
                <w:t xml:space="preserve">Lee, T. B. (2023, </w:t>
              </w:r>
              <w:r>
                <w:rPr>
                  <w:noProof/>
                </w:rPr>
                <w:t>Ιούλιος</w:t>
              </w:r>
              <w:r w:rsidRPr="00B5107A">
                <w:rPr>
                  <w:noProof/>
                  <w:lang w:val="en-US"/>
                </w:rPr>
                <w:t xml:space="preserve"> 31). </w:t>
              </w:r>
              <w:r>
                <w:rPr>
                  <w:noProof/>
                </w:rPr>
                <w:t>Ανάκτηση</w:t>
              </w:r>
              <w:r w:rsidRPr="00B5107A">
                <w:rPr>
                  <w:noProof/>
                  <w:lang w:val="en-US"/>
                </w:rPr>
                <w:t xml:space="preserve"> </w:t>
              </w:r>
              <w:r>
                <w:rPr>
                  <w:noProof/>
                </w:rPr>
                <w:t>από</w:t>
              </w:r>
              <w:r w:rsidRPr="00B5107A">
                <w:rPr>
                  <w:noProof/>
                  <w:lang w:val="en-US"/>
                </w:rPr>
                <w:t xml:space="preserve"> arstechnica.com: https://arstechnica.com/science/2023/07/a-jargon-free-explanation-of-how-ai-large-language-models-work/6/</w:t>
              </w:r>
            </w:p>
            <w:p w14:paraId="5BC0E8D0" w14:textId="77777777" w:rsidR="00B5107A" w:rsidRPr="00B5107A" w:rsidRDefault="00B5107A" w:rsidP="00B5107A">
              <w:pPr>
                <w:pStyle w:val="Bibliography"/>
                <w:rPr>
                  <w:noProof/>
                  <w:lang w:val="en-US"/>
                </w:rPr>
              </w:pPr>
              <w:r w:rsidRPr="00B5107A">
                <w:rPr>
                  <w:noProof/>
                  <w:lang w:val="en-US"/>
                </w:rPr>
                <w:t xml:space="preserve">Lutkevich, B. (2024, </w:t>
              </w:r>
              <w:r>
                <w:rPr>
                  <w:noProof/>
                </w:rPr>
                <w:t>Ιούνιος</w:t>
              </w:r>
              <w:r w:rsidRPr="00B5107A">
                <w:rPr>
                  <w:noProof/>
                  <w:lang w:val="en-US"/>
                </w:rPr>
                <w:t xml:space="preserve"> 21). </w:t>
              </w:r>
              <w:r w:rsidRPr="00B5107A">
                <w:rPr>
                  <w:i/>
                  <w:iCs/>
                  <w:noProof/>
                  <w:lang w:val="en-US"/>
                </w:rPr>
                <w:t>TechTarget.</w:t>
              </w:r>
              <w:r w:rsidRPr="00B5107A">
                <w:rPr>
                  <w:noProof/>
                  <w:lang w:val="en-US"/>
                </w:rPr>
                <w:t xml:space="preserve"> </w:t>
              </w:r>
              <w:r>
                <w:rPr>
                  <w:noProof/>
                </w:rPr>
                <w:t>Ανάκτηση</w:t>
              </w:r>
              <w:r w:rsidRPr="00B5107A">
                <w:rPr>
                  <w:noProof/>
                  <w:lang w:val="en-US"/>
                </w:rPr>
                <w:t xml:space="preserve"> </w:t>
              </w:r>
              <w:r>
                <w:rPr>
                  <w:noProof/>
                </w:rPr>
                <w:t>από</w:t>
              </w:r>
              <w:r w:rsidRPr="00B5107A">
                <w:rPr>
                  <w:noProof/>
                  <w:lang w:val="en-US"/>
                </w:rPr>
                <w:t xml:space="preserve"> https://www.techtarget.com/whatis/feature/12-of-the-best-large-language-models</w:t>
              </w:r>
            </w:p>
            <w:p w14:paraId="12B05C9D" w14:textId="77777777" w:rsidR="00B5107A" w:rsidRDefault="00B5107A" w:rsidP="00B5107A">
              <w:pPr>
                <w:pStyle w:val="Bibliography"/>
                <w:rPr>
                  <w:noProof/>
                </w:rPr>
              </w:pPr>
              <w:r w:rsidRPr="00B5107A">
                <w:rPr>
                  <w:noProof/>
                  <w:lang w:val="en-US"/>
                </w:rPr>
                <w:t xml:space="preserve">Ozkaya, I. C. (2023, </w:t>
              </w:r>
              <w:r>
                <w:rPr>
                  <w:noProof/>
                </w:rPr>
                <w:t>Οκτώβριος</w:t>
              </w:r>
              <w:r w:rsidRPr="00B5107A">
                <w:rPr>
                  <w:noProof/>
                  <w:lang w:val="en-US"/>
                </w:rPr>
                <w:t xml:space="preserve"> 2). </w:t>
              </w:r>
              <w:r w:rsidRPr="00B5107A">
                <w:rPr>
                  <w:i/>
                  <w:iCs/>
                  <w:noProof/>
                  <w:lang w:val="en-US"/>
                </w:rPr>
                <w:t>Application of Large Language Models (LLMs) in Software Engineering: Overblown Hype or Disruptive Change?.</w:t>
              </w:r>
              <w:r w:rsidRPr="00B5107A">
                <w:rPr>
                  <w:noProof/>
                  <w:lang w:val="en-US"/>
                </w:rPr>
                <w:t xml:space="preserve"> </w:t>
              </w:r>
              <w:r>
                <w:rPr>
                  <w:noProof/>
                </w:rPr>
                <w:t>Ανάκτηση από https://doi.org/10.58012/6n1p-pw64.</w:t>
              </w:r>
            </w:p>
            <w:p w14:paraId="12DDBFD7" w14:textId="77777777" w:rsidR="00B5107A" w:rsidRDefault="00B5107A" w:rsidP="00B5107A">
              <w:pPr>
                <w:pStyle w:val="Bibliography"/>
                <w:rPr>
                  <w:noProof/>
                </w:rPr>
              </w:pPr>
              <w:r>
                <w:rPr>
                  <w:noProof/>
                </w:rPr>
                <w:t xml:space="preserve">Pathak, K. (2022, Σεπτέμβριος 12). </w:t>
              </w:r>
              <w:r w:rsidRPr="00B5107A">
                <w:rPr>
                  <w:i/>
                  <w:iCs/>
                  <w:noProof/>
                  <w:lang w:val="en-US"/>
                </w:rPr>
                <w:t>Cucumber Best Practices to follow for efficient BDD Testing</w:t>
              </w:r>
              <w:r w:rsidRPr="00B5107A">
                <w:rPr>
                  <w:noProof/>
                  <w:lang w:val="en-US"/>
                </w:rPr>
                <w:t xml:space="preserve">. </w:t>
              </w:r>
              <w:r>
                <w:rPr>
                  <w:noProof/>
                </w:rPr>
                <w:t>Ανάκτηση από Medium: https://kailash-pathak.medium.com/cucumber-best-practices-to-follow-for-efficient-bdd-testing-b3eb1c7e9757</w:t>
              </w:r>
            </w:p>
            <w:p w14:paraId="6015558C" w14:textId="77777777" w:rsidR="00B5107A" w:rsidRDefault="00B5107A" w:rsidP="00B5107A">
              <w:pPr>
                <w:pStyle w:val="Bibliography"/>
                <w:rPr>
                  <w:noProof/>
                </w:rPr>
              </w:pPr>
              <w:r w:rsidRPr="00B5107A">
                <w:rPr>
                  <w:noProof/>
                  <w:lang w:val="en-US"/>
                </w:rPr>
                <w:lastRenderedPageBreak/>
                <w:t xml:space="preserve">Pi, W. (2024, </w:t>
              </w:r>
              <w:r>
                <w:rPr>
                  <w:noProof/>
                </w:rPr>
                <w:t>Μάϊος</w:t>
              </w:r>
              <w:r w:rsidRPr="00B5107A">
                <w:rPr>
                  <w:noProof/>
                  <w:lang w:val="en-US"/>
                </w:rPr>
                <w:t xml:space="preserve"> 7). </w:t>
              </w:r>
              <w:r w:rsidRPr="00B5107A">
                <w:rPr>
                  <w:i/>
                  <w:iCs/>
                  <w:noProof/>
                  <w:lang w:val="en-US"/>
                </w:rPr>
                <w:t>Research Graph.</w:t>
              </w:r>
              <w:r w:rsidRPr="00B5107A">
                <w:rPr>
                  <w:noProof/>
                  <w:lang w:val="en-US"/>
                </w:rPr>
                <w:t xml:space="preserve"> </w:t>
              </w:r>
              <w:r>
                <w:rPr>
                  <w:noProof/>
                </w:rPr>
                <w:t>Ανάκτηση από Medium: https://medium.com/@researchgraph/brief-introduction-to-the-history-of-large-language-models-llms-3c2efa517112</w:t>
              </w:r>
            </w:p>
            <w:p w14:paraId="2D7FCFC6" w14:textId="77777777" w:rsidR="00B5107A" w:rsidRPr="00B5107A" w:rsidRDefault="00B5107A" w:rsidP="00B5107A">
              <w:pPr>
                <w:pStyle w:val="Bibliography"/>
                <w:rPr>
                  <w:noProof/>
                  <w:lang w:val="en-US"/>
                </w:rPr>
              </w:pPr>
              <w:r w:rsidRPr="00B5107A">
                <w:rPr>
                  <w:noProof/>
                  <w:lang w:val="en-US"/>
                </w:rPr>
                <w:t xml:space="preserve">Sanderson, G. (2017, </w:t>
              </w:r>
              <w:r>
                <w:rPr>
                  <w:noProof/>
                </w:rPr>
                <w:t>Οκτώβριος</w:t>
              </w:r>
              <w:r w:rsidRPr="00B5107A">
                <w:rPr>
                  <w:noProof/>
                  <w:lang w:val="en-US"/>
                </w:rPr>
                <w:t xml:space="preserve"> 16). </w:t>
              </w:r>
              <w:r w:rsidRPr="00B5107A">
                <w:rPr>
                  <w:i/>
                  <w:iCs/>
                  <w:noProof/>
                  <w:lang w:val="en-US"/>
                </w:rPr>
                <w:t>3blue1brown.</w:t>
              </w:r>
              <w:r w:rsidRPr="00B5107A">
                <w:rPr>
                  <w:noProof/>
                  <w:lang w:val="en-US"/>
                </w:rPr>
                <w:t xml:space="preserve"> </w:t>
              </w:r>
              <w:r>
                <w:rPr>
                  <w:noProof/>
                </w:rPr>
                <w:t>Ανάκτηση</w:t>
              </w:r>
              <w:r w:rsidRPr="00B5107A">
                <w:rPr>
                  <w:noProof/>
                  <w:lang w:val="en-US"/>
                </w:rPr>
                <w:t xml:space="preserve"> </w:t>
              </w:r>
              <w:r>
                <w:rPr>
                  <w:noProof/>
                </w:rPr>
                <w:t>από</w:t>
              </w:r>
              <w:r w:rsidRPr="00B5107A">
                <w:rPr>
                  <w:noProof/>
                  <w:lang w:val="en-US"/>
                </w:rPr>
                <w:t xml:space="preserve"> 3blue1brown: https://www.3blue1brown.com/lessons/gradient-descent#another-way-to-think-about-the-gradient</w:t>
              </w:r>
            </w:p>
            <w:p w14:paraId="1B52B8B2" w14:textId="77777777" w:rsidR="00B5107A" w:rsidRDefault="00B5107A" w:rsidP="00B5107A">
              <w:pPr>
                <w:pStyle w:val="Bibliography"/>
                <w:rPr>
                  <w:noProof/>
                </w:rPr>
              </w:pPr>
              <w:r w:rsidRPr="00B5107A">
                <w:rPr>
                  <w:noProof/>
                  <w:lang w:val="en-US"/>
                </w:rPr>
                <w:t xml:space="preserve">Sumrak, J. (2024, </w:t>
              </w:r>
              <w:r>
                <w:rPr>
                  <w:noProof/>
                </w:rPr>
                <w:t>Μάρτιος</w:t>
              </w:r>
              <w:r w:rsidRPr="00B5107A">
                <w:rPr>
                  <w:noProof/>
                  <w:lang w:val="en-US"/>
                </w:rPr>
                <w:t xml:space="preserve"> 11). </w:t>
              </w:r>
              <w:r w:rsidRPr="00B5107A">
                <w:rPr>
                  <w:i/>
                  <w:iCs/>
                  <w:noProof/>
                  <w:lang w:val="en-US"/>
                </w:rPr>
                <w:t>7 LLM use cases and applications in 2024.</w:t>
              </w:r>
              <w:r w:rsidRPr="00B5107A">
                <w:rPr>
                  <w:noProof/>
                  <w:lang w:val="en-US"/>
                </w:rPr>
                <w:t xml:space="preserve"> </w:t>
              </w:r>
              <w:r>
                <w:rPr>
                  <w:noProof/>
                </w:rPr>
                <w:t>Ανάκτηση από AssemblyAI: https://www.assemblyai.com/blog/llm-use-cases/</w:t>
              </w:r>
            </w:p>
            <w:p w14:paraId="4F844F5E" w14:textId="77777777" w:rsidR="00B5107A" w:rsidRDefault="00B5107A" w:rsidP="00B5107A">
              <w:pPr>
                <w:pStyle w:val="Bibliography"/>
                <w:rPr>
                  <w:noProof/>
                </w:rPr>
              </w:pPr>
              <w:r w:rsidRPr="00B5107A">
                <w:rPr>
                  <w:noProof/>
                  <w:lang w:val="en-US"/>
                </w:rPr>
                <w:t xml:space="preserve">Xinyi Hou, Y. Z. (2023). </w:t>
              </w:r>
              <w:r w:rsidRPr="00B5107A">
                <w:rPr>
                  <w:i/>
                  <w:iCs/>
                  <w:noProof/>
                  <w:lang w:val="en-US"/>
                </w:rPr>
                <w:t>Large Language Models for Software Engineering: A Systematic Literature Review.</w:t>
              </w:r>
              <w:r w:rsidRPr="00B5107A">
                <w:rPr>
                  <w:noProof/>
                  <w:lang w:val="en-US"/>
                </w:rPr>
                <w:t xml:space="preserve"> </w:t>
              </w:r>
              <w:r>
                <w:rPr>
                  <w:noProof/>
                </w:rPr>
                <w:t>Ανάκτηση από https://ar5iv.labs.arxiv.org/html/2308.10620</w:t>
              </w:r>
            </w:p>
            <w:p w14:paraId="21E5A6A9" w14:textId="77777777" w:rsidR="00B5107A" w:rsidRPr="00B5107A" w:rsidRDefault="00B5107A" w:rsidP="00B5107A">
              <w:pPr>
                <w:pStyle w:val="Bibliography"/>
                <w:rPr>
                  <w:noProof/>
                  <w:lang w:val="en-US"/>
                </w:rPr>
              </w:pPr>
              <w:r>
                <w:rPr>
                  <w:noProof/>
                </w:rPr>
                <w:t xml:space="preserve">Zharovskikh, A. (2023, Ιούνιος 22). </w:t>
              </w:r>
              <w:r w:rsidRPr="00B5107A">
                <w:rPr>
                  <w:i/>
                  <w:iCs/>
                  <w:noProof/>
                  <w:lang w:val="en-US"/>
                </w:rPr>
                <w:t>Best applications of large language models</w:t>
              </w:r>
              <w:r w:rsidRPr="00B5107A">
                <w:rPr>
                  <w:noProof/>
                  <w:lang w:val="en-US"/>
                </w:rPr>
                <w:t>.</w:t>
              </w:r>
            </w:p>
            <w:p w14:paraId="02376F40" w14:textId="77777777" w:rsidR="00B5107A" w:rsidRDefault="00B5107A" w:rsidP="00B5107A">
              <w:pPr>
                <w:pStyle w:val="Bibliography"/>
                <w:rPr>
                  <w:noProof/>
                </w:rPr>
              </w:pPr>
              <w:r>
                <w:rPr>
                  <w:noProof/>
                </w:rPr>
                <w:t xml:space="preserve">Ανδρουτσόπουλος, Ί. (2024, Φεβρουάριος). Τεχνητή Νοημοσύνη και Μεγάλα Γλωσσικά Μοντέλα. </w:t>
              </w:r>
              <w:r>
                <w:rPr>
                  <w:i/>
                  <w:iCs/>
                  <w:noProof/>
                </w:rPr>
                <w:t>ΟΠΑ News Εφημερίδα Οικονομικού Πανεπιστημίου Αθηνών Τεύχος 51</w:t>
              </w:r>
              <w:r>
                <w:rPr>
                  <w:noProof/>
                </w:rPr>
                <w:t>, σσ. 8-9.</w:t>
              </w:r>
            </w:p>
            <w:p w14:paraId="73EC3F76" w14:textId="1EDDFFCB" w:rsidR="007279AE" w:rsidRPr="00B441A1" w:rsidRDefault="007279AE" w:rsidP="00B5107A">
              <w:r w:rsidRPr="00B441A1">
                <w:rPr>
                  <w:b/>
                  <w:bCs/>
                </w:rPr>
                <w:fldChar w:fldCharType="end"/>
              </w:r>
            </w:p>
          </w:sdtContent>
        </w:sdt>
      </w:sdtContent>
    </w:sdt>
    <w:p w14:paraId="7A88EA10" w14:textId="77777777" w:rsidR="007279AE" w:rsidRDefault="007279AE" w:rsidP="00053BA1"/>
    <w:p w14:paraId="5ECB2B34" w14:textId="77777777" w:rsidR="008F722D" w:rsidRDefault="008F722D" w:rsidP="00053BA1"/>
    <w:p w14:paraId="059FD373" w14:textId="77777777" w:rsidR="008F722D" w:rsidRDefault="008F722D" w:rsidP="00053BA1"/>
    <w:p w14:paraId="3F2C70D5" w14:textId="77777777" w:rsidR="008F722D" w:rsidRDefault="008F722D" w:rsidP="00053BA1"/>
    <w:p w14:paraId="1A35DF7B" w14:textId="77777777" w:rsidR="008F722D" w:rsidRDefault="008F722D" w:rsidP="00053BA1"/>
    <w:p w14:paraId="51E14A99" w14:textId="77777777" w:rsidR="008F722D" w:rsidRDefault="008F722D" w:rsidP="00053BA1"/>
    <w:p w14:paraId="19BE2AD3" w14:textId="77777777" w:rsidR="008F722D" w:rsidRDefault="008F722D" w:rsidP="00053BA1"/>
    <w:p w14:paraId="00100302" w14:textId="77777777" w:rsidR="008F722D" w:rsidRDefault="008F722D" w:rsidP="00053BA1"/>
    <w:p w14:paraId="79492F8B" w14:textId="77777777" w:rsidR="008F722D" w:rsidRDefault="008F722D" w:rsidP="00053BA1"/>
    <w:p w14:paraId="4D419136" w14:textId="77777777" w:rsidR="008F722D" w:rsidRDefault="008F722D" w:rsidP="00053BA1"/>
    <w:p w14:paraId="79B9D530" w14:textId="77777777" w:rsidR="008F722D" w:rsidRDefault="008F722D" w:rsidP="00053BA1"/>
    <w:p w14:paraId="217748EA" w14:textId="0C0D0327" w:rsidR="008F722D" w:rsidRDefault="008F722D" w:rsidP="008F722D">
      <w:pPr>
        <w:pStyle w:val="Heading1"/>
      </w:pPr>
      <w:bookmarkStart w:id="116" w:name="_Toc175399374"/>
      <w:r>
        <w:t>Π</w:t>
      </w:r>
      <w:r w:rsidR="00FC43B0">
        <w:t>αραρτήματα</w:t>
      </w:r>
      <w:bookmarkEnd w:id="116"/>
    </w:p>
    <w:p w14:paraId="2CBB2592" w14:textId="5C2F1440" w:rsidR="009F5A90" w:rsidRDefault="009F5A90" w:rsidP="004F7B1D">
      <w:pPr>
        <w:pStyle w:val="Heading2"/>
        <w:jc w:val="both"/>
        <w:rPr>
          <w:lang w:val="en-US"/>
        </w:rPr>
      </w:pPr>
      <w:bookmarkStart w:id="117" w:name="_Toc175399375"/>
      <w:r>
        <w:t>Φάση 1</w:t>
      </w:r>
      <w:bookmarkEnd w:id="117"/>
    </w:p>
    <w:p w14:paraId="5991F8AB" w14:textId="6FC39781" w:rsidR="009F5A90" w:rsidRDefault="009F5A90" w:rsidP="004F7B1D">
      <w:pPr>
        <w:pStyle w:val="Heading3"/>
        <w:jc w:val="both"/>
      </w:pPr>
      <w:bookmarkStart w:id="118" w:name="_Toc175399376"/>
      <w:r>
        <w:rPr>
          <w:lang w:val="en-US"/>
        </w:rPr>
        <w:t>GPT -3.5</w:t>
      </w:r>
      <w:r w:rsidR="00887A63">
        <w:t xml:space="preserve"> Συνομιλία 1</w:t>
      </w:r>
      <w:bookmarkEnd w:id="118"/>
      <w:r w:rsidR="00887A63">
        <w:t xml:space="preserve"> </w:t>
      </w:r>
    </w:p>
    <w:p w14:paraId="4163D452" w14:textId="75EEDEC5" w:rsidR="00884DA8" w:rsidRPr="00884DA8" w:rsidRDefault="00884DA8" w:rsidP="004F7B1D">
      <w:pPr>
        <w:jc w:val="both"/>
        <w:rPr>
          <w:b/>
          <w:bCs/>
          <w:lang w:val="en-US"/>
        </w:rPr>
      </w:pPr>
      <w:r w:rsidRPr="00884DA8">
        <w:rPr>
          <w:b/>
          <w:bCs/>
        </w:rPr>
        <w:t>Περιγραφή</w:t>
      </w:r>
      <w:r w:rsidRPr="00884DA8">
        <w:rPr>
          <w:b/>
          <w:bCs/>
          <w:lang w:val="en-US"/>
        </w:rPr>
        <w:t>:</w:t>
      </w:r>
    </w:p>
    <w:p w14:paraId="2F3880A2" w14:textId="65D205DC" w:rsidR="005F3DF1" w:rsidRPr="0019126F" w:rsidRDefault="005F3DF1" w:rsidP="004F7B1D">
      <w:pPr>
        <w:jc w:val="both"/>
      </w:pPr>
      <w:r>
        <w:t xml:space="preserve">Σε αυτήν την αρχική συνομιλία με το GPT-3.5, παρείχα στο LLM τη γνώση της περιγραφής/αρχιτεκτονικής του συστήματος και όλα τα </w:t>
      </w:r>
      <w:r>
        <w:rPr>
          <w:lang w:val="en-US"/>
        </w:rPr>
        <w:t>features</w:t>
      </w:r>
      <w:r>
        <w:t xml:space="preserve"> του συστήματος σε ένα μόνο μήνυμα. Στη συνέχεια, του έδωσα οδηγίες να δημιουργήσει τον κώδικα.  Αρχικά, το LLM δεν κατάλαβε πλήρως την εργασία και δημιούργησε μόνο τα Step Definitions με κενό σώμα. Μετά από κάποια καθοδήγηση μέσω μηνυμάτων, άρχισε να δημιουργεί λίγο περισσότερο κώδικα, αλλά σε πολλές περιπτώσεις ανέφερε ότι θα έπρεπε να υλοποιήσω τη λογική του συστήματος ως σχόλιο.  Αργότερα, όταν του έδωσα οδηγίες να παρέχει τη λογική του συστήματος (όπως DAOs και domain), έκανε αρκετά καλή δουλειά, ειδικά για τα Data Access Objects. Καθώς η συζήτηση προχωρούσε, το LLM κατάλαβε καλύτερα τις οδηγίες και ήταν πιο πρόθυμο να δημιουργήσει κώδικα για τους ορισμούς βημάτων </w:t>
      </w:r>
      <w:r w:rsidR="0019126F">
        <w:t>(</w:t>
      </w:r>
      <w:hyperlink r:id="rId39" w:history="1">
        <w:r w:rsidR="0019126F" w:rsidRPr="0019126F">
          <w:rPr>
            <w:rStyle w:val="Hyperlink"/>
          </w:rPr>
          <w:t>σύνδεσμος πλή</w:t>
        </w:r>
        <w:r w:rsidR="0019126F" w:rsidRPr="0019126F">
          <w:rPr>
            <w:rStyle w:val="Hyperlink"/>
          </w:rPr>
          <w:t>ρ</w:t>
        </w:r>
        <w:r w:rsidR="0019126F" w:rsidRPr="0019126F">
          <w:rPr>
            <w:rStyle w:val="Hyperlink"/>
          </w:rPr>
          <w:t>ους συνομιλίας).</w:t>
        </w:r>
      </w:hyperlink>
    </w:p>
    <w:p w14:paraId="6FB93432" w14:textId="3E8EF9BF" w:rsidR="005F3DF1" w:rsidRDefault="005F3DF1" w:rsidP="004F7B1D">
      <w:pPr>
        <w:pStyle w:val="Heading3"/>
        <w:jc w:val="both"/>
        <w:rPr>
          <w:lang w:val="en-US"/>
        </w:rPr>
      </w:pPr>
      <w:bookmarkStart w:id="119" w:name="_Toc175399377"/>
      <w:r>
        <w:rPr>
          <w:lang w:val="en-US"/>
        </w:rPr>
        <w:t xml:space="preserve">GPT -3.5 </w:t>
      </w:r>
      <w:r>
        <w:t>Συνομιλία 2</w:t>
      </w:r>
      <w:bookmarkEnd w:id="119"/>
    </w:p>
    <w:p w14:paraId="6FE741B5" w14:textId="0261269A" w:rsidR="00884DA8" w:rsidRPr="00884DA8" w:rsidRDefault="00884DA8" w:rsidP="004F7B1D">
      <w:pPr>
        <w:jc w:val="both"/>
        <w:rPr>
          <w:b/>
          <w:bCs/>
          <w:lang w:val="en-US"/>
        </w:rPr>
      </w:pPr>
      <w:r w:rsidRPr="00884DA8">
        <w:rPr>
          <w:b/>
          <w:bCs/>
        </w:rPr>
        <w:t>Περιγραφή</w:t>
      </w:r>
      <w:r w:rsidRPr="00884DA8">
        <w:rPr>
          <w:b/>
          <w:bCs/>
          <w:lang w:val="en-US"/>
        </w:rPr>
        <w:t>:</w:t>
      </w:r>
    </w:p>
    <w:p w14:paraId="43D9932A" w14:textId="7EF87E6B" w:rsidR="005F3DF1" w:rsidRDefault="005F3DF1" w:rsidP="004F7B1D">
      <w:pPr>
        <w:jc w:val="both"/>
      </w:pPr>
      <w:r w:rsidRPr="00DD3FC1">
        <w:t xml:space="preserve">Σ' αυτήν τη συνομιλία με το </w:t>
      </w:r>
      <w:r w:rsidRPr="00DD3FC1">
        <w:rPr>
          <w:lang w:val="en-US"/>
        </w:rPr>
        <w:t>GPT</w:t>
      </w:r>
      <w:r w:rsidRPr="00DD3FC1">
        <w:t xml:space="preserve">-3.5, παρείχα στο </w:t>
      </w:r>
      <w:r w:rsidRPr="00DD3FC1">
        <w:rPr>
          <w:lang w:val="en-US"/>
        </w:rPr>
        <w:t>LLM</w:t>
      </w:r>
      <w:r w:rsidRPr="00DD3FC1">
        <w:t xml:space="preserve"> τη γνώση για την περιγραφή/αρχιτεκτονική του συστήματος και όλα τα </w:t>
      </w:r>
      <w:r w:rsidRPr="00DD3FC1">
        <w:rPr>
          <w:lang w:val="en-US"/>
        </w:rPr>
        <w:t>features</w:t>
      </w:r>
      <w:r w:rsidRPr="00DD3FC1">
        <w:t xml:space="preserve"> του συστήματος σε μια μόνο εντολή. Στη συνέχεια, ζήτησα από το </w:t>
      </w:r>
      <w:r w:rsidRPr="00DD3FC1">
        <w:rPr>
          <w:lang w:val="en-US"/>
        </w:rPr>
        <w:t>LLM</w:t>
      </w:r>
      <w:r w:rsidRPr="00DD3FC1">
        <w:t xml:space="preserve"> να δημιουργήσει τον κώδικα, αρχικά για τις κλάσεις </w:t>
      </w:r>
      <w:r w:rsidRPr="00DD3FC1">
        <w:rPr>
          <w:lang w:val="en-US"/>
        </w:rPr>
        <w:t>domain</w:t>
      </w:r>
      <w:r w:rsidRPr="00DD3FC1">
        <w:t xml:space="preserve"> και, αργότερα, για τα </w:t>
      </w:r>
      <w:r w:rsidRPr="00DD3FC1">
        <w:rPr>
          <w:lang w:val="en-US"/>
        </w:rPr>
        <w:t>DAOs</w:t>
      </w:r>
      <w:r w:rsidRPr="00DD3FC1">
        <w:t xml:space="preserve"> και </w:t>
      </w:r>
      <w:r w:rsidRPr="00DD3FC1">
        <w:rPr>
          <w:lang w:val="en-US"/>
        </w:rPr>
        <w:t>Services</w:t>
      </w:r>
      <w:r w:rsidRPr="00DD3FC1">
        <w:t xml:space="preserve">. Με αυτή τη μικρή διαφοροποίηση, το σύστημα άρχισε αμέσως να δημιουργεί κώδικα χωρίς να παρέχει κενά </w:t>
      </w:r>
      <w:r w:rsidRPr="00DD3FC1">
        <w:rPr>
          <w:lang w:val="en-US"/>
        </w:rPr>
        <w:t>step</w:t>
      </w:r>
      <w:r w:rsidRPr="00DD3FC1">
        <w:t xml:space="preserve"> </w:t>
      </w:r>
      <w:r w:rsidRPr="00DD3FC1">
        <w:rPr>
          <w:lang w:val="en-US"/>
        </w:rPr>
        <w:t>definitions</w:t>
      </w:r>
      <w:r w:rsidRPr="00DD3FC1">
        <w:t xml:space="preserve">, σε αντίθεση με την πρώτη συνομιλία όπου δεν δημιούργησε καθόλου κώδικα στην αρχή. Το </w:t>
      </w:r>
      <w:r w:rsidRPr="00DD3FC1">
        <w:rPr>
          <w:lang w:val="en-US"/>
        </w:rPr>
        <w:t>LLM</w:t>
      </w:r>
      <w:r w:rsidRPr="00DD3FC1">
        <w:t xml:space="preserve"> παρείχε περισσότερες πληροφορίες μετά από κάθε απάντηση και έκανε εξαιρετική δουλειά με την </w:t>
      </w:r>
      <w:r w:rsidRPr="00DD3FC1">
        <w:lastRenderedPageBreak/>
        <w:t xml:space="preserve">εκτίμηση των κλάσεων </w:t>
      </w:r>
      <w:r w:rsidRPr="00DD3FC1">
        <w:rPr>
          <w:lang w:val="en-US"/>
        </w:rPr>
        <w:t>Domain</w:t>
      </w:r>
      <w:r w:rsidRPr="00DD3FC1">
        <w:t xml:space="preserve"> και </w:t>
      </w:r>
      <w:r w:rsidRPr="00DD3FC1">
        <w:rPr>
          <w:lang w:val="en-US"/>
        </w:rPr>
        <w:t>DAO</w:t>
      </w:r>
      <w:r w:rsidRPr="00DD3FC1">
        <w:t xml:space="preserve"> με βάση τα σενάρια.  Συνολικά, η εντολή να δημιουργήσει πρώτα τον κώδικα για τις κλάσεις </w:t>
      </w:r>
      <w:r w:rsidRPr="00DD3FC1">
        <w:rPr>
          <w:lang w:val="en-US"/>
        </w:rPr>
        <w:t>domain</w:t>
      </w:r>
      <w:r w:rsidRPr="00DD3FC1">
        <w:t xml:space="preserve"> και στη συνέχεια να προχωρήσει στη δημιουργία των </w:t>
      </w:r>
      <w:r w:rsidRPr="00DD3FC1">
        <w:rPr>
          <w:lang w:val="en-US"/>
        </w:rPr>
        <w:t>step</w:t>
      </w:r>
      <w:r w:rsidRPr="00DD3FC1">
        <w:t xml:space="preserve"> </w:t>
      </w:r>
      <w:r w:rsidRPr="00DD3FC1">
        <w:rPr>
          <w:lang w:val="en-US"/>
        </w:rPr>
        <w:t>definitions</w:t>
      </w:r>
      <w:r w:rsidRPr="00DD3FC1">
        <w:t xml:space="preserve"> είχε θετική επίδραση στην κατανόηση του συστήματος από το </w:t>
      </w:r>
      <w:r w:rsidRPr="00DD3FC1">
        <w:rPr>
          <w:lang w:val="en-US"/>
        </w:rPr>
        <w:t>LLM</w:t>
      </w:r>
      <w:r>
        <w:t xml:space="preserve"> </w:t>
      </w:r>
      <w:r w:rsidR="00862E36">
        <w:t>(</w:t>
      </w:r>
      <w:hyperlink r:id="rId40" w:history="1">
        <w:r w:rsidR="00862E36" w:rsidRPr="0019126F">
          <w:rPr>
            <w:rStyle w:val="Hyperlink"/>
          </w:rPr>
          <w:t>σύνδεσμος πλήρο</w:t>
        </w:r>
        <w:r w:rsidR="00862E36" w:rsidRPr="0019126F">
          <w:rPr>
            <w:rStyle w:val="Hyperlink"/>
          </w:rPr>
          <w:t>υ</w:t>
        </w:r>
        <w:r w:rsidR="00862E36" w:rsidRPr="0019126F">
          <w:rPr>
            <w:rStyle w:val="Hyperlink"/>
          </w:rPr>
          <w:t>ς συνομιλίας</w:t>
        </w:r>
      </w:hyperlink>
      <w:r w:rsidR="00862E36">
        <w:t>).</w:t>
      </w:r>
    </w:p>
    <w:p w14:paraId="2F479F2E" w14:textId="4760E94A" w:rsidR="00ED053D" w:rsidRDefault="00ED053D" w:rsidP="004F7B1D">
      <w:pPr>
        <w:pStyle w:val="Heading3"/>
        <w:jc w:val="both"/>
        <w:rPr>
          <w:lang w:val="en-US"/>
        </w:rPr>
      </w:pPr>
      <w:bookmarkStart w:id="120" w:name="_Toc175399378"/>
      <w:r>
        <w:rPr>
          <w:lang w:val="en-US"/>
        </w:rPr>
        <w:t xml:space="preserve">GPT -3.5 </w:t>
      </w:r>
      <w:r>
        <w:t>Συνομιλία 3</w:t>
      </w:r>
      <w:bookmarkEnd w:id="120"/>
    </w:p>
    <w:p w14:paraId="37F2824C" w14:textId="00D80E67" w:rsidR="00884DA8" w:rsidRPr="00884DA8" w:rsidRDefault="00884DA8" w:rsidP="004F7B1D">
      <w:pPr>
        <w:jc w:val="both"/>
        <w:rPr>
          <w:b/>
          <w:bCs/>
          <w:lang w:val="en-US"/>
        </w:rPr>
      </w:pPr>
      <w:r w:rsidRPr="00884DA8">
        <w:rPr>
          <w:b/>
          <w:bCs/>
        </w:rPr>
        <w:t>Περιγραφή</w:t>
      </w:r>
      <w:r w:rsidRPr="00884DA8">
        <w:rPr>
          <w:b/>
          <w:bCs/>
          <w:lang w:val="en-US"/>
        </w:rPr>
        <w:t>:</w:t>
      </w:r>
    </w:p>
    <w:p w14:paraId="2B8DF316" w14:textId="7952EBC1" w:rsidR="005B4097" w:rsidRDefault="005B4097" w:rsidP="004F7B1D">
      <w:pPr>
        <w:jc w:val="both"/>
      </w:pPr>
      <w:r w:rsidRPr="00D007BD">
        <w:t xml:space="preserve">Σ' αυτήν τη συνομιλία, προσπάθησα να δώσω τις ίδιες πληροφορίες όπως πάντα, παρέχοντας τα </w:t>
      </w:r>
      <w:r w:rsidRPr="00D007BD">
        <w:rPr>
          <w:lang w:val="en-US"/>
        </w:rPr>
        <w:t>features</w:t>
      </w:r>
      <w:r w:rsidRPr="00D007BD">
        <w:t xml:space="preserve"> ένα-ένα, κάτι που φαίνεται να βοηθά το </w:t>
      </w:r>
      <w:r w:rsidRPr="00D007BD">
        <w:rPr>
          <w:lang w:val="en-US"/>
        </w:rPr>
        <w:t>LLM</w:t>
      </w:r>
      <w:r w:rsidRPr="00D007BD">
        <w:t xml:space="preserve"> να παραμένει επικεντρωμένο σε κάθε συγκεκριμένο </w:t>
      </w:r>
      <w:r w:rsidRPr="00D007BD">
        <w:rPr>
          <w:lang w:val="en-US"/>
        </w:rPr>
        <w:t>feature</w:t>
      </w:r>
      <w:r w:rsidRPr="00D007BD">
        <w:t xml:space="preserve"> και να προσπαθεί να μαντέψει τον κώδικα για τα υπόλοιπα χαρακτηριστικά. Ωστόσο, άλλαξα λίγο την αρχική εντολή για να δω αν θα υπήρχαν σημαντικές αλλαγές, δίνοντας μια πιο λεπτομερή εξήγηση της διαδικασίας που ήθελα να ακολουθήσει το </w:t>
      </w:r>
      <w:r w:rsidRPr="00D007BD">
        <w:rPr>
          <w:lang w:val="en-US"/>
        </w:rPr>
        <w:t>LLM</w:t>
      </w:r>
      <w:r w:rsidRPr="00D007BD">
        <w:t xml:space="preserve">. Το </w:t>
      </w:r>
      <w:r w:rsidRPr="00D007BD">
        <w:rPr>
          <w:lang w:val="en-US"/>
        </w:rPr>
        <w:t>LLM</w:t>
      </w:r>
      <w:r w:rsidRPr="00D007BD">
        <w:t xml:space="preserve"> παρείχε καλά αποτελέσματα, μάντεψε κάποιες κλάσεις </w:t>
      </w:r>
      <w:r w:rsidRPr="00D007BD">
        <w:rPr>
          <w:lang w:val="en-US"/>
        </w:rPr>
        <w:t>domain</w:t>
      </w:r>
      <w:r w:rsidRPr="00D007BD">
        <w:t xml:space="preserve"> σωστά από την αρχή, μαζί με τα </w:t>
      </w:r>
      <w:r w:rsidRPr="00D007BD">
        <w:rPr>
          <w:lang w:val="en-US"/>
        </w:rPr>
        <w:t>DAOs</w:t>
      </w:r>
      <w:r w:rsidRPr="00D007BD">
        <w:t xml:space="preserve">, και άρχισε να υλοποιεί τον κώδικα άμεσα. Αυτό είναι κοινό σε όλες τις συνομιλίες όπου ζήτησα πρώτα τον κώδικα για τις κλάσεις </w:t>
      </w:r>
      <w:r w:rsidRPr="00D007BD">
        <w:rPr>
          <w:lang w:val="en-US"/>
        </w:rPr>
        <w:t>domain</w:t>
      </w:r>
      <w:r w:rsidRPr="00D007BD">
        <w:t xml:space="preserve">. Σε αντίθεση με άλλες συνομιλίες, όπου το </w:t>
      </w:r>
      <w:r w:rsidRPr="00D007BD">
        <w:rPr>
          <w:lang w:val="en-US"/>
        </w:rPr>
        <w:t>LLM</w:t>
      </w:r>
      <w:r w:rsidRPr="00D007BD">
        <w:t xml:space="preserve"> δυσκολευόταν να δημιουργήσει τον κώδικα για τα </w:t>
      </w:r>
      <w:r w:rsidRPr="00D007BD">
        <w:rPr>
          <w:lang w:val="en-US"/>
        </w:rPr>
        <w:t>step</w:t>
      </w:r>
      <w:r w:rsidRPr="00D007BD">
        <w:t xml:space="preserve"> </w:t>
      </w:r>
      <w:r w:rsidRPr="00D007BD">
        <w:rPr>
          <w:lang w:val="en-US"/>
        </w:rPr>
        <w:t>definitions</w:t>
      </w:r>
      <w:r w:rsidRPr="00D007BD">
        <w:t xml:space="preserve"> χωρίς περισσότερες εξηγήσεις, αυτή η προσέγγιση είχε θετικό αντίκτυπο. Συνολικά, τα αποτελέσματα ήταν καλά για όλα τα </w:t>
      </w:r>
      <w:r w:rsidRPr="00D007BD">
        <w:rPr>
          <w:lang w:val="en-US"/>
        </w:rPr>
        <w:t>features</w:t>
      </w:r>
      <w:r w:rsidRPr="00D007BD">
        <w:t xml:space="preserve">. Το </w:t>
      </w:r>
      <w:r w:rsidRPr="00D007BD">
        <w:rPr>
          <w:lang w:val="en-US"/>
        </w:rPr>
        <w:t>LLM</w:t>
      </w:r>
      <w:r w:rsidRPr="00D007BD">
        <w:t xml:space="preserve"> μάντεψε σωστά κάποιες κλάσεις και απαιτήθηκε πολύ λίγη επεξήγηση της εντολής για να κατανοήσει τι χρειαζόταν να κάνει</w:t>
      </w:r>
      <w:r w:rsidR="00862E36" w:rsidRPr="00862E36">
        <w:t xml:space="preserve"> </w:t>
      </w:r>
      <w:r w:rsidR="00AE4606">
        <w:t>(</w:t>
      </w:r>
      <w:hyperlink r:id="rId41" w:history="1">
        <w:r w:rsidR="00862E36" w:rsidRPr="0019126F">
          <w:rPr>
            <w:rStyle w:val="Hyperlink"/>
          </w:rPr>
          <w:t>σύνδεσμος πλήρους συνομιλίας</w:t>
        </w:r>
      </w:hyperlink>
      <w:r w:rsidR="00862E36">
        <w:t>).</w:t>
      </w:r>
    </w:p>
    <w:p w14:paraId="2C5B2EEE" w14:textId="23A3262F" w:rsidR="00AE4606" w:rsidRDefault="00AE4606" w:rsidP="004F7B1D">
      <w:pPr>
        <w:pStyle w:val="Heading3"/>
        <w:jc w:val="both"/>
      </w:pPr>
      <w:bookmarkStart w:id="121" w:name="_Toc175399379"/>
      <w:r>
        <w:rPr>
          <w:lang w:val="en-US"/>
        </w:rPr>
        <w:t xml:space="preserve">GPT -3.5 </w:t>
      </w:r>
      <w:r>
        <w:t>Συνομιλία 4</w:t>
      </w:r>
      <w:bookmarkEnd w:id="121"/>
    </w:p>
    <w:p w14:paraId="2C6B9810" w14:textId="2C85F8C7" w:rsidR="00AE4606" w:rsidRDefault="00AE4606" w:rsidP="004F7B1D">
      <w:pPr>
        <w:jc w:val="both"/>
        <w:rPr>
          <w:b/>
          <w:bCs/>
          <w:lang w:val="en-US"/>
        </w:rPr>
      </w:pPr>
      <w:r>
        <w:rPr>
          <w:b/>
          <w:bCs/>
        </w:rPr>
        <w:t>Περιγραφή</w:t>
      </w:r>
      <w:r>
        <w:rPr>
          <w:b/>
          <w:bCs/>
          <w:lang w:val="en-US"/>
        </w:rPr>
        <w:t xml:space="preserve">: </w:t>
      </w:r>
    </w:p>
    <w:p w14:paraId="3D9B8BF8" w14:textId="78FC6AAC" w:rsidR="00AE4606" w:rsidRDefault="00AE4606" w:rsidP="004F7B1D">
      <w:pPr>
        <w:jc w:val="both"/>
      </w:pPr>
      <w:r w:rsidRPr="000D2498">
        <w:t xml:space="preserve">Σ' αυτήν τη συνομιλία, επιχείρησα να δώσω στο </w:t>
      </w:r>
      <w:r w:rsidRPr="000D2498">
        <w:rPr>
          <w:lang w:val="en-US"/>
        </w:rPr>
        <w:t>LLM</w:t>
      </w:r>
      <w:r w:rsidRPr="000D2498">
        <w:t xml:space="preserve"> ένα </w:t>
      </w:r>
      <w:r w:rsidRPr="000D2498">
        <w:rPr>
          <w:lang w:val="en-US"/>
        </w:rPr>
        <w:t>feature</w:t>
      </w:r>
      <w:r w:rsidRPr="000D2498">
        <w:t xml:space="preserve"> τη φορά, ζητώντας στη συνέχεια τη δημιουργία του κώδικα για τις κλάσεις </w:t>
      </w:r>
      <w:r w:rsidRPr="000D2498">
        <w:rPr>
          <w:lang w:val="en-US"/>
        </w:rPr>
        <w:t>domain</w:t>
      </w:r>
      <w:r w:rsidRPr="000D2498">
        <w:t xml:space="preserve"> και, κατόπιν, για τα </w:t>
      </w:r>
      <w:r w:rsidRPr="000D2498">
        <w:rPr>
          <w:lang w:val="en-US"/>
        </w:rPr>
        <w:t>step</w:t>
      </w:r>
      <w:r w:rsidRPr="000D2498">
        <w:t xml:space="preserve"> </w:t>
      </w:r>
      <w:r w:rsidRPr="000D2498">
        <w:rPr>
          <w:lang w:val="en-US"/>
        </w:rPr>
        <w:t>definitions</w:t>
      </w:r>
      <w:r w:rsidRPr="000D2498">
        <w:t xml:space="preserve">, για κάθε </w:t>
      </w:r>
      <w:r w:rsidRPr="000D2498">
        <w:rPr>
          <w:lang w:val="en-US"/>
        </w:rPr>
        <w:t>feature</w:t>
      </w:r>
      <w:r w:rsidRPr="000D2498">
        <w:t xml:space="preserve"> ξεχωριστά. Ο στόχος ήταν να διερευνήσω αν η παροχή των πληροφοριών σε επιπλέον βήματα (με την προσθήκη του κώδικα </w:t>
      </w:r>
      <w:r w:rsidRPr="000D2498">
        <w:rPr>
          <w:lang w:val="en-US"/>
        </w:rPr>
        <w:t>domain</w:t>
      </w:r>
      <w:r w:rsidRPr="000D2498">
        <w:t xml:space="preserve">) θα βοηθούσε το σύστημα να παρέχει καλύτερο κώδικα με λιγότερες εντολές και λιγότερη καθοδήγηση. Το </w:t>
      </w:r>
      <w:r w:rsidRPr="000D2498">
        <w:rPr>
          <w:lang w:val="en-US"/>
        </w:rPr>
        <w:t>LLM</w:t>
      </w:r>
      <w:r w:rsidRPr="000D2498">
        <w:t xml:space="preserve"> κατάλαβε καλά την εργασία και δημιούργησε τον κώδικα για τις κλάσεις </w:t>
      </w:r>
      <w:r w:rsidRPr="000D2498">
        <w:rPr>
          <w:lang w:val="en-US"/>
        </w:rPr>
        <w:t>domain</w:t>
      </w:r>
      <w:r w:rsidRPr="000D2498">
        <w:t xml:space="preserve"> με τα </w:t>
      </w:r>
      <w:r w:rsidRPr="000D2498">
        <w:rPr>
          <w:lang w:val="en-US"/>
        </w:rPr>
        <w:t>DAOs</w:t>
      </w:r>
      <w:r w:rsidRPr="000D2498">
        <w:t xml:space="preserve">, όπως ζητήθηκε, και στη συνέχεια ανέπτυξε τον κώδικα για τα </w:t>
      </w:r>
      <w:r w:rsidRPr="000D2498">
        <w:rPr>
          <w:lang w:val="en-US"/>
        </w:rPr>
        <w:t>step</w:t>
      </w:r>
      <w:r w:rsidRPr="000D2498">
        <w:t xml:space="preserve"> </w:t>
      </w:r>
      <w:r w:rsidRPr="000D2498">
        <w:rPr>
          <w:lang w:val="en-US"/>
        </w:rPr>
        <w:t>definitions</w:t>
      </w:r>
      <w:r w:rsidRPr="000D2498">
        <w:t xml:space="preserve"> χωρίς επιπλέον βοήθεια. Αυτό σημαίνει ότι χρειάστηκε λιγότερες εντολές για να ολοκληρώσει την εργασία. Επιπλέον, το σύστημα φαίνεται να κατανοεί καλύτερα την </w:t>
      </w:r>
      <w:r w:rsidRPr="000D2498">
        <w:rPr>
          <w:lang w:val="en-US"/>
        </w:rPr>
        <w:t>persona</w:t>
      </w:r>
      <w:r w:rsidRPr="000D2498">
        <w:t xml:space="preserve"> που δημιούργησα (“</w:t>
      </w:r>
      <w:r w:rsidRPr="000D2498">
        <w:rPr>
          <w:lang w:val="en-US"/>
        </w:rPr>
        <w:t>George</w:t>
      </w:r>
      <w:r w:rsidRPr="000D2498">
        <w:t xml:space="preserve"> </w:t>
      </w:r>
      <w:r w:rsidRPr="000D2498">
        <w:rPr>
          <w:lang w:val="en-US"/>
        </w:rPr>
        <w:t>Red</w:t>
      </w:r>
      <w:r w:rsidRPr="000D2498">
        <w:t xml:space="preserve">”) και για πρώτη φορά </w:t>
      </w:r>
      <w:r w:rsidRPr="000D2498">
        <w:lastRenderedPageBreak/>
        <w:t xml:space="preserve">χρησιμοποίησε αυτή την </w:t>
      </w:r>
      <w:r w:rsidRPr="000D2498">
        <w:rPr>
          <w:lang w:val="en-US"/>
        </w:rPr>
        <w:t>persona</w:t>
      </w:r>
      <w:r w:rsidRPr="000D2498">
        <w:t xml:space="preserve"> απευθείας, αντί να τη χρησιμοποιεί ως μεταβλητή {</w:t>
      </w:r>
      <w:r w:rsidRPr="000D2498">
        <w:rPr>
          <w:lang w:val="en-US"/>
        </w:rPr>
        <w:t>string</w:t>
      </w:r>
      <w:r w:rsidRPr="000D2498">
        <w:t xml:space="preserve">}, όπως συνέβαινε σε προηγούμενες συνομιλίες. Συνολικά, τα αποτελέσματα ήταν μέτρια και παρόμοια με αυτά άλλων συνομιλιών. Διαπίστωσα ότι η παροχή των </w:t>
      </w:r>
      <w:r w:rsidRPr="000D2498">
        <w:rPr>
          <w:lang w:val="en-US"/>
        </w:rPr>
        <w:t>features</w:t>
      </w:r>
      <w:r w:rsidRPr="000D2498">
        <w:t xml:space="preserve"> ένα-ένα δεν φαίνεται να βοηθά ιδιαίτερα, καθώς ένα χαρακτηριστικό στο τελευταίο </w:t>
      </w:r>
      <w:r w:rsidRPr="000D2498">
        <w:rPr>
          <w:lang w:val="en-US"/>
        </w:rPr>
        <w:t>feature</w:t>
      </w:r>
      <w:r w:rsidRPr="000D2498">
        <w:t xml:space="preserve"> μπορεί να περιέχει πολύτιμες πληροφορίες για ένα σενάριο στο πρώτο </w:t>
      </w:r>
      <w:r w:rsidRPr="000D2498">
        <w:rPr>
          <w:lang w:val="en-US"/>
        </w:rPr>
        <w:t>feature</w:t>
      </w:r>
      <w:r w:rsidRPr="000D2498">
        <w:t xml:space="preserve">, που το </w:t>
      </w:r>
      <w:r w:rsidRPr="000D2498">
        <w:rPr>
          <w:lang w:val="en-US"/>
        </w:rPr>
        <w:t>LLM</w:t>
      </w:r>
      <w:r w:rsidRPr="000D2498">
        <w:t xml:space="preserve"> δεν έχει πάντα επίγνωση. Παρόλα αυτά, οι εντολές είναι πιο σύντομες και το σύστημα φαίνεται να θυμάται πιο εύκολα το τελευταίο </w:t>
      </w:r>
      <w:r w:rsidRPr="000D2498">
        <w:rPr>
          <w:lang w:val="en-US"/>
        </w:rPr>
        <w:t>feature</w:t>
      </w:r>
      <w:r w:rsidRPr="000D2498">
        <w:t xml:space="preserve"> που δίνεται</w:t>
      </w:r>
      <w:r w:rsidRPr="00AE4606">
        <w:t xml:space="preserve"> (</w:t>
      </w:r>
      <w:hyperlink r:id="rId42" w:history="1">
        <w:r w:rsidRPr="00CB34C0">
          <w:rPr>
            <w:rStyle w:val="Hyperlink"/>
          </w:rPr>
          <w:t>σύνδεσμος πλήρους συνομιλίας</w:t>
        </w:r>
      </w:hyperlink>
      <w:r>
        <w:t>).</w:t>
      </w:r>
    </w:p>
    <w:p w14:paraId="40EA82BA" w14:textId="769BED59" w:rsidR="004825FF" w:rsidRDefault="004825FF" w:rsidP="004F7B1D">
      <w:pPr>
        <w:pStyle w:val="Heading3"/>
        <w:jc w:val="both"/>
      </w:pPr>
      <w:bookmarkStart w:id="122" w:name="_Toc175399380"/>
      <w:r>
        <w:rPr>
          <w:lang w:val="en-US"/>
        </w:rPr>
        <w:t xml:space="preserve">GitHub Copilot </w:t>
      </w:r>
      <w:r>
        <w:t>Συνομιλία 1</w:t>
      </w:r>
      <w:bookmarkEnd w:id="122"/>
    </w:p>
    <w:p w14:paraId="6F411C7A" w14:textId="1377B4B5" w:rsidR="004825FF" w:rsidRDefault="004825FF" w:rsidP="004F7B1D">
      <w:pPr>
        <w:jc w:val="both"/>
        <w:rPr>
          <w:b/>
          <w:bCs/>
          <w:lang w:val="en-US"/>
        </w:rPr>
      </w:pPr>
      <w:r w:rsidRPr="004825FF">
        <w:rPr>
          <w:b/>
          <w:bCs/>
        </w:rPr>
        <w:t>Περιγραφή</w:t>
      </w:r>
      <w:r>
        <w:rPr>
          <w:b/>
          <w:bCs/>
          <w:lang w:val="en-US"/>
        </w:rPr>
        <w:t>:</w:t>
      </w:r>
    </w:p>
    <w:p w14:paraId="76BDB469" w14:textId="7187C24C" w:rsidR="0063230A" w:rsidRDefault="0063230A" w:rsidP="004F7B1D">
      <w:pPr>
        <w:jc w:val="both"/>
      </w:pPr>
      <w:r>
        <w:t xml:space="preserve">Στην πρώτη μου αλληλεπίδραση με το GitHub Copilot, δεν χρειάστηκε να παρέχω τα </w:t>
      </w:r>
      <w:r>
        <w:rPr>
          <w:lang w:val="en-US"/>
        </w:rPr>
        <w:t>features</w:t>
      </w:r>
      <w:r>
        <w:t xml:space="preserve"> του συστήματος, καθώς το σύστημα μπορούσε να διαβάσει αυτόματα τα αρχεία από τον editor. Αντίθετα, παρείχα στο LLM την αρχιτεκτονική και τη γενική γνώση του συστήματος καθώς και τα</w:t>
      </w:r>
      <w:r w:rsidRPr="00D246A0">
        <w:t xml:space="preserve"> </w:t>
      </w:r>
      <w:r>
        <w:rPr>
          <w:lang w:val="en-US"/>
        </w:rPr>
        <w:t>features</w:t>
      </w:r>
      <w:r>
        <w:t xml:space="preserve"> του. Αρχικά, το LLM παρήγαγε μόνο τα Step Definitions με κενό σώμα, αλλά μετά από μερικά μηνύματα, κατανόησε την εργασία και άρχισε να δημιουργεί κώδικα με ευκολία. Για πρώτη φορά, με την περιορισμένη γνώση που του είχε δοθεί, το LLM κατάφερε να κατανοήσει τη σημασία των «περσόνων» (π.χ. George Red) και χρησιμοποίησε σωστά τις μεταβλητές Harry Potter και Moby Dick. Ωστόσο, όπως και το ChatGPT, το LLM χρησιμοποίησε συχνά assertions στα βήματα GIVEN, κάτι που δεν είναι η καλύτερη πρακτική για την γραφή των Step Definitions, καθώς τα βήματα GIVEN πρέπει να δημιουργούν το περιβάλλον και τις μεταβλητές για την επαλήθευση του σεναρίου.</w:t>
      </w:r>
      <w:r w:rsidRPr="00315AED">
        <w:t xml:space="preserve"> </w:t>
      </w:r>
      <w:r>
        <w:t>Συνολικά, το LLM αντελήφθη αμέσως τις εντολές και χρειάστηκε λίγα μηνύματα για να δημιουργήσει τον κώδικα, σε αντίθεση με το ChatGPT. Ο παραγόμενος κώδικας δεν ήταν τέλειος, αλλά ήταν αρκετά καλός σε πολλά σημεία. Το LLM έκανε καλή χρήση των Service κλάσεων, αλλά όχι των Data Access Objects, και παρέλειψε κάποια σημαντικά Step Definitions λόγω της πολυπλοκότητάς τους και της έλλειψης προϋπάρχουσας γνώσης που του είχε δοθεί</w:t>
      </w:r>
      <w:r w:rsidRPr="0063230A">
        <w:t xml:space="preserve"> (</w:t>
      </w:r>
      <w:hyperlink r:id="rId43" w:history="1">
        <w:r w:rsidRPr="00CB34C0">
          <w:rPr>
            <w:rStyle w:val="Hyperlink"/>
          </w:rPr>
          <w:t>σύνδεσμος πλήρους συνομιλίας</w:t>
        </w:r>
      </w:hyperlink>
      <w:r>
        <w:t>).</w:t>
      </w:r>
    </w:p>
    <w:p w14:paraId="61BD8745" w14:textId="429339BC" w:rsidR="00293150" w:rsidRDefault="00293150" w:rsidP="004F7B1D">
      <w:pPr>
        <w:pStyle w:val="Heading3"/>
        <w:jc w:val="both"/>
      </w:pPr>
      <w:bookmarkStart w:id="123" w:name="_Toc175399381"/>
      <w:r>
        <w:rPr>
          <w:lang w:val="en-US"/>
        </w:rPr>
        <w:t xml:space="preserve">GitHub Copilot </w:t>
      </w:r>
      <w:r>
        <w:t>Συνομιλία 2</w:t>
      </w:r>
      <w:bookmarkEnd w:id="123"/>
    </w:p>
    <w:p w14:paraId="2432A256" w14:textId="7D5AB53B" w:rsidR="00B668BA" w:rsidRDefault="00B668BA" w:rsidP="004F7B1D">
      <w:pPr>
        <w:jc w:val="both"/>
      </w:pPr>
      <w:r w:rsidRPr="00640C6F">
        <w:t xml:space="preserve">Σε αυτήν τη συνομιλία, παρείχα τις ίδιες πληροφορίες όπως και στις προηγούμενες συνομιλίες, με ελαφρές διαφορές στην αρχική εντολή. Ωστόσο, αντί να χρησιμοποιήσω το σύστημα αναφοράς του </w:t>
      </w:r>
      <w:r w:rsidRPr="00640C6F">
        <w:rPr>
          <w:lang w:val="en-US"/>
        </w:rPr>
        <w:t>GitHub</w:t>
      </w:r>
      <w:r w:rsidRPr="00640C6F">
        <w:t xml:space="preserve"> </w:t>
      </w:r>
      <w:r w:rsidRPr="00640C6F">
        <w:rPr>
          <w:lang w:val="en-US"/>
        </w:rPr>
        <w:t>Copilot</w:t>
      </w:r>
      <w:r w:rsidRPr="00640C6F">
        <w:t xml:space="preserve">, συμπεριέλαβα τα </w:t>
      </w:r>
      <w:r>
        <w:rPr>
          <w:lang w:val="en-US"/>
        </w:rPr>
        <w:t>features</w:t>
      </w:r>
      <w:r w:rsidRPr="00640C6F">
        <w:t xml:space="preserve"> του συστήματος ως μήνυμα. Αρχικά, το </w:t>
      </w:r>
      <w:r w:rsidRPr="00640C6F">
        <w:rPr>
          <w:lang w:val="en-US"/>
        </w:rPr>
        <w:t>LLM</w:t>
      </w:r>
      <w:r w:rsidRPr="00640C6F">
        <w:t xml:space="preserve"> άρχισε να δημιουργεί τις κλάσεις </w:t>
      </w:r>
      <w:r w:rsidRPr="00640C6F">
        <w:rPr>
          <w:lang w:val="en-US"/>
        </w:rPr>
        <w:t>domain</w:t>
      </w:r>
      <w:r w:rsidRPr="00640C6F">
        <w:t xml:space="preserve">, </w:t>
      </w:r>
      <w:r w:rsidRPr="00640C6F">
        <w:rPr>
          <w:lang w:val="en-US"/>
        </w:rPr>
        <w:t>DAOs</w:t>
      </w:r>
      <w:r w:rsidRPr="00640C6F">
        <w:t xml:space="preserve"> και </w:t>
      </w:r>
      <w:r>
        <w:rPr>
          <w:lang w:val="en-US"/>
        </w:rPr>
        <w:t>S</w:t>
      </w:r>
      <w:r w:rsidRPr="00640C6F">
        <w:rPr>
          <w:lang w:val="en-US"/>
        </w:rPr>
        <w:t>ervices</w:t>
      </w:r>
      <w:r w:rsidRPr="00640C6F">
        <w:t xml:space="preserve"> που χρειάζονταν, χωρίς να του το </w:t>
      </w:r>
      <w:r w:rsidRPr="00640C6F">
        <w:lastRenderedPageBreak/>
        <w:t xml:space="preserve">ζητήσω ρητά, κάτι που δεν είχε κάνει ποτέ με το </w:t>
      </w:r>
      <w:r w:rsidRPr="00640C6F">
        <w:rPr>
          <w:lang w:val="en-US"/>
        </w:rPr>
        <w:t>ChatGPT</w:t>
      </w:r>
      <w:r w:rsidRPr="00640C6F">
        <w:t xml:space="preserve">. Αυτό είναι θετικό, καθώς δείχνει ότι το </w:t>
      </w:r>
      <w:r w:rsidRPr="00640C6F">
        <w:rPr>
          <w:lang w:val="en-US"/>
        </w:rPr>
        <w:t>LLM</w:t>
      </w:r>
      <w:r w:rsidRPr="00640C6F">
        <w:t xml:space="preserve"> σκέφτεται προληπτικά για τις κλάσεις </w:t>
      </w:r>
      <w:r w:rsidRPr="00640C6F">
        <w:rPr>
          <w:lang w:val="en-US"/>
        </w:rPr>
        <w:t>domain</w:t>
      </w:r>
      <w:r w:rsidRPr="00640C6F">
        <w:t xml:space="preserve"> πρώτα, πριν προχωρήσει στη δημιουργία του κώδικα που ζήτησα αργότερα. Οι κλάσεις </w:t>
      </w:r>
      <w:r w:rsidRPr="00640C6F">
        <w:rPr>
          <w:lang w:val="en-US"/>
        </w:rPr>
        <w:t>domain</w:t>
      </w:r>
      <w:r w:rsidRPr="00640C6F">
        <w:t xml:space="preserve"> ήταν ικανοποιητικές. Στη συνέχεια, το </w:t>
      </w:r>
      <w:r w:rsidRPr="00640C6F">
        <w:rPr>
          <w:lang w:val="en-US"/>
        </w:rPr>
        <w:t>LLM</w:t>
      </w:r>
      <w:r w:rsidRPr="00640C6F">
        <w:t xml:space="preserve"> άρχισε να δημιουργεί τον κώδικα των </w:t>
      </w:r>
      <w:r w:rsidRPr="00640C6F">
        <w:rPr>
          <w:lang w:val="en-US"/>
        </w:rPr>
        <w:t>step</w:t>
      </w:r>
      <w:r w:rsidRPr="00640C6F">
        <w:t xml:space="preserve"> </w:t>
      </w:r>
      <w:r w:rsidRPr="00640C6F">
        <w:rPr>
          <w:lang w:val="en-US"/>
        </w:rPr>
        <w:t>definitions</w:t>
      </w:r>
      <w:r w:rsidRPr="00640C6F">
        <w:t xml:space="preserve"> από την αρχή, χωρίς να χρειαστούν πολλές εντολές. Ο κώδικας ήταν παρόμοιος με τις άλλες περιπτώσεις, αλλά το σύστημα χρησιμοποίησε περισσότερα </w:t>
      </w:r>
      <w:r w:rsidRPr="00640C6F">
        <w:rPr>
          <w:lang w:val="en-US"/>
        </w:rPr>
        <w:t>Services</w:t>
      </w:r>
      <w:r w:rsidRPr="00640C6F">
        <w:t xml:space="preserve">, κάτι που είναι πολύ καλό, και κατάλαβε ότι έπρεπε να χρησιμοποιεί </w:t>
      </w:r>
      <w:r w:rsidRPr="00640C6F">
        <w:rPr>
          <w:lang w:val="en-US"/>
        </w:rPr>
        <w:t>DAOs</w:t>
      </w:r>
      <w:r w:rsidRPr="00640C6F">
        <w:t xml:space="preserve"> (χρησιμοποίησε κλάσεις </w:t>
      </w:r>
      <w:r w:rsidRPr="00640C6F">
        <w:rPr>
          <w:lang w:val="en-US"/>
        </w:rPr>
        <w:t>BorrowerService</w:t>
      </w:r>
      <w:r w:rsidRPr="00640C6F">
        <w:t xml:space="preserve"> που χρησιμοποιούν </w:t>
      </w:r>
      <w:r w:rsidRPr="00640C6F">
        <w:rPr>
          <w:lang w:val="en-US"/>
        </w:rPr>
        <w:t>DAOs</w:t>
      </w:r>
      <w:r w:rsidRPr="00640C6F">
        <w:t xml:space="preserve">). Συνολικά, το </w:t>
      </w:r>
      <w:r w:rsidRPr="00640C6F">
        <w:rPr>
          <w:lang w:val="en-US"/>
        </w:rPr>
        <w:t>LLM</w:t>
      </w:r>
      <w:r w:rsidRPr="00640C6F">
        <w:t xml:space="preserve"> ήταν πολύ καλό στην κατανόηση του τι έπρεπε να κάνει. Η δημιουργία του κώδικα </w:t>
      </w:r>
      <w:r w:rsidRPr="00640C6F">
        <w:rPr>
          <w:lang w:val="en-US"/>
        </w:rPr>
        <w:t>domain</w:t>
      </w:r>
      <w:r w:rsidRPr="00640C6F">
        <w:t xml:space="preserve"> πρώτα φαίνεται να βοηθά στην πιο αποτελεσματική δημιουργία του κώδικα. Θα δοκιμαστεί περαιτέρω για να επιβεβαιωθεί αν είναι καλύτερο να χρησιμοποιείται το σύστημα αναφοράς ή να παρέχονται τα σενάρια μέσω εντολών. Ωστόσο, με βάση αυτή τη συνομιλία, φαίνεται ότι οι εντολές είναι η καλύτερη επιλογή</w:t>
      </w:r>
      <w:r w:rsidR="00046F4E">
        <w:t xml:space="preserve"> </w:t>
      </w:r>
      <w:r w:rsidR="00046F4E" w:rsidRPr="0063230A">
        <w:t>(</w:t>
      </w:r>
      <w:hyperlink r:id="rId44" w:history="1">
        <w:r w:rsidR="00046F4E" w:rsidRPr="00CB34C0">
          <w:rPr>
            <w:rStyle w:val="Hyperlink"/>
          </w:rPr>
          <w:t>σύνδεσμος πλήρους συνομιλίας</w:t>
        </w:r>
      </w:hyperlink>
      <w:r w:rsidR="00046F4E">
        <w:t>).</w:t>
      </w:r>
    </w:p>
    <w:p w14:paraId="5126E7D8" w14:textId="0C532822" w:rsidR="00757F95" w:rsidRDefault="00757F95" w:rsidP="004F7B1D">
      <w:pPr>
        <w:pStyle w:val="Heading3"/>
        <w:jc w:val="both"/>
      </w:pPr>
      <w:bookmarkStart w:id="124" w:name="_Toc175399382"/>
      <w:r>
        <w:rPr>
          <w:lang w:val="en-US"/>
        </w:rPr>
        <w:t xml:space="preserve">GitHub Copilot </w:t>
      </w:r>
      <w:r>
        <w:t>Συνομιλία 3</w:t>
      </w:r>
      <w:bookmarkEnd w:id="124"/>
    </w:p>
    <w:p w14:paraId="2FC0857C" w14:textId="2EE15088" w:rsidR="00800239" w:rsidRPr="00800239" w:rsidRDefault="00800239" w:rsidP="004F7B1D">
      <w:pPr>
        <w:jc w:val="both"/>
        <w:rPr>
          <w:b/>
          <w:bCs/>
          <w:lang w:val="en-US"/>
        </w:rPr>
      </w:pPr>
      <w:r w:rsidRPr="00800239">
        <w:rPr>
          <w:b/>
          <w:bCs/>
        </w:rPr>
        <w:t>Περιγραφή:</w:t>
      </w:r>
      <w:r w:rsidRPr="00800239">
        <w:rPr>
          <w:b/>
          <w:bCs/>
          <w:lang w:val="en-US"/>
        </w:rPr>
        <w:t xml:space="preserve"> </w:t>
      </w:r>
    </w:p>
    <w:p w14:paraId="44B5A1DB" w14:textId="225DF710" w:rsidR="00800239" w:rsidRPr="00CF1755" w:rsidRDefault="00800239" w:rsidP="004F7B1D">
      <w:pPr>
        <w:jc w:val="both"/>
      </w:pPr>
      <w:r w:rsidRPr="007E6DB3">
        <w:t xml:space="preserve">Αυτή η συνομιλία ήταν ένα πείραμα για να διαπιστώσω αν το LLM θα μου παρέχει ξανά τις κλάσεις </w:t>
      </w:r>
      <w:r>
        <w:rPr>
          <w:lang w:val="en-US"/>
        </w:rPr>
        <w:t>Domain</w:t>
      </w:r>
      <w:r w:rsidRPr="007E6DB3">
        <w:t xml:space="preserve"> ως αρχικό σημείο, χωρίς να του το ζητήσω, κάτι που τελικά έκανε. Στη συνέχεια, συνέχισα τη συνομιλία για να αποκτήσω τον πλήρη κώδικα των step definitions. Τα αποτελέσματα ήταν συνολικά καλά και αρκετά παρόμοια με τα αποτελέσματα των προηγούμενων συνομιλιών, με βάση τις γνώσεις που παρείχα στο LLM. Το σύστημα άρχισε να δημιουργεί κώδικα αμέσως, απαιτώντας πολύ λίγες εντολές</w:t>
      </w:r>
      <w:r w:rsidRPr="00800239">
        <w:t xml:space="preserve"> </w:t>
      </w:r>
      <w:r w:rsidRPr="0063230A">
        <w:t>(</w:t>
      </w:r>
      <w:hyperlink r:id="rId45" w:history="1">
        <w:r w:rsidRPr="00CB34C0">
          <w:rPr>
            <w:rStyle w:val="Hyperlink"/>
          </w:rPr>
          <w:t>σύνδεσμος πλήρους συνομιλίας</w:t>
        </w:r>
      </w:hyperlink>
      <w:r>
        <w:t>).</w:t>
      </w:r>
    </w:p>
    <w:p w14:paraId="6BEA18C5" w14:textId="6C7515FA" w:rsidR="002710F4" w:rsidRDefault="002710F4" w:rsidP="004F7B1D">
      <w:pPr>
        <w:pStyle w:val="Heading3"/>
        <w:jc w:val="both"/>
      </w:pPr>
      <w:bookmarkStart w:id="125" w:name="_Toc175399383"/>
      <w:r>
        <w:rPr>
          <w:lang w:val="en-US"/>
        </w:rPr>
        <w:t xml:space="preserve">GitHub Copilot </w:t>
      </w:r>
      <w:r>
        <w:t>Συνομιλία 4</w:t>
      </w:r>
      <w:bookmarkEnd w:id="125"/>
    </w:p>
    <w:p w14:paraId="3A11973E" w14:textId="651F1F71" w:rsidR="002710F4" w:rsidRDefault="002710F4" w:rsidP="004F7B1D">
      <w:pPr>
        <w:jc w:val="both"/>
        <w:rPr>
          <w:b/>
          <w:bCs/>
          <w:lang w:val="en-US"/>
        </w:rPr>
      </w:pPr>
      <w:r w:rsidRPr="002710F4">
        <w:rPr>
          <w:b/>
          <w:bCs/>
        </w:rPr>
        <w:t>Περιγραφή</w:t>
      </w:r>
      <w:r w:rsidRPr="002710F4">
        <w:rPr>
          <w:b/>
          <w:bCs/>
          <w:lang w:val="en-US"/>
        </w:rPr>
        <w:t xml:space="preserve">: </w:t>
      </w:r>
    </w:p>
    <w:p w14:paraId="0F3F3D33" w14:textId="6896D909" w:rsidR="002710F4" w:rsidRPr="00CF1755" w:rsidRDefault="002710F4" w:rsidP="004F7B1D">
      <w:pPr>
        <w:jc w:val="both"/>
      </w:pPr>
      <w:r w:rsidRPr="00A45D61">
        <w:t xml:space="preserve">Σ' αυτήν τη συνομιλία με το GitHub Copilot, παρείχα στο LLM την αρχιτεκτονική και τη γενική γνώση του συστήματος καθώς και τα </w:t>
      </w:r>
      <w:r>
        <w:rPr>
          <w:lang w:val="en-US"/>
        </w:rPr>
        <w:t>Features</w:t>
      </w:r>
      <w:r w:rsidRPr="00A45D61">
        <w:t xml:space="preserve"> του συστήματος σε μία εντολή, όπως έκανα και σε προηγούμενες συνομιλίες. Ο στόχος ήταν να δω αν το LLM θα δημιουργήσει τις ίδιες κλάσεις domain όπως στην αρχή, όταν είχα δώσει τα </w:t>
      </w:r>
      <w:r>
        <w:rPr>
          <w:lang w:val="en-US"/>
        </w:rPr>
        <w:t>Features</w:t>
      </w:r>
      <w:r w:rsidRPr="00A45D61">
        <w:t xml:space="preserve"> μέσω του συστήματος αναφοράς του GitHub. Τα αποτελέσματα ήταν αρκετά παρόμοια, γεγονός που έκανε τη συνομιλία λιγότερο ενδιαφέρουσα</w:t>
      </w:r>
      <w:r w:rsidRPr="002710F4">
        <w:t xml:space="preserve"> (</w:t>
      </w:r>
      <w:hyperlink r:id="rId46" w:history="1">
        <w:r w:rsidRPr="00CB34C0">
          <w:rPr>
            <w:rStyle w:val="Hyperlink"/>
          </w:rPr>
          <w:t>σύνδεσμος πλήρους συζήτησης</w:t>
        </w:r>
      </w:hyperlink>
      <w:r>
        <w:t>).</w:t>
      </w:r>
    </w:p>
    <w:p w14:paraId="02577A0E" w14:textId="69AC7505" w:rsidR="008630FC" w:rsidRDefault="008630FC" w:rsidP="004F7B1D">
      <w:pPr>
        <w:pStyle w:val="Heading3"/>
        <w:jc w:val="both"/>
      </w:pPr>
      <w:bookmarkStart w:id="126" w:name="_Toc175399384"/>
      <w:r>
        <w:rPr>
          <w:lang w:val="en-US"/>
        </w:rPr>
        <w:lastRenderedPageBreak/>
        <w:t xml:space="preserve">GPT -4 </w:t>
      </w:r>
      <w:r>
        <w:t>Συνομιλία 1</w:t>
      </w:r>
      <w:bookmarkEnd w:id="126"/>
    </w:p>
    <w:p w14:paraId="5F38D29C" w14:textId="7188C027" w:rsidR="00C22228" w:rsidRDefault="00C22228" w:rsidP="004F7B1D">
      <w:pPr>
        <w:jc w:val="both"/>
        <w:rPr>
          <w:b/>
          <w:bCs/>
          <w:lang w:val="en-US"/>
        </w:rPr>
      </w:pPr>
      <w:r>
        <w:rPr>
          <w:b/>
          <w:bCs/>
        </w:rPr>
        <w:t>Περιγραφή</w:t>
      </w:r>
      <w:r>
        <w:rPr>
          <w:b/>
          <w:bCs/>
          <w:lang w:val="en-US"/>
        </w:rPr>
        <w:t xml:space="preserve">: </w:t>
      </w:r>
    </w:p>
    <w:p w14:paraId="0956A37E" w14:textId="569BC37B" w:rsidR="005E4193" w:rsidRDefault="005E4193" w:rsidP="004F7B1D">
      <w:pPr>
        <w:jc w:val="both"/>
      </w:pPr>
      <w:r>
        <w:t>Στην πρώτη συνομιλία με το GPT-4, παρείχα στο LLM όλα τα features του συστήματος καθώς και την αρχιτεκτονική του ταυτόχρονα. Το LLM χρειάστηκε μερικές εντολές για να κατανοήσει ακριβώς τι ήθελα, και έπρεπε να επαναλάβω πολλές φορές τις εντολές σχετικά με τη δημιουργία όλου του κώδικα και όλων των step definitions για τα features. Συνολικά, τα αποτελέσματα δεν ήταν πολύ καλά. Ο κώδικας ήταν συχνά πολύ απλός, και το LLM απαιτούσε πολλές εντολές για να κατανοήσει τι έπρεπε να δημιουργήσει. Επιπλέον, δεν χρησιμοποίησε αυτόνομα τα DAOs και χρειαζόταν σαφείς οδηγίες για να τα ενσωματώσει</w:t>
      </w:r>
      <w:r w:rsidRPr="005E4193">
        <w:t xml:space="preserve"> (</w:t>
      </w:r>
      <w:hyperlink r:id="rId47" w:history="1">
        <w:r w:rsidRPr="00827A4B">
          <w:rPr>
            <w:rStyle w:val="Hyperlink"/>
          </w:rPr>
          <w:t>σύνδεσμος πλήρους συνομιλίας</w:t>
        </w:r>
      </w:hyperlink>
      <w:r w:rsidRPr="00827A4B">
        <w:t>).</w:t>
      </w:r>
    </w:p>
    <w:p w14:paraId="0BF4F602" w14:textId="5924CC18" w:rsidR="001E69DC" w:rsidRDefault="001E69DC" w:rsidP="004F7B1D">
      <w:pPr>
        <w:pStyle w:val="Heading3"/>
        <w:jc w:val="both"/>
      </w:pPr>
      <w:bookmarkStart w:id="127" w:name="_Toc175399385"/>
      <w:r>
        <w:rPr>
          <w:lang w:val="en-US"/>
        </w:rPr>
        <w:t xml:space="preserve">GPT -4 </w:t>
      </w:r>
      <w:r>
        <w:t>Συνομιλία 2</w:t>
      </w:r>
      <w:bookmarkEnd w:id="127"/>
    </w:p>
    <w:p w14:paraId="40EBEE91" w14:textId="38A5A1B5" w:rsidR="001E69DC" w:rsidRDefault="001E69DC" w:rsidP="004F7B1D">
      <w:pPr>
        <w:jc w:val="both"/>
        <w:rPr>
          <w:b/>
          <w:bCs/>
          <w:lang w:val="en-US"/>
        </w:rPr>
      </w:pPr>
      <w:r>
        <w:rPr>
          <w:b/>
          <w:bCs/>
        </w:rPr>
        <w:t>Περιγραφή</w:t>
      </w:r>
      <w:r>
        <w:rPr>
          <w:b/>
          <w:bCs/>
          <w:lang w:val="en-US"/>
        </w:rPr>
        <w:t xml:space="preserve">: </w:t>
      </w:r>
    </w:p>
    <w:p w14:paraId="36008D4A" w14:textId="59DD9E03" w:rsidR="002E6724" w:rsidRDefault="001E69DC" w:rsidP="004F7B1D">
      <w:pPr>
        <w:jc w:val="both"/>
      </w:pPr>
      <w:r w:rsidRPr="000A0350">
        <w:t xml:space="preserve">Σε αυτήν τη συνομιλία, παρείχα στο </w:t>
      </w:r>
      <w:r w:rsidRPr="000A0350">
        <w:rPr>
          <w:lang w:val="en-US"/>
        </w:rPr>
        <w:t>LLM</w:t>
      </w:r>
      <w:r w:rsidRPr="000A0350">
        <w:t xml:space="preserve"> όλα τα </w:t>
      </w:r>
      <w:r w:rsidRPr="000A0350">
        <w:rPr>
          <w:lang w:val="en-US"/>
        </w:rPr>
        <w:t>features</w:t>
      </w:r>
      <w:r w:rsidRPr="000A0350">
        <w:t xml:space="preserve"> του συστήματος καθώς και την αρχιτεκτονική του, και ζήτησα επίσης να δημιουργήσει αρχικά τον κώδικα για τα </w:t>
      </w:r>
      <w:r w:rsidRPr="000A0350">
        <w:rPr>
          <w:lang w:val="en-US"/>
        </w:rPr>
        <w:t>Domain</w:t>
      </w:r>
      <w:r w:rsidRPr="000A0350">
        <w:t xml:space="preserve">, </w:t>
      </w:r>
      <w:r w:rsidRPr="000A0350">
        <w:rPr>
          <w:lang w:val="en-US"/>
        </w:rPr>
        <w:t>DAOs</w:t>
      </w:r>
      <w:r w:rsidRPr="000A0350">
        <w:t xml:space="preserve"> και </w:t>
      </w:r>
      <w:r w:rsidRPr="000A0350">
        <w:rPr>
          <w:lang w:val="en-US"/>
        </w:rPr>
        <w:t>Services</w:t>
      </w:r>
      <w:r w:rsidRPr="000A0350">
        <w:t xml:space="preserve">, πριν προχωρήσει στη δημιουργία κώδικα για τα </w:t>
      </w:r>
      <w:r w:rsidRPr="000A0350">
        <w:rPr>
          <w:lang w:val="en-US"/>
        </w:rPr>
        <w:t>step</w:t>
      </w:r>
      <w:r w:rsidRPr="000A0350">
        <w:t xml:space="preserve"> </w:t>
      </w:r>
      <w:r w:rsidRPr="000A0350">
        <w:rPr>
          <w:lang w:val="en-US"/>
        </w:rPr>
        <w:t>definitions</w:t>
      </w:r>
      <w:r w:rsidRPr="000A0350">
        <w:t xml:space="preserve">. Το </w:t>
      </w:r>
      <w:r w:rsidRPr="000A0350">
        <w:rPr>
          <w:lang w:val="en-US"/>
        </w:rPr>
        <w:t>LLM</w:t>
      </w:r>
      <w:r w:rsidRPr="000A0350">
        <w:t xml:space="preserve"> κατάλαβε την εργασία και δημιούργησε τον κώδικα όπως ζητήθηκε. Ωστόσο, χρειάστηκε επαναλαμβανόμενες εντολές για να παράγει όλα τα </w:t>
      </w:r>
      <w:r w:rsidRPr="000A0350">
        <w:rPr>
          <w:lang w:val="en-US"/>
        </w:rPr>
        <w:t>step</w:t>
      </w:r>
      <w:r w:rsidRPr="000A0350">
        <w:t xml:space="preserve"> </w:t>
      </w:r>
      <w:r w:rsidRPr="000A0350">
        <w:rPr>
          <w:lang w:val="en-US"/>
        </w:rPr>
        <w:t>definitions</w:t>
      </w:r>
      <w:r w:rsidRPr="000A0350">
        <w:t xml:space="preserve"> για τα </w:t>
      </w:r>
      <w:r w:rsidRPr="000A0350">
        <w:rPr>
          <w:lang w:val="en-US"/>
        </w:rPr>
        <w:t>features</w:t>
      </w:r>
      <w:r w:rsidRPr="000A0350">
        <w:t xml:space="preserve">, χρησιμοποιώντας την αρχιτεκτονική που παρείχα από την αρχή. Συνολικά, τα αποτελέσματα δεν ήταν κακά για μερικά από τα </w:t>
      </w:r>
      <w:r w:rsidRPr="000A0350">
        <w:rPr>
          <w:lang w:val="en-US"/>
        </w:rPr>
        <w:t>step</w:t>
      </w:r>
      <w:r w:rsidRPr="000A0350">
        <w:t xml:space="preserve"> </w:t>
      </w:r>
      <w:r w:rsidRPr="000A0350">
        <w:rPr>
          <w:lang w:val="en-US"/>
        </w:rPr>
        <w:t>definitions</w:t>
      </w:r>
      <w:r w:rsidRPr="000A0350">
        <w:t xml:space="preserve">, αλλά ήταν πολύ απλά και δεν ανταγωνίζονταν το επίπεδο του πραγματικού συστήματος για πολλά άλλα </w:t>
      </w:r>
      <w:r w:rsidRPr="000A0350">
        <w:rPr>
          <w:lang w:val="en-US"/>
        </w:rPr>
        <w:t>step</w:t>
      </w:r>
      <w:r w:rsidRPr="000A0350">
        <w:t xml:space="preserve"> </w:t>
      </w:r>
      <w:r w:rsidRPr="000A0350">
        <w:rPr>
          <w:lang w:val="en-US"/>
        </w:rPr>
        <w:t>definitions</w:t>
      </w:r>
      <w:r w:rsidRPr="001E69DC">
        <w:t xml:space="preserve"> (</w:t>
      </w:r>
      <w:hyperlink r:id="rId48" w:history="1">
        <w:r w:rsidRPr="00827A4B">
          <w:rPr>
            <w:rStyle w:val="Hyperlink"/>
          </w:rPr>
          <w:t>σύνδεσμος πλήρους συνομιλία</w:t>
        </w:r>
      </w:hyperlink>
      <w:r w:rsidRPr="00827A4B">
        <w:t>ς</w:t>
      </w:r>
      <w:r>
        <w:t>).</w:t>
      </w:r>
    </w:p>
    <w:p w14:paraId="23FB7D82" w14:textId="02B0D815" w:rsidR="002E6724" w:rsidRDefault="002E6724" w:rsidP="004F7B1D">
      <w:pPr>
        <w:pStyle w:val="Heading3"/>
        <w:jc w:val="both"/>
      </w:pPr>
      <w:bookmarkStart w:id="128" w:name="_Toc175399386"/>
      <w:r>
        <w:rPr>
          <w:lang w:val="en-US"/>
        </w:rPr>
        <w:t xml:space="preserve">GPT -4 </w:t>
      </w:r>
      <w:r>
        <w:t>Συνομιλία 3</w:t>
      </w:r>
      <w:bookmarkEnd w:id="128"/>
    </w:p>
    <w:p w14:paraId="35C42FB4" w14:textId="520A59DD" w:rsidR="00CA53F5" w:rsidRDefault="00CA53F5" w:rsidP="004F7B1D">
      <w:pPr>
        <w:jc w:val="both"/>
        <w:rPr>
          <w:b/>
          <w:bCs/>
        </w:rPr>
      </w:pPr>
      <w:r w:rsidRPr="00CA53F5">
        <w:rPr>
          <w:b/>
          <w:bCs/>
        </w:rPr>
        <w:t>Περιγραφή</w:t>
      </w:r>
      <w:r w:rsidRPr="00CA53F5">
        <w:rPr>
          <w:b/>
          <w:bCs/>
          <w:lang w:val="en-US"/>
        </w:rPr>
        <w:t xml:space="preserve">: </w:t>
      </w:r>
    </w:p>
    <w:p w14:paraId="1CABB793" w14:textId="5FCC7C62" w:rsidR="00CA53F5" w:rsidRDefault="00CA53F5" w:rsidP="004F7B1D">
      <w:pPr>
        <w:jc w:val="both"/>
      </w:pPr>
      <w:r>
        <w:t>Σε αυτήν τη συνομιλία, παρείχα στο LLM τα features του συστήματος ένα προς ένα, αντί να τα δώσω όλα μαζί, καθώς και την αρχιτεκτονική. Αυτή η προσέγγιση είχε ως αποτέλεσμα το LLM να θυμάται καλύτερα τις εντολές, καθώς κάθε feature δινόταν ξεχωριστά.</w:t>
      </w:r>
      <w:r w:rsidRPr="00B27A28">
        <w:t xml:space="preserve"> </w:t>
      </w:r>
      <w:r>
        <w:t xml:space="preserve">Ωστόσο, το LLM δεν είχε γνώση των μεταγενέστερων features στις πρώτες υλοποιήσεις των step definitions. Συνολικά, το LLM κατάλαβε αρκετά καλά την εργασία, αλλά χρειάστηκε και πάλι επαναλαμβανόμενες εντολές για να δημιουργήσει τα πλήρη step definitions για τα </w:t>
      </w:r>
      <w:r>
        <w:rPr>
          <w:lang w:val="en-US"/>
        </w:rPr>
        <w:t>features</w:t>
      </w:r>
      <w:r>
        <w:t>, όπως συνέβη και σε όλες τις άλλες περιπτώσεις (</w:t>
      </w:r>
      <w:hyperlink r:id="rId49" w:history="1">
        <w:r w:rsidRPr="00827A4B">
          <w:rPr>
            <w:rStyle w:val="Hyperlink"/>
          </w:rPr>
          <w:t>σύνδεσμος πλήρους συνομιλίας</w:t>
        </w:r>
      </w:hyperlink>
      <w:r>
        <w:t>).</w:t>
      </w:r>
    </w:p>
    <w:p w14:paraId="39AA2D84" w14:textId="41E6B3C9" w:rsidR="00F07829" w:rsidRDefault="00F07829" w:rsidP="004F7B1D">
      <w:pPr>
        <w:pStyle w:val="Heading3"/>
        <w:jc w:val="both"/>
      </w:pPr>
      <w:bookmarkStart w:id="129" w:name="_Toc175399387"/>
      <w:r>
        <w:rPr>
          <w:lang w:val="en-US"/>
        </w:rPr>
        <w:lastRenderedPageBreak/>
        <w:t xml:space="preserve">GPT -4 </w:t>
      </w:r>
      <w:r>
        <w:t>Συνομιλία 4</w:t>
      </w:r>
      <w:bookmarkEnd w:id="129"/>
    </w:p>
    <w:p w14:paraId="58E4E4F8" w14:textId="77777777" w:rsidR="00E12180" w:rsidRDefault="00E12180" w:rsidP="004F7B1D">
      <w:pPr>
        <w:jc w:val="both"/>
        <w:rPr>
          <w:b/>
          <w:bCs/>
          <w:lang w:val="en-US"/>
        </w:rPr>
      </w:pPr>
      <w:r w:rsidRPr="00E12180">
        <w:rPr>
          <w:b/>
          <w:bCs/>
        </w:rPr>
        <w:t>Περιγραφή</w:t>
      </w:r>
      <w:r w:rsidRPr="00E12180">
        <w:rPr>
          <w:b/>
          <w:bCs/>
          <w:lang w:val="en-US"/>
        </w:rPr>
        <w:t>:</w:t>
      </w:r>
    </w:p>
    <w:p w14:paraId="6030E3FF" w14:textId="362F5902" w:rsidR="00E12180" w:rsidRDefault="00E12180" w:rsidP="004F7B1D">
      <w:pPr>
        <w:jc w:val="both"/>
      </w:pPr>
      <w:r w:rsidRPr="00E12180">
        <w:t>Σε αυτήν τη συνομιλία, παρείχα στο LLM όλα τα features του συστήματος ένα προς ένα, μαζί με την αρχιτεκτονική. Πριν από κάθε feature, ζήτησα από το LLM να δημιουργήσει πρώτα τον κώδικα για τις κλάσεις domain και στη συνέχεια να προχωρήσει στη δημιουργία του κώδικα για τα step definitions. Όπως και σε όλες τις άλλες συνομιλίες, το LLM χρειάστηκε επαναλαμβανόμενες εντολές για να δημιουργήσει πλήρως τα step definitions. Τα αποτελέσματα ήταν καλά σε ορισμένες περιπτώσεις, αλλά όχι εξαιρετικά. Το LLM φάνηκε να κατανοεί καλύτερα την εργασία, αν και της έλειπε κρίσιμη γνώση των μεταγενέστερων features, κάτι που θα μπορούσε να έχει βοηθήσει στην υλοποίηση των προηγούμενων features (</w:t>
      </w:r>
      <w:hyperlink r:id="rId50" w:history="1">
        <w:r w:rsidRPr="00827A4B">
          <w:rPr>
            <w:rStyle w:val="Hyperlink"/>
          </w:rPr>
          <w:t>σύνδεσμος πλήρους συνομιλίας</w:t>
        </w:r>
      </w:hyperlink>
      <w:r>
        <w:t>).</w:t>
      </w:r>
    </w:p>
    <w:p w14:paraId="42DFDF08" w14:textId="1ABC4FE1" w:rsidR="00050DE8" w:rsidRDefault="00050DE8" w:rsidP="004F7B1D">
      <w:pPr>
        <w:pStyle w:val="Heading3"/>
        <w:jc w:val="both"/>
      </w:pPr>
      <w:bookmarkStart w:id="130" w:name="_Toc175399388"/>
      <w:r>
        <w:rPr>
          <w:lang w:val="en-US"/>
        </w:rPr>
        <w:t xml:space="preserve">GPT -4o </w:t>
      </w:r>
      <w:r>
        <w:t>Συνομιλία 1</w:t>
      </w:r>
      <w:bookmarkEnd w:id="130"/>
    </w:p>
    <w:p w14:paraId="53BED8A0" w14:textId="565D879A" w:rsidR="00050DE8" w:rsidRDefault="002D6E2A" w:rsidP="004F7B1D">
      <w:pPr>
        <w:jc w:val="both"/>
        <w:rPr>
          <w:b/>
          <w:bCs/>
          <w:lang w:val="en-US"/>
        </w:rPr>
      </w:pPr>
      <w:r w:rsidRPr="002D6E2A">
        <w:rPr>
          <w:b/>
          <w:bCs/>
        </w:rPr>
        <w:t>Περιγραφή</w:t>
      </w:r>
      <w:r w:rsidRPr="002D6E2A">
        <w:rPr>
          <w:b/>
          <w:bCs/>
          <w:lang w:val="en-US"/>
        </w:rPr>
        <w:t xml:space="preserve">: </w:t>
      </w:r>
    </w:p>
    <w:p w14:paraId="35552972" w14:textId="1FAB657C" w:rsidR="002D6E2A" w:rsidRDefault="002D6E2A" w:rsidP="004F7B1D">
      <w:pPr>
        <w:jc w:val="both"/>
      </w:pPr>
      <w:r>
        <w:t>Στην πρώτη συνομιλία με το GPT-4ο, παρείχα τις ίδιες πληροφορίες που είχα δώσει σε άλλες συνομιλίες στη φάση 1 με διάφορα LLMs (features + σύντομη περιγραφή του συστήματος), αλλά χωρίς να δώσω επιπλέον οδηγίες για τη δημιουργία του κώδικα Domain ή άλλων στοιχείων, όπως έκανα σε άλλες περιπτώσεις. Τα αποτελέσματα ήταν αρκετά ικανοποιητικά για την ποσότητα των πληροφοριών που παρείχα. Το LLM κατανόησε άμεσα την εργασία και δημιούργησε το πρώτο feature με ευκολία. Ειδικότερα, το LLM δεν παρέλειψε κανένα σενάριο και ανέπτυξε ένα χαρακτηριστικό που δεν είχα παρατηρήσει σε προηγούμενες συνομιλίες: για κάθε απάντηση βασισμένη σε διαφορετικό feature, θυμόταν την αρχική εντολή που ανέφερε την αρχιτεκτονική (Domain, DAOs, Services) και προσαρμόστηκε αναλόγως. Δημιούργησε τον κώδικα για DAOs, Services και Domain, κάνοντας αναγκαίες αλλαγές με βάση τις νέες πληροφορίες. Επιπλέον, για πρώτη φορά, το LLM παρείχε και τις εξαρτήσεις για την προσθήκη του Cucumber στο σύστημα, κάτι που δεν είχε γίνει σε προηγούμενες συνομιλίες. Συνολικά, τα αποτελέσματα ήταν αρκετά καλά για μια πρώτη συνομιλία. Το LLM χρησιμοποίησε assertions στα βήματα GIVEN, κάτι που ίσως δεν είναι ιδανικό, αλλά κατανόησε γρήγορα τι απαιτείτο και δημιούργησε τον απαιτούμενο κώδικα με πολύ λίγες καθοδηγήσεις, χρησιμοποιώντας αποτελεσματικά τα DAOs, τις κλάσεις Domain και τα Services</w:t>
      </w:r>
      <w:r w:rsidRPr="002D6E2A">
        <w:t xml:space="preserve"> (</w:t>
      </w:r>
      <w:hyperlink r:id="rId51" w:history="1">
        <w:r w:rsidRPr="009B3204">
          <w:rPr>
            <w:rStyle w:val="Hyperlink"/>
          </w:rPr>
          <w:t>σύνδεσμος πλήρους συνομιλίας</w:t>
        </w:r>
      </w:hyperlink>
      <w:r>
        <w:t>).</w:t>
      </w:r>
    </w:p>
    <w:p w14:paraId="3281D79A" w14:textId="343F323C" w:rsidR="001001DB" w:rsidRDefault="001001DB" w:rsidP="004F7B1D">
      <w:pPr>
        <w:pStyle w:val="Heading3"/>
        <w:jc w:val="both"/>
      </w:pPr>
      <w:bookmarkStart w:id="131" w:name="_Toc175399389"/>
      <w:r>
        <w:rPr>
          <w:lang w:val="en-US"/>
        </w:rPr>
        <w:lastRenderedPageBreak/>
        <w:t xml:space="preserve">GPT -4o </w:t>
      </w:r>
      <w:r>
        <w:t>Συνομιλία 2</w:t>
      </w:r>
      <w:bookmarkEnd w:id="131"/>
    </w:p>
    <w:p w14:paraId="07582143" w14:textId="77777777" w:rsidR="00D10127" w:rsidRDefault="00D10127" w:rsidP="004F7B1D">
      <w:pPr>
        <w:jc w:val="both"/>
        <w:rPr>
          <w:b/>
          <w:bCs/>
          <w:lang w:val="en-US"/>
        </w:rPr>
      </w:pPr>
      <w:r w:rsidRPr="00D10127">
        <w:rPr>
          <w:b/>
          <w:bCs/>
        </w:rPr>
        <w:t>Περιγραφή</w:t>
      </w:r>
      <w:r w:rsidRPr="00D10127">
        <w:rPr>
          <w:b/>
          <w:bCs/>
          <w:lang w:val="en-US"/>
        </w:rPr>
        <w:t>:</w:t>
      </w:r>
    </w:p>
    <w:p w14:paraId="5B00AB9B" w14:textId="1A5D9A7C" w:rsidR="00D10127" w:rsidRDefault="00D10127" w:rsidP="004F7B1D">
      <w:pPr>
        <w:jc w:val="both"/>
      </w:pPr>
      <w:r w:rsidRPr="00BE2B10">
        <w:t xml:space="preserve">Στη συνομιλία αυτή, παρείχα ακριβώς τις ίδιες πληροφορίες όπως στη Συνομιλία 1, αλλά πρόσθεσα την οδηγία να δημιουργήσει πρώτα τον κώδικα για τις κλάσεις </w:t>
      </w:r>
      <w:r w:rsidRPr="00BE2B10">
        <w:rPr>
          <w:lang w:val="en-US"/>
        </w:rPr>
        <w:t>Domain</w:t>
      </w:r>
      <w:r w:rsidRPr="00BE2B10">
        <w:t xml:space="preserve">, </w:t>
      </w:r>
      <w:r w:rsidRPr="00BE2B10">
        <w:rPr>
          <w:lang w:val="en-US"/>
        </w:rPr>
        <w:t>Services</w:t>
      </w:r>
      <w:r w:rsidRPr="00BE2B10">
        <w:t xml:space="preserve"> και </w:t>
      </w:r>
      <w:r w:rsidRPr="00BE2B10">
        <w:rPr>
          <w:lang w:val="en-US"/>
        </w:rPr>
        <w:t>DAOs</w:t>
      </w:r>
      <w:r w:rsidRPr="00BE2B10">
        <w:t xml:space="preserve">. Η προσέγγιση αυτή είχε ως στόχο να δούμε αν θα επηρεάσει τις απαντήσεις του </w:t>
      </w:r>
      <w:r w:rsidRPr="00BE2B10">
        <w:rPr>
          <w:lang w:val="en-US"/>
        </w:rPr>
        <w:t>LLM</w:t>
      </w:r>
      <w:r w:rsidRPr="00BE2B10">
        <w:t>.</w:t>
      </w:r>
      <w:r>
        <w:t xml:space="preserve"> </w:t>
      </w:r>
      <w:r w:rsidRPr="00BE2B10">
        <w:t xml:space="preserve">Το </w:t>
      </w:r>
      <w:r w:rsidRPr="00BE2B10">
        <w:rPr>
          <w:lang w:val="en-US"/>
        </w:rPr>
        <w:t>GPT</w:t>
      </w:r>
      <w:r w:rsidRPr="00BE2B10">
        <w:t>-4</w:t>
      </w:r>
      <w:r>
        <w:t>ο</w:t>
      </w:r>
      <w:r w:rsidRPr="00BE2B10">
        <w:t xml:space="preserve"> κατάλαβε εξαιρετικά καλά την εργασία από την αρχή και, όπως και στην πρώτη συνομιλία, παρείχε τις κλάσεις </w:t>
      </w:r>
      <w:r w:rsidRPr="00BE2B10">
        <w:rPr>
          <w:lang w:val="en-US"/>
        </w:rPr>
        <w:t>Domain</w:t>
      </w:r>
      <w:r w:rsidRPr="00BE2B10">
        <w:t xml:space="preserve">, </w:t>
      </w:r>
      <w:r w:rsidRPr="00BE2B10">
        <w:rPr>
          <w:lang w:val="en-US"/>
        </w:rPr>
        <w:t>DAOs</w:t>
      </w:r>
      <w:r w:rsidRPr="00BE2B10">
        <w:t xml:space="preserve"> και </w:t>
      </w:r>
      <w:r w:rsidRPr="00BE2B10">
        <w:rPr>
          <w:lang w:val="en-US"/>
        </w:rPr>
        <w:t>Services</w:t>
      </w:r>
      <w:r w:rsidRPr="00BE2B10">
        <w:t xml:space="preserve"> με λεπτομέρεια. Ενώ μερικά χαρακτηριστικά στις κλάσεις </w:t>
      </w:r>
      <w:r w:rsidRPr="00BE2B10">
        <w:rPr>
          <w:lang w:val="en-US"/>
        </w:rPr>
        <w:t>Domain</w:t>
      </w:r>
      <w:r w:rsidRPr="00BE2B10">
        <w:t xml:space="preserve"> ήταν σωστά και άλλα όχι, το </w:t>
      </w:r>
      <w:r w:rsidRPr="00BE2B10">
        <w:rPr>
          <w:lang w:val="en-US"/>
        </w:rPr>
        <w:t>LLM</w:t>
      </w:r>
      <w:r w:rsidRPr="00BE2B10">
        <w:t xml:space="preserve"> περιέγραψε όλες τις κλάσεις και τις μεθόδους λεπτομερώς.</w:t>
      </w:r>
      <w:r>
        <w:t xml:space="preserve"> </w:t>
      </w:r>
      <w:r w:rsidRPr="00BE2B10">
        <w:t xml:space="preserve">Μετά τη δημιουργία των κλάσεων, το </w:t>
      </w:r>
      <w:r w:rsidRPr="00BE2B10">
        <w:rPr>
          <w:lang w:val="en-US"/>
        </w:rPr>
        <w:t>LLM</w:t>
      </w:r>
      <w:r w:rsidRPr="00BE2B10">
        <w:t xml:space="preserve"> δημιούργησε τα </w:t>
      </w:r>
      <w:r w:rsidRPr="00BE2B10">
        <w:rPr>
          <w:lang w:val="en-US"/>
        </w:rPr>
        <w:t>features</w:t>
      </w:r>
      <w:r w:rsidRPr="00BE2B10">
        <w:t xml:space="preserve"> με ευκολία και χωρίς πολλές επιπλέον καθοδηγήσεις. Συνολικά, τα αποτελέσματα ήταν παρόμοια με εκείνα της Συνομιλίας 1, με το </w:t>
      </w:r>
      <w:r w:rsidRPr="00BE2B10">
        <w:rPr>
          <w:lang w:val="en-US"/>
        </w:rPr>
        <w:t>LLM</w:t>
      </w:r>
      <w:r w:rsidRPr="00BE2B10">
        <w:t xml:space="preserve"> να παρέχει επίσης την αρχιτεκτονική που θα έπρεπε να ακολουθήσετε στη δομή των αρχείων σας.</w:t>
      </w:r>
      <w:r>
        <w:t xml:space="preserve"> </w:t>
      </w:r>
      <w:r w:rsidRPr="00BE2B10">
        <w:t xml:space="preserve">Η πρόσθετη οδηγία για τη δημιουργία των κλάσεων </w:t>
      </w:r>
      <w:r w:rsidRPr="00BE2B10">
        <w:rPr>
          <w:lang w:val="en-US"/>
        </w:rPr>
        <w:t>Domain</w:t>
      </w:r>
      <w:r w:rsidRPr="00BE2B10">
        <w:t>/</w:t>
      </w:r>
      <w:r w:rsidRPr="00BE2B10">
        <w:rPr>
          <w:lang w:val="en-US"/>
        </w:rPr>
        <w:t>Services</w:t>
      </w:r>
      <w:r w:rsidRPr="00BE2B10">
        <w:t>/</w:t>
      </w:r>
      <w:r w:rsidRPr="00BE2B10">
        <w:rPr>
          <w:lang w:val="en-US"/>
        </w:rPr>
        <w:t>DAOs</w:t>
      </w:r>
      <w:r w:rsidRPr="00BE2B10">
        <w:t xml:space="preserve"> πρώτα δεν φαίνεται να είχε σημαντική επίδραση στα αποτελέσματα. Το </w:t>
      </w:r>
      <w:r w:rsidRPr="00BE2B10">
        <w:rPr>
          <w:lang w:val="en-US"/>
        </w:rPr>
        <w:t>GPT</w:t>
      </w:r>
      <w:r w:rsidRPr="00BE2B10">
        <w:t>-4</w:t>
      </w:r>
      <w:r>
        <w:t>ο</w:t>
      </w:r>
      <w:r w:rsidRPr="00BE2B10">
        <w:t xml:space="preserve"> συνέχισε να παράγει αποτελέσματα υψηλής ποιότητας, χρησιμοποιώντας αποτελεσματικά τα </w:t>
      </w:r>
      <w:r w:rsidRPr="00BE2B10">
        <w:rPr>
          <w:lang w:val="en-US"/>
        </w:rPr>
        <w:t>DAOs</w:t>
      </w:r>
      <w:r w:rsidRPr="00BE2B10">
        <w:t xml:space="preserve">, τις κλάσεις </w:t>
      </w:r>
      <w:r w:rsidRPr="00BE2B10">
        <w:rPr>
          <w:lang w:val="en-US"/>
        </w:rPr>
        <w:t>Domain</w:t>
      </w:r>
      <w:r w:rsidRPr="00BE2B10">
        <w:t xml:space="preserve"> και τα </w:t>
      </w:r>
      <w:r w:rsidRPr="00BE2B10">
        <w:rPr>
          <w:lang w:val="en-US"/>
        </w:rPr>
        <w:t>Services</w:t>
      </w:r>
      <w:r w:rsidRPr="00BE2B10">
        <w:t xml:space="preserve"> όπως απαιτείτο. Οι απαντήσεις ήταν και πάλι χρήσιμες και σωστές, δείχνοντας ότι το </w:t>
      </w:r>
      <w:r w:rsidRPr="00BE2B10">
        <w:rPr>
          <w:lang w:val="en-US"/>
        </w:rPr>
        <w:t>LLM</w:t>
      </w:r>
      <w:r w:rsidRPr="00BE2B10">
        <w:t xml:space="preserve"> διαχειριζόταν καλά την αρχιτεκτονική και τις απαιτήσεις του συστήματος</w:t>
      </w:r>
      <w:r w:rsidRPr="00D10127">
        <w:t xml:space="preserve"> (</w:t>
      </w:r>
      <w:hyperlink r:id="rId52" w:history="1">
        <w:r w:rsidRPr="009B3204">
          <w:rPr>
            <w:rStyle w:val="Hyperlink"/>
          </w:rPr>
          <w:t>σύνδεσμος πλήρους συνομιλίας</w:t>
        </w:r>
      </w:hyperlink>
      <w:r>
        <w:t>).</w:t>
      </w:r>
    </w:p>
    <w:p w14:paraId="29FFB5A0" w14:textId="63593AAE" w:rsidR="005932DA" w:rsidRDefault="005932DA" w:rsidP="004F7B1D">
      <w:pPr>
        <w:pStyle w:val="Heading3"/>
        <w:jc w:val="both"/>
      </w:pPr>
      <w:bookmarkStart w:id="132" w:name="_Toc175399390"/>
      <w:r>
        <w:rPr>
          <w:lang w:val="en-US"/>
        </w:rPr>
        <w:t xml:space="preserve">GPT -4o </w:t>
      </w:r>
      <w:r>
        <w:t>Συνομιλία 3</w:t>
      </w:r>
      <w:bookmarkEnd w:id="132"/>
    </w:p>
    <w:p w14:paraId="6ED5F6E1" w14:textId="431792EF" w:rsidR="00852ECA" w:rsidRDefault="00852ECA" w:rsidP="004F7B1D">
      <w:pPr>
        <w:jc w:val="both"/>
        <w:rPr>
          <w:b/>
          <w:bCs/>
          <w:lang w:val="en-US"/>
        </w:rPr>
      </w:pPr>
      <w:r w:rsidRPr="00852ECA">
        <w:rPr>
          <w:b/>
          <w:bCs/>
        </w:rPr>
        <w:t>Περιγραφή</w:t>
      </w:r>
      <w:r w:rsidRPr="00852ECA">
        <w:rPr>
          <w:b/>
          <w:bCs/>
          <w:lang w:val="en-US"/>
        </w:rPr>
        <w:t xml:space="preserve">: </w:t>
      </w:r>
    </w:p>
    <w:p w14:paraId="78C2001F" w14:textId="1AEA6560" w:rsidR="00852ECA" w:rsidRPr="00852ECA" w:rsidRDefault="00852ECA" w:rsidP="004F7B1D">
      <w:pPr>
        <w:jc w:val="both"/>
      </w:pPr>
      <w:r w:rsidRPr="00761E00">
        <w:t xml:space="preserve">Στη συνομιλία αυτή, χρησιμοποιήθηκε η προσέγγιση της παροχής των </w:t>
      </w:r>
      <w:r w:rsidRPr="00761E00">
        <w:rPr>
          <w:lang w:val="en-US"/>
        </w:rPr>
        <w:t>features</w:t>
      </w:r>
      <w:r w:rsidRPr="00761E00">
        <w:t xml:space="preserve"> ένα προς ένα, όπως έγινε με τα άλλα </w:t>
      </w:r>
      <w:r w:rsidRPr="00761E00">
        <w:rPr>
          <w:lang w:val="en-US"/>
        </w:rPr>
        <w:t>LLM</w:t>
      </w:r>
      <w:r w:rsidRPr="00761E00">
        <w:t xml:space="preserve">. Αυτή η τεχνική στόχευε στο να δούμε αν το </w:t>
      </w:r>
      <w:r w:rsidRPr="00761E00">
        <w:rPr>
          <w:lang w:val="en-US"/>
        </w:rPr>
        <w:t>LLM</w:t>
      </w:r>
      <w:r w:rsidRPr="00761E00">
        <w:t xml:space="preserve"> θα επικεντρωνόταν περισσότερο σε κάθε μεμονωμένο </w:t>
      </w:r>
      <w:r w:rsidRPr="00761E00">
        <w:rPr>
          <w:lang w:val="en-US"/>
        </w:rPr>
        <w:t>feature</w:t>
      </w:r>
      <w:r w:rsidRPr="00761E00">
        <w:t xml:space="preserve"> και θα βελτίωνε την ποιότητα του κώδικα του.</w:t>
      </w:r>
      <w:r>
        <w:t xml:space="preserve"> </w:t>
      </w:r>
      <w:r w:rsidRPr="00761E00">
        <w:t xml:space="preserve">Συνολικά, τα αποτελέσματα ήταν σχεδόν τα ίδια με αυτά που είχατε πάρει πριν ή, σε κάποιες περιπτώσεις, ήταν ακόμα χειρότερα. Το </w:t>
      </w:r>
      <w:r w:rsidRPr="00761E00">
        <w:rPr>
          <w:lang w:val="en-US"/>
        </w:rPr>
        <w:t>LLM</w:t>
      </w:r>
      <w:r w:rsidRPr="00761E00">
        <w:t xml:space="preserve"> φάνηκε να κατανοεί γρήγορα τα </w:t>
      </w:r>
      <w:r w:rsidRPr="00761E00">
        <w:rPr>
          <w:lang w:val="en-US"/>
        </w:rPr>
        <w:t>features</w:t>
      </w:r>
      <w:r w:rsidRPr="00761E00">
        <w:t xml:space="preserve"> και να δημιουργεί τις απαντήσεις αμέσως, αλλά η προσέγγιση της παροχής των </w:t>
      </w:r>
      <w:r w:rsidRPr="00761E00">
        <w:rPr>
          <w:lang w:val="en-US"/>
        </w:rPr>
        <w:t>features</w:t>
      </w:r>
      <w:r w:rsidRPr="00761E00">
        <w:t xml:space="preserve"> ένα προς ένα δεν είχε θετική επίδραση στην ποιότητα του κώδικα που παρήχθη. Η παροχή όλων των πληροφοριών από την αρχή θα μπορούσε να είχε βελτιώσει την ποιότητα του κώδικα, δεδομένου ότι το </w:t>
      </w:r>
      <w:r w:rsidRPr="00761E00">
        <w:rPr>
          <w:lang w:val="en-US"/>
        </w:rPr>
        <w:t>LLM</w:t>
      </w:r>
      <w:r w:rsidRPr="00761E00">
        <w:t xml:space="preserve"> θα είχε πλήρη εικόνα του συστήματος από την αρχή.</w:t>
      </w:r>
      <w:r>
        <w:t xml:space="preserve"> </w:t>
      </w:r>
      <w:r w:rsidRPr="00761E00">
        <w:t xml:space="preserve">Η τεχνική της παροχής </w:t>
      </w:r>
      <w:r w:rsidRPr="00761E00">
        <w:rPr>
          <w:lang w:val="en-US"/>
        </w:rPr>
        <w:t>features</w:t>
      </w:r>
      <w:r w:rsidRPr="00761E00">
        <w:t xml:space="preserve"> ένα προς ένα δεν έφερε την επιθυμητή βελτίωση και συνεπώς δεν θα χρησιμοποιηθεί σε μελλοντικές </w:t>
      </w:r>
      <w:r w:rsidRPr="00761E00">
        <w:lastRenderedPageBreak/>
        <w:t>συνομιλίες, καθώς δεν είχε θετική επίδραση στην παραγωγή καλύτερου κώδικα</w:t>
      </w:r>
      <w:r w:rsidRPr="00852ECA">
        <w:t xml:space="preserve"> (</w:t>
      </w:r>
      <w:hyperlink r:id="rId53" w:history="1">
        <w:r w:rsidRPr="009B3204">
          <w:rPr>
            <w:rStyle w:val="Hyperlink"/>
          </w:rPr>
          <w:t>σύνδεσμος πλήρους συνομιλίας).</w:t>
        </w:r>
      </w:hyperlink>
    </w:p>
    <w:p w14:paraId="34BE0491" w14:textId="550184B8" w:rsidR="00852ECA" w:rsidRDefault="00D81C46" w:rsidP="004F7B1D">
      <w:pPr>
        <w:pStyle w:val="Heading2"/>
        <w:jc w:val="both"/>
      </w:pPr>
      <w:bookmarkStart w:id="133" w:name="_Toc175399391"/>
      <w:r>
        <w:t>Φάση 2</w:t>
      </w:r>
      <w:bookmarkEnd w:id="133"/>
    </w:p>
    <w:p w14:paraId="524C2231" w14:textId="6D89D3F1" w:rsidR="00D81C46" w:rsidRDefault="00D81C46" w:rsidP="004F7B1D">
      <w:pPr>
        <w:pStyle w:val="Heading3"/>
        <w:jc w:val="both"/>
      </w:pPr>
      <w:bookmarkStart w:id="134" w:name="_Toc175399392"/>
      <w:r>
        <w:rPr>
          <w:lang w:val="en-US"/>
        </w:rPr>
        <w:t xml:space="preserve">GPT -3.5 </w:t>
      </w:r>
      <w:r>
        <w:t>Συνομιλία 1</w:t>
      </w:r>
      <w:bookmarkEnd w:id="134"/>
    </w:p>
    <w:p w14:paraId="0FE03A5C" w14:textId="46C8B9FE" w:rsidR="006F28EE" w:rsidRDefault="006E60E4" w:rsidP="004F7B1D">
      <w:pPr>
        <w:jc w:val="both"/>
        <w:rPr>
          <w:b/>
          <w:bCs/>
          <w:lang w:val="en-US"/>
        </w:rPr>
      </w:pPr>
      <w:r w:rsidRPr="006E60E4">
        <w:rPr>
          <w:b/>
          <w:bCs/>
        </w:rPr>
        <w:t>Περιγραφή</w:t>
      </w:r>
      <w:r w:rsidRPr="006E60E4">
        <w:rPr>
          <w:b/>
          <w:bCs/>
          <w:lang w:val="en-US"/>
        </w:rPr>
        <w:t xml:space="preserve">: </w:t>
      </w:r>
    </w:p>
    <w:p w14:paraId="5501DE26" w14:textId="2B26E8D2" w:rsidR="006E60E4" w:rsidRDefault="006E60E4" w:rsidP="004F7B1D">
      <w:pPr>
        <w:jc w:val="both"/>
      </w:pPr>
      <w:r w:rsidRPr="006E60E4">
        <w:t>Σ' αυτήν τη συνομιλία της φάσης 2, παρέδωσα στο LLM τα features του συστήματος σε μορφή Gherkin και τα ονόματα των κλάσεων domain, ζητώντας να χρησιμοποιήσει Data Access Objects (DAOs) και Services (χωρίς να παρέχω τις κλάσεις για αυτά). Η εντολή περιλάμβανε όλα τα features σε ένα μήνυμα, και ζήτησα από το LLM να παρέχει πρώτα τον κώδικα για τις κλάσεις domain, DAOs και Services πριν δημιουργήσει τον κώδικα για τα step definitions. Τα αποτελέσματα ήταν εντυπωσιακά. Το LLM κατάφερε να μαντέψει τον κώδικα για τις κλάσεις με αρκετή ακρίβεια. Συγκεκριμένα, η</w:t>
      </w:r>
      <w:r w:rsidR="00FE1914">
        <w:t xml:space="preserve"> πρότασή</w:t>
      </w:r>
      <w:r w:rsidRPr="006E60E4">
        <w:t xml:space="preserve"> του για την κλάση `ItemState` ως Enumeration ήταν ακριβής, όπως αποδείχθηκε από τον πραγματικό κώδικα.  Για τα DAOs, το LLM δημιούργησε περισσότερες κλάσεις από όσες ήταν απαραίτητες, αλλά έδειξε καλή κατανόηση των συναρτήσεων που απαιτούνται. Επίσης, έκανε καλή δουλειά με ορισμένα Services, όπως το `NotificationService` και το `LoanService`, αν και χρησιμοποίησε και επιπλέον υπηρεσίες. Συνολικά, ο παραγόμενος κώδικας ήταν απλός και εκτελέσιμος, αν και δεν ταίριαζε πάντα με το πραγματικό back-end του συστήματος. Η εντολή να δημιουργήσει τον κώδικα για τις κλάσεις domain, DAOs και Services μαζί φαίνεται να βοήθησε το LLM να ενσωματώσει αυτά τα στοιχεία πιο αποτελεσματικά στις λύσεις του. Παρόλα αυτά, το LLM άφησε πολλές step definitions κενές ή πρόσφερε σχόλια για να υλοποιήσω εγώ τη λογική, κάτι που υποδεικνύει ότι δεν είχε πλήρη κατανόηση των απαιτήσεων από την αρχή (</w:t>
      </w:r>
      <w:hyperlink r:id="rId54" w:history="1">
        <w:r w:rsidRPr="00782287">
          <w:rPr>
            <w:rStyle w:val="Hyperlink"/>
          </w:rPr>
          <w:t>σύνδεσμος πλήρους συνομιλίας</w:t>
        </w:r>
      </w:hyperlink>
      <w:r>
        <w:t>).</w:t>
      </w:r>
    </w:p>
    <w:p w14:paraId="00995BF0" w14:textId="2C40299B" w:rsidR="006E60E4" w:rsidRDefault="006E60E4" w:rsidP="004F7B1D">
      <w:pPr>
        <w:pStyle w:val="Heading3"/>
        <w:jc w:val="both"/>
      </w:pPr>
      <w:bookmarkStart w:id="135" w:name="_Toc175399393"/>
      <w:r>
        <w:rPr>
          <w:lang w:val="en-US"/>
        </w:rPr>
        <w:t xml:space="preserve">GPT -3.5 </w:t>
      </w:r>
      <w:r>
        <w:t>Συνομιλία 2</w:t>
      </w:r>
      <w:bookmarkEnd w:id="135"/>
    </w:p>
    <w:p w14:paraId="048BE6D6" w14:textId="6094947A" w:rsidR="00420673" w:rsidRDefault="00420673" w:rsidP="004F7B1D">
      <w:pPr>
        <w:jc w:val="both"/>
        <w:rPr>
          <w:b/>
          <w:bCs/>
          <w:lang w:val="en-US"/>
        </w:rPr>
      </w:pPr>
      <w:r w:rsidRPr="00420673">
        <w:rPr>
          <w:b/>
          <w:bCs/>
        </w:rPr>
        <w:t>Περιγραφή</w:t>
      </w:r>
      <w:r w:rsidRPr="00420673">
        <w:rPr>
          <w:b/>
          <w:bCs/>
          <w:lang w:val="en-US"/>
        </w:rPr>
        <w:t xml:space="preserve">: </w:t>
      </w:r>
    </w:p>
    <w:p w14:paraId="599C8810" w14:textId="23AAF419" w:rsidR="00420673" w:rsidRDefault="00420673" w:rsidP="004F7B1D">
      <w:pPr>
        <w:jc w:val="both"/>
      </w:pPr>
      <w:r w:rsidRPr="008C2BB6">
        <w:t>Σ' αυτήν τη συνομιλία, παρέδωσα τις ίδιες πληροφορίες όπως στη Φάση 2, Συνομιλία 1 (</w:t>
      </w:r>
      <w:r w:rsidRPr="008C2BB6">
        <w:rPr>
          <w:lang w:val="en-US"/>
        </w:rPr>
        <w:t>features</w:t>
      </w:r>
      <w:r w:rsidRPr="008C2BB6">
        <w:t xml:space="preserve"> και κλάσεις </w:t>
      </w:r>
      <w:r w:rsidRPr="008C2BB6">
        <w:rPr>
          <w:lang w:val="en-US"/>
        </w:rPr>
        <w:t>domain</w:t>
      </w:r>
      <w:r w:rsidRPr="008C2BB6">
        <w:t xml:space="preserve">), αλλά δεν ζήτησα από το </w:t>
      </w:r>
      <w:r w:rsidRPr="008C2BB6">
        <w:rPr>
          <w:lang w:val="en-US"/>
        </w:rPr>
        <w:t>LLM</w:t>
      </w:r>
      <w:r w:rsidRPr="008C2BB6">
        <w:t xml:space="preserve"> να δημιουργήσει ή να μαντέψει πρώτα τον κώδικα για τις κλάσεις </w:t>
      </w:r>
      <w:r w:rsidRPr="008C2BB6">
        <w:rPr>
          <w:lang w:val="en-US"/>
        </w:rPr>
        <w:t>domain</w:t>
      </w:r>
      <w:r w:rsidRPr="008C2BB6">
        <w:t xml:space="preserve">. Αντίθετα, ζήτησα να δημιουργήσει απευθείας τα </w:t>
      </w:r>
      <w:r w:rsidRPr="008C2BB6">
        <w:rPr>
          <w:lang w:val="en-US"/>
        </w:rPr>
        <w:t>step</w:t>
      </w:r>
      <w:r w:rsidRPr="008C2BB6">
        <w:t xml:space="preserve"> </w:t>
      </w:r>
      <w:r w:rsidRPr="008C2BB6">
        <w:rPr>
          <w:lang w:val="en-US"/>
        </w:rPr>
        <w:t>definitions</w:t>
      </w:r>
      <w:r w:rsidRPr="008C2BB6">
        <w:t>.</w:t>
      </w:r>
      <w:r w:rsidRPr="00F02723">
        <w:t xml:space="preserve"> </w:t>
      </w:r>
      <w:r w:rsidRPr="008C2BB6">
        <w:t xml:space="preserve">Αρχικά, το </w:t>
      </w:r>
      <w:r w:rsidRPr="008C2BB6">
        <w:rPr>
          <w:lang w:val="en-US"/>
        </w:rPr>
        <w:t>LLM</w:t>
      </w:r>
      <w:r w:rsidRPr="008C2BB6">
        <w:t xml:space="preserve"> δεν δημιούργησε πραγματικό κώδικα και παρέδωσε μόνο τα ονόματα των κλάσεων των </w:t>
      </w:r>
      <w:r w:rsidRPr="008C2BB6">
        <w:rPr>
          <w:lang w:val="en-US"/>
        </w:rPr>
        <w:t>step</w:t>
      </w:r>
      <w:r w:rsidRPr="008C2BB6">
        <w:t xml:space="preserve"> </w:t>
      </w:r>
      <w:r w:rsidRPr="008C2BB6">
        <w:rPr>
          <w:lang w:val="en-US"/>
        </w:rPr>
        <w:t>definitions</w:t>
      </w:r>
      <w:r w:rsidRPr="008C2BB6">
        <w:t xml:space="preserve">. Με κάποια επιπλέον βοήθεια και εντολές, το </w:t>
      </w:r>
      <w:r w:rsidRPr="008C2BB6">
        <w:rPr>
          <w:lang w:val="en-US"/>
        </w:rPr>
        <w:t>LLM</w:t>
      </w:r>
      <w:r w:rsidRPr="008C2BB6">
        <w:t xml:space="preserve"> παρείχε τελικά </w:t>
      </w:r>
      <w:r w:rsidRPr="008C2BB6">
        <w:lastRenderedPageBreak/>
        <w:t xml:space="preserve">κώδικα για τα </w:t>
      </w:r>
      <w:r w:rsidRPr="008C2BB6">
        <w:rPr>
          <w:lang w:val="en-US"/>
        </w:rPr>
        <w:t>step</w:t>
      </w:r>
      <w:r w:rsidRPr="008C2BB6">
        <w:t xml:space="preserve"> </w:t>
      </w:r>
      <w:r w:rsidRPr="008C2BB6">
        <w:rPr>
          <w:lang w:val="en-US"/>
        </w:rPr>
        <w:t>definitions</w:t>
      </w:r>
      <w:r w:rsidRPr="008C2BB6">
        <w:t>, αλλά χρησιμοποιούσε και σχόλια για να εξηγήσει τι έπρεπε να γίνει.</w:t>
      </w:r>
      <w:r w:rsidRPr="00F02723">
        <w:t xml:space="preserve"> </w:t>
      </w:r>
      <w:r w:rsidRPr="008C2BB6">
        <w:t xml:space="preserve">Ένα σημαντικό πρόβλημα ήταν ότι το </w:t>
      </w:r>
      <w:r w:rsidRPr="008C2BB6">
        <w:rPr>
          <w:lang w:val="en-US"/>
        </w:rPr>
        <w:t>LLM</w:t>
      </w:r>
      <w:r w:rsidRPr="008C2BB6">
        <w:t xml:space="preserve"> συγκέντρωσε όλη τη λογική του συστήματος σε μια κλάση με το όνομα `</w:t>
      </w:r>
      <w:r w:rsidRPr="008C2BB6">
        <w:rPr>
          <w:lang w:val="en-US"/>
        </w:rPr>
        <w:t>libraryService</w:t>
      </w:r>
      <w:r w:rsidRPr="008C2BB6">
        <w:t xml:space="preserve">`, γεγονός που δεν ήταν η καλύτερη πρακτική κωδικοποίησης. Αυτό δείχνει ότι το </w:t>
      </w:r>
      <w:r w:rsidRPr="008C2BB6">
        <w:rPr>
          <w:lang w:val="en-US"/>
        </w:rPr>
        <w:t>LLM</w:t>
      </w:r>
      <w:r w:rsidRPr="008C2BB6">
        <w:t xml:space="preserve"> προτίμησε να χρησιμοποιήσει μια ενιαία κλάση για να αποφύγει την πολυπλοκότητα του συστήματος, κάτι που δεν ακολουθεί τις συνήθεις καλές πρακτικές για τον διαχωρισμό ευθυνών. Συγκρίνοντας με τη Φάση 2, Συνομιλία 1, όπου ζητήθηκε πρώτα ο κώδικας για τις κλάσεις </w:t>
      </w:r>
      <w:r w:rsidRPr="008C2BB6">
        <w:rPr>
          <w:lang w:val="en-US"/>
        </w:rPr>
        <w:t>domain</w:t>
      </w:r>
      <w:r w:rsidRPr="008C2BB6">
        <w:t xml:space="preserve"> και στη συνέχεια για τα </w:t>
      </w:r>
      <w:r w:rsidRPr="008C2BB6">
        <w:rPr>
          <w:lang w:val="en-US"/>
        </w:rPr>
        <w:t>step</w:t>
      </w:r>
      <w:r w:rsidRPr="008C2BB6">
        <w:t xml:space="preserve"> </w:t>
      </w:r>
      <w:r w:rsidRPr="008C2BB6">
        <w:rPr>
          <w:lang w:val="en-US"/>
        </w:rPr>
        <w:t>definitions</w:t>
      </w:r>
      <w:r w:rsidRPr="008C2BB6">
        <w:t xml:space="preserve">, η προσέγγιση αυτή είχε καλύτερα αποτελέσματα. Στη συγκεκριμένη συνομιλία, το </w:t>
      </w:r>
      <w:r w:rsidRPr="008C2BB6">
        <w:rPr>
          <w:lang w:val="en-US"/>
        </w:rPr>
        <w:t>LLM</w:t>
      </w:r>
      <w:r w:rsidRPr="008C2BB6">
        <w:t xml:space="preserve"> κατάφερε να μαντέψει σωστά πολλές κλάσεις </w:t>
      </w:r>
      <w:r w:rsidRPr="008C2BB6">
        <w:rPr>
          <w:lang w:val="en-US"/>
        </w:rPr>
        <w:t>domain</w:t>
      </w:r>
      <w:r w:rsidRPr="008C2BB6">
        <w:t xml:space="preserve"> και να δημιουργήσει πιο συνεπή κώδικα, όπως την κλάση </w:t>
      </w:r>
      <w:r w:rsidRPr="008C2BB6">
        <w:rPr>
          <w:lang w:val="en-US"/>
        </w:rPr>
        <w:t>Enum</w:t>
      </w:r>
      <w:r w:rsidRPr="008C2BB6">
        <w:t xml:space="preserve"> για το </w:t>
      </w:r>
      <w:r w:rsidRPr="008C2BB6">
        <w:rPr>
          <w:lang w:val="en-US"/>
        </w:rPr>
        <w:t>ItemState</w:t>
      </w:r>
      <w:r w:rsidRPr="008C2BB6">
        <w:t xml:space="preserve">. Τελικά, όταν ζήτησα από το </w:t>
      </w:r>
      <w:r w:rsidRPr="008C2BB6">
        <w:rPr>
          <w:lang w:val="en-US"/>
        </w:rPr>
        <w:t>LLM</w:t>
      </w:r>
      <w:r w:rsidRPr="008C2BB6">
        <w:t xml:space="preserve"> να παρέχει τον κώδικα για τις κλάσεις </w:t>
      </w:r>
      <w:r w:rsidRPr="008C2BB6">
        <w:rPr>
          <w:lang w:val="en-US"/>
        </w:rPr>
        <w:t>domain</w:t>
      </w:r>
      <w:r w:rsidRPr="008C2BB6">
        <w:t xml:space="preserve"> μετά την ολοκλήρωση του κώδικα για όλα τα </w:t>
      </w:r>
      <w:r w:rsidRPr="008C2BB6">
        <w:rPr>
          <w:lang w:val="en-US"/>
        </w:rPr>
        <w:t>step</w:t>
      </w:r>
      <w:r w:rsidRPr="008C2BB6">
        <w:t xml:space="preserve"> </w:t>
      </w:r>
      <w:r w:rsidRPr="008C2BB6">
        <w:rPr>
          <w:lang w:val="en-US"/>
        </w:rPr>
        <w:t>definitions</w:t>
      </w:r>
      <w:r w:rsidRPr="008C2BB6">
        <w:t xml:space="preserve">, τα αποτελέσματα ήταν λιγότερο ικανοποιητικά σε σύγκριση με την πρώτη φάση, όπου το </w:t>
      </w:r>
      <w:r w:rsidRPr="008C2BB6">
        <w:rPr>
          <w:lang w:val="en-US"/>
        </w:rPr>
        <w:t>LLM</w:t>
      </w:r>
      <w:r w:rsidRPr="008C2BB6">
        <w:t xml:space="preserve"> είχε καλύτερη κατανόηση των απαιτήσεων και δημιούργησε πιο ακριβείς κλάσεις </w:t>
      </w:r>
      <w:r w:rsidRPr="008C2BB6">
        <w:rPr>
          <w:lang w:val="en-US"/>
        </w:rPr>
        <w:t>domain</w:t>
      </w:r>
      <w:r w:rsidRPr="008C2BB6">
        <w:t xml:space="preserve">. </w:t>
      </w:r>
      <w:r w:rsidRPr="00F02723">
        <w:t xml:space="preserve">Αυτό υποδηλώνει ότι η ενσωμάτωση των κλάσεων </w:t>
      </w:r>
      <w:r w:rsidRPr="008C2BB6">
        <w:rPr>
          <w:lang w:val="en-US"/>
        </w:rPr>
        <w:t>domain</w:t>
      </w:r>
      <w:r w:rsidRPr="00F02723">
        <w:t xml:space="preserve"> στην αρχή της διαδικασίας μπορεί να βοηθήσει το </w:t>
      </w:r>
      <w:r w:rsidRPr="008C2BB6">
        <w:rPr>
          <w:lang w:val="en-US"/>
        </w:rPr>
        <w:t>LLM</w:t>
      </w:r>
      <w:r w:rsidRPr="00F02723">
        <w:t xml:space="preserve"> να κατανοήσει και να δημιουργήσει πιο ακριβή και οργανωμένο κώδικα για τα </w:t>
      </w:r>
      <w:r w:rsidRPr="008C2BB6">
        <w:rPr>
          <w:lang w:val="en-US"/>
        </w:rPr>
        <w:t>step</w:t>
      </w:r>
      <w:r w:rsidRPr="00F02723">
        <w:t xml:space="preserve"> </w:t>
      </w:r>
      <w:r w:rsidRPr="008C2BB6">
        <w:rPr>
          <w:lang w:val="en-US"/>
        </w:rPr>
        <w:t>definitions</w:t>
      </w:r>
      <w:r w:rsidRPr="00420673">
        <w:t xml:space="preserve"> (</w:t>
      </w:r>
      <w:hyperlink r:id="rId55" w:history="1">
        <w:r w:rsidRPr="00782287">
          <w:rPr>
            <w:rStyle w:val="Hyperlink"/>
          </w:rPr>
          <w:t>σύνδεσμος πλήρους συνομιλίας</w:t>
        </w:r>
      </w:hyperlink>
      <w:r>
        <w:t>).</w:t>
      </w:r>
    </w:p>
    <w:p w14:paraId="01AC1CEB" w14:textId="0FBC6789" w:rsidR="000A15BE" w:rsidRDefault="000A15BE" w:rsidP="004F7B1D">
      <w:pPr>
        <w:pStyle w:val="Heading3"/>
        <w:jc w:val="both"/>
      </w:pPr>
      <w:bookmarkStart w:id="136" w:name="_Toc175399394"/>
      <w:r>
        <w:rPr>
          <w:lang w:val="en-US"/>
        </w:rPr>
        <w:t xml:space="preserve">GPT -3.5 </w:t>
      </w:r>
      <w:r>
        <w:t>Συνομιλία 3</w:t>
      </w:r>
      <w:bookmarkEnd w:id="136"/>
    </w:p>
    <w:p w14:paraId="1448E506" w14:textId="1061D96C" w:rsidR="005A4A39" w:rsidRPr="005A4A39" w:rsidRDefault="005A4A39" w:rsidP="004F7B1D">
      <w:pPr>
        <w:jc w:val="both"/>
        <w:rPr>
          <w:b/>
          <w:bCs/>
          <w:lang w:val="en-US"/>
        </w:rPr>
      </w:pPr>
      <w:r w:rsidRPr="005A4A39">
        <w:rPr>
          <w:b/>
          <w:bCs/>
        </w:rPr>
        <w:t>Περιγραφή</w:t>
      </w:r>
      <w:r w:rsidRPr="005A4A39">
        <w:rPr>
          <w:b/>
          <w:bCs/>
          <w:lang w:val="en-US"/>
        </w:rPr>
        <w:t>:</w:t>
      </w:r>
    </w:p>
    <w:p w14:paraId="0662CCF9" w14:textId="2BD3C097" w:rsidR="005A4A39" w:rsidRDefault="005A4A39" w:rsidP="004F7B1D">
      <w:pPr>
        <w:jc w:val="both"/>
      </w:pPr>
      <w:r w:rsidRPr="00B71614">
        <w:t>Σ' αυτήν τη συνομιλία, παρείχα στο LLM τα features και τις κλάσεις domain του συστήματος, αλλά παρουσίασα τα features ένα-ένα αντί να τα δώσω όλα μαζί σε μία εντολή. Ζήτησα από το LLM να δημιουργήσει τον κώδικα για τις κλάσεις domain και, στη συνέχεια, τον κώδικα για τα step definitions για κάθε feature ξεχωριστά. Το LLM φαινόταν να κατανοεί πολύ καλά την εργασία και άρχισε να δημιουργεί κώδικα από το πρώτο μήνυμα. Τα αποτελέσματα ήταν ικανοποιητικά, αλλά το κύριο πρόβλημα ήταν ότι, επειδή δεν είχε όλες τις πληροφορίες για τα features από την αρχή, δεν δημιούργησε κάποιες κλάσεις που ήταν προφανές ότι έπρεπε να δημιουργηθούν αν είχε διαβάσει το τελευταίο feature. Αυτές οι κλάσεις θα ήταν πολύ χρήσιμες για το πρώτο feature, με αποτέλεσμα ο κώδικας να μην ήταν τέλειος. Συνολικά, ωστόσο, η προσέγγιση της παροχής μικρών, καθοδηγητικών μηνυμάτων στο LLM, αντί να της ζητάς να κάνει τα πάντα με μία εντολή, φαίνεται να είναι μερικές φορές λίγο καλύτερη</w:t>
      </w:r>
      <w:r w:rsidRPr="005A4A39">
        <w:t xml:space="preserve"> </w:t>
      </w:r>
      <w:hyperlink r:id="rId56" w:history="1">
        <w:r w:rsidRPr="00782287">
          <w:rPr>
            <w:rStyle w:val="Hyperlink"/>
          </w:rPr>
          <w:t>(σύνδεσμος πλήρους συνομιλίας</w:t>
        </w:r>
      </w:hyperlink>
      <w:r>
        <w:t>).</w:t>
      </w:r>
    </w:p>
    <w:p w14:paraId="16D76E3B" w14:textId="4755DBE4" w:rsidR="00C438DA" w:rsidRDefault="00C438DA" w:rsidP="004F7B1D">
      <w:pPr>
        <w:pStyle w:val="Heading3"/>
        <w:jc w:val="both"/>
      </w:pPr>
      <w:bookmarkStart w:id="137" w:name="_Toc175399395"/>
      <w:r>
        <w:rPr>
          <w:lang w:val="en-US"/>
        </w:rPr>
        <w:lastRenderedPageBreak/>
        <w:t xml:space="preserve">GitHub Copilot </w:t>
      </w:r>
      <w:r>
        <w:t>Συνομιλία 1</w:t>
      </w:r>
      <w:bookmarkEnd w:id="137"/>
    </w:p>
    <w:p w14:paraId="3E35EC73" w14:textId="15CA67D8" w:rsidR="00C438DA" w:rsidRDefault="00C438DA" w:rsidP="004F7B1D">
      <w:pPr>
        <w:jc w:val="both"/>
        <w:rPr>
          <w:b/>
          <w:bCs/>
          <w:lang w:val="en-US"/>
        </w:rPr>
      </w:pPr>
      <w:r w:rsidRPr="00C438DA">
        <w:rPr>
          <w:b/>
          <w:bCs/>
        </w:rPr>
        <w:t>Περιγραφή</w:t>
      </w:r>
      <w:r w:rsidRPr="00C438DA">
        <w:rPr>
          <w:b/>
          <w:bCs/>
          <w:lang w:val="en-US"/>
        </w:rPr>
        <w:t>:</w:t>
      </w:r>
    </w:p>
    <w:p w14:paraId="213CE93A" w14:textId="69F800FC" w:rsidR="00C438DA" w:rsidRDefault="00C438DA" w:rsidP="004F7B1D">
      <w:pPr>
        <w:jc w:val="both"/>
      </w:pPr>
      <w:r>
        <w:t xml:space="preserve">Σ' αυτήν τη συνομιλία, παρείχα στο LLM τα </w:t>
      </w:r>
      <w:r>
        <w:rPr>
          <w:lang w:val="en-US"/>
        </w:rPr>
        <w:t>Features</w:t>
      </w:r>
      <w:r>
        <w:t xml:space="preserve"> του συστήματος ως εντολή και τα ονόματα των κλάσεων </w:t>
      </w:r>
      <w:r>
        <w:rPr>
          <w:lang w:val="en-US"/>
        </w:rPr>
        <w:t>D</w:t>
      </w:r>
      <w:r>
        <w:t xml:space="preserve">omain που έπρεπε να χρησιμοποιήσει. Αυτή τη φορά, το LLM δεν δημιούργησε τον κώδικα για τις κλάσεις </w:t>
      </w:r>
      <w:r>
        <w:rPr>
          <w:lang w:val="en-US"/>
        </w:rPr>
        <w:t>D</w:t>
      </w:r>
      <w:r>
        <w:t xml:space="preserve">omain, όπως είχε γίνει στη Φάση 1, πιθανώς επειδή ήδη είχε τα ονόματα των κλάσεων </w:t>
      </w:r>
      <w:r>
        <w:rPr>
          <w:lang w:val="en-US"/>
        </w:rPr>
        <w:t>D</w:t>
      </w:r>
      <w:r>
        <w:t xml:space="preserve">omain. Αντίθετα, άρχισε αμέσως να δημιουργεί κώδικα (χωρίς να ζητήσω πρώτα τη δημιουργία των κλάσεων </w:t>
      </w:r>
      <w:r>
        <w:rPr>
          <w:lang w:val="en-US"/>
        </w:rPr>
        <w:t>D</w:t>
      </w:r>
      <w:r>
        <w:t>omain).</w:t>
      </w:r>
      <w:r w:rsidRPr="00052C92">
        <w:t xml:space="preserve"> </w:t>
      </w:r>
      <w:r>
        <w:t xml:space="preserve">Ο κώδικας που παρήχθη ήταν αρκετά απλός σε πολλές περιπτώσεις (π.χ., assertions στα βήματα GIVEN κ.λπ.). Το </w:t>
      </w:r>
      <w:r>
        <w:rPr>
          <w:lang w:val="en-US"/>
        </w:rPr>
        <w:t>LLM</w:t>
      </w:r>
      <w:r>
        <w:t xml:space="preserve"> χρησιμοποίησε καλά τις κλάσεις service, προσθέτοντας μερικές επιπλέον, αλλά το αποτέλεσμα ήταν παρόμοιο με το GPT-3.5. Ωστόσο, το LLM παρέλειψε εντελώς τη χρήση των DAOs και χρησιμοποίησε μόνο τις κλάσεις domain που παρείχα, παραλείποντας πολλές κλάσεις όπως η Book χωρίς να τις ενσωματώσει καθόλου.</w:t>
      </w:r>
      <w:r w:rsidRPr="00052C92">
        <w:t xml:space="preserve"> </w:t>
      </w:r>
      <w:r>
        <w:t>Συνολικά, το LLM δημιούργησε κώδικα πολύ εύκολα και δεν χρειάστηκε σχεδόν καθόλου εντολές, αλλά ο κώδικας ήταν απλός. Αυτό δείχνει ότι η παροχή μόνο των ονομάτων των κλάσεων domain δεν βοηθάει πραγματικά το Copilot να δημιουργήσει πιο σύνθετο κώδικα (το ίδιο είχε συμβεί και με το GPT-3.5). Ωστόσο, το LLM κατανόησε πολύ καλά την εργασία από την αρχή</w:t>
      </w:r>
      <w:r w:rsidRPr="00C438DA">
        <w:t xml:space="preserve"> (</w:t>
      </w:r>
      <w:hyperlink r:id="rId57" w:history="1">
        <w:r w:rsidRPr="00782287">
          <w:rPr>
            <w:rStyle w:val="Hyperlink"/>
          </w:rPr>
          <w:t>σύνδεσμος πλήρους συνομιλίας</w:t>
        </w:r>
      </w:hyperlink>
      <w:r>
        <w:t>).</w:t>
      </w:r>
    </w:p>
    <w:p w14:paraId="1E9C6B98" w14:textId="5B37FA4F" w:rsidR="004301A5" w:rsidRDefault="004301A5" w:rsidP="004F7B1D">
      <w:pPr>
        <w:pStyle w:val="Heading3"/>
        <w:jc w:val="both"/>
      </w:pPr>
      <w:bookmarkStart w:id="138" w:name="_Toc175399396"/>
      <w:r>
        <w:rPr>
          <w:lang w:val="en-US"/>
        </w:rPr>
        <w:t xml:space="preserve">GitHub Copilot </w:t>
      </w:r>
      <w:r>
        <w:t>Συνομιλία 2</w:t>
      </w:r>
      <w:bookmarkEnd w:id="138"/>
    </w:p>
    <w:p w14:paraId="152F0046" w14:textId="2EF57791" w:rsidR="004301A5" w:rsidRDefault="005D16AB" w:rsidP="004F7B1D">
      <w:pPr>
        <w:jc w:val="both"/>
        <w:rPr>
          <w:b/>
          <w:bCs/>
          <w:lang w:val="en-US"/>
        </w:rPr>
      </w:pPr>
      <w:r w:rsidRPr="005D16AB">
        <w:rPr>
          <w:b/>
          <w:bCs/>
        </w:rPr>
        <w:t>Περιγραφή</w:t>
      </w:r>
      <w:r w:rsidRPr="005D16AB">
        <w:rPr>
          <w:b/>
          <w:bCs/>
          <w:lang w:val="en-US"/>
        </w:rPr>
        <w:t xml:space="preserve">: </w:t>
      </w:r>
    </w:p>
    <w:p w14:paraId="1D11AFD4" w14:textId="70E254D6" w:rsidR="005F7083" w:rsidRDefault="005D16AB" w:rsidP="004F7B1D">
      <w:pPr>
        <w:jc w:val="both"/>
      </w:pPr>
      <w:r>
        <w:t xml:space="preserve">Σ' αυτήν τη συνομιλία, έδωσα στο Copilot τις ακριβώς ίδιες πληροφορίες όπως στη συνομιλία 1, αλλά προσπάθησα να παρέχω τα </w:t>
      </w:r>
      <w:r>
        <w:rPr>
          <w:lang w:val="en-US"/>
        </w:rPr>
        <w:t>features</w:t>
      </w:r>
      <w:r>
        <w:t xml:space="preserve"> ως «αναφορές» (χρησιμοποιώντας το σύστημα αναφοράς του GitHub Copilot, όπου παρέχεις τα αρχεία των </w:t>
      </w:r>
      <w:r>
        <w:rPr>
          <w:lang w:val="en-US"/>
        </w:rPr>
        <w:t>features</w:t>
      </w:r>
      <w:r>
        <w:t>). Τα αποτελέσματα ήταν σχεδόν τα ίδια, αν και το LLM δεν δημιούργησε τον κώδικα για μερικά σενάρια, ακόμα και όταν το πίεσα να το κάνει, και μου έδωσε σχόλια για να υλοποιήσω τη λογική</w:t>
      </w:r>
      <w:r w:rsidRPr="005512F6">
        <w:t xml:space="preserve">. </w:t>
      </w:r>
      <w:r>
        <w:t>Από εδώ και πέρα, θα χρησιμοποιώ την τεχνική της εντολής για την παροχή πληροφοριών, καθώς φαίνεται να είναι πιο αποτελεσματική</w:t>
      </w:r>
      <w:r w:rsidRPr="005D16AB">
        <w:t xml:space="preserve"> (</w:t>
      </w:r>
      <w:hyperlink r:id="rId58" w:history="1">
        <w:r w:rsidRPr="00782287">
          <w:rPr>
            <w:rStyle w:val="Hyperlink"/>
          </w:rPr>
          <w:t>σύνδεσμος πλήρους συνομιλίας</w:t>
        </w:r>
      </w:hyperlink>
      <w:r>
        <w:t>).</w:t>
      </w:r>
    </w:p>
    <w:p w14:paraId="57F0A927" w14:textId="02CBCB84" w:rsidR="005F7083" w:rsidRDefault="005F7083" w:rsidP="004F7B1D">
      <w:pPr>
        <w:pStyle w:val="Heading3"/>
        <w:jc w:val="both"/>
      </w:pPr>
      <w:bookmarkStart w:id="139" w:name="_Toc175399397"/>
      <w:r>
        <w:rPr>
          <w:lang w:val="en-US"/>
        </w:rPr>
        <w:t>GitHub</w:t>
      </w:r>
      <w:r w:rsidR="00FA6BE1">
        <w:rPr>
          <w:lang w:val="en-US"/>
        </w:rPr>
        <w:t xml:space="preserve"> Copilot</w:t>
      </w:r>
      <w:r>
        <w:rPr>
          <w:lang w:val="en-US"/>
        </w:rPr>
        <w:t xml:space="preserve"> </w:t>
      </w:r>
      <w:r>
        <w:t>Συνομιλία 3</w:t>
      </w:r>
      <w:bookmarkEnd w:id="139"/>
    </w:p>
    <w:p w14:paraId="7C15A701" w14:textId="5AF6980E" w:rsidR="00A56C09" w:rsidRPr="00A56C09" w:rsidRDefault="00A56C09" w:rsidP="004F7B1D">
      <w:pPr>
        <w:jc w:val="both"/>
        <w:rPr>
          <w:b/>
          <w:bCs/>
        </w:rPr>
      </w:pPr>
      <w:r w:rsidRPr="00A56C09">
        <w:rPr>
          <w:b/>
          <w:bCs/>
        </w:rPr>
        <w:t>Περιγραφή:</w:t>
      </w:r>
    </w:p>
    <w:p w14:paraId="16B075EC" w14:textId="670EFF04" w:rsidR="00450A34" w:rsidRPr="00C80D68" w:rsidRDefault="00450A34" w:rsidP="004F7B1D">
      <w:pPr>
        <w:jc w:val="both"/>
      </w:pPr>
      <w:r>
        <w:t xml:space="preserve">Σ' αυτήν τη συνομιλία, παρέδωσα στο Copilot τις ίδιες πληροφορίες όπως και στις προηγούμενες συνομιλίες, αλλά ζήτησα από το LLM να δημιουργήσει πρώτα τις κλάσεις domain, όπως έκανα </w:t>
      </w:r>
      <w:r>
        <w:lastRenderedPageBreak/>
        <w:t>στη φάση 2 του GPT-3.5. Τα αποτελέσματα για τις κλάσεις domain ήταν τα καλύτερα από όλες τις συνομιλίες της φάσης 2 (και των δύο LLMs). Το LLM κατάλαβε πολύ καλά τις ιδιότητες που έπρεπε να έχουν οι κλάσεις, για παράδειγμα, πρόσθεσε το Book ως χαρακτηριστικό στο Item και μάντεψε σωστά τον Enum για το ItemState, καθώς και μερικά άλλες εξαιρετικές ιδιότητες.</w:t>
      </w:r>
      <w:r w:rsidRPr="007F78E7">
        <w:t xml:space="preserve"> </w:t>
      </w:r>
      <w:r>
        <w:t>Ωστόσο, ο κώδικας για τα step definitions ήταν αρκετά παρόμοιος με τις προηγούμενες συνομιλίες και το LLM ξέχασε ξανά να χρησιμοποιήσει DAOs. Παρά αυτά τα σημεία, το LLM κατανοούσε πολύ καλά την persona George Red και τα ονόματα των items όπως Harry Potter, Animal Kingdom κ.λπ., όπως και σε όλες τις άλλες συνομιλίες (</w:t>
      </w:r>
      <w:hyperlink r:id="rId59" w:history="1">
        <w:r w:rsidRPr="00782287">
          <w:rPr>
            <w:rStyle w:val="Hyperlink"/>
          </w:rPr>
          <w:t>σύνδεσμος πλήρους συνομιλίας</w:t>
        </w:r>
      </w:hyperlink>
      <w:r>
        <w:t>).</w:t>
      </w:r>
    </w:p>
    <w:p w14:paraId="1CA06093" w14:textId="25B5AF79" w:rsidR="00F06E84" w:rsidRDefault="00F06E84" w:rsidP="004F7B1D">
      <w:pPr>
        <w:pStyle w:val="Heading3"/>
        <w:jc w:val="both"/>
      </w:pPr>
      <w:bookmarkStart w:id="140" w:name="_Toc175399398"/>
      <w:r>
        <w:rPr>
          <w:lang w:val="en-US"/>
        </w:rPr>
        <w:t xml:space="preserve">GitHub Copilot </w:t>
      </w:r>
      <w:r>
        <w:t>Συνομιλία 4</w:t>
      </w:r>
      <w:bookmarkEnd w:id="140"/>
    </w:p>
    <w:p w14:paraId="412660D6" w14:textId="77777777" w:rsidR="00F20662" w:rsidRDefault="00F20662" w:rsidP="004F7B1D">
      <w:pPr>
        <w:jc w:val="both"/>
        <w:rPr>
          <w:lang w:val="en-US"/>
        </w:rPr>
      </w:pPr>
      <w:r w:rsidRPr="00F20662">
        <w:rPr>
          <w:b/>
          <w:bCs/>
        </w:rPr>
        <w:t>Περιγραφή</w:t>
      </w:r>
      <w:r w:rsidRPr="00F20662">
        <w:rPr>
          <w:b/>
          <w:bCs/>
          <w:lang w:val="en-US"/>
        </w:rPr>
        <w:t>:</w:t>
      </w:r>
    </w:p>
    <w:p w14:paraId="0229EE39" w14:textId="2E3BDC50" w:rsidR="00F20662" w:rsidRDefault="00F20662" w:rsidP="004F7B1D">
      <w:pPr>
        <w:jc w:val="both"/>
      </w:pPr>
      <w:r w:rsidRPr="00CB28F4">
        <w:t xml:space="preserve">Σ' αυτήν τη συνομιλία, παρείχα στο </w:t>
      </w:r>
      <w:r w:rsidRPr="00CB28F4">
        <w:rPr>
          <w:lang w:val="en-US"/>
        </w:rPr>
        <w:t>LLM</w:t>
      </w:r>
      <w:r w:rsidRPr="00CB28F4">
        <w:t xml:space="preserve"> τις ίδιες πληροφορίες όπως στη Φάση 2, Συνομιλία 3, αλλά ζήτησα επίσης τη δημιουργία του κώδικα για τις κλάσεις </w:t>
      </w:r>
      <w:r w:rsidRPr="00CB28F4">
        <w:rPr>
          <w:lang w:val="en-US"/>
        </w:rPr>
        <w:t>domain</w:t>
      </w:r>
      <w:r w:rsidRPr="00CB28F4">
        <w:t xml:space="preserve">, καθώς και για τα </w:t>
      </w:r>
      <w:r w:rsidRPr="00CB28F4">
        <w:rPr>
          <w:lang w:val="en-US"/>
        </w:rPr>
        <w:t>DAOs</w:t>
      </w:r>
      <w:r w:rsidRPr="00CB28F4">
        <w:t xml:space="preserve"> και τα </w:t>
      </w:r>
      <w:r w:rsidRPr="00CB28F4">
        <w:rPr>
          <w:lang w:val="en-US"/>
        </w:rPr>
        <w:t>Services</w:t>
      </w:r>
      <w:r w:rsidRPr="00CB28F4">
        <w:t xml:space="preserve">, προκειμένου το σύστημα να χρησιμοποιεί πραγματικά </w:t>
      </w:r>
      <w:r w:rsidRPr="00CB28F4">
        <w:rPr>
          <w:lang w:val="en-US"/>
        </w:rPr>
        <w:t>DAOs</w:t>
      </w:r>
      <w:r w:rsidRPr="00CB28F4">
        <w:t xml:space="preserve">. Όπως αναμενόταν, το </w:t>
      </w:r>
      <w:r w:rsidRPr="00CB28F4">
        <w:rPr>
          <w:lang w:val="en-US"/>
        </w:rPr>
        <w:t>LLM</w:t>
      </w:r>
      <w:r w:rsidRPr="00CB28F4">
        <w:t xml:space="preserve"> έκανε εξαιρετική δουλειά στη δημιουργία των κλάσεων </w:t>
      </w:r>
      <w:r w:rsidRPr="00CB28F4">
        <w:rPr>
          <w:lang w:val="en-US"/>
        </w:rPr>
        <w:t>domain</w:t>
      </w:r>
      <w:r w:rsidRPr="00CB28F4">
        <w:t xml:space="preserve">, καθώς και των </w:t>
      </w:r>
      <w:r w:rsidRPr="00CB28F4">
        <w:rPr>
          <w:lang w:val="en-US"/>
        </w:rPr>
        <w:t>DAOs</w:t>
      </w:r>
      <w:r w:rsidRPr="00CB28F4">
        <w:t xml:space="preserve"> και </w:t>
      </w:r>
      <w:r w:rsidRPr="00CB28F4">
        <w:rPr>
          <w:lang w:val="en-US"/>
        </w:rPr>
        <w:t>Services</w:t>
      </w:r>
      <w:r w:rsidRPr="00CB28F4">
        <w:t xml:space="preserve">. Ήταν η πρώτη φορά που το </w:t>
      </w:r>
      <w:r w:rsidRPr="00CB28F4">
        <w:rPr>
          <w:lang w:val="en-US"/>
        </w:rPr>
        <w:t>LLM</w:t>
      </w:r>
      <w:r w:rsidRPr="00CB28F4">
        <w:t xml:space="preserve"> δημιούργησε ένα </w:t>
      </w:r>
      <w:r w:rsidRPr="00CB28F4">
        <w:rPr>
          <w:lang w:val="en-US"/>
        </w:rPr>
        <w:t>interface</w:t>
      </w:r>
      <w:r w:rsidRPr="00CB28F4">
        <w:t xml:space="preserve"> για τα </w:t>
      </w:r>
      <w:r w:rsidRPr="00CB28F4">
        <w:rPr>
          <w:lang w:val="en-US"/>
        </w:rPr>
        <w:t>DAOs</w:t>
      </w:r>
      <w:r w:rsidRPr="00CB28F4">
        <w:t xml:space="preserve">. Στη συνέχεια, όταν ζήτησα από το </w:t>
      </w:r>
      <w:r w:rsidRPr="00CB28F4">
        <w:rPr>
          <w:lang w:val="en-US"/>
        </w:rPr>
        <w:t>LLM</w:t>
      </w:r>
      <w:r w:rsidRPr="00CB28F4">
        <w:t xml:space="preserve"> να δημιουργήσει τον κώδικα, διαπίστωσα ότι ήταν σχεδόν αντιγραφή-επικόλληση από τις προηγούμενες συνομιλίες 1, 2 και 3. Συνολικά, η οδηγία προς το </w:t>
      </w:r>
      <w:r w:rsidRPr="00CB28F4">
        <w:rPr>
          <w:lang w:val="en-US"/>
        </w:rPr>
        <w:t>LLM</w:t>
      </w:r>
      <w:r w:rsidRPr="00CB28F4">
        <w:t xml:space="preserve"> να δημιουργήσει επίσης τον κώδικα για τα </w:t>
      </w:r>
      <w:r w:rsidRPr="00CB28F4">
        <w:rPr>
          <w:lang w:val="en-US"/>
        </w:rPr>
        <w:t>DAOs</w:t>
      </w:r>
      <w:r w:rsidRPr="00CB28F4">
        <w:t xml:space="preserve"> φαίνεται να βοηθά στην αποτελεσματική χρήση τους σε επόμενα βήματα</w:t>
      </w:r>
      <w:r w:rsidRPr="00F20662">
        <w:t xml:space="preserve"> (</w:t>
      </w:r>
      <w:hyperlink r:id="rId60" w:history="1">
        <w:r w:rsidRPr="00782287">
          <w:rPr>
            <w:rStyle w:val="Hyperlink"/>
          </w:rPr>
          <w:t>σύνδεσμος πλήρους συνομιλία</w:t>
        </w:r>
      </w:hyperlink>
      <w:r w:rsidRPr="00782287">
        <w:t>ς</w:t>
      </w:r>
      <w:r>
        <w:t>).</w:t>
      </w:r>
    </w:p>
    <w:p w14:paraId="7DA0442E" w14:textId="498EB53E" w:rsidR="00273E2E" w:rsidRDefault="00273E2E" w:rsidP="004F7B1D">
      <w:pPr>
        <w:pStyle w:val="Heading3"/>
        <w:jc w:val="both"/>
      </w:pPr>
      <w:bookmarkStart w:id="141" w:name="_Toc175399399"/>
      <w:r>
        <w:rPr>
          <w:lang w:val="en-US"/>
        </w:rPr>
        <w:t xml:space="preserve">GitHub Copilot </w:t>
      </w:r>
      <w:r>
        <w:t>Συνομιλία 5</w:t>
      </w:r>
      <w:bookmarkEnd w:id="141"/>
    </w:p>
    <w:p w14:paraId="3319698B" w14:textId="6766C32E" w:rsidR="00623281" w:rsidRDefault="00623281" w:rsidP="004F7B1D">
      <w:pPr>
        <w:jc w:val="both"/>
        <w:rPr>
          <w:b/>
          <w:bCs/>
          <w:lang w:val="en-US"/>
        </w:rPr>
      </w:pPr>
      <w:r w:rsidRPr="00623281">
        <w:rPr>
          <w:b/>
          <w:bCs/>
        </w:rPr>
        <w:t>Περιγραφή</w:t>
      </w:r>
      <w:r w:rsidRPr="00623281">
        <w:rPr>
          <w:b/>
          <w:bCs/>
          <w:lang w:val="en-US"/>
        </w:rPr>
        <w:t xml:space="preserve">: </w:t>
      </w:r>
    </w:p>
    <w:p w14:paraId="33F852DD" w14:textId="5B791A69" w:rsidR="00623281" w:rsidRDefault="00623281" w:rsidP="004F7B1D">
      <w:pPr>
        <w:jc w:val="both"/>
      </w:pPr>
      <w:r w:rsidRPr="00A95B83">
        <w:t xml:space="preserve">Σ' αυτήν τη συνομιλία, παρείχα στο </w:t>
      </w:r>
      <w:r w:rsidRPr="00A95B83">
        <w:rPr>
          <w:lang w:val="en-US"/>
        </w:rPr>
        <w:t>LLM</w:t>
      </w:r>
      <w:r w:rsidRPr="00A95B83">
        <w:t xml:space="preserve"> τις ίδιες πληροφορίες όπως και σε όλες τις άλλες συνομιλίες, αλλά αυτή τη φορά παρέδωσα τα </w:t>
      </w:r>
      <w:r>
        <w:rPr>
          <w:lang w:val="en-US"/>
        </w:rPr>
        <w:t>features</w:t>
      </w:r>
      <w:r w:rsidRPr="00A95B83">
        <w:t xml:space="preserve"> ένα-ένα, αντί να τα δώσω όλα από την αρχή. Για κάθε </w:t>
      </w:r>
      <w:r>
        <w:rPr>
          <w:lang w:val="en-US"/>
        </w:rPr>
        <w:t>feature</w:t>
      </w:r>
      <w:r w:rsidRPr="00A95B83">
        <w:t xml:space="preserve">, ζήτησα από το σύστημα να παρέχει τον κώδικα για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Το </w:t>
      </w:r>
      <w:r w:rsidRPr="00A95B83">
        <w:rPr>
          <w:lang w:val="en-US"/>
        </w:rPr>
        <w:t>LLM</w:t>
      </w:r>
      <w:r w:rsidRPr="00A95B83">
        <w:t xml:space="preserve"> κατάλαβε αρκετά καλά την εργασία, έκανε ακριβώς ό,τι ζήτησα, και για κάθε νέο </w:t>
      </w:r>
      <w:r>
        <w:rPr>
          <w:lang w:val="en-US"/>
        </w:rPr>
        <w:t>feature</w:t>
      </w:r>
      <w:r w:rsidRPr="00A95B83">
        <w:t xml:space="preserve"> δημιούργησε ξανά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ενισχυμένες με </w:t>
      </w:r>
      <w:r>
        <w:t>τις νέες ιδιότητες</w:t>
      </w:r>
      <w:r w:rsidRPr="00A95B83">
        <w:t xml:space="preserve"> που προέκυπταν από το </w:t>
      </w:r>
      <w:r w:rsidRPr="00A95B83">
        <w:rPr>
          <w:lang w:val="en-US"/>
        </w:rPr>
        <w:t>feature</w:t>
      </w:r>
      <w:r w:rsidRPr="00A95B83">
        <w:t xml:space="preserve">. Επίσης, παρείχε αρκετά καλό κώδικα για τα </w:t>
      </w:r>
      <w:r w:rsidRPr="00A95B83">
        <w:rPr>
          <w:lang w:val="en-US"/>
        </w:rPr>
        <w:t>Services</w:t>
      </w:r>
      <w:r w:rsidRPr="00A95B83">
        <w:t xml:space="preserve"> και για τα τελευταία </w:t>
      </w:r>
      <w:r>
        <w:rPr>
          <w:lang w:val="en-US"/>
        </w:rPr>
        <w:t>features</w:t>
      </w:r>
      <w:r w:rsidRPr="00A95B83">
        <w:t xml:space="preserve">, όπου το </w:t>
      </w:r>
      <w:r w:rsidRPr="00A95B83">
        <w:rPr>
          <w:lang w:val="en-US"/>
        </w:rPr>
        <w:t>LLM</w:t>
      </w:r>
      <w:r w:rsidRPr="00A95B83">
        <w:t xml:space="preserve"> είχε τις περισσότερες πληροφορίες, δημιούργησε πολύ καλό κώδικα.</w:t>
      </w:r>
      <w:r w:rsidRPr="00380C99">
        <w:t xml:space="preserve"> </w:t>
      </w:r>
      <w:r w:rsidRPr="00A95B83">
        <w:t xml:space="preserve">Το μόνο πρόβλημα ήταν ότι αν είχα παρέχει όλα τα </w:t>
      </w:r>
      <w:r>
        <w:rPr>
          <w:lang w:val="en-US"/>
        </w:rPr>
        <w:t>features</w:t>
      </w:r>
      <w:r w:rsidRPr="00A95B83">
        <w:t xml:space="preserve"> από </w:t>
      </w:r>
      <w:r w:rsidRPr="00A95B83">
        <w:lastRenderedPageBreak/>
        <w:t xml:space="preserve">την αρχή, το </w:t>
      </w:r>
      <w:r w:rsidRPr="00A95B83">
        <w:rPr>
          <w:lang w:val="en-US"/>
        </w:rPr>
        <w:t>LLM</w:t>
      </w:r>
      <w:r w:rsidRPr="00A95B83">
        <w:t xml:space="preserve"> θα μπορούσε να είχε χρησιμοποιήσει </w:t>
      </w:r>
      <w:r>
        <w:t xml:space="preserve">μερικές από τις νέες ιδιότητες </w:t>
      </w:r>
      <w:r w:rsidRPr="00A95B83">
        <w:t xml:space="preserve">στις πρώτες απαντήσεις για τα </w:t>
      </w:r>
      <w:r w:rsidRPr="00A95B83">
        <w:rPr>
          <w:lang w:val="en-US"/>
        </w:rPr>
        <w:t>step</w:t>
      </w:r>
      <w:r w:rsidRPr="00A95B83">
        <w:t xml:space="preserve"> </w:t>
      </w:r>
      <w:r w:rsidRPr="00A95B83">
        <w:rPr>
          <w:lang w:val="en-US"/>
        </w:rPr>
        <w:t>definitions</w:t>
      </w:r>
      <w:r w:rsidRPr="00A95B83">
        <w:t xml:space="preserve">. Ωστόσο, η στρατηγική της παροχής των </w:t>
      </w:r>
      <w:r>
        <w:rPr>
          <w:lang w:val="en-US"/>
        </w:rPr>
        <w:t>features</w:t>
      </w:r>
      <w:r w:rsidRPr="00A95B83">
        <w:t xml:space="preserve"> ένα-ένα δεν ήταν κακή και η προσέγγιση αυτή ενδέχεται να έχει τα δικά της πλεονεκτήματα</w:t>
      </w:r>
      <w:r w:rsidRPr="00623281">
        <w:t xml:space="preserve"> (</w:t>
      </w:r>
      <w:hyperlink r:id="rId61" w:history="1">
        <w:r w:rsidRPr="00E73E9F">
          <w:rPr>
            <w:rStyle w:val="Hyperlink"/>
          </w:rPr>
          <w:t>σύνδεσμος πλήρους συνομιλίας</w:t>
        </w:r>
      </w:hyperlink>
      <w:r>
        <w:t>).</w:t>
      </w:r>
    </w:p>
    <w:p w14:paraId="11A07E76" w14:textId="458A5705" w:rsidR="00862967" w:rsidRDefault="00862967" w:rsidP="004F7B1D">
      <w:pPr>
        <w:pStyle w:val="Heading3"/>
        <w:jc w:val="both"/>
      </w:pPr>
      <w:bookmarkStart w:id="142" w:name="_Toc175399400"/>
      <w:r>
        <w:rPr>
          <w:lang w:val="en-US"/>
        </w:rPr>
        <w:t xml:space="preserve">GPT -4 </w:t>
      </w:r>
      <w:r>
        <w:t>Συνομιλία 1</w:t>
      </w:r>
      <w:bookmarkEnd w:id="142"/>
    </w:p>
    <w:p w14:paraId="31B41231" w14:textId="70A96D8F" w:rsidR="00C13F46" w:rsidRPr="00C13F46" w:rsidRDefault="00C13F46" w:rsidP="004F7B1D">
      <w:pPr>
        <w:jc w:val="both"/>
        <w:rPr>
          <w:b/>
          <w:bCs/>
          <w:lang w:val="en-US"/>
        </w:rPr>
      </w:pPr>
      <w:r w:rsidRPr="00C13F46">
        <w:rPr>
          <w:b/>
          <w:bCs/>
        </w:rPr>
        <w:t>Περιγραφή</w:t>
      </w:r>
      <w:r w:rsidRPr="00C13F46">
        <w:rPr>
          <w:b/>
          <w:bCs/>
          <w:lang w:val="en-US"/>
        </w:rPr>
        <w:t>:</w:t>
      </w:r>
    </w:p>
    <w:p w14:paraId="72B40D31" w14:textId="385C721F" w:rsidR="00C13F46" w:rsidRDefault="00C13F46" w:rsidP="004F7B1D">
      <w:pPr>
        <w:jc w:val="both"/>
      </w:pPr>
      <w:r w:rsidRPr="00C13F46">
        <w:t xml:space="preserve">Σε αυτήν τη συνομιλία, παρείχα στο </w:t>
      </w:r>
      <w:r w:rsidRPr="000C1481">
        <w:rPr>
          <w:lang w:val="en-US"/>
        </w:rPr>
        <w:t>LLM</w:t>
      </w:r>
      <w:r w:rsidRPr="00C13F46">
        <w:t xml:space="preserve"> όλα τα </w:t>
      </w:r>
      <w:r w:rsidRPr="000C1481">
        <w:rPr>
          <w:lang w:val="en-US"/>
        </w:rPr>
        <w:t>features</w:t>
      </w:r>
      <w:r w:rsidRPr="00C13F46">
        <w:t xml:space="preserve"> του συστήματος, τα ονόματα των κλάσεων </w:t>
      </w:r>
      <w:r w:rsidRPr="000C1481">
        <w:rPr>
          <w:lang w:val="en-US"/>
        </w:rPr>
        <w:t>domain</w:t>
      </w:r>
      <w:r w:rsidRPr="00C13F46">
        <w:t xml:space="preserve">, καθώς και την αρχιτεκτονική και γενικές πληροφορίες για το σύστημα. Το </w:t>
      </w:r>
      <w:r w:rsidRPr="000C1481">
        <w:rPr>
          <w:lang w:val="en-US"/>
        </w:rPr>
        <w:t>LLM</w:t>
      </w:r>
      <w:r w:rsidRPr="00C13F46">
        <w:t xml:space="preserve"> κατάλαβε καλά την εργασία με πολύ λίγες εντολές, αλλά χρειάστηκε λίγη επανάληψη για να παρέχει τον πλήρη κώδικα υλοποίησης των </w:t>
      </w:r>
      <w:r w:rsidRPr="000C1481">
        <w:rPr>
          <w:lang w:val="en-US"/>
        </w:rPr>
        <w:t>step</w:t>
      </w:r>
      <w:r w:rsidRPr="00C13F46">
        <w:t xml:space="preserve"> </w:t>
      </w:r>
      <w:r w:rsidRPr="000C1481">
        <w:rPr>
          <w:lang w:val="en-US"/>
        </w:rPr>
        <w:t>definitions</w:t>
      </w:r>
      <w:r w:rsidRPr="00C13F46">
        <w:t xml:space="preserve">. Συνολικά, το </w:t>
      </w:r>
      <w:r w:rsidRPr="000C1481">
        <w:rPr>
          <w:lang w:val="en-US"/>
        </w:rPr>
        <w:t>LLM</w:t>
      </w:r>
      <w:r w:rsidRPr="00C13F46">
        <w:t xml:space="preserve"> ακολούθησε την αρχιτεκτονική που του παρείχα και δημιούργησε καλές απαντήσεις σε ορισμένα σενάρια. Ωστόσο, ο κώδικας ήταν επίσης υπερβολικά απλουστευμένος σε πολλές άλλες περιπτώσεις (</w:t>
      </w:r>
      <w:hyperlink r:id="rId62" w:history="1">
        <w:r w:rsidRPr="00F44463">
          <w:rPr>
            <w:rStyle w:val="Hyperlink"/>
          </w:rPr>
          <w:t>σύνδεσμος πλήρους συνομιλίας</w:t>
        </w:r>
      </w:hyperlink>
      <w:r>
        <w:t>).</w:t>
      </w:r>
    </w:p>
    <w:p w14:paraId="57E10AEE" w14:textId="64BEF0E7" w:rsidR="006A2C5D" w:rsidRDefault="006A2C5D" w:rsidP="004F7B1D">
      <w:pPr>
        <w:pStyle w:val="Heading3"/>
        <w:jc w:val="both"/>
      </w:pPr>
      <w:bookmarkStart w:id="143" w:name="_Toc175399401"/>
      <w:r>
        <w:rPr>
          <w:lang w:val="en-US"/>
        </w:rPr>
        <w:t xml:space="preserve">GPT -4 </w:t>
      </w:r>
      <w:r>
        <w:t>Συνομιλία 2</w:t>
      </w:r>
      <w:bookmarkEnd w:id="143"/>
    </w:p>
    <w:p w14:paraId="4A681FFF" w14:textId="793E98D4" w:rsidR="007824E9" w:rsidRDefault="007824E9" w:rsidP="004F7B1D">
      <w:pPr>
        <w:jc w:val="both"/>
        <w:rPr>
          <w:b/>
          <w:bCs/>
          <w:lang w:val="en-US"/>
        </w:rPr>
      </w:pPr>
      <w:r w:rsidRPr="007824E9">
        <w:rPr>
          <w:b/>
          <w:bCs/>
        </w:rPr>
        <w:t>Περιγραφή</w:t>
      </w:r>
      <w:r w:rsidRPr="007824E9">
        <w:rPr>
          <w:b/>
          <w:bCs/>
          <w:lang w:val="en-US"/>
        </w:rPr>
        <w:t xml:space="preserve">: </w:t>
      </w:r>
    </w:p>
    <w:p w14:paraId="15080494" w14:textId="03DF2422" w:rsidR="007824E9" w:rsidRDefault="007824E9" w:rsidP="004F7B1D">
      <w:pPr>
        <w:jc w:val="both"/>
      </w:pPr>
      <w:r w:rsidRPr="003552D5">
        <w:t xml:space="preserve">Σε αυτή τη συνομιλία, παρείχα στο </w:t>
      </w:r>
      <w:r w:rsidRPr="003552D5">
        <w:rPr>
          <w:lang w:val="en-US"/>
        </w:rPr>
        <w:t>LLM</w:t>
      </w:r>
      <w:r w:rsidRPr="003552D5">
        <w:t xml:space="preserve"> όλα τα </w:t>
      </w:r>
      <w:r w:rsidRPr="003552D5">
        <w:rPr>
          <w:lang w:val="en-US"/>
        </w:rPr>
        <w:t>features</w:t>
      </w:r>
      <w:r w:rsidRPr="003552D5">
        <w:t xml:space="preserve"> του συστήματος, τα ονόματα των κλάσεων </w:t>
      </w:r>
      <w:r w:rsidRPr="003552D5">
        <w:rPr>
          <w:lang w:val="en-US"/>
        </w:rPr>
        <w:t>domain</w:t>
      </w:r>
      <w:r w:rsidRPr="003552D5">
        <w:t xml:space="preserve"> που πρέπει να χρησιμοποιήσει, καθώς και την αρχιτεκτονική και γενικές πληροφορίες για το σύστημα. Η διαφορά σε αυτή την περίπτωση ήταν ότι ζήτησα πρώτα από το </w:t>
      </w:r>
      <w:r w:rsidRPr="003552D5">
        <w:rPr>
          <w:lang w:val="en-US"/>
        </w:rPr>
        <w:t>LLM</w:t>
      </w:r>
      <w:r w:rsidRPr="003552D5">
        <w:t xml:space="preserve"> να σκεφτεί και να δημιουργήσει τον κώδικα για τις κλάσεις </w:t>
      </w:r>
      <w:r w:rsidRPr="003552D5">
        <w:rPr>
          <w:lang w:val="en-US"/>
        </w:rPr>
        <w:t>domain</w:t>
      </w:r>
      <w:r w:rsidRPr="003552D5">
        <w:t xml:space="preserve">. Το </w:t>
      </w:r>
      <w:r w:rsidRPr="003552D5">
        <w:rPr>
          <w:lang w:val="en-US"/>
        </w:rPr>
        <w:t>LLM</w:t>
      </w:r>
      <w:r w:rsidRPr="003552D5">
        <w:t xml:space="preserve"> εκτίμησε αρκετά καλά τις σχέσεις μεταξύ των κλάσεων και μερικά </w:t>
      </w:r>
      <w:r w:rsidRPr="003552D5">
        <w:rPr>
          <w:lang w:val="en-US"/>
        </w:rPr>
        <w:t>features</w:t>
      </w:r>
      <w:r w:rsidRPr="003552D5">
        <w:t xml:space="preserve">. Ξεκίνησε να δημιουργεί κώδικα από την αρχή, πράγμα που δείχνει ότι κατανοούσε πολύ καλά τι του παρείχα. Ωστόσο, χρειάστηκε και πάλι κάποια επανάληψη στις εντολές για να δημιουργήσει όλα τα </w:t>
      </w:r>
      <w:r w:rsidRPr="003552D5">
        <w:rPr>
          <w:lang w:val="en-US"/>
        </w:rPr>
        <w:t>step</w:t>
      </w:r>
      <w:r w:rsidRPr="003552D5">
        <w:t xml:space="preserve"> </w:t>
      </w:r>
      <w:r w:rsidRPr="003552D5">
        <w:rPr>
          <w:lang w:val="en-US"/>
        </w:rPr>
        <w:t>definitions</w:t>
      </w:r>
      <w:r w:rsidRPr="003552D5">
        <w:t xml:space="preserve">, παραλείποντας μερικά. Συνολικά, δημιούργησε αρκετά περίπλοκο κώδικα, ο οποίος ήταν καλός σε ορισμένες περιπτώσεις αλλά κακός σε άλλες, επειδή ήταν υπερβολικά περίπλοκος για να κατανοηθεί εύκολα το </w:t>
      </w:r>
      <w:r w:rsidRPr="003552D5">
        <w:rPr>
          <w:lang w:val="en-US"/>
        </w:rPr>
        <w:t>step</w:t>
      </w:r>
      <w:r w:rsidRPr="003552D5">
        <w:t xml:space="preserve"> </w:t>
      </w:r>
      <w:r w:rsidRPr="003552D5">
        <w:rPr>
          <w:lang w:val="en-US"/>
        </w:rPr>
        <w:t>definition</w:t>
      </w:r>
      <w:r w:rsidRPr="007824E9">
        <w:t xml:space="preserve"> (</w:t>
      </w:r>
      <w:hyperlink r:id="rId63" w:history="1">
        <w:r w:rsidRPr="006A566A">
          <w:rPr>
            <w:rStyle w:val="Hyperlink"/>
          </w:rPr>
          <w:t>σύνδεσμος πλήρους συνομιλίας</w:t>
        </w:r>
      </w:hyperlink>
      <w:r>
        <w:t>).</w:t>
      </w:r>
    </w:p>
    <w:p w14:paraId="72FF0EFE" w14:textId="57BC0517" w:rsidR="00C368F7" w:rsidRDefault="00C368F7" w:rsidP="004F7B1D">
      <w:pPr>
        <w:pStyle w:val="Heading3"/>
        <w:jc w:val="both"/>
      </w:pPr>
      <w:bookmarkStart w:id="144" w:name="_Toc175399402"/>
      <w:r>
        <w:rPr>
          <w:lang w:val="en-US"/>
        </w:rPr>
        <w:t xml:space="preserve">GPT -4 </w:t>
      </w:r>
      <w:r>
        <w:t>Συνομιλία 3</w:t>
      </w:r>
      <w:bookmarkEnd w:id="144"/>
    </w:p>
    <w:p w14:paraId="4DB59E42" w14:textId="06C05B0A" w:rsidR="00A97ABE" w:rsidRDefault="00A97ABE" w:rsidP="004F7B1D">
      <w:pPr>
        <w:jc w:val="both"/>
        <w:rPr>
          <w:b/>
          <w:bCs/>
        </w:rPr>
      </w:pPr>
      <w:r w:rsidRPr="00A97ABE">
        <w:rPr>
          <w:b/>
          <w:bCs/>
        </w:rPr>
        <w:t>Περιγραφή</w:t>
      </w:r>
      <w:r w:rsidRPr="00A97ABE">
        <w:rPr>
          <w:b/>
          <w:bCs/>
          <w:lang w:val="en-US"/>
        </w:rPr>
        <w:t xml:space="preserve">: </w:t>
      </w:r>
    </w:p>
    <w:p w14:paraId="390E99DD" w14:textId="4DD3E667" w:rsidR="00A97ABE" w:rsidRDefault="00A97ABE" w:rsidP="004F7B1D">
      <w:pPr>
        <w:jc w:val="both"/>
      </w:pPr>
      <w:r w:rsidRPr="00A834CD">
        <w:t xml:space="preserve">Σε αυτήν τη συνομιλία, παρείχα στο </w:t>
      </w:r>
      <w:r w:rsidRPr="00A834CD">
        <w:rPr>
          <w:lang w:val="en-US"/>
        </w:rPr>
        <w:t>LLM</w:t>
      </w:r>
      <w:r w:rsidRPr="00A834CD">
        <w:t xml:space="preserve"> όλα τα </w:t>
      </w:r>
      <w:r w:rsidRPr="00A834CD">
        <w:rPr>
          <w:lang w:val="en-US"/>
        </w:rPr>
        <w:t>features</w:t>
      </w:r>
      <w:r w:rsidRPr="00A834CD">
        <w:t xml:space="preserve"> του συστήματος </w:t>
      </w:r>
      <w:r>
        <w:t>ένα προς ένα</w:t>
      </w:r>
      <w:r w:rsidRPr="00A834CD">
        <w:t xml:space="preserve">, τα ονόματα των κλάσεων </w:t>
      </w:r>
      <w:r w:rsidRPr="00A834CD">
        <w:rPr>
          <w:lang w:val="en-US"/>
        </w:rPr>
        <w:t>domain</w:t>
      </w:r>
      <w:r w:rsidRPr="00A834CD">
        <w:t xml:space="preserve"> που πρέπει να χρησιμοποιήσει, καθώς και την αρχιτεκτονική και </w:t>
      </w:r>
      <w:r w:rsidRPr="00A834CD">
        <w:lastRenderedPageBreak/>
        <w:t xml:space="preserve">γενικές πληροφορίες για το σύστημα.  Το </w:t>
      </w:r>
      <w:r w:rsidRPr="00A834CD">
        <w:rPr>
          <w:lang w:val="en-US"/>
        </w:rPr>
        <w:t>LLM</w:t>
      </w:r>
      <w:r w:rsidRPr="00A834CD">
        <w:t xml:space="preserve"> κατάλαβε αρκετά καλά την εργασία, αν και χρειάστηκε και πάλι μερικές επαναλήψεις για να δημιουργήσει τα </w:t>
      </w:r>
      <w:r w:rsidRPr="00A834CD">
        <w:rPr>
          <w:lang w:val="en-US"/>
        </w:rPr>
        <w:t>step</w:t>
      </w:r>
      <w:r w:rsidRPr="00A834CD">
        <w:t xml:space="preserve"> </w:t>
      </w:r>
      <w:r w:rsidRPr="00A834CD">
        <w:rPr>
          <w:lang w:val="en-US"/>
        </w:rPr>
        <w:t>definitions</w:t>
      </w:r>
      <w:r w:rsidRPr="00A834CD">
        <w:t xml:space="preserve"> για όλα τα </w:t>
      </w:r>
      <w:r w:rsidRPr="00A834CD">
        <w:rPr>
          <w:lang w:val="en-US"/>
        </w:rPr>
        <w:t>features</w:t>
      </w:r>
      <w:r w:rsidRPr="00A834CD">
        <w:t xml:space="preserve">, και παρήγαγε χρήσιμο κώδικα σε πολλές περιπτώσεις. Ωστόσο, το πρόβλημα με αυτήν την τεχνική είναι ότι θα ήταν χρήσιμο αν το </w:t>
      </w:r>
      <w:r w:rsidRPr="00A834CD">
        <w:rPr>
          <w:lang w:val="en-US"/>
        </w:rPr>
        <w:t>LLM</w:t>
      </w:r>
      <w:r w:rsidRPr="00A834CD">
        <w:t xml:space="preserve"> γνώριζε νωρίτερα κάποια </w:t>
      </w:r>
      <w:r w:rsidRPr="00A834CD">
        <w:rPr>
          <w:lang w:val="en-US"/>
        </w:rPr>
        <w:t>features</w:t>
      </w:r>
      <w:r w:rsidRPr="00A834CD">
        <w:t xml:space="preserve"> που δόθηκαν αργότερα, καθώς αυτό θα μπορούσε να βοηθήσει στη βελτίωση των απαντήσεών του και της υλοποίησης των χαρακτηριστικών. Συνολικά, δεν ήταν μια κακή συνομιλία</w:t>
      </w:r>
      <w:r>
        <w:t xml:space="preserve"> (</w:t>
      </w:r>
      <w:hyperlink r:id="rId64" w:history="1">
        <w:r w:rsidRPr="00F62419">
          <w:rPr>
            <w:rStyle w:val="Hyperlink"/>
          </w:rPr>
          <w:t>σύνδεσμος πλήρους συνομιλίας</w:t>
        </w:r>
      </w:hyperlink>
      <w:r>
        <w:t>).</w:t>
      </w:r>
    </w:p>
    <w:p w14:paraId="799477D4" w14:textId="0325586C" w:rsidR="00916622" w:rsidRDefault="00916622" w:rsidP="004F7B1D">
      <w:pPr>
        <w:pStyle w:val="Heading3"/>
        <w:jc w:val="both"/>
      </w:pPr>
      <w:bookmarkStart w:id="145" w:name="_Toc175399403"/>
      <w:r>
        <w:rPr>
          <w:lang w:val="en-US"/>
        </w:rPr>
        <w:t xml:space="preserve">GPT -4 </w:t>
      </w:r>
      <w:r>
        <w:t>Συνομιλία 4</w:t>
      </w:r>
      <w:bookmarkEnd w:id="145"/>
    </w:p>
    <w:p w14:paraId="70F7E43A" w14:textId="1AEEB620" w:rsidR="00916622" w:rsidRDefault="00E847B4" w:rsidP="004F7B1D">
      <w:pPr>
        <w:jc w:val="both"/>
        <w:rPr>
          <w:b/>
          <w:bCs/>
          <w:lang w:val="en-US"/>
        </w:rPr>
      </w:pPr>
      <w:r w:rsidRPr="00E847B4">
        <w:rPr>
          <w:b/>
          <w:bCs/>
        </w:rPr>
        <w:t>Περιγραφή</w:t>
      </w:r>
      <w:r w:rsidRPr="00E847B4">
        <w:rPr>
          <w:b/>
          <w:bCs/>
          <w:lang w:val="en-US"/>
        </w:rPr>
        <w:t>:</w:t>
      </w:r>
    </w:p>
    <w:p w14:paraId="0DF04FDB" w14:textId="1385115E" w:rsidR="00925831" w:rsidRDefault="00925831" w:rsidP="004F7B1D">
      <w:pPr>
        <w:jc w:val="both"/>
      </w:pPr>
      <w:r>
        <w:t>Σε αυτή τη συνομιλία, παρείχα στο LLM όλα τα features του συστήματος ένα προς ένα, μαζί με τα ονόματα των κλάσεων domain που πρέπει να χρησιμοποιήσει, την αρχιτεκτονική και γενικές πληροφορίες για το σύστημα. Η διαφορά αυτή τη φορά ήταν ότι, μετά από κάθε feature που δόθηκε, ζήτησα από το LLM να δημιουργήσει τον κώδικα για τις κλάσεις domain, DAOs και services. Το LLM κατάλαβε πολύ καλά αυτό το βήμα και δεν το ξέχασε, δημιουργώντας κάθε feature με την ίδια διαδικασία. Ωστόσο, χρειάστηκε κάποια επανάληψη και υπενθύμιση για να ολοκληρώσει όλα τα step definitions για κάθε feature. Συνολικά, χρησιμοποίησε αρκετά καλά την αρχιτεκτονική και μάντεψε πολλές ιδιότητες και σχέσεις μεταξύ των κλάσεων. Παρά την καλή χρήση της αρχιτεκτονικής, οι step definitions δεν ήταν όλες εξαιρετικές. Μερικές ήταν πολύ απλοϊκές, ενώ κάποιες άλλες ήταν αποδεκτές</w:t>
      </w:r>
      <w:r w:rsidRPr="00925831">
        <w:t xml:space="preserve"> </w:t>
      </w:r>
      <w:r w:rsidRPr="00F62419">
        <w:t>(</w:t>
      </w:r>
      <w:hyperlink r:id="rId65" w:history="1">
        <w:r w:rsidRPr="00F62419">
          <w:rPr>
            <w:rStyle w:val="Hyperlink"/>
          </w:rPr>
          <w:t>σύνδεσμος πλήρους συνομιλίας</w:t>
        </w:r>
      </w:hyperlink>
      <w:r>
        <w:t>).</w:t>
      </w:r>
    </w:p>
    <w:p w14:paraId="7E046078" w14:textId="3159520A" w:rsidR="006179ED" w:rsidRDefault="0024483F" w:rsidP="004F7B1D">
      <w:pPr>
        <w:pStyle w:val="Heading3"/>
        <w:jc w:val="both"/>
      </w:pPr>
      <w:bookmarkStart w:id="146" w:name="_Toc175399404"/>
      <w:r>
        <w:rPr>
          <w:lang w:val="en-US"/>
        </w:rPr>
        <w:t xml:space="preserve">GPT -4o </w:t>
      </w:r>
      <w:r>
        <w:t>Συνομιλία 1</w:t>
      </w:r>
      <w:bookmarkEnd w:id="146"/>
    </w:p>
    <w:p w14:paraId="0DBE2B38" w14:textId="498D1957" w:rsidR="0024483F" w:rsidRPr="0024483F" w:rsidRDefault="0024483F" w:rsidP="004F7B1D">
      <w:pPr>
        <w:jc w:val="both"/>
        <w:rPr>
          <w:b/>
          <w:bCs/>
          <w:lang w:val="en-US"/>
        </w:rPr>
      </w:pPr>
      <w:r w:rsidRPr="0024483F">
        <w:rPr>
          <w:b/>
          <w:bCs/>
        </w:rPr>
        <w:t>Περιγραφή</w:t>
      </w:r>
      <w:r w:rsidRPr="0024483F">
        <w:rPr>
          <w:b/>
          <w:bCs/>
          <w:lang w:val="en-US"/>
        </w:rPr>
        <w:t>:</w:t>
      </w:r>
    </w:p>
    <w:p w14:paraId="53440390" w14:textId="63BE072A" w:rsidR="0024483F" w:rsidRDefault="0024483F" w:rsidP="004F7B1D">
      <w:pPr>
        <w:jc w:val="both"/>
      </w:pPr>
      <w:r w:rsidRPr="000D536D">
        <w:t xml:space="preserve">Στη συνομιλία αυτή, παρέθεσα στο </w:t>
      </w:r>
      <w:r w:rsidRPr="009339A0">
        <w:rPr>
          <w:lang w:val="en-US"/>
        </w:rPr>
        <w:t>LLM</w:t>
      </w:r>
      <w:r w:rsidRPr="000D536D">
        <w:t xml:space="preserve"> </w:t>
      </w:r>
      <w:r>
        <w:t xml:space="preserve">τα </w:t>
      </w:r>
      <w:r>
        <w:rPr>
          <w:lang w:val="en-US"/>
        </w:rPr>
        <w:t>features</w:t>
      </w:r>
      <w:r w:rsidRPr="000D536D">
        <w:t xml:space="preserve"> του συστήματος, την περιγραφή του, καθώς και τα ονόματα των κλάσεων </w:t>
      </w:r>
      <w:r w:rsidRPr="009339A0">
        <w:rPr>
          <w:lang w:val="en-US"/>
        </w:rPr>
        <w:t>Domain</w:t>
      </w:r>
      <w:r w:rsidRPr="000D536D">
        <w:t xml:space="preserve"> που χρειάζονταν. Το </w:t>
      </w:r>
      <w:r w:rsidRPr="009339A0">
        <w:rPr>
          <w:lang w:val="en-US"/>
        </w:rPr>
        <w:t>LLM</w:t>
      </w:r>
      <w:r w:rsidRPr="000D536D">
        <w:t xml:space="preserve"> κατανόησε άριστα την εργασία, όπως και στην προηγούμενη φάση, και άρχισε να δημιουργεί τον κώδικα για τις κλάσεις </w:t>
      </w:r>
      <w:r w:rsidRPr="009339A0">
        <w:rPr>
          <w:lang w:val="en-US"/>
        </w:rPr>
        <w:t>Domain</w:t>
      </w:r>
      <w:r w:rsidRPr="000D536D">
        <w:t xml:space="preserve"> (χωρίς προηγούμενη οδηγία για τη δημιουργία του κώδικα </w:t>
      </w:r>
      <w:r w:rsidRPr="009339A0">
        <w:rPr>
          <w:lang w:val="en-US"/>
        </w:rPr>
        <w:t>Domain</w:t>
      </w:r>
      <w:r w:rsidRPr="000D536D">
        <w:t xml:space="preserve">), με χαρακτηριστικά που μάντεψε εξαιρετικά καλά, σχεδόν ακριβώς όπως τα πραγματικά χαρακτηριστικά των κλάσεων </w:t>
      </w:r>
      <w:r w:rsidRPr="009339A0">
        <w:rPr>
          <w:lang w:val="en-US"/>
        </w:rPr>
        <w:t>Domain</w:t>
      </w:r>
      <w:r w:rsidRPr="000D536D">
        <w:t xml:space="preserve">. Επίσης, δημιούργησε αμέσως τον κώδικα για τα </w:t>
      </w:r>
      <w:r w:rsidRPr="009339A0">
        <w:rPr>
          <w:lang w:val="en-US"/>
        </w:rPr>
        <w:t>features</w:t>
      </w:r>
      <w:r w:rsidRPr="000D536D">
        <w:t xml:space="preserve"> με πολύ λίγες οδηγίες, καθώς είχε σαφή κατανόηση του τι έπρεπε να κάνει. Συνολικά, ο κώδικας ήταν πολύ καλύτερος σε σύγκριση με την προηγούμενη φάση, με το </w:t>
      </w:r>
      <w:r w:rsidRPr="009339A0">
        <w:rPr>
          <w:lang w:val="en-US"/>
        </w:rPr>
        <w:t>LLM</w:t>
      </w:r>
      <w:r w:rsidRPr="000D536D">
        <w:t xml:space="preserve"> να παράγει κώδικα με πολλές λεπτομέρειες και </w:t>
      </w:r>
      <w:r w:rsidRPr="000D536D">
        <w:lastRenderedPageBreak/>
        <w:t xml:space="preserve">καλή κατανόηση του συστήματος και των </w:t>
      </w:r>
      <w:r w:rsidRPr="009339A0">
        <w:rPr>
          <w:lang w:val="en-US"/>
        </w:rPr>
        <w:t>Step</w:t>
      </w:r>
      <w:r w:rsidRPr="000D536D">
        <w:t xml:space="preserve"> </w:t>
      </w:r>
      <w:r w:rsidRPr="009339A0">
        <w:rPr>
          <w:lang w:val="en-US"/>
        </w:rPr>
        <w:t>Definitions</w:t>
      </w:r>
      <w:r w:rsidRPr="000D536D">
        <w:t xml:space="preserve">. Συμπερασματικά, η πρόσθετη γνώση των ονομάτων των κλάσεων </w:t>
      </w:r>
      <w:r w:rsidRPr="009339A0">
        <w:rPr>
          <w:lang w:val="en-US"/>
        </w:rPr>
        <w:t>Domain</w:t>
      </w:r>
      <w:r w:rsidRPr="000D536D">
        <w:t xml:space="preserve"> είχε σημαντική θετική επίδραση στο αποτέλεσμα</w:t>
      </w:r>
      <w:r w:rsidRPr="0024483F">
        <w:t xml:space="preserve"> (</w:t>
      </w:r>
      <w:hyperlink r:id="rId66" w:history="1">
        <w:r w:rsidRPr="00392BAD">
          <w:rPr>
            <w:rStyle w:val="Hyperlink"/>
          </w:rPr>
          <w:t>σύνδεσμος πλήρους συνομιλίας</w:t>
        </w:r>
      </w:hyperlink>
      <w:r>
        <w:t>).</w:t>
      </w:r>
    </w:p>
    <w:p w14:paraId="4350B6F6" w14:textId="20D7B9D3" w:rsidR="00E66E47" w:rsidRDefault="00E66E47" w:rsidP="004F7B1D">
      <w:pPr>
        <w:pStyle w:val="Heading3"/>
        <w:jc w:val="both"/>
      </w:pPr>
      <w:bookmarkStart w:id="147" w:name="_Toc175399405"/>
      <w:r>
        <w:rPr>
          <w:lang w:val="en-US"/>
        </w:rPr>
        <w:t xml:space="preserve">GPT -4o </w:t>
      </w:r>
      <w:r>
        <w:t>Συνομιλία 2</w:t>
      </w:r>
      <w:bookmarkEnd w:id="147"/>
    </w:p>
    <w:p w14:paraId="2F69EFFC" w14:textId="77777777" w:rsidR="00E66E47" w:rsidRDefault="00E66E47" w:rsidP="004F7B1D">
      <w:pPr>
        <w:jc w:val="both"/>
        <w:rPr>
          <w:lang w:val="en-US"/>
        </w:rPr>
      </w:pPr>
      <w:r w:rsidRPr="00E66E47">
        <w:rPr>
          <w:b/>
          <w:bCs/>
        </w:rPr>
        <w:t>Περιγραφή</w:t>
      </w:r>
      <w:r w:rsidRPr="00E66E47">
        <w:rPr>
          <w:b/>
          <w:bCs/>
          <w:lang w:val="en-US"/>
        </w:rPr>
        <w:t>:</w:t>
      </w:r>
    </w:p>
    <w:p w14:paraId="0E285C62" w14:textId="7180F96E" w:rsidR="00E66E47" w:rsidRDefault="00E66E47" w:rsidP="004F7B1D">
      <w:pPr>
        <w:jc w:val="both"/>
      </w:pPr>
      <w:r w:rsidRPr="00ED7377">
        <w:t xml:space="preserve">Στη συνομιλία αυτή, παρέθεσα στο </w:t>
      </w:r>
      <w:r w:rsidRPr="00471593">
        <w:rPr>
          <w:lang w:val="en-US"/>
        </w:rPr>
        <w:t>LLM</w:t>
      </w:r>
      <w:r w:rsidRPr="00ED7377">
        <w:t xml:space="preserve"> τις ίδιες ακριβώς πληροφορίες όπως στη Συνομιλία 1, αλλά ήθελα να του ζητήσω να δημιουργήσει πρώτα τον κώδικα για το </w:t>
      </w:r>
      <w:r w:rsidRPr="00471593">
        <w:rPr>
          <w:lang w:val="en-US"/>
        </w:rPr>
        <w:t>Domain</w:t>
      </w:r>
      <w:r w:rsidRPr="00ED7377">
        <w:t xml:space="preserve"> (κάτι που είχε κάνει αυτόματα σε όλες τις προηγούμενες περιπτώσεις). Παρ’ όλα αυτά, το </w:t>
      </w:r>
      <w:r w:rsidRPr="00471593">
        <w:rPr>
          <w:lang w:val="en-US"/>
        </w:rPr>
        <w:t>LLM</w:t>
      </w:r>
      <w:r w:rsidRPr="00ED7377">
        <w:t xml:space="preserve"> δημιούργησε τον κώδικα </w:t>
      </w:r>
      <w:r w:rsidRPr="00471593">
        <w:rPr>
          <w:lang w:val="en-US"/>
        </w:rPr>
        <w:t>Domain</w:t>
      </w:r>
      <w:r w:rsidRPr="00ED7377">
        <w:t xml:space="preserve"> χωρίς να του δώσω τα </w:t>
      </w:r>
      <w:r w:rsidRPr="00471593">
        <w:rPr>
          <w:lang w:val="en-US"/>
        </w:rPr>
        <w:t>features</w:t>
      </w:r>
      <w:r w:rsidRPr="00ED7377">
        <w:t xml:space="preserve">, χρησιμοποιώντας μόνο τα ονόματα των κλάσεων </w:t>
      </w:r>
      <w:r w:rsidRPr="00471593">
        <w:rPr>
          <w:lang w:val="en-US"/>
        </w:rPr>
        <w:t>Domain</w:t>
      </w:r>
      <w:r w:rsidRPr="00ED7377">
        <w:t xml:space="preserve">. Στη συνέχεια, του παρείχα τα </w:t>
      </w:r>
      <w:r>
        <w:rPr>
          <w:lang w:val="en-US"/>
        </w:rPr>
        <w:t>features</w:t>
      </w:r>
      <w:r w:rsidRPr="00ED7377">
        <w:t xml:space="preserve"> και ζήτησα να δημιουργήσει ξανά τον επικαιροποιημένο κώδικα </w:t>
      </w:r>
      <w:r w:rsidRPr="00471593">
        <w:rPr>
          <w:lang w:val="en-US"/>
        </w:rPr>
        <w:t>Domain</w:t>
      </w:r>
      <w:r w:rsidRPr="00ED7377">
        <w:t xml:space="preserve">.  Συνολικά, ο κώδικας των κλάσεων </w:t>
      </w:r>
      <w:r w:rsidRPr="00471593">
        <w:rPr>
          <w:lang w:val="en-US"/>
        </w:rPr>
        <w:t>Domain</w:t>
      </w:r>
      <w:r w:rsidRPr="00ED7377">
        <w:t xml:space="preserve"> ήταν κοντά στον κώδικα του συστήματος, αλλά περιείχε πολλά επιπλέον χαρακτηριστικά. Το </w:t>
      </w:r>
      <w:r w:rsidRPr="00471593">
        <w:rPr>
          <w:lang w:val="en-US"/>
        </w:rPr>
        <w:t>LLM</w:t>
      </w:r>
      <w:r w:rsidRPr="00ED7377">
        <w:t xml:space="preserve"> χρησιμοποίησε μόνο ένα </w:t>
      </w:r>
      <w:r w:rsidRPr="00471593">
        <w:rPr>
          <w:lang w:val="en-US"/>
        </w:rPr>
        <w:t>Service</w:t>
      </w:r>
      <w:r w:rsidRPr="00ED7377">
        <w:t xml:space="preserve">, συγχωνεύοντας όλες τις κλάσεις </w:t>
      </w:r>
      <w:r w:rsidRPr="00471593">
        <w:rPr>
          <w:lang w:val="en-US"/>
        </w:rPr>
        <w:t>Services</w:t>
      </w:r>
      <w:r w:rsidRPr="00ED7377">
        <w:t xml:space="preserve"> σε αυτό (αντί να δημιουργήσει περισσότερα </w:t>
      </w:r>
      <w:r w:rsidRPr="00471593">
        <w:rPr>
          <w:lang w:val="en-US"/>
        </w:rPr>
        <w:t>Services</w:t>
      </w:r>
      <w:r w:rsidRPr="00ED7377">
        <w:t xml:space="preserve">, όπως θα ήταν πιο σωστό). Εντυπωσιακά, για πρώτη φορά το </w:t>
      </w:r>
      <w:r w:rsidRPr="00471593">
        <w:rPr>
          <w:lang w:val="en-US"/>
        </w:rPr>
        <w:t>LLM</w:t>
      </w:r>
      <w:r w:rsidRPr="00ED7377">
        <w:t xml:space="preserve"> δημιούργησε κώδικα για κάθε </w:t>
      </w:r>
      <w:r w:rsidRPr="00471593">
        <w:rPr>
          <w:lang w:val="en-US"/>
        </w:rPr>
        <w:t>Step</w:t>
      </w:r>
      <w:r w:rsidRPr="00ED7377">
        <w:t xml:space="preserve"> </w:t>
      </w:r>
      <w:r w:rsidRPr="00471593">
        <w:rPr>
          <w:lang w:val="en-US"/>
        </w:rPr>
        <w:t>Definition</w:t>
      </w:r>
      <w:r w:rsidRPr="00ED7377">
        <w:t xml:space="preserve"> όλων των </w:t>
      </w:r>
      <w:r w:rsidRPr="00471593">
        <w:rPr>
          <w:lang w:val="en-US"/>
        </w:rPr>
        <w:t>features</w:t>
      </w:r>
      <w:r w:rsidRPr="00ED7377">
        <w:t xml:space="preserve"> ταυτόχρονα (σε μία μόνο απάντηση) χωρίς να παραλείψει τίποτα, κάτι που είναι εξαιρετικό και πολύ αποδοτικό χρονικά.  Συνολικά, ο κώδικας που παρείχε δεν ήταν καλύτερος από τον κώδικα της Συνομιλίας 1, αλλά περιλάμβανε πολλές λεπτομέρειες στην υλοποίησή του και έδειξε βαθιά κατανόηση του κώδικα και των απαιτήσεων. Ενδέχεται, με περισσότερες πληροφορίες, να παραχθούν ακόμα καλύτερα αποτελέσματα</w:t>
      </w:r>
      <w:r w:rsidRPr="00E66E47">
        <w:t xml:space="preserve"> (</w:t>
      </w:r>
      <w:hyperlink r:id="rId67" w:history="1">
        <w:r w:rsidRPr="000316C4">
          <w:rPr>
            <w:rStyle w:val="Hyperlink"/>
          </w:rPr>
          <w:t>σύνδεσμος πλήρους συνομιλίας</w:t>
        </w:r>
      </w:hyperlink>
      <w:r>
        <w:t>).</w:t>
      </w:r>
    </w:p>
    <w:p w14:paraId="77A7952A" w14:textId="20622152" w:rsidR="00730F65" w:rsidRDefault="00730F65" w:rsidP="004F7B1D">
      <w:pPr>
        <w:pStyle w:val="Heading3"/>
        <w:jc w:val="both"/>
      </w:pPr>
      <w:bookmarkStart w:id="148" w:name="_Toc175399406"/>
      <w:r>
        <w:rPr>
          <w:lang w:val="en-US"/>
        </w:rPr>
        <w:t xml:space="preserve">GPT -4o </w:t>
      </w:r>
      <w:r>
        <w:t>Συνομιλία 3</w:t>
      </w:r>
      <w:bookmarkEnd w:id="148"/>
    </w:p>
    <w:p w14:paraId="612B9F35" w14:textId="27016317" w:rsidR="002C183D" w:rsidRDefault="002C183D" w:rsidP="004F7B1D">
      <w:pPr>
        <w:jc w:val="both"/>
        <w:rPr>
          <w:b/>
          <w:bCs/>
          <w:lang w:val="en-US"/>
        </w:rPr>
      </w:pPr>
      <w:r w:rsidRPr="002C183D">
        <w:rPr>
          <w:b/>
          <w:bCs/>
        </w:rPr>
        <w:t>Περιγραφή</w:t>
      </w:r>
      <w:r w:rsidRPr="002C183D">
        <w:rPr>
          <w:b/>
          <w:bCs/>
          <w:lang w:val="en-US"/>
        </w:rPr>
        <w:t>:</w:t>
      </w:r>
    </w:p>
    <w:p w14:paraId="5E4B9AA6" w14:textId="6A468CE4" w:rsidR="002C183D" w:rsidRDefault="002C183D" w:rsidP="004F7B1D">
      <w:pPr>
        <w:jc w:val="both"/>
      </w:pPr>
      <w:r w:rsidRPr="002521F3">
        <w:t xml:space="preserve">Στη συνομιλία αυτή, παρέθεσα τις ίδιες πληροφορίες όπως στη Συνομιλία 2 και ζήτησα από το </w:t>
      </w:r>
      <w:r w:rsidRPr="002521F3">
        <w:rPr>
          <w:lang w:val="en-US"/>
        </w:rPr>
        <w:t>LLM</w:t>
      </w:r>
      <w:r w:rsidRPr="002521F3">
        <w:t xml:space="preserve"> να δημιουργήσει πρώτα τον κώδικα για το </w:t>
      </w:r>
      <w:r w:rsidRPr="002521F3">
        <w:rPr>
          <w:lang w:val="en-US"/>
        </w:rPr>
        <w:t>Domain</w:t>
      </w:r>
      <w:r w:rsidRPr="002521F3">
        <w:t xml:space="preserve">, κάτι που έκανε πολύ εύκολα. Το </w:t>
      </w:r>
      <w:r w:rsidRPr="002521F3">
        <w:rPr>
          <w:lang w:val="en-US"/>
        </w:rPr>
        <w:t>LLM</w:t>
      </w:r>
      <w:r w:rsidRPr="002521F3">
        <w:t xml:space="preserve"> κατάλαβε εξαιρετικά καλά την εργασία και δημιούργησε τον κώδικα για το </w:t>
      </w:r>
      <w:r w:rsidRPr="002521F3">
        <w:rPr>
          <w:lang w:val="en-US"/>
        </w:rPr>
        <w:t>Domain</w:t>
      </w:r>
      <w:r w:rsidRPr="002521F3">
        <w:t xml:space="preserve">, </w:t>
      </w:r>
      <w:r w:rsidRPr="002521F3">
        <w:rPr>
          <w:lang w:val="en-US"/>
        </w:rPr>
        <w:t>Services</w:t>
      </w:r>
      <w:r w:rsidRPr="002521F3">
        <w:t xml:space="preserve"> και </w:t>
      </w:r>
      <w:r w:rsidRPr="002521F3">
        <w:rPr>
          <w:lang w:val="en-US"/>
        </w:rPr>
        <w:t>DAOs</w:t>
      </w:r>
      <w:r w:rsidRPr="002521F3">
        <w:t xml:space="preserve">, και στη συνέχεια άρχισε να δημιουργεί τα </w:t>
      </w:r>
      <w:r w:rsidRPr="002521F3">
        <w:rPr>
          <w:lang w:val="en-US"/>
        </w:rPr>
        <w:t>Step</w:t>
      </w:r>
      <w:r w:rsidRPr="002521F3">
        <w:t xml:space="preserve"> </w:t>
      </w:r>
      <w:r w:rsidRPr="002521F3">
        <w:rPr>
          <w:lang w:val="en-US"/>
        </w:rPr>
        <w:t>Definitions</w:t>
      </w:r>
      <w:r w:rsidRPr="002521F3">
        <w:t xml:space="preserve"> για ΟΛΑ τα </w:t>
      </w:r>
      <w:r w:rsidRPr="002521F3">
        <w:rPr>
          <w:lang w:val="en-US"/>
        </w:rPr>
        <w:t>features</w:t>
      </w:r>
      <w:r w:rsidRPr="002521F3">
        <w:t xml:space="preserve"> με ΜΟΝΟ 2 μηνύματα. Αυτό δείχνει ότι το </w:t>
      </w:r>
      <w:r w:rsidRPr="002521F3">
        <w:rPr>
          <w:lang w:val="en-US"/>
        </w:rPr>
        <w:t>LLM</w:t>
      </w:r>
      <w:r w:rsidRPr="002521F3">
        <w:t xml:space="preserve"> διαθέτει ισχυρή μνήμη για να θυμάται </w:t>
      </w:r>
      <w:r>
        <w:t xml:space="preserve">τα </w:t>
      </w:r>
      <w:r>
        <w:rPr>
          <w:lang w:val="en-US"/>
        </w:rPr>
        <w:t>Step</w:t>
      </w:r>
      <w:r w:rsidRPr="002521F3">
        <w:t xml:space="preserve"> </w:t>
      </w:r>
      <w:r>
        <w:rPr>
          <w:lang w:val="en-US"/>
        </w:rPr>
        <w:t>Definitions</w:t>
      </w:r>
      <w:r w:rsidRPr="002521F3">
        <w:t xml:space="preserve"> κάθε </w:t>
      </w:r>
      <w:r w:rsidRPr="002521F3">
        <w:rPr>
          <w:lang w:val="en-US"/>
        </w:rPr>
        <w:t>feature</w:t>
      </w:r>
      <w:r w:rsidRPr="002521F3">
        <w:t xml:space="preserve">. Τα αποτελέσματα του κώδικα ήταν συνολικά τα ίδια με τις προηγούμενες συνομιλίες, </w:t>
      </w:r>
      <w:r w:rsidRPr="002521F3">
        <w:lastRenderedPageBreak/>
        <w:t>με πολλές λεπτομέρειες, αν και σε πολλές περιπτώσεις δεν ήταν τόσο κοντά στον πραγματικό κώδικα</w:t>
      </w:r>
      <w:r w:rsidR="006E31E5" w:rsidRPr="006E31E5">
        <w:t xml:space="preserve"> (</w:t>
      </w:r>
      <w:hyperlink r:id="rId68" w:history="1">
        <w:r w:rsidR="006E31E5" w:rsidRPr="000316C4">
          <w:rPr>
            <w:rStyle w:val="Hyperlink"/>
          </w:rPr>
          <w:t>σύνδεσμος πλήρους συνομιλίας</w:t>
        </w:r>
      </w:hyperlink>
      <w:r w:rsidR="006E31E5">
        <w:t>).</w:t>
      </w:r>
    </w:p>
    <w:p w14:paraId="0FD82B1C" w14:textId="14524CBB" w:rsidR="0072343B" w:rsidRDefault="00E84A2C" w:rsidP="004F7B1D">
      <w:pPr>
        <w:pStyle w:val="Heading2"/>
        <w:jc w:val="both"/>
      </w:pPr>
      <w:bookmarkStart w:id="149" w:name="_Toc175399407"/>
      <w:r>
        <w:t>Φάση 3</w:t>
      </w:r>
      <w:bookmarkEnd w:id="149"/>
    </w:p>
    <w:p w14:paraId="6EDDF166" w14:textId="38F3EEFD" w:rsidR="00E84A2C" w:rsidRDefault="00E84A2C" w:rsidP="004F7B1D">
      <w:pPr>
        <w:pStyle w:val="Heading3"/>
        <w:jc w:val="both"/>
        <w:rPr>
          <w:lang w:val="en-US"/>
        </w:rPr>
      </w:pPr>
      <w:bookmarkStart w:id="150" w:name="_Toc175399408"/>
      <w:r>
        <w:rPr>
          <w:lang w:val="en-US"/>
        </w:rPr>
        <w:t xml:space="preserve">GPT -3.5 </w:t>
      </w:r>
      <w:r>
        <w:t>Συνομιλία 1</w:t>
      </w:r>
      <w:bookmarkEnd w:id="150"/>
    </w:p>
    <w:p w14:paraId="3AFFAB24" w14:textId="5329C660" w:rsidR="00103C68" w:rsidRDefault="00103C68" w:rsidP="004F7B1D">
      <w:pPr>
        <w:jc w:val="both"/>
        <w:rPr>
          <w:b/>
          <w:bCs/>
          <w:lang w:val="en-US"/>
        </w:rPr>
      </w:pPr>
      <w:r w:rsidRPr="00103C68">
        <w:rPr>
          <w:b/>
          <w:bCs/>
        </w:rPr>
        <w:t>Περιγραφή</w:t>
      </w:r>
      <w:r w:rsidRPr="00103C68">
        <w:rPr>
          <w:b/>
          <w:bCs/>
          <w:lang w:val="en-US"/>
        </w:rPr>
        <w:t xml:space="preserve">: </w:t>
      </w:r>
    </w:p>
    <w:p w14:paraId="09FBD6D2" w14:textId="7483A191" w:rsidR="008A6A26" w:rsidRDefault="008A6A26" w:rsidP="004F7B1D">
      <w:pPr>
        <w:jc w:val="both"/>
      </w:pPr>
      <w:r>
        <w:t>Σ' αυτή την πρώτη συνομιλία της φάσης 3, παρείχα στο LLM τα features του συστήματος και τις κλάσεις domain μαζί με τις ιδιότητές τους. Ζήτησα από το LLM να μου δώσει τον κώδικα υλοποίησης των step definitions. Αρχικά, το LLM δεν παρείχε αμέσως τον κώδικα, αλλά μου έδωσε μόνο τα ονόματα των συναρτήσεων για τα step definitions με σχόλιο που ανέφερε ότι έπρεπε να υλοποιήσω τον κώδικα. Μετά από μερικές εντολές, άρχισε να δημιουργεί κώδικα. Συνολικά, το σύστημα χρησιμοποίησε με επιτυχία DAOs για την αποθήκευση, διαγραφή και πρόσβαση σε αντικείμενα (σε άλλες συνομιλίες, χρησιμοποιούσε Services για την υλοποίηση αυτής της λογικής). Ο κώδικας ήταν πολύ απλοποιημένος σε πολλές περιπτώσεις, αλλά δεν ήταν λάθος. Το κύριο πρόβλημα ήταν ότι το LLM χρησιμοποίησε συνεχώς assertions στα βήματα GIVEN, ενώ έπρεπε να δημιουργήσει τις απαραίτητες προϋποθέσεις για να τρέξουν τα σενάρια. Με τα assertions, υποθέτει ότι οι προϋποθέσεις έχουν ήδη ολοκληρωθεί κάπου αλλού. Στο τελευταίο βήμα, όπου ζήτησα να δημιουργήσει τη λογική του συστήματος, το LLM δημιούργησε μια κλάση βιβλιοθήκης που αποθηκεύει οντότητες. Αυτό είναι σε αντίθεση με τη χρήση DAOs που είχε υιοθετήσει νωρίτερα. Επίσης, δεν χρησιμοποίησε την κλάση Item και κυρίως χρησιμοποίησε την κλάση Book, επειδή δεν κατάλαβε τη σύνδεση μεταξύ τους</w:t>
      </w:r>
      <w:r w:rsidRPr="008A6A26">
        <w:t xml:space="preserve"> </w:t>
      </w:r>
      <w:hyperlink r:id="rId69" w:history="1">
        <w:r w:rsidRPr="00C74EB6">
          <w:rPr>
            <w:rStyle w:val="Hyperlink"/>
          </w:rPr>
          <w:t>(σύνδεσμος πλήρους συνομιλίας</w:t>
        </w:r>
      </w:hyperlink>
      <w:r>
        <w:t>).</w:t>
      </w:r>
    </w:p>
    <w:p w14:paraId="5F7C3911" w14:textId="1AB95AEB" w:rsidR="001E7584" w:rsidRDefault="001E7584" w:rsidP="004F7B1D">
      <w:pPr>
        <w:pStyle w:val="Heading3"/>
        <w:jc w:val="both"/>
      </w:pPr>
      <w:bookmarkStart w:id="151" w:name="_Toc175399409"/>
      <w:r>
        <w:rPr>
          <w:lang w:val="en-US"/>
        </w:rPr>
        <w:t xml:space="preserve">GPT -3.5 </w:t>
      </w:r>
      <w:r>
        <w:t>Συνομιλία 2</w:t>
      </w:r>
      <w:bookmarkEnd w:id="151"/>
    </w:p>
    <w:p w14:paraId="1FB97912" w14:textId="313B2144" w:rsidR="00982C5C" w:rsidRDefault="00982C5C" w:rsidP="004F7B1D">
      <w:pPr>
        <w:jc w:val="both"/>
        <w:rPr>
          <w:b/>
          <w:bCs/>
          <w:lang w:val="en-US"/>
        </w:rPr>
      </w:pPr>
      <w:r w:rsidRPr="00982C5C">
        <w:rPr>
          <w:b/>
          <w:bCs/>
        </w:rPr>
        <w:t>Περιγραφή</w:t>
      </w:r>
      <w:r w:rsidRPr="00982C5C">
        <w:rPr>
          <w:b/>
          <w:bCs/>
          <w:lang w:val="en-US"/>
        </w:rPr>
        <w:t xml:space="preserve">: </w:t>
      </w:r>
    </w:p>
    <w:p w14:paraId="1D892161" w14:textId="0293CD46" w:rsidR="00982C5C" w:rsidRDefault="00982C5C" w:rsidP="004F7B1D">
      <w:pPr>
        <w:jc w:val="both"/>
      </w:pPr>
      <w:r w:rsidRPr="00D57139">
        <w:t xml:space="preserve">Σ' αυτή τη συνομιλία, παρείχα στο </w:t>
      </w:r>
      <w:r w:rsidRPr="00D57139">
        <w:rPr>
          <w:lang w:val="en-US"/>
        </w:rPr>
        <w:t>LLM</w:t>
      </w:r>
      <w:r w:rsidRPr="00D57139">
        <w:t xml:space="preserve"> τις ίδιες ακριβώς πληροφορίες που έδωσα στη φάση 3, Συνομιλία 1, αλλά με μερικές αλλαγές. Αντί για τον όρο “</w:t>
      </w:r>
      <w:r w:rsidRPr="00D57139">
        <w:rPr>
          <w:lang w:val="en-US"/>
        </w:rPr>
        <w:t>fields</w:t>
      </w:r>
      <w:r w:rsidRPr="00D57139">
        <w:t>,” χρησιμοποίησα τον όρο “</w:t>
      </w:r>
      <w:r w:rsidRPr="00D57139">
        <w:rPr>
          <w:lang w:val="en-US"/>
        </w:rPr>
        <w:t>attributes</w:t>
      </w:r>
      <w:r w:rsidRPr="00D57139">
        <w:t xml:space="preserve">,” κάτι που δεν επηρεάζει το αποτέλεσμα. Το πιο σημαντικό είναι ότι, σε αντίθεση με την πρώτη συνομιλία, ζήτησα από το </w:t>
      </w:r>
      <w:r w:rsidRPr="00D57139">
        <w:rPr>
          <w:lang w:val="en-US"/>
        </w:rPr>
        <w:t>LLM</w:t>
      </w:r>
      <w:r w:rsidRPr="00D57139">
        <w:t xml:space="preserve"> να δημιουργήσει πρώτα τις κλάσεις </w:t>
      </w:r>
      <w:r w:rsidRPr="00D57139">
        <w:rPr>
          <w:lang w:val="en-US"/>
        </w:rPr>
        <w:t>domain</w:t>
      </w:r>
      <w:r w:rsidRPr="00D57139">
        <w:t xml:space="preserve">. Είναι αξιοσημείωτο ότι το </w:t>
      </w:r>
      <w:r w:rsidRPr="00D57139">
        <w:rPr>
          <w:lang w:val="en-US"/>
        </w:rPr>
        <w:t>LLM</w:t>
      </w:r>
      <w:r w:rsidRPr="00D57139">
        <w:t xml:space="preserve"> κατάλαβε εξαιρετικά καλά την εργασία. Παρείχε όλες τις κλάσεις με τις ιδιότητες ακριβώς όπως τις είχα δώσει και δημιούργησε κάποιες "βοηθητικές" κλάσεις όπως </w:t>
      </w:r>
      <w:r w:rsidRPr="00D57139">
        <w:lastRenderedPageBreak/>
        <w:t>“</w:t>
      </w:r>
      <w:r w:rsidRPr="00D57139">
        <w:rPr>
          <w:lang w:val="en-US"/>
        </w:rPr>
        <w:t>TelephoneNumber</w:t>
      </w:r>
      <w:r w:rsidRPr="00D57139">
        <w:t>,” “</w:t>
      </w:r>
      <w:r w:rsidRPr="00D57139">
        <w:rPr>
          <w:lang w:val="en-US"/>
        </w:rPr>
        <w:t>Address</w:t>
      </w:r>
      <w:r w:rsidRPr="00D57139">
        <w:t>,” “</w:t>
      </w:r>
      <w:r w:rsidRPr="00D57139">
        <w:rPr>
          <w:lang w:val="en-US"/>
        </w:rPr>
        <w:t>Money</w:t>
      </w:r>
      <w:r w:rsidRPr="00D57139">
        <w:t>,” “</w:t>
      </w:r>
      <w:r w:rsidRPr="00D57139">
        <w:rPr>
          <w:lang w:val="en-US"/>
        </w:rPr>
        <w:t>Currency</w:t>
      </w:r>
      <w:r w:rsidRPr="00D57139">
        <w:t>,” και “</w:t>
      </w:r>
      <w:r w:rsidRPr="00D57139">
        <w:rPr>
          <w:lang w:val="en-US"/>
        </w:rPr>
        <w:t>SystemDate</w:t>
      </w:r>
      <w:r w:rsidRPr="00D57139">
        <w:t xml:space="preserve">” μόνο από τις ιδιότητες που είχα δώσει. Αν και δεν τις είχα αναφέρει συγκεκριμένα, το </w:t>
      </w:r>
      <w:r w:rsidRPr="00D57139">
        <w:rPr>
          <w:lang w:val="en-US"/>
        </w:rPr>
        <w:t>LLM</w:t>
      </w:r>
      <w:r w:rsidRPr="00D57139">
        <w:t xml:space="preserve"> κατάλαβε την ανάγκη για αυτές τις κλάσεις και τις δημιούργησε με σωστά αποτελέσματα. Ειδικότερα, δημιούργησε το </w:t>
      </w:r>
      <w:r w:rsidRPr="00D57139">
        <w:rPr>
          <w:lang w:val="en-US"/>
        </w:rPr>
        <w:t>Enum</w:t>
      </w:r>
      <w:r w:rsidRPr="00D57139">
        <w:t xml:space="preserve"> για το </w:t>
      </w:r>
      <w:r w:rsidRPr="00D57139">
        <w:rPr>
          <w:lang w:val="en-US"/>
        </w:rPr>
        <w:t>ItemState</w:t>
      </w:r>
      <w:r w:rsidRPr="00D57139">
        <w:t xml:space="preserve"> και εκτίμησε σωστά τη μεταβλητή “</w:t>
      </w:r>
      <w:r w:rsidRPr="00D57139">
        <w:rPr>
          <w:lang w:val="en-US"/>
        </w:rPr>
        <w:t>currency</w:t>
      </w:r>
      <w:r w:rsidRPr="00D57139">
        <w:t>” που χρειαζόταν στην κλάση “</w:t>
      </w:r>
      <w:r w:rsidRPr="00D57139">
        <w:rPr>
          <w:lang w:val="en-US"/>
        </w:rPr>
        <w:t>Money</w:t>
      </w:r>
      <w:r w:rsidRPr="00D57139">
        <w:t xml:space="preserve">,” χωρίς να δοθούν συγκεκριμένες οδηγίες. Ωστόσο, το </w:t>
      </w:r>
      <w:r w:rsidRPr="00D57139">
        <w:rPr>
          <w:lang w:val="en-US"/>
        </w:rPr>
        <w:t>LLM</w:t>
      </w:r>
      <w:r w:rsidRPr="00D57139">
        <w:t xml:space="preserve"> δεν χρησιμοποίησε καθόλου </w:t>
      </w:r>
      <w:r w:rsidRPr="00D57139">
        <w:rPr>
          <w:lang w:val="en-US"/>
        </w:rPr>
        <w:t>Services</w:t>
      </w:r>
      <w:r w:rsidRPr="00D57139">
        <w:t xml:space="preserve"> ή </w:t>
      </w:r>
      <w:r w:rsidRPr="00D57139">
        <w:rPr>
          <w:lang w:val="en-US"/>
        </w:rPr>
        <w:t>DAOs</w:t>
      </w:r>
      <w:r w:rsidRPr="00D57139">
        <w:t xml:space="preserve"> (θα δώσω οδηγίες για αυτά στην επόμενη συνομιλία). Αντί αυτού, χρησιμοποίησε μια κλάση με το όνομα </w:t>
      </w:r>
      <w:r w:rsidRPr="00D57139">
        <w:rPr>
          <w:lang w:val="en-US"/>
        </w:rPr>
        <w:t>LibrarySystem</w:t>
      </w:r>
      <w:r w:rsidRPr="00D57139">
        <w:t xml:space="preserve"> για την αποθήκευση, διαγραφή και πρόσβαση σε οντότητες, καθώς και για τη χρήση μεθόδων παρόμοιες με </w:t>
      </w:r>
      <w:r>
        <w:t xml:space="preserve">τα </w:t>
      </w:r>
      <w:r>
        <w:rPr>
          <w:lang w:val="en-US"/>
        </w:rPr>
        <w:t>Services</w:t>
      </w:r>
      <w:r w:rsidRPr="00D57139">
        <w:t xml:space="preserve">. Αν και τα αποτελέσματα ήταν σωστά με βάση το σύστημα που το </w:t>
      </w:r>
      <w:r w:rsidRPr="00D57139">
        <w:rPr>
          <w:lang w:val="en-US"/>
        </w:rPr>
        <w:t>LLM</w:t>
      </w:r>
      <w:r w:rsidRPr="00D57139">
        <w:t xml:space="preserve"> θεώρησε κατάλληλο, έπρεπε να είχε χρησιμοποιήσει </w:t>
      </w:r>
      <w:r w:rsidRPr="00D57139">
        <w:rPr>
          <w:lang w:val="en-US"/>
        </w:rPr>
        <w:t>DAOs</w:t>
      </w:r>
      <w:r w:rsidRPr="00D57139">
        <w:t xml:space="preserve"> και </w:t>
      </w:r>
      <w:r w:rsidRPr="00D57139">
        <w:rPr>
          <w:lang w:val="en-US"/>
        </w:rPr>
        <w:t>Services</w:t>
      </w:r>
      <w:r w:rsidRPr="00D57139">
        <w:t xml:space="preserve"> όπως είχα ζητήσει. Επίσης, δεν χρησιμοποίησε καθόλου την κλάση </w:t>
      </w:r>
      <w:r w:rsidRPr="00D57139">
        <w:rPr>
          <w:lang w:val="en-US"/>
        </w:rPr>
        <w:t>Item</w:t>
      </w:r>
      <w:r w:rsidRPr="00D57139">
        <w:t xml:space="preserve">, όπως στην φάση 3, Συνομιλία 1, και χρησιμοποίησε μόνο την κλάση </w:t>
      </w:r>
      <w:r w:rsidRPr="00D57139">
        <w:rPr>
          <w:lang w:val="en-US"/>
        </w:rPr>
        <w:t>Book</w:t>
      </w:r>
      <w:r w:rsidRPr="00982C5C">
        <w:t xml:space="preserve"> (</w:t>
      </w:r>
      <w:hyperlink r:id="rId70" w:history="1">
        <w:r w:rsidRPr="000159FD">
          <w:rPr>
            <w:rStyle w:val="Hyperlink"/>
          </w:rPr>
          <w:t>σύνδεσμος πλήρους συνομιλίας</w:t>
        </w:r>
      </w:hyperlink>
      <w:r>
        <w:t>).</w:t>
      </w:r>
    </w:p>
    <w:p w14:paraId="52A5DC55" w14:textId="1D95BDE3" w:rsidR="009F462C" w:rsidRDefault="0033611B" w:rsidP="004F7B1D">
      <w:pPr>
        <w:pStyle w:val="Heading3"/>
        <w:jc w:val="both"/>
      </w:pPr>
      <w:bookmarkStart w:id="152" w:name="_Toc175399410"/>
      <w:r>
        <w:rPr>
          <w:lang w:val="en-US"/>
        </w:rPr>
        <w:t xml:space="preserve">GPT -3.5 </w:t>
      </w:r>
      <w:r>
        <w:t>Συνομιλία 3</w:t>
      </w:r>
      <w:bookmarkEnd w:id="152"/>
    </w:p>
    <w:p w14:paraId="59808F66" w14:textId="6B704657" w:rsidR="009F462C" w:rsidRPr="009F462C" w:rsidRDefault="009F462C" w:rsidP="004F7B1D">
      <w:pPr>
        <w:jc w:val="both"/>
        <w:rPr>
          <w:b/>
          <w:bCs/>
          <w:lang w:val="en-US"/>
        </w:rPr>
      </w:pPr>
      <w:r w:rsidRPr="009F462C">
        <w:rPr>
          <w:b/>
          <w:bCs/>
        </w:rPr>
        <w:t>Περιγραφή</w:t>
      </w:r>
      <w:r w:rsidRPr="009F462C">
        <w:rPr>
          <w:b/>
          <w:bCs/>
          <w:lang w:val="en-US"/>
        </w:rPr>
        <w:t>:</w:t>
      </w:r>
    </w:p>
    <w:p w14:paraId="3C7B471C" w14:textId="0F61534D" w:rsidR="009F462C" w:rsidRDefault="009F462C" w:rsidP="004F7B1D">
      <w:pPr>
        <w:jc w:val="both"/>
      </w:pPr>
      <w:r>
        <w:t xml:space="preserve">Σ' αυτήν τη συνομιλία, παρείχα στο LLM όλες τις ίδιες πληροφορίες όπως στις άλλες συνομιλίες της φάσης 3. Ωστόσο, ζήτησα να δημιουργήσει και τον κώδικα για τα Services και τα DAOs μαζί με τον κώδικα για τις κλάσεις domain (σε άλλες συνομιλίες, είχα ζητήσει μόνο τον κώδικα για τις κλάσεις domain). Κάτι τέτοιο είχα κάνει επίσης στη φάση 2, Συνομιλία 1 και στη φάση 2, Συνομιλία 4. Τα αποτελέσματα ήταν πολύ καλά για τον κώδικα των κλάσεων domain, καθώς και για τα DAOs. Ωστόσο, για τα Services, το LLM δημιούργησε μερικές παραπάνω κλάσεις από όσες ήταν απαραίτητες, αν και οι κλάσεις αυτές ήταν ακόμα καλές. Στη συνέχεια, το LLM άρχισε αμέσως να δημιουργεί κώδικα (όπως συνήθως κάνει όταν του ζητώ πρώτα να δημιουργήσει τον κώδικα για τις κλάσεις domain), και τα αποτελέσματα ήταν αρκετά καλά σε σύγκριση με τις προηγούμενες συνομιλίες. Ειδικότερα, το LLM κατάλαβε ότι ο "George Red" είναι μια persona και δεν τον προσδιόρισε ως κανονική έκφραση, αλλά δημιούργησε μια μεταβλητή με αυτό το όνομα. Επίσης, χρησιμοποίησε την κλάση Item όπως χρειαζόταν (αυτή τη φορά ξέχασε την κλάση Book, ενώ σε άλλες συνομιλίες είχε ξεχάσει την κλάση Item) και χρησιμοποίησε τις κλάσεις EmailService για τη λειτουργία ειδοποίησης καθυστέρησης. Συνολικά, τα αποτελέσματα αυτής της συνομιλίας ήταν πολύ καλά και χρήσιμα με βάση τον τρέχοντα κώδικα, με κάποιες μικρές αλλαγές. Φαίνεται ότι η υπενθύμιση στο LLM να δημιουργήσει τον κώδικα για τα DAOs και τα </w:t>
      </w:r>
      <w:r>
        <w:lastRenderedPageBreak/>
        <w:t>Services το βοηθάει να τα χρησιμοποιεί περισσότερο, σε σύγκριση με το να μην αναφέρεται τίποτα (σε άλλες συνομιλίες, απλά ζητούσα από το LLM να τα χρησιμοποιεί στην αρχιτεκτονική του στην πρώτη εντολή)</w:t>
      </w:r>
      <w:r w:rsidR="00AA17DB" w:rsidRPr="00AA17DB">
        <w:t xml:space="preserve"> (</w:t>
      </w:r>
      <w:hyperlink r:id="rId71" w:history="1">
        <w:r w:rsidR="00AA17DB" w:rsidRPr="00A43CD8">
          <w:rPr>
            <w:rStyle w:val="Hyperlink"/>
          </w:rPr>
          <w:t>σύνδεσμος πλήρους συνομιλίας</w:t>
        </w:r>
      </w:hyperlink>
      <w:r w:rsidR="00AA17DB">
        <w:t>).</w:t>
      </w:r>
    </w:p>
    <w:p w14:paraId="1D32F623" w14:textId="2D5BDD84" w:rsidR="00854C13" w:rsidRDefault="00854C13" w:rsidP="004F7B1D">
      <w:pPr>
        <w:pStyle w:val="Heading3"/>
        <w:jc w:val="both"/>
      </w:pPr>
      <w:bookmarkStart w:id="153" w:name="_Toc175399411"/>
      <w:r>
        <w:rPr>
          <w:lang w:val="en-US"/>
        </w:rPr>
        <w:t xml:space="preserve">GPT -3.5 </w:t>
      </w:r>
      <w:r>
        <w:t>Συνομιλία 4</w:t>
      </w:r>
      <w:bookmarkEnd w:id="153"/>
    </w:p>
    <w:p w14:paraId="6269636C" w14:textId="0B410CAC" w:rsidR="007D4A58" w:rsidRDefault="007D4A58" w:rsidP="004F7B1D">
      <w:pPr>
        <w:jc w:val="both"/>
        <w:rPr>
          <w:b/>
          <w:bCs/>
          <w:lang w:val="en-US"/>
        </w:rPr>
      </w:pPr>
      <w:r w:rsidRPr="007D4A58">
        <w:rPr>
          <w:b/>
          <w:bCs/>
        </w:rPr>
        <w:t>Περιγραφή</w:t>
      </w:r>
      <w:r w:rsidRPr="007D4A58">
        <w:rPr>
          <w:b/>
          <w:bCs/>
          <w:lang w:val="en-US"/>
        </w:rPr>
        <w:t xml:space="preserve">: </w:t>
      </w:r>
    </w:p>
    <w:p w14:paraId="472B6B32" w14:textId="0C80DD52" w:rsidR="007D4A58" w:rsidRDefault="007D4A58" w:rsidP="004F7B1D">
      <w:pPr>
        <w:jc w:val="both"/>
      </w:pPr>
      <w:r w:rsidRPr="00C34DE7">
        <w:t xml:space="preserve">Σ' αυτή τη συνομιλία, έδωσα τις ακριβείς ίδιες πληροφορίες όπως και σε όλες τις προηγούμενες, αλλά προσπάθησα να δώσω τα </w:t>
      </w:r>
      <w:r w:rsidRPr="00C34DE7">
        <w:rPr>
          <w:lang w:val="en-US"/>
        </w:rPr>
        <w:t>features</w:t>
      </w:r>
      <w:r w:rsidRPr="00C34DE7">
        <w:t xml:space="preserve"> ένα-ένα. Για κάθε </w:t>
      </w:r>
      <w:r w:rsidRPr="00C34DE7">
        <w:rPr>
          <w:lang w:val="en-US"/>
        </w:rPr>
        <w:t>feature</w:t>
      </w:r>
      <w:r w:rsidRPr="00C34DE7">
        <w:t xml:space="preserve">, ζήτησα από το </w:t>
      </w:r>
      <w:r w:rsidRPr="00C34DE7">
        <w:rPr>
          <w:lang w:val="en-US"/>
        </w:rPr>
        <w:t>LLM</w:t>
      </w:r>
      <w:r w:rsidRPr="00C34DE7">
        <w:t xml:space="preserve"> να παρέχει τον κώδικα για τις κλάσεις </w:t>
      </w:r>
      <w:r w:rsidRPr="00C34DE7">
        <w:rPr>
          <w:lang w:val="en-US"/>
        </w:rPr>
        <w:t>domain</w:t>
      </w:r>
      <w:r w:rsidRPr="00C34DE7">
        <w:t xml:space="preserve"> καθώς και για τις κλάσεις </w:t>
      </w:r>
      <w:r w:rsidRPr="00C34DE7">
        <w:rPr>
          <w:lang w:val="en-US"/>
        </w:rPr>
        <w:t>DAOs</w:t>
      </w:r>
      <w:r w:rsidRPr="00C34DE7">
        <w:t>/</w:t>
      </w:r>
      <w:r w:rsidRPr="00C34DE7">
        <w:rPr>
          <w:lang w:val="en-US"/>
        </w:rPr>
        <w:t>Services</w:t>
      </w:r>
      <w:r w:rsidRPr="00C34DE7">
        <w:t xml:space="preserve">. Η προσέγγιση της παροχής των </w:t>
      </w:r>
      <w:r w:rsidRPr="00C34DE7">
        <w:rPr>
          <w:lang w:val="en-US"/>
        </w:rPr>
        <w:t>features</w:t>
      </w:r>
      <w:r w:rsidRPr="00C34DE7">
        <w:t xml:space="preserve"> ένα-ένα φαίνεται να βοηθά το </w:t>
      </w:r>
      <w:r w:rsidRPr="00C34DE7">
        <w:rPr>
          <w:lang w:val="en-US"/>
        </w:rPr>
        <w:t>LLM</w:t>
      </w:r>
      <w:r w:rsidRPr="00C34DE7">
        <w:t xml:space="preserve"> να επικεντρώνεται περισσότερο σε κάθε συγκεκριμένο </w:t>
      </w:r>
      <w:r w:rsidRPr="00C34DE7">
        <w:rPr>
          <w:lang w:val="en-US"/>
        </w:rPr>
        <w:t>feature</w:t>
      </w:r>
      <w:r w:rsidRPr="00C34DE7">
        <w:t xml:space="preserve"> και να δημιουργεί τις κλάσεις </w:t>
      </w:r>
      <w:r w:rsidRPr="00C34DE7">
        <w:rPr>
          <w:lang w:val="en-US"/>
        </w:rPr>
        <w:t>Services</w:t>
      </w:r>
      <w:r w:rsidRPr="00C34DE7">
        <w:t xml:space="preserve"> πολύ καλύτερα από ό,τι στις προηγούμενες συνομιλίες. Οι κλάσεις </w:t>
      </w:r>
      <w:r w:rsidRPr="00C34DE7">
        <w:rPr>
          <w:lang w:val="en-US"/>
        </w:rPr>
        <w:t>domain</w:t>
      </w:r>
      <w:r w:rsidRPr="00C34DE7">
        <w:t xml:space="preserve"> και </w:t>
      </w:r>
      <w:r w:rsidRPr="00C34DE7">
        <w:rPr>
          <w:lang w:val="en-US"/>
        </w:rPr>
        <w:t>DAO</w:t>
      </w:r>
      <w:r w:rsidRPr="00C34DE7">
        <w:t xml:space="preserve"> είναι ακριβώς οι ίδιες, κάτι που είναι θετικό. Ωστόσο, το </w:t>
      </w:r>
      <w:r w:rsidRPr="00C34DE7">
        <w:rPr>
          <w:lang w:val="en-US"/>
        </w:rPr>
        <w:t>LLM</w:t>
      </w:r>
      <w:r w:rsidRPr="00C34DE7">
        <w:t xml:space="preserve"> δεν δημιούργησε τόσο πολύ κώδικα όσο στις άλλες συνομιλίες, κυρίως επειδή περιμένει τα υπόλοιπα </w:t>
      </w:r>
      <w:r w:rsidRPr="00C34DE7">
        <w:rPr>
          <w:lang w:val="en-US"/>
        </w:rPr>
        <w:t>features</w:t>
      </w:r>
      <w:r w:rsidRPr="00C34DE7">
        <w:t xml:space="preserve"> για να του δώσουν ενδείξεις. Έτσι, αναφέρει στα σχόλια ότι πρέπει να υλοποιηθεί η λογική για το </w:t>
      </w:r>
      <w:r w:rsidRPr="00C34DE7">
        <w:rPr>
          <w:lang w:val="en-US"/>
        </w:rPr>
        <w:t>feature</w:t>
      </w:r>
      <w:r w:rsidRPr="00C34DE7">
        <w:t xml:space="preserve">, ενώ στις άλλες συνομιλίες παρείχε κώδικα για όλα. Συνολικά, ο κώδικας ήταν σε πολλές περιπτώσεις ο ίδιος με τον κώδικα των άλλων συνομιλιών και μερικές φορές καλύτερος, αλλά δεν είμαι σίγουρος αν αυτή η μέθοδος οδηγεί πάντα σε καλύτερο κώδικα. Παρόλο που υπάρχουν πλεονεκτήματα, όπως η καλύτερη εστίαση σε κάθε </w:t>
      </w:r>
      <w:r w:rsidRPr="00C34DE7">
        <w:rPr>
          <w:lang w:val="en-US"/>
        </w:rPr>
        <w:t>feature</w:t>
      </w:r>
      <w:r w:rsidRPr="00C34DE7">
        <w:t xml:space="preserve">, υπάρχουν και μειονεκτήματα, όπως η έλλειψη ολοκληρωμένης υλοποίησης για κάθε </w:t>
      </w:r>
      <w:r w:rsidRPr="00C34DE7">
        <w:rPr>
          <w:lang w:val="en-US"/>
        </w:rPr>
        <w:t>feature</w:t>
      </w:r>
      <w:r w:rsidRPr="00C34DE7">
        <w:t xml:space="preserve">. Επιπλέον, η μέθοδος αυτή μπορεί να μην είναι πάντα η καλύτερη, καθώς ένα σενάριο που περιγράφεται στο τελευταίο </w:t>
      </w:r>
      <w:r w:rsidRPr="00C34DE7">
        <w:rPr>
          <w:lang w:val="en-US"/>
        </w:rPr>
        <w:t>feature</w:t>
      </w:r>
      <w:r w:rsidRPr="00C34DE7">
        <w:t xml:space="preserve"> μπορεί να επηρεάσει τη σωστή υλοποίηση ενός σεναρίου στο πρώτο </w:t>
      </w:r>
      <w:r w:rsidRPr="00C34DE7">
        <w:rPr>
          <w:lang w:val="en-US"/>
        </w:rPr>
        <w:t>feature</w:t>
      </w:r>
      <w:r w:rsidRPr="007D4A58">
        <w:t xml:space="preserve"> (</w:t>
      </w:r>
      <w:hyperlink r:id="rId72" w:history="1">
        <w:r w:rsidRPr="005C38CC">
          <w:rPr>
            <w:rStyle w:val="Hyperlink"/>
          </w:rPr>
          <w:t>σύνδεσμος πλήρους συνομιλίας</w:t>
        </w:r>
      </w:hyperlink>
      <w:r>
        <w:t>).</w:t>
      </w:r>
    </w:p>
    <w:p w14:paraId="6F32DAB9" w14:textId="332EE7EE" w:rsidR="000500A7" w:rsidRDefault="004C22E8" w:rsidP="004F7B1D">
      <w:pPr>
        <w:pStyle w:val="Heading3"/>
        <w:jc w:val="both"/>
      </w:pPr>
      <w:bookmarkStart w:id="154" w:name="_Toc175399412"/>
      <w:r>
        <w:rPr>
          <w:lang w:val="en-US"/>
        </w:rPr>
        <w:t xml:space="preserve">GitHub Copilot </w:t>
      </w:r>
      <w:r>
        <w:t>Συνομιλία 1</w:t>
      </w:r>
      <w:bookmarkEnd w:id="154"/>
    </w:p>
    <w:p w14:paraId="7C0D5FAD" w14:textId="533AB8E1" w:rsidR="002443D6" w:rsidRPr="002443D6" w:rsidRDefault="002443D6" w:rsidP="004F7B1D">
      <w:pPr>
        <w:pStyle w:val="a0"/>
        <w:jc w:val="both"/>
        <w:rPr>
          <w:lang w:val="en-US"/>
        </w:rPr>
      </w:pPr>
      <w:r w:rsidRPr="002443D6">
        <w:rPr>
          <w:b/>
          <w:bCs/>
        </w:rPr>
        <w:t>Περιγραφή:</w:t>
      </w:r>
    </w:p>
    <w:p w14:paraId="3DBF72A8" w14:textId="397FA989" w:rsidR="002443D6" w:rsidRDefault="002443D6" w:rsidP="004F7B1D">
      <w:pPr>
        <w:jc w:val="both"/>
      </w:pPr>
      <w:r w:rsidRPr="00B44050">
        <w:t xml:space="preserve">Σ' αυτήν τη συνομιλία, παρέδωσα στο </w:t>
      </w:r>
      <w:r w:rsidRPr="00B44050">
        <w:rPr>
          <w:lang w:val="en-US"/>
        </w:rPr>
        <w:t>LLM</w:t>
      </w:r>
      <w:r w:rsidRPr="00B44050">
        <w:t xml:space="preserve"> τα </w:t>
      </w:r>
      <w:r>
        <w:rPr>
          <w:lang w:val="en-US"/>
        </w:rPr>
        <w:t>features</w:t>
      </w:r>
      <w:r w:rsidRPr="00B44050">
        <w:t xml:space="preserve"> του συστήματος και τις κλάσεις </w:t>
      </w:r>
      <w:r w:rsidRPr="00B44050">
        <w:rPr>
          <w:lang w:val="en-US"/>
        </w:rPr>
        <w:t>domain</w:t>
      </w:r>
      <w:r w:rsidRPr="00B44050">
        <w:t xml:space="preserve"> με </w:t>
      </w:r>
      <w:r>
        <w:t>τις ιδιότητές τους.</w:t>
      </w:r>
      <w:r w:rsidRPr="00B44050">
        <w:t xml:space="preserve">. Το </w:t>
      </w:r>
      <w:r w:rsidRPr="00B44050">
        <w:rPr>
          <w:lang w:val="en-US"/>
        </w:rPr>
        <w:t>Copilot</w:t>
      </w:r>
      <w:r w:rsidRPr="00B44050">
        <w:t xml:space="preserve"> κατάλαβε πολύ καλά την εργασία και άρχισε να δημιουργεί κώδικα αμέσως, χωρίς να χρειαστεί να του ζητήσω ρητά να δημιουργήσει κώδικα για τις κλάσεις </w:t>
      </w:r>
      <w:r w:rsidRPr="00B44050">
        <w:rPr>
          <w:lang w:val="en-US"/>
        </w:rPr>
        <w:t>domain</w:t>
      </w:r>
      <w:r w:rsidRPr="00B44050">
        <w:t xml:space="preserve">. Στη συνέχεια, με μερικές επιπλέον μικρές εντολές, δημιούργησε πολύ γρήγορα όλα τα </w:t>
      </w:r>
      <w:r w:rsidRPr="00B44050">
        <w:rPr>
          <w:lang w:val="en-US"/>
        </w:rPr>
        <w:t>step</w:t>
      </w:r>
      <w:r w:rsidRPr="00B44050">
        <w:t xml:space="preserve"> </w:t>
      </w:r>
      <w:r w:rsidRPr="00B44050">
        <w:rPr>
          <w:lang w:val="en-US"/>
        </w:rPr>
        <w:t>definitions</w:t>
      </w:r>
      <w:r w:rsidRPr="00B44050">
        <w:t>.</w:t>
      </w:r>
      <w:r>
        <w:t xml:space="preserve"> </w:t>
      </w:r>
      <w:r w:rsidRPr="00B44050">
        <w:t xml:space="preserve">Συνολικά, το </w:t>
      </w:r>
      <w:r w:rsidRPr="00B44050">
        <w:rPr>
          <w:lang w:val="en-US"/>
        </w:rPr>
        <w:t>LLM</w:t>
      </w:r>
      <w:r w:rsidRPr="00B44050">
        <w:t xml:space="preserve"> χρησιμοποίησε </w:t>
      </w:r>
      <w:r>
        <w:t>πολλές από τις ιδιότητες</w:t>
      </w:r>
      <w:r w:rsidRPr="00B44050">
        <w:t xml:space="preserve"> των κλάσεων που του παρείχα και κατάλαβε πολύ καλύτερα πώς να τα χρησιμοποιήσει σε σύγκριση με το </w:t>
      </w:r>
      <w:r w:rsidRPr="00B44050">
        <w:rPr>
          <w:lang w:val="en-US"/>
        </w:rPr>
        <w:t>GPT</w:t>
      </w:r>
      <w:r w:rsidRPr="00B44050">
        <w:t xml:space="preserve">-3.5. Χρησιμοποίησε επίσης τα </w:t>
      </w:r>
      <w:r w:rsidRPr="00B44050">
        <w:rPr>
          <w:lang w:val="en-US"/>
        </w:rPr>
        <w:t>Services</w:t>
      </w:r>
      <w:r w:rsidRPr="00B44050">
        <w:t xml:space="preserve"> και τα </w:t>
      </w:r>
      <w:r w:rsidRPr="00B44050">
        <w:rPr>
          <w:lang w:val="en-US"/>
        </w:rPr>
        <w:t>DAOs</w:t>
      </w:r>
      <w:r w:rsidRPr="00B44050">
        <w:t xml:space="preserve">, αν και τα αποτελέσματα δεν ήταν εξαιρετικά </w:t>
      </w:r>
      <w:r w:rsidRPr="00B44050">
        <w:lastRenderedPageBreak/>
        <w:t xml:space="preserve">καλύτερα από τις συνομιλίες της φάσης 2, κυρίως λόγω της χρήσης πολλών </w:t>
      </w:r>
      <w:r w:rsidRPr="00B44050">
        <w:rPr>
          <w:lang w:val="en-US"/>
        </w:rPr>
        <w:t>assertions</w:t>
      </w:r>
      <w:r w:rsidRPr="00B44050">
        <w:t xml:space="preserve"> στα βήματα </w:t>
      </w:r>
      <w:r w:rsidRPr="00B44050">
        <w:rPr>
          <w:lang w:val="en-US"/>
        </w:rPr>
        <w:t>GIVEN</w:t>
      </w:r>
      <w:r w:rsidRPr="00B44050">
        <w:t xml:space="preserve">. Στην επόμενη συνομιλία, θα ζητήσω από το </w:t>
      </w:r>
      <w:r w:rsidRPr="00B44050">
        <w:rPr>
          <w:lang w:val="en-US"/>
        </w:rPr>
        <w:t>LLM</w:t>
      </w:r>
      <w:r w:rsidRPr="00B44050">
        <w:t xml:space="preserve"> να μην χρησιμοποιεί </w:t>
      </w:r>
      <w:r w:rsidRPr="00B44050">
        <w:rPr>
          <w:lang w:val="en-US"/>
        </w:rPr>
        <w:t>assertions</w:t>
      </w:r>
      <w:r w:rsidRPr="00B44050">
        <w:t xml:space="preserve"> στα βήματα </w:t>
      </w:r>
      <w:r w:rsidRPr="00B44050">
        <w:rPr>
          <w:lang w:val="en-US"/>
        </w:rPr>
        <w:t>GIVEN</w:t>
      </w:r>
      <w:r w:rsidRPr="00B44050">
        <w:t xml:space="preserve"> και θα δούμε τα αποτελέσματα. Παρά ταύτα, πολλά από τα </w:t>
      </w:r>
      <w:r w:rsidRPr="00B44050">
        <w:rPr>
          <w:lang w:val="en-US"/>
        </w:rPr>
        <w:t>step</w:t>
      </w:r>
      <w:r w:rsidRPr="00B44050">
        <w:t xml:space="preserve"> </w:t>
      </w:r>
      <w:r w:rsidRPr="00B44050">
        <w:rPr>
          <w:lang w:val="en-US"/>
        </w:rPr>
        <w:t>definitions</w:t>
      </w:r>
      <w:r w:rsidRPr="00B44050">
        <w:t xml:space="preserve"> ήταν πολύ χρηστικά</w:t>
      </w:r>
      <w:r w:rsidRPr="002443D6">
        <w:t xml:space="preserve"> (</w:t>
      </w:r>
      <w:hyperlink r:id="rId73" w:history="1">
        <w:r w:rsidRPr="006D2904">
          <w:rPr>
            <w:rStyle w:val="Hyperlink"/>
          </w:rPr>
          <w:t>σύνδεσμος πλήρους συνομιλίας</w:t>
        </w:r>
      </w:hyperlink>
      <w:r>
        <w:t>).</w:t>
      </w:r>
    </w:p>
    <w:p w14:paraId="13BF7D59" w14:textId="19D38B23" w:rsidR="00682D85" w:rsidRDefault="00682D85" w:rsidP="004F7B1D">
      <w:pPr>
        <w:pStyle w:val="Heading3"/>
        <w:jc w:val="both"/>
      </w:pPr>
      <w:bookmarkStart w:id="155" w:name="_Toc175399413"/>
      <w:r>
        <w:rPr>
          <w:lang w:val="en-US"/>
        </w:rPr>
        <w:t xml:space="preserve">GitHub Copilot </w:t>
      </w:r>
      <w:r>
        <w:t>Συνομιλία 2</w:t>
      </w:r>
      <w:bookmarkEnd w:id="155"/>
    </w:p>
    <w:p w14:paraId="43508114" w14:textId="5F25A99F" w:rsidR="00682D85" w:rsidRDefault="00D1371C" w:rsidP="004F7B1D">
      <w:pPr>
        <w:jc w:val="both"/>
        <w:rPr>
          <w:b/>
          <w:bCs/>
          <w:lang w:val="en-US"/>
        </w:rPr>
      </w:pPr>
      <w:r w:rsidRPr="00D1371C">
        <w:rPr>
          <w:b/>
          <w:bCs/>
        </w:rPr>
        <w:t>Περιγραφή</w:t>
      </w:r>
      <w:r w:rsidRPr="00D1371C">
        <w:rPr>
          <w:b/>
          <w:bCs/>
          <w:lang w:val="en-US"/>
        </w:rPr>
        <w:t>:</w:t>
      </w:r>
    </w:p>
    <w:p w14:paraId="25A43A8A" w14:textId="1783DFE6" w:rsidR="00D1371C" w:rsidRDefault="00D1371C" w:rsidP="004F7B1D">
      <w:pPr>
        <w:jc w:val="both"/>
      </w:pPr>
      <w:r>
        <w:t xml:space="preserve">Σ' αυτήν τη συνομιλία της φάσης 3, παρέδωσα τις ακριβώς ίδιες πληροφορίες και αρχικές εντολές όπως στη Συνομιλία 1, αλλά ζήτησα από το LLM να μην χρησιμοποιεί assertions στα βήματα GIVEN και εξήγησα τον λόγο. Το Copilot το κατάλαβε πολύ καλά, δημιούργησε μόνο του τις κλάσεις domain (που φαίνεται να βοηθά στη μνήμη του αργότερα) και παρήγαγε πολύ καλά αποτελέσματα για τα step definitions, ίσως από τα καλύτερα που έχουμε δει. Το LLM έκανε εξαιρετική χρήση των ιδιοτήτων που του παρείχα, ιδιαίτερα με την κλάση item / book. Σε προηγούμενες συνομιλίες, δεν είχε χρησιμοποιήσει καθόλου την κλάση book, αλλά τώρα θυμήθηκε τη σύνδεσή της με την κλάση item και δημιούργησε πολύ καλές συνδέσεις. Επιπλέον, κατανόησε πολύ καλά την persona George Red και τη δημιουργία των dummy items, όπως είχε κάνει σε πολλές προηγούμενες φάσεις. Συνολικά, ο παραγόμενος κώδικας ήταν εξαιρετικός: απλός αλλά αποτελεσματικός σε πολλές περιπτώσεις και αρκετά κοντά στην πραγματικότητα. Το LLM χρησιμοποίησε κάποια διαφορετικά </w:t>
      </w:r>
      <w:r>
        <w:rPr>
          <w:lang w:val="en-US"/>
        </w:rPr>
        <w:t>Services</w:t>
      </w:r>
      <w:r>
        <w:t>, αλλά αυτό ήταν αποδεκτό και δεν επηρεάζει αρνητικά την ποιότητα του παραγόμενου κώδικα</w:t>
      </w:r>
      <w:r w:rsidRPr="00D1371C">
        <w:t xml:space="preserve"> </w:t>
      </w:r>
      <w:r>
        <w:t>(</w:t>
      </w:r>
      <w:hyperlink r:id="rId74" w:history="1">
        <w:r w:rsidRPr="006D2904">
          <w:rPr>
            <w:rStyle w:val="Hyperlink"/>
          </w:rPr>
          <w:t>σύνδεσμος πλήρους συνομιλίας</w:t>
        </w:r>
      </w:hyperlink>
      <w:r>
        <w:t>).</w:t>
      </w:r>
    </w:p>
    <w:p w14:paraId="41B45C16" w14:textId="2D81356E" w:rsidR="003D74E7" w:rsidRDefault="003D74E7" w:rsidP="004F7B1D">
      <w:pPr>
        <w:pStyle w:val="Heading3"/>
        <w:jc w:val="both"/>
      </w:pPr>
      <w:bookmarkStart w:id="156" w:name="_Toc175399414"/>
      <w:r>
        <w:rPr>
          <w:lang w:val="en-US"/>
        </w:rPr>
        <w:t xml:space="preserve">GitHub Copilot </w:t>
      </w:r>
      <w:r>
        <w:t>Συνομιλία 3</w:t>
      </w:r>
      <w:bookmarkEnd w:id="156"/>
    </w:p>
    <w:p w14:paraId="1167AB7B" w14:textId="0F3995A6" w:rsidR="00EE29FE" w:rsidRDefault="00EE29FE" w:rsidP="004F7B1D">
      <w:pPr>
        <w:jc w:val="both"/>
        <w:rPr>
          <w:b/>
          <w:bCs/>
          <w:lang w:val="en-US"/>
        </w:rPr>
      </w:pPr>
      <w:r w:rsidRPr="00EE29FE">
        <w:rPr>
          <w:b/>
          <w:bCs/>
        </w:rPr>
        <w:t>Περιγραφή</w:t>
      </w:r>
      <w:r w:rsidRPr="00EE29FE">
        <w:rPr>
          <w:b/>
          <w:bCs/>
          <w:lang w:val="en-US"/>
        </w:rPr>
        <w:t>:</w:t>
      </w:r>
    </w:p>
    <w:p w14:paraId="1B2B2F51" w14:textId="5918836C" w:rsidR="00F93250" w:rsidRDefault="00F93250" w:rsidP="004F7B1D">
      <w:pPr>
        <w:jc w:val="both"/>
      </w:pPr>
      <w:r w:rsidRPr="00F93250">
        <w:t xml:space="preserve">Σ' αυτήν τη συνομιλία, παρείχα στο Copilot τις ακριβώς ίδιες πληροφορίες όπως στις συνομιλίες 2 και 3, αλλά ζήτησα να δημιουργήσει πρώτα τον κώδικα για τις κλάσεις domain (ενώ σε άλλες συνομιλίες δεν είχα δώσει μια τέτοια εντολή). Το LLM κατάλαβε αρκετά καλά πώς και ποιες κλάσεις domain να δημιουργήσει. Ωστόσο, δεν χρησιμοποίησε DAOs ή Services και χρησιμοποίησε μια κλάση με το όνομα LibrarySystem για όλα αυτά, η οποία δεν χρησιμοποιούσε DAOs. Συνολικά, τα αποτελέσματα ήταν καλά, αλλά η χρήση αυτής της κλάσης LibrarySystem δεν ήταν ιδανική. Στην επόμενη συνομιλία, θα ζητήσω από το LLM να δημιουργήσει τον κώδικα για τα DAOs και τα Services από την αρχή, για να δω αν αυτό θα βοηθήσει το σύστημα να τα </w:t>
      </w:r>
      <w:r w:rsidRPr="00F93250">
        <w:lastRenderedPageBreak/>
        <w:t>χρησιμοποιήσει περισσότερο, όπως είχε γίνει με το GPT-3.5, το οποίο είχε θετικά αποτελέσματα (</w:t>
      </w:r>
      <w:hyperlink r:id="rId75" w:history="1">
        <w:r w:rsidRPr="006D2904">
          <w:rPr>
            <w:rStyle w:val="Hyperlink"/>
          </w:rPr>
          <w:t>σύνδεσμος πλήρους συνομιλίας</w:t>
        </w:r>
      </w:hyperlink>
      <w:r>
        <w:t>).</w:t>
      </w:r>
    </w:p>
    <w:p w14:paraId="57DBB368" w14:textId="36F23B4F" w:rsidR="003B76FC" w:rsidRDefault="003B76FC" w:rsidP="004F7B1D">
      <w:pPr>
        <w:pStyle w:val="Heading3"/>
        <w:jc w:val="both"/>
        <w:rPr>
          <w:lang w:val="en-US"/>
        </w:rPr>
      </w:pPr>
      <w:bookmarkStart w:id="157" w:name="_Toc175399415"/>
      <w:r>
        <w:rPr>
          <w:lang w:val="en-US"/>
        </w:rPr>
        <w:t xml:space="preserve">GitHub Copilot </w:t>
      </w:r>
      <w:r>
        <w:t>Συνομιλία 4</w:t>
      </w:r>
      <w:bookmarkEnd w:id="157"/>
    </w:p>
    <w:p w14:paraId="601AE93B" w14:textId="38F3FAB5" w:rsidR="003D51D2" w:rsidRPr="003D51D2" w:rsidRDefault="003D51D2" w:rsidP="004F7B1D">
      <w:pPr>
        <w:jc w:val="both"/>
        <w:rPr>
          <w:b/>
          <w:bCs/>
          <w:lang w:val="en-US"/>
        </w:rPr>
      </w:pPr>
      <w:r w:rsidRPr="003D51D2">
        <w:rPr>
          <w:b/>
          <w:bCs/>
        </w:rPr>
        <w:t>Περιγραφή</w:t>
      </w:r>
      <w:r w:rsidRPr="003D51D2">
        <w:rPr>
          <w:b/>
          <w:bCs/>
          <w:lang w:val="en-US"/>
        </w:rPr>
        <w:t>:</w:t>
      </w:r>
    </w:p>
    <w:p w14:paraId="491A7676" w14:textId="055D7234" w:rsidR="003D51D2" w:rsidRDefault="003D51D2" w:rsidP="004F7B1D">
      <w:pPr>
        <w:jc w:val="both"/>
      </w:pPr>
      <w:r>
        <w:t xml:space="preserve">Σ' αυτήν τη συνομιλία, παρέδωσα στο LLM τις ίδιες πληροφορίες όπως και σε όλες τις προηγούμενες συνομιλίες, αλλά ζήτησα να μου δώσει τον κώδικα για τα DAOs και τα Services μαζί με τον κώδικα για τις κλάσεις domain. Όπως αναμενόταν, το LLM δημιούργησε αρκετά καλό κώδικα για τις κλάσεις domain, καθώς και για τα </w:t>
      </w:r>
      <w:r>
        <w:rPr>
          <w:lang w:val="en-US"/>
        </w:rPr>
        <w:t>Services</w:t>
      </w:r>
      <w:r>
        <w:t xml:space="preserve"> και τα DAOs. Ωστόσο, ο κώδικας που παρήγαγε δεν ήταν πολύ καλός και υπήρχαν θέματα, με αποτέλεσμα τη δημιουργία λιγότερου κώδικα από όσο ήταν επιθυμητό. Συνολικά, η συνομιλία αυτή χρησιμοποιήθηκε για να εξετάσουμε αν το LLM θα χρησιμοποιήσει περισσότερα Services και DAOs, κάτι που το έκανε, αλλά δεν εστιάσαμε τόσο στη ποιότητα του κώδικα καθ' εαυτή</w:t>
      </w:r>
      <w:r w:rsidRPr="003D51D2">
        <w:t xml:space="preserve"> </w:t>
      </w:r>
      <w:r>
        <w:t>(</w:t>
      </w:r>
      <w:hyperlink r:id="rId76" w:history="1">
        <w:r w:rsidRPr="006D2904">
          <w:rPr>
            <w:rStyle w:val="Hyperlink"/>
          </w:rPr>
          <w:t>σύνδεσμος πλήρους συνομιλίας</w:t>
        </w:r>
      </w:hyperlink>
      <w:r>
        <w:t>).</w:t>
      </w:r>
    </w:p>
    <w:p w14:paraId="7F5C6371" w14:textId="2DB26F84" w:rsidR="00B7748F" w:rsidRDefault="00B7748F" w:rsidP="004F7B1D">
      <w:pPr>
        <w:pStyle w:val="Heading3"/>
        <w:jc w:val="both"/>
      </w:pPr>
      <w:bookmarkStart w:id="158" w:name="_Toc175399416"/>
      <w:r>
        <w:rPr>
          <w:lang w:val="en-US"/>
        </w:rPr>
        <w:t xml:space="preserve">GPT -4 </w:t>
      </w:r>
      <w:r>
        <w:t>Συνομιλία 1</w:t>
      </w:r>
      <w:bookmarkEnd w:id="158"/>
    </w:p>
    <w:p w14:paraId="38320CDF" w14:textId="0DB644FB" w:rsidR="00B7748F" w:rsidRDefault="00B7748F" w:rsidP="004F7B1D">
      <w:pPr>
        <w:jc w:val="both"/>
        <w:rPr>
          <w:b/>
          <w:bCs/>
          <w:lang w:val="en-US"/>
        </w:rPr>
      </w:pPr>
      <w:r w:rsidRPr="00B7748F">
        <w:rPr>
          <w:b/>
          <w:bCs/>
        </w:rPr>
        <w:t>Περιγραφή</w:t>
      </w:r>
      <w:r w:rsidRPr="00B7748F">
        <w:rPr>
          <w:b/>
          <w:bCs/>
          <w:lang w:val="en-US"/>
        </w:rPr>
        <w:t>:</w:t>
      </w:r>
    </w:p>
    <w:p w14:paraId="75FBA403" w14:textId="3C7FB732" w:rsidR="00B7748F" w:rsidRDefault="00B7748F" w:rsidP="004F7B1D">
      <w:pPr>
        <w:jc w:val="both"/>
      </w:pPr>
      <w:r w:rsidRPr="00DF6AFB">
        <w:t xml:space="preserve">Στη συνομιλία αυτή, παρέθεσα στο </w:t>
      </w:r>
      <w:r w:rsidRPr="00DB6FC6">
        <w:rPr>
          <w:lang w:val="en-US"/>
        </w:rPr>
        <w:t>LLM</w:t>
      </w:r>
      <w:r w:rsidRPr="00DF6AFB">
        <w:t xml:space="preserve"> όλα τα </w:t>
      </w:r>
      <w:r w:rsidRPr="00DB6FC6">
        <w:rPr>
          <w:lang w:val="en-US"/>
        </w:rPr>
        <w:t>features</w:t>
      </w:r>
      <w:r w:rsidRPr="00DF6AFB">
        <w:t xml:space="preserve"> του συστήματος, τα ονόματα των κλάσεων </w:t>
      </w:r>
      <w:r w:rsidRPr="00DB6FC6">
        <w:rPr>
          <w:lang w:val="en-US"/>
        </w:rPr>
        <w:t>domain</w:t>
      </w:r>
      <w:r w:rsidRPr="00DF6AFB">
        <w:t xml:space="preserve"> που θα χρειαστεί να χρησιμοποιήσει, καθώς και την αρχιτεκτονική και γενικές γνώσεις του συστήματος. Το </w:t>
      </w:r>
      <w:r w:rsidRPr="00DB6FC6">
        <w:rPr>
          <w:lang w:val="en-US"/>
        </w:rPr>
        <w:t>LLM</w:t>
      </w:r>
      <w:r w:rsidRPr="00DF6AFB">
        <w:t xml:space="preserve"> κατάλαβε αμέσως την εργασία και δημιούργησε τα </w:t>
      </w:r>
      <w:r w:rsidRPr="00DB6FC6">
        <w:rPr>
          <w:lang w:val="en-US"/>
        </w:rPr>
        <w:t>features</w:t>
      </w:r>
      <w:r w:rsidRPr="00DF6AFB">
        <w:t xml:space="preserve"> με ελάχιστη καθοδήγηση.</w:t>
      </w:r>
      <w:r>
        <w:t xml:space="preserve"> </w:t>
      </w:r>
      <w:r w:rsidRPr="00DF6AFB">
        <w:t xml:space="preserve">Ωστόσο, αρχικά ξέχασε να χρησιμοποιήσει τα </w:t>
      </w:r>
      <w:r w:rsidRPr="00DB6FC6">
        <w:rPr>
          <w:lang w:val="en-US"/>
        </w:rPr>
        <w:t>DAOs</w:t>
      </w:r>
      <w:r w:rsidRPr="00DF6AFB">
        <w:t xml:space="preserve">, παρά τις ρητές οδηγίες που του είχα δώσει, και άρχισε να τα χρησιμοποιεί μόνο αφού το ανέφερα ξανά. Γενικά, το </w:t>
      </w:r>
      <w:r w:rsidRPr="00DB6FC6">
        <w:rPr>
          <w:lang w:val="en-US"/>
        </w:rPr>
        <w:t>LLM</w:t>
      </w:r>
      <w:r w:rsidRPr="00DF6AFB">
        <w:t xml:space="preserve"> χρησιμοποίησε σωστά </w:t>
      </w:r>
      <w:r>
        <w:t>τις ιδιότητες</w:t>
      </w:r>
      <w:r w:rsidRPr="00DF6AFB">
        <w:t xml:space="preserve"> που παρείχα, αλλά παρουσίασε μερικές μη ρεαλιστικές ή υπερβολικά περίπλοκες απαντήσεις για κάποιες από τις βήμα προς βήμα ορισμούς. Αυτό μπορεί να επηρεάσει την αναγνωσιμότητα και την ευκολία τροποποίησης των βημάτων</w:t>
      </w:r>
      <w:r w:rsidRPr="00B7748F">
        <w:t xml:space="preserve"> (</w:t>
      </w:r>
      <w:hyperlink r:id="rId77" w:history="1">
        <w:r w:rsidRPr="00EF488A">
          <w:rPr>
            <w:rStyle w:val="Hyperlink"/>
          </w:rPr>
          <w:t>σύνδεσμος πλήρους συνομιλίας</w:t>
        </w:r>
      </w:hyperlink>
      <w:r>
        <w:t>).</w:t>
      </w:r>
    </w:p>
    <w:p w14:paraId="0761322E" w14:textId="21B70CC2" w:rsidR="00E11FCB" w:rsidRDefault="00E11FCB" w:rsidP="004F7B1D">
      <w:pPr>
        <w:pStyle w:val="Heading3"/>
        <w:jc w:val="both"/>
      </w:pPr>
      <w:bookmarkStart w:id="159" w:name="_Toc175399417"/>
      <w:r>
        <w:rPr>
          <w:lang w:val="en-US"/>
        </w:rPr>
        <w:t xml:space="preserve">GPT -4 </w:t>
      </w:r>
      <w:r>
        <w:t>Συνομιλία 2</w:t>
      </w:r>
      <w:bookmarkEnd w:id="159"/>
    </w:p>
    <w:p w14:paraId="041A39AF" w14:textId="6E066669" w:rsidR="00F500D2" w:rsidRDefault="00F500D2" w:rsidP="004F7B1D">
      <w:pPr>
        <w:jc w:val="both"/>
        <w:rPr>
          <w:b/>
          <w:bCs/>
          <w:lang w:val="en-US"/>
        </w:rPr>
      </w:pPr>
      <w:r w:rsidRPr="00F500D2">
        <w:rPr>
          <w:b/>
          <w:bCs/>
        </w:rPr>
        <w:t>Περιγραφή</w:t>
      </w:r>
      <w:r w:rsidRPr="00F500D2">
        <w:rPr>
          <w:b/>
          <w:bCs/>
          <w:lang w:val="en-US"/>
        </w:rPr>
        <w:t>:</w:t>
      </w:r>
    </w:p>
    <w:p w14:paraId="5FC6961D" w14:textId="25FAC9C1" w:rsidR="00F500D2" w:rsidRDefault="00F500D2" w:rsidP="004F7B1D">
      <w:pPr>
        <w:jc w:val="both"/>
      </w:pPr>
      <w:r w:rsidRPr="00C055EC">
        <w:t xml:space="preserve">Στη συνομιλία αυτή, παρέθεσα στο </w:t>
      </w:r>
      <w:r w:rsidRPr="00482CC2">
        <w:rPr>
          <w:lang w:val="en-US"/>
        </w:rPr>
        <w:t>LLM</w:t>
      </w:r>
      <w:r w:rsidRPr="00C055EC">
        <w:t xml:space="preserve"> όλα τα </w:t>
      </w:r>
      <w:r w:rsidRPr="00482CC2">
        <w:rPr>
          <w:lang w:val="en-US"/>
        </w:rPr>
        <w:t>features</w:t>
      </w:r>
      <w:r w:rsidRPr="00C055EC">
        <w:t xml:space="preserve"> του συστήματος, τα ονόματα των κλάσεων </w:t>
      </w:r>
      <w:r w:rsidRPr="00482CC2">
        <w:rPr>
          <w:lang w:val="en-US"/>
        </w:rPr>
        <w:t>Domain</w:t>
      </w:r>
      <w:r w:rsidRPr="00C055EC">
        <w:t xml:space="preserve"> καθώς και</w:t>
      </w:r>
      <w:r w:rsidRPr="00BF48A4">
        <w:t xml:space="preserve"> </w:t>
      </w:r>
      <w:r>
        <w:t>τις ιδιότητές τους</w:t>
      </w:r>
      <w:r w:rsidRPr="00C055EC">
        <w:t xml:space="preserve">, και την αρχιτεκτονική/γενικές γνώσεις του συστήματος. Επίσης, έδωσα οδηγίες στο </w:t>
      </w:r>
      <w:r w:rsidRPr="00482CC2">
        <w:rPr>
          <w:lang w:val="en-US"/>
        </w:rPr>
        <w:t>LLM</w:t>
      </w:r>
      <w:r w:rsidRPr="00C055EC">
        <w:t xml:space="preserve"> να δημιουργήσει πρώτα τον κώδικα για τις κλάσεις </w:t>
      </w:r>
      <w:r w:rsidRPr="00482CC2">
        <w:rPr>
          <w:lang w:val="en-US"/>
        </w:rPr>
        <w:t>Domain</w:t>
      </w:r>
      <w:r w:rsidRPr="00C055EC">
        <w:t xml:space="preserve">, </w:t>
      </w:r>
      <w:r w:rsidRPr="00482CC2">
        <w:rPr>
          <w:lang w:val="en-US"/>
        </w:rPr>
        <w:t>DAOs</w:t>
      </w:r>
      <w:r w:rsidRPr="00C055EC">
        <w:t xml:space="preserve"> και </w:t>
      </w:r>
      <w:r w:rsidRPr="00482CC2">
        <w:rPr>
          <w:lang w:val="en-US"/>
        </w:rPr>
        <w:t>Services</w:t>
      </w:r>
      <w:r w:rsidRPr="00C055EC">
        <w:t>.</w:t>
      </w:r>
      <w:r>
        <w:t xml:space="preserve"> </w:t>
      </w:r>
      <w:r w:rsidRPr="00C055EC">
        <w:t xml:space="preserve">Το </w:t>
      </w:r>
      <w:r w:rsidRPr="00482CC2">
        <w:rPr>
          <w:lang w:val="en-US"/>
        </w:rPr>
        <w:t>LLM</w:t>
      </w:r>
      <w:r w:rsidRPr="00C055EC">
        <w:t xml:space="preserve"> κατανόησε αρκετά καλά την εργασία και δημιούργησε τον </w:t>
      </w:r>
      <w:r w:rsidRPr="00C055EC">
        <w:lastRenderedPageBreak/>
        <w:t xml:space="preserve">απαιτούμενο κώδικα με ελάχιστη καθοδήγηση. Παρήγαγε όλα τα </w:t>
      </w:r>
      <w:r w:rsidRPr="00482CC2">
        <w:rPr>
          <w:lang w:val="en-US"/>
        </w:rPr>
        <w:t>features</w:t>
      </w:r>
      <w:r w:rsidRPr="00C055EC">
        <w:t xml:space="preserve"> του συστήματος με λεπτομέρεια, και οι απαντήσεις ήταν εύκολες στην κατανόηση. Χρησιμοποίησε σωστά τα χαρακτηριστικά που παρείχα και, συνολικά, ακολούθησε την αρχιτεκτονική που του είχα υποδείξει</w:t>
      </w:r>
      <w:r w:rsidRPr="00F500D2">
        <w:t xml:space="preserve"> (</w:t>
      </w:r>
      <w:hyperlink r:id="rId78" w:history="1">
        <w:r w:rsidRPr="00FA06EC">
          <w:rPr>
            <w:rStyle w:val="Hyperlink"/>
          </w:rPr>
          <w:t>σύνδεσμος πλήρους συνομιλίας</w:t>
        </w:r>
      </w:hyperlink>
      <w:r>
        <w:t>).</w:t>
      </w:r>
    </w:p>
    <w:p w14:paraId="01E89A5A" w14:textId="432F6FBD" w:rsidR="00A16FF6" w:rsidRDefault="00A16FF6" w:rsidP="004F7B1D">
      <w:pPr>
        <w:pStyle w:val="Heading3"/>
        <w:jc w:val="both"/>
      </w:pPr>
      <w:bookmarkStart w:id="160" w:name="_Toc175399418"/>
      <w:r>
        <w:rPr>
          <w:lang w:val="en-US"/>
        </w:rPr>
        <w:t xml:space="preserve">GPT -4 </w:t>
      </w:r>
      <w:r>
        <w:t>Συνομιλία 3</w:t>
      </w:r>
      <w:bookmarkEnd w:id="160"/>
    </w:p>
    <w:p w14:paraId="5FAA19A6" w14:textId="069ADAC8" w:rsidR="00E24AD6" w:rsidRPr="00E24AD6" w:rsidRDefault="00E24AD6" w:rsidP="004F7B1D">
      <w:pPr>
        <w:jc w:val="both"/>
        <w:rPr>
          <w:b/>
          <w:bCs/>
        </w:rPr>
      </w:pPr>
      <w:r w:rsidRPr="00E24AD6">
        <w:rPr>
          <w:b/>
          <w:bCs/>
        </w:rPr>
        <w:t>Περιγραφή:</w:t>
      </w:r>
    </w:p>
    <w:p w14:paraId="5DC1EACB" w14:textId="24A991E1" w:rsidR="00E24AD6" w:rsidRDefault="00E24AD6" w:rsidP="004F7B1D">
      <w:pPr>
        <w:jc w:val="both"/>
      </w:pPr>
      <w:r w:rsidRPr="00D436D9">
        <w:t xml:space="preserve">Στη συνομιλία αυτή, παρέθεσα στο </w:t>
      </w:r>
      <w:r w:rsidRPr="00B65E49">
        <w:rPr>
          <w:lang w:val="en-US"/>
        </w:rPr>
        <w:t>LLM</w:t>
      </w:r>
      <w:r w:rsidRPr="00D436D9">
        <w:t xml:space="preserve"> τα </w:t>
      </w:r>
      <w:r w:rsidRPr="00B65E49">
        <w:rPr>
          <w:lang w:val="en-US"/>
        </w:rPr>
        <w:t>features</w:t>
      </w:r>
      <w:r w:rsidRPr="00D436D9">
        <w:t xml:space="preserve"> του συστήματος, τα ονόματα των κλάσεων τομέα και </w:t>
      </w:r>
      <w:r>
        <w:t>τις ιδιότητές τους</w:t>
      </w:r>
      <w:r w:rsidRPr="00D436D9">
        <w:t xml:space="preserve">, καθώς και την αρχιτεκτονική και γενικές γνώσεις του συστήματος. Το </w:t>
      </w:r>
      <w:r w:rsidRPr="00B65E49">
        <w:rPr>
          <w:lang w:val="en-US"/>
        </w:rPr>
        <w:t>LLM</w:t>
      </w:r>
      <w:r w:rsidRPr="00D436D9">
        <w:t xml:space="preserve"> κατανόησε αρκετά καλά την εργασία, δημιούργησε κώδικα με πολύ λίγη καθοδήγηση και παρείχε απλές αλλά καλές απαντήσεις.</w:t>
      </w:r>
      <w:r>
        <w:t xml:space="preserve"> </w:t>
      </w:r>
      <w:r w:rsidRPr="00D436D9">
        <w:t xml:space="preserve">Ωστόσο, το πρόβλημα, όπως συνέβη και σε άλλες συνομιλίες που χρησιμοποίησα αυτή την τεχνική, είναι ότι το </w:t>
      </w:r>
      <w:r w:rsidRPr="00B65E49">
        <w:rPr>
          <w:lang w:val="en-US"/>
        </w:rPr>
        <w:t>LLM</w:t>
      </w:r>
      <w:r w:rsidRPr="00D436D9">
        <w:t xml:space="preserve"> θα ωφελούνταν περισσότερο αν είχε όλες τις πληροφορίες ταυτόχρονα αντί να τις λαμβάνει σταδιακά. Πολλά </w:t>
      </w:r>
      <w:r w:rsidRPr="00B65E49">
        <w:rPr>
          <w:lang w:val="en-US"/>
        </w:rPr>
        <w:t>features</w:t>
      </w:r>
      <w:r w:rsidRPr="00D436D9">
        <w:t xml:space="preserve"> αλληλοσυνδέονται και προσφέρουν πολύτιμες πληροφορίες που μπορεί να βελτιώσουν την ακρίβεια και τη συνοχή του παραγόμενου κώδικα</w:t>
      </w:r>
      <w:r w:rsidR="00B716F5" w:rsidRPr="00B716F5">
        <w:t xml:space="preserve"> (</w:t>
      </w:r>
      <w:hyperlink r:id="rId79" w:history="1">
        <w:r w:rsidR="00B716F5" w:rsidRPr="00FA06EC">
          <w:rPr>
            <w:rStyle w:val="Hyperlink"/>
          </w:rPr>
          <w:t>σύνδεσμος πλήρους συνομιλίας</w:t>
        </w:r>
      </w:hyperlink>
      <w:r w:rsidR="00B716F5">
        <w:t>)</w:t>
      </w:r>
      <w:r w:rsidR="001B4683">
        <w:t>.</w:t>
      </w:r>
    </w:p>
    <w:p w14:paraId="1CE31739" w14:textId="74DB97F9" w:rsidR="002B6A0F" w:rsidRDefault="002B6A0F" w:rsidP="004F7B1D">
      <w:pPr>
        <w:pStyle w:val="Heading3"/>
        <w:jc w:val="both"/>
      </w:pPr>
      <w:bookmarkStart w:id="161" w:name="_Toc175399419"/>
      <w:r>
        <w:rPr>
          <w:lang w:val="en-US"/>
        </w:rPr>
        <w:t xml:space="preserve">GPT -4o </w:t>
      </w:r>
      <w:r>
        <w:t>Συνομιλία 1</w:t>
      </w:r>
      <w:bookmarkEnd w:id="161"/>
    </w:p>
    <w:p w14:paraId="61212BF8" w14:textId="4BDD6779" w:rsidR="005A4208" w:rsidRPr="005A4208" w:rsidRDefault="005A4208" w:rsidP="004F7B1D">
      <w:pPr>
        <w:jc w:val="both"/>
        <w:rPr>
          <w:b/>
          <w:bCs/>
          <w:lang w:val="en-US"/>
        </w:rPr>
      </w:pPr>
      <w:r w:rsidRPr="005A4208">
        <w:rPr>
          <w:b/>
          <w:bCs/>
        </w:rPr>
        <w:t>Περιγραφή</w:t>
      </w:r>
      <w:r w:rsidRPr="005A4208">
        <w:rPr>
          <w:b/>
          <w:bCs/>
          <w:lang w:val="en-US"/>
        </w:rPr>
        <w:t>:</w:t>
      </w:r>
    </w:p>
    <w:p w14:paraId="3AE6A984" w14:textId="150DD564" w:rsidR="005A4208" w:rsidRDefault="005A4208" w:rsidP="004F7B1D">
      <w:pPr>
        <w:jc w:val="both"/>
      </w:pPr>
      <w:r w:rsidRPr="00966EA5">
        <w:t xml:space="preserve">Στη συνομιλία αυτή, παρέθεσα στο </w:t>
      </w:r>
      <w:r w:rsidRPr="00966EA5">
        <w:rPr>
          <w:lang w:val="en-US"/>
        </w:rPr>
        <w:t>LLM</w:t>
      </w:r>
      <w:r w:rsidRPr="00966EA5">
        <w:t xml:space="preserve"> τα </w:t>
      </w:r>
      <w:r w:rsidRPr="00966EA5">
        <w:rPr>
          <w:lang w:val="en-US"/>
        </w:rPr>
        <w:t>features</w:t>
      </w:r>
      <w:r w:rsidRPr="00966EA5">
        <w:t xml:space="preserve"> του συστήματος, τις κλάσεις </w:t>
      </w:r>
      <w:r w:rsidRPr="00966EA5">
        <w:rPr>
          <w:lang w:val="en-US"/>
        </w:rPr>
        <w:t>Domain</w:t>
      </w:r>
      <w:r w:rsidRPr="00966EA5">
        <w:t xml:space="preserve"> του συστήματος με </w:t>
      </w:r>
      <w:r>
        <w:t>τις ιδιότητές</w:t>
      </w:r>
      <w:r w:rsidRPr="00966EA5">
        <w:t xml:space="preserve"> τους, και την περιγραφή του συστήματος. Όπως σε κάθε άλλη φάση με αυτό το </w:t>
      </w:r>
      <w:r w:rsidRPr="00966EA5">
        <w:rPr>
          <w:lang w:val="en-US"/>
        </w:rPr>
        <w:t>LLM</w:t>
      </w:r>
      <w:r w:rsidRPr="00966EA5">
        <w:t xml:space="preserve">, το </w:t>
      </w:r>
      <w:r w:rsidRPr="00966EA5">
        <w:rPr>
          <w:lang w:val="en-US"/>
        </w:rPr>
        <w:t>LLM</w:t>
      </w:r>
      <w:r w:rsidRPr="00966EA5">
        <w:t xml:space="preserve"> κατάλαβε εξαιρετικά γρήγορα τι έπρεπε να κάνει και πώς να συνδέσει τις κλάσεις. Δημιούργησε όλο τον κώδικα για τις κλάσεις </w:t>
      </w:r>
      <w:r w:rsidRPr="00966EA5">
        <w:rPr>
          <w:lang w:val="en-US"/>
        </w:rPr>
        <w:t>Domain</w:t>
      </w:r>
      <w:r w:rsidRPr="00966EA5">
        <w:t xml:space="preserve">, </w:t>
      </w:r>
      <w:r w:rsidRPr="00966EA5">
        <w:rPr>
          <w:lang w:val="en-US"/>
        </w:rPr>
        <w:t>Services</w:t>
      </w:r>
      <w:r w:rsidRPr="00966EA5">
        <w:t xml:space="preserve"> και </w:t>
      </w:r>
      <w:r w:rsidRPr="00966EA5">
        <w:rPr>
          <w:lang w:val="en-US"/>
        </w:rPr>
        <w:t>DAOs</w:t>
      </w:r>
      <w:r w:rsidRPr="00966EA5">
        <w:t xml:space="preserve"> χωρίς να χρειαστεί καθοδήγηση, και στη συνέχεια, με μόνο 2 μηνύματα, δημιούργησε όλα τα </w:t>
      </w:r>
      <w:r w:rsidRPr="00966EA5">
        <w:rPr>
          <w:lang w:val="en-US"/>
        </w:rPr>
        <w:t>Step</w:t>
      </w:r>
      <w:r w:rsidRPr="00966EA5">
        <w:t xml:space="preserve"> </w:t>
      </w:r>
      <w:r w:rsidRPr="00966EA5">
        <w:rPr>
          <w:lang w:val="en-US"/>
        </w:rPr>
        <w:t>Definitions</w:t>
      </w:r>
      <w:r w:rsidRPr="00966EA5">
        <w:t xml:space="preserve"> για όλα τα </w:t>
      </w:r>
      <w:r w:rsidRPr="00966EA5">
        <w:rPr>
          <w:lang w:val="en-US"/>
        </w:rPr>
        <w:t>features</w:t>
      </w:r>
      <w:r w:rsidRPr="00966EA5">
        <w:t>. Συνολικά, ο κώδικας ήταν αρκετά καλός, πολλές φορές πολύ κοντά στον πραγματικό κώδικα του συστήματος, και περιλάμβανε πολλές λεπτομέρειες σε κάθε βήμα, χωρίς να καταφύγει στην εύκολη λύση με απλές δηλώσεις ή εκτυπώσεις στους ορισμούς βημάτων</w:t>
      </w:r>
      <w:r w:rsidRPr="005A4208">
        <w:t xml:space="preserve"> (</w:t>
      </w:r>
      <w:hyperlink r:id="rId80" w:history="1">
        <w:r w:rsidRPr="00FA06EC">
          <w:rPr>
            <w:rStyle w:val="Hyperlink"/>
          </w:rPr>
          <w:t>σύνδεσμος πλήρους συνομιλίας</w:t>
        </w:r>
      </w:hyperlink>
      <w:r>
        <w:t>).</w:t>
      </w:r>
    </w:p>
    <w:p w14:paraId="7C759DAF" w14:textId="13A152F0" w:rsidR="001A3B23" w:rsidRDefault="001A3B23" w:rsidP="004F7B1D">
      <w:pPr>
        <w:pStyle w:val="Heading3"/>
        <w:jc w:val="both"/>
      </w:pPr>
      <w:bookmarkStart w:id="162" w:name="_Toc175399420"/>
      <w:r>
        <w:rPr>
          <w:lang w:val="en-US"/>
        </w:rPr>
        <w:t xml:space="preserve">GPT -4o </w:t>
      </w:r>
      <w:r>
        <w:t>Συνομιλία 2</w:t>
      </w:r>
      <w:bookmarkEnd w:id="162"/>
    </w:p>
    <w:p w14:paraId="377D71E4" w14:textId="5F366692" w:rsidR="0053653E" w:rsidRDefault="0053653E" w:rsidP="004F7B1D">
      <w:pPr>
        <w:jc w:val="both"/>
        <w:rPr>
          <w:b/>
          <w:bCs/>
          <w:lang w:val="en-US"/>
        </w:rPr>
      </w:pPr>
      <w:r w:rsidRPr="0053653E">
        <w:rPr>
          <w:b/>
          <w:bCs/>
        </w:rPr>
        <w:t>Περιγραφή</w:t>
      </w:r>
      <w:r w:rsidRPr="0053653E">
        <w:rPr>
          <w:b/>
          <w:bCs/>
          <w:lang w:val="en-US"/>
        </w:rPr>
        <w:t>:</w:t>
      </w:r>
    </w:p>
    <w:p w14:paraId="461A12FA" w14:textId="39DF615B" w:rsidR="001854E6" w:rsidRDefault="001854E6" w:rsidP="004F7B1D">
      <w:pPr>
        <w:jc w:val="both"/>
      </w:pPr>
      <w:r>
        <w:t xml:space="preserve">Στη συνομιλία αυτή, παρέθεσα στο LLM τις ακριβώς ίδιες πληροφορίες όπως στη Συνομιλία 1, με τη μικρή διαφορά ότι το καθοδήγησα να δημιουργήσει πρώτα τον κώδικα για τα Domain, </w:t>
      </w:r>
      <w:r>
        <w:lastRenderedPageBreak/>
        <w:t>Services και DAOs, και στη συνέχεια να δημιουργήσει τον κώδικα για τα Step Definitions. Για άλλη μια φορά, το LLM κατάλαβε καλά την εργασία, δημιούργησε καλό κώδικα για τα Domain, Services και DAOs με πολλές λεπτομέρειες, και με πολύ λίγα μηνύματα (2-3 μηνύματα) δημιούργησε όλα τα Step Definitions χωρίς να παραλείψει κανένα. Αυτό είναι πολύ σημαντικό για τον χρήστη από άποψη χρόνου. Τα αποτελέσματα ήταν αρκετά καλά με αυτές τις συγκεκριμένες γνώσεις και πολύ χρήσιμα σε πολλές περιπτώσεις</w:t>
      </w:r>
      <w:r w:rsidRPr="001854E6">
        <w:t xml:space="preserve"> (</w:t>
      </w:r>
      <w:hyperlink r:id="rId81" w:history="1">
        <w:r w:rsidRPr="00FA06EC">
          <w:rPr>
            <w:rStyle w:val="Hyperlink"/>
          </w:rPr>
          <w:t>σύνδεσμος πλήρους συνομιλίας</w:t>
        </w:r>
      </w:hyperlink>
      <w:r>
        <w:t>).</w:t>
      </w:r>
    </w:p>
    <w:p w14:paraId="299A8709" w14:textId="6B601DAE" w:rsidR="00EA7A14" w:rsidRDefault="00EA7A14" w:rsidP="004F7B1D">
      <w:pPr>
        <w:pStyle w:val="Heading3"/>
        <w:jc w:val="both"/>
      </w:pPr>
      <w:bookmarkStart w:id="163" w:name="_Toc175399421"/>
      <w:r>
        <w:rPr>
          <w:lang w:val="en-US"/>
        </w:rPr>
        <w:t xml:space="preserve">GPT -4o </w:t>
      </w:r>
      <w:r>
        <w:t>Συνομιλία 3</w:t>
      </w:r>
      <w:bookmarkEnd w:id="163"/>
    </w:p>
    <w:p w14:paraId="0D275112" w14:textId="56222A8C" w:rsidR="009C2AE6" w:rsidRDefault="009C2AE6" w:rsidP="004F7B1D">
      <w:pPr>
        <w:jc w:val="both"/>
        <w:rPr>
          <w:b/>
          <w:bCs/>
          <w:lang w:val="en-US"/>
        </w:rPr>
      </w:pPr>
      <w:r w:rsidRPr="009C2AE6">
        <w:rPr>
          <w:b/>
          <w:bCs/>
        </w:rPr>
        <w:t>Περιγραφή</w:t>
      </w:r>
      <w:r w:rsidRPr="009C2AE6">
        <w:rPr>
          <w:b/>
          <w:bCs/>
          <w:lang w:val="en-US"/>
        </w:rPr>
        <w:t>:</w:t>
      </w:r>
    </w:p>
    <w:p w14:paraId="64C73039" w14:textId="7DB181BF" w:rsidR="009C2AE6" w:rsidRDefault="009C2AE6" w:rsidP="004F7B1D">
      <w:pPr>
        <w:jc w:val="both"/>
      </w:pPr>
      <w:r w:rsidRPr="00160C0D">
        <w:t xml:space="preserve">Στη συνομιλία αυτή, παρέθεσα στο LLM ακριβώς τις ίδιες πληροφορίες όπως στις συνομιλίες 1 και 2 αυτής της φάσης, αλλά έδωσα </w:t>
      </w:r>
      <w:r>
        <w:t>όλες</w:t>
      </w:r>
      <w:r w:rsidRPr="00160C0D">
        <w:t xml:space="preserve"> τις πληροφορίες σε </w:t>
      </w:r>
      <w:r>
        <w:t>μόνο</w:t>
      </w:r>
      <w:r w:rsidRPr="00160C0D">
        <w:t xml:space="preserve"> 2 μηνύματα αντί να τις χωρίσω. Το LLM κατάφερε να διαχειριστεί όλες τις πληροφορίες με ευκολία. Τα αποτελέσματα ήταν παρόμοια με αυτά των συνομιλιών 1 και 2, με μικρές διαφορές σε κάποιες περιοχές</w:t>
      </w:r>
      <w:r w:rsidR="00D44FE7" w:rsidRPr="00D44FE7">
        <w:t xml:space="preserve"> (</w:t>
      </w:r>
      <w:hyperlink r:id="rId82" w:history="1">
        <w:r w:rsidR="00D44FE7" w:rsidRPr="00FA06EC">
          <w:rPr>
            <w:rStyle w:val="Hyperlink"/>
          </w:rPr>
          <w:t>σύνδεσμος πλήρους συνομιλίας).</w:t>
        </w:r>
      </w:hyperlink>
    </w:p>
    <w:p w14:paraId="445FFF3B" w14:textId="3130261C" w:rsidR="00CF1059" w:rsidRDefault="00CF1059" w:rsidP="004F7B1D">
      <w:pPr>
        <w:pStyle w:val="Heading2"/>
        <w:jc w:val="both"/>
      </w:pPr>
      <w:bookmarkStart w:id="164" w:name="_Toc175399422"/>
      <w:r>
        <w:t>Φάση 4</w:t>
      </w:r>
      <w:bookmarkEnd w:id="164"/>
    </w:p>
    <w:p w14:paraId="64A95D6A" w14:textId="11A66A7F" w:rsidR="00E517D8" w:rsidRDefault="00E517D8" w:rsidP="004F7B1D">
      <w:pPr>
        <w:pStyle w:val="Heading3"/>
        <w:jc w:val="both"/>
      </w:pPr>
      <w:bookmarkStart w:id="165" w:name="_Toc175399423"/>
      <w:r>
        <w:rPr>
          <w:lang w:val="en-US"/>
        </w:rPr>
        <w:t xml:space="preserve">GPT -3.5 </w:t>
      </w:r>
      <w:r>
        <w:t>Συνομιλία 1</w:t>
      </w:r>
      <w:bookmarkEnd w:id="165"/>
    </w:p>
    <w:p w14:paraId="42742BE4" w14:textId="77777777" w:rsidR="00E517D8" w:rsidRDefault="00E517D8" w:rsidP="004F7B1D">
      <w:pPr>
        <w:jc w:val="both"/>
        <w:rPr>
          <w:b/>
          <w:bCs/>
        </w:rPr>
      </w:pPr>
      <w:r w:rsidRPr="00E517D8">
        <w:rPr>
          <w:b/>
          <w:bCs/>
        </w:rPr>
        <w:t>Περιγραφή</w:t>
      </w:r>
      <w:r w:rsidRPr="00E517D8">
        <w:rPr>
          <w:b/>
          <w:bCs/>
          <w:lang w:val="en-US"/>
        </w:rPr>
        <w:t>:</w:t>
      </w:r>
    </w:p>
    <w:p w14:paraId="7DC49B0C" w14:textId="735D576E" w:rsidR="00E517D8" w:rsidRDefault="00E517D8" w:rsidP="004F7B1D">
      <w:pPr>
        <w:jc w:val="both"/>
      </w:pPr>
      <w:r w:rsidRPr="005F0E79">
        <w:t xml:space="preserve">Σε αυτή τη συνομιλία της φάσης 4, παρείχα στο </w:t>
      </w:r>
      <w:r w:rsidRPr="007601BA">
        <w:rPr>
          <w:lang w:val="en-US"/>
        </w:rPr>
        <w:t>LLM</w:t>
      </w:r>
      <w:r w:rsidRPr="005F0E79">
        <w:t xml:space="preserve"> όλες τις κλάσεις </w:t>
      </w:r>
      <w:r w:rsidRPr="007601BA">
        <w:rPr>
          <w:lang w:val="en-US"/>
        </w:rPr>
        <w:t>domain</w:t>
      </w:r>
      <w:r w:rsidRPr="005F0E79">
        <w:t xml:space="preserve">, </w:t>
      </w:r>
      <w:r>
        <w:t xml:space="preserve">τις ιδιότητες </w:t>
      </w:r>
      <w:r w:rsidRPr="005F0E79">
        <w:t xml:space="preserve">κάθε κλάσης, τα ονόματα των συναρτήσεων και τα </w:t>
      </w:r>
      <w:r w:rsidRPr="007601BA">
        <w:rPr>
          <w:lang w:val="en-US"/>
        </w:rPr>
        <w:t>features</w:t>
      </w:r>
      <w:r w:rsidRPr="005F0E79">
        <w:t xml:space="preserve"> του συστήματος. Αρχικά, ζήτησα από το </w:t>
      </w:r>
      <w:r w:rsidRPr="007601BA">
        <w:rPr>
          <w:lang w:val="en-US"/>
        </w:rPr>
        <w:t>LLM</w:t>
      </w:r>
      <w:r w:rsidRPr="005F0E79">
        <w:t xml:space="preserve"> να παρέχει τον κώδικα για τις κλάσεις </w:t>
      </w:r>
      <w:r w:rsidRPr="007601BA">
        <w:rPr>
          <w:lang w:val="en-US"/>
        </w:rPr>
        <w:t>domain</w:t>
      </w:r>
      <w:r w:rsidRPr="005F0E79">
        <w:t xml:space="preserve">, </w:t>
      </w:r>
      <w:r w:rsidRPr="007601BA">
        <w:rPr>
          <w:lang w:val="en-US"/>
        </w:rPr>
        <w:t>DAOs</w:t>
      </w:r>
      <w:r w:rsidRPr="005F0E79">
        <w:t xml:space="preserve"> και </w:t>
      </w:r>
      <w:r w:rsidRPr="007601BA">
        <w:rPr>
          <w:lang w:val="en-US"/>
        </w:rPr>
        <w:t>services</w:t>
      </w:r>
      <w:r w:rsidRPr="005F0E79">
        <w:t xml:space="preserve">. Το </w:t>
      </w:r>
      <w:r w:rsidRPr="007601BA">
        <w:rPr>
          <w:lang w:val="en-US"/>
        </w:rPr>
        <w:t>LLM</w:t>
      </w:r>
      <w:r w:rsidRPr="005F0E79">
        <w:t xml:space="preserve"> αντέδρασε πολύ καλά στην εντολή μου, παρέχοντας κάθε κλάση και τα χαρακτηριστικά/συναρτήσεις όπως τα είχα δώσει. Έκανε αρκετά καλή δουλειά με τα </w:t>
      </w:r>
      <w:r w:rsidRPr="007601BA">
        <w:rPr>
          <w:lang w:val="en-US"/>
        </w:rPr>
        <w:t>DAOs</w:t>
      </w:r>
      <w:r w:rsidRPr="005F0E79">
        <w:t xml:space="preserve"> και κάπως καλή με τα </w:t>
      </w:r>
      <w:r w:rsidRPr="007601BA">
        <w:rPr>
          <w:lang w:val="en-US"/>
        </w:rPr>
        <w:t>services</w:t>
      </w:r>
      <w:r w:rsidRPr="005F0E79">
        <w:t xml:space="preserve">. Ωστόσο, συνολικά, το </w:t>
      </w:r>
      <w:r w:rsidRPr="007601BA">
        <w:rPr>
          <w:lang w:val="en-US"/>
        </w:rPr>
        <w:t>LLM</w:t>
      </w:r>
      <w:r w:rsidRPr="005F0E79">
        <w:t xml:space="preserve"> χρησιμοποίησε ελάχιστα τις συναρτήσεις που είχα παρέχει και, όπως και σε προηγούμενες συνομιλίες, ακολούθησε τον δικό του τρόπο συγγραφής του κώδικα. Αν και δεν ήταν λάθος, ήταν αρκετά απλοποιημένος σε πολλές περιπτώσεις, κάτι που σε πραγματικό σύστημα θα μπορούσε να οδηγήσει σε λάθη. Επομένως, φαίνεται ότι το </w:t>
      </w:r>
      <w:r w:rsidRPr="007601BA">
        <w:rPr>
          <w:lang w:val="en-US"/>
        </w:rPr>
        <w:t>LLM</w:t>
      </w:r>
      <w:r w:rsidRPr="005F0E79">
        <w:t xml:space="preserve"> μπορεί να μην είναι σε θέση να θυμάται πολλές πληροφορίες για όλα τα χαρακτηριστικά και τις συναρτήσεις. Ενώ </w:t>
      </w:r>
      <w:r>
        <w:t>οι ιδιότητες</w:t>
      </w:r>
      <w:r w:rsidRPr="005F0E79">
        <w:t xml:space="preserve"> σίγουρα βοήθησαν το </w:t>
      </w:r>
      <w:r w:rsidRPr="007601BA">
        <w:rPr>
          <w:lang w:val="en-US"/>
        </w:rPr>
        <w:t>LLM</w:t>
      </w:r>
      <w:r w:rsidRPr="005F0E79">
        <w:t>, οι συναρτήσεις δεν φαίνεται να επηρεάσαν σχεδόν καθόλου την ποιότητα του παραγόμενου κώδικα</w:t>
      </w:r>
      <w:r>
        <w:t xml:space="preserve"> (</w:t>
      </w:r>
      <w:hyperlink r:id="rId83" w:history="1">
        <w:r w:rsidRPr="00FA06EC">
          <w:rPr>
            <w:rStyle w:val="Hyperlink"/>
          </w:rPr>
          <w:t>σύνδεσμος πλήρους συνομιλίας</w:t>
        </w:r>
      </w:hyperlink>
      <w:r>
        <w:t>).</w:t>
      </w:r>
    </w:p>
    <w:p w14:paraId="56E7A6BF" w14:textId="5BBEC8DB" w:rsidR="0053615B" w:rsidRDefault="0053615B" w:rsidP="004F7B1D">
      <w:pPr>
        <w:pStyle w:val="Heading3"/>
        <w:jc w:val="both"/>
      </w:pPr>
      <w:bookmarkStart w:id="166" w:name="_Toc175399424"/>
      <w:r>
        <w:rPr>
          <w:lang w:val="en-US"/>
        </w:rPr>
        <w:lastRenderedPageBreak/>
        <w:t xml:space="preserve">GPT -3.5 </w:t>
      </w:r>
      <w:r>
        <w:t>Συνομιλία 2</w:t>
      </w:r>
      <w:bookmarkEnd w:id="166"/>
    </w:p>
    <w:p w14:paraId="1A12C9F8" w14:textId="3CDA8C30" w:rsidR="00AE2566" w:rsidRDefault="00AE2566" w:rsidP="004F7B1D">
      <w:pPr>
        <w:jc w:val="both"/>
        <w:rPr>
          <w:b/>
          <w:bCs/>
          <w:lang w:val="en-US"/>
        </w:rPr>
      </w:pPr>
      <w:r w:rsidRPr="00AE2566">
        <w:rPr>
          <w:b/>
          <w:bCs/>
        </w:rPr>
        <w:t>Περιγραφή</w:t>
      </w:r>
      <w:r w:rsidRPr="00AE2566">
        <w:rPr>
          <w:b/>
          <w:bCs/>
          <w:lang w:val="en-US"/>
        </w:rPr>
        <w:t>:</w:t>
      </w:r>
    </w:p>
    <w:p w14:paraId="321D8FC0" w14:textId="39F53AEB" w:rsidR="004D21DE" w:rsidRDefault="00AE2566" w:rsidP="004F7B1D">
      <w:pPr>
        <w:jc w:val="both"/>
      </w:pPr>
      <w:r>
        <w:t>Σε αυτή τη συνομιλία, παρείχα στο LLM ακριβώς τις ίδιες πληροφορίες όπως στη Φάση 4, Συνομιλία 1 (features, κλάσεις domain με ιδιότητες και μεθόδους, και την αρχιτεκτονική), αλλά άλλαξα τη λέξη "functions" σε "methods". Αρχικά, ζήτησα από το LLM να παρέχει τον κώδικα για τις κλάσεις domain, DAOs και services, κάτι που το LLM έκανε πολύ καλά, όπως και σε όλες τις άλλες συνομιλίες. Στη συνέχεια, ζήτησα συγκεκριμένα από το LLM να θυμάται και να χρησιμοποιεί τις μεθόδους/ιδιότητες που του παρείχα για κάθε κλάση. Τα αποτελέσματα ήταν κατά πολύ καλύτερα αυτή τη φορά. Το LLM πραγματικά κατάλαβε την εργασία, δεν παρέλειψε κανένα από τα step definitions (αν και σε μερικά έδωσε πολύ απλές απαντήσεις) και χρησιμοποίησε πολλές από τις μεθόδους που του είχα παρέχει, όπως για παράδειγμα για την καταμέτρηση των εκκρεμών αντικειμένων. Επίσης, σχεδόν μάντεψε σωστά και παρείχε χρήσιμα/εκτελέσιμα αποτελέσματα για πολλές από τις step definitions, όπως το "@Given("^George Red has (\\d+) pending items to be returned")". Συνολικά, τα αποτελέσματα αυτής της συνομιλίας ήταν εξαιρετικά (</w:t>
      </w:r>
      <w:hyperlink r:id="rId84" w:history="1">
        <w:r w:rsidRPr="000A64BE">
          <w:rPr>
            <w:rStyle w:val="Hyperlink"/>
          </w:rPr>
          <w:t xml:space="preserve">σύνδεσμος πλήρους </w:t>
        </w:r>
        <w:r w:rsidRPr="000A64BE">
          <w:rPr>
            <w:rStyle w:val="Hyperlink"/>
          </w:rPr>
          <w:t>σ</w:t>
        </w:r>
        <w:r w:rsidRPr="000A64BE">
          <w:rPr>
            <w:rStyle w:val="Hyperlink"/>
          </w:rPr>
          <w:t>υνομιλίας</w:t>
        </w:r>
      </w:hyperlink>
      <w:r>
        <w:t>).</w:t>
      </w:r>
    </w:p>
    <w:p w14:paraId="6ABE652E" w14:textId="157852E0" w:rsidR="004D21DE" w:rsidRDefault="004D21DE" w:rsidP="004F7B1D">
      <w:pPr>
        <w:pStyle w:val="Heading3"/>
        <w:jc w:val="both"/>
      </w:pPr>
      <w:bookmarkStart w:id="167" w:name="_Toc175399425"/>
      <w:r>
        <w:rPr>
          <w:lang w:val="en-US"/>
        </w:rPr>
        <w:t xml:space="preserve">GPT -3.5 </w:t>
      </w:r>
      <w:r>
        <w:t>Συνομιλία 3</w:t>
      </w:r>
      <w:bookmarkEnd w:id="167"/>
    </w:p>
    <w:p w14:paraId="36DDCC05" w14:textId="5AFCA0CB" w:rsidR="00590C1D" w:rsidRDefault="00590C1D" w:rsidP="004F7B1D">
      <w:pPr>
        <w:jc w:val="both"/>
        <w:rPr>
          <w:b/>
          <w:bCs/>
          <w:lang w:val="en-US"/>
        </w:rPr>
      </w:pPr>
      <w:r w:rsidRPr="00590C1D">
        <w:rPr>
          <w:b/>
          <w:bCs/>
        </w:rPr>
        <w:t>Περιγραφή</w:t>
      </w:r>
      <w:r w:rsidRPr="00590C1D">
        <w:rPr>
          <w:b/>
          <w:bCs/>
          <w:lang w:val="en-US"/>
        </w:rPr>
        <w:t>:</w:t>
      </w:r>
    </w:p>
    <w:p w14:paraId="3C1E69D1" w14:textId="1B37BE59" w:rsidR="00590C1D" w:rsidRDefault="00590C1D" w:rsidP="004F7B1D">
      <w:pPr>
        <w:jc w:val="both"/>
      </w:pPr>
      <w:r w:rsidRPr="00590C1D">
        <w:t xml:space="preserve">Αυτή η συνομιλία δεν ήταν τόσο σημαντική. Παρείχα ακριβώς τις ίδιες πληροφορίες σε κάθε σημείο, όπως στη Φάση 4, Συνομιλία 2, μόνο για να ελέγξω αν με τις ίδιες ή παρόμοιες εντολές το </w:t>
      </w:r>
      <w:r w:rsidRPr="001C1AF6">
        <w:rPr>
          <w:lang w:val="en-US"/>
        </w:rPr>
        <w:t>LLM</w:t>
      </w:r>
      <w:r w:rsidRPr="00590C1D">
        <w:t xml:space="preserve"> θα δημιουργήσει αποτελέσματα εξίσου καλά με αυτά της Συνομιλίας 2. Σε πολλές περιπτώσεις, το </w:t>
      </w:r>
      <w:r w:rsidRPr="001C1AF6">
        <w:rPr>
          <w:lang w:val="en-US"/>
        </w:rPr>
        <w:t>LLM</w:t>
      </w:r>
      <w:r w:rsidRPr="00590C1D">
        <w:t xml:space="preserve"> παρείχε αποτελέσματα που ήταν αρκετά καλά, αν και όχι ακριβώς τόσο καλά όσο στη Συνομιλία 2. Αυτό δείχνει ότι το επίπεδο των αποτελεσμάτων μπορεί να έχει επηρεαστεί από τυχαίους παράγοντες στην προηγούμενη συνομιλία (</w:t>
      </w:r>
      <w:hyperlink r:id="rId85" w:history="1">
        <w:r w:rsidRPr="000A64BE">
          <w:rPr>
            <w:rStyle w:val="Hyperlink"/>
          </w:rPr>
          <w:t>σύνδεσμος πλήρους συνομιλίας).</w:t>
        </w:r>
      </w:hyperlink>
    </w:p>
    <w:p w14:paraId="38588291" w14:textId="46DF01F7" w:rsidR="009F3102" w:rsidRDefault="009F3102" w:rsidP="004F7B1D">
      <w:pPr>
        <w:pStyle w:val="Heading3"/>
        <w:jc w:val="both"/>
      </w:pPr>
      <w:bookmarkStart w:id="168" w:name="_Toc175399426"/>
      <w:r>
        <w:rPr>
          <w:lang w:val="en-US"/>
        </w:rPr>
        <w:t xml:space="preserve">GPT -3.5 </w:t>
      </w:r>
      <w:r>
        <w:t>Συνομιλία 4</w:t>
      </w:r>
      <w:bookmarkEnd w:id="168"/>
    </w:p>
    <w:p w14:paraId="5B44F0D7" w14:textId="4DF5F017" w:rsidR="00B81DA2" w:rsidRDefault="00B81DA2" w:rsidP="004F7B1D">
      <w:pPr>
        <w:jc w:val="both"/>
        <w:rPr>
          <w:b/>
          <w:bCs/>
          <w:lang w:val="en-US"/>
        </w:rPr>
      </w:pPr>
      <w:r w:rsidRPr="00B81DA2">
        <w:rPr>
          <w:b/>
          <w:bCs/>
        </w:rPr>
        <w:t>Περιγραφή</w:t>
      </w:r>
      <w:r w:rsidRPr="00B81DA2">
        <w:rPr>
          <w:b/>
          <w:bCs/>
          <w:lang w:val="en-US"/>
        </w:rPr>
        <w:t>:</w:t>
      </w:r>
    </w:p>
    <w:p w14:paraId="73FF6E99" w14:textId="6C526BED" w:rsidR="00B81DA2" w:rsidRDefault="00B81DA2" w:rsidP="004F7B1D">
      <w:pPr>
        <w:jc w:val="both"/>
      </w:pPr>
      <w:r>
        <w:t xml:space="preserve">Σε αυτή τη συνομιλία, παρείχα στο LLM τις ίδιες πληροφορίες όπως σε όλες τις άλλες συνομιλίες, αλλά έδωσα τα features ένα προς ένα (όπως κάνω σε κάθε φάση). Ο κώδικας για τις κλάσεις domain, κ.λπ. ήταν σχεδόν ίδιος με αυτόν σε όλες τις άλλες συνομιλίες, αλλά ο κώδικας για τα </w:t>
      </w:r>
      <w:r>
        <w:lastRenderedPageBreak/>
        <w:t>step definitions δεν ήταν τόσο καλός σε σύγκριση με προηγούμενες συνομιλίες (χρησιμοποίησε μια κλάση βιβλιοθήκης αντί για τα DAOs). Το συμπέρασμά μου είναι ότι, καθώς υπάρχουν μερικές περισσότερες εντολές με τις μεθόδους, το LLM φαίνεται να ξεχνά τα DAOs όταν αυτά έχουν αναφερθεί πολλές μηνύματα πριν. Όταν δίνω τα τελευταία features, φαίνεται να τα έχει ξεχάσει και χρησιμοποιεί διαφορετικές κλάσεις. Αυτό δεν συμβαίνει αν δώσω τα features όλα μαζί από την αρχή, καθώς το LLM παίρνει τις πληροφορίες από την αρχή και στη συνέχεια υλοποιεί μόνο τον κώδικα, χωρίς να χρειάζεται να λάβει επιπλέον πληροφορίες. Επιπλέον, δεν δημιουργήθηκαν κάποια DAOs γιατί δεν είχε τα χαρακτηριστικά που παρέχουν τη λύση για ορισμένες υλοποιήσεις DAO</w:t>
      </w:r>
      <w:r w:rsidRPr="00B81DA2">
        <w:t xml:space="preserve"> (</w:t>
      </w:r>
      <w:hyperlink r:id="rId86" w:history="1">
        <w:r w:rsidRPr="000A64BE">
          <w:rPr>
            <w:rStyle w:val="Hyperlink"/>
          </w:rPr>
          <w:t>σύνδεσμος πλήρους συνομιλίας</w:t>
        </w:r>
      </w:hyperlink>
      <w:r>
        <w:t>).</w:t>
      </w:r>
    </w:p>
    <w:p w14:paraId="602DAFC0" w14:textId="4572F18A" w:rsidR="00CC2C5B" w:rsidRDefault="00CC2C5B" w:rsidP="004F7B1D">
      <w:pPr>
        <w:pStyle w:val="Heading3"/>
        <w:jc w:val="both"/>
      </w:pPr>
      <w:bookmarkStart w:id="169" w:name="_Toc175399427"/>
      <w:r>
        <w:rPr>
          <w:lang w:val="en-US"/>
        </w:rPr>
        <w:t xml:space="preserve">GitHub Copilot </w:t>
      </w:r>
      <w:r>
        <w:t>Συνομιλία 1</w:t>
      </w:r>
      <w:bookmarkEnd w:id="169"/>
    </w:p>
    <w:p w14:paraId="2203CCBA" w14:textId="7727D328" w:rsidR="00CC2C5B" w:rsidRDefault="00CC2C5B" w:rsidP="004F7B1D">
      <w:pPr>
        <w:jc w:val="both"/>
        <w:rPr>
          <w:b/>
          <w:bCs/>
          <w:lang w:val="en-US"/>
        </w:rPr>
      </w:pPr>
      <w:r w:rsidRPr="00CC2C5B">
        <w:rPr>
          <w:b/>
          <w:bCs/>
        </w:rPr>
        <w:t>Περιγραφή</w:t>
      </w:r>
      <w:r w:rsidRPr="00CC2C5B">
        <w:rPr>
          <w:b/>
          <w:bCs/>
          <w:lang w:val="en-US"/>
        </w:rPr>
        <w:t>:</w:t>
      </w:r>
    </w:p>
    <w:p w14:paraId="3689D881" w14:textId="1658F189" w:rsidR="00CC2C5B" w:rsidRDefault="00CC2C5B" w:rsidP="004F7B1D">
      <w:pPr>
        <w:jc w:val="both"/>
      </w:pPr>
      <w:r>
        <w:t>Σ' αυτήν τη συνομιλία, παρέδωσα στο Copilot όλα τα features του συστήματος, καθώς και τον κώδικα για τις κλάσεις domain με τις ιδιότητες και τις μεθόδους τους. Ζήτησα από το LLM να μου παρέχει πρώτα τον κώδικα για τις κλάσεις domain, καθώς και τον κώδικα για τα DAOs και τα Services, με σκοπό να χρησιμοποιήσει περισσότερο τα DAOs. Το LLM έκανε αρκετά καλά αυτή τη δουλειά (πολύ παρόμοιο με τις απαντήσεις του GPT για τις μεθόδους του `friendLoanDomain`). Ωστόσο, τα αποτελέσματα δεν ήταν ιδιαίτερα εντυπωσιακά και ήταν πολύ παρόμοια με εκείνα της φάσης 3. Αυτό σημαίνει ότι το LLM δεν χρησιμοποίησε πραγματικά τις μεθόδους ή τις χρησιμοποίησε σε περιορισμένες περιπτώσεις (αν και χρησιμοποίησε μερικές). Επιπλέον, το LLM δεν παρείχε κάποια Step Definitions μέχρι να το ζητήσω πολλαπλές φορές και χρησιμοποίησε ξανά assertions στα βήματα GIVEN, παρά το γεγονός ότι είχα ζητήσει να μην το κάνει. Συνολικά, τα αποτελέσματα ήταν μέτρια με βάση τις πληροφορίες που δόθηκαν</w:t>
      </w:r>
      <w:r w:rsidRPr="00CC2C5B">
        <w:t xml:space="preserve"> (</w:t>
      </w:r>
      <w:hyperlink r:id="rId87" w:history="1">
        <w:r w:rsidRPr="000A64BE">
          <w:rPr>
            <w:rStyle w:val="Hyperlink"/>
          </w:rPr>
          <w:t>σύνδεσμος πλήρους συνομιλίας</w:t>
        </w:r>
      </w:hyperlink>
      <w:r>
        <w:t>).</w:t>
      </w:r>
    </w:p>
    <w:p w14:paraId="6432DCCF" w14:textId="5503368D" w:rsidR="003E5240" w:rsidRDefault="003E5240" w:rsidP="004F7B1D">
      <w:pPr>
        <w:pStyle w:val="Heading3"/>
        <w:jc w:val="both"/>
      </w:pPr>
      <w:bookmarkStart w:id="170" w:name="_Toc175399428"/>
      <w:r>
        <w:rPr>
          <w:lang w:val="en-US"/>
        </w:rPr>
        <w:t xml:space="preserve">GitHub Copilot </w:t>
      </w:r>
      <w:r>
        <w:t>Συνομιλία 2</w:t>
      </w:r>
      <w:bookmarkEnd w:id="170"/>
    </w:p>
    <w:p w14:paraId="68272BEB" w14:textId="2DBCF1A4" w:rsidR="003D2FC7" w:rsidRDefault="003D2FC7" w:rsidP="004F7B1D">
      <w:pPr>
        <w:jc w:val="both"/>
        <w:rPr>
          <w:b/>
          <w:bCs/>
          <w:lang w:val="en-US"/>
        </w:rPr>
      </w:pPr>
      <w:r w:rsidRPr="003D2FC7">
        <w:rPr>
          <w:b/>
          <w:bCs/>
        </w:rPr>
        <w:t>Περιγραφή</w:t>
      </w:r>
      <w:r w:rsidRPr="003D2FC7">
        <w:rPr>
          <w:b/>
          <w:bCs/>
          <w:lang w:val="en-US"/>
        </w:rPr>
        <w:t>:</w:t>
      </w:r>
    </w:p>
    <w:p w14:paraId="4D18671F" w14:textId="7F3CD6A2" w:rsidR="003D2FC7" w:rsidRDefault="003D2FC7" w:rsidP="004F7B1D">
      <w:pPr>
        <w:jc w:val="both"/>
      </w:pPr>
      <w:r w:rsidRPr="000D666D">
        <w:t xml:space="preserve">Σ' αυτήν τη συνομιλία, παρέδωσα στην </w:t>
      </w:r>
      <w:r w:rsidRPr="000D666D">
        <w:rPr>
          <w:lang w:val="en-US"/>
        </w:rPr>
        <w:t>Copilot</w:t>
      </w:r>
      <w:r w:rsidRPr="000D666D">
        <w:t xml:space="preserve"> τις ακριβείς πληροφορίες όπως στη Συνομιλία 1, αλλά ζήτησα να χρησιμοποιήσει όσο το δυνατόν περισσότερες από τις μεθόδους και </w:t>
      </w:r>
      <w:r>
        <w:t xml:space="preserve">τις ιδιότητες </w:t>
      </w:r>
      <w:r w:rsidRPr="000D666D">
        <w:t xml:space="preserve">για τη δημιουργία των </w:t>
      </w:r>
      <w:r w:rsidRPr="000D666D">
        <w:rPr>
          <w:lang w:val="en-US"/>
        </w:rPr>
        <w:t>step</w:t>
      </w:r>
      <w:r w:rsidRPr="000D666D">
        <w:t xml:space="preserve"> </w:t>
      </w:r>
      <w:r w:rsidRPr="000D666D">
        <w:rPr>
          <w:lang w:val="en-US"/>
        </w:rPr>
        <w:t>definitions</w:t>
      </w:r>
      <w:r w:rsidRPr="000D666D">
        <w:t xml:space="preserve">. Αυτή η εντολή είχε βοηθήσει πολύ το </w:t>
      </w:r>
      <w:r w:rsidRPr="000D666D">
        <w:rPr>
          <w:lang w:val="en-US"/>
        </w:rPr>
        <w:t>GPT</w:t>
      </w:r>
      <w:r w:rsidRPr="000D666D">
        <w:t xml:space="preserve">-3.5, οπότε σκέφτηκα ότι θα ήταν καλή ιδέα να τη δοκιμάσω και με αυτό το </w:t>
      </w:r>
      <w:r w:rsidRPr="000D666D">
        <w:rPr>
          <w:lang w:val="en-US"/>
        </w:rPr>
        <w:t>LLM</w:t>
      </w:r>
      <w:r w:rsidRPr="000D666D">
        <w:t>.</w:t>
      </w:r>
      <w:r>
        <w:t xml:space="preserve"> Σ</w:t>
      </w:r>
      <w:r w:rsidRPr="000D666D">
        <w:t xml:space="preserve">υνολικά, ο κώδικας για </w:t>
      </w:r>
      <w:r w:rsidRPr="000D666D">
        <w:lastRenderedPageBreak/>
        <w:t xml:space="preserve">τις κλάσεις </w:t>
      </w:r>
      <w:r w:rsidRPr="000D666D">
        <w:rPr>
          <w:lang w:val="en-US"/>
        </w:rPr>
        <w:t>domain</w:t>
      </w:r>
      <w:r w:rsidRPr="000D666D">
        <w:t xml:space="preserve"> ήταν καλός, όπως πάντα. Ωστόσο, τα </w:t>
      </w:r>
      <w:r w:rsidRPr="000D666D">
        <w:rPr>
          <w:lang w:val="en-US"/>
        </w:rPr>
        <w:t>step</w:t>
      </w:r>
      <w:r w:rsidRPr="000D666D">
        <w:t xml:space="preserve"> </w:t>
      </w:r>
      <w:r w:rsidRPr="000D666D">
        <w:rPr>
          <w:lang w:val="en-US"/>
        </w:rPr>
        <w:t>definitions</w:t>
      </w:r>
      <w:r w:rsidRPr="000D666D">
        <w:t xml:space="preserve"> δεν ήταν κάτι ιδιαίτερο και τα αποτελέσματα ήταν μέτρια. Το </w:t>
      </w:r>
      <w:r w:rsidRPr="000D666D">
        <w:rPr>
          <w:lang w:val="en-US"/>
        </w:rPr>
        <w:t>LLM</w:t>
      </w:r>
      <w:r w:rsidRPr="000D666D">
        <w:t xml:space="preserve"> χρησιμοποίησε ξανά </w:t>
      </w:r>
      <w:r w:rsidRPr="000D666D">
        <w:rPr>
          <w:lang w:val="en-US"/>
        </w:rPr>
        <w:t>assertions</w:t>
      </w:r>
      <w:r w:rsidRPr="000D666D">
        <w:t xml:space="preserve"> στα βήματα </w:t>
      </w:r>
      <w:r w:rsidRPr="000D666D">
        <w:rPr>
          <w:lang w:val="en-US"/>
        </w:rPr>
        <w:t>GIVEN</w:t>
      </w:r>
      <w:r w:rsidRPr="000D666D">
        <w:t xml:space="preserve">, κάτι που δεν είναι ιδανικό και απλοποιεί τα πράγματα περισσότερο από όσο θα έπρεπε. Παρά το γεγονός ότι το </w:t>
      </w:r>
      <w:r w:rsidRPr="000D666D">
        <w:rPr>
          <w:lang w:val="en-US"/>
        </w:rPr>
        <w:t>LLM</w:t>
      </w:r>
      <w:r w:rsidRPr="000D666D">
        <w:t xml:space="preserve"> χρησιμοποίησε πολλές από τις μεθόδους που της παρέδωσα, τα συνολικά αποτελέσματα παρέμειναν μέτρια</w:t>
      </w:r>
      <w:r w:rsidRPr="003D2FC7">
        <w:t xml:space="preserve"> (</w:t>
      </w:r>
      <w:hyperlink r:id="rId88" w:history="1">
        <w:r w:rsidRPr="000A64BE">
          <w:rPr>
            <w:rStyle w:val="Hyperlink"/>
          </w:rPr>
          <w:t>σύνδεσμος πλήρους συνομιλίας</w:t>
        </w:r>
      </w:hyperlink>
      <w:r>
        <w:t>).</w:t>
      </w:r>
    </w:p>
    <w:p w14:paraId="66602EF5" w14:textId="6C392549" w:rsidR="00282D7D" w:rsidRDefault="00282D7D" w:rsidP="004F7B1D">
      <w:pPr>
        <w:pStyle w:val="Heading3"/>
        <w:jc w:val="both"/>
      </w:pPr>
      <w:bookmarkStart w:id="171" w:name="_Toc175399429"/>
      <w:r>
        <w:rPr>
          <w:lang w:val="en-US"/>
        </w:rPr>
        <w:t xml:space="preserve">GitHub Copilot </w:t>
      </w:r>
      <w:r>
        <w:t>Συνομιλία 3</w:t>
      </w:r>
      <w:bookmarkEnd w:id="171"/>
    </w:p>
    <w:p w14:paraId="7762EFEE" w14:textId="482A5384" w:rsidR="008E0EF9" w:rsidRDefault="008E0EF9" w:rsidP="004F7B1D">
      <w:pPr>
        <w:jc w:val="both"/>
        <w:rPr>
          <w:b/>
          <w:bCs/>
          <w:lang w:val="en-US"/>
        </w:rPr>
      </w:pPr>
      <w:r w:rsidRPr="008E0EF9">
        <w:rPr>
          <w:b/>
          <w:bCs/>
        </w:rPr>
        <w:t>Περιγραφή</w:t>
      </w:r>
      <w:r w:rsidRPr="008E0EF9">
        <w:rPr>
          <w:b/>
          <w:bCs/>
          <w:lang w:val="en-US"/>
        </w:rPr>
        <w:t>:</w:t>
      </w:r>
    </w:p>
    <w:p w14:paraId="44047E21" w14:textId="5B7DE0C8" w:rsidR="008E0EF9" w:rsidRDefault="008E0EF9" w:rsidP="004F7B1D">
      <w:pPr>
        <w:jc w:val="both"/>
      </w:pPr>
      <w:r w:rsidRPr="00C92EE3">
        <w:t xml:space="preserve">Σ' αυτήν τη συνομιλία, παρέδωσα στο </w:t>
      </w:r>
      <w:r w:rsidRPr="00C92EE3">
        <w:rPr>
          <w:lang w:val="en-US"/>
        </w:rPr>
        <w:t>LLM</w:t>
      </w:r>
      <w:r w:rsidRPr="00C92EE3">
        <w:t xml:space="preserve"> τις ακριβείς πληροφορίες όπως και στις προηγούμενες συνομιλίες, αλλά </w:t>
      </w:r>
      <w:r>
        <w:t>δεν</w:t>
      </w:r>
      <w:r w:rsidRPr="00C92EE3">
        <w:t xml:space="preserve"> του έδωσα την εντολή να δημιουργήσει πρώτα τον κώδικα για τις κλάσεις </w:t>
      </w:r>
      <w:r w:rsidRPr="00C92EE3">
        <w:rPr>
          <w:lang w:val="en-US"/>
        </w:rPr>
        <w:t>domain</w:t>
      </w:r>
      <w:r w:rsidRPr="00C92EE3">
        <w:t>/</w:t>
      </w:r>
      <w:r w:rsidRPr="00C92EE3">
        <w:rPr>
          <w:lang w:val="en-US"/>
        </w:rPr>
        <w:t>DAOs</w:t>
      </w:r>
      <w:r w:rsidRPr="00C92EE3">
        <w:t>/</w:t>
      </w:r>
      <w:r w:rsidRPr="00C92EE3">
        <w:rPr>
          <w:lang w:val="en-US"/>
        </w:rPr>
        <w:t>Services</w:t>
      </w:r>
      <w:r w:rsidRPr="00C92EE3">
        <w:t xml:space="preserve">, για να διαπιστώσω αν αυτό θα είχε κάποια επίδραση στην παραγωγή του κώδικα.  Αυτή η αλλαγή δεν είχε καμία σημαντική διαφορά, καθώς το </w:t>
      </w:r>
      <w:r w:rsidRPr="00C92EE3">
        <w:rPr>
          <w:lang w:val="en-US"/>
        </w:rPr>
        <w:t>LLM</w:t>
      </w:r>
      <w:r w:rsidRPr="00C92EE3">
        <w:t xml:space="preserve"> δημιούργησε σχεδόν τον ίδιο κώδικα για το πρώτο </w:t>
      </w:r>
      <w:r w:rsidRPr="00C92EE3">
        <w:rPr>
          <w:lang w:val="en-US"/>
        </w:rPr>
        <w:t>feature</w:t>
      </w:r>
      <w:r w:rsidRPr="00C92EE3">
        <w:t>. Έτσι, συνέχισα την συνομιλία μέχρι να παραχθεί όλος ο κώδικας</w:t>
      </w:r>
      <w:r w:rsidRPr="008E0EF9">
        <w:t xml:space="preserve"> (</w:t>
      </w:r>
      <w:hyperlink r:id="rId89" w:history="1">
        <w:r w:rsidRPr="000A64BE">
          <w:rPr>
            <w:rStyle w:val="Hyperlink"/>
          </w:rPr>
          <w:t>σύνδεσμος πλήρους συνομιλίας</w:t>
        </w:r>
      </w:hyperlink>
      <w:r>
        <w:t>).</w:t>
      </w:r>
    </w:p>
    <w:p w14:paraId="0A8E664D" w14:textId="38B4D101" w:rsidR="008D5530" w:rsidRDefault="008D5530" w:rsidP="004F7B1D">
      <w:pPr>
        <w:pStyle w:val="Heading3"/>
        <w:jc w:val="both"/>
      </w:pPr>
      <w:bookmarkStart w:id="172" w:name="_Toc175399430"/>
      <w:r>
        <w:rPr>
          <w:lang w:val="en-US"/>
        </w:rPr>
        <w:t xml:space="preserve">GPT -4 </w:t>
      </w:r>
      <w:r>
        <w:t>Συνομιλία 1</w:t>
      </w:r>
      <w:bookmarkEnd w:id="172"/>
    </w:p>
    <w:p w14:paraId="4F29E00A" w14:textId="3A077831" w:rsidR="008D5530" w:rsidRDefault="008D5530" w:rsidP="004F7B1D">
      <w:pPr>
        <w:jc w:val="both"/>
        <w:rPr>
          <w:b/>
          <w:bCs/>
          <w:lang w:val="en-US"/>
        </w:rPr>
      </w:pPr>
      <w:r w:rsidRPr="008D5530">
        <w:rPr>
          <w:b/>
          <w:bCs/>
        </w:rPr>
        <w:t>Περιγραφή</w:t>
      </w:r>
      <w:r w:rsidRPr="008D5530">
        <w:rPr>
          <w:b/>
          <w:bCs/>
          <w:lang w:val="en-US"/>
        </w:rPr>
        <w:t>:</w:t>
      </w:r>
    </w:p>
    <w:p w14:paraId="6941A0D5" w14:textId="308965D1" w:rsidR="008D5530" w:rsidRDefault="008D5530" w:rsidP="004F7B1D">
      <w:pPr>
        <w:jc w:val="both"/>
      </w:pPr>
      <w:r>
        <w:t>Στη συνομιλία αυτή, παρέθεσα στο LLM όλα τα features του συστήματος, τα ονόματα, τις ιδιότητες και τις μεθόδους όλων των κλάσεων τομέα, καθώς και την αρχιτεκτονική του συστήματος. Ζήτησα από το LLM να δημιουργήσει πρώτα τον κώδικα για τις κλάσεις Domain, DAOs και Services, και το έκανε εξαιρετικά. Το LLM κατανόησε πολύ καλά το σύστημα, δημιούργησε με ευχέρεια τα περισσότερα Step Definitions και παρείχε καλό κώδικα για πολλά από αυτά. Συνολικά, όλες αυτές οι πληροφορίες βοήθησαν το LLM να παράγει χρήσιμα αποτελέσματα σε πολλά από τα Step Definitions, δείχνοντας την αποτελεσματικότητα της διαδικασίας παροχής ολοκληρωμένων πληροφοριών από την αρχή</w:t>
      </w:r>
      <w:r w:rsidRPr="008D5530">
        <w:t xml:space="preserve"> (</w:t>
      </w:r>
      <w:hyperlink r:id="rId90" w:history="1">
        <w:r w:rsidRPr="000A64BE">
          <w:rPr>
            <w:rStyle w:val="Hyperlink"/>
          </w:rPr>
          <w:t>σύνδεσμος πλήρους συνομιλίας</w:t>
        </w:r>
      </w:hyperlink>
      <w:r>
        <w:t>).</w:t>
      </w:r>
    </w:p>
    <w:p w14:paraId="45D84743" w14:textId="2C429667" w:rsidR="005A5778" w:rsidRDefault="005A5778" w:rsidP="004F7B1D">
      <w:pPr>
        <w:pStyle w:val="Heading3"/>
        <w:jc w:val="both"/>
      </w:pPr>
      <w:bookmarkStart w:id="173" w:name="_Toc175399431"/>
      <w:r>
        <w:rPr>
          <w:lang w:val="en-US"/>
        </w:rPr>
        <w:t xml:space="preserve">GPT -4 </w:t>
      </w:r>
      <w:r>
        <w:t>Συνομιλία 2</w:t>
      </w:r>
      <w:bookmarkEnd w:id="173"/>
    </w:p>
    <w:p w14:paraId="2B93B8C9" w14:textId="3B15C1DC" w:rsidR="00102056" w:rsidRDefault="00102056" w:rsidP="004F7B1D">
      <w:pPr>
        <w:jc w:val="both"/>
        <w:rPr>
          <w:b/>
          <w:bCs/>
          <w:lang w:val="en-US"/>
        </w:rPr>
      </w:pPr>
      <w:r w:rsidRPr="00102056">
        <w:rPr>
          <w:b/>
          <w:bCs/>
        </w:rPr>
        <w:t>Περιγραφή</w:t>
      </w:r>
      <w:r w:rsidRPr="00102056">
        <w:rPr>
          <w:b/>
          <w:bCs/>
          <w:lang w:val="en-US"/>
        </w:rPr>
        <w:t>:</w:t>
      </w:r>
    </w:p>
    <w:p w14:paraId="35458334" w14:textId="6C431424" w:rsidR="00102056" w:rsidRDefault="00102056" w:rsidP="004F7B1D">
      <w:pPr>
        <w:jc w:val="both"/>
      </w:pPr>
      <w:r w:rsidRPr="00991A0B">
        <w:t xml:space="preserve">Στη συνομιλία αυτή, παρέθεσα στο LLM όλα τα features του συστήματος, τα ονόματα, </w:t>
      </w:r>
      <w:r>
        <w:t>τις ιδιότητες</w:t>
      </w:r>
      <w:r w:rsidRPr="00991A0B">
        <w:t xml:space="preserve"> και τις μεθόδους των κλάσεων Domain, καθώς και την αρχιτεκτονική και γενικές γνώσεις του συστήματος. Το LLM δημιούργησε αρκετά καλά αποτελέσματα, αν και χρειάστηκε </w:t>
      </w:r>
      <w:r w:rsidRPr="00991A0B">
        <w:lastRenderedPageBreak/>
        <w:t>κάποιες επαναλαμβανόμενες καθοδηγήσεις για να θυμηθεί να χρησιμοποιήσει τα DAOs και να δημιουργήσει όλα τα Step Definitions. Παρά αυτές τις μικρές δυσκολίες, τα αποτελέσματα ήταν παρόμοια με εκείνα της προηγούμενης συνομιλίας αυτής της φάσης και ήταν ικανοποιητικά</w:t>
      </w:r>
      <w:r w:rsidRPr="00102056">
        <w:t xml:space="preserve"> (</w:t>
      </w:r>
      <w:hyperlink r:id="rId91" w:history="1">
        <w:r w:rsidRPr="00466AF8">
          <w:rPr>
            <w:rStyle w:val="Hyperlink"/>
          </w:rPr>
          <w:t>σύνδεσμος πλήρους συνομιλίας</w:t>
        </w:r>
      </w:hyperlink>
      <w:r>
        <w:t>).</w:t>
      </w:r>
    </w:p>
    <w:p w14:paraId="0A83CADA" w14:textId="44B2E4B5" w:rsidR="00903BBF" w:rsidRDefault="00EB714B" w:rsidP="004F7B1D">
      <w:pPr>
        <w:pStyle w:val="Heading3"/>
        <w:jc w:val="both"/>
      </w:pPr>
      <w:bookmarkStart w:id="174" w:name="_Toc175399432"/>
      <w:r>
        <w:rPr>
          <w:lang w:val="en-US"/>
        </w:rPr>
        <w:t xml:space="preserve">GPT -4 </w:t>
      </w:r>
      <w:r>
        <w:t>Συνομιλία 3</w:t>
      </w:r>
      <w:bookmarkEnd w:id="174"/>
    </w:p>
    <w:p w14:paraId="068A9058" w14:textId="221C114D" w:rsidR="00EB714B" w:rsidRDefault="00EB714B" w:rsidP="004F7B1D">
      <w:pPr>
        <w:jc w:val="both"/>
        <w:rPr>
          <w:b/>
          <w:bCs/>
          <w:lang w:val="en-US"/>
        </w:rPr>
      </w:pPr>
      <w:r w:rsidRPr="00EB714B">
        <w:rPr>
          <w:b/>
          <w:bCs/>
        </w:rPr>
        <w:t>Περιγραφή</w:t>
      </w:r>
      <w:r w:rsidRPr="00EB714B">
        <w:rPr>
          <w:b/>
          <w:bCs/>
          <w:lang w:val="en-US"/>
        </w:rPr>
        <w:t>:</w:t>
      </w:r>
    </w:p>
    <w:p w14:paraId="7D2CE4B1" w14:textId="09A42BA5" w:rsidR="00EB714B" w:rsidRDefault="00EB714B" w:rsidP="004F7B1D">
      <w:pPr>
        <w:jc w:val="both"/>
      </w:pPr>
      <w:r w:rsidRPr="00A8068A">
        <w:t xml:space="preserve">Στη συνομιλία αυτή, παρέθεσα στο LLM όλα τα features του συστήματος </w:t>
      </w:r>
      <w:r>
        <w:t>ένα προς ένα</w:t>
      </w:r>
      <w:r w:rsidRPr="00A8068A">
        <w:t xml:space="preserve">, μαζί με τα ονόματα, </w:t>
      </w:r>
      <w:r>
        <w:t xml:space="preserve">τις ιδιότητες </w:t>
      </w:r>
      <w:r w:rsidRPr="00A8068A">
        <w:t xml:space="preserve"> και τις μεθόδους των κλάσεων τομέα, καθώς και την αρχιτεκτονική και τις γενικές γνώσεις του συστήματος. Το LLM κατανόησε εύκολα την εργασία και χρειάστηκε πολύ </w:t>
      </w:r>
      <w:r>
        <w:t>λίγα μηνύματα</w:t>
      </w:r>
      <w:r w:rsidRPr="00A8068A">
        <w:t xml:space="preserve"> για την παραγωγή των αποτελεσμάτων. Παρά την καλή κατανόηση, τα αποτελέσματα ήταν πιο αδύναμα σε σύγκριση με άλλες συνομιλίες</w:t>
      </w:r>
      <w:r w:rsidRPr="00EB714B">
        <w:t xml:space="preserve"> (</w:t>
      </w:r>
      <w:hyperlink r:id="rId92" w:history="1">
        <w:r w:rsidRPr="00466AF8">
          <w:rPr>
            <w:rStyle w:val="Hyperlink"/>
          </w:rPr>
          <w:t>σύνδεσμος πλήρους συνομιλίας</w:t>
        </w:r>
      </w:hyperlink>
      <w:r>
        <w:t>).</w:t>
      </w:r>
    </w:p>
    <w:p w14:paraId="7BFF05FB" w14:textId="574C166C" w:rsidR="00A47B26" w:rsidRDefault="00A47B26" w:rsidP="004F7B1D">
      <w:pPr>
        <w:pStyle w:val="Heading3"/>
        <w:jc w:val="both"/>
      </w:pPr>
      <w:bookmarkStart w:id="175" w:name="_Toc175399433"/>
      <w:r>
        <w:rPr>
          <w:lang w:val="en-US"/>
        </w:rPr>
        <w:t>GPT -4o</w:t>
      </w:r>
      <w:r>
        <w:t xml:space="preserve"> Συνομιλία 1</w:t>
      </w:r>
      <w:bookmarkEnd w:id="175"/>
    </w:p>
    <w:p w14:paraId="4BF0CF8E" w14:textId="5E5355E3" w:rsidR="00EB7847" w:rsidRDefault="00EB7847" w:rsidP="004F7B1D">
      <w:pPr>
        <w:jc w:val="both"/>
        <w:rPr>
          <w:b/>
          <w:bCs/>
          <w:lang w:val="en-US"/>
        </w:rPr>
      </w:pPr>
      <w:r w:rsidRPr="00EB7847">
        <w:rPr>
          <w:b/>
          <w:bCs/>
        </w:rPr>
        <w:t>Περιγραφή</w:t>
      </w:r>
      <w:r w:rsidRPr="00EB7847">
        <w:rPr>
          <w:b/>
          <w:bCs/>
          <w:lang w:val="en-US"/>
        </w:rPr>
        <w:t>:</w:t>
      </w:r>
    </w:p>
    <w:p w14:paraId="19DC2F81" w14:textId="42BACF22" w:rsidR="00EB7847" w:rsidRDefault="00EB7847" w:rsidP="004F7B1D">
      <w:pPr>
        <w:jc w:val="both"/>
      </w:pPr>
      <w:r w:rsidRPr="00665F9F">
        <w:t xml:space="preserve">Στη συνομιλία αυτή, παρέθεσα στο </w:t>
      </w:r>
      <w:r w:rsidRPr="00FB7722">
        <w:rPr>
          <w:lang w:val="en-US"/>
        </w:rPr>
        <w:t>LLM</w:t>
      </w:r>
      <w:r w:rsidRPr="00665F9F">
        <w:t xml:space="preserve"> όλα τα </w:t>
      </w:r>
      <w:r w:rsidRPr="00FB7722">
        <w:rPr>
          <w:lang w:val="en-US"/>
        </w:rPr>
        <w:t>features</w:t>
      </w:r>
      <w:r w:rsidRPr="00665F9F">
        <w:t xml:space="preserve"> του συστήματος, τις κλάσεις </w:t>
      </w:r>
      <w:r w:rsidRPr="00FB7722">
        <w:rPr>
          <w:lang w:val="en-US"/>
        </w:rPr>
        <w:t>Domain</w:t>
      </w:r>
      <w:r w:rsidRPr="00665F9F">
        <w:t xml:space="preserve"> με </w:t>
      </w:r>
      <w:r>
        <w:t>τις αντίστοιχες ιδιότητες</w:t>
      </w:r>
      <w:r w:rsidRPr="00665F9F">
        <w:t xml:space="preserve"> και τα ονόματα μεθόδων, καθώς και την περιγραφή του συστήματος. Ζήτησα από το </w:t>
      </w:r>
      <w:r w:rsidRPr="00FB7722">
        <w:rPr>
          <w:lang w:val="en-US"/>
        </w:rPr>
        <w:t>LLM</w:t>
      </w:r>
      <w:r w:rsidRPr="00665F9F">
        <w:t xml:space="preserve"> να παρέχει πρώτα τον κώδικα για το </w:t>
      </w:r>
      <w:r w:rsidRPr="00FB7722">
        <w:rPr>
          <w:lang w:val="en-US"/>
        </w:rPr>
        <w:t>Domain</w:t>
      </w:r>
      <w:r w:rsidRPr="00665F9F">
        <w:t xml:space="preserve">, κάτι που δεν είναι απαραίτητο, καθώς το </w:t>
      </w:r>
      <w:r w:rsidRPr="00FB7722">
        <w:rPr>
          <w:lang w:val="en-US"/>
        </w:rPr>
        <w:t>LLM</w:t>
      </w:r>
      <w:r w:rsidRPr="00665F9F">
        <w:t xml:space="preserve"> το κάνει αυτό αυτόματα, ακόμα κι αν δεν το καθοδηγήσω.</w:t>
      </w:r>
      <w:r>
        <w:t xml:space="preserve"> </w:t>
      </w:r>
      <w:r w:rsidRPr="00665F9F">
        <w:t xml:space="preserve">Όπως πάντα, το </w:t>
      </w:r>
      <w:r w:rsidRPr="00FB7722">
        <w:rPr>
          <w:lang w:val="en-US"/>
        </w:rPr>
        <w:t>LLM</w:t>
      </w:r>
      <w:r w:rsidRPr="00665F9F">
        <w:t xml:space="preserve"> κατάλαβε εξαιρετικά καλά την εργασία, παρείχε τον κώδικα για το </w:t>
      </w:r>
      <w:r w:rsidRPr="00FB7722">
        <w:rPr>
          <w:lang w:val="en-US"/>
        </w:rPr>
        <w:t>Domain</w:t>
      </w:r>
      <w:r w:rsidRPr="00665F9F">
        <w:t xml:space="preserve">, </w:t>
      </w:r>
      <w:r w:rsidRPr="00FB7722">
        <w:rPr>
          <w:lang w:val="en-US"/>
        </w:rPr>
        <w:t>DAOs</w:t>
      </w:r>
      <w:r w:rsidRPr="00665F9F">
        <w:t xml:space="preserve"> και </w:t>
      </w:r>
      <w:r w:rsidRPr="00FB7722">
        <w:rPr>
          <w:lang w:val="en-US"/>
        </w:rPr>
        <w:t>Services</w:t>
      </w:r>
      <w:r w:rsidRPr="00665F9F">
        <w:t xml:space="preserve"> με πολλές λεπτομέρειες, και στη συνέχεια μου έδωσε τον κώδικα για τα </w:t>
      </w:r>
      <w:r w:rsidRPr="00FB7722">
        <w:rPr>
          <w:lang w:val="en-US"/>
        </w:rPr>
        <w:t>Step</w:t>
      </w:r>
      <w:r w:rsidRPr="00665F9F">
        <w:t xml:space="preserve"> </w:t>
      </w:r>
      <w:r w:rsidRPr="00FB7722">
        <w:rPr>
          <w:lang w:val="en-US"/>
        </w:rPr>
        <w:t>Definitions</w:t>
      </w:r>
      <w:r w:rsidRPr="00665F9F">
        <w:t xml:space="preserve">. Σε πολλές περιπτώσεις, ο κώδικας ήταν ακριβώς ίδιος με την πραγματική λύση, ενώ σε κάποιες άλλες περιπτώσεις παρήγαγε ακόμα καλύτερες λύσεις. Συνολικά, τα αποτελέσματα ήταν αρκετά καλά, χρειάστηκε πολύ λίγα μηνύματα, και το </w:t>
      </w:r>
      <w:r w:rsidRPr="00FB7722">
        <w:rPr>
          <w:lang w:val="en-US"/>
        </w:rPr>
        <w:t>LLM</w:t>
      </w:r>
      <w:r w:rsidRPr="00665F9F">
        <w:t xml:space="preserve"> είχε πολύ καλή κατανόηση του τι έπρεπε να κάνει</w:t>
      </w:r>
      <w:r w:rsidRPr="00EB7847">
        <w:t xml:space="preserve"> (</w:t>
      </w:r>
      <w:hyperlink r:id="rId93" w:history="1">
        <w:r w:rsidRPr="00325FAC">
          <w:rPr>
            <w:rStyle w:val="Hyperlink"/>
          </w:rPr>
          <w:t>σύνδεσμος πλήρους συνομιλίας</w:t>
        </w:r>
      </w:hyperlink>
      <w:r>
        <w:t>).</w:t>
      </w:r>
    </w:p>
    <w:p w14:paraId="0D499B57" w14:textId="4F59224B" w:rsidR="005004EA" w:rsidRDefault="005004EA" w:rsidP="004F7B1D">
      <w:pPr>
        <w:pStyle w:val="Heading3"/>
        <w:jc w:val="both"/>
      </w:pPr>
      <w:bookmarkStart w:id="176" w:name="_Toc175399434"/>
      <w:r>
        <w:rPr>
          <w:lang w:val="en-US"/>
        </w:rPr>
        <w:t xml:space="preserve">GPT -4o </w:t>
      </w:r>
      <w:r>
        <w:t>Συνομιλία 2</w:t>
      </w:r>
      <w:bookmarkEnd w:id="176"/>
    </w:p>
    <w:p w14:paraId="011EF5D9" w14:textId="12EE73FA" w:rsidR="005004EA" w:rsidRDefault="005004EA" w:rsidP="004F7B1D">
      <w:pPr>
        <w:jc w:val="both"/>
        <w:rPr>
          <w:b/>
          <w:bCs/>
          <w:lang w:val="en-US"/>
        </w:rPr>
      </w:pPr>
      <w:r w:rsidRPr="005004EA">
        <w:rPr>
          <w:b/>
          <w:bCs/>
        </w:rPr>
        <w:t>Περιγραφή</w:t>
      </w:r>
      <w:r w:rsidRPr="005004EA">
        <w:rPr>
          <w:b/>
          <w:bCs/>
          <w:lang w:val="en-US"/>
        </w:rPr>
        <w:t>:</w:t>
      </w:r>
    </w:p>
    <w:p w14:paraId="12DCB274" w14:textId="7D7CFA5E" w:rsidR="005004EA" w:rsidRDefault="005004EA" w:rsidP="004F7B1D">
      <w:pPr>
        <w:jc w:val="both"/>
      </w:pPr>
      <w:r>
        <w:t xml:space="preserve">Στη συνομιλία αυτή, παρέθεσα στο LLM τις ίδιες ακριβώς πληροφορίες όπως στη Συνομιλία 1, αλλά δεν το καθοδήγησα να δημιουργήσει πρώτα τον κώδικα για το Domain, Services και DAOs. Ωστόσο, όπως σε όλες τις προηγούμενες συνομιλίες, το LLM τα δημιούργησε από μόνο του. Τα </w:t>
      </w:r>
      <w:r>
        <w:lastRenderedPageBreak/>
        <w:t>αποτελέσματα του κώδικα ήταν αρκετά καλά και παρόμοια με αυτά των άλλων συνομιλιών.  Το LLM χρησιμοποίησε την αρχιτεκτονική που του είχα δώσει στην αρχή της συνομιλίας, παρείχε πολλές λεπτομέρειες στις απαντήσεις του και χρειάστηκε πολύ λίγα μηνύματα για να δημιουργήσει όλα τα Step Definitions για όλα τα features που παρείχα</w:t>
      </w:r>
      <w:r w:rsidRPr="005004EA">
        <w:t xml:space="preserve"> (</w:t>
      </w:r>
      <w:hyperlink r:id="rId94" w:history="1">
        <w:r w:rsidRPr="00325FAC">
          <w:rPr>
            <w:rStyle w:val="Hyperlink"/>
          </w:rPr>
          <w:t>σύνδεσμος πλήρους συνομιλίας</w:t>
        </w:r>
      </w:hyperlink>
      <w:r>
        <w:t>).</w:t>
      </w:r>
    </w:p>
    <w:p w14:paraId="121E4198" w14:textId="44745A57" w:rsidR="003F6D05" w:rsidRDefault="003F6D05" w:rsidP="004F7B1D">
      <w:pPr>
        <w:pStyle w:val="Heading3"/>
        <w:jc w:val="both"/>
      </w:pPr>
      <w:bookmarkStart w:id="177" w:name="_Toc175399435"/>
      <w:r>
        <w:rPr>
          <w:lang w:val="en-US"/>
        </w:rPr>
        <w:t xml:space="preserve">GPT -4 </w:t>
      </w:r>
      <w:r>
        <w:t>Συνομιλία 3</w:t>
      </w:r>
      <w:bookmarkEnd w:id="177"/>
    </w:p>
    <w:p w14:paraId="28002C69" w14:textId="19F1F483" w:rsidR="003528B6" w:rsidRDefault="003528B6" w:rsidP="004F7B1D">
      <w:pPr>
        <w:jc w:val="both"/>
        <w:rPr>
          <w:b/>
          <w:bCs/>
          <w:lang w:val="en-US"/>
        </w:rPr>
      </w:pPr>
      <w:r w:rsidRPr="003528B6">
        <w:rPr>
          <w:b/>
          <w:bCs/>
        </w:rPr>
        <w:t>Περιγραφή</w:t>
      </w:r>
      <w:r w:rsidRPr="003528B6">
        <w:rPr>
          <w:b/>
          <w:bCs/>
          <w:lang w:val="en-US"/>
        </w:rPr>
        <w:t>:</w:t>
      </w:r>
    </w:p>
    <w:p w14:paraId="5B7F0814" w14:textId="754AB6E3" w:rsidR="003528B6" w:rsidRPr="00325FAC" w:rsidRDefault="003528B6" w:rsidP="004F7B1D">
      <w:pPr>
        <w:jc w:val="both"/>
      </w:pPr>
      <w:r>
        <w:t>Στη συνομιλία αυτή, παρέθεσα στο LLM τις ίδιες ακριβώς πληροφορίες όπως στη Συνομιλία 2, αλλά αποφάσισα να δώσω όλες τις κλάσεις Domain, Services, DAOs, τις ιδιότητες, τις μεθόδους και τα features σε ένα μόνο μήνυμα, για να δω αν το LLM μπορεί να κατανοήσει όλη τη γνώση χωρίς να είναι χωρισμένη σε πολλά μηνύματα. Συνολικά, το LLM αντέδρασε ακριβώς όπως και σε άλλες συνομιλίες. Τα αποτελέσματα ήταν αρκετά καλά, αλλά σε μερικές περιπτώσεις ήταν λιγότερο αποτελεσματικά σε σύγκριση με τις Συνομιλίες 1 και 2. Ωστόσο, χρειάστηκε πολύ λίγα μηνύματα για να δημιουργήσει όλα τα Step Definitions για όλα τα features</w:t>
      </w:r>
      <w:r w:rsidRPr="003528B6">
        <w:t xml:space="preserve"> (</w:t>
      </w:r>
      <w:hyperlink r:id="rId95" w:history="1">
        <w:r w:rsidRPr="00325FAC">
          <w:rPr>
            <w:rStyle w:val="Hyperlink"/>
          </w:rPr>
          <w:t>σύνδεσμος πλήρους συνομιλίας</w:t>
        </w:r>
      </w:hyperlink>
      <w:r>
        <w:t>).</w:t>
      </w:r>
    </w:p>
    <w:p w14:paraId="5106F623" w14:textId="77777777" w:rsidR="003528B6" w:rsidRPr="003528B6" w:rsidRDefault="003528B6" w:rsidP="004F7B1D">
      <w:pPr>
        <w:jc w:val="both"/>
        <w:rPr>
          <w:b/>
          <w:bCs/>
        </w:rPr>
      </w:pPr>
    </w:p>
    <w:p w14:paraId="235C45E8" w14:textId="77777777" w:rsidR="005004EA" w:rsidRPr="005004EA" w:rsidRDefault="005004EA" w:rsidP="004F7B1D">
      <w:pPr>
        <w:jc w:val="both"/>
        <w:rPr>
          <w:b/>
          <w:bCs/>
        </w:rPr>
      </w:pPr>
    </w:p>
    <w:p w14:paraId="75216CE1" w14:textId="77777777" w:rsidR="00EB7847" w:rsidRPr="00EB7847" w:rsidRDefault="00EB7847" w:rsidP="004F7B1D">
      <w:pPr>
        <w:jc w:val="both"/>
        <w:rPr>
          <w:b/>
          <w:bCs/>
        </w:rPr>
      </w:pPr>
    </w:p>
    <w:p w14:paraId="3FD1FE6F" w14:textId="77777777" w:rsidR="00EB714B" w:rsidRPr="00EB714B" w:rsidRDefault="00EB714B" w:rsidP="004F7B1D">
      <w:pPr>
        <w:jc w:val="both"/>
        <w:rPr>
          <w:b/>
          <w:bCs/>
        </w:rPr>
      </w:pPr>
    </w:p>
    <w:p w14:paraId="36E2C8FE" w14:textId="77777777" w:rsidR="00102056" w:rsidRPr="00102056" w:rsidRDefault="00102056" w:rsidP="004F7B1D">
      <w:pPr>
        <w:jc w:val="both"/>
        <w:rPr>
          <w:b/>
          <w:bCs/>
        </w:rPr>
      </w:pPr>
    </w:p>
    <w:p w14:paraId="0AB81B74" w14:textId="77777777" w:rsidR="008D5530" w:rsidRPr="008D5530" w:rsidRDefault="008D5530" w:rsidP="004F7B1D">
      <w:pPr>
        <w:jc w:val="both"/>
        <w:rPr>
          <w:b/>
          <w:bCs/>
        </w:rPr>
      </w:pPr>
    </w:p>
    <w:p w14:paraId="781FCC58" w14:textId="709D2D08" w:rsidR="00D8117A" w:rsidRPr="004F7B1D" w:rsidRDefault="00D8117A" w:rsidP="004F7B1D">
      <w:pPr>
        <w:jc w:val="both"/>
        <w:rPr>
          <w:b/>
          <w:bCs/>
        </w:rPr>
      </w:pPr>
    </w:p>
    <w:sectPr w:rsidR="00D8117A" w:rsidRPr="004F7B1D" w:rsidSect="00196254">
      <w:footerReference w:type="default" r:id="rId96"/>
      <w:pgSz w:w="12240" w:h="15840"/>
      <w:pgMar w:top="1440" w:right="1440" w:bottom="1440" w:left="1440" w:header="21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B3359" w14:textId="77777777" w:rsidR="002420CF" w:rsidRPr="00B441A1" w:rsidRDefault="002420CF" w:rsidP="004033B6">
      <w:pPr>
        <w:spacing w:after="0" w:line="240" w:lineRule="auto"/>
      </w:pPr>
      <w:r w:rsidRPr="00B441A1">
        <w:separator/>
      </w:r>
    </w:p>
  </w:endnote>
  <w:endnote w:type="continuationSeparator" w:id="0">
    <w:p w14:paraId="5F44C9D0" w14:textId="77777777" w:rsidR="002420CF" w:rsidRPr="00B441A1" w:rsidRDefault="002420CF"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63679"/>
      <w:docPartObj>
        <w:docPartGallery w:val="Page Numbers (Bottom of Page)"/>
        <w:docPartUnique/>
      </w:docPartObj>
    </w:sdtPr>
    <w:sdtEndPr>
      <w:rPr>
        <w:noProof/>
      </w:rPr>
    </w:sdtEndPr>
    <w:sdtContent>
      <w:p w14:paraId="6C119E36" w14:textId="77777777" w:rsidR="00050832" w:rsidRDefault="00050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F76EC" w14:textId="77777777" w:rsidR="00050832" w:rsidRPr="00B441A1" w:rsidRDefault="0005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42D7E" w14:textId="77777777" w:rsidR="002420CF" w:rsidRPr="00B441A1" w:rsidRDefault="002420CF" w:rsidP="004033B6">
      <w:pPr>
        <w:spacing w:after="0" w:line="240" w:lineRule="auto"/>
      </w:pPr>
      <w:r w:rsidRPr="00B441A1">
        <w:separator/>
      </w:r>
    </w:p>
  </w:footnote>
  <w:footnote w:type="continuationSeparator" w:id="0">
    <w:p w14:paraId="7C796D0E" w14:textId="77777777" w:rsidR="002420CF" w:rsidRPr="00B441A1" w:rsidRDefault="002420CF"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3F81"/>
    <w:rsid w:val="0000450E"/>
    <w:rsid w:val="00004662"/>
    <w:rsid w:val="0000476D"/>
    <w:rsid w:val="000057D7"/>
    <w:rsid w:val="00010CC1"/>
    <w:rsid w:val="00011FBE"/>
    <w:rsid w:val="000127F7"/>
    <w:rsid w:val="00012D9C"/>
    <w:rsid w:val="0001458C"/>
    <w:rsid w:val="000159FD"/>
    <w:rsid w:val="00017091"/>
    <w:rsid w:val="000176E2"/>
    <w:rsid w:val="00017A88"/>
    <w:rsid w:val="00017ADC"/>
    <w:rsid w:val="000201B5"/>
    <w:rsid w:val="000205A6"/>
    <w:rsid w:val="000218DE"/>
    <w:rsid w:val="00022B85"/>
    <w:rsid w:val="00023009"/>
    <w:rsid w:val="00024264"/>
    <w:rsid w:val="00024D0E"/>
    <w:rsid w:val="00025EF2"/>
    <w:rsid w:val="000275A6"/>
    <w:rsid w:val="00027643"/>
    <w:rsid w:val="00027DC1"/>
    <w:rsid w:val="00030B32"/>
    <w:rsid w:val="000316C4"/>
    <w:rsid w:val="0003204F"/>
    <w:rsid w:val="00032D72"/>
    <w:rsid w:val="000352A2"/>
    <w:rsid w:val="000364F2"/>
    <w:rsid w:val="00036713"/>
    <w:rsid w:val="00041814"/>
    <w:rsid w:val="0004404F"/>
    <w:rsid w:val="0004557E"/>
    <w:rsid w:val="00046F4E"/>
    <w:rsid w:val="00047365"/>
    <w:rsid w:val="000473F1"/>
    <w:rsid w:val="00047732"/>
    <w:rsid w:val="000500A7"/>
    <w:rsid w:val="00050832"/>
    <w:rsid w:val="00050DE8"/>
    <w:rsid w:val="00053BA1"/>
    <w:rsid w:val="00054A32"/>
    <w:rsid w:val="00054ACC"/>
    <w:rsid w:val="00054B37"/>
    <w:rsid w:val="00054D80"/>
    <w:rsid w:val="00055F3E"/>
    <w:rsid w:val="000565AD"/>
    <w:rsid w:val="000576A8"/>
    <w:rsid w:val="00057A3F"/>
    <w:rsid w:val="00060AF2"/>
    <w:rsid w:val="000622A9"/>
    <w:rsid w:val="000628F6"/>
    <w:rsid w:val="00063A72"/>
    <w:rsid w:val="00063E2C"/>
    <w:rsid w:val="000649C1"/>
    <w:rsid w:val="000658FE"/>
    <w:rsid w:val="00065985"/>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0409"/>
    <w:rsid w:val="00091914"/>
    <w:rsid w:val="00092BF5"/>
    <w:rsid w:val="00092D59"/>
    <w:rsid w:val="00094395"/>
    <w:rsid w:val="000960FA"/>
    <w:rsid w:val="00096830"/>
    <w:rsid w:val="00096BA6"/>
    <w:rsid w:val="00096D06"/>
    <w:rsid w:val="000A03AF"/>
    <w:rsid w:val="000A0757"/>
    <w:rsid w:val="000A07F5"/>
    <w:rsid w:val="000A1457"/>
    <w:rsid w:val="000A15B1"/>
    <w:rsid w:val="000A15BE"/>
    <w:rsid w:val="000A3741"/>
    <w:rsid w:val="000A3794"/>
    <w:rsid w:val="000A4327"/>
    <w:rsid w:val="000A475E"/>
    <w:rsid w:val="000A4848"/>
    <w:rsid w:val="000A6083"/>
    <w:rsid w:val="000A625D"/>
    <w:rsid w:val="000A64BE"/>
    <w:rsid w:val="000A6EE3"/>
    <w:rsid w:val="000A7369"/>
    <w:rsid w:val="000B01A2"/>
    <w:rsid w:val="000B3704"/>
    <w:rsid w:val="000B4324"/>
    <w:rsid w:val="000B48F8"/>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340E"/>
    <w:rsid w:val="000E4FEB"/>
    <w:rsid w:val="000E5C52"/>
    <w:rsid w:val="000F099D"/>
    <w:rsid w:val="000F2399"/>
    <w:rsid w:val="000F3CC5"/>
    <w:rsid w:val="000F52D2"/>
    <w:rsid w:val="000F5C21"/>
    <w:rsid w:val="000F69BC"/>
    <w:rsid w:val="000F6EE9"/>
    <w:rsid w:val="000F7D63"/>
    <w:rsid w:val="001001DB"/>
    <w:rsid w:val="00102056"/>
    <w:rsid w:val="00102625"/>
    <w:rsid w:val="00102EBE"/>
    <w:rsid w:val="00103C68"/>
    <w:rsid w:val="00106ABB"/>
    <w:rsid w:val="00106C69"/>
    <w:rsid w:val="00106F55"/>
    <w:rsid w:val="001111B4"/>
    <w:rsid w:val="001111EF"/>
    <w:rsid w:val="001112DD"/>
    <w:rsid w:val="001113E5"/>
    <w:rsid w:val="00113E35"/>
    <w:rsid w:val="00114617"/>
    <w:rsid w:val="00114D0D"/>
    <w:rsid w:val="00114F84"/>
    <w:rsid w:val="00115F18"/>
    <w:rsid w:val="00117BF1"/>
    <w:rsid w:val="001203DF"/>
    <w:rsid w:val="00120848"/>
    <w:rsid w:val="00121458"/>
    <w:rsid w:val="00121961"/>
    <w:rsid w:val="00122E48"/>
    <w:rsid w:val="001254EC"/>
    <w:rsid w:val="00127E7C"/>
    <w:rsid w:val="0013166D"/>
    <w:rsid w:val="00131B9E"/>
    <w:rsid w:val="001322B1"/>
    <w:rsid w:val="00133ABE"/>
    <w:rsid w:val="00134B1A"/>
    <w:rsid w:val="00134CEE"/>
    <w:rsid w:val="00134EE2"/>
    <w:rsid w:val="001363E3"/>
    <w:rsid w:val="00136627"/>
    <w:rsid w:val="00141CE7"/>
    <w:rsid w:val="001438F3"/>
    <w:rsid w:val="00144823"/>
    <w:rsid w:val="00145706"/>
    <w:rsid w:val="00146841"/>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0724"/>
    <w:rsid w:val="001713F3"/>
    <w:rsid w:val="00171BC0"/>
    <w:rsid w:val="00174B30"/>
    <w:rsid w:val="00176735"/>
    <w:rsid w:val="001767A2"/>
    <w:rsid w:val="00177C1C"/>
    <w:rsid w:val="0018053C"/>
    <w:rsid w:val="00180721"/>
    <w:rsid w:val="00180D6D"/>
    <w:rsid w:val="00182215"/>
    <w:rsid w:val="00183DF4"/>
    <w:rsid w:val="00183E5E"/>
    <w:rsid w:val="00183FF1"/>
    <w:rsid w:val="00184702"/>
    <w:rsid w:val="00185464"/>
    <w:rsid w:val="001854E6"/>
    <w:rsid w:val="001856B0"/>
    <w:rsid w:val="0018629B"/>
    <w:rsid w:val="001873A7"/>
    <w:rsid w:val="001877B6"/>
    <w:rsid w:val="001904C6"/>
    <w:rsid w:val="0019126F"/>
    <w:rsid w:val="00191378"/>
    <w:rsid w:val="001913B5"/>
    <w:rsid w:val="001919B8"/>
    <w:rsid w:val="001939B8"/>
    <w:rsid w:val="00193C87"/>
    <w:rsid w:val="0019485D"/>
    <w:rsid w:val="001949E0"/>
    <w:rsid w:val="00195D42"/>
    <w:rsid w:val="00195F88"/>
    <w:rsid w:val="00196254"/>
    <w:rsid w:val="00196F58"/>
    <w:rsid w:val="00197A27"/>
    <w:rsid w:val="00197AEE"/>
    <w:rsid w:val="001A02DE"/>
    <w:rsid w:val="001A08A1"/>
    <w:rsid w:val="001A0DBB"/>
    <w:rsid w:val="001A1892"/>
    <w:rsid w:val="001A23CC"/>
    <w:rsid w:val="001A2E4F"/>
    <w:rsid w:val="001A390E"/>
    <w:rsid w:val="001A3B23"/>
    <w:rsid w:val="001A3C30"/>
    <w:rsid w:val="001A429A"/>
    <w:rsid w:val="001A4EC5"/>
    <w:rsid w:val="001B094D"/>
    <w:rsid w:val="001B0F80"/>
    <w:rsid w:val="001B295D"/>
    <w:rsid w:val="001B39C1"/>
    <w:rsid w:val="001B4682"/>
    <w:rsid w:val="001B4683"/>
    <w:rsid w:val="001B5237"/>
    <w:rsid w:val="001B57AC"/>
    <w:rsid w:val="001B7BFA"/>
    <w:rsid w:val="001C0088"/>
    <w:rsid w:val="001C1263"/>
    <w:rsid w:val="001C18F9"/>
    <w:rsid w:val="001C235E"/>
    <w:rsid w:val="001C29D1"/>
    <w:rsid w:val="001C436D"/>
    <w:rsid w:val="001C5004"/>
    <w:rsid w:val="001D0745"/>
    <w:rsid w:val="001D0FBA"/>
    <w:rsid w:val="001D1E9E"/>
    <w:rsid w:val="001D2016"/>
    <w:rsid w:val="001D2C0C"/>
    <w:rsid w:val="001D2FE0"/>
    <w:rsid w:val="001D333D"/>
    <w:rsid w:val="001D5EEB"/>
    <w:rsid w:val="001D626F"/>
    <w:rsid w:val="001D7738"/>
    <w:rsid w:val="001E353B"/>
    <w:rsid w:val="001E65FB"/>
    <w:rsid w:val="001E69DC"/>
    <w:rsid w:val="001E741E"/>
    <w:rsid w:val="001E7584"/>
    <w:rsid w:val="001E7F2F"/>
    <w:rsid w:val="001F04C1"/>
    <w:rsid w:val="001F04D1"/>
    <w:rsid w:val="001F0A5D"/>
    <w:rsid w:val="001F13E5"/>
    <w:rsid w:val="001F2B44"/>
    <w:rsid w:val="001F3637"/>
    <w:rsid w:val="001F3A46"/>
    <w:rsid w:val="001F3D72"/>
    <w:rsid w:val="001F7AA0"/>
    <w:rsid w:val="00200476"/>
    <w:rsid w:val="00201BB2"/>
    <w:rsid w:val="00201CB9"/>
    <w:rsid w:val="00201FB9"/>
    <w:rsid w:val="00203294"/>
    <w:rsid w:val="00203913"/>
    <w:rsid w:val="00204040"/>
    <w:rsid w:val="00205630"/>
    <w:rsid w:val="002057F2"/>
    <w:rsid w:val="00205E44"/>
    <w:rsid w:val="0020713E"/>
    <w:rsid w:val="002072B8"/>
    <w:rsid w:val="00207D56"/>
    <w:rsid w:val="00207EFE"/>
    <w:rsid w:val="002106A0"/>
    <w:rsid w:val="00214091"/>
    <w:rsid w:val="0021472C"/>
    <w:rsid w:val="002155E9"/>
    <w:rsid w:val="00215CBF"/>
    <w:rsid w:val="00215D34"/>
    <w:rsid w:val="002165B5"/>
    <w:rsid w:val="0021678C"/>
    <w:rsid w:val="00216D73"/>
    <w:rsid w:val="002174C2"/>
    <w:rsid w:val="00220927"/>
    <w:rsid w:val="0022240E"/>
    <w:rsid w:val="00222E41"/>
    <w:rsid w:val="002253FC"/>
    <w:rsid w:val="002258A3"/>
    <w:rsid w:val="0023016E"/>
    <w:rsid w:val="00230843"/>
    <w:rsid w:val="00231300"/>
    <w:rsid w:val="002334BE"/>
    <w:rsid w:val="00234BA6"/>
    <w:rsid w:val="00235525"/>
    <w:rsid w:val="00236A8E"/>
    <w:rsid w:val="00240AB6"/>
    <w:rsid w:val="002420CF"/>
    <w:rsid w:val="002443D6"/>
    <w:rsid w:val="0024483F"/>
    <w:rsid w:val="00244888"/>
    <w:rsid w:val="00245EAA"/>
    <w:rsid w:val="00246587"/>
    <w:rsid w:val="002473B7"/>
    <w:rsid w:val="00247B72"/>
    <w:rsid w:val="002516BD"/>
    <w:rsid w:val="00251A14"/>
    <w:rsid w:val="0025348E"/>
    <w:rsid w:val="00261B29"/>
    <w:rsid w:val="002621F5"/>
    <w:rsid w:val="00264A3B"/>
    <w:rsid w:val="00264BA9"/>
    <w:rsid w:val="00265839"/>
    <w:rsid w:val="002658B4"/>
    <w:rsid w:val="00265CD5"/>
    <w:rsid w:val="002677B8"/>
    <w:rsid w:val="00270092"/>
    <w:rsid w:val="00270C11"/>
    <w:rsid w:val="002710F4"/>
    <w:rsid w:val="002714BC"/>
    <w:rsid w:val="00271D88"/>
    <w:rsid w:val="002729D3"/>
    <w:rsid w:val="00272BA2"/>
    <w:rsid w:val="00273E2E"/>
    <w:rsid w:val="00275490"/>
    <w:rsid w:val="00275C2D"/>
    <w:rsid w:val="002760CC"/>
    <w:rsid w:val="00276125"/>
    <w:rsid w:val="002763F4"/>
    <w:rsid w:val="00277E09"/>
    <w:rsid w:val="00280E96"/>
    <w:rsid w:val="002810C8"/>
    <w:rsid w:val="0028157E"/>
    <w:rsid w:val="00282D7D"/>
    <w:rsid w:val="00284402"/>
    <w:rsid w:val="00286CDF"/>
    <w:rsid w:val="00286DE6"/>
    <w:rsid w:val="00286F36"/>
    <w:rsid w:val="00287EC3"/>
    <w:rsid w:val="002904C1"/>
    <w:rsid w:val="002906EA"/>
    <w:rsid w:val="00290895"/>
    <w:rsid w:val="00290A58"/>
    <w:rsid w:val="00290C18"/>
    <w:rsid w:val="00291661"/>
    <w:rsid w:val="00292A20"/>
    <w:rsid w:val="00293150"/>
    <w:rsid w:val="00294469"/>
    <w:rsid w:val="00295264"/>
    <w:rsid w:val="0029532B"/>
    <w:rsid w:val="002955DE"/>
    <w:rsid w:val="00295975"/>
    <w:rsid w:val="00296BB6"/>
    <w:rsid w:val="00297510"/>
    <w:rsid w:val="002A06FF"/>
    <w:rsid w:val="002A07E5"/>
    <w:rsid w:val="002A444F"/>
    <w:rsid w:val="002A4A2F"/>
    <w:rsid w:val="002A5176"/>
    <w:rsid w:val="002A5EB8"/>
    <w:rsid w:val="002A74E0"/>
    <w:rsid w:val="002A7675"/>
    <w:rsid w:val="002A7BB9"/>
    <w:rsid w:val="002B15DC"/>
    <w:rsid w:val="002B1892"/>
    <w:rsid w:val="002B2484"/>
    <w:rsid w:val="002B2C63"/>
    <w:rsid w:val="002B3B28"/>
    <w:rsid w:val="002B469E"/>
    <w:rsid w:val="002B4ED4"/>
    <w:rsid w:val="002B62EB"/>
    <w:rsid w:val="002B6698"/>
    <w:rsid w:val="002B6A0F"/>
    <w:rsid w:val="002C0AF9"/>
    <w:rsid w:val="002C0F82"/>
    <w:rsid w:val="002C183D"/>
    <w:rsid w:val="002C1B5D"/>
    <w:rsid w:val="002C28E3"/>
    <w:rsid w:val="002C2EC7"/>
    <w:rsid w:val="002C2EEE"/>
    <w:rsid w:val="002C3401"/>
    <w:rsid w:val="002C382A"/>
    <w:rsid w:val="002C3CA1"/>
    <w:rsid w:val="002C443E"/>
    <w:rsid w:val="002C54D7"/>
    <w:rsid w:val="002C5F14"/>
    <w:rsid w:val="002C6523"/>
    <w:rsid w:val="002C6AF1"/>
    <w:rsid w:val="002C6C66"/>
    <w:rsid w:val="002C73C7"/>
    <w:rsid w:val="002C799E"/>
    <w:rsid w:val="002D2785"/>
    <w:rsid w:val="002D2B7F"/>
    <w:rsid w:val="002D3564"/>
    <w:rsid w:val="002D422F"/>
    <w:rsid w:val="002D5BBD"/>
    <w:rsid w:val="002D5EEB"/>
    <w:rsid w:val="002D6E2A"/>
    <w:rsid w:val="002E4F14"/>
    <w:rsid w:val="002E5043"/>
    <w:rsid w:val="002E5DA2"/>
    <w:rsid w:val="002E6724"/>
    <w:rsid w:val="002E6D8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DFA"/>
    <w:rsid w:val="00305F76"/>
    <w:rsid w:val="00306845"/>
    <w:rsid w:val="00307608"/>
    <w:rsid w:val="0031063E"/>
    <w:rsid w:val="00310BB6"/>
    <w:rsid w:val="00310D70"/>
    <w:rsid w:val="003114A3"/>
    <w:rsid w:val="00311CC4"/>
    <w:rsid w:val="00313355"/>
    <w:rsid w:val="00313AA3"/>
    <w:rsid w:val="00314ACE"/>
    <w:rsid w:val="00315F92"/>
    <w:rsid w:val="00316751"/>
    <w:rsid w:val="00316FFF"/>
    <w:rsid w:val="003226BA"/>
    <w:rsid w:val="00322738"/>
    <w:rsid w:val="003229AA"/>
    <w:rsid w:val="00322FD4"/>
    <w:rsid w:val="00323DF3"/>
    <w:rsid w:val="00325FAC"/>
    <w:rsid w:val="003275FA"/>
    <w:rsid w:val="00327856"/>
    <w:rsid w:val="00330072"/>
    <w:rsid w:val="0033014B"/>
    <w:rsid w:val="003308C6"/>
    <w:rsid w:val="00332D01"/>
    <w:rsid w:val="00336093"/>
    <w:rsid w:val="0033611B"/>
    <w:rsid w:val="00336C7B"/>
    <w:rsid w:val="00336F8D"/>
    <w:rsid w:val="0034031E"/>
    <w:rsid w:val="003417C0"/>
    <w:rsid w:val="00342794"/>
    <w:rsid w:val="00343475"/>
    <w:rsid w:val="00344E95"/>
    <w:rsid w:val="00347ED7"/>
    <w:rsid w:val="00350749"/>
    <w:rsid w:val="003528B6"/>
    <w:rsid w:val="00352D61"/>
    <w:rsid w:val="0035533C"/>
    <w:rsid w:val="00355A97"/>
    <w:rsid w:val="00356044"/>
    <w:rsid w:val="00360898"/>
    <w:rsid w:val="00360ED1"/>
    <w:rsid w:val="00361D46"/>
    <w:rsid w:val="00363198"/>
    <w:rsid w:val="00363E26"/>
    <w:rsid w:val="00370D05"/>
    <w:rsid w:val="00370D32"/>
    <w:rsid w:val="003713F7"/>
    <w:rsid w:val="00371408"/>
    <w:rsid w:val="00371AE7"/>
    <w:rsid w:val="00375F59"/>
    <w:rsid w:val="0037614D"/>
    <w:rsid w:val="00376BB4"/>
    <w:rsid w:val="00376E7B"/>
    <w:rsid w:val="0037746E"/>
    <w:rsid w:val="00377A1E"/>
    <w:rsid w:val="00377F75"/>
    <w:rsid w:val="003806E2"/>
    <w:rsid w:val="003813FA"/>
    <w:rsid w:val="003836B0"/>
    <w:rsid w:val="00383911"/>
    <w:rsid w:val="00384BFA"/>
    <w:rsid w:val="00384D6A"/>
    <w:rsid w:val="003865C6"/>
    <w:rsid w:val="0038706B"/>
    <w:rsid w:val="00391D8E"/>
    <w:rsid w:val="0039224B"/>
    <w:rsid w:val="00392BAD"/>
    <w:rsid w:val="003936E0"/>
    <w:rsid w:val="00394951"/>
    <w:rsid w:val="00395523"/>
    <w:rsid w:val="00396315"/>
    <w:rsid w:val="003A0EB4"/>
    <w:rsid w:val="003A15BE"/>
    <w:rsid w:val="003A294B"/>
    <w:rsid w:val="003A3DDC"/>
    <w:rsid w:val="003A6971"/>
    <w:rsid w:val="003A7641"/>
    <w:rsid w:val="003B0130"/>
    <w:rsid w:val="003B1015"/>
    <w:rsid w:val="003B2E1A"/>
    <w:rsid w:val="003B32BC"/>
    <w:rsid w:val="003B44D7"/>
    <w:rsid w:val="003B4500"/>
    <w:rsid w:val="003B4768"/>
    <w:rsid w:val="003B53D1"/>
    <w:rsid w:val="003B5441"/>
    <w:rsid w:val="003B66B8"/>
    <w:rsid w:val="003B736A"/>
    <w:rsid w:val="003B76FC"/>
    <w:rsid w:val="003B7F22"/>
    <w:rsid w:val="003C10DA"/>
    <w:rsid w:val="003C2C5F"/>
    <w:rsid w:val="003C3874"/>
    <w:rsid w:val="003C38C0"/>
    <w:rsid w:val="003C5DD6"/>
    <w:rsid w:val="003C6D7C"/>
    <w:rsid w:val="003C7F9E"/>
    <w:rsid w:val="003D01FD"/>
    <w:rsid w:val="003D08AE"/>
    <w:rsid w:val="003D2FC7"/>
    <w:rsid w:val="003D42EB"/>
    <w:rsid w:val="003D51D2"/>
    <w:rsid w:val="003D5805"/>
    <w:rsid w:val="003D6284"/>
    <w:rsid w:val="003D68EF"/>
    <w:rsid w:val="003D7017"/>
    <w:rsid w:val="003D74E7"/>
    <w:rsid w:val="003D7ACD"/>
    <w:rsid w:val="003E09F3"/>
    <w:rsid w:val="003E0A9E"/>
    <w:rsid w:val="003E0DD1"/>
    <w:rsid w:val="003E1564"/>
    <w:rsid w:val="003E1BEB"/>
    <w:rsid w:val="003E33F5"/>
    <w:rsid w:val="003E3590"/>
    <w:rsid w:val="003E4A6E"/>
    <w:rsid w:val="003E4FB6"/>
    <w:rsid w:val="003E5240"/>
    <w:rsid w:val="003E5433"/>
    <w:rsid w:val="003E5921"/>
    <w:rsid w:val="003E6BE7"/>
    <w:rsid w:val="003E6E0A"/>
    <w:rsid w:val="003E6E58"/>
    <w:rsid w:val="003E6EFF"/>
    <w:rsid w:val="003E714F"/>
    <w:rsid w:val="003E7364"/>
    <w:rsid w:val="003F0C8B"/>
    <w:rsid w:val="003F101F"/>
    <w:rsid w:val="003F17D3"/>
    <w:rsid w:val="003F2EAB"/>
    <w:rsid w:val="003F31FF"/>
    <w:rsid w:val="003F3481"/>
    <w:rsid w:val="003F3BE6"/>
    <w:rsid w:val="003F40E4"/>
    <w:rsid w:val="003F4C34"/>
    <w:rsid w:val="003F64F2"/>
    <w:rsid w:val="003F6D05"/>
    <w:rsid w:val="003F6F2F"/>
    <w:rsid w:val="003F7BB6"/>
    <w:rsid w:val="004001AB"/>
    <w:rsid w:val="0040096E"/>
    <w:rsid w:val="004014F9"/>
    <w:rsid w:val="00401A21"/>
    <w:rsid w:val="004033B6"/>
    <w:rsid w:val="00404796"/>
    <w:rsid w:val="00404C12"/>
    <w:rsid w:val="0040504A"/>
    <w:rsid w:val="00405058"/>
    <w:rsid w:val="004058CA"/>
    <w:rsid w:val="00405CB0"/>
    <w:rsid w:val="00406705"/>
    <w:rsid w:val="0040695B"/>
    <w:rsid w:val="00406D20"/>
    <w:rsid w:val="00407CB0"/>
    <w:rsid w:val="00410614"/>
    <w:rsid w:val="004108E5"/>
    <w:rsid w:val="00410BED"/>
    <w:rsid w:val="004113C5"/>
    <w:rsid w:val="00411CAF"/>
    <w:rsid w:val="00414774"/>
    <w:rsid w:val="004161A4"/>
    <w:rsid w:val="00416E84"/>
    <w:rsid w:val="004176F6"/>
    <w:rsid w:val="00417A71"/>
    <w:rsid w:val="00417E8C"/>
    <w:rsid w:val="00420673"/>
    <w:rsid w:val="004217DC"/>
    <w:rsid w:val="004232C1"/>
    <w:rsid w:val="004236E3"/>
    <w:rsid w:val="00426EA9"/>
    <w:rsid w:val="00430166"/>
    <w:rsid w:val="004301A5"/>
    <w:rsid w:val="00430893"/>
    <w:rsid w:val="00431551"/>
    <w:rsid w:val="00431743"/>
    <w:rsid w:val="00432B03"/>
    <w:rsid w:val="00432F79"/>
    <w:rsid w:val="0043314A"/>
    <w:rsid w:val="00433A79"/>
    <w:rsid w:val="0043436A"/>
    <w:rsid w:val="004347A6"/>
    <w:rsid w:val="0043517E"/>
    <w:rsid w:val="004366DD"/>
    <w:rsid w:val="0044129D"/>
    <w:rsid w:val="004418F5"/>
    <w:rsid w:val="00441CBC"/>
    <w:rsid w:val="00442AD6"/>
    <w:rsid w:val="0044339B"/>
    <w:rsid w:val="004438F9"/>
    <w:rsid w:val="00444C0A"/>
    <w:rsid w:val="00444E94"/>
    <w:rsid w:val="004500FD"/>
    <w:rsid w:val="004502B3"/>
    <w:rsid w:val="00450A34"/>
    <w:rsid w:val="00450F4E"/>
    <w:rsid w:val="00451441"/>
    <w:rsid w:val="0045297C"/>
    <w:rsid w:val="004532E6"/>
    <w:rsid w:val="00453566"/>
    <w:rsid w:val="00454172"/>
    <w:rsid w:val="0045498D"/>
    <w:rsid w:val="00456518"/>
    <w:rsid w:val="00456BDA"/>
    <w:rsid w:val="0046148F"/>
    <w:rsid w:val="00461CA0"/>
    <w:rsid w:val="00461F50"/>
    <w:rsid w:val="00462078"/>
    <w:rsid w:val="004636A2"/>
    <w:rsid w:val="00464844"/>
    <w:rsid w:val="004654BA"/>
    <w:rsid w:val="00466619"/>
    <w:rsid w:val="00466AF8"/>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25FF"/>
    <w:rsid w:val="00484234"/>
    <w:rsid w:val="00484A0D"/>
    <w:rsid w:val="0048541D"/>
    <w:rsid w:val="00485F4A"/>
    <w:rsid w:val="00492942"/>
    <w:rsid w:val="004953FB"/>
    <w:rsid w:val="00496BC2"/>
    <w:rsid w:val="00496D3A"/>
    <w:rsid w:val="00497BE0"/>
    <w:rsid w:val="004A2039"/>
    <w:rsid w:val="004A410D"/>
    <w:rsid w:val="004A49A5"/>
    <w:rsid w:val="004A5E1D"/>
    <w:rsid w:val="004A68FF"/>
    <w:rsid w:val="004A705B"/>
    <w:rsid w:val="004A7769"/>
    <w:rsid w:val="004A7C14"/>
    <w:rsid w:val="004B143E"/>
    <w:rsid w:val="004B190A"/>
    <w:rsid w:val="004B2F66"/>
    <w:rsid w:val="004B4ACD"/>
    <w:rsid w:val="004B7373"/>
    <w:rsid w:val="004B75E5"/>
    <w:rsid w:val="004B7E2B"/>
    <w:rsid w:val="004C18ED"/>
    <w:rsid w:val="004C1965"/>
    <w:rsid w:val="004C1A1A"/>
    <w:rsid w:val="004C2075"/>
    <w:rsid w:val="004C22E8"/>
    <w:rsid w:val="004C2E02"/>
    <w:rsid w:val="004C45C5"/>
    <w:rsid w:val="004C5304"/>
    <w:rsid w:val="004C55CE"/>
    <w:rsid w:val="004C602B"/>
    <w:rsid w:val="004C60C8"/>
    <w:rsid w:val="004C69AC"/>
    <w:rsid w:val="004C6DEB"/>
    <w:rsid w:val="004D05CD"/>
    <w:rsid w:val="004D06FD"/>
    <w:rsid w:val="004D0BE0"/>
    <w:rsid w:val="004D21DE"/>
    <w:rsid w:val="004D2276"/>
    <w:rsid w:val="004D2925"/>
    <w:rsid w:val="004D29CA"/>
    <w:rsid w:val="004D2DFA"/>
    <w:rsid w:val="004D3073"/>
    <w:rsid w:val="004D555D"/>
    <w:rsid w:val="004D67A0"/>
    <w:rsid w:val="004D69BB"/>
    <w:rsid w:val="004D6B1D"/>
    <w:rsid w:val="004E01D7"/>
    <w:rsid w:val="004E06E9"/>
    <w:rsid w:val="004E33D7"/>
    <w:rsid w:val="004E453B"/>
    <w:rsid w:val="004E4583"/>
    <w:rsid w:val="004E484F"/>
    <w:rsid w:val="004E7753"/>
    <w:rsid w:val="004F0C31"/>
    <w:rsid w:val="004F1223"/>
    <w:rsid w:val="004F1A4B"/>
    <w:rsid w:val="004F23AA"/>
    <w:rsid w:val="004F3836"/>
    <w:rsid w:val="004F6E1D"/>
    <w:rsid w:val="004F7027"/>
    <w:rsid w:val="004F7B1D"/>
    <w:rsid w:val="005004EA"/>
    <w:rsid w:val="005007D9"/>
    <w:rsid w:val="00501573"/>
    <w:rsid w:val="00503CF0"/>
    <w:rsid w:val="005072CB"/>
    <w:rsid w:val="00507A6A"/>
    <w:rsid w:val="00507C30"/>
    <w:rsid w:val="00507C42"/>
    <w:rsid w:val="00507D0F"/>
    <w:rsid w:val="00510060"/>
    <w:rsid w:val="00510A49"/>
    <w:rsid w:val="0051110C"/>
    <w:rsid w:val="00511749"/>
    <w:rsid w:val="005125E7"/>
    <w:rsid w:val="005126F7"/>
    <w:rsid w:val="005128DD"/>
    <w:rsid w:val="00512FA3"/>
    <w:rsid w:val="00513031"/>
    <w:rsid w:val="00513349"/>
    <w:rsid w:val="005156CE"/>
    <w:rsid w:val="00515EE8"/>
    <w:rsid w:val="00516034"/>
    <w:rsid w:val="00516253"/>
    <w:rsid w:val="00516C1A"/>
    <w:rsid w:val="00516C1D"/>
    <w:rsid w:val="00520383"/>
    <w:rsid w:val="005213F0"/>
    <w:rsid w:val="00522B58"/>
    <w:rsid w:val="0052411F"/>
    <w:rsid w:val="00524674"/>
    <w:rsid w:val="00524C44"/>
    <w:rsid w:val="0052553C"/>
    <w:rsid w:val="0052748C"/>
    <w:rsid w:val="00527998"/>
    <w:rsid w:val="005279D6"/>
    <w:rsid w:val="00530072"/>
    <w:rsid w:val="0053086B"/>
    <w:rsid w:val="00530B03"/>
    <w:rsid w:val="00531290"/>
    <w:rsid w:val="00532024"/>
    <w:rsid w:val="00532AEE"/>
    <w:rsid w:val="0053346B"/>
    <w:rsid w:val="00533474"/>
    <w:rsid w:val="005338AC"/>
    <w:rsid w:val="00534C67"/>
    <w:rsid w:val="005351F8"/>
    <w:rsid w:val="0053615B"/>
    <w:rsid w:val="0053653E"/>
    <w:rsid w:val="00536F03"/>
    <w:rsid w:val="00537C4E"/>
    <w:rsid w:val="0054158A"/>
    <w:rsid w:val="00541904"/>
    <w:rsid w:val="0054335D"/>
    <w:rsid w:val="005433B5"/>
    <w:rsid w:val="005436F6"/>
    <w:rsid w:val="0054692A"/>
    <w:rsid w:val="0054705D"/>
    <w:rsid w:val="00547275"/>
    <w:rsid w:val="00550AF0"/>
    <w:rsid w:val="0055134D"/>
    <w:rsid w:val="005520D2"/>
    <w:rsid w:val="005523E1"/>
    <w:rsid w:val="0055257E"/>
    <w:rsid w:val="00553E71"/>
    <w:rsid w:val="00553F2C"/>
    <w:rsid w:val="0055459E"/>
    <w:rsid w:val="00555CA0"/>
    <w:rsid w:val="00556A6D"/>
    <w:rsid w:val="00556EAE"/>
    <w:rsid w:val="00557617"/>
    <w:rsid w:val="00560979"/>
    <w:rsid w:val="00562256"/>
    <w:rsid w:val="005634D0"/>
    <w:rsid w:val="0056359D"/>
    <w:rsid w:val="005638C3"/>
    <w:rsid w:val="00565B06"/>
    <w:rsid w:val="00567AB0"/>
    <w:rsid w:val="00567BB6"/>
    <w:rsid w:val="0057071E"/>
    <w:rsid w:val="0057102F"/>
    <w:rsid w:val="005732C4"/>
    <w:rsid w:val="00573A2D"/>
    <w:rsid w:val="0057504F"/>
    <w:rsid w:val="00575584"/>
    <w:rsid w:val="00575CFC"/>
    <w:rsid w:val="00577FE2"/>
    <w:rsid w:val="00581555"/>
    <w:rsid w:val="00581838"/>
    <w:rsid w:val="00582543"/>
    <w:rsid w:val="00583791"/>
    <w:rsid w:val="00583BF4"/>
    <w:rsid w:val="00584996"/>
    <w:rsid w:val="00584CF3"/>
    <w:rsid w:val="00586E93"/>
    <w:rsid w:val="00590950"/>
    <w:rsid w:val="00590C1D"/>
    <w:rsid w:val="005914F4"/>
    <w:rsid w:val="00592EE5"/>
    <w:rsid w:val="005932DA"/>
    <w:rsid w:val="0059401F"/>
    <w:rsid w:val="00594620"/>
    <w:rsid w:val="0059473C"/>
    <w:rsid w:val="00595945"/>
    <w:rsid w:val="00595E11"/>
    <w:rsid w:val="00596033"/>
    <w:rsid w:val="005A00DF"/>
    <w:rsid w:val="005A0145"/>
    <w:rsid w:val="005A0B7B"/>
    <w:rsid w:val="005A1C48"/>
    <w:rsid w:val="005A3E72"/>
    <w:rsid w:val="005A4208"/>
    <w:rsid w:val="005A4259"/>
    <w:rsid w:val="005A4A39"/>
    <w:rsid w:val="005A4EBC"/>
    <w:rsid w:val="005A5778"/>
    <w:rsid w:val="005A6684"/>
    <w:rsid w:val="005A67F1"/>
    <w:rsid w:val="005A6A2D"/>
    <w:rsid w:val="005A6A62"/>
    <w:rsid w:val="005B0B6E"/>
    <w:rsid w:val="005B0CA8"/>
    <w:rsid w:val="005B11C0"/>
    <w:rsid w:val="005B3D68"/>
    <w:rsid w:val="005B4097"/>
    <w:rsid w:val="005B5439"/>
    <w:rsid w:val="005B7574"/>
    <w:rsid w:val="005C1C84"/>
    <w:rsid w:val="005C2DB2"/>
    <w:rsid w:val="005C3058"/>
    <w:rsid w:val="005C365C"/>
    <w:rsid w:val="005C38CC"/>
    <w:rsid w:val="005C3C0C"/>
    <w:rsid w:val="005C410D"/>
    <w:rsid w:val="005C59D0"/>
    <w:rsid w:val="005C6FF5"/>
    <w:rsid w:val="005C7804"/>
    <w:rsid w:val="005C7ADA"/>
    <w:rsid w:val="005D16AB"/>
    <w:rsid w:val="005D23BF"/>
    <w:rsid w:val="005D341C"/>
    <w:rsid w:val="005D3E3A"/>
    <w:rsid w:val="005D5CD4"/>
    <w:rsid w:val="005E1AF3"/>
    <w:rsid w:val="005E2691"/>
    <w:rsid w:val="005E408E"/>
    <w:rsid w:val="005E4193"/>
    <w:rsid w:val="005E42BE"/>
    <w:rsid w:val="005E5F2C"/>
    <w:rsid w:val="005F00CC"/>
    <w:rsid w:val="005F05BF"/>
    <w:rsid w:val="005F1682"/>
    <w:rsid w:val="005F281E"/>
    <w:rsid w:val="005F2AA0"/>
    <w:rsid w:val="005F3DF1"/>
    <w:rsid w:val="005F4700"/>
    <w:rsid w:val="005F4F33"/>
    <w:rsid w:val="005F55FD"/>
    <w:rsid w:val="005F7083"/>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179ED"/>
    <w:rsid w:val="00623281"/>
    <w:rsid w:val="006238DB"/>
    <w:rsid w:val="0062476C"/>
    <w:rsid w:val="00626D57"/>
    <w:rsid w:val="006319A2"/>
    <w:rsid w:val="00631D4B"/>
    <w:rsid w:val="00632146"/>
    <w:rsid w:val="0063230A"/>
    <w:rsid w:val="00634888"/>
    <w:rsid w:val="0063546F"/>
    <w:rsid w:val="00637C4E"/>
    <w:rsid w:val="00641316"/>
    <w:rsid w:val="0064153A"/>
    <w:rsid w:val="00641B68"/>
    <w:rsid w:val="00643323"/>
    <w:rsid w:val="00643B37"/>
    <w:rsid w:val="006465CF"/>
    <w:rsid w:val="00647BD7"/>
    <w:rsid w:val="006502D5"/>
    <w:rsid w:val="00651E78"/>
    <w:rsid w:val="006520C0"/>
    <w:rsid w:val="0065321E"/>
    <w:rsid w:val="0065323C"/>
    <w:rsid w:val="00653BA8"/>
    <w:rsid w:val="00654582"/>
    <w:rsid w:val="00654943"/>
    <w:rsid w:val="006554C1"/>
    <w:rsid w:val="00655CBF"/>
    <w:rsid w:val="00656626"/>
    <w:rsid w:val="00656759"/>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14FE"/>
    <w:rsid w:val="00682D85"/>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2C5D"/>
    <w:rsid w:val="006A566A"/>
    <w:rsid w:val="006A5B6F"/>
    <w:rsid w:val="006A6970"/>
    <w:rsid w:val="006A739F"/>
    <w:rsid w:val="006A7571"/>
    <w:rsid w:val="006B0FC4"/>
    <w:rsid w:val="006B1476"/>
    <w:rsid w:val="006B1CE9"/>
    <w:rsid w:val="006B2702"/>
    <w:rsid w:val="006B29B2"/>
    <w:rsid w:val="006B3DF6"/>
    <w:rsid w:val="006B42D4"/>
    <w:rsid w:val="006B5C29"/>
    <w:rsid w:val="006B5E16"/>
    <w:rsid w:val="006C0A67"/>
    <w:rsid w:val="006C37C7"/>
    <w:rsid w:val="006C4CB4"/>
    <w:rsid w:val="006C4D23"/>
    <w:rsid w:val="006C6659"/>
    <w:rsid w:val="006C72E1"/>
    <w:rsid w:val="006C762D"/>
    <w:rsid w:val="006C7E27"/>
    <w:rsid w:val="006D248D"/>
    <w:rsid w:val="006D2904"/>
    <w:rsid w:val="006D3D68"/>
    <w:rsid w:val="006D437A"/>
    <w:rsid w:val="006D55F5"/>
    <w:rsid w:val="006D68F3"/>
    <w:rsid w:val="006D6903"/>
    <w:rsid w:val="006D7314"/>
    <w:rsid w:val="006E0A9E"/>
    <w:rsid w:val="006E120F"/>
    <w:rsid w:val="006E19D1"/>
    <w:rsid w:val="006E230C"/>
    <w:rsid w:val="006E2379"/>
    <w:rsid w:val="006E286F"/>
    <w:rsid w:val="006E31E5"/>
    <w:rsid w:val="006E4710"/>
    <w:rsid w:val="006E5225"/>
    <w:rsid w:val="006E52D2"/>
    <w:rsid w:val="006E55A0"/>
    <w:rsid w:val="006E60E4"/>
    <w:rsid w:val="006E67FA"/>
    <w:rsid w:val="006F0B40"/>
    <w:rsid w:val="006F0D72"/>
    <w:rsid w:val="006F18CB"/>
    <w:rsid w:val="006F195D"/>
    <w:rsid w:val="006F1D96"/>
    <w:rsid w:val="006F28EE"/>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59"/>
    <w:rsid w:val="007129F8"/>
    <w:rsid w:val="00712E17"/>
    <w:rsid w:val="007141F2"/>
    <w:rsid w:val="007152B9"/>
    <w:rsid w:val="00715BDB"/>
    <w:rsid w:val="007168D6"/>
    <w:rsid w:val="0071735D"/>
    <w:rsid w:val="00721A19"/>
    <w:rsid w:val="00721CD6"/>
    <w:rsid w:val="007226C4"/>
    <w:rsid w:val="0072343B"/>
    <w:rsid w:val="00723552"/>
    <w:rsid w:val="00723959"/>
    <w:rsid w:val="00723C34"/>
    <w:rsid w:val="007255B0"/>
    <w:rsid w:val="0072621B"/>
    <w:rsid w:val="00727124"/>
    <w:rsid w:val="007279AE"/>
    <w:rsid w:val="00730F65"/>
    <w:rsid w:val="007310E2"/>
    <w:rsid w:val="00732CC1"/>
    <w:rsid w:val="007340E2"/>
    <w:rsid w:val="007355FF"/>
    <w:rsid w:val="007357C3"/>
    <w:rsid w:val="00736D15"/>
    <w:rsid w:val="007376F3"/>
    <w:rsid w:val="0073780C"/>
    <w:rsid w:val="007405FB"/>
    <w:rsid w:val="007408A0"/>
    <w:rsid w:val="007419F5"/>
    <w:rsid w:val="007428CB"/>
    <w:rsid w:val="00742E92"/>
    <w:rsid w:val="00742F9B"/>
    <w:rsid w:val="00743630"/>
    <w:rsid w:val="0074491D"/>
    <w:rsid w:val="00744D0E"/>
    <w:rsid w:val="00745048"/>
    <w:rsid w:val="00745B70"/>
    <w:rsid w:val="0074602B"/>
    <w:rsid w:val="0074603A"/>
    <w:rsid w:val="0074702E"/>
    <w:rsid w:val="007512CC"/>
    <w:rsid w:val="00752D1D"/>
    <w:rsid w:val="007539E1"/>
    <w:rsid w:val="00755CEB"/>
    <w:rsid w:val="00755F31"/>
    <w:rsid w:val="0075742A"/>
    <w:rsid w:val="0075788A"/>
    <w:rsid w:val="00757F95"/>
    <w:rsid w:val="0076088C"/>
    <w:rsid w:val="00760C22"/>
    <w:rsid w:val="00760CBD"/>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3E6"/>
    <w:rsid w:val="00772BC4"/>
    <w:rsid w:val="00773568"/>
    <w:rsid w:val="00773F0B"/>
    <w:rsid w:val="00773F33"/>
    <w:rsid w:val="007748A7"/>
    <w:rsid w:val="00774CBD"/>
    <w:rsid w:val="00776881"/>
    <w:rsid w:val="00776B42"/>
    <w:rsid w:val="00776CCD"/>
    <w:rsid w:val="00777221"/>
    <w:rsid w:val="00780391"/>
    <w:rsid w:val="00781E56"/>
    <w:rsid w:val="00782287"/>
    <w:rsid w:val="007824B7"/>
    <w:rsid w:val="007824E9"/>
    <w:rsid w:val="00782C89"/>
    <w:rsid w:val="00782DC7"/>
    <w:rsid w:val="007834FD"/>
    <w:rsid w:val="00783646"/>
    <w:rsid w:val="00784736"/>
    <w:rsid w:val="00784955"/>
    <w:rsid w:val="00785FC3"/>
    <w:rsid w:val="0079024B"/>
    <w:rsid w:val="00791E24"/>
    <w:rsid w:val="00792D9F"/>
    <w:rsid w:val="00794FFA"/>
    <w:rsid w:val="007A0875"/>
    <w:rsid w:val="007A08B0"/>
    <w:rsid w:val="007A129C"/>
    <w:rsid w:val="007A3AFB"/>
    <w:rsid w:val="007A45B6"/>
    <w:rsid w:val="007A507C"/>
    <w:rsid w:val="007A5974"/>
    <w:rsid w:val="007A6947"/>
    <w:rsid w:val="007A764D"/>
    <w:rsid w:val="007A7E9D"/>
    <w:rsid w:val="007B061D"/>
    <w:rsid w:val="007B0A52"/>
    <w:rsid w:val="007B0EB7"/>
    <w:rsid w:val="007B1631"/>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58"/>
    <w:rsid w:val="007D4A7A"/>
    <w:rsid w:val="007D5C6F"/>
    <w:rsid w:val="007D682A"/>
    <w:rsid w:val="007D6B41"/>
    <w:rsid w:val="007E0C2F"/>
    <w:rsid w:val="007E0C94"/>
    <w:rsid w:val="007E17D9"/>
    <w:rsid w:val="007E3CA1"/>
    <w:rsid w:val="007E43EF"/>
    <w:rsid w:val="007E44A7"/>
    <w:rsid w:val="007E5743"/>
    <w:rsid w:val="007E5EBC"/>
    <w:rsid w:val="007E63B1"/>
    <w:rsid w:val="007E665D"/>
    <w:rsid w:val="007E76A8"/>
    <w:rsid w:val="007F029A"/>
    <w:rsid w:val="007F0E4E"/>
    <w:rsid w:val="007F18CC"/>
    <w:rsid w:val="007F1A75"/>
    <w:rsid w:val="007F28CB"/>
    <w:rsid w:val="007F6123"/>
    <w:rsid w:val="007F7D99"/>
    <w:rsid w:val="008001CA"/>
    <w:rsid w:val="00800239"/>
    <w:rsid w:val="0080057A"/>
    <w:rsid w:val="00802602"/>
    <w:rsid w:val="00803894"/>
    <w:rsid w:val="00804314"/>
    <w:rsid w:val="00804BB6"/>
    <w:rsid w:val="00805116"/>
    <w:rsid w:val="008051B9"/>
    <w:rsid w:val="00807F87"/>
    <w:rsid w:val="0081154D"/>
    <w:rsid w:val="008116DF"/>
    <w:rsid w:val="0081222C"/>
    <w:rsid w:val="00815009"/>
    <w:rsid w:val="008151D1"/>
    <w:rsid w:val="0081561D"/>
    <w:rsid w:val="008165E5"/>
    <w:rsid w:val="00817B14"/>
    <w:rsid w:val="008204B0"/>
    <w:rsid w:val="008211E7"/>
    <w:rsid w:val="00822B12"/>
    <w:rsid w:val="0082323E"/>
    <w:rsid w:val="00823C9E"/>
    <w:rsid w:val="0082431A"/>
    <w:rsid w:val="00827A4B"/>
    <w:rsid w:val="00830575"/>
    <w:rsid w:val="00830B54"/>
    <w:rsid w:val="008316F9"/>
    <w:rsid w:val="0083289E"/>
    <w:rsid w:val="008339E5"/>
    <w:rsid w:val="00833E30"/>
    <w:rsid w:val="00834AC6"/>
    <w:rsid w:val="00835A49"/>
    <w:rsid w:val="00836AE8"/>
    <w:rsid w:val="0083746B"/>
    <w:rsid w:val="008374B0"/>
    <w:rsid w:val="0083770F"/>
    <w:rsid w:val="008377F0"/>
    <w:rsid w:val="008409B9"/>
    <w:rsid w:val="00842DEE"/>
    <w:rsid w:val="00843DDF"/>
    <w:rsid w:val="008445CF"/>
    <w:rsid w:val="00844A12"/>
    <w:rsid w:val="00845500"/>
    <w:rsid w:val="00846C39"/>
    <w:rsid w:val="008471A0"/>
    <w:rsid w:val="00850240"/>
    <w:rsid w:val="008509DB"/>
    <w:rsid w:val="00850F0D"/>
    <w:rsid w:val="00852ECA"/>
    <w:rsid w:val="00853A6A"/>
    <w:rsid w:val="00853EA3"/>
    <w:rsid w:val="00854C13"/>
    <w:rsid w:val="0085545B"/>
    <w:rsid w:val="00856923"/>
    <w:rsid w:val="00856D04"/>
    <w:rsid w:val="008602FB"/>
    <w:rsid w:val="00860CCA"/>
    <w:rsid w:val="00861CEC"/>
    <w:rsid w:val="00862031"/>
    <w:rsid w:val="00862967"/>
    <w:rsid w:val="00862E36"/>
    <w:rsid w:val="008630FC"/>
    <w:rsid w:val="0086466C"/>
    <w:rsid w:val="00864909"/>
    <w:rsid w:val="00864DFC"/>
    <w:rsid w:val="008653E4"/>
    <w:rsid w:val="008666E8"/>
    <w:rsid w:val="008671C1"/>
    <w:rsid w:val="008677AB"/>
    <w:rsid w:val="00870FC7"/>
    <w:rsid w:val="008715A9"/>
    <w:rsid w:val="0087185E"/>
    <w:rsid w:val="00872078"/>
    <w:rsid w:val="008737EF"/>
    <w:rsid w:val="0087425E"/>
    <w:rsid w:val="00876CDA"/>
    <w:rsid w:val="00877E83"/>
    <w:rsid w:val="0088055D"/>
    <w:rsid w:val="00881398"/>
    <w:rsid w:val="00881922"/>
    <w:rsid w:val="00882829"/>
    <w:rsid w:val="00882D73"/>
    <w:rsid w:val="008832BF"/>
    <w:rsid w:val="008840F5"/>
    <w:rsid w:val="00884D36"/>
    <w:rsid w:val="00884DA8"/>
    <w:rsid w:val="008877AD"/>
    <w:rsid w:val="008879FC"/>
    <w:rsid w:val="00887A63"/>
    <w:rsid w:val="008907C8"/>
    <w:rsid w:val="00890F35"/>
    <w:rsid w:val="00891CBA"/>
    <w:rsid w:val="00893DCE"/>
    <w:rsid w:val="0089402D"/>
    <w:rsid w:val="00894747"/>
    <w:rsid w:val="008948A8"/>
    <w:rsid w:val="00894BE2"/>
    <w:rsid w:val="00895000"/>
    <w:rsid w:val="00895FCF"/>
    <w:rsid w:val="008963CF"/>
    <w:rsid w:val="00897C82"/>
    <w:rsid w:val="008A07C1"/>
    <w:rsid w:val="008A0A42"/>
    <w:rsid w:val="008A169D"/>
    <w:rsid w:val="008A1FD3"/>
    <w:rsid w:val="008A21E0"/>
    <w:rsid w:val="008A3040"/>
    <w:rsid w:val="008A35EA"/>
    <w:rsid w:val="008A4000"/>
    <w:rsid w:val="008A47C8"/>
    <w:rsid w:val="008A564C"/>
    <w:rsid w:val="008A6589"/>
    <w:rsid w:val="008A6A26"/>
    <w:rsid w:val="008A771C"/>
    <w:rsid w:val="008A7BAA"/>
    <w:rsid w:val="008B1A6B"/>
    <w:rsid w:val="008B2CDF"/>
    <w:rsid w:val="008B2E83"/>
    <w:rsid w:val="008B32BA"/>
    <w:rsid w:val="008B36F5"/>
    <w:rsid w:val="008B49B9"/>
    <w:rsid w:val="008B58DD"/>
    <w:rsid w:val="008B64D0"/>
    <w:rsid w:val="008B64F7"/>
    <w:rsid w:val="008B6B46"/>
    <w:rsid w:val="008C16C5"/>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5D6"/>
    <w:rsid w:val="008D2C6B"/>
    <w:rsid w:val="008D3257"/>
    <w:rsid w:val="008D3C63"/>
    <w:rsid w:val="008D3E37"/>
    <w:rsid w:val="008D5530"/>
    <w:rsid w:val="008D762A"/>
    <w:rsid w:val="008E0491"/>
    <w:rsid w:val="008E0EF9"/>
    <w:rsid w:val="008E1888"/>
    <w:rsid w:val="008E36F8"/>
    <w:rsid w:val="008E3A22"/>
    <w:rsid w:val="008E5B5C"/>
    <w:rsid w:val="008E5EEA"/>
    <w:rsid w:val="008E6194"/>
    <w:rsid w:val="008E71F5"/>
    <w:rsid w:val="008F02AE"/>
    <w:rsid w:val="008F04BE"/>
    <w:rsid w:val="008F0A15"/>
    <w:rsid w:val="008F3C3E"/>
    <w:rsid w:val="008F3E1D"/>
    <w:rsid w:val="008F4B15"/>
    <w:rsid w:val="008F6286"/>
    <w:rsid w:val="008F62CD"/>
    <w:rsid w:val="008F6321"/>
    <w:rsid w:val="008F722D"/>
    <w:rsid w:val="0090229F"/>
    <w:rsid w:val="00902356"/>
    <w:rsid w:val="00902F78"/>
    <w:rsid w:val="00903BBF"/>
    <w:rsid w:val="00904528"/>
    <w:rsid w:val="00904E9A"/>
    <w:rsid w:val="00906ABC"/>
    <w:rsid w:val="00906D45"/>
    <w:rsid w:val="00907A8A"/>
    <w:rsid w:val="00907B6D"/>
    <w:rsid w:val="00907E81"/>
    <w:rsid w:val="009110AE"/>
    <w:rsid w:val="009112CA"/>
    <w:rsid w:val="0091251A"/>
    <w:rsid w:val="00914190"/>
    <w:rsid w:val="009162A5"/>
    <w:rsid w:val="00916622"/>
    <w:rsid w:val="00916C7F"/>
    <w:rsid w:val="00917B7B"/>
    <w:rsid w:val="00920526"/>
    <w:rsid w:val="00922118"/>
    <w:rsid w:val="00922397"/>
    <w:rsid w:val="009226B4"/>
    <w:rsid w:val="009227F7"/>
    <w:rsid w:val="00923BFE"/>
    <w:rsid w:val="00923E4D"/>
    <w:rsid w:val="009241F4"/>
    <w:rsid w:val="00924F5E"/>
    <w:rsid w:val="009252F3"/>
    <w:rsid w:val="0092535D"/>
    <w:rsid w:val="00925831"/>
    <w:rsid w:val="009330FC"/>
    <w:rsid w:val="00933841"/>
    <w:rsid w:val="0093483F"/>
    <w:rsid w:val="0093506E"/>
    <w:rsid w:val="0093692D"/>
    <w:rsid w:val="00940155"/>
    <w:rsid w:val="00940516"/>
    <w:rsid w:val="00940690"/>
    <w:rsid w:val="00941185"/>
    <w:rsid w:val="00941A01"/>
    <w:rsid w:val="009431F9"/>
    <w:rsid w:val="00944FD1"/>
    <w:rsid w:val="0094529C"/>
    <w:rsid w:val="009473F0"/>
    <w:rsid w:val="00950885"/>
    <w:rsid w:val="00951DF2"/>
    <w:rsid w:val="00952A9F"/>
    <w:rsid w:val="00952CD8"/>
    <w:rsid w:val="00952F72"/>
    <w:rsid w:val="009532AE"/>
    <w:rsid w:val="009540F0"/>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2C5C"/>
    <w:rsid w:val="00983124"/>
    <w:rsid w:val="00984123"/>
    <w:rsid w:val="009841E8"/>
    <w:rsid w:val="00984246"/>
    <w:rsid w:val="009851F2"/>
    <w:rsid w:val="00986B06"/>
    <w:rsid w:val="00990E07"/>
    <w:rsid w:val="009916B4"/>
    <w:rsid w:val="00992116"/>
    <w:rsid w:val="00993389"/>
    <w:rsid w:val="00993639"/>
    <w:rsid w:val="00993A70"/>
    <w:rsid w:val="009943CA"/>
    <w:rsid w:val="00994578"/>
    <w:rsid w:val="0099497D"/>
    <w:rsid w:val="0099645E"/>
    <w:rsid w:val="00996528"/>
    <w:rsid w:val="009974C8"/>
    <w:rsid w:val="00997D2B"/>
    <w:rsid w:val="009A07E6"/>
    <w:rsid w:val="009A0804"/>
    <w:rsid w:val="009A1812"/>
    <w:rsid w:val="009A196A"/>
    <w:rsid w:val="009A1C2D"/>
    <w:rsid w:val="009A396D"/>
    <w:rsid w:val="009A399F"/>
    <w:rsid w:val="009A66D5"/>
    <w:rsid w:val="009A7855"/>
    <w:rsid w:val="009B07A4"/>
    <w:rsid w:val="009B181F"/>
    <w:rsid w:val="009B1BB6"/>
    <w:rsid w:val="009B2DA4"/>
    <w:rsid w:val="009B3204"/>
    <w:rsid w:val="009B65BC"/>
    <w:rsid w:val="009B7FAF"/>
    <w:rsid w:val="009C02E7"/>
    <w:rsid w:val="009C0496"/>
    <w:rsid w:val="009C0C24"/>
    <w:rsid w:val="009C2221"/>
    <w:rsid w:val="009C23B1"/>
    <w:rsid w:val="009C282C"/>
    <w:rsid w:val="009C2AE6"/>
    <w:rsid w:val="009C343D"/>
    <w:rsid w:val="009C38C2"/>
    <w:rsid w:val="009C4436"/>
    <w:rsid w:val="009C4D33"/>
    <w:rsid w:val="009C5612"/>
    <w:rsid w:val="009C5623"/>
    <w:rsid w:val="009C6028"/>
    <w:rsid w:val="009C7069"/>
    <w:rsid w:val="009C749C"/>
    <w:rsid w:val="009C756F"/>
    <w:rsid w:val="009C7CCC"/>
    <w:rsid w:val="009D08F9"/>
    <w:rsid w:val="009D16EE"/>
    <w:rsid w:val="009D1D48"/>
    <w:rsid w:val="009D1DB4"/>
    <w:rsid w:val="009D442F"/>
    <w:rsid w:val="009D5BE1"/>
    <w:rsid w:val="009D6576"/>
    <w:rsid w:val="009D6AE8"/>
    <w:rsid w:val="009D6D1C"/>
    <w:rsid w:val="009D71DC"/>
    <w:rsid w:val="009E1911"/>
    <w:rsid w:val="009E23DF"/>
    <w:rsid w:val="009E3DFA"/>
    <w:rsid w:val="009E41E2"/>
    <w:rsid w:val="009E7B06"/>
    <w:rsid w:val="009F0BC2"/>
    <w:rsid w:val="009F0E68"/>
    <w:rsid w:val="009F1D27"/>
    <w:rsid w:val="009F3102"/>
    <w:rsid w:val="009F311B"/>
    <w:rsid w:val="009F33A4"/>
    <w:rsid w:val="009F3B04"/>
    <w:rsid w:val="009F411C"/>
    <w:rsid w:val="009F462C"/>
    <w:rsid w:val="009F4F18"/>
    <w:rsid w:val="009F53AE"/>
    <w:rsid w:val="009F5A90"/>
    <w:rsid w:val="009F5C86"/>
    <w:rsid w:val="009F66D4"/>
    <w:rsid w:val="009F68C5"/>
    <w:rsid w:val="009F72C3"/>
    <w:rsid w:val="009F7607"/>
    <w:rsid w:val="00A01AC5"/>
    <w:rsid w:val="00A0224F"/>
    <w:rsid w:val="00A034FD"/>
    <w:rsid w:val="00A0549B"/>
    <w:rsid w:val="00A065E8"/>
    <w:rsid w:val="00A102C2"/>
    <w:rsid w:val="00A10C09"/>
    <w:rsid w:val="00A10C4F"/>
    <w:rsid w:val="00A12849"/>
    <w:rsid w:val="00A12D3B"/>
    <w:rsid w:val="00A12D8A"/>
    <w:rsid w:val="00A1356F"/>
    <w:rsid w:val="00A13FF6"/>
    <w:rsid w:val="00A1432C"/>
    <w:rsid w:val="00A157DF"/>
    <w:rsid w:val="00A16FF6"/>
    <w:rsid w:val="00A1700F"/>
    <w:rsid w:val="00A215D8"/>
    <w:rsid w:val="00A21939"/>
    <w:rsid w:val="00A22826"/>
    <w:rsid w:val="00A24441"/>
    <w:rsid w:val="00A24C2B"/>
    <w:rsid w:val="00A25271"/>
    <w:rsid w:val="00A25F80"/>
    <w:rsid w:val="00A2632E"/>
    <w:rsid w:val="00A268CF"/>
    <w:rsid w:val="00A26DA7"/>
    <w:rsid w:val="00A3015D"/>
    <w:rsid w:val="00A3088A"/>
    <w:rsid w:val="00A31806"/>
    <w:rsid w:val="00A31DC9"/>
    <w:rsid w:val="00A32117"/>
    <w:rsid w:val="00A33549"/>
    <w:rsid w:val="00A33F27"/>
    <w:rsid w:val="00A3434B"/>
    <w:rsid w:val="00A34470"/>
    <w:rsid w:val="00A34766"/>
    <w:rsid w:val="00A368B7"/>
    <w:rsid w:val="00A36CF7"/>
    <w:rsid w:val="00A37672"/>
    <w:rsid w:val="00A3789C"/>
    <w:rsid w:val="00A402AE"/>
    <w:rsid w:val="00A41601"/>
    <w:rsid w:val="00A41EFB"/>
    <w:rsid w:val="00A4328A"/>
    <w:rsid w:val="00A43CD8"/>
    <w:rsid w:val="00A44F60"/>
    <w:rsid w:val="00A45423"/>
    <w:rsid w:val="00A45937"/>
    <w:rsid w:val="00A45F2A"/>
    <w:rsid w:val="00A479E6"/>
    <w:rsid w:val="00A47B26"/>
    <w:rsid w:val="00A504AA"/>
    <w:rsid w:val="00A51F2D"/>
    <w:rsid w:val="00A540DC"/>
    <w:rsid w:val="00A55013"/>
    <w:rsid w:val="00A566AD"/>
    <w:rsid w:val="00A56AF3"/>
    <w:rsid w:val="00A56C09"/>
    <w:rsid w:val="00A574B4"/>
    <w:rsid w:val="00A6018A"/>
    <w:rsid w:val="00A60EF2"/>
    <w:rsid w:val="00A6172A"/>
    <w:rsid w:val="00A61920"/>
    <w:rsid w:val="00A67211"/>
    <w:rsid w:val="00A70316"/>
    <w:rsid w:val="00A708B2"/>
    <w:rsid w:val="00A72370"/>
    <w:rsid w:val="00A728E1"/>
    <w:rsid w:val="00A76610"/>
    <w:rsid w:val="00A80CDC"/>
    <w:rsid w:val="00A813F6"/>
    <w:rsid w:val="00A81FF1"/>
    <w:rsid w:val="00A82ADC"/>
    <w:rsid w:val="00A82B2F"/>
    <w:rsid w:val="00A854DD"/>
    <w:rsid w:val="00A857FD"/>
    <w:rsid w:val="00A871E6"/>
    <w:rsid w:val="00A90886"/>
    <w:rsid w:val="00A91CCE"/>
    <w:rsid w:val="00A92673"/>
    <w:rsid w:val="00A93964"/>
    <w:rsid w:val="00A951F5"/>
    <w:rsid w:val="00A97ABE"/>
    <w:rsid w:val="00A97DC8"/>
    <w:rsid w:val="00AA124D"/>
    <w:rsid w:val="00AA17DB"/>
    <w:rsid w:val="00AA2E13"/>
    <w:rsid w:val="00AA3872"/>
    <w:rsid w:val="00AB015B"/>
    <w:rsid w:val="00AB0AC8"/>
    <w:rsid w:val="00AB2E1F"/>
    <w:rsid w:val="00AB2E25"/>
    <w:rsid w:val="00AB4A2E"/>
    <w:rsid w:val="00AB5D51"/>
    <w:rsid w:val="00AB670E"/>
    <w:rsid w:val="00AB678D"/>
    <w:rsid w:val="00AC016A"/>
    <w:rsid w:val="00AC0196"/>
    <w:rsid w:val="00AC049C"/>
    <w:rsid w:val="00AC06BB"/>
    <w:rsid w:val="00AC0790"/>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566"/>
    <w:rsid w:val="00AE27DE"/>
    <w:rsid w:val="00AE4606"/>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15A25"/>
    <w:rsid w:val="00B205F9"/>
    <w:rsid w:val="00B21AB0"/>
    <w:rsid w:val="00B21C52"/>
    <w:rsid w:val="00B22365"/>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435"/>
    <w:rsid w:val="00B47F2B"/>
    <w:rsid w:val="00B5060D"/>
    <w:rsid w:val="00B5107A"/>
    <w:rsid w:val="00B51856"/>
    <w:rsid w:val="00B519D6"/>
    <w:rsid w:val="00B5316D"/>
    <w:rsid w:val="00B53658"/>
    <w:rsid w:val="00B539D4"/>
    <w:rsid w:val="00B57001"/>
    <w:rsid w:val="00B57A17"/>
    <w:rsid w:val="00B62DA4"/>
    <w:rsid w:val="00B630E8"/>
    <w:rsid w:val="00B6424B"/>
    <w:rsid w:val="00B64734"/>
    <w:rsid w:val="00B6526A"/>
    <w:rsid w:val="00B658A9"/>
    <w:rsid w:val="00B668BA"/>
    <w:rsid w:val="00B67A50"/>
    <w:rsid w:val="00B67CBC"/>
    <w:rsid w:val="00B716F5"/>
    <w:rsid w:val="00B71873"/>
    <w:rsid w:val="00B723BE"/>
    <w:rsid w:val="00B756C8"/>
    <w:rsid w:val="00B7748F"/>
    <w:rsid w:val="00B779F1"/>
    <w:rsid w:val="00B80A90"/>
    <w:rsid w:val="00B81DA2"/>
    <w:rsid w:val="00B93127"/>
    <w:rsid w:val="00B94023"/>
    <w:rsid w:val="00B9458C"/>
    <w:rsid w:val="00B94EBD"/>
    <w:rsid w:val="00B95078"/>
    <w:rsid w:val="00B9588A"/>
    <w:rsid w:val="00B96581"/>
    <w:rsid w:val="00B97D15"/>
    <w:rsid w:val="00B97DD0"/>
    <w:rsid w:val="00B97E6E"/>
    <w:rsid w:val="00BA0741"/>
    <w:rsid w:val="00BA13BB"/>
    <w:rsid w:val="00BA5B45"/>
    <w:rsid w:val="00BA63A8"/>
    <w:rsid w:val="00BA7205"/>
    <w:rsid w:val="00BB1A2B"/>
    <w:rsid w:val="00BB33DA"/>
    <w:rsid w:val="00BB40E7"/>
    <w:rsid w:val="00BB44B6"/>
    <w:rsid w:val="00BB4696"/>
    <w:rsid w:val="00BB555D"/>
    <w:rsid w:val="00BB5838"/>
    <w:rsid w:val="00BB6C38"/>
    <w:rsid w:val="00BC0C9F"/>
    <w:rsid w:val="00BC0E16"/>
    <w:rsid w:val="00BC18F4"/>
    <w:rsid w:val="00BC2E2B"/>
    <w:rsid w:val="00BC3346"/>
    <w:rsid w:val="00BC49BA"/>
    <w:rsid w:val="00BC532C"/>
    <w:rsid w:val="00BC615E"/>
    <w:rsid w:val="00BC6C27"/>
    <w:rsid w:val="00BC79FA"/>
    <w:rsid w:val="00BD02DB"/>
    <w:rsid w:val="00BD251F"/>
    <w:rsid w:val="00BD38EA"/>
    <w:rsid w:val="00BD407F"/>
    <w:rsid w:val="00BD47BF"/>
    <w:rsid w:val="00BD5575"/>
    <w:rsid w:val="00BD5ED5"/>
    <w:rsid w:val="00BD6BE0"/>
    <w:rsid w:val="00BD6D9F"/>
    <w:rsid w:val="00BD6FAC"/>
    <w:rsid w:val="00BD7416"/>
    <w:rsid w:val="00BD750B"/>
    <w:rsid w:val="00BE0DDA"/>
    <w:rsid w:val="00BE0F70"/>
    <w:rsid w:val="00BE2CD8"/>
    <w:rsid w:val="00BE31A9"/>
    <w:rsid w:val="00BE38E6"/>
    <w:rsid w:val="00BE42BD"/>
    <w:rsid w:val="00BE56A8"/>
    <w:rsid w:val="00BE724E"/>
    <w:rsid w:val="00BF01B7"/>
    <w:rsid w:val="00BF2EF1"/>
    <w:rsid w:val="00BF3257"/>
    <w:rsid w:val="00BF3F2D"/>
    <w:rsid w:val="00BF4039"/>
    <w:rsid w:val="00C015B3"/>
    <w:rsid w:val="00C020C8"/>
    <w:rsid w:val="00C038B3"/>
    <w:rsid w:val="00C051C0"/>
    <w:rsid w:val="00C05DE0"/>
    <w:rsid w:val="00C05F96"/>
    <w:rsid w:val="00C064BB"/>
    <w:rsid w:val="00C06D68"/>
    <w:rsid w:val="00C07A31"/>
    <w:rsid w:val="00C1334B"/>
    <w:rsid w:val="00C13E15"/>
    <w:rsid w:val="00C13F46"/>
    <w:rsid w:val="00C140EE"/>
    <w:rsid w:val="00C143F9"/>
    <w:rsid w:val="00C1521B"/>
    <w:rsid w:val="00C16787"/>
    <w:rsid w:val="00C22228"/>
    <w:rsid w:val="00C22B0A"/>
    <w:rsid w:val="00C2428A"/>
    <w:rsid w:val="00C2456F"/>
    <w:rsid w:val="00C251D2"/>
    <w:rsid w:val="00C258C5"/>
    <w:rsid w:val="00C25A5C"/>
    <w:rsid w:val="00C25A8B"/>
    <w:rsid w:val="00C26AA3"/>
    <w:rsid w:val="00C26F08"/>
    <w:rsid w:val="00C27399"/>
    <w:rsid w:val="00C30851"/>
    <w:rsid w:val="00C30948"/>
    <w:rsid w:val="00C3120B"/>
    <w:rsid w:val="00C314BA"/>
    <w:rsid w:val="00C32167"/>
    <w:rsid w:val="00C32A76"/>
    <w:rsid w:val="00C33274"/>
    <w:rsid w:val="00C34E48"/>
    <w:rsid w:val="00C368F7"/>
    <w:rsid w:val="00C379B4"/>
    <w:rsid w:val="00C37A0F"/>
    <w:rsid w:val="00C37AE5"/>
    <w:rsid w:val="00C4149E"/>
    <w:rsid w:val="00C42EB5"/>
    <w:rsid w:val="00C438DA"/>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4B07"/>
    <w:rsid w:val="00C66EE7"/>
    <w:rsid w:val="00C711ED"/>
    <w:rsid w:val="00C716FF"/>
    <w:rsid w:val="00C71D8E"/>
    <w:rsid w:val="00C72BD2"/>
    <w:rsid w:val="00C7417D"/>
    <w:rsid w:val="00C74EB6"/>
    <w:rsid w:val="00C75CA7"/>
    <w:rsid w:val="00C76098"/>
    <w:rsid w:val="00C76DAD"/>
    <w:rsid w:val="00C77088"/>
    <w:rsid w:val="00C77782"/>
    <w:rsid w:val="00C80580"/>
    <w:rsid w:val="00C80739"/>
    <w:rsid w:val="00C80B56"/>
    <w:rsid w:val="00C80D68"/>
    <w:rsid w:val="00C81A6D"/>
    <w:rsid w:val="00C81EB1"/>
    <w:rsid w:val="00C822DB"/>
    <w:rsid w:val="00C823F9"/>
    <w:rsid w:val="00C82E29"/>
    <w:rsid w:val="00C84FDD"/>
    <w:rsid w:val="00C85AF2"/>
    <w:rsid w:val="00C863AD"/>
    <w:rsid w:val="00C872CB"/>
    <w:rsid w:val="00C90628"/>
    <w:rsid w:val="00C91037"/>
    <w:rsid w:val="00C936BF"/>
    <w:rsid w:val="00C95D00"/>
    <w:rsid w:val="00C96B4B"/>
    <w:rsid w:val="00C96F9E"/>
    <w:rsid w:val="00C97A96"/>
    <w:rsid w:val="00CA0628"/>
    <w:rsid w:val="00CA06A1"/>
    <w:rsid w:val="00CA0997"/>
    <w:rsid w:val="00CA0CEE"/>
    <w:rsid w:val="00CA10D0"/>
    <w:rsid w:val="00CA1449"/>
    <w:rsid w:val="00CA1BEA"/>
    <w:rsid w:val="00CA21C0"/>
    <w:rsid w:val="00CA3709"/>
    <w:rsid w:val="00CA3A0C"/>
    <w:rsid w:val="00CA4555"/>
    <w:rsid w:val="00CA53F5"/>
    <w:rsid w:val="00CA574A"/>
    <w:rsid w:val="00CA6619"/>
    <w:rsid w:val="00CA66CD"/>
    <w:rsid w:val="00CA7257"/>
    <w:rsid w:val="00CA7EAB"/>
    <w:rsid w:val="00CB0F12"/>
    <w:rsid w:val="00CB0FF2"/>
    <w:rsid w:val="00CB22BE"/>
    <w:rsid w:val="00CB2F41"/>
    <w:rsid w:val="00CB34C0"/>
    <w:rsid w:val="00CB4044"/>
    <w:rsid w:val="00CB570E"/>
    <w:rsid w:val="00CB572E"/>
    <w:rsid w:val="00CB7231"/>
    <w:rsid w:val="00CC0862"/>
    <w:rsid w:val="00CC0B01"/>
    <w:rsid w:val="00CC1172"/>
    <w:rsid w:val="00CC223F"/>
    <w:rsid w:val="00CC23E6"/>
    <w:rsid w:val="00CC2C5B"/>
    <w:rsid w:val="00CC3605"/>
    <w:rsid w:val="00CC435D"/>
    <w:rsid w:val="00CC4642"/>
    <w:rsid w:val="00CC51C3"/>
    <w:rsid w:val="00CC6965"/>
    <w:rsid w:val="00CC6F50"/>
    <w:rsid w:val="00CC7A81"/>
    <w:rsid w:val="00CD00CB"/>
    <w:rsid w:val="00CD1455"/>
    <w:rsid w:val="00CD1677"/>
    <w:rsid w:val="00CD22F7"/>
    <w:rsid w:val="00CD2930"/>
    <w:rsid w:val="00CD3820"/>
    <w:rsid w:val="00CD3E6D"/>
    <w:rsid w:val="00CD414E"/>
    <w:rsid w:val="00CD415D"/>
    <w:rsid w:val="00CD66C9"/>
    <w:rsid w:val="00CD7213"/>
    <w:rsid w:val="00CD72F5"/>
    <w:rsid w:val="00CE1F2B"/>
    <w:rsid w:val="00CE1FE1"/>
    <w:rsid w:val="00CE4B4C"/>
    <w:rsid w:val="00CE4ED6"/>
    <w:rsid w:val="00CE6236"/>
    <w:rsid w:val="00CE72A7"/>
    <w:rsid w:val="00CE7FBC"/>
    <w:rsid w:val="00CF1059"/>
    <w:rsid w:val="00CF1755"/>
    <w:rsid w:val="00CF24E4"/>
    <w:rsid w:val="00CF3085"/>
    <w:rsid w:val="00CF4A88"/>
    <w:rsid w:val="00CF6951"/>
    <w:rsid w:val="00CF6C7A"/>
    <w:rsid w:val="00CF74C6"/>
    <w:rsid w:val="00CF768D"/>
    <w:rsid w:val="00D0213E"/>
    <w:rsid w:val="00D02544"/>
    <w:rsid w:val="00D02D79"/>
    <w:rsid w:val="00D03875"/>
    <w:rsid w:val="00D05778"/>
    <w:rsid w:val="00D060C1"/>
    <w:rsid w:val="00D07773"/>
    <w:rsid w:val="00D079CE"/>
    <w:rsid w:val="00D07A31"/>
    <w:rsid w:val="00D10127"/>
    <w:rsid w:val="00D1371C"/>
    <w:rsid w:val="00D138F6"/>
    <w:rsid w:val="00D14FF8"/>
    <w:rsid w:val="00D15597"/>
    <w:rsid w:val="00D15A4D"/>
    <w:rsid w:val="00D168C4"/>
    <w:rsid w:val="00D16D8E"/>
    <w:rsid w:val="00D16E61"/>
    <w:rsid w:val="00D1735F"/>
    <w:rsid w:val="00D2016A"/>
    <w:rsid w:val="00D20F53"/>
    <w:rsid w:val="00D21119"/>
    <w:rsid w:val="00D216A6"/>
    <w:rsid w:val="00D21CD4"/>
    <w:rsid w:val="00D25548"/>
    <w:rsid w:val="00D255F2"/>
    <w:rsid w:val="00D2779D"/>
    <w:rsid w:val="00D31203"/>
    <w:rsid w:val="00D32BB3"/>
    <w:rsid w:val="00D32EC4"/>
    <w:rsid w:val="00D335B3"/>
    <w:rsid w:val="00D33ACF"/>
    <w:rsid w:val="00D3450F"/>
    <w:rsid w:val="00D34AD6"/>
    <w:rsid w:val="00D35DFC"/>
    <w:rsid w:val="00D3638A"/>
    <w:rsid w:val="00D36889"/>
    <w:rsid w:val="00D40386"/>
    <w:rsid w:val="00D417E7"/>
    <w:rsid w:val="00D41EEB"/>
    <w:rsid w:val="00D422D2"/>
    <w:rsid w:val="00D43464"/>
    <w:rsid w:val="00D43730"/>
    <w:rsid w:val="00D44195"/>
    <w:rsid w:val="00D447C6"/>
    <w:rsid w:val="00D44FE7"/>
    <w:rsid w:val="00D452EA"/>
    <w:rsid w:val="00D456C1"/>
    <w:rsid w:val="00D4609D"/>
    <w:rsid w:val="00D50469"/>
    <w:rsid w:val="00D51F3A"/>
    <w:rsid w:val="00D533C6"/>
    <w:rsid w:val="00D53498"/>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513"/>
    <w:rsid w:val="00D80EFB"/>
    <w:rsid w:val="00D8117A"/>
    <w:rsid w:val="00D81C46"/>
    <w:rsid w:val="00D82F67"/>
    <w:rsid w:val="00D83568"/>
    <w:rsid w:val="00D83D59"/>
    <w:rsid w:val="00D85306"/>
    <w:rsid w:val="00D866B3"/>
    <w:rsid w:val="00D866E2"/>
    <w:rsid w:val="00D866FD"/>
    <w:rsid w:val="00D8775E"/>
    <w:rsid w:val="00D87AE4"/>
    <w:rsid w:val="00D90C24"/>
    <w:rsid w:val="00D90E02"/>
    <w:rsid w:val="00D91292"/>
    <w:rsid w:val="00D91F95"/>
    <w:rsid w:val="00D92625"/>
    <w:rsid w:val="00D93ED7"/>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463"/>
    <w:rsid w:val="00DC2C91"/>
    <w:rsid w:val="00DC5171"/>
    <w:rsid w:val="00DC59AE"/>
    <w:rsid w:val="00DC629A"/>
    <w:rsid w:val="00DC63AF"/>
    <w:rsid w:val="00DC66C2"/>
    <w:rsid w:val="00DC76DA"/>
    <w:rsid w:val="00DD12EC"/>
    <w:rsid w:val="00DD1776"/>
    <w:rsid w:val="00DD305A"/>
    <w:rsid w:val="00DD38E0"/>
    <w:rsid w:val="00DD63F6"/>
    <w:rsid w:val="00DD702B"/>
    <w:rsid w:val="00DD7473"/>
    <w:rsid w:val="00DD7A72"/>
    <w:rsid w:val="00DD7CE9"/>
    <w:rsid w:val="00DD7F7C"/>
    <w:rsid w:val="00DE0270"/>
    <w:rsid w:val="00DE09B5"/>
    <w:rsid w:val="00DE0A3B"/>
    <w:rsid w:val="00DE2091"/>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4B2"/>
    <w:rsid w:val="00E02A1C"/>
    <w:rsid w:val="00E02E5D"/>
    <w:rsid w:val="00E04033"/>
    <w:rsid w:val="00E04E33"/>
    <w:rsid w:val="00E05AEA"/>
    <w:rsid w:val="00E06D3E"/>
    <w:rsid w:val="00E06EAC"/>
    <w:rsid w:val="00E075E7"/>
    <w:rsid w:val="00E078B5"/>
    <w:rsid w:val="00E10538"/>
    <w:rsid w:val="00E1082D"/>
    <w:rsid w:val="00E1160D"/>
    <w:rsid w:val="00E11FCB"/>
    <w:rsid w:val="00E12180"/>
    <w:rsid w:val="00E1431A"/>
    <w:rsid w:val="00E17303"/>
    <w:rsid w:val="00E178B3"/>
    <w:rsid w:val="00E22A60"/>
    <w:rsid w:val="00E23D7F"/>
    <w:rsid w:val="00E24AD6"/>
    <w:rsid w:val="00E25131"/>
    <w:rsid w:val="00E25258"/>
    <w:rsid w:val="00E303ED"/>
    <w:rsid w:val="00E3415E"/>
    <w:rsid w:val="00E34F2A"/>
    <w:rsid w:val="00E3519F"/>
    <w:rsid w:val="00E362CD"/>
    <w:rsid w:val="00E363E7"/>
    <w:rsid w:val="00E37E56"/>
    <w:rsid w:val="00E40625"/>
    <w:rsid w:val="00E40776"/>
    <w:rsid w:val="00E412A1"/>
    <w:rsid w:val="00E41766"/>
    <w:rsid w:val="00E42917"/>
    <w:rsid w:val="00E435E5"/>
    <w:rsid w:val="00E44545"/>
    <w:rsid w:val="00E447D3"/>
    <w:rsid w:val="00E44CF8"/>
    <w:rsid w:val="00E457B6"/>
    <w:rsid w:val="00E45B91"/>
    <w:rsid w:val="00E45E4B"/>
    <w:rsid w:val="00E46A4C"/>
    <w:rsid w:val="00E47D62"/>
    <w:rsid w:val="00E50A32"/>
    <w:rsid w:val="00E51133"/>
    <w:rsid w:val="00E517D8"/>
    <w:rsid w:val="00E51BE8"/>
    <w:rsid w:val="00E574C8"/>
    <w:rsid w:val="00E57787"/>
    <w:rsid w:val="00E61ADB"/>
    <w:rsid w:val="00E628A7"/>
    <w:rsid w:val="00E62FA0"/>
    <w:rsid w:val="00E662EC"/>
    <w:rsid w:val="00E6666A"/>
    <w:rsid w:val="00E668CA"/>
    <w:rsid w:val="00E66D28"/>
    <w:rsid w:val="00E66E47"/>
    <w:rsid w:val="00E70495"/>
    <w:rsid w:val="00E7061C"/>
    <w:rsid w:val="00E70CC9"/>
    <w:rsid w:val="00E71652"/>
    <w:rsid w:val="00E71B4B"/>
    <w:rsid w:val="00E73E9F"/>
    <w:rsid w:val="00E74B80"/>
    <w:rsid w:val="00E752E9"/>
    <w:rsid w:val="00E764DC"/>
    <w:rsid w:val="00E769AD"/>
    <w:rsid w:val="00E774B0"/>
    <w:rsid w:val="00E81269"/>
    <w:rsid w:val="00E815C6"/>
    <w:rsid w:val="00E81947"/>
    <w:rsid w:val="00E81A59"/>
    <w:rsid w:val="00E81AF8"/>
    <w:rsid w:val="00E8205A"/>
    <w:rsid w:val="00E8273B"/>
    <w:rsid w:val="00E8334C"/>
    <w:rsid w:val="00E847B4"/>
    <w:rsid w:val="00E84A2C"/>
    <w:rsid w:val="00E85F95"/>
    <w:rsid w:val="00E9056C"/>
    <w:rsid w:val="00E90819"/>
    <w:rsid w:val="00E9119D"/>
    <w:rsid w:val="00E91C84"/>
    <w:rsid w:val="00E92E1D"/>
    <w:rsid w:val="00E93094"/>
    <w:rsid w:val="00E9420F"/>
    <w:rsid w:val="00E94C91"/>
    <w:rsid w:val="00E94D3F"/>
    <w:rsid w:val="00E95DAD"/>
    <w:rsid w:val="00E96852"/>
    <w:rsid w:val="00E97AF7"/>
    <w:rsid w:val="00E97F19"/>
    <w:rsid w:val="00EA0C74"/>
    <w:rsid w:val="00EA0EB3"/>
    <w:rsid w:val="00EA1C2F"/>
    <w:rsid w:val="00EA4D6C"/>
    <w:rsid w:val="00EA507D"/>
    <w:rsid w:val="00EA6740"/>
    <w:rsid w:val="00EA6C21"/>
    <w:rsid w:val="00EA7A14"/>
    <w:rsid w:val="00EA7F37"/>
    <w:rsid w:val="00EB3170"/>
    <w:rsid w:val="00EB3C3A"/>
    <w:rsid w:val="00EB4198"/>
    <w:rsid w:val="00EB5BD8"/>
    <w:rsid w:val="00EB6131"/>
    <w:rsid w:val="00EB714B"/>
    <w:rsid w:val="00EB7847"/>
    <w:rsid w:val="00EC0836"/>
    <w:rsid w:val="00EC0DA7"/>
    <w:rsid w:val="00EC16FE"/>
    <w:rsid w:val="00EC31DE"/>
    <w:rsid w:val="00EC5B1A"/>
    <w:rsid w:val="00EC60FD"/>
    <w:rsid w:val="00EC651A"/>
    <w:rsid w:val="00ED053D"/>
    <w:rsid w:val="00ED0B70"/>
    <w:rsid w:val="00ED0BED"/>
    <w:rsid w:val="00ED0FA8"/>
    <w:rsid w:val="00ED3D93"/>
    <w:rsid w:val="00ED41E9"/>
    <w:rsid w:val="00ED4221"/>
    <w:rsid w:val="00ED4495"/>
    <w:rsid w:val="00ED45CA"/>
    <w:rsid w:val="00ED6DEE"/>
    <w:rsid w:val="00ED77F6"/>
    <w:rsid w:val="00ED7C77"/>
    <w:rsid w:val="00ED7E90"/>
    <w:rsid w:val="00EE01F2"/>
    <w:rsid w:val="00EE046A"/>
    <w:rsid w:val="00EE0D3B"/>
    <w:rsid w:val="00EE0D67"/>
    <w:rsid w:val="00EE0F15"/>
    <w:rsid w:val="00EE1022"/>
    <w:rsid w:val="00EE1ABA"/>
    <w:rsid w:val="00EE23C3"/>
    <w:rsid w:val="00EE29FE"/>
    <w:rsid w:val="00EE3451"/>
    <w:rsid w:val="00EE4B09"/>
    <w:rsid w:val="00EE4D0D"/>
    <w:rsid w:val="00EE5228"/>
    <w:rsid w:val="00EE5B4E"/>
    <w:rsid w:val="00EE5D41"/>
    <w:rsid w:val="00EE76E3"/>
    <w:rsid w:val="00EF09AF"/>
    <w:rsid w:val="00EF0EB9"/>
    <w:rsid w:val="00EF1C1F"/>
    <w:rsid w:val="00EF21B9"/>
    <w:rsid w:val="00EF351C"/>
    <w:rsid w:val="00EF3831"/>
    <w:rsid w:val="00EF488A"/>
    <w:rsid w:val="00EF4EEA"/>
    <w:rsid w:val="00EF4EFE"/>
    <w:rsid w:val="00EF536E"/>
    <w:rsid w:val="00EF5CF0"/>
    <w:rsid w:val="00EF75EF"/>
    <w:rsid w:val="00F016E0"/>
    <w:rsid w:val="00F018A0"/>
    <w:rsid w:val="00F01CD8"/>
    <w:rsid w:val="00F02727"/>
    <w:rsid w:val="00F04F73"/>
    <w:rsid w:val="00F06E84"/>
    <w:rsid w:val="00F07829"/>
    <w:rsid w:val="00F07999"/>
    <w:rsid w:val="00F10023"/>
    <w:rsid w:val="00F10E0A"/>
    <w:rsid w:val="00F1188E"/>
    <w:rsid w:val="00F12148"/>
    <w:rsid w:val="00F164F6"/>
    <w:rsid w:val="00F16A11"/>
    <w:rsid w:val="00F16A92"/>
    <w:rsid w:val="00F20662"/>
    <w:rsid w:val="00F2258A"/>
    <w:rsid w:val="00F22AA4"/>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2087"/>
    <w:rsid w:val="00F44463"/>
    <w:rsid w:val="00F44884"/>
    <w:rsid w:val="00F44BCA"/>
    <w:rsid w:val="00F453AC"/>
    <w:rsid w:val="00F45C8F"/>
    <w:rsid w:val="00F4624C"/>
    <w:rsid w:val="00F500D2"/>
    <w:rsid w:val="00F50450"/>
    <w:rsid w:val="00F50B81"/>
    <w:rsid w:val="00F52C98"/>
    <w:rsid w:val="00F53112"/>
    <w:rsid w:val="00F5621C"/>
    <w:rsid w:val="00F575E4"/>
    <w:rsid w:val="00F576F9"/>
    <w:rsid w:val="00F57B08"/>
    <w:rsid w:val="00F57EF8"/>
    <w:rsid w:val="00F62419"/>
    <w:rsid w:val="00F62427"/>
    <w:rsid w:val="00F637A7"/>
    <w:rsid w:val="00F66CF7"/>
    <w:rsid w:val="00F66F96"/>
    <w:rsid w:val="00F67897"/>
    <w:rsid w:val="00F67E5A"/>
    <w:rsid w:val="00F726FE"/>
    <w:rsid w:val="00F74732"/>
    <w:rsid w:val="00F75D2E"/>
    <w:rsid w:val="00F75E05"/>
    <w:rsid w:val="00F77AE9"/>
    <w:rsid w:val="00F82623"/>
    <w:rsid w:val="00F843B4"/>
    <w:rsid w:val="00F84B3F"/>
    <w:rsid w:val="00F8504A"/>
    <w:rsid w:val="00F851F1"/>
    <w:rsid w:val="00F856ED"/>
    <w:rsid w:val="00F85CAD"/>
    <w:rsid w:val="00F85F90"/>
    <w:rsid w:val="00F86F28"/>
    <w:rsid w:val="00F878CD"/>
    <w:rsid w:val="00F912D2"/>
    <w:rsid w:val="00F92BAD"/>
    <w:rsid w:val="00F92FC7"/>
    <w:rsid w:val="00F93250"/>
    <w:rsid w:val="00F9403E"/>
    <w:rsid w:val="00F946F1"/>
    <w:rsid w:val="00F94C29"/>
    <w:rsid w:val="00F95304"/>
    <w:rsid w:val="00F9605E"/>
    <w:rsid w:val="00FA06EC"/>
    <w:rsid w:val="00FA1034"/>
    <w:rsid w:val="00FA24DA"/>
    <w:rsid w:val="00FA2B43"/>
    <w:rsid w:val="00FA3F6A"/>
    <w:rsid w:val="00FA5234"/>
    <w:rsid w:val="00FA5C54"/>
    <w:rsid w:val="00FA6BE1"/>
    <w:rsid w:val="00FA79F0"/>
    <w:rsid w:val="00FB53FC"/>
    <w:rsid w:val="00FB7330"/>
    <w:rsid w:val="00FC06BE"/>
    <w:rsid w:val="00FC1A92"/>
    <w:rsid w:val="00FC29BD"/>
    <w:rsid w:val="00FC43B0"/>
    <w:rsid w:val="00FC44AE"/>
    <w:rsid w:val="00FC489E"/>
    <w:rsid w:val="00FC51BD"/>
    <w:rsid w:val="00FC523A"/>
    <w:rsid w:val="00FC5E48"/>
    <w:rsid w:val="00FC7BE8"/>
    <w:rsid w:val="00FC7DE6"/>
    <w:rsid w:val="00FD048F"/>
    <w:rsid w:val="00FD0F0D"/>
    <w:rsid w:val="00FD0F99"/>
    <w:rsid w:val="00FD1558"/>
    <w:rsid w:val="00FD1BE3"/>
    <w:rsid w:val="00FD1FDB"/>
    <w:rsid w:val="00FD52A1"/>
    <w:rsid w:val="00FD576E"/>
    <w:rsid w:val="00FD6B3C"/>
    <w:rsid w:val="00FE1914"/>
    <w:rsid w:val="00FE1B35"/>
    <w:rsid w:val="00FE21AB"/>
    <w:rsid w:val="00FE34AB"/>
    <w:rsid w:val="00FE3F11"/>
    <w:rsid w:val="00FF0460"/>
    <w:rsid w:val="00FF2236"/>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DD12EC"/>
    <w:rPr>
      <w:rFonts w:eastAsiaTheme="majorEastAsia" w:cstheme="majorBidi"/>
      <w:b/>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 w:type="paragraph" w:customStyle="1" w:styleId="a0">
    <w:name w:val="Περιγραφή Συνομιλίες"/>
    <w:link w:val="Char"/>
    <w:qFormat/>
    <w:rsid w:val="005F3DF1"/>
    <w:rPr>
      <w:rFonts w:ascii="Calibri" w:hAnsi="Calibri"/>
      <w:color w:val="000000" w:themeColor="text1"/>
      <w:sz w:val="24"/>
      <w:lang w:val="el-GR"/>
    </w:rPr>
  </w:style>
  <w:style w:type="character" w:customStyle="1" w:styleId="Char">
    <w:name w:val="Περιγραφή Συνομιλίες Char"/>
    <w:basedOn w:val="DefaultParagraphFont"/>
    <w:link w:val="a0"/>
    <w:rsid w:val="005F3DF1"/>
    <w:rPr>
      <w:rFonts w:ascii="Calibri" w:hAnsi="Calibri"/>
      <w:color w:val="000000" w:themeColor="text1"/>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1649657">
      <w:bodyDiv w:val="1"/>
      <w:marLeft w:val="0"/>
      <w:marRight w:val="0"/>
      <w:marTop w:val="0"/>
      <w:marBottom w:val="0"/>
      <w:divBdr>
        <w:top w:val="none" w:sz="0" w:space="0" w:color="auto"/>
        <w:left w:val="none" w:sz="0" w:space="0" w:color="auto"/>
        <w:bottom w:val="none" w:sz="0" w:space="0" w:color="auto"/>
        <w:right w:val="none" w:sz="0" w:space="0" w:color="auto"/>
      </w:divBdr>
    </w:div>
    <w:div w:id="194117656">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0672487">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64384851">
      <w:bodyDiv w:val="1"/>
      <w:marLeft w:val="0"/>
      <w:marRight w:val="0"/>
      <w:marTop w:val="0"/>
      <w:marBottom w:val="0"/>
      <w:divBdr>
        <w:top w:val="none" w:sz="0" w:space="0" w:color="auto"/>
        <w:left w:val="none" w:sz="0" w:space="0" w:color="auto"/>
        <w:bottom w:val="none" w:sz="0" w:space="0" w:color="auto"/>
        <w:right w:val="none" w:sz="0" w:space="0" w:color="auto"/>
      </w:divBdr>
    </w:div>
    <w:div w:id="264462263">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0865436">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16766013">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33185486">
      <w:bodyDiv w:val="1"/>
      <w:marLeft w:val="0"/>
      <w:marRight w:val="0"/>
      <w:marTop w:val="0"/>
      <w:marBottom w:val="0"/>
      <w:divBdr>
        <w:top w:val="none" w:sz="0" w:space="0" w:color="auto"/>
        <w:left w:val="none" w:sz="0" w:space="0" w:color="auto"/>
        <w:bottom w:val="none" w:sz="0" w:space="0" w:color="auto"/>
        <w:right w:val="none" w:sz="0" w:space="0" w:color="auto"/>
      </w:divBdr>
    </w:div>
    <w:div w:id="33641985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032099">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3671170">
      <w:bodyDiv w:val="1"/>
      <w:marLeft w:val="0"/>
      <w:marRight w:val="0"/>
      <w:marTop w:val="0"/>
      <w:marBottom w:val="0"/>
      <w:divBdr>
        <w:top w:val="none" w:sz="0" w:space="0" w:color="auto"/>
        <w:left w:val="none" w:sz="0" w:space="0" w:color="auto"/>
        <w:bottom w:val="none" w:sz="0" w:space="0" w:color="auto"/>
        <w:right w:val="none" w:sz="0" w:space="0" w:color="auto"/>
      </w:divBdr>
    </w:div>
    <w:div w:id="434834771">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7456440">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55687194">
      <w:bodyDiv w:val="1"/>
      <w:marLeft w:val="0"/>
      <w:marRight w:val="0"/>
      <w:marTop w:val="0"/>
      <w:marBottom w:val="0"/>
      <w:divBdr>
        <w:top w:val="none" w:sz="0" w:space="0" w:color="auto"/>
        <w:left w:val="none" w:sz="0" w:space="0" w:color="auto"/>
        <w:bottom w:val="none" w:sz="0" w:space="0" w:color="auto"/>
        <w:right w:val="none" w:sz="0" w:space="0" w:color="auto"/>
      </w:divBdr>
    </w:div>
    <w:div w:id="457987567">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3450175">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7432408">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86571136">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261663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49678128">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63357582">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688410415">
      <w:bodyDiv w:val="1"/>
      <w:marLeft w:val="0"/>
      <w:marRight w:val="0"/>
      <w:marTop w:val="0"/>
      <w:marBottom w:val="0"/>
      <w:divBdr>
        <w:top w:val="none" w:sz="0" w:space="0" w:color="auto"/>
        <w:left w:val="none" w:sz="0" w:space="0" w:color="auto"/>
        <w:bottom w:val="none" w:sz="0" w:space="0" w:color="auto"/>
        <w:right w:val="none" w:sz="0" w:space="0" w:color="auto"/>
      </w:divBdr>
    </w:div>
    <w:div w:id="694118063">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20783875">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59302992">
      <w:bodyDiv w:val="1"/>
      <w:marLeft w:val="0"/>
      <w:marRight w:val="0"/>
      <w:marTop w:val="0"/>
      <w:marBottom w:val="0"/>
      <w:divBdr>
        <w:top w:val="none" w:sz="0" w:space="0" w:color="auto"/>
        <w:left w:val="none" w:sz="0" w:space="0" w:color="auto"/>
        <w:bottom w:val="none" w:sz="0" w:space="0" w:color="auto"/>
        <w:right w:val="none" w:sz="0" w:space="0" w:color="auto"/>
      </w:divBdr>
    </w:div>
    <w:div w:id="766775624">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3855">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17649111">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48374417">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0686136">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89516806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34575703">
      <w:bodyDiv w:val="1"/>
      <w:marLeft w:val="0"/>
      <w:marRight w:val="0"/>
      <w:marTop w:val="0"/>
      <w:marBottom w:val="0"/>
      <w:divBdr>
        <w:top w:val="none" w:sz="0" w:space="0" w:color="auto"/>
        <w:left w:val="none" w:sz="0" w:space="0" w:color="auto"/>
        <w:bottom w:val="none" w:sz="0" w:space="0" w:color="auto"/>
        <w:right w:val="none" w:sz="0" w:space="0" w:color="auto"/>
      </w:divBdr>
    </w:div>
    <w:div w:id="104144200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538998">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1875151">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10511456">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46703827">
      <w:bodyDiv w:val="1"/>
      <w:marLeft w:val="0"/>
      <w:marRight w:val="0"/>
      <w:marTop w:val="0"/>
      <w:marBottom w:val="0"/>
      <w:divBdr>
        <w:top w:val="none" w:sz="0" w:space="0" w:color="auto"/>
        <w:left w:val="none" w:sz="0" w:space="0" w:color="auto"/>
        <w:bottom w:val="none" w:sz="0" w:space="0" w:color="auto"/>
        <w:right w:val="none" w:sz="0" w:space="0" w:color="auto"/>
      </w:divBdr>
    </w:div>
    <w:div w:id="1146704630">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62756467">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026024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292126684">
      <w:bodyDiv w:val="1"/>
      <w:marLeft w:val="0"/>
      <w:marRight w:val="0"/>
      <w:marTop w:val="0"/>
      <w:marBottom w:val="0"/>
      <w:divBdr>
        <w:top w:val="none" w:sz="0" w:space="0" w:color="auto"/>
        <w:left w:val="none" w:sz="0" w:space="0" w:color="auto"/>
        <w:bottom w:val="none" w:sz="0" w:space="0" w:color="auto"/>
        <w:right w:val="none" w:sz="0" w:space="0" w:color="auto"/>
      </w:divBdr>
    </w:div>
    <w:div w:id="1301882368">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13756955">
      <w:bodyDiv w:val="1"/>
      <w:marLeft w:val="0"/>
      <w:marRight w:val="0"/>
      <w:marTop w:val="0"/>
      <w:marBottom w:val="0"/>
      <w:divBdr>
        <w:top w:val="none" w:sz="0" w:space="0" w:color="auto"/>
        <w:left w:val="none" w:sz="0" w:space="0" w:color="auto"/>
        <w:bottom w:val="none" w:sz="0" w:space="0" w:color="auto"/>
        <w:right w:val="none" w:sz="0" w:space="0" w:color="auto"/>
      </w:divBdr>
    </w:div>
    <w:div w:id="1323003594">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53259930">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0984593">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7914729">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25757998">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057047">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67503331">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48030209">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59634611">
      <w:bodyDiv w:val="1"/>
      <w:marLeft w:val="0"/>
      <w:marRight w:val="0"/>
      <w:marTop w:val="0"/>
      <w:marBottom w:val="0"/>
      <w:divBdr>
        <w:top w:val="none" w:sz="0" w:space="0" w:color="auto"/>
        <w:left w:val="none" w:sz="0" w:space="0" w:color="auto"/>
        <w:bottom w:val="none" w:sz="0" w:space="0" w:color="auto"/>
        <w:right w:val="none" w:sz="0" w:space="0" w:color="auto"/>
      </w:divBdr>
    </w:div>
    <w:div w:id="1561135236">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68691168">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18291516">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897235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540202">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03632775">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20592167">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4573314">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1391928">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281">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8282126">
      <w:bodyDiv w:val="1"/>
      <w:marLeft w:val="0"/>
      <w:marRight w:val="0"/>
      <w:marTop w:val="0"/>
      <w:marBottom w:val="0"/>
      <w:divBdr>
        <w:top w:val="none" w:sz="0" w:space="0" w:color="auto"/>
        <w:left w:val="none" w:sz="0" w:space="0" w:color="auto"/>
        <w:bottom w:val="none" w:sz="0" w:space="0" w:color="auto"/>
        <w:right w:val="none" w:sz="0" w:space="0" w:color="auto"/>
      </w:divBdr>
    </w:div>
    <w:div w:id="1811559232">
      <w:bodyDiv w:val="1"/>
      <w:marLeft w:val="0"/>
      <w:marRight w:val="0"/>
      <w:marTop w:val="0"/>
      <w:marBottom w:val="0"/>
      <w:divBdr>
        <w:top w:val="none" w:sz="0" w:space="0" w:color="auto"/>
        <w:left w:val="none" w:sz="0" w:space="0" w:color="auto"/>
        <w:bottom w:val="none" w:sz="0" w:space="0" w:color="auto"/>
        <w:right w:val="none" w:sz="0" w:space="0" w:color="auto"/>
      </w:divBdr>
    </w:div>
    <w:div w:id="1815754789">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23767076">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2449617">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67522115">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6582657">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661003">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1991202775">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3874423">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02291620">
      <w:bodyDiv w:val="1"/>
      <w:marLeft w:val="0"/>
      <w:marRight w:val="0"/>
      <w:marTop w:val="0"/>
      <w:marBottom w:val="0"/>
      <w:divBdr>
        <w:top w:val="none" w:sz="0" w:space="0" w:color="auto"/>
        <w:left w:val="none" w:sz="0" w:space="0" w:color="auto"/>
        <w:bottom w:val="none" w:sz="0" w:space="0" w:color="auto"/>
        <w:right w:val="none" w:sz="0" w:space="0" w:color="auto"/>
      </w:divBdr>
    </w:div>
    <w:div w:id="2102868613">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1585445">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 w:id="214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cumber.io/docs/bdd/" TargetMode="External"/><Relationship Id="rId21" Type="http://schemas.openxmlformats.org/officeDocument/2006/relationships/hyperlink" Target="https://medium.com/@researchgraph/brief-introduction-to-the-history-of-large-language-models-llms-3c2efa517112" TargetMode="External"/><Relationship Id="rId42" Type="http://schemas.openxmlformats.org/officeDocument/2006/relationships/hyperlink" Target="https://github.com/platias318/Library-BDD-Bachelors-thesis/blob/main/src/site/chats/GPT-3.5/Phase%201%20GPT%203.5/pdf%20files/Phase%201.Chat%204.pdf" TargetMode="External"/><Relationship Id="rId47" Type="http://schemas.openxmlformats.org/officeDocument/2006/relationships/hyperlink" Target="https://github.com/platias318/Library-BDD-Bachelors-thesis/blob/main/src/site/chats/GPT-4/Phase%201/pdf%20files/Phase%201%20Chat%201.pdf" TargetMode="External"/><Relationship Id="rId63" Type="http://schemas.openxmlformats.org/officeDocument/2006/relationships/hyperlink" Target="https://github.com/platias318/Library-BDD-Bachelors-thesis/blob/main/src/site/chats/GPT-4/Phase%202/pdf%20files/Phase%202%20Chat%202.pdf" TargetMode="External"/><Relationship Id="rId68" Type="http://schemas.openxmlformats.org/officeDocument/2006/relationships/hyperlink" Target="https://github.com/platias318/Library-BDD-Bachelors-thesis/blob/main/src/site/chats/GPT-4o/Phase%202/pdf%20files/Phase%202.%20Chat%203.pdf" TargetMode="External"/><Relationship Id="rId84" Type="http://schemas.openxmlformats.org/officeDocument/2006/relationships/hyperlink" Target="https://github.com/platias318/Library-BDD-Bachelors-thesis/blob/main/src/site/chats/GPT-3.5/Phase%204%20GPT%203.5/pdf%20files/Phase%204.%20Chat%202.pdf" TargetMode="External"/><Relationship Id="rId89" Type="http://schemas.openxmlformats.org/officeDocument/2006/relationships/hyperlink" Target="https://github.com/platias318/Library-BDD-Bachelors-thesis/blob/main/src/site/chats/GitHub%20Copilot/Phase%204.%20GithubCopilot/pdf%20files/Phase%204.%20Chat%203.pdf" TargetMode="External"/><Relationship Id="rId16" Type="http://schemas.openxmlformats.org/officeDocument/2006/relationships/image" Target="media/image5.png"/><Relationship Id="rId11" Type="http://schemas.openxmlformats.org/officeDocument/2006/relationships/hyperlink" Target="https://www.aueb.gr/el/opanews/51/teyhos-51o-fevroyarios-2024" TargetMode="Externa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hyperlink" Target="https://github.com/platias318/Library-BDD-Bachelors-thesis/blob/main/src/site/chats/GPT-4o/Phase%201/pdf%20files/Phase%201.%20Chat%203.pdf" TargetMode="External"/><Relationship Id="rId58" Type="http://schemas.openxmlformats.org/officeDocument/2006/relationships/hyperlink" Target="https://github.com/platias318/Library-BDD-Bachelors-thesis/blob/main/src/site/chats/GitHub%20Copilot/Phase%202%20GithubCopilot/pdf%20files/Phase%202.%20Chat%202.pdf" TargetMode="External"/><Relationship Id="rId74" Type="http://schemas.openxmlformats.org/officeDocument/2006/relationships/hyperlink" Target="https://github.com/platias318/Library-BDD-Bachelors-thesis/blob/main/src/site/chats/GitHub%20Copilot/Phase%203%20GitHubCopilot/pdf%20%20files/Phase%203.%20Chat%202.pdf" TargetMode="External"/><Relationship Id="rId79" Type="http://schemas.openxmlformats.org/officeDocument/2006/relationships/hyperlink" Target="https://github.com/platias318/Library-BDD-Bachelors-thesis/blob/main/src/site/chats/GPT-4/Phase%203/pdf%20files/Phase%203%20Chat%203.pdf" TargetMode="External"/><Relationship Id="rId5" Type="http://schemas.openxmlformats.org/officeDocument/2006/relationships/webSettings" Target="webSettings.xml"/><Relationship Id="rId90" Type="http://schemas.openxmlformats.org/officeDocument/2006/relationships/hyperlink" Target="https://github.com/platias318/Library-BDD-Bachelors-thesis/blob/main/src/site/chats/GPT-4/Phase%204/pdf%20files/Phase%204%20Chat%201.pdf" TargetMode="External"/><Relationship Id="rId95" Type="http://schemas.openxmlformats.org/officeDocument/2006/relationships/hyperlink" Target="https://github.com/platias318/Library-BDD-Bachelors-thesis/blob/main/src/site/chats/GPT-4o/Phase%204/pdf%20files/Phase%204.%20Chat%203.pdf" TargetMode="External"/><Relationship Id="rId22" Type="http://schemas.openxmlformats.org/officeDocument/2006/relationships/image" Target="media/image8.png"/><Relationship Id="rId27" Type="http://schemas.openxmlformats.org/officeDocument/2006/relationships/image" Target="media/image11.jpg"/><Relationship Id="rId43" Type="http://schemas.openxmlformats.org/officeDocument/2006/relationships/hyperlink" Target="https://github.com/platias318/Library-BDD-Bachelors-thesis/blob/main/src/site/chats/GitHub%20Copilot/Phase%201%20GithubCopilot/pdf%20files/Phase%201.%20Chat%201.pdf" TargetMode="External"/><Relationship Id="rId48" Type="http://schemas.openxmlformats.org/officeDocument/2006/relationships/hyperlink" Target="https://github.com/platias318/Library-BDD-Bachelors-thesis/blob/main/src/site/chats/GPT-4/Phase%201/pdf%20files/Phase%201%20Chat%202.pdf" TargetMode="External"/><Relationship Id="rId64" Type="http://schemas.openxmlformats.org/officeDocument/2006/relationships/hyperlink" Target="https://github.com/platias318/Library-BDD-Bachelors-thesis/blob/main/src/site/chats/GPT-4/Phase%202/pdf%20files/Phase%202%20Chat%203.pdf" TargetMode="External"/><Relationship Id="rId69" Type="http://schemas.openxmlformats.org/officeDocument/2006/relationships/hyperlink" Target="https://github.com/platias318/Library-BDD-Bachelors-thesis/blob/main/src/site/chats/GPT-3.5/Phase%203%20GPT%203.5/pdf%20files/Phase%203.Chat%201.pdf" TargetMode="External"/><Relationship Id="rId80" Type="http://schemas.openxmlformats.org/officeDocument/2006/relationships/hyperlink" Target="https://github.com/platias318/Library-BDD-Bachelors-thesis/blob/main/src/site/chats/GPT-4o/Phase%203/pdf%20files/Phase%203%20Chat%201.pdf" TargetMode="External"/><Relationship Id="rId85" Type="http://schemas.openxmlformats.org/officeDocument/2006/relationships/hyperlink" Target="https://github.com/platias318/Library-BDD-Bachelors-thesis/blob/main/src/site/chats/GPT-3.5/Phase%204%20GPT%203.5/pdf%20files/Phase%204%20Chat%20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hyperlink" Target="https://github.com/platias318/Library-BDD-Bachelors-thesis/blob/main/src/site/chats/GitHub%20Copilot/Phase%201%20GithubCopilot/pdf%20files/Phase%201.%20Chat%204.pdf" TargetMode="External"/><Relationship Id="rId59" Type="http://schemas.openxmlformats.org/officeDocument/2006/relationships/hyperlink" Target="https://github.com/platias318/Library-BDD-Bachelors-thesis/blob/main/src/site/chats/GitHub%20Copilot/Phase%202%20GithubCopilot/pdf%20files/Phase%202.%20Chat%203.pdf" TargetMode="External"/><Relationship Id="rId67" Type="http://schemas.openxmlformats.org/officeDocument/2006/relationships/hyperlink" Target="https://github.com/platias318/Library-BDD-Bachelors-thesis/blob/main/src/site/chats/GPT-4o/Phase%202/pdf%20files/Phase%202.%20Chat%202.pdf" TargetMode="External"/><Relationship Id="rId20" Type="http://schemas.openxmlformats.org/officeDocument/2006/relationships/image" Target="media/image7.png"/><Relationship Id="rId41" Type="http://schemas.openxmlformats.org/officeDocument/2006/relationships/hyperlink" Target="https://github.com/platias318/Library-BDD-Bachelors-thesis/blob/main/src/site/chats/GPT-3.5/Phase%201%20GPT%203.5/pdf%20files/Phase%201.Chat%203.pdf" TargetMode="External"/><Relationship Id="rId54" Type="http://schemas.openxmlformats.org/officeDocument/2006/relationships/hyperlink" Target="https://github.com/platias318/Library-BDD-Bachelors-thesis/blob/main/src/site/chats/GPT-3.5/Phase%202%20GPT%203.5/pdf%20files/Phase%202.Chat%201.pdf" TargetMode="External"/><Relationship Id="rId62" Type="http://schemas.openxmlformats.org/officeDocument/2006/relationships/hyperlink" Target="https://github.com/platias318/Library-BDD-Bachelors-thesis/blob/main/src/site/chats/GPT-4/Phase%202/pdf%20files/Phase%202%20Chat%201.pdf" TargetMode="External"/><Relationship Id="rId70" Type="http://schemas.openxmlformats.org/officeDocument/2006/relationships/hyperlink" Target="https://github.com/platias318/Library-BDD-Bachelors-thesis/blob/main/src/site/chats/GPT-3.5/Phase%203%20GPT%203.5/pdf%20files/Phase%203.%20Chat%202.pdf" TargetMode="External"/><Relationship Id="rId75" Type="http://schemas.openxmlformats.org/officeDocument/2006/relationships/hyperlink" Target="https://github.com/platias318/Library-BDD-Bachelors-thesis/blob/main/src/site/chats/GitHub%20Copilot/Phase%203%20GitHubCopilot/pdf%20%20files/Phase%203.%20Chat%203.pdf" TargetMode="External"/><Relationship Id="rId83" Type="http://schemas.openxmlformats.org/officeDocument/2006/relationships/hyperlink" Target="https://github.com/platias318/Library-BDD-Bachelors-thesis/blob/main/src/site/chats/GPT-3.5/Phase%204%20GPT%203.5/pdf%20files/Phase%204.%20Chat%201.pdf" TargetMode="External"/><Relationship Id="rId88" Type="http://schemas.openxmlformats.org/officeDocument/2006/relationships/hyperlink" Target="https://github.com/platias318/Library-BDD-Bachelors-thesis/blob/main/src/site/chats/GitHub%20Copilot/Phase%204.%20GithubCopilot/pdf%20files/Phase%204.%20Chat%202.pdf" TargetMode="External"/><Relationship Id="rId91" Type="http://schemas.openxmlformats.org/officeDocument/2006/relationships/hyperlink" Target="https://github.com/platias318/Library-BDD-Bachelors-thesis/blob/main/src/site/chats/GPT-4/Phase%204/pdf%20files/Phase%204%20Chat%202.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49" Type="http://schemas.openxmlformats.org/officeDocument/2006/relationships/hyperlink" Target="https://github.com/platias318/Library-BDD-Bachelors-thesis/blob/main/src/site/chats/GPT-4/Phase%201/pdf%20files/Phase%201%20Chat%203.pdf" TargetMode="External"/><Relationship Id="rId57" Type="http://schemas.openxmlformats.org/officeDocument/2006/relationships/hyperlink" Target="https://github.com/platias318/Library-BDD-Bachelors-thesis/blob/main/src/site/chats/GitHub%20Copilot/Phase%202%20GithubCopilot/pdf%20files/Phase%202.%20Chat%201.pdf" TargetMode="Externa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hyperlink" Target="https://github.com/platias318/Library-BDD-Bachelors-thesis/blob/main/src/site/chats/GitHub%20Copilot/Phase%201%20GithubCopilot/pdf%20files/Phase%201.%20Chat%202.pdf" TargetMode="External"/><Relationship Id="rId52" Type="http://schemas.openxmlformats.org/officeDocument/2006/relationships/hyperlink" Target="https://github.com/platias318/Library-BDD-Bachelors-thesis/blob/main/src/site/chats/GPT-4o/Phase%201/pdf%20files/Phase%201.%20Chat%202.pdf" TargetMode="External"/><Relationship Id="rId60" Type="http://schemas.openxmlformats.org/officeDocument/2006/relationships/hyperlink" Target="https://github.com/platias318/Library-BDD-Bachelors-thesis/blob/main/src/site/chats/GitHub%20Copilot/Phase%202%20GithubCopilot/pdf%20files/Phase%202.%20Chat%204.pdf" TargetMode="External"/><Relationship Id="rId65" Type="http://schemas.openxmlformats.org/officeDocument/2006/relationships/hyperlink" Target="https://github.com/platias318/Library-BDD-Bachelors-thesis/blob/main/src/site/chats/GPT-4/Phase%202/pdf%20files/Phase%202%20Chat%204.pdf" TargetMode="External"/><Relationship Id="rId73" Type="http://schemas.openxmlformats.org/officeDocument/2006/relationships/hyperlink" Target="https://github.com/platias318/Library-BDD-Bachelors-thesis/blob/main/src/site/chats/GitHub%20Copilot/Phase%203%20GitHubCopilot/pdf%20%20files/Phase%203.%20Chat%201.pdf" TargetMode="External"/><Relationship Id="rId78" Type="http://schemas.openxmlformats.org/officeDocument/2006/relationships/hyperlink" Target="https://github.com/platias318/Library-BDD-Bachelors-thesis/blob/main/src/site/chats/GPT-4/Phase%203/pdf%20files/Phase%203%20Chat%202.pdf" TargetMode="External"/><Relationship Id="rId81" Type="http://schemas.openxmlformats.org/officeDocument/2006/relationships/hyperlink" Target="https://github.com/platias318/Library-BDD-Bachelors-thesis/blob/main/src/site/chats/GPT-4o/Phase%203/pdf%20files/Phase%203%20Chat%202.pdf" TargetMode="External"/><Relationship Id="rId86" Type="http://schemas.openxmlformats.org/officeDocument/2006/relationships/hyperlink" Target="https://github.com/platias318/Library-BDD-Bachelors-thesis/blob/main/src/site/chats/GPT-3.5/Phase%204%20GPT%203.5/pdf%20files/Phase%204.%20Chat%204.pdf" TargetMode="External"/><Relationship Id="rId94" Type="http://schemas.openxmlformats.org/officeDocument/2006/relationships/hyperlink" Target="https://github.com/platias318/Library-BDD-Bachelors-thesis/blob/main/src/site/chats/GPT-4o/Phase%204/pdf%20files/Phase%204.%20Chat%202.pdf" TargetMode="External"/><Relationship Id="rId4" Type="http://schemas.openxmlformats.org/officeDocument/2006/relationships/settings" Target="settings.xml"/><Relationship Id="rId9" Type="http://schemas.openxmlformats.org/officeDocument/2006/relationships/hyperlink" Target="https://github.com/platias318/Library-BDD-Bachelors-thesis/tree/main" TargetMode="External"/><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39" Type="http://schemas.openxmlformats.org/officeDocument/2006/relationships/hyperlink" Target="https://github.com/platias318/Library-BDD-Bachelors-thesis/blob/main/src/site/chats/GPT-3.5/Phase%201%20GPT%203.5/pdf%20files/Phase%201.Chat%201.pdf" TargetMode="External"/><Relationship Id="rId34" Type="http://schemas.openxmlformats.org/officeDocument/2006/relationships/hyperlink" Target="https://github.com/diamantidakos/Library" TargetMode="External"/><Relationship Id="rId50" Type="http://schemas.openxmlformats.org/officeDocument/2006/relationships/hyperlink" Target="https://github.com/platias318/Library-BDD-Bachelors-thesis/blob/main/src/site/chats/GPT-4/Phase%201/pdf%20files/Phase%201%20Chat%204.pdf" TargetMode="External"/><Relationship Id="rId55" Type="http://schemas.openxmlformats.org/officeDocument/2006/relationships/hyperlink" Target="https://github.com/platias318/Library-BDD-Bachelors-thesis/blob/main/src/site/chats/GPT-3.5/Phase%202%20GPT%203.5/pdf%20files/Phase%202.Chat%202.pdf" TargetMode="External"/><Relationship Id="rId76" Type="http://schemas.openxmlformats.org/officeDocument/2006/relationships/hyperlink" Target="https://github.com/platias318/Library-BDD-Bachelors-thesis/blob/main/src/site/chats/GitHub%20Copilot/Phase%203%20GitHubCopilot/pdf%20%20files/Phase%203.%20Chat%204.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platias318/Library-BDD-Bachelors-thesis/blob/main/src/site/chats/GPT-3.5/Phase%203%20GPT%203.5/pdf%20files/Phase%203.Chat%203.pdf" TargetMode="External"/><Relationship Id="rId92" Type="http://schemas.openxmlformats.org/officeDocument/2006/relationships/hyperlink" Target="https://github.com/platias318/Library-BDD-Bachelors-thesis/blob/main/src/site/chats/GPT-4/Phase%204/pdf%20files/Phase%204%20Chat%203.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github.com/platias318/Library-BDD-Bachelors-thesis/blob/main/src/site/chats/GPT-3.5/Phase%201%20GPT%203.5/pdf%20files/Phase%201.Chat%202.pdf" TargetMode="External"/><Relationship Id="rId45" Type="http://schemas.openxmlformats.org/officeDocument/2006/relationships/hyperlink" Target="https://github.com/platias318/Library-BDD-Bachelors-thesis/blob/main/src/site/chats/GitHub%20Copilot/Phase%201%20GithubCopilot/pdf%20files/Phase%201.%20Chat%203.pdf" TargetMode="External"/><Relationship Id="rId66" Type="http://schemas.openxmlformats.org/officeDocument/2006/relationships/hyperlink" Target="https://github.com/platias318/Library-BDD-Bachelors-thesis/blob/main/src/site/chats/GPT-4o/Phase%202/pdf%20files/Phase%202%20Chat%201.pdf" TargetMode="External"/><Relationship Id="rId87" Type="http://schemas.openxmlformats.org/officeDocument/2006/relationships/hyperlink" Target="https://github.com/platias318/Library-BDD-Bachelors-thesis/blob/main/src/site/chats/GitHub%20Copilot/Phase%204.%20GithubCopilot/pdf%20files/Phase%204.%20Chat%201.pdf" TargetMode="External"/><Relationship Id="rId61" Type="http://schemas.openxmlformats.org/officeDocument/2006/relationships/hyperlink" Target="https://github.com/platias318/Library-BDD-Bachelors-thesis/blob/main/src/site/chats/GitHub%20Copilot/Phase%202%20GithubCopilot/pdf%20files/Phase%202.%20Chat%205.pdf" TargetMode="External"/><Relationship Id="rId82" Type="http://schemas.openxmlformats.org/officeDocument/2006/relationships/hyperlink" Target="https://github.com/platias318/Library-BDD-Bachelors-thesis/blob/main/src/site/chats/GPT-4o/Phase%203/pdf%20files/Phase%203.%20Chat%203.pdf" TargetMode="External"/><Relationship Id="rId19" Type="http://schemas.openxmlformats.org/officeDocument/2006/relationships/hyperlink" Target="https://en.wikipedia.org/w/index.php?title=ELIZA&amp;oldid=1234749943" TargetMode="External"/><Relationship Id="rId14" Type="http://schemas.openxmlformats.org/officeDocument/2006/relationships/image" Target="media/image4.jpg"/><Relationship Id="rId30" Type="http://schemas.openxmlformats.org/officeDocument/2006/relationships/image" Target="media/image13.png"/><Relationship Id="rId35" Type="http://schemas.openxmlformats.org/officeDocument/2006/relationships/image" Target="media/image17.jpg"/><Relationship Id="rId56" Type="http://schemas.openxmlformats.org/officeDocument/2006/relationships/hyperlink" Target="https://github.com/platias318/Library-BDD-Bachelors-thesis/blob/main/src/site/chats/GPT-3.5/Phase%202%20GPT%203.5/pdf%20files/Phase%202.Chat%203.pdf" TargetMode="External"/><Relationship Id="rId77" Type="http://schemas.openxmlformats.org/officeDocument/2006/relationships/hyperlink" Target="https://github.com/platias318/Library-BDD-Bachelors-thesis/blob/main/src/site/chats/GPT-4/Phase%203/pdf%20files/Phase%203%20Chat%201.pdf" TargetMode="External"/><Relationship Id="rId8" Type="http://schemas.openxmlformats.org/officeDocument/2006/relationships/image" Target="media/image1.png"/><Relationship Id="rId51" Type="http://schemas.openxmlformats.org/officeDocument/2006/relationships/hyperlink" Target="https://github.com/platias318/Library-BDD-Bachelors-thesis/blob/main/src/site/chats/GPT-4o/Phase%201/pdf%20files/Phase%201.%20Chat%201.pdf" TargetMode="External"/><Relationship Id="rId72" Type="http://schemas.openxmlformats.org/officeDocument/2006/relationships/hyperlink" Target="https://github.com/platias318/Library-BDD-Bachelors-thesis/blob/main/src/site/chats/GPT-3.5/Phase%203%20GPT%203.5/pdf%20files/Phase%203.%20Chat%204.pdf" TargetMode="External"/><Relationship Id="rId93" Type="http://schemas.openxmlformats.org/officeDocument/2006/relationships/hyperlink" Target="https://github.com/platias318/Library-BDD-Bachelors-thesis/blob/main/src/site/chats/GPT-4o/Phase%204/pdf%20files/Phase%204.Chat%201.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11</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10</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12</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3</b:RefOrder>
  </b:Source>
  <b:Source>
    <b:Tag>Mua24</b:Tag>
    <b:SourceType>Report</b:SourceType>
    <b:Guid>{1383C8D4-C78A-4414-9D1D-065818709A6D}</b:Guid>
    <b:Title>Investigating the use of LLMs for</b:Title>
    <b:Year>2024</b:Year>
    <b:Author>
      <b:Author>
        <b:NameList>
          <b:Person>
            <b:Last>Hurani</b:Last>
            <b:First>Muaz</b:First>
          </b:Person>
          <b:Person>
            <b:Last>Idris</b:Last>
            <b:First>Hamzeh</b:First>
          </b:Person>
        </b:NameList>
      </b:Author>
    </b:Author>
    <b:City>Karlskrona, Sweeden</b:City>
    <b:RefOrder>9</b:RefOrder>
  </b:Source>
  <b:Source>
    <b:Tag>Ana23</b:Tag>
    <b:SourceType>ArticleInAPeriodical</b:SourceType>
    <b:Guid>{7BD2C2B2-DC80-4EFC-8C2F-3B93E80FDEEB}</b:Guid>
    <b:Year>2023</b:Year>
    <b:Author>
      <b:Author>
        <b:NameList>
          <b:Person>
            <b:Last>Zharovskikh</b:Last>
            <b:First>Anastasiya</b:First>
          </b:Person>
        </b:NameList>
      </b:Author>
    </b:Author>
    <b:PeriodicalTitle>Best applications of large language models</b:PeriodicalTitle>
    <b:Month>Ιούνιος</b:Month>
    <b:Day>22</b:Day>
    <b:RefOrder>8</b:RefOrder>
  </b:Source>
  <b:Source>
    <b:Tag>Ozk23</b:Tag>
    <b:SourceType>InternetSite</b:SourceType>
    <b:Guid>{5EAD5BE9-4B32-404F-978B-BB3793A64718}</b:Guid>
    <b:Author>
      <b:Author>
        <b:NameList>
          <b:Person>
            <b:Last>Ozkaya</b:Last>
            <b:First>I.,</b:First>
            <b:Middle>Carleton, A., Robert, J., &amp; Schmidt, D.</b:Middle>
          </b:Person>
        </b:NameList>
      </b:Author>
    </b:Author>
    <b:Title>Application of Large Language Models (LLMs) in Software Engineering: Overblown Hype or Disruptive Change?.</b:Title>
    <b:Year>2023</b:Year>
    <b:Month>Οκτώβριος</b:Month>
    <b:Day>2</b:Day>
    <b:URL>https://doi.org/10.58012/6n1p-pw64.</b:URL>
    <b:RefOrder>7</b:RefOrder>
  </b:Source>
</b:Sources>
</file>

<file path=customXml/itemProps1.xml><?xml version="1.0" encoding="utf-8"?>
<ds:datastoreItem xmlns:ds="http://schemas.openxmlformats.org/officeDocument/2006/customXml" ds:itemID="{2DE046AE-4AE5-4566-9659-4697F51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102</Pages>
  <Words>29166</Words>
  <Characters>16624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240</cp:revision>
  <cp:lastPrinted>2024-08-06T08:03:00Z</cp:lastPrinted>
  <dcterms:created xsi:type="dcterms:W3CDTF">2024-07-20T16:15:00Z</dcterms:created>
  <dcterms:modified xsi:type="dcterms:W3CDTF">2024-08-24T10:40:00Z</dcterms:modified>
</cp:coreProperties>
</file>